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3CD6" w14:textId="77777777" w:rsidR="00B52E40" w:rsidRPr="00B52E40" w:rsidRDefault="00B52E40" w:rsidP="007B56AB">
      <w:pPr>
        <w:pStyle w:val="Naslov1"/>
        <w:rPr>
          <w:rFonts w:cs="Arial"/>
          <w:bCs/>
        </w:rPr>
      </w:pPr>
    </w:p>
    <w:p w14:paraId="27379FC1" w14:textId="45C7D48E" w:rsidR="00B52E40" w:rsidRPr="00B52E40" w:rsidRDefault="00B52E40" w:rsidP="004C66ED">
      <w:pPr>
        <w:jc w:val="both"/>
        <w:rPr>
          <w:rFonts w:cs="Arial"/>
          <w:b/>
          <w:bCs/>
          <w:sz w:val="24"/>
          <w:szCs w:val="24"/>
        </w:rPr>
      </w:pPr>
      <w:bookmarkStart w:id="0" w:name="_Hlk74480038"/>
      <w:r w:rsidRPr="00B52E40">
        <w:rPr>
          <w:rFonts w:cs="Arial"/>
          <w:b/>
          <w:bCs/>
          <w:sz w:val="24"/>
          <w:szCs w:val="24"/>
        </w:rPr>
        <w:t>Spoštovani starši, drage učenke, dragi učenci,</w:t>
      </w:r>
    </w:p>
    <w:p w14:paraId="70041696" w14:textId="032729C9" w:rsidR="00B52E40" w:rsidRPr="00B52E40" w:rsidRDefault="00B52E40" w:rsidP="004C66E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Pr="00B52E40">
        <w:rPr>
          <w:rFonts w:cs="Arial"/>
          <w:sz w:val="24"/>
          <w:szCs w:val="24"/>
        </w:rPr>
        <w:t>red vami se nahaja dokument, v katerem so seznami šolskih potrebščin</w:t>
      </w:r>
      <w:r w:rsidR="00345A20">
        <w:rPr>
          <w:rFonts w:cs="Arial"/>
          <w:sz w:val="24"/>
          <w:szCs w:val="24"/>
        </w:rPr>
        <w:t xml:space="preserve"> za šolsko leto 2022/23</w:t>
      </w:r>
      <w:r w:rsidRPr="00B52E40">
        <w:rPr>
          <w:rFonts w:cs="Arial"/>
          <w:sz w:val="24"/>
          <w:szCs w:val="24"/>
        </w:rPr>
        <w:t xml:space="preserve"> za vs</w:t>
      </w:r>
      <w:r>
        <w:rPr>
          <w:rFonts w:cs="Arial"/>
          <w:sz w:val="24"/>
          <w:szCs w:val="24"/>
        </w:rPr>
        <w:t>akega od vseh</w:t>
      </w:r>
      <w:r w:rsidRPr="00B52E40">
        <w:rPr>
          <w:rFonts w:cs="Arial"/>
          <w:sz w:val="24"/>
          <w:szCs w:val="24"/>
        </w:rPr>
        <w:t xml:space="preserve"> devet</w:t>
      </w:r>
      <w:r>
        <w:rPr>
          <w:rFonts w:cs="Arial"/>
          <w:sz w:val="24"/>
          <w:szCs w:val="24"/>
        </w:rPr>
        <w:t>ih</w:t>
      </w:r>
      <w:r w:rsidRPr="00B52E40">
        <w:rPr>
          <w:rFonts w:cs="Arial"/>
          <w:sz w:val="24"/>
          <w:szCs w:val="24"/>
        </w:rPr>
        <w:t xml:space="preserve"> razredov naše šole.</w:t>
      </w:r>
    </w:p>
    <w:p w14:paraId="17DFECEF" w14:textId="44A1F39C" w:rsidR="00B52E40" w:rsidRPr="00B52E40" w:rsidRDefault="00B52E40" w:rsidP="004C66ED">
      <w:pPr>
        <w:jc w:val="both"/>
        <w:rPr>
          <w:rFonts w:cs="Arial"/>
          <w:sz w:val="24"/>
          <w:szCs w:val="24"/>
        </w:rPr>
      </w:pPr>
      <w:r w:rsidRPr="00B52E40">
        <w:rPr>
          <w:rFonts w:cs="Arial"/>
          <w:sz w:val="24"/>
          <w:szCs w:val="24"/>
        </w:rPr>
        <w:t>Sezname smo poenotili in združili, zato so nekoliko drugačni kot v preteklih letih.</w:t>
      </w:r>
    </w:p>
    <w:p w14:paraId="2F62B7DF" w14:textId="565CEB9D" w:rsidR="00B52E40" w:rsidRPr="00B52E40" w:rsidRDefault="00B52E40" w:rsidP="004C66ED">
      <w:pPr>
        <w:jc w:val="both"/>
        <w:rPr>
          <w:rFonts w:cs="Arial"/>
          <w:sz w:val="24"/>
          <w:szCs w:val="24"/>
        </w:rPr>
      </w:pPr>
      <w:r w:rsidRPr="00B52E40">
        <w:rPr>
          <w:rFonts w:cs="Arial"/>
          <w:sz w:val="24"/>
          <w:szCs w:val="24"/>
        </w:rPr>
        <w:t>Za vse razrede (z izjemo prvega, kjer ne morejo uporabljati potrebščin preteklih let), velja:</w:t>
      </w:r>
    </w:p>
    <w:p w14:paraId="4263837B" w14:textId="1E61CFFA" w:rsidR="004C66ED" w:rsidRPr="00901F35" w:rsidRDefault="00901F35" w:rsidP="004C66ED">
      <w:pPr>
        <w:spacing w:after="0"/>
        <w:jc w:val="both"/>
        <w:rPr>
          <w:b/>
          <w:i/>
          <w:sz w:val="24"/>
          <w:szCs w:val="24"/>
        </w:rPr>
      </w:pPr>
      <w:bookmarkStart w:id="1" w:name="_Hlk74512968"/>
      <w:r w:rsidRPr="00901F35">
        <w:rPr>
          <w:b/>
          <w:i/>
          <w:sz w:val="24"/>
          <w:szCs w:val="24"/>
        </w:rPr>
        <w:t>Z</w:t>
      </w:r>
      <w:r w:rsidR="00B52E40" w:rsidRPr="00901F35">
        <w:rPr>
          <w:b/>
          <w:i/>
          <w:sz w:val="24"/>
          <w:szCs w:val="24"/>
        </w:rPr>
        <w:t>vezki, delovni zvezki in učbeniki morajo biti oviti in čitljivo podpisani na zunanji strani platnic. Druge potrebščine morajo biti ustrezno označene</w:t>
      </w:r>
      <w:bookmarkEnd w:id="1"/>
      <w:r w:rsidR="00B52E40" w:rsidRPr="00901F35">
        <w:rPr>
          <w:b/>
          <w:i/>
          <w:sz w:val="24"/>
          <w:szCs w:val="24"/>
        </w:rPr>
        <w:t xml:space="preserve">. </w:t>
      </w:r>
    </w:p>
    <w:p w14:paraId="79349FEE" w14:textId="65BDEE15" w:rsidR="00B52E40" w:rsidRPr="00901F35" w:rsidRDefault="00B52E40" w:rsidP="004C66ED">
      <w:pPr>
        <w:spacing w:after="0"/>
        <w:jc w:val="both"/>
        <w:rPr>
          <w:b/>
          <w:i/>
          <w:sz w:val="24"/>
          <w:szCs w:val="24"/>
        </w:rPr>
      </w:pPr>
      <w:r w:rsidRPr="00901F35">
        <w:rPr>
          <w:b/>
          <w:i/>
          <w:sz w:val="24"/>
          <w:szCs w:val="24"/>
        </w:rPr>
        <w:t>V kolikor so potrebščine preteklega šolskega leta še uporabne, jih lahko učenec uporablja tudi v novem šolskem letu.</w:t>
      </w:r>
    </w:p>
    <w:p w14:paraId="4F46AF9F" w14:textId="77777777" w:rsidR="00B52E40" w:rsidRPr="00B52E40" w:rsidRDefault="00B52E40" w:rsidP="004C66ED">
      <w:pPr>
        <w:jc w:val="both"/>
        <w:rPr>
          <w:sz w:val="24"/>
          <w:szCs w:val="24"/>
        </w:rPr>
      </w:pPr>
    </w:p>
    <w:p w14:paraId="72E856F5" w14:textId="77777777" w:rsidR="00B52E40" w:rsidRPr="00B52E40" w:rsidRDefault="00B52E40" w:rsidP="004C66ED">
      <w:pPr>
        <w:jc w:val="both"/>
        <w:rPr>
          <w:sz w:val="24"/>
          <w:szCs w:val="24"/>
        </w:rPr>
      </w:pPr>
      <w:r w:rsidRPr="00B52E40">
        <w:rPr>
          <w:sz w:val="24"/>
          <w:szCs w:val="24"/>
        </w:rPr>
        <w:t>Želimo vam vesele počitnice, polne lepih in zanimivih dogodivščin.</w:t>
      </w:r>
    </w:p>
    <w:p w14:paraId="291BC4C6" w14:textId="2958A65D" w:rsidR="00B52E40" w:rsidRPr="00B52E40" w:rsidRDefault="00B52E40">
      <w:pPr>
        <w:rPr>
          <w:rFonts w:cs="Arial"/>
          <w:sz w:val="22"/>
        </w:rPr>
      </w:pPr>
    </w:p>
    <w:p w14:paraId="48F30DBC" w14:textId="77777777" w:rsidR="00B52E40" w:rsidRPr="00B52E40" w:rsidRDefault="00B52E40">
      <w:pPr>
        <w:rPr>
          <w:rFonts w:cs="Arial"/>
          <w:sz w:val="22"/>
        </w:rPr>
      </w:pPr>
    </w:p>
    <w:p w14:paraId="10556DF6" w14:textId="270D520F" w:rsidR="00B52E40" w:rsidRPr="00B52E40" w:rsidRDefault="00345A20">
      <w:pPr>
        <w:rPr>
          <w:rFonts w:cs="Arial"/>
          <w:sz w:val="22"/>
        </w:rPr>
      </w:pPr>
      <w:r>
        <w:rPr>
          <w:rFonts w:cs="Arial"/>
          <w:sz w:val="22"/>
        </w:rPr>
        <w:t>Domžale, junij 2022</w:t>
      </w:r>
      <w:r w:rsidR="00B52E40" w:rsidRPr="00B52E40">
        <w:rPr>
          <w:rFonts w:cs="Arial"/>
          <w:sz w:val="22"/>
        </w:rPr>
        <w:t xml:space="preserve">                                                            Učitelji in vodstvo OŠ Domžale</w:t>
      </w:r>
    </w:p>
    <w:bookmarkEnd w:id="0"/>
    <w:p w14:paraId="0599DADB" w14:textId="67E35926" w:rsidR="00B52E40" w:rsidRDefault="00B52E40">
      <w:pPr>
        <w:rPr>
          <w:rFonts w:eastAsiaTheme="majorEastAsia" w:cs="Arial"/>
          <w:b/>
          <w:sz w:val="28"/>
          <w:szCs w:val="32"/>
        </w:rPr>
      </w:pPr>
      <w:r>
        <w:rPr>
          <w:rFonts w:cs="Arial"/>
        </w:rPr>
        <w:br w:type="page"/>
      </w:r>
    </w:p>
    <w:p w14:paraId="14DA6E36" w14:textId="0EC8A705" w:rsidR="007B56AB" w:rsidRPr="00433DF3" w:rsidRDefault="007B56AB" w:rsidP="00E22307">
      <w:pPr>
        <w:pStyle w:val="Naslov1"/>
        <w:jc w:val="center"/>
        <w:rPr>
          <w:rFonts w:cs="Arial"/>
          <w:sz w:val="24"/>
          <w:szCs w:val="24"/>
        </w:rPr>
      </w:pPr>
      <w:r w:rsidRPr="00433DF3">
        <w:rPr>
          <w:rFonts w:cs="Arial"/>
          <w:sz w:val="24"/>
          <w:szCs w:val="24"/>
        </w:rPr>
        <w:lastRenderedPageBreak/>
        <w:t>Seznam potrebščin za šolsko leto 20</w:t>
      </w:r>
      <w:r w:rsidR="00345A20">
        <w:rPr>
          <w:rFonts w:cs="Arial"/>
          <w:sz w:val="24"/>
          <w:szCs w:val="24"/>
        </w:rPr>
        <w:t>22</w:t>
      </w:r>
      <w:r w:rsidRPr="00433DF3">
        <w:rPr>
          <w:rFonts w:cs="Arial"/>
          <w:sz w:val="24"/>
          <w:szCs w:val="24"/>
        </w:rPr>
        <w:t>/202</w:t>
      </w:r>
      <w:r w:rsidR="00345A20">
        <w:rPr>
          <w:rFonts w:cs="Arial"/>
          <w:sz w:val="24"/>
          <w:szCs w:val="24"/>
        </w:rPr>
        <w:t>3</w:t>
      </w:r>
      <w:r w:rsidRPr="00433DF3">
        <w:rPr>
          <w:rFonts w:cs="Arial"/>
          <w:sz w:val="24"/>
          <w:szCs w:val="24"/>
        </w:rPr>
        <w:t xml:space="preserve"> za </w:t>
      </w:r>
      <w:r w:rsidRPr="00433DF3">
        <w:rPr>
          <w:rFonts w:cs="Arial"/>
          <w:sz w:val="24"/>
          <w:szCs w:val="24"/>
          <w:u w:val="single"/>
        </w:rPr>
        <w:t>1. razred</w:t>
      </w:r>
    </w:p>
    <w:p w14:paraId="1AC2D46D" w14:textId="77777777" w:rsidR="007B56AB" w:rsidRPr="00433DF3" w:rsidRDefault="007B56AB" w:rsidP="007B56AB">
      <w:pPr>
        <w:pStyle w:val="Naslov2"/>
        <w:rPr>
          <w:rFonts w:cs="Arial"/>
          <w:sz w:val="22"/>
          <w:szCs w:val="22"/>
        </w:rPr>
      </w:pPr>
    </w:p>
    <w:p w14:paraId="1C869563" w14:textId="37DFA0CB" w:rsidR="007B56AB" w:rsidRPr="006624FE" w:rsidRDefault="006950DE" w:rsidP="003534CC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</w:p>
    <w:p w14:paraId="19286570" w14:textId="1F5DC720" w:rsidR="006624FE" w:rsidRPr="006624FE" w:rsidRDefault="006624FE" w:rsidP="003534CC">
      <w:pPr>
        <w:spacing w:before="40" w:after="0"/>
        <w:rPr>
          <w:b/>
          <w:color w:val="FF0000"/>
          <w:sz w:val="22"/>
        </w:rPr>
      </w:pPr>
      <w:r w:rsidRPr="006624FE">
        <w:rPr>
          <w:b/>
          <w:color w:val="FF0000"/>
          <w:sz w:val="22"/>
        </w:rPr>
        <w:t>Za starše je učno gradivo brezplačno in ga nabavi šola.</w:t>
      </w:r>
    </w:p>
    <w:tbl>
      <w:tblPr>
        <w:tblStyle w:val="Tabelamrea"/>
        <w:tblpPr w:leftFromText="142" w:rightFromText="142" w:vertAnchor="text" w:tblpXSpec="center" w:tblpY="1"/>
        <w:tblOverlap w:val="never"/>
        <w:tblW w:w="9787" w:type="dxa"/>
        <w:tblLook w:val="04A0" w:firstRow="1" w:lastRow="0" w:firstColumn="1" w:lastColumn="0" w:noHBand="0" w:noVBand="1"/>
      </w:tblPr>
      <w:tblGrid>
        <w:gridCol w:w="1283"/>
        <w:gridCol w:w="5942"/>
        <w:gridCol w:w="1417"/>
        <w:gridCol w:w="1145"/>
      </w:tblGrid>
      <w:tr w:rsidR="006950DE" w:rsidRPr="00E22307" w14:paraId="69AF70F1" w14:textId="0A271CFE" w:rsidTr="00112836">
        <w:trPr>
          <w:trHeight w:val="34"/>
        </w:trPr>
        <w:tc>
          <w:tcPr>
            <w:tcW w:w="1283" w:type="dxa"/>
            <w:vAlign w:val="center"/>
          </w:tcPr>
          <w:p w14:paraId="721DA87D" w14:textId="77777777" w:rsidR="006950DE" w:rsidRPr="00E22307" w:rsidRDefault="006950DE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5942" w:type="dxa"/>
            <w:vAlign w:val="center"/>
          </w:tcPr>
          <w:p w14:paraId="76D5C615" w14:textId="77777777" w:rsidR="006950DE" w:rsidRPr="00E22307" w:rsidRDefault="006950DE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1417" w:type="dxa"/>
            <w:vAlign w:val="center"/>
          </w:tcPr>
          <w:p w14:paraId="021D0B71" w14:textId="448A01B6" w:rsidR="006950DE" w:rsidRPr="00E22307" w:rsidRDefault="006950DE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1145" w:type="dxa"/>
            <w:vAlign w:val="center"/>
          </w:tcPr>
          <w:p w14:paraId="2F4CB29D" w14:textId="77777777" w:rsidR="006950DE" w:rsidRPr="00E22307" w:rsidRDefault="006950DE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Založba</w:t>
            </w:r>
          </w:p>
        </w:tc>
      </w:tr>
      <w:tr w:rsidR="006950DE" w:rsidRPr="00E22307" w14:paraId="28C1864C" w14:textId="436039BD" w:rsidTr="00112836">
        <w:trPr>
          <w:trHeight w:val="509"/>
        </w:trPr>
        <w:tc>
          <w:tcPr>
            <w:tcW w:w="1283" w:type="dxa"/>
            <w:vAlign w:val="center"/>
          </w:tcPr>
          <w:p w14:paraId="0A8CC1C5" w14:textId="0F023E8B" w:rsidR="006950DE" w:rsidRPr="00E22307" w:rsidRDefault="006950DE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5942" w:type="dxa"/>
            <w:vAlign w:val="center"/>
          </w:tcPr>
          <w:p w14:paraId="1E0CE7EE" w14:textId="4EB0CD01" w:rsidR="006950DE" w:rsidRPr="00E22307" w:rsidRDefault="006950DE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 xml:space="preserve">NOVI PRIJATELJI 1, </w:t>
            </w:r>
            <w:r w:rsidRPr="00E22307">
              <w:rPr>
                <w:rFonts w:cs="Arial"/>
                <w:szCs w:val="16"/>
              </w:rPr>
              <w:t>medpredmetni učni komplet (samostojni delovni zvezki) za prvi razred s kodo in prilogami</w:t>
            </w:r>
          </w:p>
        </w:tc>
        <w:tc>
          <w:tcPr>
            <w:tcW w:w="1417" w:type="dxa"/>
            <w:vAlign w:val="center"/>
          </w:tcPr>
          <w:p w14:paraId="23145BA7" w14:textId="33E236A4" w:rsidR="006950DE" w:rsidRPr="00E22307" w:rsidRDefault="006950DE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3831075929050</w:t>
            </w:r>
          </w:p>
        </w:tc>
        <w:tc>
          <w:tcPr>
            <w:tcW w:w="1145" w:type="dxa"/>
            <w:vAlign w:val="center"/>
          </w:tcPr>
          <w:p w14:paraId="67C936EE" w14:textId="1FE93236" w:rsidR="006950DE" w:rsidRPr="00E22307" w:rsidRDefault="006950DE" w:rsidP="006950DE">
            <w:pPr>
              <w:rPr>
                <w:rFonts w:eastAsia="Arial" w:cs="Arial"/>
                <w:szCs w:val="16"/>
              </w:rPr>
            </w:pPr>
            <w:r w:rsidRPr="00E22307">
              <w:rPr>
                <w:rFonts w:cs="Arial"/>
                <w:szCs w:val="16"/>
              </w:rPr>
              <w:t>ROKUS KLETT</w:t>
            </w:r>
          </w:p>
        </w:tc>
      </w:tr>
    </w:tbl>
    <w:p w14:paraId="2D55D5E1" w14:textId="43C34DF5" w:rsidR="007B56AB" w:rsidRPr="00531BFB" w:rsidRDefault="007B56AB" w:rsidP="00ED7827">
      <w:pPr>
        <w:rPr>
          <w:rFonts w:cs="Arial"/>
          <w:b/>
          <w:color w:val="FF0000"/>
        </w:rPr>
      </w:pPr>
      <w:r w:rsidRPr="00531BFB">
        <w:rPr>
          <w:rFonts w:cs="Arial"/>
        </w:rPr>
        <w:t xml:space="preserve">                                                                                                                                                                           </w:t>
      </w:r>
    </w:p>
    <w:p w14:paraId="042CAFD8" w14:textId="4162B02F" w:rsidR="00B133DA" w:rsidRPr="00B133DA" w:rsidRDefault="007B56AB" w:rsidP="00B133DA">
      <w:pPr>
        <w:pStyle w:val="Naslov2"/>
        <w:rPr>
          <w:rFonts w:cs="Arial"/>
          <w:sz w:val="22"/>
          <w:szCs w:val="22"/>
        </w:rPr>
      </w:pPr>
      <w:r w:rsidRPr="00433DF3">
        <w:rPr>
          <w:rFonts w:cs="Arial"/>
          <w:sz w:val="22"/>
          <w:szCs w:val="22"/>
        </w:rPr>
        <w:t>Potrebščine, ki jih je določila šola</w:t>
      </w:r>
      <w:r w:rsidR="00433DF3">
        <w:rPr>
          <w:rFonts w:cs="Arial"/>
          <w:sz w:val="22"/>
          <w:szCs w:val="22"/>
        </w:rPr>
        <w:t>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917"/>
        <w:gridCol w:w="6308"/>
        <w:gridCol w:w="2551"/>
      </w:tblGrid>
      <w:tr w:rsidR="00ED7827" w:rsidRPr="00E22307" w14:paraId="600EA31D" w14:textId="77777777" w:rsidTr="00112836">
        <w:tc>
          <w:tcPr>
            <w:tcW w:w="917" w:type="dxa"/>
            <w:vAlign w:val="center"/>
          </w:tcPr>
          <w:p w14:paraId="7F0C7A74" w14:textId="77777777" w:rsidR="00ED7827" w:rsidRPr="00E22307" w:rsidRDefault="00ED7827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6308" w:type="dxa"/>
            <w:vAlign w:val="center"/>
          </w:tcPr>
          <w:p w14:paraId="1CC2A882" w14:textId="77777777" w:rsidR="00ED7827" w:rsidRPr="00E22307" w:rsidRDefault="00ED7827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2551" w:type="dxa"/>
            <w:vAlign w:val="center"/>
          </w:tcPr>
          <w:p w14:paraId="72C73A25" w14:textId="77777777" w:rsidR="00ED7827" w:rsidRPr="00E22307" w:rsidRDefault="00ED7827" w:rsidP="006950DE">
            <w:pPr>
              <w:rPr>
                <w:rFonts w:cs="Arial"/>
                <w:b/>
                <w:szCs w:val="16"/>
              </w:rPr>
            </w:pPr>
            <w:r w:rsidRPr="00E22307">
              <w:rPr>
                <w:rFonts w:cs="Arial"/>
                <w:b/>
                <w:szCs w:val="16"/>
              </w:rPr>
              <w:t>Predmet</w:t>
            </w:r>
          </w:p>
        </w:tc>
      </w:tr>
      <w:tr w:rsidR="00ED7827" w:rsidRPr="00E22307" w14:paraId="50ADCF57" w14:textId="77777777" w:rsidTr="00112836">
        <w:tc>
          <w:tcPr>
            <w:tcW w:w="917" w:type="dxa"/>
            <w:vAlign w:val="center"/>
          </w:tcPr>
          <w:p w14:paraId="2C946B2D" w14:textId="0E920536" w:rsidR="00ED7827" w:rsidRPr="00E22307" w:rsidRDefault="0023453F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2</w:t>
            </w:r>
          </w:p>
        </w:tc>
        <w:tc>
          <w:tcPr>
            <w:tcW w:w="6308" w:type="dxa"/>
            <w:vAlign w:val="center"/>
          </w:tcPr>
          <w:p w14:paraId="54E05671" w14:textId="349ECA85" w:rsidR="00ED7827" w:rsidRPr="00E22307" w:rsidRDefault="006624FE" w:rsidP="006624F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ZVEZEK, veliki A4</w:t>
            </w:r>
            <w:r w:rsidR="00ED7827" w:rsidRPr="00E22307">
              <w:rPr>
                <w:rFonts w:cs="Arial"/>
                <w:szCs w:val="16"/>
              </w:rPr>
              <w:t>, brezčrtni</w:t>
            </w:r>
          </w:p>
        </w:tc>
        <w:tc>
          <w:tcPr>
            <w:tcW w:w="2551" w:type="dxa"/>
            <w:vAlign w:val="center"/>
          </w:tcPr>
          <w:p w14:paraId="3D6116A0" w14:textId="1143B97B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SPO</w:t>
            </w:r>
            <w:r w:rsidR="0023453F" w:rsidRPr="00E22307">
              <w:rPr>
                <w:rFonts w:cs="Arial"/>
                <w:szCs w:val="16"/>
              </w:rPr>
              <w:t>, TJA</w:t>
            </w:r>
          </w:p>
        </w:tc>
      </w:tr>
      <w:tr w:rsidR="00ED7827" w:rsidRPr="00E22307" w14:paraId="67AFCDD7" w14:textId="77777777" w:rsidTr="00112836">
        <w:tc>
          <w:tcPr>
            <w:tcW w:w="917" w:type="dxa"/>
            <w:vAlign w:val="center"/>
          </w:tcPr>
          <w:p w14:paraId="3B5F94F3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5CE1F3F6" w14:textId="012427B8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ABC zvezek z velikimi tiskanimi črkami LILI IN BINE</w:t>
            </w:r>
          </w:p>
        </w:tc>
        <w:tc>
          <w:tcPr>
            <w:tcW w:w="2551" w:type="dxa"/>
            <w:vAlign w:val="center"/>
          </w:tcPr>
          <w:p w14:paraId="6358FB5B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SLJ</w:t>
            </w:r>
          </w:p>
        </w:tc>
      </w:tr>
      <w:tr w:rsidR="00ED7827" w:rsidRPr="00E22307" w14:paraId="2F4649A1" w14:textId="77777777" w:rsidTr="00112836">
        <w:tc>
          <w:tcPr>
            <w:tcW w:w="917" w:type="dxa"/>
            <w:vAlign w:val="center"/>
          </w:tcPr>
          <w:p w14:paraId="5E788DA4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51DEB2EE" w14:textId="61E2B05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23 ZVEZEK s številkami LILI IN BINE</w:t>
            </w:r>
          </w:p>
        </w:tc>
        <w:tc>
          <w:tcPr>
            <w:tcW w:w="2551" w:type="dxa"/>
            <w:vAlign w:val="center"/>
          </w:tcPr>
          <w:p w14:paraId="678332F2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MAT</w:t>
            </w:r>
          </w:p>
        </w:tc>
      </w:tr>
      <w:tr w:rsidR="00ED7827" w:rsidRPr="00E22307" w14:paraId="15E8927E" w14:textId="77777777" w:rsidTr="00112836">
        <w:tc>
          <w:tcPr>
            <w:tcW w:w="917" w:type="dxa"/>
            <w:vAlign w:val="center"/>
          </w:tcPr>
          <w:p w14:paraId="3683658E" w14:textId="46A6BADA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69DBB7AC" w14:textId="17364170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ZVEZEK, mali A5, črtani (za beležko)</w:t>
            </w:r>
          </w:p>
        </w:tc>
        <w:tc>
          <w:tcPr>
            <w:tcW w:w="2551" w:type="dxa"/>
            <w:vAlign w:val="center"/>
          </w:tcPr>
          <w:p w14:paraId="2D223F71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</w:p>
        </w:tc>
      </w:tr>
      <w:tr w:rsidR="00ED7827" w:rsidRPr="00E22307" w14:paraId="27F42DD3" w14:textId="77777777" w:rsidTr="00112836">
        <w:tc>
          <w:tcPr>
            <w:tcW w:w="917" w:type="dxa"/>
            <w:vAlign w:val="center"/>
          </w:tcPr>
          <w:p w14:paraId="1648A758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7C489DF4" w14:textId="47B9B34B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VELIKA KARTONASTA MAPA, z elastiko</w:t>
            </w:r>
          </w:p>
        </w:tc>
        <w:tc>
          <w:tcPr>
            <w:tcW w:w="2551" w:type="dxa"/>
            <w:vAlign w:val="center"/>
          </w:tcPr>
          <w:p w14:paraId="08E08252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</w:p>
        </w:tc>
      </w:tr>
      <w:tr w:rsidR="00ED7827" w:rsidRPr="00E22307" w14:paraId="2847C8B9" w14:textId="77777777" w:rsidTr="00112836">
        <w:tc>
          <w:tcPr>
            <w:tcW w:w="917" w:type="dxa"/>
            <w:vAlign w:val="center"/>
          </w:tcPr>
          <w:p w14:paraId="5D8ECDAB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4A75070A" w14:textId="1DA6D9AA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ŠKARJE, zaobljene (za levičarje posebne)</w:t>
            </w:r>
          </w:p>
        </w:tc>
        <w:tc>
          <w:tcPr>
            <w:tcW w:w="2551" w:type="dxa"/>
            <w:vAlign w:val="center"/>
          </w:tcPr>
          <w:p w14:paraId="069BF662" w14:textId="5ACD0F6B" w:rsidR="00ED7827" w:rsidRPr="00E22307" w:rsidRDefault="00ED7827" w:rsidP="006950DE">
            <w:pPr>
              <w:rPr>
                <w:rFonts w:cs="Arial"/>
                <w:szCs w:val="16"/>
              </w:rPr>
            </w:pPr>
          </w:p>
        </w:tc>
      </w:tr>
      <w:tr w:rsidR="009532FB" w:rsidRPr="00E22307" w14:paraId="6E0DB096" w14:textId="77777777" w:rsidTr="00112836">
        <w:tc>
          <w:tcPr>
            <w:tcW w:w="917" w:type="dxa"/>
            <w:vAlign w:val="center"/>
          </w:tcPr>
          <w:p w14:paraId="76B29656" w14:textId="1E3C4A07" w:rsidR="009532FB" w:rsidRPr="00E22307" w:rsidRDefault="009532F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3C3E4EB7" w14:textId="5C890717" w:rsidR="009532FB" w:rsidRPr="00E22307" w:rsidRDefault="009532F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PERESNICA</w:t>
            </w:r>
          </w:p>
        </w:tc>
        <w:tc>
          <w:tcPr>
            <w:tcW w:w="2551" w:type="dxa"/>
            <w:vAlign w:val="center"/>
          </w:tcPr>
          <w:p w14:paraId="3D5E847E" w14:textId="77777777" w:rsidR="009532FB" w:rsidRPr="00E22307" w:rsidRDefault="009532FB" w:rsidP="006950DE">
            <w:pPr>
              <w:rPr>
                <w:rFonts w:cs="Arial"/>
                <w:szCs w:val="16"/>
              </w:rPr>
            </w:pPr>
          </w:p>
        </w:tc>
      </w:tr>
      <w:tr w:rsidR="00ED7827" w:rsidRPr="00E22307" w14:paraId="122DCBAB" w14:textId="77777777" w:rsidTr="00112836">
        <w:tc>
          <w:tcPr>
            <w:tcW w:w="917" w:type="dxa"/>
            <w:vAlign w:val="center"/>
          </w:tcPr>
          <w:p w14:paraId="64EC20BF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51B11A6D" w14:textId="47089BEA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VOŠ</w:t>
            </w:r>
            <w:r w:rsidR="00E17D0B" w:rsidRPr="00E22307">
              <w:rPr>
                <w:rFonts w:cs="Arial"/>
                <w:szCs w:val="16"/>
              </w:rPr>
              <w:t>ČENKE</w:t>
            </w:r>
          </w:p>
        </w:tc>
        <w:tc>
          <w:tcPr>
            <w:tcW w:w="2551" w:type="dxa"/>
            <w:vAlign w:val="center"/>
          </w:tcPr>
          <w:p w14:paraId="124F95AD" w14:textId="22820CD8" w:rsidR="00ED7827" w:rsidRPr="00E22307" w:rsidRDefault="00ED7827" w:rsidP="006950DE">
            <w:pPr>
              <w:rPr>
                <w:rFonts w:cs="Arial"/>
                <w:szCs w:val="16"/>
              </w:rPr>
            </w:pPr>
          </w:p>
        </w:tc>
      </w:tr>
      <w:tr w:rsidR="00ED7827" w:rsidRPr="00E22307" w14:paraId="4FC08801" w14:textId="77777777" w:rsidTr="00112836">
        <w:tc>
          <w:tcPr>
            <w:tcW w:w="917" w:type="dxa"/>
            <w:vAlign w:val="center"/>
          </w:tcPr>
          <w:p w14:paraId="4FAD6C3B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4B1DEB19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VODENE BARVICE</w:t>
            </w:r>
          </w:p>
        </w:tc>
        <w:tc>
          <w:tcPr>
            <w:tcW w:w="2551" w:type="dxa"/>
            <w:vAlign w:val="center"/>
          </w:tcPr>
          <w:p w14:paraId="55D10BDA" w14:textId="77777777" w:rsidR="00ED7827" w:rsidRPr="00E22307" w:rsidRDefault="00ED7827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6E8C4F9A" w14:textId="77777777" w:rsidTr="00112836">
        <w:tc>
          <w:tcPr>
            <w:tcW w:w="917" w:type="dxa"/>
            <w:vAlign w:val="center"/>
          </w:tcPr>
          <w:p w14:paraId="282E7817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19C1C926" w14:textId="71F8B046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 xml:space="preserve">PLASTELIN (vsaj 6 barv, predlagamo Lumpi ali Giotto </w:t>
            </w:r>
            <w:proofErr w:type="spellStart"/>
            <w:r w:rsidRPr="00E22307">
              <w:rPr>
                <w:rFonts w:cs="Arial"/>
                <w:szCs w:val="16"/>
              </w:rPr>
              <w:t>Platplume</w:t>
            </w:r>
            <w:proofErr w:type="spellEnd"/>
            <w:r w:rsidRPr="00E22307">
              <w:rPr>
                <w:rFonts w:cs="Arial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3A4E7286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7D286342" w14:textId="77777777" w:rsidTr="00112836">
        <w:tc>
          <w:tcPr>
            <w:tcW w:w="917" w:type="dxa"/>
            <w:vAlign w:val="center"/>
          </w:tcPr>
          <w:p w14:paraId="17D6A761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20E00563" w14:textId="1C03A5AA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KOLAŽ PAPIR, velikost A4, 24-barvni</w:t>
            </w:r>
            <w:r w:rsidR="00433DF3" w:rsidRPr="00E22307">
              <w:rPr>
                <w:rFonts w:cs="Arial"/>
                <w:szCs w:val="16"/>
              </w:rPr>
              <w:t xml:space="preserve"> (ne samolepilni)</w:t>
            </w:r>
          </w:p>
        </w:tc>
        <w:tc>
          <w:tcPr>
            <w:tcW w:w="2551" w:type="dxa"/>
            <w:vAlign w:val="center"/>
          </w:tcPr>
          <w:p w14:paraId="4D3B75F0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68219648" w14:textId="77777777" w:rsidTr="00112836">
        <w:tc>
          <w:tcPr>
            <w:tcW w:w="917" w:type="dxa"/>
            <w:vAlign w:val="center"/>
          </w:tcPr>
          <w:p w14:paraId="1174CA79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48884239" w14:textId="1D29902F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BARVICE SUHE, 12/1</w:t>
            </w:r>
          </w:p>
        </w:tc>
        <w:tc>
          <w:tcPr>
            <w:tcW w:w="2551" w:type="dxa"/>
            <w:vAlign w:val="center"/>
          </w:tcPr>
          <w:p w14:paraId="2E615C60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6A849845" w14:textId="77777777" w:rsidTr="00112836">
        <w:tc>
          <w:tcPr>
            <w:tcW w:w="917" w:type="dxa"/>
            <w:vAlign w:val="center"/>
          </w:tcPr>
          <w:p w14:paraId="6B8F25F7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6DB05E74" w14:textId="55A70779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FLOMASTRI 12/1</w:t>
            </w:r>
          </w:p>
        </w:tc>
        <w:tc>
          <w:tcPr>
            <w:tcW w:w="2551" w:type="dxa"/>
            <w:vAlign w:val="center"/>
          </w:tcPr>
          <w:p w14:paraId="22246D5F" w14:textId="66684691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07F46F66" w14:textId="77777777" w:rsidTr="00112836">
        <w:tc>
          <w:tcPr>
            <w:tcW w:w="917" w:type="dxa"/>
            <w:vAlign w:val="center"/>
          </w:tcPr>
          <w:p w14:paraId="7BD28932" w14:textId="0AA1C38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2</w:t>
            </w:r>
          </w:p>
        </w:tc>
        <w:tc>
          <w:tcPr>
            <w:tcW w:w="6308" w:type="dxa"/>
            <w:vAlign w:val="center"/>
          </w:tcPr>
          <w:p w14:paraId="56E64636" w14:textId="4957366D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SVINČNIK HB</w:t>
            </w:r>
          </w:p>
        </w:tc>
        <w:tc>
          <w:tcPr>
            <w:tcW w:w="2551" w:type="dxa"/>
            <w:vAlign w:val="center"/>
          </w:tcPr>
          <w:p w14:paraId="5B2079FB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345CC534" w14:textId="77777777" w:rsidTr="00112836">
        <w:tc>
          <w:tcPr>
            <w:tcW w:w="917" w:type="dxa"/>
            <w:vAlign w:val="center"/>
          </w:tcPr>
          <w:p w14:paraId="47624E08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215868AB" w14:textId="3DC863CF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RADIRKA, bela</w:t>
            </w:r>
          </w:p>
        </w:tc>
        <w:tc>
          <w:tcPr>
            <w:tcW w:w="2551" w:type="dxa"/>
            <w:vAlign w:val="center"/>
          </w:tcPr>
          <w:p w14:paraId="57B420D7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3A52291A" w14:textId="77777777" w:rsidTr="00112836">
        <w:tc>
          <w:tcPr>
            <w:tcW w:w="917" w:type="dxa"/>
            <w:vAlign w:val="center"/>
          </w:tcPr>
          <w:p w14:paraId="66062159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143A3BC9" w14:textId="5E4166BE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ŠILČEK S POSODICO</w:t>
            </w:r>
          </w:p>
        </w:tc>
        <w:tc>
          <w:tcPr>
            <w:tcW w:w="2551" w:type="dxa"/>
            <w:vAlign w:val="center"/>
          </w:tcPr>
          <w:p w14:paraId="19144971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32E54F7B" w14:textId="77777777" w:rsidTr="00112836">
        <w:tc>
          <w:tcPr>
            <w:tcW w:w="917" w:type="dxa"/>
            <w:vAlign w:val="center"/>
          </w:tcPr>
          <w:p w14:paraId="7CFF94FF" w14:textId="53AE7856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2</w:t>
            </w:r>
          </w:p>
        </w:tc>
        <w:tc>
          <w:tcPr>
            <w:tcW w:w="6308" w:type="dxa"/>
            <w:vAlign w:val="center"/>
          </w:tcPr>
          <w:p w14:paraId="7403F092" w14:textId="5277B7FD" w:rsidR="00E17D0B" w:rsidRPr="00E22307" w:rsidRDefault="003D30DE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 xml:space="preserve">LEPILO v stiku </w:t>
            </w:r>
            <w:r w:rsidR="00E17D0B" w:rsidRPr="00E22307">
              <w:rPr>
                <w:rFonts w:cs="Arial"/>
                <w:szCs w:val="16"/>
              </w:rPr>
              <w:t>(lepilo ne sme biti ne tekoče in ne barvasto)</w:t>
            </w:r>
          </w:p>
        </w:tc>
        <w:tc>
          <w:tcPr>
            <w:tcW w:w="2551" w:type="dxa"/>
            <w:vAlign w:val="center"/>
          </w:tcPr>
          <w:p w14:paraId="56310DA5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1B0ABF44" w14:textId="77777777" w:rsidTr="00112836">
        <w:tc>
          <w:tcPr>
            <w:tcW w:w="917" w:type="dxa"/>
            <w:vAlign w:val="center"/>
          </w:tcPr>
          <w:p w14:paraId="2226E1AD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48AC61F8" w14:textId="72401193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ČOPIČ DEBEL, PLOŠČAT</w:t>
            </w:r>
          </w:p>
        </w:tc>
        <w:tc>
          <w:tcPr>
            <w:tcW w:w="2551" w:type="dxa"/>
            <w:vAlign w:val="center"/>
          </w:tcPr>
          <w:p w14:paraId="183742CF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3FA11EED" w14:textId="77777777" w:rsidTr="00112836">
        <w:tc>
          <w:tcPr>
            <w:tcW w:w="917" w:type="dxa"/>
            <w:vAlign w:val="center"/>
          </w:tcPr>
          <w:p w14:paraId="065852CC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056D0D57" w14:textId="0BD4DF5D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ČOPIČ TANEK, PLOŠČAT</w:t>
            </w:r>
          </w:p>
        </w:tc>
        <w:tc>
          <w:tcPr>
            <w:tcW w:w="2551" w:type="dxa"/>
            <w:vAlign w:val="center"/>
          </w:tcPr>
          <w:p w14:paraId="43A5830B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04A2E944" w14:textId="77777777" w:rsidTr="00112836">
        <w:tc>
          <w:tcPr>
            <w:tcW w:w="917" w:type="dxa"/>
            <w:vAlign w:val="center"/>
          </w:tcPr>
          <w:p w14:paraId="232C5373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768A2516" w14:textId="6B7CFA3D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RAVNILO ŠABLONA MALA (NOMA 1), 20 cm</w:t>
            </w:r>
          </w:p>
        </w:tc>
        <w:tc>
          <w:tcPr>
            <w:tcW w:w="2551" w:type="dxa"/>
            <w:vAlign w:val="center"/>
          </w:tcPr>
          <w:p w14:paraId="2CBDB3AE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23453F" w:rsidRPr="00E22307" w14:paraId="2D8F9AD8" w14:textId="77777777" w:rsidTr="00112836">
        <w:tc>
          <w:tcPr>
            <w:tcW w:w="917" w:type="dxa"/>
            <w:vAlign w:val="center"/>
          </w:tcPr>
          <w:p w14:paraId="39284030" w14:textId="79341C85" w:rsidR="0023453F" w:rsidRPr="00E22307" w:rsidRDefault="0023453F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583333D3" w14:textId="1F24DF5A" w:rsidR="0023453F" w:rsidRPr="00E22307" w:rsidRDefault="0023453F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00 PAPIRNATIH ROBČKOV V ŠKATLI</w:t>
            </w:r>
          </w:p>
        </w:tc>
        <w:tc>
          <w:tcPr>
            <w:tcW w:w="2551" w:type="dxa"/>
            <w:vAlign w:val="center"/>
          </w:tcPr>
          <w:p w14:paraId="3F57FCF2" w14:textId="77777777" w:rsidR="0023453F" w:rsidRPr="00E22307" w:rsidRDefault="0023453F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1949AC56" w14:textId="77777777" w:rsidTr="00112836">
        <w:tc>
          <w:tcPr>
            <w:tcW w:w="917" w:type="dxa"/>
            <w:vAlign w:val="center"/>
          </w:tcPr>
          <w:p w14:paraId="38F21049" w14:textId="3EF8F4C5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30</w:t>
            </w:r>
          </w:p>
        </w:tc>
        <w:tc>
          <w:tcPr>
            <w:tcW w:w="6308" w:type="dxa"/>
            <w:vAlign w:val="center"/>
          </w:tcPr>
          <w:p w14:paraId="396787B4" w14:textId="49425B9B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RISALNI LISTI</w:t>
            </w:r>
          </w:p>
        </w:tc>
        <w:tc>
          <w:tcPr>
            <w:tcW w:w="2551" w:type="dxa"/>
            <w:vAlign w:val="center"/>
          </w:tcPr>
          <w:p w14:paraId="53CDCD4C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7F38830B" w14:textId="77777777" w:rsidTr="00112836">
        <w:tc>
          <w:tcPr>
            <w:tcW w:w="917" w:type="dxa"/>
            <w:vAlign w:val="center"/>
          </w:tcPr>
          <w:p w14:paraId="78DB7B04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170B33D4" w14:textId="313791BF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ŠOLSKI COPATI, nedrseči</w:t>
            </w:r>
          </w:p>
        </w:tc>
        <w:tc>
          <w:tcPr>
            <w:tcW w:w="2551" w:type="dxa"/>
            <w:vAlign w:val="center"/>
          </w:tcPr>
          <w:p w14:paraId="23D00ABC" w14:textId="49681386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4461A2A9" w14:textId="77777777" w:rsidTr="00112836">
        <w:tc>
          <w:tcPr>
            <w:tcW w:w="917" w:type="dxa"/>
            <w:vAlign w:val="center"/>
          </w:tcPr>
          <w:p w14:paraId="36083867" w14:textId="464C8598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2</w:t>
            </w:r>
          </w:p>
        </w:tc>
        <w:tc>
          <w:tcPr>
            <w:tcW w:w="6308" w:type="dxa"/>
            <w:vAlign w:val="center"/>
          </w:tcPr>
          <w:p w14:paraId="7468A78C" w14:textId="3D11A88D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VREČKA IZ BLAGA (1 x za športno opremo, 1x za šolske copate)</w:t>
            </w:r>
          </w:p>
        </w:tc>
        <w:tc>
          <w:tcPr>
            <w:tcW w:w="2551" w:type="dxa"/>
            <w:vAlign w:val="center"/>
          </w:tcPr>
          <w:p w14:paraId="6DF0A7C8" w14:textId="38C1D645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5FBD3359" w14:textId="77777777" w:rsidTr="00112836">
        <w:tc>
          <w:tcPr>
            <w:tcW w:w="917" w:type="dxa"/>
            <w:vAlign w:val="center"/>
          </w:tcPr>
          <w:p w14:paraId="70AA02BC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4537E23A" w14:textId="613FA01C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00 PAPIRNATIH ROB</w:t>
            </w:r>
            <w:r w:rsidR="00756A14" w:rsidRPr="00E22307">
              <w:rPr>
                <w:rFonts w:cs="Arial"/>
                <w:szCs w:val="16"/>
              </w:rPr>
              <w:t>Č</w:t>
            </w:r>
            <w:r w:rsidRPr="00E22307">
              <w:rPr>
                <w:rFonts w:cs="Arial"/>
                <w:szCs w:val="16"/>
              </w:rPr>
              <w:t>KOV V ŠKATLI</w:t>
            </w:r>
          </w:p>
        </w:tc>
        <w:tc>
          <w:tcPr>
            <w:tcW w:w="2551" w:type="dxa"/>
            <w:vAlign w:val="center"/>
          </w:tcPr>
          <w:p w14:paraId="0BEEB5B2" w14:textId="7F45DFB1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433E47C1" w14:textId="77777777" w:rsidTr="00112836">
        <w:tc>
          <w:tcPr>
            <w:tcW w:w="917" w:type="dxa"/>
            <w:vAlign w:val="center"/>
          </w:tcPr>
          <w:p w14:paraId="7867B452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3D7DA992" w14:textId="3156C47F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ZAŠ</w:t>
            </w:r>
            <w:r w:rsidR="00756A14" w:rsidRPr="00E22307">
              <w:rPr>
                <w:rFonts w:cs="Arial"/>
                <w:szCs w:val="16"/>
              </w:rPr>
              <w:t>Č</w:t>
            </w:r>
            <w:r w:rsidRPr="00E22307">
              <w:rPr>
                <w:rFonts w:cs="Arial"/>
                <w:szCs w:val="16"/>
              </w:rPr>
              <w:t>ITNO OBLAČILO za likovno umetnost (stara večja majica)</w:t>
            </w:r>
          </w:p>
        </w:tc>
        <w:tc>
          <w:tcPr>
            <w:tcW w:w="2551" w:type="dxa"/>
            <w:vAlign w:val="center"/>
          </w:tcPr>
          <w:p w14:paraId="18DF2294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tr w:rsidR="00E17D0B" w:rsidRPr="00E22307" w14:paraId="39A51D03" w14:textId="77777777" w:rsidTr="00112836">
        <w:tc>
          <w:tcPr>
            <w:tcW w:w="917" w:type="dxa"/>
            <w:vAlign w:val="center"/>
          </w:tcPr>
          <w:p w14:paraId="47539599" w14:textId="5BE2A55F" w:rsidR="00E17D0B" w:rsidRPr="00E22307" w:rsidRDefault="00E17D0B" w:rsidP="006950DE">
            <w:pPr>
              <w:rPr>
                <w:rFonts w:cs="Arial"/>
                <w:szCs w:val="16"/>
              </w:rPr>
            </w:pPr>
            <w:bookmarkStart w:id="2" w:name="_Hlk74473537"/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6C9EEA4B" w14:textId="7F116B50" w:rsidR="00E17D0B" w:rsidRPr="00E22307" w:rsidRDefault="0006432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ŠPORTNA OPREMA (kratke hlač</w:t>
            </w:r>
            <w:r w:rsidR="00E17D0B" w:rsidRPr="00E22307">
              <w:rPr>
                <w:rFonts w:cs="Arial"/>
                <w:szCs w:val="16"/>
              </w:rPr>
              <w:t>e/pajkice</w:t>
            </w:r>
            <w:r w:rsidR="00B133DA" w:rsidRPr="00E22307">
              <w:rPr>
                <w:rFonts w:cs="Arial"/>
                <w:szCs w:val="16"/>
              </w:rPr>
              <w:t>/trenirka</w:t>
            </w:r>
            <w:r w:rsidRPr="00E22307">
              <w:rPr>
                <w:rFonts w:cs="Arial"/>
                <w:szCs w:val="16"/>
              </w:rPr>
              <w:t xml:space="preserve">, </w:t>
            </w:r>
            <w:r w:rsidR="00E17D0B" w:rsidRPr="00E22307">
              <w:rPr>
                <w:rFonts w:cs="Arial"/>
                <w:szCs w:val="16"/>
              </w:rPr>
              <w:t>majica s kratkimi rokavi</w:t>
            </w:r>
            <w:r w:rsidR="00B133DA" w:rsidRPr="00E22307">
              <w:rPr>
                <w:rFonts w:cs="Arial"/>
                <w:szCs w:val="16"/>
              </w:rPr>
              <w:t xml:space="preserve"> / </w:t>
            </w:r>
            <w:r w:rsidR="00C60250" w:rsidRPr="00E22307">
              <w:rPr>
                <w:rFonts w:cs="Arial"/>
                <w:szCs w:val="16"/>
              </w:rPr>
              <w:t>dres</w:t>
            </w:r>
            <w:r w:rsidR="00E17D0B" w:rsidRPr="00E22307">
              <w:rPr>
                <w:rFonts w:cs="Arial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278F25AD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  <w:bookmarkEnd w:id="2"/>
      <w:tr w:rsidR="00E17D0B" w:rsidRPr="00E22307" w14:paraId="3E5E8207" w14:textId="77777777" w:rsidTr="00112836">
        <w:tc>
          <w:tcPr>
            <w:tcW w:w="917" w:type="dxa"/>
            <w:vAlign w:val="center"/>
          </w:tcPr>
          <w:p w14:paraId="69475416" w14:textId="4AAF2B65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1</w:t>
            </w:r>
          </w:p>
        </w:tc>
        <w:tc>
          <w:tcPr>
            <w:tcW w:w="6308" w:type="dxa"/>
            <w:vAlign w:val="center"/>
          </w:tcPr>
          <w:p w14:paraId="7071C3FB" w14:textId="62FB8264" w:rsidR="00E17D0B" w:rsidRPr="00E22307" w:rsidRDefault="00E17D0B" w:rsidP="006950DE">
            <w:pPr>
              <w:rPr>
                <w:rFonts w:cs="Arial"/>
                <w:szCs w:val="16"/>
              </w:rPr>
            </w:pPr>
            <w:r w:rsidRPr="00E22307">
              <w:rPr>
                <w:rFonts w:cs="Arial"/>
                <w:szCs w:val="16"/>
              </w:rPr>
              <w:t>ŠOLSKA TORBA</w:t>
            </w:r>
          </w:p>
        </w:tc>
        <w:tc>
          <w:tcPr>
            <w:tcW w:w="2551" w:type="dxa"/>
            <w:vAlign w:val="center"/>
          </w:tcPr>
          <w:p w14:paraId="577854EA" w14:textId="77777777" w:rsidR="00E17D0B" w:rsidRPr="00E22307" w:rsidRDefault="00E17D0B" w:rsidP="006950DE">
            <w:pPr>
              <w:rPr>
                <w:rFonts w:cs="Arial"/>
                <w:szCs w:val="16"/>
              </w:rPr>
            </w:pPr>
          </w:p>
        </w:tc>
      </w:tr>
    </w:tbl>
    <w:p w14:paraId="1267DBE8" w14:textId="77777777" w:rsidR="00ED7827" w:rsidRPr="00531BFB" w:rsidRDefault="00ED7827" w:rsidP="004C66ED">
      <w:pPr>
        <w:spacing w:after="0"/>
        <w:jc w:val="both"/>
        <w:rPr>
          <w:rFonts w:cs="Arial"/>
          <w:sz w:val="22"/>
        </w:rPr>
      </w:pPr>
    </w:p>
    <w:p w14:paraId="24C6255C" w14:textId="77777777" w:rsidR="004C66ED" w:rsidRDefault="009532FB" w:rsidP="004C66ED">
      <w:pPr>
        <w:spacing w:after="0"/>
        <w:jc w:val="both"/>
        <w:rPr>
          <w:rFonts w:cs="Arial"/>
          <w:sz w:val="18"/>
          <w:szCs w:val="18"/>
        </w:rPr>
      </w:pPr>
      <w:r w:rsidRPr="00E22307">
        <w:rPr>
          <w:rFonts w:cs="Arial"/>
          <w:sz w:val="18"/>
          <w:szCs w:val="18"/>
        </w:rPr>
        <w:t xml:space="preserve">Za vse učence bomo v šoli naročili likovne potrebščine in sicer: </w:t>
      </w:r>
    </w:p>
    <w:p w14:paraId="321B0BF9" w14:textId="77777777" w:rsidR="004C66ED" w:rsidRDefault="009532FB" w:rsidP="004C66ED">
      <w:pPr>
        <w:pStyle w:val="Odstavekseznama"/>
        <w:numPr>
          <w:ilvl w:val="0"/>
          <w:numId w:val="25"/>
        </w:numPr>
        <w:spacing w:after="0"/>
        <w:jc w:val="both"/>
        <w:rPr>
          <w:rFonts w:cs="Arial"/>
          <w:sz w:val="18"/>
          <w:szCs w:val="18"/>
        </w:rPr>
      </w:pPr>
      <w:r w:rsidRPr="004C66ED">
        <w:rPr>
          <w:rFonts w:cs="Arial"/>
          <w:sz w:val="18"/>
          <w:szCs w:val="18"/>
        </w:rPr>
        <w:t xml:space="preserve">glino in </w:t>
      </w:r>
    </w:p>
    <w:p w14:paraId="72D6AF8B" w14:textId="77777777" w:rsidR="004C66ED" w:rsidRDefault="009532FB" w:rsidP="004C66ED">
      <w:pPr>
        <w:pStyle w:val="Odstavekseznama"/>
        <w:numPr>
          <w:ilvl w:val="0"/>
          <w:numId w:val="25"/>
        </w:numPr>
        <w:spacing w:after="0"/>
        <w:jc w:val="both"/>
        <w:rPr>
          <w:rFonts w:cs="Arial"/>
          <w:sz w:val="18"/>
          <w:szCs w:val="18"/>
        </w:rPr>
      </w:pPr>
      <w:r w:rsidRPr="004C66ED">
        <w:rPr>
          <w:rFonts w:cs="Arial"/>
          <w:sz w:val="18"/>
          <w:szCs w:val="18"/>
        </w:rPr>
        <w:t xml:space="preserve">lepilo </w:t>
      </w:r>
      <w:proofErr w:type="spellStart"/>
      <w:r w:rsidRPr="004C66ED">
        <w:rPr>
          <w:rFonts w:cs="Arial"/>
          <w:sz w:val="18"/>
          <w:szCs w:val="18"/>
        </w:rPr>
        <w:t>Mekol</w:t>
      </w:r>
      <w:proofErr w:type="spellEnd"/>
      <w:r w:rsidRPr="004C66ED">
        <w:rPr>
          <w:rFonts w:cs="Arial"/>
          <w:sz w:val="18"/>
          <w:szCs w:val="18"/>
        </w:rPr>
        <w:t xml:space="preserve">. </w:t>
      </w:r>
    </w:p>
    <w:p w14:paraId="1812AC78" w14:textId="5F7CF534" w:rsidR="009532FB" w:rsidRDefault="009532FB" w:rsidP="004C66ED">
      <w:pPr>
        <w:spacing w:after="0"/>
        <w:jc w:val="both"/>
        <w:rPr>
          <w:rFonts w:cs="Arial"/>
          <w:sz w:val="18"/>
          <w:szCs w:val="18"/>
        </w:rPr>
      </w:pPr>
      <w:r w:rsidRPr="004C66ED">
        <w:rPr>
          <w:rFonts w:cs="Arial"/>
          <w:sz w:val="18"/>
          <w:szCs w:val="18"/>
        </w:rPr>
        <w:t xml:space="preserve">Prispevek zanje </w:t>
      </w:r>
      <w:r w:rsidR="00B52E40" w:rsidRPr="004C66ED">
        <w:rPr>
          <w:rFonts w:cs="Arial"/>
          <w:sz w:val="18"/>
          <w:szCs w:val="18"/>
        </w:rPr>
        <w:t>boste starši plačali s položnico v mesecu septembru 2021.</w:t>
      </w:r>
    </w:p>
    <w:p w14:paraId="57D7A847" w14:textId="77777777" w:rsidR="004C66ED" w:rsidRPr="004C66ED" w:rsidRDefault="004C66ED" w:rsidP="004C66ED">
      <w:pPr>
        <w:spacing w:after="0"/>
        <w:jc w:val="both"/>
        <w:rPr>
          <w:rFonts w:cs="Arial"/>
          <w:sz w:val="18"/>
          <w:szCs w:val="18"/>
        </w:rPr>
      </w:pPr>
    </w:p>
    <w:p w14:paraId="194D7410" w14:textId="77777777" w:rsidR="004C66ED" w:rsidRPr="00E22307" w:rsidRDefault="004C66ED" w:rsidP="004C66ED">
      <w:pPr>
        <w:spacing w:after="0"/>
        <w:jc w:val="both"/>
        <w:rPr>
          <w:rFonts w:cs="Arial"/>
          <w:i/>
          <w:iCs/>
          <w:sz w:val="18"/>
          <w:szCs w:val="18"/>
        </w:rPr>
      </w:pPr>
    </w:p>
    <w:p w14:paraId="4A7C0410" w14:textId="493472B7" w:rsidR="009532FB" w:rsidRPr="00E22307" w:rsidRDefault="00756A14" w:rsidP="004C66ED">
      <w:pPr>
        <w:spacing w:after="0"/>
        <w:jc w:val="both"/>
        <w:rPr>
          <w:i/>
          <w:iCs/>
          <w:sz w:val="18"/>
          <w:szCs w:val="18"/>
        </w:rPr>
      </w:pPr>
      <w:r w:rsidRPr="00E22307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</w:t>
      </w:r>
    </w:p>
    <w:p w14:paraId="7C21B9C2" w14:textId="77777777" w:rsidR="00BC54EB" w:rsidRPr="00E22307" w:rsidRDefault="00BC54EB" w:rsidP="004C66ED">
      <w:pPr>
        <w:spacing w:after="0"/>
        <w:jc w:val="both"/>
        <w:rPr>
          <w:i/>
          <w:iCs/>
          <w:sz w:val="18"/>
          <w:szCs w:val="18"/>
        </w:rPr>
      </w:pPr>
    </w:p>
    <w:p w14:paraId="7E588B57" w14:textId="77777777" w:rsidR="005301BD" w:rsidRPr="00E22307" w:rsidRDefault="005301BD" w:rsidP="004C66ED">
      <w:pPr>
        <w:spacing w:after="0"/>
        <w:jc w:val="both"/>
        <w:rPr>
          <w:i/>
          <w:iCs/>
          <w:sz w:val="18"/>
          <w:szCs w:val="18"/>
        </w:rPr>
      </w:pPr>
    </w:p>
    <w:p w14:paraId="3C3AB963" w14:textId="37ACE1A0" w:rsidR="00756A14" w:rsidRPr="00E22307" w:rsidRDefault="00756A14" w:rsidP="006950DE">
      <w:pPr>
        <w:jc w:val="center"/>
        <w:rPr>
          <w:b/>
          <w:i/>
          <w:iCs/>
          <w:sz w:val="20"/>
          <w:szCs w:val="20"/>
        </w:rPr>
      </w:pPr>
      <w:r w:rsidRPr="00E22307">
        <w:rPr>
          <w:b/>
          <w:i/>
          <w:iCs/>
          <w:sz w:val="20"/>
          <w:szCs w:val="20"/>
        </w:rPr>
        <w:t>Želimo vam vesele počitnice, polne lepih in zanimivih dogodivščin.</w:t>
      </w:r>
    </w:p>
    <w:p w14:paraId="4C5911D5" w14:textId="0F9D1C03" w:rsidR="007B56AB" w:rsidRDefault="007B56AB" w:rsidP="005301BD">
      <w:pPr>
        <w:jc w:val="both"/>
      </w:pPr>
    </w:p>
    <w:p w14:paraId="1948489A" w14:textId="0516078D" w:rsidR="004A3918" w:rsidRDefault="004A3918" w:rsidP="005301BD">
      <w:pPr>
        <w:jc w:val="both"/>
      </w:pPr>
    </w:p>
    <w:p w14:paraId="392C6A44" w14:textId="1BBE6B03" w:rsidR="004A3918" w:rsidRDefault="004A3918" w:rsidP="005301BD">
      <w:pPr>
        <w:jc w:val="both"/>
      </w:pPr>
    </w:p>
    <w:p w14:paraId="731C1AB1" w14:textId="1A07051D" w:rsidR="00E22307" w:rsidRDefault="00E22307" w:rsidP="005301BD">
      <w:pPr>
        <w:jc w:val="both"/>
      </w:pPr>
    </w:p>
    <w:p w14:paraId="1A5BF943" w14:textId="78053D5B" w:rsidR="00112836" w:rsidRDefault="00112836" w:rsidP="005301BD">
      <w:pPr>
        <w:jc w:val="both"/>
      </w:pPr>
    </w:p>
    <w:p w14:paraId="7C0FC61D" w14:textId="77777777" w:rsidR="00B033F2" w:rsidRDefault="00B033F2" w:rsidP="005301BD">
      <w:pPr>
        <w:jc w:val="both"/>
      </w:pPr>
    </w:p>
    <w:p w14:paraId="5CB09DE3" w14:textId="7A1CAB89" w:rsidR="00E22307" w:rsidRDefault="00E22307" w:rsidP="005301BD">
      <w:pPr>
        <w:jc w:val="both"/>
      </w:pPr>
    </w:p>
    <w:p w14:paraId="38EDB1FD" w14:textId="77777777" w:rsidR="000F236E" w:rsidRDefault="000F236E" w:rsidP="005301BD">
      <w:pPr>
        <w:jc w:val="both"/>
      </w:pPr>
    </w:p>
    <w:p w14:paraId="1EA82A01" w14:textId="043042B2" w:rsidR="004A3918" w:rsidRDefault="004A3918" w:rsidP="005301BD">
      <w:pPr>
        <w:jc w:val="both"/>
      </w:pPr>
    </w:p>
    <w:p w14:paraId="06185CF9" w14:textId="34D9043A" w:rsidR="007B56AB" w:rsidRPr="003534CC" w:rsidRDefault="007B56AB" w:rsidP="00E22307">
      <w:pPr>
        <w:spacing w:after="0"/>
        <w:jc w:val="center"/>
        <w:rPr>
          <w:b/>
          <w:sz w:val="24"/>
          <w:szCs w:val="24"/>
          <w:u w:val="single"/>
        </w:rPr>
      </w:pPr>
      <w:r w:rsidRPr="003534CC">
        <w:rPr>
          <w:b/>
          <w:sz w:val="24"/>
          <w:szCs w:val="24"/>
        </w:rPr>
        <w:lastRenderedPageBreak/>
        <w:t>Seznam potrebščin za šolsko leto 202</w:t>
      </w:r>
      <w:r w:rsidR="00345A20">
        <w:rPr>
          <w:b/>
          <w:sz w:val="24"/>
          <w:szCs w:val="24"/>
        </w:rPr>
        <w:t>2</w:t>
      </w:r>
      <w:r w:rsidRPr="003534CC">
        <w:rPr>
          <w:b/>
          <w:sz w:val="24"/>
          <w:szCs w:val="24"/>
        </w:rPr>
        <w:t>/202</w:t>
      </w:r>
      <w:r w:rsidR="00345A20">
        <w:rPr>
          <w:b/>
          <w:sz w:val="24"/>
          <w:szCs w:val="24"/>
        </w:rPr>
        <w:t>3</w:t>
      </w:r>
      <w:r w:rsidRPr="003534CC">
        <w:rPr>
          <w:b/>
          <w:sz w:val="24"/>
          <w:szCs w:val="24"/>
        </w:rPr>
        <w:t xml:space="preserve"> za </w:t>
      </w:r>
      <w:r w:rsidRPr="003534CC">
        <w:rPr>
          <w:b/>
          <w:sz w:val="24"/>
          <w:szCs w:val="24"/>
          <w:u w:val="single"/>
        </w:rPr>
        <w:t>2. razred</w:t>
      </w:r>
    </w:p>
    <w:p w14:paraId="3D3003FE" w14:textId="77777777" w:rsidR="006624FE" w:rsidRPr="008120FD" w:rsidRDefault="006624FE" w:rsidP="006624FE">
      <w:pPr>
        <w:spacing w:after="0"/>
        <w:rPr>
          <w:b/>
          <w:sz w:val="28"/>
          <w:szCs w:val="28"/>
        </w:rPr>
      </w:pPr>
    </w:p>
    <w:p w14:paraId="1DE28396" w14:textId="5CEB3F7D" w:rsidR="006624FE" w:rsidRPr="006624FE" w:rsidRDefault="006624FE" w:rsidP="006624FE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 w:rsidR="003534CC">
        <w:rPr>
          <w:sz w:val="22"/>
          <w:szCs w:val="22"/>
        </w:rPr>
        <w:t xml:space="preserve"> (nabavijo starši sami)</w:t>
      </w:r>
    </w:p>
    <w:p w14:paraId="5D37136D" w14:textId="2F824039" w:rsidR="007B56AB" w:rsidRPr="006624FE" w:rsidRDefault="006624FE" w:rsidP="006624FE">
      <w:pPr>
        <w:rPr>
          <w:b/>
          <w:color w:val="FF0000"/>
          <w:sz w:val="22"/>
        </w:rPr>
      </w:pPr>
      <w:r w:rsidRPr="006624FE">
        <w:rPr>
          <w:b/>
          <w:color w:val="FF0000"/>
          <w:sz w:val="22"/>
        </w:rPr>
        <w:t>Za starše je učno gradivo brezplačno in ga nabavi šola.</w:t>
      </w:r>
    </w:p>
    <w:tbl>
      <w:tblPr>
        <w:tblStyle w:val="Tabelamrea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6237"/>
        <w:gridCol w:w="1559"/>
        <w:gridCol w:w="992"/>
      </w:tblGrid>
      <w:tr w:rsidR="006624FE" w:rsidRPr="00BC54EB" w14:paraId="349DC576" w14:textId="77777777" w:rsidTr="004661C2">
        <w:trPr>
          <w:trHeight w:val="64"/>
        </w:trPr>
        <w:tc>
          <w:tcPr>
            <w:tcW w:w="988" w:type="dxa"/>
            <w:vAlign w:val="center"/>
          </w:tcPr>
          <w:p w14:paraId="24F12B58" w14:textId="77777777" w:rsidR="006624FE" w:rsidRPr="00BC54EB" w:rsidRDefault="006624FE" w:rsidP="00BC54EB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Količina</w:t>
            </w:r>
          </w:p>
        </w:tc>
        <w:tc>
          <w:tcPr>
            <w:tcW w:w="6237" w:type="dxa"/>
            <w:vAlign w:val="center"/>
          </w:tcPr>
          <w:p w14:paraId="53189447" w14:textId="77777777" w:rsidR="006624FE" w:rsidRPr="00BC54EB" w:rsidRDefault="006624FE" w:rsidP="00BC54EB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Naziv</w:t>
            </w:r>
          </w:p>
        </w:tc>
        <w:tc>
          <w:tcPr>
            <w:tcW w:w="1559" w:type="dxa"/>
            <w:vAlign w:val="center"/>
          </w:tcPr>
          <w:p w14:paraId="70FD424E" w14:textId="1D568F30" w:rsidR="006624FE" w:rsidRPr="00BC54EB" w:rsidRDefault="006624FE" w:rsidP="00BC54EB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992" w:type="dxa"/>
            <w:vAlign w:val="center"/>
          </w:tcPr>
          <w:p w14:paraId="3EE5945C" w14:textId="77777777" w:rsidR="006624FE" w:rsidRPr="00BC54EB" w:rsidRDefault="006624FE" w:rsidP="00BC54EB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Založba</w:t>
            </w:r>
          </w:p>
        </w:tc>
      </w:tr>
      <w:tr w:rsidR="00A9101F" w:rsidRPr="00BC54EB" w14:paraId="0BF17F3C" w14:textId="77777777" w:rsidTr="00A9101F">
        <w:trPr>
          <w:trHeight w:val="450"/>
        </w:trPr>
        <w:tc>
          <w:tcPr>
            <w:tcW w:w="988" w:type="dxa"/>
            <w:vAlign w:val="center"/>
          </w:tcPr>
          <w:p w14:paraId="5B151D3E" w14:textId="77777777" w:rsidR="00A9101F" w:rsidRPr="00BC54EB" w:rsidRDefault="00A9101F" w:rsidP="00A9101F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  <w:vAlign w:val="center"/>
          </w:tcPr>
          <w:p w14:paraId="540FB681" w14:textId="77777777" w:rsidR="00A9101F" w:rsidRPr="00BC54EB" w:rsidRDefault="00A9101F" w:rsidP="00A9101F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LILI IN BINE 2, medpredmetni komplet s samostojnimi delovnimi zvezki po predmetih s kodo, prilogo za angleščino in brezplačnimi prilogami</w:t>
            </w:r>
          </w:p>
        </w:tc>
        <w:tc>
          <w:tcPr>
            <w:tcW w:w="1559" w:type="dxa"/>
            <w:vAlign w:val="center"/>
          </w:tcPr>
          <w:p w14:paraId="79D94AAD" w14:textId="77777777" w:rsidR="00A9101F" w:rsidRPr="00BC54EB" w:rsidRDefault="00A9101F" w:rsidP="00A9101F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3831075927001</w:t>
            </w:r>
          </w:p>
        </w:tc>
        <w:tc>
          <w:tcPr>
            <w:tcW w:w="992" w:type="dxa"/>
            <w:vAlign w:val="center"/>
          </w:tcPr>
          <w:p w14:paraId="2012CA8E" w14:textId="77777777" w:rsidR="00A9101F" w:rsidRPr="00BC54EB" w:rsidRDefault="00A9101F" w:rsidP="00A9101F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ROKUS KLETT</w:t>
            </w:r>
          </w:p>
        </w:tc>
      </w:tr>
      <w:tr w:rsidR="006624FE" w:rsidRPr="00BC54EB" w14:paraId="63FF6E0D" w14:textId="77777777" w:rsidTr="004661C2">
        <w:trPr>
          <w:trHeight w:val="450"/>
        </w:trPr>
        <w:tc>
          <w:tcPr>
            <w:tcW w:w="988" w:type="dxa"/>
            <w:vAlign w:val="center"/>
          </w:tcPr>
          <w:p w14:paraId="23AD0E2B" w14:textId="14680C95" w:rsidR="006624FE" w:rsidRPr="00BC54EB" w:rsidRDefault="00A9101F" w:rsidP="00BC5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  <w:vAlign w:val="center"/>
          </w:tcPr>
          <w:p w14:paraId="41055A58" w14:textId="1FDB99CC" w:rsidR="006624FE" w:rsidRPr="00BC54EB" w:rsidRDefault="00532A95" w:rsidP="00BC54EB">
            <w:pPr>
              <w:rPr>
                <w:sz w:val="18"/>
                <w:szCs w:val="18"/>
              </w:rPr>
            </w:pPr>
            <w:r w:rsidRPr="00532A95">
              <w:rPr>
                <w:sz w:val="18"/>
                <w:szCs w:val="18"/>
              </w:rPr>
              <w:t>LILI IN BINE 2, Berilo za slovenščino – književnost v 2. razredu</w:t>
            </w:r>
          </w:p>
        </w:tc>
        <w:tc>
          <w:tcPr>
            <w:tcW w:w="1559" w:type="dxa"/>
            <w:vAlign w:val="center"/>
          </w:tcPr>
          <w:p w14:paraId="0567A9D4" w14:textId="19B43ED6" w:rsidR="006624FE" w:rsidRPr="00BC54EB" w:rsidRDefault="00532A95" w:rsidP="00BC54EB">
            <w:pPr>
              <w:rPr>
                <w:sz w:val="18"/>
                <w:szCs w:val="18"/>
              </w:rPr>
            </w:pPr>
            <w:r w:rsidRPr="00532A95">
              <w:rPr>
                <w:sz w:val="18"/>
                <w:szCs w:val="18"/>
              </w:rPr>
              <w:t>9789612712150</w:t>
            </w:r>
          </w:p>
        </w:tc>
        <w:tc>
          <w:tcPr>
            <w:tcW w:w="992" w:type="dxa"/>
            <w:vAlign w:val="center"/>
          </w:tcPr>
          <w:p w14:paraId="74EAE4E8" w14:textId="6028A127" w:rsidR="006624FE" w:rsidRPr="00BC54EB" w:rsidRDefault="006624FE" w:rsidP="00BC54EB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ROKUS KLETT</w:t>
            </w:r>
          </w:p>
        </w:tc>
      </w:tr>
    </w:tbl>
    <w:p w14:paraId="0E9A21FD" w14:textId="26A5B952" w:rsidR="007B56AB" w:rsidRPr="008120FD" w:rsidRDefault="007B56AB" w:rsidP="00E2230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389696" w14:textId="76A41BBB" w:rsidR="007B56AB" w:rsidRPr="00E22307" w:rsidRDefault="007B56AB" w:rsidP="002509F5">
      <w:pPr>
        <w:pStyle w:val="Naslov2"/>
        <w:rPr>
          <w:sz w:val="22"/>
          <w:szCs w:val="22"/>
        </w:rPr>
      </w:pPr>
      <w:r w:rsidRPr="00E22307">
        <w:rPr>
          <w:sz w:val="22"/>
          <w:szCs w:val="22"/>
        </w:rPr>
        <w:t>Potrebščine, ki jih je določila šola</w:t>
      </w:r>
      <w:r w:rsidR="00B133DA" w:rsidRPr="00E22307">
        <w:rPr>
          <w:sz w:val="22"/>
          <w:szCs w:val="22"/>
        </w:rPr>
        <w:t>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379"/>
        <w:gridCol w:w="2551"/>
      </w:tblGrid>
      <w:tr w:rsidR="007B56AB" w:rsidRPr="003534CC" w14:paraId="44346A4D" w14:textId="77777777" w:rsidTr="004661C2">
        <w:tc>
          <w:tcPr>
            <w:tcW w:w="846" w:type="dxa"/>
            <w:vAlign w:val="center"/>
          </w:tcPr>
          <w:p w14:paraId="0CF5F3FA" w14:textId="77777777" w:rsidR="007B56AB" w:rsidRPr="003534CC" w:rsidRDefault="007B56AB" w:rsidP="00825B5E">
            <w:pPr>
              <w:rPr>
                <w:rFonts w:cs="Arial"/>
                <w:b/>
                <w:szCs w:val="16"/>
              </w:rPr>
            </w:pPr>
            <w:bookmarkStart w:id="3" w:name="_Hlk74471180"/>
            <w:r w:rsidRPr="003534CC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6379" w:type="dxa"/>
            <w:vAlign w:val="center"/>
          </w:tcPr>
          <w:p w14:paraId="529D7E7C" w14:textId="77777777" w:rsidR="007B56AB" w:rsidRPr="003534CC" w:rsidRDefault="007B56AB" w:rsidP="00825B5E">
            <w:pPr>
              <w:rPr>
                <w:rFonts w:cs="Arial"/>
                <w:b/>
                <w:szCs w:val="16"/>
              </w:rPr>
            </w:pPr>
            <w:r w:rsidRPr="003534CC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2551" w:type="dxa"/>
            <w:vAlign w:val="center"/>
          </w:tcPr>
          <w:p w14:paraId="7F0A2B84" w14:textId="77777777" w:rsidR="007B56AB" w:rsidRPr="003534CC" w:rsidRDefault="007B56AB" w:rsidP="00825B5E">
            <w:pPr>
              <w:rPr>
                <w:rFonts w:cs="Arial"/>
                <w:b/>
                <w:szCs w:val="16"/>
              </w:rPr>
            </w:pPr>
            <w:r w:rsidRPr="003534CC">
              <w:rPr>
                <w:rFonts w:cs="Arial"/>
                <w:b/>
                <w:szCs w:val="16"/>
              </w:rPr>
              <w:t>Predmet</w:t>
            </w:r>
          </w:p>
        </w:tc>
      </w:tr>
      <w:tr w:rsidR="007B56AB" w:rsidRPr="003534CC" w14:paraId="374D440E" w14:textId="77777777" w:rsidTr="004661C2">
        <w:tc>
          <w:tcPr>
            <w:tcW w:w="846" w:type="dxa"/>
            <w:vAlign w:val="center"/>
          </w:tcPr>
          <w:p w14:paraId="29DEF5D9" w14:textId="37D04352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98A528E" w14:textId="249253A3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 xml:space="preserve">ZVEZEK, veliki A4, </w:t>
            </w:r>
            <w:r w:rsidR="00756A14" w:rsidRPr="003534CC">
              <w:rPr>
                <w:rFonts w:cs="Arial"/>
                <w:szCs w:val="16"/>
              </w:rPr>
              <w:t>5</w:t>
            </w:r>
            <w:r w:rsidRPr="003534CC">
              <w:rPr>
                <w:rFonts w:cs="Arial"/>
                <w:szCs w:val="16"/>
              </w:rPr>
              <w:t>0-listni, črta</w:t>
            </w:r>
            <w:r w:rsidR="00756A14" w:rsidRPr="003534CC">
              <w:rPr>
                <w:rFonts w:cs="Arial"/>
                <w:szCs w:val="16"/>
              </w:rPr>
              <w:t>n</w:t>
            </w:r>
            <w:r w:rsidRPr="003534CC">
              <w:rPr>
                <w:rFonts w:cs="Arial"/>
                <w:szCs w:val="16"/>
              </w:rPr>
              <w:t>i</w:t>
            </w:r>
            <w:r w:rsidR="00423172" w:rsidRPr="003534CC">
              <w:rPr>
                <w:rFonts w:cs="Arial"/>
                <w:szCs w:val="16"/>
              </w:rPr>
              <w:t>, 11 mm</w:t>
            </w:r>
            <w:r w:rsidR="00532A95">
              <w:rPr>
                <w:rFonts w:cs="Arial"/>
                <w:szCs w:val="16"/>
              </w:rPr>
              <w:t xml:space="preserve"> </w:t>
            </w:r>
            <w:r w:rsidR="00532A95" w:rsidRPr="00532A95">
              <w:rPr>
                <w:rFonts w:cs="Arial"/>
                <w:szCs w:val="16"/>
              </w:rPr>
              <w:t>( 2.a, c, i, j . SLJ) ( 2.b za SPO)</w:t>
            </w:r>
          </w:p>
        </w:tc>
        <w:tc>
          <w:tcPr>
            <w:tcW w:w="2551" w:type="dxa"/>
            <w:vAlign w:val="center"/>
          </w:tcPr>
          <w:p w14:paraId="7A8E11C9" w14:textId="234877DA" w:rsidR="007B56AB" w:rsidRPr="003534CC" w:rsidRDefault="009D45AE" w:rsidP="00825B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LJ</w:t>
            </w:r>
          </w:p>
        </w:tc>
      </w:tr>
      <w:tr w:rsidR="007B56AB" w:rsidRPr="003534CC" w14:paraId="0FD7656C" w14:textId="77777777" w:rsidTr="004661C2">
        <w:tc>
          <w:tcPr>
            <w:tcW w:w="846" w:type="dxa"/>
            <w:vAlign w:val="center"/>
          </w:tcPr>
          <w:p w14:paraId="2A38A6A0" w14:textId="6C4BDBB5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3</w:t>
            </w:r>
          </w:p>
        </w:tc>
        <w:tc>
          <w:tcPr>
            <w:tcW w:w="6379" w:type="dxa"/>
            <w:vAlign w:val="center"/>
          </w:tcPr>
          <w:p w14:paraId="5A5D2449" w14:textId="3BA2CD81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 xml:space="preserve">ZVEZEK, veliki A4, </w:t>
            </w:r>
            <w:r w:rsidR="00756A14" w:rsidRPr="003534CC">
              <w:rPr>
                <w:rFonts w:cs="Arial"/>
                <w:szCs w:val="16"/>
              </w:rPr>
              <w:t>5</w:t>
            </w:r>
            <w:r w:rsidRPr="003534CC">
              <w:rPr>
                <w:rFonts w:cs="Arial"/>
                <w:szCs w:val="16"/>
              </w:rPr>
              <w:t>0-listni, brezčrtni</w:t>
            </w:r>
            <w:r w:rsidR="00532A95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245EE65" w14:textId="6CA4DB57" w:rsidR="007B56AB" w:rsidRPr="003534CC" w:rsidRDefault="009D45AE" w:rsidP="00825B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PO, TJA</w:t>
            </w:r>
          </w:p>
        </w:tc>
      </w:tr>
      <w:tr w:rsidR="007B56AB" w:rsidRPr="003534CC" w14:paraId="0B5A4E29" w14:textId="77777777" w:rsidTr="004661C2">
        <w:tc>
          <w:tcPr>
            <w:tcW w:w="846" w:type="dxa"/>
            <w:vAlign w:val="center"/>
          </w:tcPr>
          <w:p w14:paraId="555A93B6" w14:textId="6CC7E79F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14:paraId="0EE17ECB" w14:textId="6E34D132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ZVEZEK, veliki A4, 40-listni, črta</w:t>
            </w:r>
            <w:r w:rsidR="00756A14" w:rsidRPr="003534CC">
              <w:rPr>
                <w:rFonts w:cs="Arial"/>
                <w:szCs w:val="16"/>
              </w:rPr>
              <w:t>n</w:t>
            </w:r>
            <w:r w:rsidRPr="003534CC">
              <w:rPr>
                <w:rFonts w:cs="Arial"/>
                <w:szCs w:val="16"/>
              </w:rPr>
              <w:t xml:space="preserve">i z vmesno črto </w:t>
            </w:r>
            <w:r w:rsidR="00FA5E69" w:rsidRPr="00FA5E69">
              <w:rPr>
                <w:rFonts w:cs="Arial"/>
                <w:szCs w:val="16"/>
              </w:rPr>
              <w:t>(SLJ)</w:t>
            </w:r>
          </w:p>
        </w:tc>
        <w:tc>
          <w:tcPr>
            <w:tcW w:w="2551" w:type="dxa"/>
            <w:vAlign w:val="center"/>
          </w:tcPr>
          <w:p w14:paraId="7BC9E4C5" w14:textId="61063E5A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SLJ</w:t>
            </w:r>
          </w:p>
        </w:tc>
      </w:tr>
      <w:tr w:rsidR="007B56AB" w:rsidRPr="003534CC" w14:paraId="4EF37556" w14:textId="77777777" w:rsidTr="004661C2">
        <w:tc>
          <w:tcPr>
            <w:tcW w:w="846" w:type="dxa"/>
            <w:vAlign w:val="center"/>
          </w:tcPr>
          <w:p w14:paraId="22752049" w14:textId="4389BC53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14:paraId="02645C80" w14:textId="5E04C203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ZVEZEK, veliki A4, 40-listni,  1 cm karo</w:t>
            </w:r>
            <w:r w:rsidR="00532A95">
              <w:rPr>
                <w:rFonts w:cs="Arial"/>
                <w:szCs w:val="16"/>
              </w:rPr>
              <w:t xml:space="preserve"> </w:t>
            </w:r>
            <w:r w:rsidR="00532A95" w:rsidRPr="00532A95">
              <w:rPr>
                <w:rFonts w:cs="Arial"/>
                <w:szCs w:val="16"/>
              </w:rPr>
              <w:t>(MAT)</w:t>
            </w:r>
          </w:p>
        </w:tc>
        <w:tc>
          <w:tcPr>
            <w:tcW w:w="2551" w:type="dxa"/>
            <w:vAlign w:val="center"/>
          </w:tcPr>
          <w:p w14:paraId="5F3D5504" w14:textId="317937D4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MAT</w:t>
            </w:r>
          </w:p>
        </w:tc>
      </w:tr>
      <w:tr w:rsidR="007B56AB" w:rsidRPr="003534CC" w14:paraId="0B7F8EBD" w14:textId="77777777" w:rsidTr="004661C2">
        <w:tc>
          <w:tcPr>
            <w:tcW w:w="846" w:type="dxa"/>
            <w:vAlign w:val="center"/>
          </w:tcPr>
          <w:p w14:paraId="15D4045B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1B7C42B" w14:textId="3778A37C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ZVEZEK, mali, A5, črtani (za beležko)</w:t>
            </w:r>
          </w:p>
        </w:tc>
        <w:tc>
          <w:tcPr>
            <w:tcW w:w="2551" w:type="dxa"/>
            <w:vAlign w:val="center"/>
          </w:tcPr>
          <w:p w14:paraId="01ED6670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C8232B" w:rsidRPr="003534CC" w14:paraId="34988295" w14:textId="77777777" w:rsidTr="004661C2">
        <w:tc>
          <w:tcPr>
            <w:tcW w:w="846" w:type="dxa"/>
            <w:vAlign w:val="center"/>
          </w:tcPr>
          <w:p w14:paraId="00798F73" w14:textId="59D666C5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5280CEEC" w14:textId="6CC8314E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PERESNICA</w:t>
            </w:r>
            <w:r w:rsidR="000E5CFE" w:rsidRPr="003534CC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328F0AA7" w14:textId="77777777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45D16A62" w14:textId="77777777" w:rsidTr="004661C2">
        <w:tc>
          <w:tcPr>
            <w:tcW w:w="846" w:type="dxa"/>
            <w:vAlign w:val="center"/>
          </w:tcPr>
          <w:p w14:paraId="3793AE0A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37888F7E" w14:textId="781BFD4E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KOLAŽ PAPIR, velikost A4, 24-barvni</w:t>
            </w:r>
            <w:r w:rsidR="00433DF3" w:rsidRPr="003534CC">
              <w:rPr>
                <w:rFonts w:cs="Arial"/>
                <w:szCs w:val="16"/>
              </w:rPr>
              <w:t xml:space="preserve"> (ne samolepilni)</w:t>
            </w:r>
            <w:r w:rsidR="00FA5E69">
              <w:rPr>
                <w:rFonts w:cs="Arial"/>
                <w:szCs w:val="16"/>
              </w:rPr>
              <w:t xml:space="preserve"> (NOV)</w:t>
            </w:r>
          </w:p>
        </w:tc>
        <w:tc>
          <w:tcPr>
            <w:tcW w:w="2551" w:type="dxa"/>
            <w:vAlign w:val="center"/>
          </w:tcPr>
          <w:p w14:paraId="0CF59E95" w14:textId="62798F86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4F43FA60" w14:textId="77777777" w:rsidTr="004661C2">
        <w:tc>
          <w:tcPr>
            <w:tcW w:w="846" w:type="dxa"/>
            <w:vAlign w:val="center"/>
          </w:tcPr>
          <w:p w14:paraId="0DEB0A8B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D004147" w14:textId="587E8F31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V</w:t>
            </w:r>
            <w:r w:rsidR="00423172" w:rsidRPr="003534CC">
              <w:rPr>
                <w:rFonts w:cs="Arial"/>
                <w:szCs w:val="16"/>
              </w:rPr>
              <w:t>E</w:t>
            </w:r>
            <w:r w:rsidR="005301BD" w:rsidRPr="003534CC">
              <w:rPr>
                <w:rFonts w:cs="Arial"/>
                <w:szCs w:val="16"/>
              </w:rPr>
              <w:t>LIKA KARTONASTA MAPA</w:t>
            </w:r>
          </w:p>
        </w:tc>
        <w:tc>
          <w:tcPr>
            <w:tcW w:w="2551" w:type="dxa"/>
            <w:vAlign w:val="center"/>
          </w:tcPr>
          <w:p w14:paraId="5DD4FEE8" w14:textId="6C83FF56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5389A16A" w14:textId="77777777" w:rsidTr="004661C2">
        <w:tc>
          <w:tcPr>
            <w:tcW w:w="846" w:type="dxa"/>
            <w:vAlign w:val="center"/>
          </w:tcPr>
          <w:p w14:paraId="7DE90485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F5F65BD" w14:textId="6E9D4A06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PROZORNA PLASTIČNA MAPA, A4</w:t>
            </w:r>
          </w:p>
        </w:tc>
        <w:tc>
          <w:tcPr>
            <w:tcW w:w="2551" w:type="dxa"/>
            <w:vAlign w:val="center"/>
          </w:tcPr>
          <w:p w14:paraId="39CEF494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7B325B0E" w14:textId="77777777" w:rsidTr="004661C2">
        <w:tc>
          <w:tcPr>
            <w:tcW w:w="846" w:type="dxa"/>
            <w:vAlign w:val="center"/>
          </w:tcPr>
          <w:p w14:paraId="62023C91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ADA7772" w14:textId="44F7CB2E" w:rsidR="007B56AB" w:rsidRPr="003534CC" w:rsidRDefault="003D30DE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LEPILO v sti</w:t>
            </w:r>
            <w:r w:rsidR="00423172" w:rsidRPr="003534CC">
              <w:rPr>
                <w:rFonts w:cs="Arial"/>
                <w:szCs w:val="16"/>
              </w:rPr>
              <w:t>ku (lepilo ne sme biti ne tekoče in ne barvasto)</w:t>
            </w:r>
            <w:r w:rsidR="00FA5E69">
              <w:rPr>
                <w:rFonts w:cs="Arial"/>
                <w:szCs w:val="16"/>
              </w:rPr>
              <w:t xml:space="preserve"> </w:t>
            </w:r>
            <w:r w:rsidR="00FA5E69" w:rsidRPr="00FA5E69">
              <w:rPr>
                <w:rFonts w:cs="Arial"/>
                <w:szCs w:val="16"/>
              </w:rPr>
              <w:t>(21 g)</w:t>
            </w:r>
          </w:p>
        </w:tc>
        <w:tc>
          <w:tcPr>
            <w:tcW w:w="2551" w:type="dxa"/>
            <w:vAlign w:val="center"/>
          </w:tcPr>
          <w:p w14:paraId="7A25120C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0E861EA6" w14:textId="77777777" w:rsidTr="004661C2">
        <w:tc>
          <w:tcPr>
            <w:tcW w:w="846" w:type="dxa"/>
            <w:vAlign w:val="center"/>
          </w:tcPr>
          <w:p w14:paraId="55DC1C4C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78368552" w14:textId="1E55B6D7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ŠKARJE zaobljene (za levičarje posebne)</w:t>
            </w:r>
            <w:r w:rsidR="000E5CFE" w:rsidRPr="003534CC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EA58257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72F8ACAB" w14:textId="77777777" w:rsidTr="004661C2">
        <w:tc>
          <w:tcPr>
            <w:tcW w:w="846" w:type="dxa"/>
            <w:vAlign w:val="center"/>
          </w:tcPr>
          <w:p w14:paraId="4A526E04" w14:textId="611A71EE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14:paraId="575373A2" w14:textId="16BB9545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SVINČNIK</w:t>
            </w:r>
            <w:r w:rsidR="00756A14" w:rsidRPr="003534CC">
              <w:rPr>
                <w:rFonts w:cs="Arial"/>
                <w:szCs w:val="16"/>
              </w:rPr>
              <w:t xml:space="preserve"> TRDOTE</w:t>
            </w:r>
            <w:r w:rsidRPr="003534CC">
              <w:rPr>
                <w:rFonts w:cs="Arial"/>
                <w:szCs w:val="16"/>
              </w:rPr>
              <w:t xml:space="preserve"> HB</w:t>
            </w:r>
          </w:p>
        </w:tc>
        <w:tc>
          <w:tcPr>
            <w:tcW w:w="2551" w:type="dxa"/>
            <w:vAlign w:val="center"/>
          </w:tcPr>
          <w:p w14:paraId="3787E212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2638A9AB" w14:textId="77777777" w:rsidTr="004661C2">
        <w:tc>
          <w:tcPr>
            <w:tcW w:w="846" w:type="dxa"/>
            <w:vAlign w:val="center"/>
          </w:tcPr>
          <w:p w14:paraId="49051E0C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45E8AFF" w14:textId="345C31C2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BELA RADIRKA</w:t>
            </w:r>
          </w:p>
        </w:tc>
        <w:tc>
          <w:tcPr>
            <w:tcW w:w="2551" w:type="dxa"/>
            <w:vAlign w:val="center"/>
          </w:tcPr>
          <w:p w14:paraId="1A075445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142B26C2" w14:textId="77777777" w:rsidTr="004661C2">
        <w:tc>
          <w:tcPr>
            <w:tcW w:w="846" w:type="dxa"/>
            <w:vAlign w:val="center"/>
          </w:tcPr>
          <w:p w14:paraId="66D1CD5A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19BFD36F" w14:textId="0FEC4F7A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BARVICE SUHE, 12/1</w:t>
            </w:r>
          </w:p>
        </w:tc>
        <w:tc>
          <w:tcPr>
            <w:tcW w:w="2551" w:type="dxa"/>
            <w:vAlign w:val="center"/>
          </w:tcPr>
          <w:p w14:paraId="6F1F05B7" w14:textId="1EE78985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09DDF4DD" w14:textId="77777777" w:rsidTr="004661C2">
        <w:tc>
          <w:tcPr>
            <w:tcW w:w="846" w:type="dxa"/>
            <w:vAlign w:val="center"/>
          </w:tcPr>
          <w:p w14:paraId="567A9BE5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38BB7B9B" w14:textId="7F42485B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FLOMASTRI 12/1</w:t>
            </w:r>
          </w:p>
        </w:tc>
        <w:tc>
          <w:tcPr>
            <w:tcW w:w="2551" w:type="dxa"/>
            <w:vAlign w:val="center"/>
          </w:tcPr>
          <w:p w14:paraId="0B81B3DE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68243658" w14:textId="77777777" w:rsidTr="004661C2">
        <w:tc>
          <w:tcPr>
            <w:tcW w:w="846" w:type="dxa"/>
            <w:vAlign w:val="center"/>
          </w:tcPr>
          <w:p w14:paraId="23077204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FADD1FA" w14:textId="2F3F70CE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ŠILČEK S POSODICO</w:t>
            </w:r>
          </w:p>
        </w:tc>
        <w:tc>
          <w:tcPr>
            <w:tcW w:w="2551" w:type="dxa"/>
            <w:vAlign w:val="center"/>
          </w:tcPr>
          <w:p w14:paraId="7A5D4B71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044164D3" w14:textId="77777777" w:rsidTr="004661C2">
        <w:tc>
          <w:tcPr>
            <w:tcW w:w="846" w:type="dxa"/>
            <w:vAlign w:val="center"/>
          </w:tcPr>
          <w:p w14:paraId="5045B764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1D9966F9" w14:textId="1AB66955" w:rsidR="007B56AB" w:rsidRPr="003534CC" w:rsidRDefault="00423172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RAVNILO ŠABLONA</w:t>
            </w:r>
            <w:r w:rsidR="00C8232B" w:rsidRPr="003534CC">
              <w:rPr>
                <w:rFonts w:cs="Arial"/>
                <w:szCs w:val="16"/>
              </w:rPr>
              <w:t xml:space="preserve"> MALA</w:t>
            </w:r>
            <w:r w:rsidR="00E17D0B" w:rsidRPr="003534CC">
              <w:rPr>
                <w:rFonts w:cs="Arial"/>
                <w:szCs w:val="16"/>
              </w:rPr>
              <w:t xml:space="preserve"> (NOMA 1)</w:t>
            </w:r>
            <w:r w:rsidR="00C8232B" w:rsidRPr="003534CC">
              <w:rPr>
                <w:rFonts w:cs="Arial"/>
                <w:szCs w:val="16"/>
              </w:rPr>
              <w:t>, 20 cm</w:t>
            </w:r>
            <w:r w:rsidR="000E5CFE" w:rsidRPr="003534CC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1102AA9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79AC5263" w14:textId="77777777" w:rsidTr="004661C2">
        <w:tc>
          <w:tcPr>
            <w:tcW w:w="846" w:type="dxa"/>
            <w:vAlign w:val="center"/>
          </w:tcPr>
          <w:p w14:paraId="5BC59472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45DCB02E" w14:textId="52C7546E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TEMPERA BARVE AERO (</w:t>
            </w:r>
            <w:r w:rsidR="002509F5" w:rsidRPr="003534CC">
              <w:rPr>
                <w:rFonts w:cs="Arial"/>
                <w:szCs w:val="16"/>
              </w:rPr>
              <w:t>komplet 14 malih tub v škatli)</w:t>
            </w:r>
          </w:p>
        </w:tc>
        <w:tc>
          <w:tcPr>
            <w:tcW w:w="2551" w:type="dxa"/>
            <w:vAlign w:val="center"/>
          </w:tcPr>
          <w:p w14:paraId="3E5FBB97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74BDFD26" w14:textId="77777777" w:rsidTr="004661C2">
        <w:tc>
          <w:tcPr>
            <w:tcW w:w="846" w:type="dxa"/>
            <w:vAlign w:val="center"/>
          </w:tcPr>
          <w:p w14:paraId="62E1AB8E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67F4FB7" w14:textId="3B9AD7BF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BELA TEMPERA – velika tuba</w:t>
            </w:r>
          </w:p>
        </w:tc>
        <w:tc>
          <w:tcPr>
            <w:tcW w:w="2551" w:type="dxa"/>
            <w:vAlign w:val="center"/>
          </w:tcPr>
          <w:p w14:paraId="5D21CCE3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1BC30267" w14:textId="77777777" w:rsidTr="004661C2">
        <w:tc>
          <w:tcPr>
            <w:tcW w:w="846" w:type="dxa"/>
            <w:vAlign w:val="center"/>
          </w:tcPr>
          <w:p w14:paraId="37A58F18" w14:textId="718F90B3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30</w:t>
            </w:r>
          </w:p>
        </w:tc>
        <w:tc>
          <w:tcPr>
            <w:tcW w:w="6379" w:type="dxa"/>
            <w:vAlign w:val="center"/>
          </w:tcPr>
          <w:p w14:paraId="656F61F6" w14:textId="2CCFDE06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RISALNI LISTI V MAPI/BLOKU</w:t>
            </w:r>
          </w:p>
        </w:tc>
        <w:tc>
          <w:tcPr>
            <w:tcW w:w="2551" w:type="dxa"/>
            <w:vAlign w:val="center"/>
          </w:tcPr>
          <w:p w14:paraId="7D0DF6D3" w14:textId="5E3DC844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3CEB6C00" w14:textId="77777777" w:rsidTr="004661C2">
        <w:tc>
          <w:tcPr>
            <w:tcW w:w="846" w:type="dxa"/>
            <w:vAlign w:val="center"/>
          </w:tcPr>
          <w:p w14:paraId="233FE5BD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55D3F9A" w14:textId="1E835FE9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KRPA VILEDA</w:t>
            </w:r>
          </w:p>
        </w:tc>
        <w:tc>
          <w:tcPr>
            <w:tcW w:w="2551" w:type="dxa"/>
            <w:vAlign w:val="center"/>
          </w:tcPr>
          <w:p w14:paraId="455DDCC6" w14:textId="0338C414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2C11AC1E" w14:textId="77777777" w:rsidTr="004661C2">
        <w:tc>
          <w:tcPr>
            <w:tcW w:w="846" w:type="dxa"/>
            <w:vAlign w:val="center"/>
          </w:tcPr>
          <w:p w14:paraId="2E9B0E33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D7C77F9" w14:textId="582E7804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 xml:space="preserve">LONČEK ZA </w:t>
            </w:r>
            <w:r w:rsidR="002509F5" w:rsidRPr="003534CC">
              <w:rPr>
                <w:rFonts w:cs="Arial"/>
                <w:szCs w:val="16"/>
              </w:rPr>
              <w:t>VODO</w:t>
            </w:r>
            <w:r w:rsidRPr="003534CC">
              <w:rPr>
                <w:rFonts w:cs="Arial"/>
                <w:szCs w:val="16"/>
              </w:rPr>
              <w:t xml:space="preserve">, </w:t>
            </w:r>
            <w:r w:rsidR="00C8232B" w:rsidRPr="003534CC">
              <w:rPr>
                <w:rFonts w:cs="Arial"/>
                <w:szCs w:val="16"/>
              </w:rPr>
              <w:t>brez pokrova</w:t>
            </w:r>
          </w:p>
        </w:tc>
        <w:tc>
          <w:tcPr>
            <w:tcW w:w="2551" w:type="dxa"/>
            <w:vAlign w:val="center"/>
          </w:tcPr>
          <w:p w14:paraId="7B133CD5" w14:textId="33C6F1E8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01400B5F" w14:textId="77777777" w:rsidTr="004661C2">
        <w:tc>
          <w:tcPr>
            <w:tcW w:w="846" w:type="dxa"/>
            <w:vAlign w:val="center"/>
          </w:tcPr>
          <w:p w14:paraId="3D04D4BD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7D622854" w14:textId="0431CA9E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ZAŠ</w:t>
            </w:r>
            <w:r w:rsidR="002509F5" w:rsidRPr="003534CC">
              <w:rPr>
                <w:rFonts w:cs="Arial"/>
                <w:szCs w:val="16"/>
              </w:rPr>
              <w:t>Č</w:t>
            </w:r>
            <w:r w:rsidRPr="003534CC">
              <w:rPr>
                <w:rFonts w:cs="Arial"/>
                <w:szCs w:val="16"/>
              </w:rPr>
              <w:t>ITNO OBLAČILO ZA LUM (stara večja majica)</w:t>
            </w:r>
          </w:p>
        </w:tc>
        <w:tc>
          <w:tcPr>
            <w:tcW w:w="2551" w:type="dxa"/>
            <w:vAlign w:val="center"/>
          </w:tcPr>
          <w:p w14:paraId="39B21E45" w14:textId="723B256D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04D60778" w14:textId="77777777" w:rsidTr="004661C2">
        <w:tc>
          <w:tcPr>
            <w:tcW w:w="846" w:type="dxa"/>
            <w:vAlign w:val="center"/>
          </w:tcPr>
          <w:p w14:paraId="1100E7DF" w14:textId="1E45DF8F" w:rsidR="007B56AB" w:rsidRPr="003534CC" w:rsidRDefault="002509F5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  <w:r w:rsidR="00433DF3" w:rsidRPr="003534CC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6ACC1DDE" w14:textId="73D927E1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 xml:space="preserve">KOMPLET </w:t>
            </w:r>
            <w:r w:rsidR="002509F5" w:rsidRPr="003534CC">
              <w:rPr>
                <w:rFonts w:cs="Arial"/>
                <w:szCs w:val="16"/>
              </w:rPr>
              <w:t xml:space="preserve">TREH </w:t>
            </w:r>
            <w:r w:rsidRPr="003534CC">
              <w:rPr>
                <w:rFonts w:cs="Arial"/>
                <w:szCs w:val="16"/>
              </w:rPr>
              <w:t>ČOPIČEV</w:t>
            </w:r>
            <w:r w:rsidRPr="003534CC">
              <w:rPr>
                <w:rFonts w:cs="Arial"/>
                <w:color w:val="000000" w:themeColor="text1"/>
                <w:szCs w:val="16"/>
              </w:rPr>
              <w:t xml:space="preserve">: </w:t>
            </w:r>
            <w:r w:rsidR="00C8232B" w:rsidRPr="003534CC">
              <w:rPr>
                <w:rFonts w:cs="Arial"/>
                <w:color w:val="000000" w:themeColor="text1"/>
                <w:szCs w:val="16"/>
              </w:rPr>
              <w:t xml:space="preserve">okrogli, mehki, </w:t>
            </w:r>
            <w:r w:rsidR="002509F5" w:rsidRPr="003534CC">
              <w:rPr>
                <w:rFonts w:cs="Arial"/>
                <w:color w:val="000000" w:themeColor="text1"/>
                <w:szCs w:val="16"/>
              </w:rPr>
              <w:t xml:space="preserve">po 1 od </w:t>
            </w:r>
            <w:r w:rsidR="00C8232B" w:rsidRPr="003534CC">
              <w:rPr>
                <w:rFonts w:cs="Arial"/>
                <w:color w:val="000000" w:themeColor="text1"/>
                <w:szCs w:val="16"/>
              </w:rPr>
              <w:t xml:space="preserve">debeline </w:t>
            </w:r>
            <w:r w:rsidR="00433DF3" w:rsidRPr="003534CC">
              <w:rPr>
                <w:rFonts w:cs="Arial"/>
                <w:color w:val="000000" w:themeColor="text1"/>
                <w:szCs w:val="16"/>
              </w:rPr>
              <w:t xml:space="preserve"> št. </w:t>
            </w:r>
            <w:r w:rsidR="00C8232B" w:rsidRPr="003534CC">
              <w:rPr>
                <w:rFonts w:cs="Arial"/>
                <w:color w:val="000000" w:themeColor="text1"/>
                <w:szCs w:val="16"/>
              </w:rPr>
              <w:t>6,</w:t>
            </w:r>
            <w:r w:rsidR="00433DF3" w:rsidRPr="003534CC">
              <w:rPr>
                <w:rFonts w:cs="Arial"/>
                <w:color w:val="000000" w:themeColor="text1"/>
                <w:szCs w:val="16"/>
              </w:rPr>
              <w:t xml:space="preserve"> </w:t>
            </w:r>
            <w:r w:rsidR="00C8232B" w:rsidRPr="003534CC">
              <w:rPr>
                <w:rFonts w:cs="Arial"/>
                <w:color w:val="000000" w:themeColor="text1"/>
                <w:szCs w:val="16"/>
              </w:rPr>
              <w:t>8 in 12</w:t>
            </w:r>
          </w:p>
        </w:tc>
        <w:tc>
          <w:tcPr>
            <w:tcW w:w="2551" w:type="dxa"/>
            <w:vAlign w:val="center"/>
          </w:tcPr>
          <w:p w14:paraId="33A2BA68" w14:textId="6217B6C3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7B56AB" w:rsidRPr="003534CC" w14:paraId="1E14394A" w14:textId="77777777" w:rsidTr="004661C2">
        <w:tc>
          <w:tcPr>
            <w:tcW w:w="846" w:type="dxa"/>
            <w:vAlign w:val="center"/>
          </w:tcPr>
          <w:p w14:paraId="21E93859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B237930" w14:textId="504480D5" w:rsidR="007B56A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 xml:space="preserve">PLASTELIN (vsaj 6 barv, predlagamo Lumpi ali Giotto </w:t>
            </w:r>
            <w:proofErr w:type="spellStart"/>
            <w:r w:rsidRPr="003534CC">
              <w:rPr>
                <w:rFonts w:cs="Arial"/>
                <w:szCs w:val="16"/>
              </w:rPr>
              <w:t>Platplume</w:t>
            </w:r>
            <w:proofErr w:type="spellEnd"/>
            <w:r w:rsidRPr="003534CC">
              <w:rPr>
                <w:rFonts w:cs="Arial"/>
                <w:szCs w:val="16"/>
              </w:rPr>
              <w:t>)</w:t>
            </w:r>
          </w:p>
        </w:tc>
        <w:tc>
          <w:tcPr>
            <w:tcW w:w="2551" w:type="dxa"/>
            <w:vAlign w:val="center"/>
          </w:tcPr>
          <w:p w14:paraId="6AECEB85" w14:textId="77777777" w:rsidR="007B56AB" w:rsidRPr="003534CC" w:rsidRDefault="007B56AB" w:rsidP="00825B5E">
            <w:pPr>
              <w:rPr>
                <w:rFonts w:cs="Arial"/>
                <w:szCs w:val="16"/>
              </w:rPr>
            </w:pPr>
          </w:p>
        </w:tc>
      </w:tr>
      <w:tr w:rsidR="00C8232B" w:rsidRPr="003534CC" w14:paraId="5EFD7AFC" w14:textId="77777777" w:rsidTr="004661C2">
        <w:tc>
          <w:tcPr>
            <w:tcW w:w="846" w:type="dxa"/>
            <w:vAlign w:val="center"/>
          </w:tcPr>
          <w:p w14:paraId="63E1DD14" w14:textId="61CA95AE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6AEB3DAD" w14:textId="40F2CBA1" w:rsidR="00C8232B" w:rsidRPr="003534CC" w:rsidRDefault="0006432B" w:rsidP="00825B5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ŠPORTNA OPREMA (kratke hlač</w:t>
            </w:r>
            <w:r w:rsidR="00C8232B" w:rsidRPr="003534CC">
              <w:rPr>
                <w:rFonts w:cs="Arial"/>
                <w:szCs w:val="16"/>
              </w:rPr>
              <w:t>e/pajkice</w:t>
            </w:r>
            <w:r w:rsidR="00B133DA" w:rsidRPr="003534CC">
              <w:rPr>
                <w:rFonts w:cs="Arial"/>
                <w:szCs w:val="16"/>
              </w:rPr>
              <w:t>/trenirka</w:t>
            </w:r>
            <w:r>
              <w:rPr>
                <w:rFonts w:cs="Arial"/>
                <w:szCs w:val="16"/>
              </w:rPr>
              <w:t xml:space="preserve">, </w:t>
            </w:r>
            <w:r w:rsidR="00C8232B" w:rsidRPr="003534CC">
              <w:rPr>
                <w:rFonts w:cs="Arial"/>
                <w:szCs w:val="16"/>
              </w:rPr>
              <w:t>majica s kratkimi rokavi</w:t>
            </w:r>
            <w:r w:rsidR="00B133DA" w:rsidRPr="003534CC">
              <w:rPr>
                <w:rFonts w:cs="Arial"/>
                <w:szCs w:val="16"/>
              </w:rPr>
              <w:t>/</w:t>
            </w:r>
            <w:r w:rsidR="00C60250" w:rsidRPr="003534CC">
              <w:rPr>
                <w:rFonts w:cs="Arial"/>
                <w:szCs w:val="16"/>
              </w:rPr>
              <w:t>dres)</w:t>
            </w:r>
          </w:p>
        </w:tc>
        <w:tc>
          <w:tcPr>
            <w:tcW w:w="2551" w:type="dxa"/>
            <w:vAlign w:val="center"/>
          </w:tcPr>
          <w:p w14:paraId="5DAA07E3" w14:textId="42CB53E5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</w:tr>
      <w:tr w:rsidR="00C8232B" w:rsidRPr="003534CC" w14:paraId="4AE145DA" w14:textId="77777777" w:rsidTr="004661C2">
        <w:tc>
          <w:tcPr>
            <w:tcW w:w="846" w:type="dxa"/>
            <w:vAlign w:val="center"/>
          </w:tcPr>
          <w:p w14:paraId="08E69BFC" w14:textId="1D78150E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2</w:t>
            </w:r>
          </w:p>
        </w:tc>
        <w:tc>
          <w:tcPr>
            <w:tcW w:w="6379" w:type="dxa"/>
            <w:vAlign w:val="center"/>
          </w:tcPr>
          <w:p w14:paraId="11FACCB2" w14:textId="12C84EC2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VREČKA IZ BLAGA (1X za športno opremo, 1X za šolske copate)</w:t>
            </w:r>
          </w:p>
        </w:tc>
        <w:tc>
          <w:tcPr>
            <w:tcW w:w="2551" w:type="dxa"/>
            <w:vAlign w:val="center"/>
          </w:tcPr>
          <w:p w14:paraId="5D8B7A57" w14:textId="77777777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</w:tr>
      <w:tr w:rsidR="00C8232B" w:rsidRPr="003534CC" w14:paraId="3BDDC710" w14:textId="77777777" w:rsidTr="004661C2">
        <w:tc>
          <w:tcPr>
            <w:tcW w:w="846" w:type="dxa"/>
            <w:vAlign w:val="center"/>
          </w:tcPr>
          <w:p w14:paraId="66BA01B3" w14:textId="462A8F39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1</w:t>
            </w:r>
          </w:p>
        </w:tc>
        <w:tc>
          <w:tcPr>
            <w:tcW w:w="6379" w:type="dxa"/>
            <w:vAlign w:val="center"/>
          </w:tcPr>
          <w:p w14:paraId="08E01C74" w14:textId="3BC57EE5" w:rsidR="00C8232B" w:rsidRPr="003534CC" w:rsidRDefault="00C8232B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ŠOLSKI COPATI, nedrseči</w:t>
            </w:r>
          </w:p>
        </w:tc>
        <w:tc>
          <w:tcPr>
            <w:tcW w:w="2551" w:type="dxa"/>
            <w:vAlign w:val="center"/>
          </w:tcPr>
          <w:p w14:paraId="18B03B40" w14:textId="77777777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</w:tr>
      <w:tr w:rsidR="00C8232B" w:rsidRPr="003534CC" w14:paraId="0EAF5F78" w14:textId="77777777" w:rsidTr="004661C2">
        <w:tc>
          <w:tcPr>
            <w:tcW w:w="846" w:type="dxa"/>
            <w:vAlign w:val="center"/>
          </w:tcPr>
          <w:p w14:paraId="302C7266" w14:textId="578DD538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  <w:tc>
          <w:tcPr>
            <w:tcW w:w="6379" w:type="dxa"/>
            <w:vAlign w:val="center"/>
          </w:tcPr>
          <w:p w14:paraId="342D7F55" w14:textId="65DCDB52" w:rsidR="00C8232B" w:rsidRPr="003534CC" w:rsidRDefault="000E5CFE" w:rsidP="00825B5E">
            <w:pPr>
              <w:rPr>
                <w:rFonts w:cs="Arial"/>
                <w:szCs w:val="16"/>
              </w:rPr>
            </w:pPr>
            <w:r w:rsidRPr="003534CC">
              <w:rPr>
                <w:rFonts w:cs="Arial"/>
                <w:szCs w:val="16"/>
              </w:rPr>
              <w:t>VSI LIKOVNI PRIPOMOČKI IZ 1.razreda – voščenke, vodene barvice, čopiči,…. pregledano in dopolnjeno; vsi likovni pripomočki bodo med šolskim letom shranjeni v škatli Lili in Bine</w:t>
            </w:r>
          </w:p>
        </w:tc>
        <w:tc>
          <w:tcPr>
            <w:tcW w:w="2551" w:type="dxa"/>
            <w:vAlign w:val="center"/>
          </w:tcPr>
          <w:p w14:paraId="507AB645" w14:textId="0D5E581A" w:rsidR="00C8232B" w:rsidRPr="003534CC" w:rsidRDefault="00C8232B" w:rsidP="00825B5E">
            <w:pPr>
              <w:rPr>
                <w:rFonts w:cs="Arial"/>
                <w:szCs w:val="16"/>
              </w:rPr>
            </w:pPr>
          </w:p>
        </w:tc>
      </w:tr>
      <w:bookmarkEnd w:id="3"/>
    </w:tbl>
    <w:p w14:paraId="6C99AACE" w14:textId="77777777" w:rsidR="00756A14" w:rsidRPr="006950DE" w:rsidRDefault="00756A14" w:rsidP="00756A14">
      <w:pPr>
        <w:rPr>
          <w:i/>
          <w:iCs/>
          <w:sz w:val="22"/>
        </w:rPr>
      </w:pPr>
    </w:p>
    <w:p w14:paraId="6912BBEE" w14:textId="0763CF49" w:rsidR="00756A14" w:rsidRPr="004A3918" w:rsidRDefault="00756A14" w:rsidP="005301BD">
      <w:pPr>
        <w:jc w:val="both"/>
        <w:rPr>
          <w:i/>
          <w:iCs/>
          <w:sz w:val="18"/>
          <w:szCs w:val="18"/>
        </w:rPr>
      </w:pPr>
      <w:bookmarkStart w:id="4" w:name="_Hlk74513541"/>
      <w:r w:rsidRPr="004A3918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0EC085D0" w14:textId="3EC33F3A" w:rsidR="00756A14" w:rsidRDefault="00756A14" w:rsidP="005301BD">
      <w:pPr>
        <w:jc w:val="both"/>
        <w:rPr>
          <w:i/>
          <w:iCs/>
          <w:sz w:val="22"/>
        </w:rPr>
      </w:pPr>
    </w:p>
    <w:p w14:paraId="1384C75A" w14:textId="77777777" w:rsidR="00E22307" w:rsidRDefault="00E22307" w:rsidP="00E22307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67E08A01" w14:textId="77777777" w:rsidR="00E22307" w:rsidRPr="00BC54EB" w:rsidRDefault="00E22307" w:rsidP="00E22307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17"/>
        <w:gridCol w:w="6351"/>
        <w:gridCol w:w="1518"/>
        <w:gridCol w:w="985"/>
      </w:tblGrid>
      <w:tr w:rsidR="00E22307" w:rsidRPr="00BC54EB" w14:paraId="45A20C37" w14:textId="77777777" w:rsidTr="00112836">
        <w:trPr>
          <w:trHeight w:val="64"/>
        </w:trPr>
        <w:tc>
          <w:tcPr>
            <w:tcW w:w="0" w:type="auto"/>
            <w:vAlign w:val="center"/>
          </w:tcPr>
          <w:p w14:paraId="2C1B3F0D" w14:textId="77777777" w:rsidR="00E22307" w:rsidRPr="00BC54EB" w:rsidRDefault="00E22307" w:rsidP="000A6708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Količina</w:t>
            </w:r>
          </w:p>
        </w:tc>
        <w:tc>
          <w:tcPr>
            <w:tcW w:w="6449" w:type="dxa"/>
            <w:vAlign w:val="center"/>
          </w:tcPr>
          <w:p w14:paraId="2C4EA4C6" w14:textId="77777777" w:rsidR="00E22307" w:rsidRPr="00BC54EB" w:rsidRDefault="00E22307" w:rsidP="000A6708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Naziv</w:t>
            </w:r>
          </w:p>
        </w:tc>
        <w:tc>
          <w:tcPr>
            <w:tcW w:w="1418" w:type="dxa"/>
            <w:vAlign w:val="center"/>
          </w:tcPr>
          <w:p w14:paraId="60140B9B" w14:textId="77777777" w:rsidR="00E22307" w:rsidRPr="00BC54EB" w:rsidRDefault="00E22307" w:rsidP="000A6708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ISBN</w:t>
            </w:r>
          </w:p>
        </w:tc>
        <w:tc>
          <w:tcPr>
            <w:tcW w:w="987" w:type="dxa"/>
            <w:vAlign w:val="center"/>
          </w:tcPr>
          <w:p w14:paraId="7C0E24AD" w14:textId="77777777" w:rsidR="00E22307" w:rsidRPr="00BC54EB" w:rsidRDefault="00E22307" w:rsidP="000A6708">
            <w:pPr>
              <w:rPr>
                <w:b/>
                <w:sz w:val="18"/>
                <w:szCs w:val="18"/>
              </w:rPr>
            </w:pPr>
            <w:r w:rsidRPr="00BC54EB">
              <w:rPr>
                <w:b/>
                <w:sz w:val="18"/>
                <w:szCs w:val="18"/>
              </w:rPr>
              <w:t>Založba</w:t>
            </w:r>
          </w:p>
        </w:tc>
      </w:tr>
      <w:tr w:rsidR="00E22307" w:rsidRPr="00BC54EB" w14:paraId="51043EE1" w14:textId="77777777" w:rsidTr="00112836">
        <w:trPr>
          <w:trHeight w:val="492"/>
        </w:trPr>
        <w:tc>
          <w:tcPr>
            <w:tcW w:w="0" w:type="auto"/>
            <w:vAlign w:val="center"/>
          </w:tcPr>
          <w:p w14:paraId="74BB6E1F" w14:textId="77777777" w:rsidR="00E22307" w:rsidRPr="00BC54EB" w:rsidRDefault="00E22307" w:rsidP="000A6708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1</w:t>
            </w:r>
          </w:p>
        </w:tc>
        <w:tc>
          <w:tcPr>
            <w:tcW w:w="6449" w:type="dxa"/>
            <w:vAlign w:val="center"/>
          </w:tcPr>
          <w:p w14:paraId="557C9ACA" w14:textId="77777777" w:rsidR="00E22307" w:rsidRPr="00BC54EB" w:rsidRDefault="00E22307" w:rsidP="000A6708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 xml:space="preserve">M. </w:t>
            </w:r>
            <w:proofErr w:type="spellStart"/>
            <w:r w:rsidRPr="00BC54EB">
              <w:rPr>
                <w:sz w:val="18"/>
                <w:szCs w:val="18"/>
              </w:rPr>
              <w:t>Kordigel</w:t>
            </w:r>
            <w:proofErr w:type="spellEnd"/>
            <w:r w:rsidRPr="00BC54EB">
              <w:rPr>
                <w:sz w:val="18"/>
                <w:szCs w:val="18"/>
              </w:rPr>
              <w:t xml:space="preserve"> Aberšek: LILI IN BINE 2, Berilo za slovenščino – književnost v 2. razredu</w:t>
            </w:r>
          </w:p>
        </w:tc>
        <w:tc>
          <w:tcPr>
            <w:tcW w:w="1418" w:type="dxa"/>
            <w:vAlign w:val="center"/>
          </w:tcPr>
          <w:p w14:paraId="284B1738" w14:textId="77777777" w:rsidR="00E22307" w:rsidRPr="00BC54EB" w:rsidRDefault="00E22307" w:rsidP="000A6708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9789612712150</w:t>
            </w:r>
          </w:p>
        </w:tc>
        <w:tc>
          <w:tcPr>
            <w:tcW w:w="987" w:type="dxa"/>
            <w:vAlign w:val="center"/>
          </w:tcPr>
          <w:p w14:paraId="63C67F08" w14:textId="77777777" w:rsidR="00E22307" w:rsidRPr="00BC54EB" w:rsidRDefault="00E22307" w:rsidP="000A6708">
            <w:pPr>
              <w:rPr>
                <w:sz w:val="18"/>
                <w:szCs w:val="18"/>
              </w:rPr>
            </w:pPr>
            <w:r w:rsidRPr="00BC54EB">
              <w:rPr>
                <w:sz w:val="18"/>
                <w:szCs w:val="18"/>
              </w:rPr>
              <w:t>ROKUS KLETT</w:t>
            </w:r>
          </w:p>
        </w:tc>
      </w:tr>
    </w:tbl>
    <w:p w14:paraId="635D7600" w14:textId="2AED29F0" w:rsidR="00E22307" w:rsidRDefault="00E22307" w:rsidP="005301BD">
      <w:pPr>
        <w:jc w:val="both"/>
        <w:rPr>
          <w:i/>
          <w:iCs/>
          <w:sz w:val="22"/>
        </w:rPr>
      </w:pPr>
    </w:p>
    <w:p w14:paraId="676E9AC0" w14:textId="77777777" w:rsidR="00E22307" w:rsidRPr="006950DE" w:rsidRDefault="00E22307" w:rsidP="005301BD">
      <w:pPr>
        <w:jc w:val="both"/>
        <w:rPr>
          <w:i/>
          <w:iCs/>
          <w:sz w:val="22"/>
        </w:rPr>
      </w:pPr>
    </w:p>
    <w:p w14:paraId="0ADA22B4" w14:textId="77777777" w:rsidR="00756A14" w:rsidRPr="004A3918" w:rsidRDefault="00756A14" w:rsidP="006950DE">
      <w:pPr>
        <w:jc w:val="center"/>
        <w:rPr>
          <w:b/>
          <w:i/>
          <w:iCs/>
          <w:sz w:val="20"/>
          <w:szCs w:val="20"/>
        </w:rPr>
      </w:pPr>
      <w:r w:rsidRPr="004A3918">
        <w:rPr>
          <w:b/>
          <w:i/>
          <w:iCs/>
          <w:sz w:val="20"/>
          <w:szCs w:val="20"/>
        </w:rPr>
        <w:t>Želimo vam vesele počitnice, polne lepih in zanimivih dogodivščin.</w:t>
      </w:r>
    </w:p>
    <w:bookmarkEnd w:id="4"/>
    <w:p w14:paraId="4788A6BE" w14:textId="77777777" w:rsidR="007B56AB" w:rsidRPr="006950DE" w:rsidRDefault="007B56AB" w:rsidP="005301BD">
      <w:pPr>
        <w:jc w:val="both"/>
        <w:rPr>
          <w:sz w:val="22"/>
        </w:rPr>
      </w:pPr>
      <w:r w:rsidRPr="006950DE">
        <w:rPr>
          <w:sz w:val="22"/>
        </w:rPr>
        <w:br w:type="page"/>
      </w:r>
    </w:p>
    <w:p w14:paraId="01CD949E" w14:textId="0EA6528E" w:rsidR="007B56AB" w:rsidRDefault="007B56AB" w:rsidP="00E22307">
      <w:pPr>
        <w:pStyle w:val="Naslov1"/>
        <w:jc w:val="center"/>
        <w:rPr>
          <w:sz w:val="24"/>
          <w:szCs w:val="24"/>
          <w:u w:val="single"/>
        </w:rPr>
      </w:pPr>
      <w:bookmarkStart w:id="5" w:name="_Hlk39843472"/>
      <w:r w:rsidRPr="00186C0F">
        <w:rPr>
          <w:sz w:val="24"/>
          <w:szCs w:val="24"/>
        </w:rPr>
        <w:lastRenderedPageBreak/>
        <w:t>Seznam potrebščin za šolsko leto 20</w:t>
      </w:r>
      <w:r w:rsidR="00345A20">
        <w:rPr>
          <w:sz w:val="24"/>
          <w:szCs w:val="24"/>
        </w:rPr>
        <w:t>22</w:t>
      </w:r>
      <w:r w:rsidRPr="00186C0F">
        <w:rPr>
          <w:sz w:val="24"/>
          <w:szCs w:val="24"/>
        </w:rPr>
        <w:t>/202</w:t>
      </w:r>
      <w:r w:rsidR="00345A20">
        <w:rPr>
          <w:sz w:val="24"/>
          <w:szCs w:val="24"/>
        </w:rPr>
        <w:t>3</w:t>
      </w:r>
      <w:r w:rsidRPr="00186C0F">
        <w:rPr>
          <w:sz w:val="24"/>
          <w:szCs w:val="24"/>
        </w:rPr>
        <w:t xml:space="preserve"> za</w:t>
      </w:r>
      <w:r w:rsidRPr="00186C0F">
        <w:rPr>
          <w:sz w:val="24"/>
          <w:szCs w:val="24"/>
          <w:u w:val="single"/>
        </w:rPr>
        <w:t xml:space="preserve"> 3. razred</w:t>
      </w:r>
    </w:p>
    <w:p w14:paraId="09F3B618" w14:textId="77777777" w:rsidR="00433DF3" w:rsidRPr="00433DF3" w:rsidRDefault="00433DF3" w:rsidP="00433DF3"/>
    <w:p w14:paraId="2FCF219C" w14:textId="77777777" w:rsidR="006624FE" w:rsidRPr="006624FE" w:rsidRDefault="006624FE" w:rsidP="006624FE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</w:p>
    <w:p w14:paraId="3D481393" w14:textId="2732CAAC" w:rsidR="00433DF3" w:rsidRPr="006624FE" w:rsidRDefault="006624FE" w:rsidP="006624FE">
      <w:pPr>
        <w:rPr>
          <w:b/>
          <w:color w:val="FF0000"/>
          <w:sz w:val="22"/>
        </w:rPr>
      </w:pPr>
      <w:r w:rsidRPr="006624FE">
        <w:rPr>
          <w:b/>
          <w:color w:val="FF0000"/>
          <w:sz w:val="22"/>
        </w:rPr>
        <w:t>Za starše je učno gradivo brezplačno in ga nabavi šola.</w:t>
      </w:r>
    </w:p>
    <w:tbl>
      <w:tblPr>
        <w:tblStyle w:val="Tabelamrea"/>
        <w:tblpPr w:leftFromText="142" w:rightFromText="142" w:vertAnchor="text" w:tblpY="1"/>
        <w:tblOverlap w:val="never"/>
        <w:tblW w:w="4930" w:type="pct"/>
        <w:tblLayout w:type="fixed"/>
        <w:tblLook w:val="04A0" w:firstRow="1" w:lastRow="0" w:firstColumn="1" w:lastColumn="0" w:noHBand="0" w:noVBand="1"/>
      </w:tblPr>
      <w:tblGrid>
        <w:gridCol w:w="905"/>
        <w:gridCol w:w="6461"/>
        <w:gridCol w:w="1418"/>
        <w:gridCol w:w="850"/>
      </w:tblGrid>
      <w:tr w:rsidR="00112836" w14:paraId="6C9E7D7D" w14:textId="77777777" w:rsidTr="00F020D8">
        <w:trPr>
          <w:trHeight w:val="68"/>
        </w:trPr>
        <w:tc>
          <w:tcPr>
            <w:tcW w:w="470" w:type="pct"/>
            <w:vAlign w:val="center"/>
          </w:tcPr>
          <w:p w14:paraId="60F73D6A" w14:textId="77777777" w:rsidR="00112836" w:rsidRPr="003608C2" w:rsidRDefault="00112836" w:rsidP="00673FF7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353" w:type="pct"/>
            <w:vAlign w:val="center"/>
          </w:tcPr>
          <w:p w14:paraId="07FC0472" w14:textId="77777777" w:rsidR="00112836" w:rsidRPr="003608C2" w:rsidRDefault="00112836" w:rsidP="00673FF7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36" w:type="pct"/>
            <w:vAlign w:val="center"/>
          </w:tcPr>
          <w:p w14:paraId="6A434355" w14:textId="7F235563" w:rsidR="00112836" w:rsidRPr="003608C2" w:rsidRDefault="00112836" w:rsidP="00673FF7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441" w:type="pct"/>
            <w:vAlign w:val="center"/>
          </w:tcPr>
          <w:p w14:paraId="317AFD61" w14:textId="77777777" w:rsidR="00112836" w:rsidRPr="003608C2" w:rsidRDefault="00112836" w:rsidP="00673FF7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112836" w14:paraId="39375DD8" w14:textId="77777777" w:rsidTr="00F020D8">
        <w:trPr>
          <w:trHeight w:val="363"/>
        </w:trPr>
        <w:tc>
          <w:tcPr>
            <w:tcW w:w="470" w:type="pct"/>
            <w:vAlign w:val="center"/>
          </w:tcPr>
          <w:p w14:paraId="17411A93" w14:textId="77777777" w:rsidR="00112836" w:rsidRDefault="00112836" w:rsidP="00673FF7">
            <w:r>
              <w:t>1</w:t>
            </w:r>
          </w:p>
        </w:tc>
        <w:tc>
          <w:tcPr>
            <w:tcW w:w="3353" w:type="pct"/>
            <w:vAlign w:val="center"/>
          </w:tcPr>
          <w:p w14:paraId="7779F2A1" w14:textId="0A624C5D" w:rsidR="00112836" w:rsidRPr="00E17D0B" w:rsidRDefault="00112836" w:rsidP="00673FF7">
            <w:r w:rsidRPr="00E17D0B">
              <w:t>LILI IN BINE 3, komplet A s samostojnimi delovnimi zvezki po predmetih,</w:t>
            </w:r>
          </w:p>
        </w:tc>
        <w:tc>
          <w:tcPr>
            <w:tcW w:w="736" w:type="pct"/>
            <w:vAlign w:val="center"/>
          </w:tcPr>
          <w:p w14:paraId="6ABCE910" w14:textId="35B99B8A" w:rsidR="00112836" w:rsidRPr="00CF6ACE" w:rsidRDefault="00112836" w:rsidP="00673FF7">
            <w:r>
              <w:t>3831075928473</w:t>
            </w:r>
          </w:p>
        </w:tc>
        <w:tc>
          <w:tcPr>
            <w:tcW w:w="441" w:type="pct"/>
            <w:vAlign w:val="center"/>
          </w:tcPr>
          <w:p w14:paraId="57427C11" w14:textId="1E4B000B" w:rsidR="00112836" w:rsidRDefault="00112836" w:rsidP="00673FF7">
            <w:r>
              <w:t>ROKUS KLETT</w:t>
            </w:r>
          </w:p>
        </w:tc>
      </w:tr>
    </w:tbl>
    <w:p w14:paraId="62200268" w14:textId="25DD9EFA" w:rsidR="00112836" w:rsidRPr="009B145A" w:rsidRDefault="007B56AB" w:rsidP="009B145A">
      <w:bookmarkStart w:id="6" w:name="_Hlk74478275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145A">
        <w:t xml:space="preserve">                               </w:t>
      </w:r>
    </w:p>
    <w:p w14:paraId="266C5130" w14:textId="41D6A260" w:rsidR="00433DF3" w:rsidRPr="00433DF3" w:rsidRDefault="007B56AB" w:rsidP="00433DF3">
      <w:pPr>
        <w:pStyle w:val="Naslov2"/>
        <w:rPr>
          <w:sz w:val="22"/>
          <w:szCs w:val="22"/>
        </w:rPr>
      </w:pPr>
      <w:r w:rsidRPr="00186C0F">
        <w:rPr>
          <w:sz w:val="22"/>
          <w:szCs w:val="22"/>
        </w:rPr>
        <w:t>Potrebščine, ki jih je določila šola</w:t>
      </w:r>
      <w:r w:rsidR="00531BFB" w:rsidRPr="00186C0F">
        <w:rPr>
          <w:sz w:val="22"/>
          <w:szCs w:val="22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68"/>
      </w:tblGrid>
      <w:tr w:rsidR="00CB5D4E" w14:paraId="0FE2E24D" w14:textId="77777777" w:rsidTr="00825B5E">
        <w:tc>
          <w:tcPr>
            <w:tcW w:w="846" w:type="dxa"/>
            <w:vAlign w:val="center"/>
          </w:tcPr>
          <w:bookmarkEnd w:id="6"/>
          <w:p w14:paraId="16D17014" w14:textId="77777777" w:rsidR="00CB5D4E" w:rsidRPr="00CF7925" w:rsidRDefault="00CB5D4E" w:rsidP="00825B5E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520" w:type="dxa"/>
            <w:vAlign w:val="center"/>
          </w:tcPr>
          <w:p w14:paraId="7BC55BC5" w14:textId="77777777" w:rsidR="00CB5D4E" w:rsidRPr="00CF7925" w:rsidRDefault="00CB5D4E" w:rsidP="00825B5E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268" w:type="dxa"/>
            <w:vAlign w:val="center"/>
          </w:tcPr>
          <w:p w14:paraId="5D5E90B9" w14:textId="77777777" w:rsidR="00CB5D4E" w:rsidRPr="00CF7925" w:rsidRDefault="00CB5D4E" w:rsidP="00825B5E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CB5D4E" w14:paraId="272115CE" w14:textId="77777777" w:rsidTr="00825B5E">
        <w:tc>
          <w:tcPr>
            <w:tcW w:w="846" w:type="dxa"/>
            <w:vAlign w:val="center"/>
          </w:tcPr>
          <w:p w14:paraId="0E105654" w14:textId="501B51E8" w:rsidR="00CB5D4E" w:rsidRDefault="00CB5D4E" w:rsidP="00825B5E">
            <w:r>
              <w:t>3</w:t>
            </w:r>
          </w:p>
        </w:tc>
        <w:tc>
          <w:tcPr>
            <w:tcW w:w="6520" w:type="dxa"/>
            <w:vAlign w:val="center"/>
          </w:tcPr>
          <w:p w14:paraId="23CC8A64" w14:textId="77777777" w:rsidR="00CB5D4E" w:rsidRDefault="00CB5D4E" w:rsidP="00825B5E">
            <w:r>
              <w:t>ZVEZEK</w:t>
            </w:r>
            <w:r w:rsidRPr="009E7E8A">
              <w:t>, veliki A4, 50-listni, črtasti</w:t>
            </w:r>
            <w:r>
              <w:t>, 11 mm</w:t>
            </w:r>
          </w:p>
        </w:tc>
        <w:tc>
          <w:tcPr>
            <w:tcW w:w="2268" w:type="dxa"/>
            <w:vAlign w:val="center"/>
          </w:tcPr>
          <w:p w14:paraId="78E5E8CE" w14:textId="456542BD" w:rsidR="00CB5D4E" w:rsidRDefault="00CB5D4E" w:rsidP="00825B5E">
            <w:r>
              <w:t>SPO, GUM, TJA</w:t>
            </w:r>
          </w:p>
        </w:tc>
      </w:tr>
      <w:tr w:rsidR="00CB5D4E" w14:paraId="32E7F923" w14:textId="77777777" w:rsidTr="00825B5E">
        <w:tc>
          <w:tcPr>
            <w:tcW w:w="846" w:type="dxa"/>
            <w:vAlign w:val="center"/>
          </w:tcPr>
          <w:p w14:paraId="7D452C26" w14:textId="77777777" w:rsidR="00CB5D4E" w:rsidRDefault="00CB5D4E" w:rsidP="00825B5E">
            <w:r>
              <w:t>2</w:t>
            </w:r>
          </w:p>
        </w:tc>
        <w:tc>
          <w:tcPr>
            <w:tcW w:w="6520" w:type="dxa"/>
            <w:vAlign w:val="center"/>
          </w:tcPr>
          <w:p w14:paraId="61BB979A" w14:textId="77777777" w:rsidR="00CB5D4E" w:rsidRDefault="00CB5D4E" w:rsidP="00825B5E">
            <w:r>
              <w:t>ZVEZEK</w:t>
            </w:r>
            <w:r w:rsidRPr="009E7E8A">
              <w:t xml:space="preserve">, veliki A4, 40-listni, črtasti z vmesno črto </w:t>
            </w:r>
          </w:p>
        </w:tc>
        <w:tc>
          <w:tcPr>
            <w:tcW w:w="2268" w:type="dxa"/>
            <w:vAlign w:val="center"/>
          </w:tcPr>
          <w:p w14:paraId="74B3DB10" w14:textId="77777777" w:rsidR="00CB5D4E" w:rsidRDefault="00CB5D4E" w:rsidP="00825B5E">
            <w:r>
              <w:t>SLJ</w:t>
            </w:r>
          </w:p>
        </w:tc>
      </w:tr>
      <w:tr w:rsidR="00CB5D4E" w14:paraId="78EED8A9" w14:textId="77777777" w:rsidTr="00825B5E">
        <w:tc>
          <w:tcPr>
            <w:tcW w:w="846" w:type="dxa"/>
            <w:vAlign w:val="center"/>
          </w:tcPr>
          <w:p w14:paraId="084D852A" w14:textId="709FDFB8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20FA60BF" w14:textId="77777777" w:rsidR="00CB5D4E" w:rsidRDefault="00CB5D4E" w:rsidP="00825B5E">
            <w:r>
              <w:t>ZVEZEK</w:t>
            </w:r>
            <w:r w:rsidRPr="009E7E8A">
              <w:t>, veliki A4, 40-listni,  1 cm karo</w:t>
            </w:r>
          </w:p>
        </w:tc>
        <w:tc>
          <w:tcPr>
            <w:tcW w:w="2268" w:type="dxa"/>
            <w:vAlign w:val="center"/>
          </w:tcPr>
          <w:p w14:paraId="405E339D" w14:textId="77777777" w:rsidR="00CB5D4E" w:rsidRDefault="00CB5D4E" w:rsidP="00825B5E">
            <w:r>
              <w:t>MAT</w:t>
            </w:r>
          </w:p>
        </w:tc>
      </w:tr>
      <w:tr w:rsidR="001D4738" w14:paraId="1ADF40B0" w14:textId="77777777" w:rsidTr="00575A87">
        <w:tc>
          <w:tcPr>
            <w:tcW w:w="846" w:type="dxa"/>
            <w:vAlign w:val="center"/>
          </w:tcPr>
          <w:p w14:paraId="5FEAF8C4" w14:textId="77777777" w:rsidR="001D4738" w:rsidRDefault="001D4738" w:rsidP="00575A87">
            <w:r>
              <w:t>1</w:t>
            </w:r>
          </w:p>
        </w:tc>
        <w:tc>
          <w:tcPr>
            <w:tcW w:w="6520" w:type="dxa"/>
            <w:vAlign w:val="center"/>
          </w:tcPr>
          <w:p w14:paraId="54565876" w14:textId="77777777" w:rsidR="001D4738" w:rsidRDefault="001D4738" w:rsidP="00575A87">
            <w:r>
              <w:t>ZVEZEK, mali, A5, črtani (za beležko)</w:t>
            </w:r>
          </w:p>
        </w:tc>
        <w:tc>
          <w:tcPr>
            <w:tcW w:w="2268" w:type="dxa"/>
            <w:vAlign w:val="center"/>
          </w:tcPr>
          <w:p w14:paraId="0F8C77DE" w14:textId="77777777" w:rsidR="001D4738" w:rsidRDefault="001D4738" w:rsidP="00575A87"/>
        </w:tc>
      </w:tr>
      <w:tr w:rsidR="00CB5D4E" w14:paraId="13693E6E" w14:textId="77777777" w:rsidTr="00825B5E">
        <w:tc>
          <w:tcPr>
            <w:tcW w:w="846" w:type="dxa"/>
            <w:vAlign w:val="center"/>
          </w:tcPr>
          <w:p w14:paraId="7DFAC84C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18E30406" w14:textId="2602DB03" w:rsidR="00CB5D4E" w:rsidRDefault="00CB5D4E" w:rsidP="00825B5E">
            <w:r>
              <w:t xml:space="preserve">ZVEZEK, </w:t>
            </w:r>
            <w:r w:rsidR="00601311">
              <w:t>veliki</w:t>
            </w:r>
            <w:r>
              <w:t>, A</w:t>
            </w:r>
            <w:r w:rsidR="00601311">
              <w:t>4</w:t>
            </w:r>
            <w:r>
              <w:t xml:space="preserve">, </w:t>
            </w:r>
            <w:r w:rsidR="00601311">
              <w:t>brezčrtni</w:t>
            </w:r>
          </w:p>
        </w:tc>
        <w:tc>
          <w:tcPr>
            <w:tcW w:w="2268" w:type="dxa"/>
            <w:vAlign w:val="center"/>
          </w:tcPr>
          <w:p w14:paraId="581E09C2" w14:textId="49BA1D03" w:rsidR="00CB5D4E" w:rsidRDefault="00601311" w:rsidP="00825B5E">
            <w:r>
              <w:t>OPB</w:t>
            </w:r>
          </w:p>
        </w:tc>
      </w:tr>
      <w:tr w:rsidR="00CB5D4E" w14:paraId="3EA0627A" w14:textId="77777777" w:rsidTr="00825B5E">
        <w:tc>
          <w:tcPr>
            <w:tcW w:w="846" w:type="dxa"/>
            <w:vAlign w:val="center"/>
          </w:tcPr>
          <w:p w14:paraId="478CCB77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7F667556" w14:textId="04A82CE6" w:rsidR="00CB5D4E" w:rsidRPr="009E7E8A" w:rsidRDefault="00CB5D4E" w:rsidP="00825B5E">
            <w:r>
              <w:t xml:space="preserve">PERESNICA </w:t>
            </w:r>
          </w:p>
        </w:tc>
        <w:tc>
          <w:tcPr>
            <w:tcW w:w="2268" w:type="dxa"/>
            <w:vAlign w:val="center"/>
          </w:tcPr>
          <w:p w14:paraId="18B04DAB" w14:textId="77777777" w:rsidR="00CB5D4E" w:rsidRDefault="00CB5D4E" w:rsidP="00825B5E"/>
        </w:tc>
      </w:tr>
      <w:tr w:rsidR="00CB5D4E" w14:paraId="071A0E5C" w14:textId="77777777" w:rsidTr="00825B5E">
        <w:tc>
          <w:tcPr>
            <w:tcW w:w="846" w:type="dxa"/>
            <w:vAlign w:val="center"/>
          </w:tcPr>
          <w:p w14:paraId="29EEB57E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45B56E14" w14:textId="0DBD9A2B" w:rsidR="00CB5D4E" w:rsidRDefault="00CB5D4E" w:rsidP="00825B5E">
            <w:r w:rsidRPr="009E7E8A">
              <w:t>KOLAŽ PAPIR, velikost A4, 24-barvni</w:t>
            </w:r>
            <w:r w:rsidR="00C60250">
              <w:t xml:space="preserve"> (ne samolepilni)</w:t>
            </w:r>
          </w:p>
        </w:tc>
        <w:tc>
          <w:tcPr>
            <w:tcW w:w="2268" w:type="dxa"/>
            <w:vAlign w:val="center"/>
          </w:tcPr>
          <w:p w14:paraId="5C4CBDCB" w14:textId="77777777" w:rsidR="00CB5D4E" w:rsidRDefault="00CB5D4E" w:rsidP="00825B5E"/>
        </w:tc>
      </w:tr>
      <w:tr w:rsidR="00CB5D4E" w14:paraId="03A3259E" w14:textId="77777777" w:rsidTr="00825B5E">
        <w:tc>
          <w:tcPr>
            <w:tcW w:w="846" w:type="dxa"/>
            <w:vAlign w:val="center"/>
          </w:tcPr>
          <w:p w14:paraId="0DA58B55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22DF004A" w14:textId="713B0E12" w:rsidR="00CB5D4E" w:rsidRDefault="00CB5D4E" w:rsidP="00825B5E">
            <w:r w:rsidRPr="009E7E8A">
              <w:t>V</w:t>
            </w:r>
            <w:r>
              <w:t>EL</w:t>
            </w:r>
            <w:r w:rsidR="005301BD">
              <w:t>IKA KARTONASTA MAPA</w:t>
            </w:r>
          </w:p>
        </w:tc>
        <w:tc>
          <w:tcPr>
            <w:tcW w:w="2268" w:type="dxa"/>
            <w:vAlign w:val="center"/>
          </w:tcPr>
          <w:p w14:paraId="601AEA80" w14:textId="77777777" w:rsidR="00CB5D4E" w:rsidRDefault="00CB5D4E" w:rsidP="00825B5E"/>
        </w:tc>
      </w:tr>
      <w:tr w:rsidR="00CB5D4E" w14:paraId="3CAAFB0A" w14:textId="77777777" w:rsidTr="00825B5E">
        <w:tc>
          <w:tcPr>
            <w:tcW w:w="846" w:type="dxa"/>
            <w:vAlign w:val="center"/>
          </w:tcPr>
          <w:p w14:paraId="24E6CE34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45817662" w14:textId="77777777" w:rsidR="00CB5D4E" w:rsidRDefault="00CB5D4E" w:rsidP="00825B5E">
            <w:r>
              <w:t>PROZORNA PLASTIČNA MAPA, A4</w:t>
            </w:r>
          </w:p>
        </w:tc>
        <w:tc>
          <w:tcPr>
            <w:tcW w:w="2268" w:type="dxa"/>
            <w:vAlign w:val="center"/>
          </w:tcPr>
          <w:p w14:paraId="12A7711C" w14:textId="77777777" w:rsidR="00CB5D4E" w:rsidRDefault="00CB5D4E" w:rsidP="00825B5E"/>
        </w:tc>
      </w:tr>
      <w:tr w:rsidR="00CB5D4E" w14:paraId="0DA36B8D" w14:textId="77777777" w:rsidTr="00825B5E">
        <w:tc>
          <w:tcPr>
            <w:tcW w:w="846" w:type="dxa"/>
            <w:vAlign w:val="center"/>
          </w:tcPr>
          <w:p w14:paraId="066D8D7F" w14:textId="501E9308" w:rsidR="00CB5D4E" w:rsidRDefault="00CB5D4E" w:rsidP="00825B5E">
            <w:r>
              <w:t>2</w:t>
            </w:r>
          </w:p>
        </w:tc>
        <w:tc>
          <w:tcPr>
            <w:tcW w:w="6520" w:type="dxa"/>
            <w:vAlign w:val="center"/>
          </w:tcPr>
          <w:p w14:paraId="33D9F2F7" w14:textId="3A68D75F" w:rsidR="00CB5D4E" w:rsidRDefault="008774D3" w:rsidP="00825B5E">
            <w:r>
              <w:t xml:space="preserve">VEČJE </w:t>
            </w:r>
            <w:r w:rsidR="003D30DE">
              <w:t>LEPILO v sti</w:t>
            </w:r>
            <w:r w:rsidR="00CB5D4E">
              <w:t>ku (lepilo ne sme biti ne tekoče in ne barvasto)</w:t>
            </w:r>
          </w:p>
        </w:tc>
        <w:tc>
          <w:tcPr>
            <w:tcW w:w="2268" w:type="dxa"/>
            <w:vAlign w:val="center"/>
          </w:tcPr>
          <w:p w14:paraId="4B4ABF8D" w14:textId="0619433D" w:rsidR="00CB5D4E" w:rsidRDefault="00CB5D4E" w:rsidP="00825B5E"/>
        </w:tc>
      </w:tr>
      <w:tr w:rsidR="00CB5D4E" w14:paraId="70A3F82D" w14:textId="77777777" w:rsidTr="00825B5E">
        <w:tc>
          <w:tcPr>
            <w:tcW w:w="846" w:type="dxa"/>
            <w:vAlign w:val="center"/>
          </w:tcPr>
          <w:p w14:paraId="5161C634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2EFDABC2" w14:textId="238BA754" w:rsidR="00CB5D4E" w:rsidRDefault="00CB5D4E" w:rsidP="00825B5E">
            <w:r>
              <w:t xml:space="preserve">ŠKARJE  </w:t>
            </w:r>
          </w:p>
        </w:tc>
        <w:tc>
          <w:tcPr>
            <w:tcW w:w="2268" w:type="dxa"/>
            <w:vAlign w:val="center"/>
          </w:tcPr>
          <w:p w14:paraId="54B2F669" w14:textId="77777777" w:rsidR="00CB5D4E" w:rsidRDefault="00CB5D4E" w:rsidP="00825B5E"/>
        </w:tc>
      </w:tr>
      <w:tr w:rsidR="002509F5" w14:paraId="41AB4A22" w14:textId="77777777" w:rsidTr="00825B5E">
        <w:tc>
          <w:tcPr>
            <w:tcW w:w="846" w:type="dxa"/>
            <w:vAlign w:val="center"/>
          </w:tcPr>
          <w:p w14:paraId="688581EE" w14:textId="6347D649" w:rsidR="002509F5" w:rsidRDefault="002509F5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64D66BB7" w14:textId="4E539E22" w:rsidR="002509F5" w:rsidRDefault="002509F5" w:rsidP="00825B5E">
            <w:r>
              <w:t>NALIVNO PERO in rezervn</w:t>
            </w:r>
            <w:r w:rsidR="00C60250">
              <w:t>e bombice (modre)</w:t>
            </w:r>
          </w:p>
        </w:tc>
        <w:tc>
          <w:tcPr>
            <w:tcW w:w="2268" w:type="dxa"/>
            <w:vAlign w:val="center"/>
          </w:tcPr>
          <w:p w14:paraId="10EF26AC" w14:textId="77777777" w:rsidR="002509F5" w:rsidRDefault="002509F5" w:rsidP="00825B5E"/>
        </w:tc>
      </w:tr>
      <w:tr w:rsidR="002509F5" w14:paraId="664E3C5D" w14:textId="77777777" w:rsidTr="00825B5E">
        <w:tc>
          <w:tcPr>
            <w:tcW w:w="846" w:type="dxa"/>
            <w:vAlign w:val="center"/>
          </w:tcPr>
          <w:p w14:paraId="00D429AB" w14:textId="626E98EB" w:rsidR="002509F5" w:rsidRDefault="002509F5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664F262A" w14:textId="6327CEA8" w:rsidR="002509F5" w:rsidRDefault="002509F5" w:rsidP="00825B5E">
            <w:r>
              <w:t>RDEČE PISALO</w:t>
            </w:r>
          </w:p>
        </w:tc>
        <w:tc>
          <w:tcPr>
            <w:tcW w:w="2268" w:type="dxa"/>
            <w:vAlign w:val="center"/>
          </w:tcPr>
          <w:p w14:paraId="0577F713" w14:textId="77777777" w:rsidR="002509F5" w:rsidRDefault="002509F5" w:rsidP="00825B5E"/>
        </w:tc>
      </w:tr>
      <w:tr w:rsidR="00CB5D4E" w14:paraId="7A94D3E0" w14:textId="77777777" w:rsidTr="00825B5E">
        <w:tc>
          <w:tcPr>
            <w:tcW w:w="846" w:type="dxa"/>
            <w:vAlign w:val="center"/>
          </w:tcPr>
          <w:p w14:paraId="5D74D4FA" w14:textId="77777777" w:rsidR="00CB5D4E" w:rsidRDefault="00CB5D4E" w:rsidP="00825B5E">
            <w:r>
              <w:t>2</w:t>
            </w:r>
          </w:p>
        </w:tc>
        <w:tc>
          <w:tcPr>
            <w:tcW w:w="6520" w:type="dxa"/>
            <w:vAlign w:val="center"/>
          </w:tcPr>
          <w:p w14:paraId="661B53C2" w14:textId="7B9DF9E9" w:rsidR="00CB5D4E" w:rsidRDefault="00CB5D4E" w:rsidP="00825B5E">
            <w:r>
              <w:t>SVINČNIK</w:t>
            </w:r>
            <w:r w:rsidR="00E1686D">
              <w:t xml:space="preserve"> TRDOTE</w:t>
            </w:r>
            <w:r>
              <w:t xml:space="preserve"> HB</w:t>
            </w:r>
          </w:p>
        </w:tc>
        <w:tc>
          <w:tcPr>
            <w:tcW w:w="2268" w:type="dxa"/>
            <w:vAlign w:val="center"/>
          </w:tcPr>
          <w:p w14:paraId="41692A9E" w14:textId="77777777" w:rsidR="00CB5D4E" w:rsidRDefault="00CB5D4E" w:rsidP="00825B5E"/>
        </w:tc>
      </w:tr>
      <w:tr w:rsidR="00CB5D4E" w14:paraId="3C1B9B0C" w14:textId="77777777" w:rsidTr="00825B5E">
        <w:tc>
          <w:tcPr>
            <w:tcW w:w="846" w:type="dxa"/>
            <w:vAlign w:val="center"/>
          </w:tcPr>
          <w:p w14:paraId="3A912878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6DCA533D" w14:textId="77777777" w:rsidR="00CB5D4E" w:rsidRDefault="00CB5D4E" w:rsidP="00825B5E">
            <w:r>
              <w:t>BELA RADIRKA</w:t>
            </w:r>
          </w:p>
        </w:tc>
        <w:tc>
          <w:tcPr>
            <w:tcW w:w="2268" w:type="dxa"/>
            <w:vAlign w:val="center"/>
          </w:tcPr>
          <w:p w14:paraId="05E84E97" w14:textId="77777777" w:rsidR="00CB5D4E" w:rsidRDefault="00CB5D4E" w:rsidP="00825B5E"/>
        </w:tc>
      </w:tr>
      <w:tr w:rsidR="00CB5D4E" w14:paraId="7966F1D0" w14:textId="77777777" w:rsidTr="00825B5E">
        <w:tc>
          <w:tcPr>
            <w:tcW w:w="846" w:type="dxa"/>
            <w:vAlign w:val="center"/>
          </w:tcPr>
          <w:p w14:paraId="0A17EAF0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529CA8EB" w14:textId="77777777" w:rsidR="00CB5D4E" w:rsidRDefault="00CB5D4E" w:rsidP="00825B5E">
            <w:r>
              <w:t>BARVICE SUHE, 12/1</w:t>
            </w:r>
          </w:p>
        </w:tc>
        <w:tc>
          <w:tcPr>
            <w:tcW w:w="2268" w:type="dxa"/>
            <w:vAlign w:val="center"/>
          </w:tcPr>
          <w:p w14:paraId="5F090DE5" w14:textId="77777777" w:rsidR="00CB5D4E" w:rsidRDefault="00CB5D4E" w:rsidP="00825B5E"/>
        </w:tc>
      </w:tr>
      <w:tr w:rsidR="00CB5D4E" w14:paraId="083E30C8" w14:textId="77777777" w:rsidTr="00825B5E">
        <w:tc>
          <w:tcPr>
            <w:tcW w:w="846" w:type="dxa"/>
            <w:vAlign w:val="center"/>
          </w:tcPr>
          <w:p w14:paraId="7D57C0C7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2A8B9B30" w14:textId="2F2633E4" w:rsidR="00CB5D4E" w:rsidRDefault="00CB5D4E" w:rsidP="00825B5E">
            <w:r>
              <w:t>FLOMASTRI 12/1, DVOJNI (TANEK/DEBEL)</w:t>
            </w:r>
          </w:p>
        </w:tc>
        <w:tc>
          <w:tcPr>
            <w:tcW w:w="2268" w:type="dxa"/>
            <w:vAlign w:val="center"/>
          </w:tcPr>
          <w:p w14:paraId="48CD54E2" w14:textId="77777777" w:rsidR="00CB5D4E" w:rsidRDefault="00CB5D4E" w:rsidP="00825B5E"/>
        </w:tc>
      </w:tr>
      <w:tr w:rsidR="00CB5D4E" w14:paraId="1843DB8D" w14:textId="77777777" w:rsidTr="00825B5E">
        <w:tc>
          <w:tcPr>
            <w:tcW w:w="846" w:type="dxa"/>
            <w:vAlign w:val="center"/>
          </w:tcPr>
          <w:p w14:paraId="54E2117E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7FC5E862" w14:textId="77777777" w:rsidR="00CB5D4E" w:rsidRDefault="00CB5D4E" w:rsidP="00825B5E">
            <w:r>
              <w:t>ŠILČEK S POSODICO</w:t>
            </w:r>
          </w:p>
        </w:tc>
        <w:tc>
          <w:tcPr>
            <w:tcW w:w="2268" w:type="dxa"/>
            <w:vAlign w:val="center"/>
          </w:tcPr>
          <w:p w14:paraId="66710118" w14:textId="77777777" w:rsidR="00CB5D4E" w:rsidRDefault="00CB5D4E" w:rsidP="00825B5E"/>
        </w:tc>
      </w:tr>
      <w:tr w:rsidR="00CB5D4E" w14:paraId="7E1CC65A" w14:textId="77777777" w:rsidTr="00825B5E">
        <w:tc>
          <w:tcPr>
            <w:tcW w:w="846" w:type="dxa"/>
            <w:vAlign w:val="center"/>
          </w:tcPr>
          <w:p w14:paraId="7E4A5DED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060245A9" w14:textId="1CDAA047" w:rsidR="00CB5D4E" w:rsidRDefault="00CB5D4E" w:rsidP="00825B5E">
            <w:r>
              <w:t xml:space="preserve">RAVNILO ŠABLONA MALA, 20 cm </w:t>
            </w:r>
            <w:r w:rsidR="00E1686D">
              <w:t>(NOMA 1)</w:t>
            </w:r>
          </w:p>
        </w:tc>
        <w:tc>
          <w:tcPr>
            <w:tcW w:w="2268" w:type="dxa"/>
            <w:vAlign w:val="center"/>
          </w:tcPr>
          <w:p w14:paraId="203721EA" w14:textId="77777777" w:rsidR="00CB5D4E" w:rsidRDefault="00CB5D4E" w:rsidP="00825B5E"/>
        </w:tc>
      </w:tr>
      <w:tr w:rsidR="00CB5D4E" w14:paraId="24A295CA" w14:textId="77777777" w:rsidTr="00825B5E">
        <w:tc>
          <w:tcPr>
            <w:tcW w:w="846" w:type="dxa"/>
            <w:vAlign w:val="center"/>
          </w:tcPr>
          <w:p w14:paraId="756F8DED" w14:textId="0C593D8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53A4B090" w14:textId="24FB5983" w:rsidR="00CB5D4E" w:rsidRDefault="00CB5D4E" w:rsidP="00825B5E">
            <w:r>
              <w:t xml:space="preserve">RAVNILO ŠABLONA VELIKA, 30 CM (NOMA </w:t>
            </w:r>
            <w:r w:rsidR="00DC17DE">
              <w:t>5</w:t>
            </w:r>
            <w:r>
              <w:t>)</w:t>
            </w:r>
          </w:p>
        </w:tc>
        <w:tc>
          <w:tcPr>
            <w:tcW w:w="2268" w:type="dxa"/>
            <w:vAlign w:val="center"/>
          </w:tcPr>
          <w:p w14:paraId="70165AB4" w14:textId="77777777" w:rsidR="00CB5D4E" w:rsidRDefault="00CB5D4E" w:rsidP="00825B5E"/>
        </w:tc>
      </w:tr>
      <w:tr w:rsidR="00CB5D4E" w14:paraId="524441CF" w14:textId="77777777" w:rsidTr="00825B5E">
        <w:tc>
          <w:tcPr>
            <w:tcW w:w="846" w:type="dxa"/>
            <w:vAlign w:val="center"/>
          </w:tcPr>
          <w:p w14:paraId="30F25B50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5CA5E633" w14:textId="56E16B2D" w:rsidR="00CB5D4E" w:rsidRPr="009E7E8A" w:rsidRDefault="00CB5D4E" w:rsidP="00825B5E">
            <w:r>
              <w:t>TEMPERA BARVE AERO (</w:t>
            </w:r>
            <w:r w:rsidR="0046499D">
              <w:t>komplet 14 malih tub v škatli)</w:t>
            </w:r>
          </w:p>
        </w:tc>
        <w:tc>
          <w:tcPr>
            <w:tcW w:w="2268" w:type="dxa"/>
            <w:vAlign w:val="center"/>
          </w:tcPr>
          <w:p w14:paraId="637D2012" w14:textId="123539BA" w:rsidR="00CB5D4E" w:rsidRDefault="00CB5D4E" w:rsidP="00825B5E"/>
        </w:tc>
      </w:tr>
      <w:tr w:rsidR="00CB5D4E" w14:paraId="74282C92" w14:textId="77777777" w:rsidTr="00825B5E">
        <w:tc>
          <w:tcPr>
            <w:tcW w:w="846" w:type="dxa"/>
            <w:vAlign w:val="center"/>
          </w:tcPr>
          <w:p w14:paraId="1F9D71ED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76284EC3" w14:textId="77777777" w:rsidR="00CB5D4E" w:rsidRPr="009E7E8A" w:rsidRDefault="00CB5D4E" w:rsidP="00825B5E">
            <w:r>
              <w:t>BELA TEMPERA – velika tuba</w:t>
            </w:r>
          </w:p>
        </w:tc>
        <w:tc>
          <w:tcPr>
            <w:tcW w:w="2268" w:type="dxa"/>
            <w:vAlign w:val="center"/>
          </w:tcPr>
          <w:p w14:paraId="03627B7D" w14:textId="1EF461C0" w:rsidR="00CB5D4E" w:rsidRDefault="00CB5D4E" w:rsidP="00825B5E"/>
        </w:tc>
      </w:tr>
      <w:tr w:rsidR="00DC17DE" w14:paraId="11609C48" w14:textId="77777777" w:rsidTr="00825B5E">
        <w:tc>
          <w:tcPr>
            <w:tcW w:w="846" w:type="dxa"/>
            <w:vAlign w:val="center"/>
          </w:tcPr>
          <w:p w14:paraId="5A8577B1" w14:textId="425825D0" w:rsidR="00DC17DE" w:rsidRDefault="00DC17D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4D4DB3B7" w14:textId="42447F83" w:rsidR="00DC17DE" w:rsidRDefault="00DC17DE" w:rsidP="00825B5E">
            <w:r>
              <w:t>VODENE BARVICE AERO</w:t>
            </w:r>
          </w:p>
        </w:tc>
        <w:tc>
          <w:tcPr>
            <w:tcW w:w="2268" w:type="dxa"/>
            <w:vAlign w:val="center"/>
          </w:tcPr>
          <w:p w14:paraId="38F45B55" w14:textId="2056B9AD" w:rsidR="00DC17DE" w:rsidRDefault="00DC17DE" w:rsidP="00825B5E"/>
        </w:tc>
      </w:tr>
      <w:tr w:rsidR="00CB5D4E" w14:paraId="7EACC21F" w14:textId="77777777" w:rsidTr="00825B5E">
        <w:tc>
          <w:tcPr>
            <w:tcW w:w="846" w:type="dxa"/>
            <w:vAlign w:val="center"/>
          </w:tcPr>
          <w:p w14:paraId="4442C5CA" w14:textId="77777777" w:rsidR="00CB5D4E" w:rsidRDefault="00CB5D4E" w:rsidP="00825B5E">
            <w:r>
              <w:t>30</w:t>
            </w:r>
          </w:p>
        </w:tc>
        <w:tc>
          <w:tcPr>
            <w:tcW w:w="6520" w:type="dxa"/>
            <w:vAlign w:val="center"/>
          </w:tcPr>
          <w:p w14:paraId="50AAADD3" w14:textId="774BBD19" w:rsidR="00CB5D4E" w:rsidRPr="009E7E8A" w:rsidRDefault="00CB5D4E" w:rsidP="00825B5E">
            <w:r>
              <w:t xml:space="preserve">RISALNI LISTI </w:t>
            </w:r>
            <w:r w:rsidR="005301BD">
              <w:t>(</w:t>
            </w:r>
            <w:r>
              <w:t xml:space="preserve">V </w:t>
            </w:r>
            <w:r w:rsidR="00DC17DE">
              <w:t>TRDEM RISALNEM BLOKU</w:t>
            </w:r>
            <w:r w:rsidR="005301BD">
              <w:t>)</w:t>
            </w:r>
          </w:p>
        </w:tc>
        <w:tc>
          <w:tcPr>
            <w:tcW w:w="2268" w:type="dxa"/>
            <w:vAlign w:val="center"/>
          </w:tcPr>
          <w:p w14:paraId="3EDB5085" w14:textId="3A1DDACB" w:rsidR="00CB5D4E" w:rsidRDefault="00CB5D4E" w:rsidP="00825B5E"/>
        </w:tc>
      </w:tr>
      <w:tr w:rsidR="00CB5D4E" w14:paraId="52B188DE" w14:textId="77777777" w:rsidTr="00825B5E">
        <w:tc>
          <w:tcPr>
            <w:tcW w:w="846" w:type="dxa"/>
            <w:vAlign w:val="center"/>
          </w:tcPr>
          <w:p w14:paraId="44A02E3A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501A306D" w14:textId="2634E3E8" w:rsidR="00CB5D4E" w:rsidRPr="009E7E8A" w:rsidRDefault="00CB5D4E" w:rsidP="00825B5E">
            <w:r>
              <w:t>KRPA V</w:t>
            </w:r>
            <w:r w:rsidR="00DC17DE">
              <w:t>ILEDA za brisanje</w:t>
            </w:r>
          </w:p>
        </w:tc>
        <w:tc>
          <w:tcPr>
            <w:tcW w:w="2268" w:type="dxa"/>
            <w:vAlign w:val="center"/>
          </w:tcPr>
          <w:p w14:paraId="17C098C5" w14:textId="265F7963" w:rsidR="00CB5D4E" w:rsidRDefault="00CB5D4E" w:rsidP="00825B5E"/>
        </w:tc>
      </w:tr>
      <w:tr w:rsidR="00CB5D4E" w14:paraId="725B6CE3" w14:textId="77777777" w:rsidTr="00825B5E">
        <w:tc>
          <w:tcPr>
            <w:tcW w:w="846" w:type="dxa"/>
            <w:vAlign w:val="center"/>
          </w:tcPr>
          <w:p w14:paraId="7FDC9B8A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4D47F6BE" w14:textId="32F8E7B5" w:rsidR="00CB5D4E" w:rsidRPr="009E7E8A" w:rsidRDefault="00CB5D4E" w:rsidP="00825B5E">
            <w:r w:rsidRPr="009E7E8A">
              <w:t xml:space="preserve">LONČEK ZA </w:t>
            </w:r>
            <w:r w:rsidR="00DC17DE">
              <w:t>VODO,</w:t>
            </w:r>
            <w:r w:rsidRPr="009E7E8A">
              <w:t xml:space="preserve"> </w:t>
            </w:r>
            <w:r>
              <w:t>brez pokrova</w:t>
            </w:r>
          </w:p>
        </w:tc>
        <w:tc>
          <w:tcPr>
            <w:tcW w:w="2268" w:type="dxa"/>
            <w:vAlign w:val="center"/>
          </w:tcPr>
          <w:p w14:paraId="5CD1A95E" w14:textId="37C08410" w:rsidR="00CB5D4E" w:rsidRDefault="00CB5D4E" w:rsidP="00825B5E"/>
        </w:tc>
      </w:tr>
      <w:tr w:rsidR="00CB5D4E" w14:paraId="42E944D9" w14:textId="77777777" w:rsidTr="00825B5E">
        <w:tc>
          <w:tcPr>
            <w:tcW w:w="846" w:type="dxa"/>
            <w:vAlign w:val="center"/>
          </w:tcPr>
          <w:p w14:paraId="386D3654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50CA03B7" w14:textId="63DEC704" w:rsidR="00CB5D4E" w:rsidRPr="009E7E8A" w:rsidRDefault="00CB5D4E" w:rsidP="00825B5E">
            <w:r>
              <w:t>ZAŠ</w:t>
            </w:r>
            <w:r w:rsidR="00E1686D">
              <w:t>Č</w:t>
            </w:r>
            <w:r>
              <w:t>ITNO OBLAČILO ZA LUM (stara večja majica)</w:t>
            </w:r>
          </w:p>
        </w:tc>
        <w:tc>
          <w:tcPr>
            <w:tcW w:w="2268" w:type="dxa"/>
            <w:vAlign w:val="center"/>
          </w:tcPr>
          <w:p w14:paraId="70FD5D18" w14:textId="6F971D05" w:rsidR="00CB5D4E" w:rsidRDefault="00CB5D4E" w:rsidP="00825B5E"/>
        </w:tc>
      </w:tr>
      <w:tr w:rsidR="00CB5D4E" w14:paraId="72491966" w14:textId="77777777" w:rsidTr="00825B5E">
        <w:tc>
          <w:tcPr>
            <w:tcW w:w="846" w:type="dxa"/>
            <w:vAlign w:val="center"/>
          </w:tcPr>
          <w:p w14:paraId="0A031EAA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34BC0D77" w14:textId="1C9485B8" w:rsidR="00CB5D4E" w:rsidRPr="009E7E8A" w:rsidRDefault="00CB5D4E" w:rsidP="00825B5E">
            <w:r w:rsidRPr="009E7E8A">
              <w:t>KOMPLET ČOPIČEV</w:t>
            </w:r>
            <w:r w:rsidRPr="00910B01">
              <w:rPr>
                <w:color w:val="000000" w:themeColor="text1"/>
              </w:rPr>
              <w:t xml:space="preserve">: </w:t>
            </w:r>
            <w:r w:rsidR="00DC17DE">
              <w:rPr>
                <w:color w:val="000000" w:themeColor="text1"/>
              </w:rPr>
              <w:t xml:space="preserve">3X okrogli – tanek, srednje debel in debel ter 3x ploščati (debeline </w:t>
            </w:r>
            <w:r w:rsidR="008774D3">
              <w:rPr>
                <w:color w:val="000000" w:themeColor="text1"/>
              </w:rPr>
              <w:t xml:space="preserve">številka </w:t>
            </w:r>
            <w:r w:rsidR="00DC17DE">
              <w:rPr>
                <w:color w:val="000000" w:themeColor="text1"/>
              </w:rPr>
              <w:t>4, 10 in 16)</w:t>
            </w:r>
          </w:p>
        </w:tc>
        <w:tc>
          <w:tcPr>
            <w:tcW w:w="2268" w:type="dxa"/>
            <w:vAlign w:val="center"/>
          </w:tcPr>
          <w:p w14:paraId="2D5D606E" w14:textId="13414666" w:rsidR="00CB5D4E" w:rsidRDefault="00CB5D4E" w:rsidP="00825B5E"/>
        </w:tc>
      </w:tr>
      <w:tr w:rsidR="00CB5D4E" w14:paraId="590926F9" w14:textId="77777777" w:rsidTr="00825B5E">
        <w:tc>
          <w:tcPr>
            <w:tcW w:w="846" w:type="dxa"/>
            <w:vAlign w:val="center"/>
          </w:tcPr>
          <w:p w14:paraId="79605C28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00BC5F59" w14:textId="6DB2A8DA" w:rsidR="00CB5D4E" w:rsidRPr="009E7E8A" w:rsidRDefault="00DC17DE" w:rsidP="00825B5E">
            <w:r>
              <w:t>VOŠČENKE</w:t>
            </w:r>
          </w:p>
        </w:tc>
        <w:tc>
          <w:tcPr>
            <w:tcW w:w="2268" w:type="dxa"/>
            <w:vAlign w:val="center"/>
          </w:tcPr>
          <w:p w14:paraId="55A293B3" w14:textId="4A367B04" w:rsidR="00CB5D4E" w:rsidRDefault="00CB5D4E" w:rsidP="00825B5E"/>
        </w:tc>
      </w:tr>
      <w:tr w:rsidR="00DC17DE" w14:paraId="21C9226D" w14:textId="77777777" w:rsidTr="00825B5E">
        <w:tc>
          <w:tcPr>
            <w:tcW w:w="846" w:type="dxa"/>
            <w:vAlign w:val="center"/>
          </w:tcPr>
          <w:p w14:paraId="3A146BBC" w14:textId="3C3A6E8A" w:rsidR="00DC17DE" w:rsidRDefault="00DC17D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3C75F16D" w14:textId="50FA38ED" w:rsidR="00DC17DE" w:rsidRDefault="00DC17DE" w:rsidP="00825B5E">
            <w:r>
              <w:t>TUŠ, črn</w:t>
            </w:r>
          </w:p>
        </w:tc>
        <w:tc>
          <w:tcPr>
            <w:tcW w:w="2268" w:type="dxa"/>
            <w:vAlign w:val="center"/>
          </w:tcPr>
          <w:p w14:paraId="13BBAC2E" w14:textId="271A18A1" w:rsidR="00DC17DE" w:rsidRDefault="00DC17DE" w:rsidP="00825B5E"/>
        </w:tc>
      </w:tr>
      <w:tr w:rsidR="00CB5D4E" w14:paraId="454E4F0F" w14:textId="77777777" w:rsidTr="00825B5E">
        <w:tc>
          <w:tcPr>
            <w:tcW w:w="846" w:type="dxa"/>
            <w:vAlign w:val="center"/>
          </w:tcPr>
          <w:p w14:paraId="4F2907CE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741D5282" w14:textId="0E69C39A" w:rsidR="00CB5D4E" w:rsidRPr="00F047F5" w:rsidRDefault="00CB5D4E" w:rsidP="00825B5E">
            <w:r>
              <w:t>ŠPORTNA OPREMA</w:t>
            </w:r>
            <w:r w:rsidRPr="00F047F5">
              <w:t xml:space="preserve"> (</w:t>
            </w:r>
            <w:r w:rsidR="0006432B">
              <w:t xml:space="preserve">kratke hlače/pajkice, </w:t>
            </w:r>
            <w:r>
              <w:t>majica s kratkimi rokavi</w:t>
            </w:r>
            <w:r w:rsidR="00FC5173">
              <w:t xml:space="preserve"> /</w:t>
            </w:r>
            <w:r w:rsidR="00C60250">
              <w:t>dres</w:t>
            </w:r>
            <w:r>
              <w:t>)</w:t>
            </w:r>
          </w:p>
        </w:tc>
        <w:tc>
          <w:tcPr>
            <w:tcW w:w="2268" w:type="dxa"/>
            <w:vAlign w:val="center"/>
          </w:tcPr>
          <w:p w14:paraId="23F33BEA" w14:textId="2F2F999A" w:rsidR="00CB5D4E" w:rsidRDefault="00CB5D4E" w:rsidP="00825B5E"/>
        </w:tc>
      </w:tr>
      <w:tr w:rsidR="00CB5D4E" w14:paraId="0098D2BA" w14:textId="77777777" w:rsidTr="00825B5E">
        <w:tc>
          <w:tcPr>
            <w:tcW w:w="846" w:type="dxa"/>
            <w:vAlign w:val="center"/>
          </w:tcPr>
          <w:p w14:paraId="683BBE20" w14:textId="77777777" w:rsidR="00CB5D4E" w:rsidRDefault="00CB5D4E" w:rsidP="00825B5E">
            <w:r>
              <w:t>2</w:t>
            </w:r>
          </w:p>
        </w:tc>
        <w:tc>
          <w:tcPr>
            <w:tcW w:w="6520" w:type="dxa"/>
            <w:vAlign w:val="center"/>
          </w:tcPr>
          <w:p w14:paraId="56F9BCFF" w14:textId="77777777" w:rsidR="00CB5D4E" w:rsidRPr="009E7E8A" w:rsidRDefault="00CB5D4E" w:rsidP="00825B5E">
            <w:r>
              <w:t>VREČKA IZ BLAGA (1X za športno opremo, 1X za šolske copate)</w:t>
            </w:r>
          </w:p>
        </w:tc>
        <w:tc>
          <w:tcPr>
            <w:tcW w:w="2268" w:type="dxa"/>
            <w:vAlign w:val="center"/>
          </w:tcPr>
          <w:p w14:paraId="45D467A4" w14:textId="77777777" w:rsidR="00CB5D4E" w:rsidRDefault="00CB5D4E" w:rsidP="00825B5E"/>
        </w:tc>
      </w:tr>
      <w:tr w:rsidR="00CB5D4E" w14:paraId="71094044" w14:textId="77777777" w:rsidTr="00825B5E">
        <w:tc>
          <w:tcPr>
            <w:tcW w:w="846" w:type="dxa"/>
            <w:vAlign w:val="center"/>
          </w:tcPr>
          <w:p w14:paraId="01D8DC60" w14:textId="77777777" w:rsidR="00CB5D4E" w:rsidRDefault="00CB5D4E" w:rsidP="00825B5E">
            <w:r>
              <w:t>1</w:t>
            </w:r>
          </w:p>
        </w:tc>
        <w:tc>
          <w:tcPr>
            <w:tcW w:w="6520" w:type="dxa"/>
            <w:vAlign w:val="center"/>
          </w:tcPr>
          <w:p w14:paraId="778B0831" w14:textId="77777777" w:rsidR="00CB5D4E" w:rsidRDefault="00CB5D4E" w:rsidP="00825B5E">
            <w:r>
              <w:t>ŠOLSKI COPATI, nedrseči</w:t>
            </w:r>
          </w:p>
        </w:tc>
        <w:tc>
          <w:tcPr>
            <w:tcW w:w="2268" w:type="dxa"/>
            <w:vAlign w:val="center"/>
          </w:tcPr>
          <w:p w14:paraId="2BC649C8" w14:textId="77777777" w:rsidR="00CB5D4E" w:rsidRDefault="00CB5D4E" w:rsidP="00825B5E"/>
        </w:tc>
      </w:tr>
    </w:tbl>
    <w:p w14:paraId="0CBDA631" w14:textId="77777777" w:rsidR="00E1686D" w:rsidRPr="006950DE" w:rsidRDefault="00E1686D" w:rsidP="00E1686D">
      <w:pPr>
        <w:rPr>
          <w:i/>
          <w:iCs/>
          <w:sz w:val="22"/>
        </w:rPr>
      </w:pPr>
      <w:bookmarkStart w:id="7" w:name="_Hlk74515488"/>
    </w:p>
    <w:p w14:paraId="0F447825" w14:textId="3B3EF46B" w:rsidR="00E1686D" w:rsidRPr="00673FF7" w:rsidRDefault="00E1686D" w:rsidP="0030342D">
      <w:pPr>
        <w:jc w:val="both"/>
        <w:rPr>
          <w:i/>
          <w:iCs/>
          <w:sz w:val="18"/>
          <w:szCs w:val="18"/>
        </w:rPr>
      </w:pPr>
      <w:r w:rsidRPr="00673FF7">
        <w:rPr>
          <w:i/>
          <w:iCs/>
          <w:sz w:val="18"/>
          <w:szCs w:val="18"/>
        </w:rPr>
        <w:t xml:space="preserve">Zvezki, delovni zvezki in učbeniki morajo biti oviti in čitljivo podpisani na zunanji strani platnic. Druge potrebščine morajo biti ustrezno označene. </w:t>
      </w:r>
      <w:r w:rsidR="0030342D" w:rsidRPr="00673FF7">
        <w:rPr>
          <w:i/>
          <w:iCs/>
          <w:sz w:val="18"/>
          <w:szCs w:val="18"/>
        </w:rPr>
        <w:t xml:space="preserve">Potrebščine za LUM naj bodo zložene v podpisani škatli od čevljev. </w:t>
      </w:r>
      <w:r w:rsidRPr="00673FF7">
        <w:rPr>
          <w:i/>
          <w:iCs/>
          <w:sz w:val="18"/>
          <w:szCs w:val="18"/>
        </w:rPr>
        <w:t>V kolikor so potrebščine preteklega šolskega leta še uporabne, jih lahko učenec uporablja tudi v novem šolskem letu.</w:t>
      </w:r>
    </w:p>
    <w:p w14:paraId="50C1EA53" w14:textId="487AC18C" w:rsidR="00E1686D" w:rsidRDefault="00E1686D" w:rsidP="0030342D">
      <w:pPr>
        <w:jc w:val="both"/>
        <w:rPr>
          <w:i/>
          <w:iCs/>
          <w:sz w:val="18"/>
          <w:szCs w:val="18"/>
        </w:rPr>
      </w:pPr>
    </w:p>
    <w:p w14:paraId="03C551D5" w14:textId="77777777" w:rsidR="00E22307" w:rsidRDefault="00E22307" w:rsidP="00E22307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43E10F87" w14:textId="77777777" w:rsidR="00E22307" w:rsidRPr="00BC54EB" w:rsidRDefault="00E22307" w:rsidP="00E22307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6"/>
        <w:gridCol w:w="6486"/>
        <w:gridCol w:w="1378"/>
        <w:gridCol w:w="1061"/>
      </w:tblGrid>
      <w:tr w:rsidR="00112836" w14:paraId="65A1607F" w14:textId="77777777" w:rsidTr="00825B5E">
        <w:trPr>
          <w:trHeight w:val="68"/>
        </w:trPr>
        <w:tc>
          <w:tcPr>
            <w:tcW w:w="433" w:type="pct"/>
            <w:vAlign w:val="center"/>
          </w:tcPr>
          <w:p w14:paraId="2C1D7BE5" w14:textId="77777777" w:rsidR="00112836" w:rsidRPr="003608C2" w:rsidRDefault="00112836" w:rsidP="00825B5E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319" w:type="pct"/>
            <w:vAlign w:val="center"/>
          </w:tcPr>
          <w:p w14:paraId="0226CF78" w14:textId="77777777" w:rsidR="00112836" w:rsidRPr="003608C2" w:rsidRDefault="00112836" w:rsidP="00825B5E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05" w:type="pct"/>
            <w:vAlign w:val="center"/>
          </w:tcPr>
          <w:p w14:paraId="25F1E8D1" w14:textId="77777777" w:rsidR="00112836" w:rsidRPr="003608C2" w:rsidRDefault="00112836" w:rsidP="00825B5E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43" w:type="pct"/>
            <w:vAlign w:val="center"/>
          </w:tcPr>
          <w:p w14:paraId="4C7D5293" w14:textId="77777777" w:rsidR="00112836" w:rsidRPr="003608C2" w:rsidRDefault="00112836" w:rsidP="00825B5E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112836" w14:paraId="0132EC8E" w14:textId="77777777" w:rsidTr="00825B5E">
        <w:trPr>
          <w:trHeight w:val="71"/>
        </w:trPr>
        <w:tc>
          <w:tcPr>
            <w:tcW w:w="433" w:type="pct"/>
            <w:vAlign w:val="center"/>
          </w:tcPr>
          <w:p w14:paraId="7AFFD11C" w14:textId="77777777" w:rsidR="00112836" w:rsidRDefault="00112836" w:rsidP="00825B5E">
            <w:r>
              <w:t>1</w:t>
            </w:r>
          </w:p>
        </w:tc>
        <w:tc>
          <w:tcPr>
            <w:tcW w:w="3319" w:type="pct"/>
            <w:vAlign w:val="center"/>
          </w:tcPr>
          <w:p w14:paraId="43060B5E" w14:textId="42237042" w:rsidR="00112836" w:rsidRPr="00E17D0B" w:rsidRDefault="00112836" w:rsidP="00825B5E">
            <w:r w:rsidRPr="00E17D0B">
              <w:t xml:space="preserve">M. </w:t>
            </w:r>
            <w:proofErr w:type="spellStart"/>
            <w:r w:rsidRPr="00E17D0B">
              <w:t>Kor</w:t>
            </w:r>
            <w:r w:rsidR="003269CE">
              <w:t>digel</w:t>
            </w:r>
            <w:proofErr w:type="spellEnd"/>
            <w:r w:rsidR="003269CE">
              <w:t xml:space="preserve"> Aberšek: LILI IN BINE 3, B</w:t>
            </w:r>
            <w:r w:rsidRPr="00E17D0B">
              <w:t>erilo, beril</w:t>
            </w:r>
            <w:r>
              <w:t>o za tretji razred osnovne šole</w:t>
            </w:r>
          </w:p>
        </w:tc>
        <w:tc>
          <w:tcPr>
            <w:tcW w:w="705" w:type="pct"/>
            <w:vAlign w:val="center"/>
          </w:tcPr>
          <w:p w14:paraId="59EEFA13" w14:textId="77777777" w:rsidR="00112836" w:rsidRPr="00CF6ACE" w:rsidRDefault="00112836" w:rsidP="00825B5E">
            <w:r>
              <w:t>9789612712785</w:t>
            </w:r>
          </w:p>
        </w:tc>
        <w:tc>
          <w:tcPr>
            <w:tcW w:w="543" w:type="pct"/>
            <w:vAlign w:val="center"/>
          </w:tcPr>
          <w:p w14:paraId="3FFC9E71" w14:textId="77777777" w:rsidR="00112836" w:rsidRDefault="00112836" w:rsidP="00825B5E">
            <w:r>
              <w:t>ROKUS KLETT</w:t>
            </w:r>
          </w:p>
        </w:tc>
      </w:tr>
    </w:tbl>
    <w:p w14:paraId="285FF1A0" w14:textId="19A9B8DD" w:rsidR="00E22307" w:rsidRDefault="00E22307" w:rsidP="0030342D">
      <w:pPr>
        <w:jc w:val="both"/>
        <w:rPr>
          <w:i/>
          <w:iCs/>
          <w:sz w:val="18"/>
          <w:szCs w:val="18"/>
        </w:rPr>
      </w:pPr>
    </w:p>
    <w:p w14:paraId="04F7F46B" w14:textId="07671DCB" w:rsidR="00112836" w:rsidRDefault="00112836" w:rsidP="00112836">
      <w:pPr>
        <w:rPr>
          <w:b/>
          <w:i/>
          <w:iCs/>
          <w:sz w:val="20"/>
          <w:szCs w:val="20"/>
        </w:rPr>
      </w:pPr>
    </w:p>
    <w:p w14:paraId="6D770271" w14:textId="13141861" w:rsidR="004A3918" w:rsidRPr="004A3918" w:rsidRDefault="00E1686D" w:rsidP="004A3918">
      <w:pPr>
        <w:jc w:val="center"/>
        <w:rPr>
          <w:b/>
          <w:i/>
          <w:iCs/>
          <w:sz w:val="20"/>
          <w:szCs w:val="20"/>
        </w:rPr>
      </w:pPr>
      <w:r w:rsidRPr="004A3918">
        <w:rPr>
          <w:b/>
          <w:i/>
          <w:iCs/>
          <w:sz w:val="20"/>
          <w:szCs w:val="20"/>
        </w:rPr>
        <w:t>Želimo vam vesele počitnice, polne lepih in zanimivih dogodivščin.</w:t>
      </w:r>
      <w:bookmarkEnd w:id="5"/>
      <w:bookmarkEnd w:id="7"/>
    </w:p>
    <w:p w14:paraId="368D71B2" w14:textId="4A7B5964" w:rsidR="00DE05FE" w:rsidRDefault="00DE05FE" w:rsidP="004A3918">
      <w:pPr>
        <w:jc w:val="center"/>
        <w:rPr>
          <w:sz w:val="24"/>
          <w:szCs w:val="24"/>
        </w:rPr>
      </w:pPr>
    </w:p>
    <w:p w14:paraId="360AF321" w14:textId="30651791" w:rsidR="007B56AB" w:rsidRDefault="007B56AB" w:rsidP="00E22307">
      <w:pPr>
        <w:pStyle w:val="Naslov1"/>
        <w:jc w:val="center"/>
        <w:rPr>
          <w:sz w:val="24"/>
          <w:szCs w:val="24"/>
          <w:u w:val="single"/>
        </w:rPr>
      </w:pPr>
      <w:r w:rsidRPr="00186C0F">
        <w:rPr>
          <w:sz w:val="24"/>
          <w:szCs w:val="24"/>
        </w:rPr>
        <w:lastRenderedPageBreak/>
        <w:t>Sezn</w:t>
      </w:r>
      <w:r w:rsidR="00345A20">
        <w:rPr>
          <w:sz w:val="24"/>
          <w:szCs w:val="24"/>
        </w:rPr>
        <w:t>am potrebščin za šolsko leto 2022/</w:t>
      </w:r>
      <w:r w:rsidRPr="00186C0F">
        <w:rPr>
          <w:sz w:val="24"/>
          <w:szCs w:val="24"/>
        </w:rPr>
        <w:t>20</w:t>
      </w:r>
      <w:r w:rsidR="00345A20">
        <w:rPr>
          <w:sz w:val="24"/>
          <w:szCs w:val="24"/>
        </w:rPr>
        <w:t>23</w:t>
      </w:r>
      <w:r w:rsidRPr="00186C0F">
        <w:rPr>
          <w:sz w:val="24"/>
          <w:szCs w:val="24"/>
        </w:rPr>
        <w:t xml:space="preserve"> za</w:t>
      </w:r>
      <w:r w:rsidRPr="00433DF3">
        <w:rPr>
          <w:sz w:val="24"/>
          <w:szCs w:val="24"/>
          <w:u w:val="single"/>
        </w:rPr>
        <w:t xml:space="preserve"> 4. razred</w:t>
      </w:r>
    </w:p>
    <w:p w14:paraId="31DD8037" w14:textId="6AED495E" w:rsidR="00C60250" w:rsidRPr="00B20174" w:rsidRDefault="00C60250" w:rsidP="00C60250">
      <w:pPr>
        <w:pStyle w:val="Naslov2"/>
        <w:rPr>
          <w:sz w:val="10"/>
          <w:szCs w:val="10"/>
        </w:rPr>
      </w:pPr>
    </w:p>
    <w:p w14:paraId="2C247C42" w14:textId="0E485AB1" w:rsidR="003534CC" w:rsidRPr="003534CC" w:rsidRDefault="003534CC" w:rsidP="003534CC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4949" w:type="pct"/>
        <w:tblLook w:val="04A0" w:firstRow="1" w:lastRow="0" w:firstColumn="1" w:lastColumn="0" w:noHBand="0" w:noVBand="1"/>
      </w:tblPr>
      <w:tblGrid>
        <w:gridCol w:w="845"/>
        <w:gridCol w:w="6381"/>
        <w:gridCol w:w="1418"/>
        <w:gridCol w:w="1027"/>
      </w:tblGrid>
      <w:tr w:rsidR="00673FF7" w14:paraId="11850306" w14:textId="77777777" w:rsidTr="00F020D8">
        <w:trPr>
          <w:trHeight w:val="68"/>
        </w:trPr>
        <w:tc>
          <w:tcPr>
            <w:tcW w:w="437" w:type="pct"/>
            <w:vAlign w:val="center"/>
          </w:tcPr>
          <w:p w14:paraId="198C9B58" w14:textId="77777777" w:rsidR="00673FF7" w:rsidRPr="003608C2" w:rsidRDefault="00673FF7" w:rsidP="00673FF7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99" w:type="pct"/>
            <w:vAlign w:val="center"/>
          </w:tcPr>
          <w:p w14:paraId="42303EE2" w14:textId="77777777" w:rsidR="00673FF7" w:rsidRPr="003608C2" w:rsidRDefault="00673FF7" w:rsidP="00673FF7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33" w:type="pct"/>
            <w:vAlign w:val="center"/>
          </w:tcPr>
          <w:p w14:paraId="4FE93B9E" w14:textId="546310F6" w:rsidR="00673FF7" w:rsidRPr="003608C2" w:rsidRDefault="00673FF7" w:rsidP="00673FF7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32" w:type="pct"/>
            <w:vAlign w:val="center"/>
          </w:tcPr>
          <w:p w14:paraId="41A0FC3B" w14:textId="77777777" w:rsidR="00673FF7" w:rsidRPr="003608C2" w:rsidRDefault="00673FF7" w:rsidP="00673FF7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673FF7" w14:paraId="4467ECD8" w14:textId="77777777" w:rsidTr="00F020D8">
        <w:trPr>
          <w:trHeight w:val="645"/>
        </w:trPr>
        <w:tc>
          <w:tcPr>
            <w:tcW w:w="437" w:type="pct"/>
            <w:vAlign w:val="center"/>
          </w:tcPr>
          <w:p w14:paraId="2A4FB1B5" w14:textId="77777777" w:rsidR="00673FF7" w:rsidRDefault="00673FF7" w:rsidP="00673FF7">
            <w:r>
              <w:t>1</w:t>
            </w:r>
          </w:p>
        </w:tc>
        <w:tc>
          <w:tcPr>
            <w:tcW w:w="3299" w:type="pct"/>
            <w:vAlign w:val="center"/>
          </w:tcPr>
          <w:p w14:paraId="74CC48FF" w14:textId="77777777" w:rsidR="00901F35" w:rsidRDefault="00673FF7" w:rsidP="00673FF7">
            <w:pPr>
              <w:tabs>
                <w:tab w:val="num" w:pos="360"/>
              </w:tabs>
            </w:pPr>
            <w:r w:rsidRPr="00C60250">
              <w:t xml:space="preserve">RADOVEDNIH PET 4, komplet samostojnih delovnih zvezkov brez praktičnih gradiv, ROKUS KLETT </w:t>
            </w:r>
          </w:p>
          <w:p w14:paraId="19147606" w14:textId="6BC2F6AF" w:rsidR="00673FF7" w:rsidRPr="00E17D0B" w:rsidRDefault="00673FF7" w:rsidP="00673FF7">
            <w:pPr>
              <w:tabs>
                <w:tab w:val="num" w:pos="360"/>
              </w:tabs>
            </w:pPr>
            <w:r w:rsidRPr="00C60250">
              <w:t xml:space="preserve">(Oba kompleta </w:t>
            </w:r>
            <w:r w:rsidR="00901F35">
              <w:t xml:space="preserve">(2 ISBN kodi) </w:t>
            </w:r>
            <w:r w:rsidRPr="00C60250">
              <w:t>sta enaka po vsebini in ceni, kom</w:t>
            </w:r>
            <w:r>
              <w:t>pl</w:t>
            </w:r>
            <w:r w:rsidRPr="00C60250">
              <w:t xml:space="preserve">et s podčrtano kodo je iz </w:t>
            </w:r>
            <w:proofErr w:type="spellStart"/>
            <w:r w:rsidRPr="00C60250">
              <w:t>eko</w:t>
            </w:r>
            <w:proofErr w:type="spellEnd"/>
            <w:r w:rsidRPr="00C60250">
              <w:t xml:space="preserve"> papir</w:t>
            </w:r>
            <w:r>
              <w:t>ja in je za kakšen gram lažji.)</w:t>
            </w:r>
          </w:p>
        </w:tc>
        <w:tc>
          <w:tcPr>
            <w:tcW w:w="733" w:type="pct"/>
            <w:vAlign w:val="center"/>
          </w:tcPr>
          <w:p w14:paraId="0DAAEFF4" w14:textId="77777777" w:rsidR="00673FF7" w:rsidRDefault="00673FF7" w:rsidP="00673FF7">
            <w:r>
              <w:t>3831075925243,</w:t>
            </w:r>
          </w:p>
          <w:p w14:paraId="4100843E" w14:textId="5593442A" w:rsidR="00673FF7" w:rsidRPr="00CF6ACE" w:rsidRDefault="00673FF7" w:rsidP="00673FF7">
            <w:r w:rsidRPr="00C60250">
              <w:rPr>
                <w:u w:val="single"/>
              </w:rPr>
              <w:t>383107594420</w:t>
            </w:r>
          </w:p>
        </w:tc>
        <w:tc>
          <w:tcPr>
            <w:tcW w:w="532" w:type="pct"/>
            <w:vAlign w:val="center"/>
          </w:tcPr>
          <w:p w14:paraId="4BDE23FA" w14:textId="1C555E47" w:rsidR="00673FF7" w:rsidRDefault="00673FF7" w:rsidP="00673FF7">
            <w:r>
              <w:t>ROKUS KLETT</w:t>
            </w:r>
          </w:p>
        </w:tc>
      </w:tr>
      <w:tr w:rsidR="00673FF7" w14:paraId="7C3341C2" w14:textId="77777777" w:rsidTr="00F020D8">
        <w:trPr>
          <w:trHeight w:val="413"/>
        </w:trPr>
        <w:tc>
          <w:tcPr>
            <w:tcW w:w="437" w:type="pct"/>
            <w:vAlign w:val="center"/>
          </w:tcPr>
          <w:p w14:paraId="6CAA7076" w14:textId="3A228B93" w:rsidR="00673FF7" w:rsidRDefault="00673FF7" w:rsidP="00673FF7">
            <w:r>
              <w:t>1</w:t>
            </w:r>
          </w:p>
        </w:tc>
        <w:tc>
          <w:tcPr>
            <w:tcW w:w="3299" w:type="pct"/>
            <w:vAlign w:val="center"/>
          </w:tcPr>
          <w:p w14:paraId="61A9601E" w14:textId="3AD93712" w:rsidR="00673FF7" w:rsidRPr="00B52E40" w:rsidRDefault="00673FF7" w:rsidP="00673FF7">
            <w:pPr>
              <w:tabs>
                <w:tab w:val="num" w:pos="360"/>
              </w:tabs>
            </w:pPr>
            <w:r w:rsidRPr="00B52E40">
              <w:t xml:space="preserve">H. </w:t>
            </w:r>
            <w:proofErr w:type="spellStart"/>
            <w:r w:rsidRPr="00B52E40">
              <w:t>Puchta</w:t>
            </w:r>
            <w:proofErr w:type="spellEnd"/>
            <w:r w:rsidRPr="00B52E40">
              <w:t xml:space="preserve">, G. </w:t>
            </w:r>
            <w:proofErr w:type="spellStart"/>
            <w:r w:rsidRPr="00B52E40">
              <w:t>Gerngross</w:t>
            </w:r>
            <w:proofErr w:type="spellEnd"/>
            <w:r w:rsidRPr="00B52E40">
              <w:t xml:space="preserve">, P. Lewis-Jones: SUPER MINDS 1, </w:t>
            </w:r>
            <w:proofErr w:type="spellStart"/>
            <w:r w:rsidRPr="00B52E40">
              <w:t>Workbook</w:t>
            </w:r>
            <w:proofErr w:type="spellEnd"/>
            <w:r w:rsidRPr="00B52E40">
              <w:t>, prenovljena izdaja, delovni zvezek za angleščino v 4. razredu osnovne šole, CUP</w:t>
            </w:r>
          </w:p>
        </w:tc>
        <w:tc>
          <w:tcPr>
            <w:tcW w:w="733" w:type="pct"/>
            <w:vAlign w:val="center"/>
          </w:tcPr>
          <w:p w14:paraId="39D9457A" w14:textId="77D574EF" w:rsidR="00673FF7" w:rsidRDefault="00673FF7" w:rsidP="00673FF7">
            <w:pPr>
              <w:tabs>
                <w:tab w:val="num" w:pos="360"/>
              </w:tabs>
            </w:pPr>
            <w:r w:rsidRPr="00B52E40">
              <w:t>9789612718787</w:t>
            </w:r>
          </w:p>
        </w:tc>
        <w:tc>
          <w:tcPr>
            <w:tcW w:w="532" w:type="pct"/>
            <w:vAlign w:val="center"/>
          </w:tcPr>
          <w:p w14:paraId="5F4B2658" w14:textId="384DA6EA" w:rsidR="00673FF7" w:rsidRDefault="00673FF7" w:rsidP="00673FF7">
            <w:pPr>
              <w:tabs>
                <w:tab w:val="num" w:pos="360"/>
              </w:tabs>
            </w:pPr>
            <w:r>
              <w:t>ROKUS KLETT</w:t>
            </w:r>
          </w:p>
        </w:tc>
      </w:tr>
    </w:tbl>
    <w:p w14:paraId="0611AFAC" w14:textId="77777777" w:rsidR="003534CC" w:rsidRPr="00B20174" w:rsidRDefault="00C60250" w:rsidP="00B20174">
      <w:pPr>
        <w:spacing w:after="0"/>
        <w:rPr>
          <w:sz w:val="10"/>
          <w:szCs w:val="10"/>
        </w:rPr>
      </w:pPr>
      <w:r w:rsidRPr="00B20174">
        <w:rPr>
          <w:sz w:val="10"/>
          <w:szCs w:val="10"/>
        </w:rPr>
        <w:t xml:space="preserve">            </w:t>
      </w:r>
    </w:p>
    <w:p w14:paraId="7A2A73EE" w14:textId="5C4D2BEC" w:rsidR="00C60250" w:rsidRPr="00B20174" w:rsidRDefault="00C60250" w:rsidP="00B20174">
      <w:pPr>
        <w:spacing w:after="0"/>
        <w:rPr>
          <w:sz w:val="10"/>
          <w:szCs w:val="10"/>
        </w:rPr>
      </w:pPr>
      <w:r>
        <w:t xml:space="preserve">            </w:t>
      </w:r>
      <w:r w:rsidRPr="00B20174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14:paraId="6BD08A20" w14:textId="4370E255" w:rsidR="00C60250" w:rsidRPr="00B52E40" w:rsidRDefault="00C60250" w:rsidP="00C60250">
      <w:pPr>
        <w:pStyle w:val="Naslov2"/>
        <w:rPr>
          <w:sz w:val="22"/>
          <w:szCs w:val="22"/>
        </w:rPr>
      </w:pPr>
      <w:r w:rsidRPr="00B52E40">
        <w:rPr>
          <w:sz w:val="22"/>
          <w:szCs w:val="22"/>
        </w:rPr>
        <w:t>Potrebščine, ki jih je določila šola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296"/>
        <w:gridCol w:w="2410"/>
      </w:tblGrid>
      <w:tr w:rsidR="002509F5" w14:paraId="69304C16" w14:textId="77777777" w:rsidTr="00825B5E">
        <w:tc>
          <w:tcPr>
            <w:tcW w:w="1070" w:type="dxa"/>
            <w:vAlign w:val="center"/>
          </w:tcPr>
          <w:p w14:paraId="18F5869D" w14:textId="77777777" w:rsidR="002509F5" w:rsidRPr="00CF7925" w:rsidRDefault="002509F5" w:rsidP="00825B5E">
            <w:pPr>
              <w:rPr>
                <w:b/>
              </w:rPr>
            </w:pPr>
            <w:bookmarkStart w:id="8" w:name="_Hlk74481778"/>
            <w:r w:rsidRPr="00CF7925">
              <w:rPr>
                <w:b/>
              </w:rPr>
              <w:t>Količina</w:t>
            </w:r>
          </w:p>
        </w:tc>
        <w:tc>
          <w:tcPr>
            <w:tcW w:w="6296" w:type="dxa"/>
            <w:vAlign w:val="center"/>
          </w:tcPr>
          <w:p w14:paraId="1E3A0750" w14:textId="77777777" w:rsidR="002509F5" w:rsidRPr="00CF7925" w:rsidRDefault="002509F5" w:rsidP="00825B5E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410" w:type="dxa"/>
            <w:vAlign w:val="center"/>
          </w:tcPr>
          <w:p w14:paraId="33373D1D" w14:textId="77777777" w:rsidR="002509F5" w:rsidRPr="00CF7925" w:rsidRDefault="002509F5" w:rsidP="00825B5E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2509F5" w14:paraId="4969C8AB" w14:textId="77777777" w:rsidTr="00825B5E">
        <w:tc>
          <w:tcPr>
            <w:tcW w:w="1070" w:type="dxa"/>
            <w:vAlign w:val="center"/>
          </w:tcPr>
          <w:p w14:paraId="7CE3DDED" w14:textId="69143024" w:rsidR="002509F5" w:rsidRDefault="002509F5" w:rsidP="00825B5E">
            <w:r>
              <w:t>4</w:t>
            </w:r>
          </w:p>
        </w:tc>
        <w:tc>
          <w:tcPr>
            <w:tcW w:w="6296" w:type="dxa"/>
            <w:vAlign w:val="center"/>
          </w:tcPr>
          <w:p w14:paraId="4CC5C98E" w14:textId="0CB8E67C" w:rsidR="002509F5" w:rsidRDefault="002509F5" w:rsidP="00825B5E">
            <w:r>
              <w:t>ZVEZEK</w:t>
            </w:r>
            <w:r w:rsidRPr="009E7E8A">
              <w:t>, veliki A4, 50-listni, črt</w:t>
            </w:r>
            <w:r>
              <w:t>a</w:t>
            </w:r>
            <w:r w:rsidR="00F60EC8">
              <w:t>ni</w:t>
            </w:r>
          </w:p>
        </w:tc>
        <w:tc>
          <w:tcPr>
            <w:tcW w:w="2410" w:type="dxa"/>
            <w:vAlign w:val="center"/>
          </w:tcPr>
          <w:p w14:paraId="5AD21B2F" w14:textId="7F2C2789" w:rsidR="002509F5" w:rsidRDefault="002509F5" w:rsidP="00825B5E">
            <w:r>
              <w:t>SLJ, DRU,NIT,TJA</w:t>
            </w:r>
          </w:p>
        </w:tc>
      </w:tr>
      <w:tr w:rsidR="002509F5" w14:paraId="18FD8667" w14:textId="77777777" w:rsidTr="00825B5E">
        <w:tc>
          <w:tcPr>
            <w:tcW w:w="1070" w:type="dxa"/>
            <w:vAlign w:val="center"/>
          </w:tcPr>
          <w:p w14:paraId="5A969580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5DF24549" w14:textId="77777777" w:rsidR="002509F5" w:rsidRDefault="002509F5" w:rsidP="00825B5E">
            <w:r>
              <w:t>ZVEZEK</w:t>
            </w:r>
            <w:r w:rsidRPr="009E7E8A">
              <w:t>, veliki A4, 40-listni,  1 cm karo</w:t>
            </w:r>
          </w:p>
        </w:tc>
        <w:tc>
          <w:tcPr>
            <w:tcW w:w="2410" w:type="dxa"/>
            <w:vAlign w:val="center"/>
          </w:tcPr>
          <w:p w14:paraId="3258F00A" w14:textId="77777777" w:rsidR="002509F5" w:rsidRDefault="002509F5" w:rsidP="00825B5E">
            <w:r>
              <w:t>MAT</w:t>
            </w:r>
          </w:p>
        </w:tc>
      </w:tr>
      <w:tr w:rsidR="002509F5" w14:paraId="3D7EBB5B" w14:textId="77777777" w:rsidTr="00825B5E">
        <w:tc>
          <w:tcPr>
            <w:tcW w:w="1070" w:type="dxa"/>
            <w:vAlign w:val="center"/>
          </w:tcPr>
          <w:p w14:paraId="5119DDEE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863DC5C" w14:textId="1AA8858C" w:rsidR="002509F5" w:rsidRDefault="002509F5" w:rsidP="00825B5E">
            <w:r>
              <w:t xml:space="preserve">ZVEZEK, mali, A5, črtani </w:t>
            </w:r>
          </w:p>
        </w:tc>
        <w:tc>
          <w:tcPr>
            <w:tcW w:w="2410" w:type="dxa"/>
            <w:vAlign w:val="center"/>
          </w:tcPr>
          <w:p w14:paraId="5A099AA6" w14:textId="2E493C05" w:rsidR="002509F5" w:rsidRDefault="002509F5" w:rsidP="00825B5E">
            <w:r>
              <w:t>GUM</w:t>
            </w:r>
          </w:p>
        </w:tc>
      </w:tr>
      <w:tr w:rsidR="002509F5" w14:paraId="1CAC83D0" w14:textId="77777777" w:rsidTr="00825B5E">
        <w:tc>
          <w:tcPr>
            <w:tcW w:w="1070" w:type="dxa"/>
            <w:vAlign w:val="center"/>
          </w:tcPr>
          <w:p w14:paraId="41E65EDC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3DD1FEBB" w14:textId="77777777" w:rsidR="002509F5" w:rsidRPr="009E7E8A" w:rsidRDefault="002509F5" w:rsidP="00825B5E">
            <w:r>
              <w:t xml:space="preserve">PERESNICA </w:t>
            </w:r>
          </w:p>
        </w:tc>
        <w:tc>
          <w:tcPr>
            <w:tcW w:w="2410" w:type="dxa"/>
            <w:vAlign w:val="center"/>
          </w:tcPr>
          <w:p w14:paraId="3C26197C" w14:textId="77777777" w:rsidR="002509F5" w:rsidRDefault="002509F5" w:rsidP="00825B5E"/>
        </w:tc>
      </w:tr>
      <w:tr w:rsidR="002509F5" w14:paraId="217B78A8" w14:textId="77777777" w:rsidTr="00825B5E">
        <w:tc>
          <w:tcPr>
            <w:tcW w:w="1070" w:type="dxa"/>
            <w:vAlign w:val="center"/>
          </w:tcPr>
          <w:p w14:paraId="21498D45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DBD4737" w14:textId="2DA7BC8A" w:rsidR="002509F5" w:rsidRDefault="003D30DE" w:rsidP="00825B5E">
            <w:r>
              <w:t xml:space="preserve">KOLAŽ PAPIR, velikost A4 </w:t>
            </w:r>
            <w:r w:rsidR="00B963D1" w:rsidRPr="00B963D1">
              <w:t>(ne samolepilni)</w:t>
            </w:r>
          </w:p>
        </w:tc>
        <w:tc>
          <w:tcPr>
            <w:tcW w:w="2410" w:type="dxa"/>
            <w:vAlign w:val="center"/>
          </w:tcPr>
          <w:p w14:paraId="0161D6D6" w14:textId="77777777" w:rsidR="002509F5" w:rsidRDefault="002509F5" w:rsidP="00825B5E"/>
        </w:tc>
      </w:tr>
      <w:tr w:rsidR="002509F5" w14:paraId="6397D69A" w14:textId="77777777" w:rsidTr="00825B5E">
        <w:tc>
          <w:tcPr>
            <w:tcW w:w="1070" w:type="dxa"/>
            <w:vAlign w:val="center"/>
          </w:tcPr>
          <w:p w14:paraId="18D07F41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1AEA4C4" w14:textId="5C4AE4DD" w:rsidR="002509F5" w:rsidRDefault="002509F5" w:rsidP="00825B5E">
            <w:r w:rsidRPr="009E7E8A">
              <w:t>V</w:t>
            </w:r>
            <w:r w:rsidR="00BE1D0F">
              <w:t>ELIKA KARTONASTA MAPA</w:t>
            </w:r>
          </w:p>
        </w:tc>
        <w:tc>
          <w:tcPr>
            <w:tcW w:w="2410" w:type="dxa"/>
            <w:vAlign w:val="center"/>
          </w:tcPr>
          <w:p w14:paraId="73F39B40" w14:textId="77777777" w:rsidR="002509F5" w:rsidRDefault="002509F5" w:rsidP="00825B5E"/>
        </w:tc>
      </w:tr>
      <w:tr w:rsidR="002509F5" w14:paraId="3D5458F6" w14:textId="77777777" w:rsidTr="00825B5E">
        <w:tc>
          <w:tcPr>
            <w:tcW w:w="1070" w:type="dxa"/>
            <w:vAlign w:val="center"/>
          </w:tcPr>
          <w:p w14:paraId="5310CD34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469D1603" w14:textId="5D76F98D" w:rsidR="002509F5" w:rsidRDefault="0046499D" w:rsidP="00825B5E">
            <w:r>
              <w:t>BELEŽKA Radovednih 5</w:t>
            </w:r>
          </w:p>
        </w:tc>
        <w:tc>
          <w:tcPr>
            <w:tcW w:w="2410" w:type="dxa"/>
            <w:vAlign w:val="center"/>
          </w:tcPr>
          <w:p w14:paraId="13624DEE" w14:textId="77777777" w:rsidR="002509F5" w:rsidRDefault="002509F5" w:rsidP="00825B5E"/>
        </w:tc>
      </w:tr>
      <w:tr w:rsidR="002509F5" w14:paraId="2A208FAD" w14:textId="77777777" w:rsidTr="00825B5E">
        <w:tc>
          <w:tcPr>
            <w:tcW w:w="1070" w:type="dxa"/>
            <w:vAlign w:val="center"/>
          </w:tcPr>
          <w:p w14:paraId="67E5A35E" w14:textId="71B302D1" w:rsidR="002509F5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FB92A5B" w14:textId="0E8A1284" w:rsidR="002509F5" w:rsidRDefault="003D30DE" w:rsidP="00825B5E">
            <w:r>
              <w:t>LEPILO v sti</w:t>
            </w:r>
            <w:r w:rsidR="002509F5">
              <w:t>ku (lepilo ne sme biti ne tekoče in ne barvasto)</w:t>
            </w:r>
          </w:p>
        </w:tc>
        <w:tc>
          <w:tcPr>
            <w:tcW w:w="2410" w:type="dxa"/>
            <w:vAlign w:val="center"/>
          </w:tcPr>
          <w:p w14:paraId="2D9AE3C4" w14:textId="77777777" w:rsidR="002509F5" w:rsidRDefault="002509F5" w:rsidP="00825B5E"/>
        </w:tc>
      </w:tr>
      <w:tr w:rsidR="0046499D" w14:paraId="1E5CED58" w14:textId="77777777" w:rsidTr="00825B5E">
        <w:tc>
          <w:tcPr>
            <w:tcW w:w="1070" w:type="dxa"/>
            <w:vAlign w:val="center"/>
          </w:tcPr>
          <w:p w14:paraId="3015ADF6" w14:textId="6E0A073B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4ABF8557" w14:textId="5011145C" w:rsidR="0046499D" w:rsidRDefault="0046499D" w:rsidP="00825B5E">
            <w:r>
              <w:t>ŠKARJE</w:t>
            </w:r>
          </w:p>
        </w:tc>
        <w:tc>
          <w:tcPr>
            <w:tcW w:w="2410" w:type="dxa"/>
            <w:vAlign w:val="center"/>
          </w:tcPr>
          <w:p w14:paraId="306B45AE" w14:textId="77777777" w:rsidR="0046499D" w:rsidRDefault="0046499D" w:rsidP="00825B5E"/>
        </w:tc>
      </w:tr>
      <w:tr w:rsidR="002509F5" w14:paraId="6D31FAAE" w14:textId="77777777" w:rsidTr="00825B5E">
        <w:tc>
          <w:tcPr>
            <w:tcW w:w="1070" w:type="dxa"/>
            <w:vAlign w:val="center"/>
          </w:tcPr>
          <w:p w14:paraId="24D01B9C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5EBFE698" w14:textId="2C249CAB" w:rsidR="002509F5" w:rsidRDefault="00BE1D0F" w:rsidP="00825B5E">
            <w:r>
              <w:t>NALIVNO PERO in rezervne bombice (modre)</w:t>
            </w:r>
          </w:p>
        </w:tc>
        <w:tc>
          <w:tcPr>
            <w:tcW w:w="2410" w:type="dxa"/>
            <w:vAlign w:val="center"/>
          </w:tcPr>
          <w:p w14:paraId="02FE3488" w14:textId="77777777" w:rsidR="002509F5" w:rsidRDefault="002509F5" w:rsidP="00825B5E"/>
        </w:tc>
      </w:tr>
      <w:tr w:rsidR="002509F5" w14:paraId="6A4F0462" w14:textId="77777777" w:rsidTr="00825B5E">
        <w:tc>
          <w:tcPr>
            <w:tcW w:w="1070" w:type="dxa"/>
            <w:vAlign w:val="center"/>
          </w:tcPr>
          <w:p w14:paraId="316AC4AC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807D4C5" w14:textId="77777777" w:rsidR="002509F5" w:rsidRDefault="002509F5" w:rsidP="00825B5E">
            <w:r>
              <w:t>RDEČE PISALO</w:t>
            </w:r>
          </w:p>
        </w:tc>
        <w:tc>
          <w:tcPr>
            <w:tcW w:w="2410" w:type="dxa"/>
            <w:vAlign w:val="center"/>
          </w:tcPr>
          <w:p w14:paraId="0F7A850D" w14:textId="77777777" w:rsidR="002509F5" w:rsidRDefault="002509F5" w:rsidP="00825B5E"/>
        </w:tc>
      </w:tr>
      <w:tr w:rsidR="002509F5" w14:paraId="06B89527" w14:textId="77777777" w:rsidTr="00825B5E">
        <w:tc>
          <w:tcPr>
            <w:tcW w:w="1070" w:type="dxa"/>
            <w:vAlign w:val="center"/>
          </w:tcPr>
          <w:p w14:paraId="74681A6F" w14:textId="72ECB56A" w:rsidR="002509F5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58CB17AC" w14:textId="77777777" w:rsidR="002509F5" w:rsidRDefault="002509F5" w:rsidP="00825B5E">
            <w:r>
              <w:t>SVINČNIK HB</w:t>
            </w:r>
          </w:p>
        </w:tc>
        <w:tc>
          <w:tcPr>
            <w:tcW w:w="2410" w:type="dxa"/>
            <w:vAlign w:val="center"/>
          </w:tcPr>
          <w:p w14:paraId="02580B5D" w14:textId="77777777" w:rsidR="002509F5" w:rsidRDefault="002509F5" w:rsidP="00825B5E"/>
        </w:tc>
      </w:tr>
      <w:tr w:rsidR="002509F5" w14:paraId="40F07DF1" w14:textId="77777777" w:rsidTr="00825B5E">
        <w:tc>
          <w:tcPr>
            <w:tcW w:w="1070" w:type="dxa"/>
            <w:vAlign w:val="center"/>
          </w:tcPr>
          <w:p w14:paraId="723EACA5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9721E9B" w14:textId="7935E879" w:rsidR="002509F5" w:rsidRDefault="002509F5" w:rsidP="00825B5E">
            <w:r>
              <w:t>RADIRKA</w:t>
            </w:r>
          </w:p>
        </w:tc>
        <w:tc>
          <w:tcPr>
            <w:tcW w:w="2410" w:type="dxa"/>
            <w:vAlign w:val="center"/>
          </w:tcPr>
          <w:p w14:paraId="5A0D07C9" w14:textId="77777777" w:rsidR="002509F5" w:rsidRDefault="002509F5" w:rsidP="00825B5E"/>
        </w:tc>
      </w:tr>
      <w:tr w:rsidR="0046499D" w14:paraId="5175D55B" w14:textId="77777777" w:rsidTr="00825B5E">
        <w:tc>
          <w:tcPr>
            <w:tcW w:w="1070" w:type="dxa"/>
            <w:vAlign w:val="center"/>
          </w:tcPr>
          <w:p w14:paraId="03191BD3" w14:textId="3086E0F9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754D1523" w14:textId="6B1551A3" w:rsidR="0046499D" w:rsidRDefault="0046499D" w:rsidP="00825B5E">
            <w:r>
              <w:t>FLOMASTRI 12/1</w:t>
            </w:r>
          </w:p>
        </w:tc>
        <w:tc>
          <w:tcPr>
            <w:tcW w:w="2410" w:type="dxa"/>
            <w:vAlign w:val="center"/>
          </w:tcPr>
          <w:p w14:paraId="2930D55B" w14:textId="77777777" w:rsidR="0046499D" w:rsidRDefault="0046499D" w:rsidP="00825B5E"/>
        </w:tc>
      </w:tr>
      <w:tr w:rsidR="002509F5" w14:paraId="679B0328" w14:textId="77777777" w:rsidTr="00825B5E">
        <w:tc>
          <w:tcPr>
            <w:tcW w:w="1070" w:type="dxa"/>
            <w:vAlign w:val="center"/>
          </w:tcPr>
          <w:p w14:paraId="651C4ACF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096ED340" w14:textId="77777777" w:rsidR="002509F5" w:rsidRDefault="002509F5" w:rsidP="00825B5E">
            <w:r>
              <w:t>BARVICE SUHE, 12/1</w:t>
            </w:r>
          </w:p>
        </w:tc>
        <w:tc>
          <w:tcPr>
            <w:tcW w:w="2410" w:type="dxa"/>
            <w:vAlign w:val="center"/>
          </w:tcPr>
          <w:p w14:paraId="7BAAEEE0" w14:textId="77777777" w:rsidR="002509F5" w:rsidRDefault="002509F5" w:rsidP="00825B5E"/>
        </w:tc>
      </w:tr>
      <w:tr w:rsidR="002509F5" w14:paraId="2B6067C2" w14:textId="77777777" w:rsidTr="00825B5E">
        <w:tc>
          <w:tcPr>
            <w:tcW w:w="1070" w:type="dxa"/>
            <w:vAlign w:val="center"/>
          </w:tcPr>
          <w:p w14:paraId="40D4F211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44575C87" w14:textId="252096EB" w:rsidR="002509F5" w:rsidRDefault="0046499D" w:rsidP="00825B5E">
            <w:r>
              <w:t>ŠILČEK</w:t>
            </w:r>
          </w:p>
        </w:tc>
        <w:tc>
          <w:tcPr>
            <w:tcW w:w="2410" w:type="dxa"/>
            <w:vAlign w:val="center"/>
          </w:tcPr>
          <w:p w14:paraId="66858587" w14:textId="77777777" w:rsidR="002509F5" w:rsidRDefault="002509F5" w:rsidP="00825B5E"/>
        </w:tc>
      </w:tr>
      <w:tr w:rsidR="002509F5" w14:paraId="3645F881" w14:textId="77777777" w:rsidTr="00825B5E">
        <w:tc>
          <w:tcPr>
            <w:tcW w:w="1070" w:type="dxa"/>
            <w:vAlign w:val="center"/>
          </w:tcPr>
          <w:p w14:paraId="0404C7E5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46755F2D" w14:textId="3EC671E7" w:rsidR="002509F5" w:rsidRDefault="002509F5" w:rsidP="00825B5E">
            <w:r>
              <w:t xml:space="preserve">RAVNILO </w:t>
            </w:r>
            <w:r w:rsidR="00EC73DC">
              <w:t xml:space="preserve">GEOTRIKOTNIK </w:t>
            </w:r>
          </w:p>
        </w:tc>
        <w:tc>
          <w:tcPr>
            <w:tcW w:w="2410" w:type="dxa"/>
            <w:vAlign w:val="center"/>
          </w:tcPr>
          <w:p w14:paraId="1FD12A06" w14:textId="77777777" w:rsidR="002509F5" w:rsidRDefault="002509F5" w:rsidP="00825B5E"/>
        </w:tc>
      </w:tr>
      <w:tr w:rsidR="002509F5" w14:paraId="0BA11FEC" w14:textId="77777777" w:rsidTr="00825B5E">
        <w:tc>
          <w:tcPr>
            <w:tcW w:w="1070" w:type="dxa"/>
            <w:vAlign w:val="center"/>
          </w:tcPr>
          <w:p w14:paraId="355B3BEA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08164BB0" w14:textId="77777777" w:rsidR="002509F5" w:rsidRDefault="002509F5" w:rsidP="00825B5E">
            <w:r>
              <w:t>RAVNILO ŠABLONA VELIKA, 30 CM (NOMA 5)</w:t>
            </w:r>
          </w:p>
        </w:tc>
        <w:tc>
          <w:tcPr>
            <w:tcW w:w="2410" w:type="dxa"/>
            <w:vAlign w:val="center"/>
          </w:tcPr>
          <w:p w14:paraId="5A6263F2" w14:textId="77777777" w:rsidR="002509F5" w:rsidRDefault="002509F5" w:rsidP="00825B5E"/>
        </w:tc>
      </w:tr>
      <w:tr w:rsidR="0046499D" w14:paraId="06C13846" w14:textId="77777777" w:rsidTr="00825B5E">
        <w:tc>
          <w:tcPr>
            <w:tcW w:w="1070" w:type="dxa"/>
            <w:vAlign w:val="center"/>
          </w:tcPr>
          <w:p w14:paraId="2F030986" w14:textId="3D988E87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229136F8" w14:textId="134AA9AC" w:rsidR="0046499D" w:rsidRDefault="0046499D" w:rsidP="00825B5E">
            <w:r>
              <w:t>ŠESTILO</w:t>
            </w:r>
          </w:p>
        </w:tc>
        <w:tc>
          <w:tcPr>
            <w:tcW w:w="2410" w:type="dxa"/>
            <w:vAlign w:val="center"/>
          </w:tcPr>
          <w:p w14:paraId="37F6810A" w14:textId="77777777" w:rsidR="0046499D" w:rsidRDefault="0046499D" w:rsidP="00825B5E"/>
        </w:tc>
      </w:tr>
      <w:tr w:rsidR="002509F5" w14:paraId="5A6D413E" w14:textId="77777777" w:rsidTr="00825B5E">
        <w:tc>
          <w:tcPr>
            <w:tcW w:w="1070" w:type="dxa"/>
            <w:vAlign w:val="center"/>
          </w:tcPr>
          <w:p w14:paraId="3F524E84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539AF71E" w14:textId="23758DA7" w:rsidR="002509F5" w:rsidRPr="009E7E8A" w:rsidRDefault="00B963D1" w:rsidP="00825B5E">
            <w:r>
              <w:t xml:space="preserve">TEMPERA BARVE AERO </w:t>
            </w:r>
          </w:p>
        </w:tc>
        <w:tc>
          <w:tcPr>
            <w:tcW w:w="2410" w:type="dxa"/>
            <w:vAlign w:val="center"/>
          </w:tcPr>
          <w:p w14:paraId="7B071994" w14:textId="39C2DCD9" w:rsidR="002509F5" w:rsidRDefault="002509F5" w:rsidP="00825B5E"/>
        </w:tc>
      </w:tr>
      <w:tr w:rsidR="002509F5" w14:paraId="5E8B0823" w14:textId="77777777" w:rsidTr="00825B5E">
        <w:tc>
          <w:tcPr>
            <w:tcW w:w="1070" w:type="dxa"/>
            <w:vAlign w:val="center"/>
          </w:tcPr>
          <w:p w14:paraId="5270391D" w14:textId="77777777" w:rsidR="002509F5" w:rsidRDefault="002509F5" w:rsidP="00825B5E">
            <w:r>
              <w:t>30</w:t>
            </w:r>
          </w:p>
        </w:tc>
        <w:tc>
          <w:tcPr>
            <w:tcW w:w="6296" w:type="dxa"/>
            <w:vAlign w:val="center"/>
          </w:tcPr>
          <w:p w14:paraId="364BE2A8" w14:textId="29431726" w:rsidR="002509F5" w:rsidRPr="009E7E8A" w:rsidRDefault="002509F5" w:rsidP="00825B5E">
            <w:r>
              <w:t xml:space="preserve">RISALNI LISTI </w:t>
            </w:r>
            <w:r w:rsidR="00853A26">
              <w:t>(</w:t>
            </w:r>
            <w:r>
              <w:t>V TRD</w:t>
            </w:r>
            <w:r w:rsidR="00853A26">
              <w:t>I MAPI)</w:t>
            </w:r>
          </w:p>
        </w:tc>
        <w:tc>
          <w:tcPr>
            <w:tcW w:w="2410" w:type="dxa"/>
            <w:vAlign w:val="center"/>
          </w:tcPr>
          <w:p w14:paraId="184307B2" w14:textId="039F46A1" w:rsidR="002509F5" w:rsidRDefault="002509F5" w:rsidP="00825B5E"/>
        </w:tc>
      </w:tr>
      <w:tr w:rsidR="002509F5" w14:paraId="0FFF56F8" w14:textId="77777777" w:rsidTr="00825B5E">
        <w:tc>
          <w:tcPr>
            <w:tcW w:w="1070" w:type="dxa"/>
            <w:vAlign w:val="center"/>
          </w:tcPr>
          <w:p w14:paraId="16C403B4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78CED3D3" w14:textId="77777777" w:rsidR="002509F5" w:rsidRPr="009E7E8A" w:rsidRDefault="002509F5" w:rsidP="00825B5E">
            <w:r>
              <w:t>KRPA VILEDA za brisanje</w:t>
            </w:r>
          </w:p>
        </w:tc>
        <w:tc>
          <w:tcPr>
            <w:tcW w:w="2410" w:type="dxa"/>
            <w:vAlign w:val="center"/>
          </w:tcPr>
          <w:p w14:paraId="31A131C6" w14:textId="10654125" w:rsidR="002509F5" w:rsidRDefault="002509F5" w:rsidP="00825B5E"/>
        </w:tc>
      </w:tr>
      <w:tr w:rsidR="002509F5" w14:paraId="10634132" w14:textId="77777777" w:rsidTr="00825B5E">
        <w:tc>
          <w:tcPr>
            <w:tcW w:w="1070" w:type="dxa"/>
            <w:vAlign w:val="center"/>
          </w:tcPr>
          <w:p w14:paraId="51B819FF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ECA246E" w14:textId="77777777" w:rsidR="002509F5" w:rsidRPr="009E7E8A" w:rsidRDefault="002509F5" w:rsidP="00825B5E">
            <w:r w:rsidRPr="009E7E8A">
              <w:t xml:space="preserve">LONČEK ZA </w:t>
            </w:r>
            <w:r>
              <w:t>VODO,</w:t>
            </w:r>
            <w:r w:rsidRPr="009E7E8A">
              <w:t xml:space="preserve"> </w:t>
            </w:r>
            <w:r>
              <w:t>brez pokrova</w:t>
            </w:r>
          </w:p>
        </w:tc>
        <w:tc>
          <w:tcPr>
            <w:tcW w:w="2410" w:type="dxa"/>
            <w:vAlign w:val="center"/>
          </w:tcPr>
          <w:p w14:paraId="4BE44CCD" w14:textId="1780D3D4" w:rsidR="002509F5" w:rsidRDefault="002509F5" w:rsidP="00825B5E"/>
        </w:tc>
      </w:tr>
      <w:tr w:rsidR="002509F5" w14:paraId="61434EFF" w14:textId="77777777" w:rsidTr="00825B5E">
        <w:tc>
          <w:tcPr>
            <w:tcW w:w="1070" w:type="dxa"/>
            <w:vAlign w:val="center"/>
          </w:tcPr>
          <w:p w14:paraId="4AC8E425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7E53623" w14:textId="682AF564" w:rsidR="002509F5" w:rsidRPr="009E7E8A" w:rsidRDefault="002509F5" w:rsidP="00825B5E">
            <w:r>
              <w:t>ZAŠ</w:t>
            </w:r>
            <w:r w:rsidR="00FC5173">
              <w:t>Č</w:t>
            </w:r>
            <w:r>
              <w:t>ITNO OBLAČILO ZA LUM (stara večja majica)</w:t>
            </w:r>
          </w:p>
        </w:tc>
        <w:tc>
          <w:tcPr>
            <w:tcW w:w="2410" w:type="dxa"/>
            <w:vAlign w:val="center"/>
          </w:tcPr>
          <w:p w14:paraId="4F5A9642" w14:textId="444B2603" w:rsidR="002509F5" w:rsidRDefault="002509F5" w:rsidP="00825B5E"/>
        </w:tc>
      </w:tr>
      <w:tr w:rsidR="002509F5" w14:paraId="30C379A9" w14:textId="77777777" w:rsidTr="00825B5E">
        <w:tc>
          <w:tcPr>
            <w:tcW w:w="1070" w:type="dxa"/>
            <w:vAlign w:val="center"/>
          </w:tcPr>
          <w:p w14:paraId="6E3A717D" w14:textId="18907B9B" w:rsidR="002509F5" w:rsidRDefault="002509F5" w:rsidP="00825B5E">
            <w:r>
              <w:t>1</w:t>
            </w:r>
            <w:r w:rsidR="00A036B1">
              <w:t xml:space="preserve"> </w:t>
            </w:r>
          </w:p>
        </w:tc>
        <w:tc>
          <w:tcPr>
            <w:tcW w:w="6296" w:type="dxa"/>
            <w:vAlign w:val="center"/>
          </w:tcPr>
          <w:p w14:paraId="5320B4FB" w14:textId="34F63DF6" w:rsidR="002509F5" w:rsidRPr="009E7E8A" w:rsidRDefault="002509F5" w:rsidP="00825B5E">
            <w:r w:rsidRPr="009E7E8A">
              <w:t>KOMPLET ČOPIČEV</w:t>
            </w:r>
            <w:r w:rsidRPr="00910B01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="0046499D">
              <w:rPr>
                <w:color w:val="000000" w:themeColor="text1"/>
              </w:rPr>
              <w:t>x ploščati – po 1</w:t>
            </w:r>
            <w:r w:rsidR="00186C0F">
              <w:rPr>
                <w:color w:val="000000" w:themeColor="text1"/>
              </w:rPr>
              <w:t xml:space="preserve"> kos</w:t>
            </w:r>
            <w:r w:rsidR="0046499D">
              <w:rPr>
                <w:color w:val="000000" w:themeColor="text1"/>
              </w:rPr>
              <w:t xml:space="preserve"> od </w:t>
            </w:r>
            <w:r>
              <w:rPr>
                <w:color w:val="000000" w:themeColor="text1"/>
              </w:rPr>
              <w:t xml:space="preserve">debelin </w:t>
            </w:r>
            <w:r w:rsidR="00186C0F">
              <w:rPr>
                <w:color w:val="000000" w:themeColor="text1"/>
              </w:rPr>
              <w:t xml:space="preserve">št. </w:t>
            </w:r>
            <w:r w:rsidR="0046499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, </w:t>
            </w:r>
            <w:r w:rsidR="0046499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 xml:space="preserve"> in 1</w:t>
            </w:r>
            <w:r w:rsidR="0046499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28CBE2AB" w14:textId="11FE0B32" w:rsidR="002509F5" w:rsidRDefault="002509F5" w:rsidP="00825B5E"/>
        </w:tc>
      </w:tr>
      <w:tr w:rsidR="002509F5" w14:paraId="13C0CA05" w14:textId="77777777" w:rsidTr="00825B5E">
        <w:tc>
          <w:tcPr>
            <w:tcW w:w="1070" w:type="dxa"/>
            <w:vAlign w:val="center"/>
          </w:tcPr>
          <w:p w14:paraId="561F236E" w14:textId="77777777" w:rsidR="002509F5" w:rsidRDefault="002509F5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039F2767" w14:textId="685AC61C" w:rsidR="002509F5" w:rsidRPr="009E7E8A" w:rsidRDefault="002509F5" w:rsidP="00825B5E">
            <w:r>
              <w:t>VOŠČENKE</w:t>
            </w:r>
            <w:r w:rsidR="0046499D">
              <w:t>, debele, vodoodporne</w:t>
            </w:r>
          </w:p>
        </w:tc>
        <w:tc>
          <w:tcPr>
            <w:tcW w:w="2410" w:type="dxa"/>
            <w:vAlign w:val="center"/>
          </w:tcPr>
          <w:p w14:paraId="0BB7583D" w14:textId="5A00494A" w:rsidR="002509F5" w:rsidRDefault="002509F5" w:rsidP="00825B5E"/>
        </w:tc>
      </w:tr>
      <w:tr w:rsidR="0046499D" w14:paraId="0A3BA986" w14:textId="77777777" w:rsidTr="00825B5E">
        <w:tc>
          <w:tcPr>
            <w:tcW w:w="1070" w:type="dxa"/>
            <w:vAlign w:val="center"/>
          </w:tcPr>
          <w:p w14:paraId="531712DC" w14:textId="2DE32F8E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373B6DE5" w14:textId="369C0830" w:rsidR="0046499D" w:rsidRDefault="0046499D" w:rsidP="00825B5E">
            <w:r>
              <w:t>DAS MASA 0,5 kg, katerekoli barve</w:t>
            </w:r>
          </w:p>
        </w:tc>
        <w:tc>
          <w:tcPr>
            <w:tcW w:w="2410" w:type="dxa"/>
            <w:vAlign w:val="center"/>
          </w:tcPr>
          <w:p w14:paraId="7DF3BA36" w14:textId="58088AB3" w:rsidR="0046499D" w:rsidRDefault="0046499D" w:rsidP="00825B5E"/>
        </w:tc>
      </w:tr>
      <w:tr w:rsidR="0046499D" w14:paraId="08981D76" w14:textId="77777777" w:rsidTr="00825B5E">
        <w:tc>
          <w:tcPr>
            <w:tcW w:w="1070" w:type="dxa"/>
            <w:vAlign w:val="center"/>
          </w:tcPr>
          <w:p w14:paraId="5704E1E4" w14:textId="4EAEEE1D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715ADA2A" w14:textId="16F8B2A2" w:rsidR="0046499D" w:rsidRDefault="0046499D" w:rsidP="00825B5E">
            <w:r>
              <w:t xml:space="preserve">PLASTELIN </w:t>
            </w:r>
          </w:p>
        </w:tc>
        <w:tc>
          <w:tcPr>
            <w:tcW w:w="2410" w:type="dxa"/>
            <w:vAlign w:val="center"/>
          </w:tcPr>
          <w:p w14:paraId="45708481" w14:textId="5ABDE7AB" w:rsidR="0046499D" w:rsidRDefault="0046499D" w:rsidP="00825B5E"/>
        </w:tc>
      </w:tr>
      <w:tr w:rsidR="00C60250" w14:paraId="275AB4C4" w14:textId="77777777" w:rsidTr="00825B5E">
        <w:tc>
          <w:tcPr>
            <w:tcW w:w="1070" w:type="dxa"/>
            <w:vAlign w:val="center"/>
          </w:tcPr>
          <w:p w14:paraId="1CDB8470" w14:textId="5DD57867" w:rsidR="00C60250" w:rsidRDefault="00C60250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2C747A81" w14:textId="00A1A1DB" w:rsidR="00C60250" w:rsidRDefault="00C60250" w:rsidP="00825B5E">
            <w:r>
              <w:t xml:space="preserve">LEPILO za papir in les, </w:t>
            </w:r>
            <w:proofErr w:type="spellStart"/>
            <w:r>
              <w:t>Mekol</w:t>
            </w:r>
            <w:proofErr w:type="spellEnd"/>
            <w:r>
              <w:t>, 130 g</w:t>
            </w:r>
          </w:p>
        </w:tc>
        <w:tc>
          <w:tcPr>
            <w:tcW w:w="2410" w:type="dxa"/>
            <w:vAlign w:val="center"/>
          </w:tcPr>
          <w:p w14:paraId="0B8C7B16" w14:textId="426D6183" w:rsidR="00C60250" w:rsidRDefault="00C60250" w:rsidP="00825B5E"/>
        </w:tc>
      </w:tr>
      <w:tr w:rsidR="0046499D" w14:paraId="71094F2B" w14:textId="77777777" w:rsidTr="00825B5E">
        <w:tc>
          <w:tcPr>
            <w:tcW w:w="1070" w:type="dxa"/>
            <w:vAlign w:val="center"/>
          </w:tcPr>
          <w:p w14:paraId="6612DB96" w14:textId="61395CB4" w:rsidR="0046499D" w:rsidRDefault="0046499D" w:rsidP="00825B5E">
            <w:r>
              <w:t>1</w:t>
            </w:r>
            <w:r w:rsidR="00C60250">
              <w:t xml:space="preserve"> </w:t>
            </w:r>
            <w:proofErr w:type="spellStart"/>
            <w:r w:rsidR="00C60250">
              <w:t>kpl</w:t>
            </w:r>
            <w:proofErr w:type="spellEnd"/>
          </w:p>
        </w:tc>
        <w:tc>
          <w:tcPr>
            <w:tcW w:w="6296" w:type="dxa"/>
            <w:vAlign w:val="center"/>
          </w:tcPr>
          <w:p w14:paraId="7C7EE50D" w14:textId="2D603E37" w:rsidR="0046499D" w:rsidRDefault="0046499D" w:rsidP="00825B5E">
            <w:r>
              <w:t>TUŠ, črn, držalo in pero</w:t>
            </w:r>
          </w:p>
        </w:tc>
        <w:tc>
          <w:tcPr>
            <w:tcW w:w="2410" w:type="dxa"/>
            <w:vAlign w:val="center"/>
          </w:tcPr>
          <w:p w14:paraId="2B262294" w14:textId="7942C8FC" w:rsidR="0046499D" w:rsidRDefault="0046499D" w:rsidP="00825B5E"/>
        </w:tc>
      </w:tr>
      <w:tr w:rsidR="0046499D" w14:paraId="59936677" w14:textId="77777777" w:rsidTr="00825B5E">
        <w:tc>
          <w:tcPr>
            <w:tcW w:w="1070" w:type="dxa"/>
            <w:vAlign w:val="center"/>
          </w:tcPr>
          <w:p w14:paraId="0D2F28CC" w14:textId="77777777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53CDD78" w14:textId="4C011916" w:rsidR="0046499D" w:rsidRPr="00F047F5" w:rsidRDefault="0046499D" w:rsidP="00825B5E">
            <w:r>
              <w:t>ŠPORTNA OPREMA</w:t>
            </w:r>
            <w:r w:rsidRPr="00F047F5">
              <w:t xml:space="preserve"> (</w:t>
            </w:r>
            <w:r w:rsidR="0006432B">
              <w:t xml:space="preserve">kratke hlače/pajkice, </w:t>
            </w:r>
            <w:r>
              <w:t>majica s kratkimi rokavi</w:t>
            </w:r>
            <w:r w:rsidR="00FC5173">
              <w:t xml:space="preserve"> / </w:t>
            </w:r>
            <w:r w:rsidR="00C60250">
              <w:t>dres, športna obutev za zunaj</w:t>
            </w:r>
            <w:r>
              <w:t>)</w:t>
            </w:r>
          </w:p>
        </w:tc>
        <w:tc>
          <w:tcPr>
            <w:tcW w:w="2410" w:type="dxa"/>
            <w:vAlign w:val="center"/>
          </w:tcPr>
          <w:p w14:paraId="6B0929BF" w14:textId="1225690E" w:rsidR="0046499D" w:rsidRDefault="0046499D" w:rsidP="00825B5E"/>
        </w:tc>
      </w:tr>
      <w:tr w:rsidR="0046499D" w14:paraId="3D366CD8" w14:textId="77777777" w:rsidTr="00825B5E">
        <w:tc>
          <w:tcPr>
            <w:tcW w:w="1070" w:type="dxa"/>
            <w:vAlign w:val="center"/>
          </w:tcPr>
          <w:p w14:paraId="06CEDA98" w14:textId="77777777" w:rsidR="0046499D" w:rsidRDefault="0046499D" w:rsidP="00825B5E">
            <w:r>
              <w:t>2</w:t>
            </w:r>
          </w:p>
        </w:tc>
        <w:tc>
          <w:tcPr>
            <w:tcW w:w="6296" w:type="dxa"/>
            <w:vAlign w:val="center"/>
          </w:tcPr>
          <w:p w14:paraId="48A4BA42" w14:textId="77777777" w:rsidR="0046499D" w:rsidRPr="009E7E8A" w:rsidRDefault="0046499D" w:rsidP="00825B5E">
            <w:r>
              <w:t>VREČKA IZ BLAGA (1X za športno opremo, 1X za šolske copate)</w:t>
            </w:r>
          </w:p>
        </w:tc>
        <w:tc>
          <w:tcPr>
            <w:tcW w:w="2410" w:type="dxa"/>
            <w:vAlign w:val="center"/>
          </w:tcPr>
          <w:p w14:paraId="728A42ED" w14:textId="77777777" w:rsidR="0046499D" w:rsidRDefault="0046499D" w:rsidP="00825B5E"/>
        </w:tc>
      </w:tr>
      <w:tr w:rsidR="0046499D" w14:paraId="2CFCC1CF" w14:textId="77777777" w:rsidTr="00825B5E">
        <w:tc>
          <w:tcPr>
            <w:tcW w:w="1070" w:type="dxa"/>
            <w:vAlign w:val="center"/>
          </w:tcPr>
          <w:p w14:paraId="6BFA5FED" w14:textId="77777777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7F3EEF8B" w14:textId="77777777" w:rsidR="0046499D" w:rsidRDefault="0046499D" w:rsidP="00825B5E">
            <w:r>
              <w:t>ŠOLSKI COPATI, nedrseči</w:t>
            </w:r>
          </w:p>
        </w:tc>
        <w:tc>
          <w:tcPr>
            <w:tcW w:w="2410" w:type="dxa"/>
            <w:vAlign w:val="center"/>
          </w:tcPr>
          <w:p w14:paraId="2C78AFCB" w14:textId="77777777" w:rsidR="0046499D" w:rsidRDefault="0046499D" w:rsidP="00825B5E"/>
        </w:tc>
      </w:tr>
      <w:tr w:rsidR="0046499D" w14:paraId="24A89ADB" w14:textId="77777777" w:rsidTr="00825B5E">
        <w:tc>
          <w:tcPr>
            <w:tcW w:w="1070" w:type="dxa"/>
            <w:vAlign w:val="center"/>
          </w:tcPr>
          <w:p w14:paraId="77A3EB7A" w14:textId="77777777" w:rsidR="0046499D" w:rsidRDefault="0046499D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668D99E2" w14:textId="3EA394FB" w:rsidR="0046499D" w:rsidRDefault="00C60250" w:rsidP="00825B5E">
            <w:r>
              <w:t>ŠKATLA OD RADOVEDNIH 5</w:t>
            </w:r>
          </w:p>
        </w:tc>
        <w:tc>
          <w:tcPr>
            <w:tcW w:w="2410" w:type="dxa"/>
            <w:vAlign w:val="center"/>
          </w:tcPr>
          <w:p w14:paraId="615568F6" w14:textId="403BFB27" w:rsidR="0046499D" w:rsidRDefault="0046499D" w:rsidP="00825B5E"/>
        </w:tc>
      </w:tr>
      <w:bookmarkEnd w:id="8"/>
    </w:tbl>
    <w:p w14:paraId="250C2D01" w14:textId="77777777" w:rsidR="00BE1D0F" w:rsidRDefault="00BE1D0F" w:rsidP="004A3918">
      <w:pPr>
        <w:spacing w:after="0"/>
      </w:pPr>
    </w:p>
    <w:p w14:paraId="624E3CBD" w14:textId="77777777" w:rsidR="00B20174" w:rsidRPr="00E22307" w:rsidRDefault="00B20174" w:rsidP="00B20174">
      <w:pPr>
        <w:pStyle w:val="Naslov2"/>
        <w:rPr>
          <w:sz w:val="22"/>
          <w:szCs w:val="22"/>
        </w:rPr>
      </w:pPr>
      <w:r w:rsidRPr="00E22307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296"/>
        <w:gridCol w:w="2410"/>
      </w:tblGrid>
      <w:tr w:rsidR="00B20174" w14:paraId="0CAA5778" w14:textId="77777777" w:rsidTr="00825B5E">
        <w:tc>
          <w:tcPr>
            <w:tcW w:w="1070" w:type="dxa"/>
            <w:vAlign w:val="center"/>
          </w:tcPr>
          <w:p w14:paraId="6E7CF919" w14:textId="77777777" w:rsidR="00B20174" w:rsidRPr="00CF7925" w:rsidRDefault="00B20174" w:rsidP="00825B5E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296" w:type="dxa"/>
            <w:vAlign w:val="center"/>
          </w:tcPr>
          <w:p w14:paraId="4B6D1723" w14:textId="77777777" w:rsidR="00B20174" w:rsidRPr="00CF7925" w:rsidRDefault="00B20174" w:rsidP="00825B5E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410" w:type="dxa"/>
            <w:vAlign w:val="center"/>
          </w:tcPr>
          <w:p w14:paraId="331D78A6" w14:textId="77777777" w:rsidR="00B20174" w:rsidRPr="00CF7925" w:rsidRDefault="00B20174" w:rsidP="00825B5E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B20174" w14:paraId="2429FD1B" w14:textId="77777777" w:rsidTr="00825B5E">
        <w:tc>
          <w:tcPr>
            <w:tcW w:w="1070" w:type="dxa"/>
            <w:vAlign w:val="center"/>
          </w:tcPr>
          <w:p w14:paraId="7DEA3DED" w14:textId="77777777" w:rsidR="00B20174" w:rsidRDefault="00B20174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E56BB2A" w14:textId="77777777" w:rsidR="00B20174" w:rsidRDefault="00B20174" w:rsidP="00825B5E">
            <w:r>
              <w:t>ZVEZEK</w:t>
            </w:r>
            <w:r w:rsidRPr="009E7E8A">
              <w:t>, veliki A4, 50-listni, črt</w:t>
            </w:r>
            <w:r>
              <w:t>ani</w:t>
            </w:r>
          </w:p>
        </w:tc>
        <w:tc>
          <w:tcPr>
            <w:tcW w:w="2410" w:type="dxa"/>
            <w:vAlign w:val="center"/>
          </w:tcPr>
          <w:p w14:paraId="0056FCB9" w14:textId="77777777" w:rsidR="00B20174" w:rsidRDefault="00B20174" w:rsidP="00825B5E">
            <w:r>
              <w:t>Nemščina</w:t>
            </w:r>
          </w:p>
        </w:tc>
      </w:tr>
      <w:tr w:rsidR="00B20174" w14:paraId="1AE7CC59" w14:textId="77777777" w:rsidTr="00825B5E">
        <w:tc>
          <w:tcPr>
            <w:tcW w:w="1070" w:type="dxa"/>
            <w:vAlign w:val="center"/>
          </w:tcPr>
          <w:p w14:paraId="79DFBB9D" w14:textId="77777777" w:rsidR="00B20174" w:rsidRDefault="00B20174" w:rsidP="00825B5E">
            <w:r>
              <w:t>1</w:t>
            </w:r>
          </w:p>
        </w:tc>
        <w:tc>
          <w:tcPr>
            <w:tcW w:w="6296" w:type="dxa"/>
            <w:vAlign w:val="center"/>
          </w:tcPr>
          <w:p w14:paraId="172D7737" w14:textId="74BE8379" w:rsidR="00B20174" w:rsidRDefault="0021667F" w:rsidP="00825B5E">
            <w:r w:rsidRPr="00DE05FE">
              <w:rPr>
                <w:szCs w:val="16"/>
              </w:rPr>
              <w:t>MAPA</w:t>
            </w:r>
            <w:r>
              <w:rPr>
                <w:szCs w:val="16"/>
              </w:rPr>
              <w:t xml:space="preserve"> s prozornimi vložki (40 prozornih map)</w:t>
            </w:r>
          </w:p>
        </w:tc>
        <w:tc>
          <w:tcPr>
            <w:tcW w:w="2410" w:type="dxa"/>
            <w:vAlign w:val="center"/>
          </w:tcPr>
          <w:p w14:paraId="46433227" w14:textId="77777777" w:rsidR="00B20174" w:rsidRDefault="00B20174" w:rsidP="00825B5E">
            <w:r w:rsidRPr="00151204">
              <w:t>Nemščina</w:t>
            </w:r>
          </w:p>
        </w:tc>
      </w:tr>
    </w:tbl>
    <w:p w14:paraId="63974C2D" w14:textId="77777777" w:rsidR="00BE1D0F" w:rsidRPr="004A3918" w:rsidRDefault="00BE1D0F" w:rsidP="00F41445">
      <w:pPr>
        <w:spacing w:after="0"/>
        <w:jc w:val="both"/>
        <w:rPr>
          <w:iCs/>
          <w:sz w:val="18"/>
          <w:szCs w:val="18"/>
        </w:rPr>
      </w:pPr>
    </w:p>
    <w:p w14:paraId="1F9A0BC0" w14:textId="77777777" w:rsidR="006370DF" w:rsidRPr="004A3918" w:rsidRDefault="006370DF" w:rsidP="00F41445">
      <w:pPr>
        <w:spacing w:after="0"/>
        <w:jc w:val="both"/>
        <w:rPr>
          <w:i/>
          <w:iCs/>
          <w:sz w:val="18"/>
          <w:szCs w:val="18"/>
        </w:rPr>
      </w:pPr>
      <w:r w:rsidRPr="004A3918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54712D24" w14:textId="77777777" w:rsidR="00F41445" w:rsidRDefault="00F41445" w:rsidP="00F41445">
      <w:pPr>
        <w:pStyle w:val="Naslov2"/>
        <w:spacing w:before="0"/>
        <w:jc w:val="both"/>
        <w:rPr>
          <w:sz w:val="22"/>
          <w:szCs w:val="22"/>
        </w:rPr>
      </w:pPr>
    </w:p>
    <w:p w14:paraId="59E62B8C" w14:textId="190AF54C" w:rsidR="00E22307" w:rsidRDefault="00E22307" w:rsidP="00E22307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6E217DF6" w14:textId="77777777" w:rsidR="00E22307" w:rsidRPr="00BC54EB" w:rsidRDefault="00E22307" w:rsidP="00E22307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4949" w:type="pct"/>
        <w:tblLook w:val="04A0" w:firstRow="1" w:lastRow="0" w:firstColumn="1" w:lastColumn="0" w:noHBand="0" w:noVBand="1"/>
      </w:tblPr>
      <w:tblGrid>
        <w:gridCol w:w="845"/>
        <w:gridCol w:w="6381"/>
        <w:gridCol w:w="1418"/>
        <w:gridCol w:w="1027"/>
      </w:tblGrid>
      <w:tr w:rsidR="00E22307" w:rsidRPr="003608C2" w14:paraId="3BFBA41B" w14:textId="77777777" w:rsidTr="00F020D8">
        <w:trPr>
          <w:trHeight w:val="68"/>
        </w:trPr>
        <w:tc>
          <w:tcPr>
            <w:tcW w:w="437" w:type="pct"/>
            <w:vAlign w:val="center"/>
          </w:tcPr>
          <w:p w14:paraId="15EA39FC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99" w:type="pct"/>
            <w:vAlign w:val="center"/>
          </w:tcPr>
          <w:p w14:paraId="55BF3683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33" w:type="pct"/>
            <w:vAlign w:val="center"/>
          </w:tcPr>
          <w:p w14:paraId="239B21BF" w14:textId="77777777" w:rsidR="00E22307" w:rsidRPr="003608C2" w:rsidRDefault="00E22307" w:rsidP="000A6708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32" w:type="pct"/>
            <w:vAlign w:val="center"/>
          </w:tcPr>
          <w:p w14:paraId="116A7448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E22307" w14:paraId="034E2FE6" w14:textId="77777777" w:rsidTr="00F020D8">
        <w:trPr>
          <w:trHeight w:val="365"/>
        </w:trPr>
        <w:tc>
          <w:tcPr>
            <w:tcW w:w="437" w:type="pct"/>
            <w:vAlign w:val="center"/>
          </w:tcPr>
          <w:p w14:paraId="3FD37142" w14:textId="77777777" w:rsidR="00E22307" w:rsidRDefault="00E22307" w:rsidP="000A6708">
            <w:r>
              <w:t>1</w:t>
            </w:r>
          </w:p>
        </w:tc>
        <w:tc>
          <w:tcPr>
            <w:tcW w:w="3299" w:type="pct"/>
            <w:vAlign w:val="center"/>
          </w:tcPr>
          <w:p w14:paraId="2DACB576" w14:textId="77777777" w:rsidR="00E22307" w:rsidRPr="00E17D0B" w:rsidRDefault="00E22307" w:rsidP="000A6708">
            <w:pPr>
              <w:tabs>
                <w:tab w:val="num" w:pos="360"/>
              </w:tabs>
            </w:pPr>
            <w:r w:rsidRPr="00C60250">
              <w:t xml:space="preserve">M. Blažič, G. Kos, D. Meglič, N. </w:t>
            </w:r>
            <w:proofErr w:type="spellStart"/>
            <w:r w:rsidRPr="00C60250">
              <w:t>Ritlop</w:t>
            </w:r>
            <w:proofErr w:type="spellEnd"/>
            <w:r w:rsidRPr="00C60250">
              <w:t>, M. Rupert, M. A. Vižintin in B. Krakar Vogel: RADOVEDNIH PET 4, Berilo, R</w:t>
            </w:r>
            <w:r>
              <w:t>OKUS KLETT (ISBN 9789612713270)</w:t>
            </w:r>
          </w:p>
        </w:tc>
        <w:tc>
          <w:tcPr>
            <w:tcW w:w="733" w:type="pct"/>
            <w:vAlign w:val="center"/>
          </w:tcPr>
          <w:p w14:paraId="55BA4A74" w14:textId="77777777" w:rsidR="00E22307" w:rsidRPr="00CF6ACE" w:rsidRDefault="00E22307" w:rsidP="000A6708">
            <w:r>
              <w:t>9789612713270</w:t>
            </w:r>
          </w:p>
        </w:tc>
        <w:tc>
          <w:tcPr>
            <w:tcW w:w="532" w:type="pct"/>
            <w:vAlign w:val="center"/>
          </w:tcPr>
          <w:p w14:paraId="66C73521" w14:textId="77777777" w:rsidR="00E22307" w:rsidRDefault="00E22307" w:rsidP="000A6708">
            <w:r>
              <w:t>ROKUS KLETT</w:t>
            </w:r>
          </w:p>
        </w:tc>
      </w:tr>
      <w:tr w:rsidR="00E22307" w14:paraId="6384D211" w14:textId="77777777" w:rsidTr="00F020D8">
        <w:trPr>
          <w:trHeight w:val="373"/>
        </w:trPr>
        <w:tc>
          <w:tcPr>
            <w:tcW w:w="437" w:type="pct"/>
            <w:vAlign w:val="center"/>
          </w:tcPr>
          <w:p w14:paraId="69903629" w14:textId="77777777" w:rsidR="00E22307" w:rsidRDefault="00E22307" w:rsidP="000A6708">
            <w:r>
              <w:t>1</w:t>
            </w:r>
          </w:p>
        </w:tc>
        <w:tc>
          <w:tcPr>
            <w:tcW w:w="3299" w:type="pct"/>
            <w:vAlign w:val="center"/>
          </w:tcPr>
          <w:p w14:paraId="5C7AB829" w14:textId="77777777" w:rsidR="00E22307" w:rsidRPr="00C60250" w:rsidRDefault="00E22307" w:rsidP="000A6708">
            <w:pPr>
              <w:tabs>
                <w:tab w:val="num" w:pos="360"/>
              </w:tabs>
            </w:pPr>
            <w:r w:rsidRPr="00B52E40">
              <w:t xml:space="preserve">H. </w:t>
            </w:r>
            <w:proofErr w:type="spellStart"/>
            <w:r w:rsidRPr="00B52E40">
              <w:t>Puchta</w:t>
            </w:r>
            <w:proofErr w:type="spellEnd"/>
            <w:r w:rsidRPr="00B52E40">
              <w:t xml:space="preserve">, G. </w:t>
            </w:r>
            <w:proofErr w:type="spellStart"/>
            <w:r w:rsidRPr="00B52E40">
              <w:t>Gerngross</w:t>
            </w:r>
            <w:proofErr w:type="spellEnd"/>
            <w:r w:rsidRPr="00B52E40">
              <w:t xml:space="preserve">, P. Lewis-Jones: SUPER MINDS 1, </w:t>
            </w:r>
            <w:proofErr w:type="spellStart"/>
            <w:r w:rsidRPr="00B52E40">
              <w:t>Student's</w:t>
            </w:r>
            <w:proofErr w:type="spellEnd"/>
            <w:r w:rsidRPr="00B52E40">
              <w:t xml:space="preserve"> </w:t>
            </w:r>
            <w:proofErr w:type="spellStart"/>
            <w:r w:rsidRPr="00B52E40">
              <w:t>book</w:t>
            </w:r>
            <w:proofErr w:type="spellEnd"/>
            <w:r w:rsidRPr="00B52E40">
              <w:t>, učbenik za angleščino</w:t>
            </w:r>
            <w:r>
              <w:t xml:space="preserve"> v 4. razredu osnovne šole, CUP</w:t>
            </w:r>
          </w:p>
        </w:tc>
        <w:tc>
          <w:tcPr>
            <w:tcW w:w="733" w:type="pct"/>
            <w:vAlign w:val="center"/>
          </w:tcPr>
          <w:p w14:paraId="6AF7D1A3" w14:textId="77777777" w:rsidR="00E22307" w:rsidRDefault="00E22307" w:rsidP="000A6708">
            <w:pPr>
              <w:tabs>
                <w:tab w:val="num" w:pos="360"/>
              </w:tabs>
            </w:pPr>
            <w:r>
              <w:t>9789612718770</w:t>
            </w:r>
          </w:p>
        </w:tc>
        <w:tc>
          <w:tcPr>
            <w:tcW w:w="532" w:type="pct"/>
            <w:vAlign w:val="center"/>
          </w:tcPr>
          <w:p w14:paraId="403244C3" w14:textId="77777777" w:rsidR="00E22307" w:rsidRDefault="00E22307" w:rsidP="000A6708">
            <w:pPr>
              <w:tabs>
                <w:tab w:val="num" w:pos="360"/>
              </w:tabs>
            </w:pPr>
            <w:r>
              <w:t>ROKUS KLETT</w:t>
            </w:r>
          </w:p>
        </w:tc>
      </w:tr>
    </w:tbl>
    <w:p w14:paraId="0AE6F8DF" w14:textId="77777777" w:rsidR="00E22307" w:rsidRPr="006950DE" w:rsidRDefault="00E22307" w:rsidP="006370DF">
      <w:pPr>
        <w:rPr>
          <w:i/>
          <w:iCs/>
          <w:sz w:val="22"/>
        </w:rPr>
      </w:pPr>
    </w:p>
    <w:p w14:paraId="61A6A9CC" w14:textId="77777777" w:rsidR="006370DF" w:rsidRPr="004A3918" w:rsidRDefault="006370DF" w:rsidP="006950DE">
      <w:pPr>
        <w:jc w:val="center"/>
        <w:rPr>
          <w:b/>
          <w:i/>
          <w:iCs/>
          <w:sz w:val="20"/>
          <w:szCs w:val="20"/>
        </w:rPr>
      </w:pPr>
      <w:r w:rsidRPr="004A3918">
        <w:rPr>
          <w:b/>
          <w:i/>
          <w:iCs/>
          <w:sz w:val="20"/>
          <w:szCs w:val="20"/>
        </w:rPr>
        <w:t>Želimo vam vesele počitnice, polne lepih in zanimivih dogodivščin.</w:t>
      </w:r>
    </w:p>
    <w:p w14:paraId="0C59ABAA" w14:textId="1316F670" w:rsidR="007B56AB" w:rsidRPr="004A6530" w:rsidRDefault="007B56AB" w:rsidP="00E22307">
      <w:pPr>
        <w:pStyle w:val="Naslov1"/>
        <w:jc w:val="center"/>
        <w:rPr>
          <w:sz w:val="24"/>
          <w:szCs w:val="24"/>
        </w:rPr>
      </w:pPr>
      <w:r w:rsidRPr="004A6530">
        <w:rPr>
          <w:sz w:val="24"/>
          <w:szCs w:val="24"/>
        </w:rPr>
        <w:lastRenderedPageBreak/>
        <w:t>Seznam potrebščin za šolsko leto 20</w:t>
      </w:r>
      <w:r w:rsidR="00345A20">
        <w:rPr>
          <w:sz w:val="24"/>
          <w:szCs w:val="24"/>
        </w:rPr>
        <w:t>22</w:t>
      </w:r>
      <w:r w:rsidRPr="004A6530">
        <w:rPr>
          <w:sz w:val="24"/>
          <w:szCs w:val="24"/>
        </w:rPr>
        <w:t>/20</w:t>
      </w:r>
      <w:r w:rsidR="00345A20">
        <w:rPr>
          <w:sz w:val="24"/>
          <w:szCs w:val="24"/>
        </w:rPr>
        <w:t>23</w:t>
      </w:r>
      <w:r w:rsidRPr="004A6530">
        <w:rPr>
          <w:sz w:val="24"/>
          <w:szCs w:val="24"/>
        </w:rPr>
        <w:t xml:space="preserve"> za </w:t>
      </w:r>
      <w:r w:rsidRPr="007C16C4">
        <w:rPr>
          <w:sz w:val="24"/>
          <w:szCs w:val="24"/>
          <w:u w:val="single"/>
        </w:rPr>
        <w:t>5. razred</w:t>
      </w:r>
    </w:p>
    <w:p w14:paraId="56AB4166" w14:textId="77777777" w:rsidR="00DD0719" w:rsidRDefault="00DD0719" w:rsidP="00DD0719">
      <w:pPr>
        <w:pStyle w:val="Naslov2"/>
        <w:rPr>
          <w:sz w:val="22"/>
          <w:szCs w:val="22"/>
        </w:rPr>
      </w:pPr>
    </w:p>
    <w:p w14:paraId="2DBC285C" w14:textId="3B20EC34" w:rsidR="00DD0719" w:rsidRPr="004A3918" w:rsidRDefault="00DD0719" w:rsidP="004A3918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4977" w:type="pct"/>
        <w:tblLook w:val="04A0" w:firstRow="1" w:lastRow="0" w:firstColumn="1" w:lastColumn="0" w:noHBand="0" w:noVBand="1"/>
      </w:tblPr>
      <w:tblGrid>
        <w:gridCol w:w="847"/>
        <w:gridCol w:w="6374"/>
        <w:gridCol w:w="1373"/>
        <w:gridCol w:w="1132"/>
      </w:tblGrid>
      <w:tr w:rsidR="004A3918" w14:paraId="68976FF1" w14:textId="77777777" w:rsidTr="00F020D8">
        <w:trPr>
          <w:trHeight w:val="68"/>
        </w:trPr>
        <w:tc>
          <w:tcPr>
            <w:tcW w:w="435" w:type="pct"/>
            <w:vAlign w:val="center"/>
          </w:tcPr>
          <w:p w14:paraId="04511648" w14:textId="77777777" w:rsidR="004A3918" w:rsidRPr="003608C2" w:rsidRDefault="004A3918" w:rsidP="004A3918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76" w:type="pct"/>
            <w:vAlign w:val="center"/>
          </w:tcPr>
          <w:p w14:paraId="35D07A36" w14:textId="77777777" w:rsidR="004A3918" w:rsidRPr="003608C2" w:rsidRDefault="004A3918" w:rsidP="004A3918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06" w:type="pct"/>
            <w:vAlign w:val="center"/>
          </w:tcPr>
          <w:p w14:paraId="19ED29FC" w14:textId="689461C7" w:rsidR="004A3918" w:rsidRPr="003608C2" w:rsidRDefault="004A3918" w:rsidP="004A3918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82" w:type="pct"/>
            <w:vAlign w:val="center"/>
          </w:tcPr>
          <w:p w14:paraId="3A705D26" w14:textId="77777777" w:rsidR="004A3918" w:rsidRPr="003608C2" w:rsidRDefault="004A3918" w:rsidP="004A3918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4A3918" w14:paraId="679A0266" w14:textId="77777777" w:rsidTr="00F020D8">
        <w:trPr>
          <w:trHeight w:val="557"/>
        </w:trPr>
        <w:tc>
          <w:tcPr>
            <w:tcW w:w="435" w:type="pct"/>
            <w:vAlign w:val="center"/>
          </w:tcPr>
          <w:p w14:paraId="14AE6AC3" w14:textId="77777777" w:rsidR="004A3918" w:rsidRDefault="004A3918" w:rsidP="004A3918">
            <w:r>
              <w:t>1</w:t>
            </w:r>
          </w:p>
        </w:tc>
        <w:tc>
          <w:tcPr>
            <w:tcW w:w="3276" w:type="pct"/>
            <w:vAlign w:val="center"/>
          </w:tcPr>
          <w:p w14:paraId="4B077A28" w14:textId="4A5FE3B7" w:rsidR="004A3918" w:rsidRPr="00E17D0B" w:rsidRDefault="004A3918" w:rsidP="004A3918">
            <w:r w:rsidRPr="00433DF3">
              <w:t xml:space="preserve">N. Cajhen et </w:t>
            </w:r>
            <w:proofErr w:type="spellStart"/>
            <w:r w:rsidRPr="00433DF3">
              <w:t>al</w:t>
            </w:r>
            <w:proofErr w:type="spellEnd"/>
            <w:r w:rsidRPr="00433DF3">
              <w:t>.: GRADIM SLOVENSKI JEZIK 5, izdaja s plusom, 2 dela, samostojni delovni zvezek za slovenščino – jezik v 5. razredu devetletneg</w:t>
            </w:r>
            <w:r>
              <w:t>a osnovnošolskega izobraževanja</w:t>
            </w:r>
          </w:p>
        </w:tc>
        <w:tc>
          <w:tcPr>
            <w:tcW w:w="706" w:type="pct"/>
            <w:vAlign w:val="center"/>
          </w:tcPr>
          <w:p w14:paraId="06B5F46D" w14:textId="734F6E3F" w:rsidR="004A3918" w:rsidRPr="00CF6ACE" w:rsidRDefault="004A3918" w:rsidP="004A3918">
            <w:r w:rsidRPr="00433DF3">
              <w:t>9789612920180</w:t>
            </w:r>
          </w:p>
        </w:tc>
        <w:tc>
          <w:tcPr>
            <w:tcW w:w="582" w:type="pct"/>
            <w:vAlign w:val="center"/>
          </w:tcPr>
          <w:p w14:paraId="677CFFE5" w14:textId="77777777" w:rsidR="004A3918" w:rsidRDefault="004A3918" w:rsidP="004A3918">
            <w:r>
              <w:t>ROKUS KLETT</w:t>
            </w:r>
          </w:p>
        </w:tc>
      </w:tr>
      <w:tr w:rsidR="004A3918" w14:paraId="406C0E7E" w14:textId="77777777" w:rsidTr="00F020D8">
        <w:trPr>
          <w:trHeight w:val="509"/>
        </w:trPr>
        <w:tc>
          <w:tcPr>
            <w:tcW w:w="435" w:type="pct"/>
            <w:vAlign w:val="center"/>
          </w:tcPr>
          <w:p w14:paraId="2A3B0BE0" w14:textId="77777777" w:rsidR="004A3918" w:rsidRDefault="004A3918" w:rsidP="004A3918">
            <w:r>
              <w:t>1</w:t>
            </w:r>
          </w:p>
        </w:tc>
        <w:tc>
          <w:tcPr>
            <w:tcW w:w="3276" w:type="pct"/>
            <w:vAlign w:val="center"/>
          </w:tcPr>
          <w:p w14:paraId="50F8AC8D" w14:textId="7E555799" w:rsidR="004A3918" w:rsidRPr="004A3918" w:rsidRDefault="004A3918" w:rsidP="004A3918">
            <w:pPr>
              <w:rPr>
                <w:rFonts w:ascii="Times New Roman" w:hAnsi="Times New Roman"/>
                <w:sz w:val="24"/>
              </w:rPr>
            </w:pPr>
            <w:r w:rsidRPr="00433DF3">
              <w:t xml:space="preserve">M. Cotič et </w:t>
            </w:r>
            <w:proofErr w:type="spellStart"/>
            <w:r w:rsidRPr="00433DF3">
              <w:t>al</w:t>
            </w:r>
            <w:proofErr w:type="spellEnd"/>
            <w:r w:rsidRPr="00433DF3">
              <w:t>.: SVET MATEMATIČNIH ČUDES 5, Delovni zvezek, 2. dela (prenovljena izd.), delovni zvezek za matematiko v 5. razredu osnovnošolskega izobraževanja</w:t>
            </w:r>
          </w:p>
        </w:tc>
        <w:tc>
          <w:tcPr>
            <w:tcW w:w="706" w:type="pct"/>
            <w:vAlign w:val="center"/>
          </w:tcPr>
          <w:p w14:paraId="6F0083CC" w14:textId="57DB0EAF" w:rsidR="004A3918" w:rsidRDefault="004A3918" w:rsidP="004A3918">
            <w:pPr>
              <w:tabs>
                <w:tab w:val="num" w:pos="360"/>
              </w:tabs>
            </w:pPr>
            <w:r>
              <w:t>9789610203278</w:t>
            </w:r>
          </w:p>
        </w:tc>
        <w:tc>
          <w:tcPr>
            <w:tcW w:w="582" w:type="pct"/>
            <w:vAlign w:val="center"/>
          </w:tcPr>
          <w:p w14:paraId="01CD1C81" w14:textId="37D05E07" w:rsidR="004A3918" w:rsidRDefault="004A3918" w:rsidP="004A3918">
            <w:pPr>
              <w:tabs>
                <w:tab w:val="num" w:pos="360"/>
              </w:tabs>
            </w:pPr>
            <w:r>
              <w:t>DZS</w:t>
            </w:r>
          </w:p>
        </w:tc>
      </w:tr>
      <w:tr w:rsidR="004A3918" w14:paraId="3DF298E2" w14:textId="77777777" w:rsidTr="00F020D8">
        <w:trPr>
          <w:trHeight w:val="375"/>
        </w:trPr>
        <w:tc>
          <w:tcPr>
            <w:tcW w:w="435" w:type="pct"/>
            <w:vAlign w:val="center"/>
          </w:tcPr>
          <w:p w14:paraId="34670190" w14:textId="1A0F3252" w:rsidR="004A3918" w:rsidRDefault="004A3918" w:rsidP="004A3918">
            <w:r>
              <w:t>1</w:t>
            </w:r>
          </w:p>
        </w:tc>
        <w:tc>
          <w:tcPr>
            <w:tcW w:w="3276" w:type="pct"/>
            <w:vAlign w:val="center"/>
          </w:tcPr>
          <w:p w14:paraId="6EB3C3A8" w14:textId="6D61DF60" w:rsidR="004A3918" w:rsidRPr="004A6530" w:rsidRDefault="004A3918" w:rsidP="004A3918">
            <w:proofErr w:type="spellStart"/>
            <w:r w:rsidRPr="004A6530">
              <w:t>Puchta</w:t>
            </w:r>
            <w:proofErr w:type="spellEnd"/>
            <w:r w:rsidRPr="004A6530">
              <w:t xml:space="preserve">, H., G. </w:t>
            </w:r>
            <w:proofErr w:type="spellStart"/>
            <w:r w:rsidRPr="004A6530">
              <w:t>Gerngross</w:t>
            </w:r>
            <w:proofErr w:type="spellEnd"/>
            <w:r w:rsidRPr="004A6530">
              <w:t>, P. Lewis-Jones: SUPER MINDS 2, izdaja 2018, delovni zvezek za angleščino v 5. razredu osnovne šole</w:t>
            </w:r>
            <w:r>
              <w:t>.</w:t>
            </w:r>
          </w:p>
        </w:tc>
        <w:tc>
          <w:tcPr>
            <w:tcW w:w="706" w:type="pct"/>
            <w:vAlign w:val="center"/>
          </w:tcPr>
          <w:p w14:paraId="0165F5C7" w14:textId="4AF5BC72" w:rsidR="004A3918" w:rsidRPr="004A6530" w:rsidRDefault="004A3918" w:rsidP="004A3918">
            <w:pPr>
              <w:tabs>
                <w:tab w:val="num" w:pos="360"/>
              </w:tabs>
            </w:pPr>
            <w:r w:rsidRPr="004A6530">
              <w:t>9789612718800</w:t>
            </w:r>
          </w:p>
        </w:tc>
        <w:tc>
          <w:tcPr>
            <w:tcW w:w="582" w:type="pct"/>
            <w:vAlign w:val="center"/>
          </w:tcPr>
          <w:p w14:paraId="3F927C94" w14:textId="0FE38607" w:rsidR="004A3918" w:rsidRDefault="004A3918" w:rsidP="004A39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4A3918" w14:paraId="75B15F70" w14:textId="77777777" w:rsidTr="00F020D8">
        <w:trPr>
          <w:trHeight w:val="410"/>
        </w:trPr>
        <w:tc>
          <w:tcPr>
            <w:tcW w:w="435" w:type="pct"/>
            <w:vAlign w:val="center"/>
          </w:tcPr>
          <w:p w14:paraId="03DFD854" w14:textId="23D45089" w:rsidR="004A3918" w:rsidRDefault="004A3918" w:rsidP="004A3918">
            <w:r>
              <w:t>1</w:t>
            </w:r>
          </w:p>
        </w:tc>
        <w:tc>
          <w:tcPr>
            <w:tcW w:w="3276" w:type="pct"/>
            <w:vAlign w:val="center"/>
          </w:tcPr>
          <w:p w14:paraId="3D7AC9C9" w14:textId="32FE1D32" w:rsidR="004A3918" w:rsidRPr="004A6530" w:rsidRDefault="004A3918" w:rsidP="006434F7">
            <w:r w:rsidRPr="004A6530">
              <w:t>M. Umek, O. Janša Zorn: DRUŽBA IN JAZ 2, Delovni zvezek, Družba za  5. razred osnovne šole</w:t>
            </w:r>
          </w:p>
        </w:tc>
        <w:tc>
          <w:tcPr>
            <w:tcW w:w="706" w:type="pct"/>
            <w:vAlign w:val="center"/>
          </w:tcPr>
          <w:p w14:paraId="2A9BF17F" w14:textId="36F3ECE2" w:rsidR="004A3918" w:rsidRDefault="003269CE" w:rsidP="009D45AE">
            <w:r>
              <w:t>9789617070583</w:t>
            </w:r>
          </w:p>
        </w:tc>
        <w:tc>
          <w:tcPr>
            <w:tcW w:w="582" w:type="pct"/>
            <w:vAlign w:val="center"/>
          </w:tcPr>
          <w:p w14:paraId="3B8C67EF" w14:textId="6C12BD1F" w:rsidR="004A3918" w:rsidRDefault="004A3918" w:rsidP="004A3918">
            <w:pPr>
              <w:tabs>
                <w:tab w:val="num" w:pos="360"/>
              </w:tabs>
            </w:pPr>
            <w:r>
              <w:t>MODRIJAN</w:t>
            </w:r>
          </w:p>
        </w:tc>
      </w:tr>
      <w:tr w:rsidR="004A3918" w14:paraId="6A451998" w14:textId="77777777" w:rsidTr="00F020D8">
        <w:trPr>
          <w:trHeight w:val="269"/>
        </w:trPr>
        <w:tc>
          <w:tcPr>
            <w:tcW w:w="435" w:type="pct"/>
            <w:vAlign w:val="center"/>
          </w:tcPr>
          <w:p w14:paraId="2490D7B9" w14:textId="61F906FA" w:rsidR="004A3918" w:rsidRDefault="004A3918" w:rsidP="004A3918">
            <w:r>
              <w:t>1</w:t>
            </w:r>
          </w:p>
        </w:tc>
        <w:tc>
          <w:tcPr>
            <w:tcW w:w="3276" w:type="pct"/>
            <w:vAlign w:val="center"/>
          </w:tcPr>
          <w:p w14:paraId="63B0A68D" w14:textId="6B8D4E60" w:rsidR="004A3918" w:rsidRPr="004A6530" w:rsidRDefault="004A3918" w:rsidP="004A3918">
            <w:r w:rsidRPr="004A6530">
              <w:t xml:space="preserve">SLOVENIJA , Topografski in nemi zemljevid, plastificirani zemljevid s </w:t>
            </w:r>
            <w:r w:rsidR="009D45AE">
              <w:t>priloženim flomastrom in gobico</w:t>
            </w:r>
          </w:p>
        </w:tc>
        <w:tc>
          <w:tcPr>
            <w:tcW w:w="706" w:type="pct"/>
            <w:vAlign w:val="center"/>
          </w:tcPr>
          <w:p w14:paraId="0AF260F8" w14:textId="1B6997DB" w:rsidR="004A3918" w:rsidRPr="004A6530" w:rsidRDefault="004A3918" w:rsidP="004A3918">
            <w:r>
              <w:t>9789610160441</w:t>
            </w:r>
          </w:p>
        </w:tc>
        <w:tc>
          <w:tcPr>
            <w:tcW w:w="582" w:type="pct"/>
            <w:vAlign w:val="center"/>
          </w:tcPr>
          <w:p w14:paraId="0F7EB33C" w14:textId="7FC49E0D" w:rsidR="004A3918" w:rsidRDefault="004A3918" w:rsidP="004A3918">
            <w:pPr>
              <w:tabs>
                <w:tab w:val="num" w:pos="360"/>
              </w:tabs>
            </w:pPr>
            <w:r>
              <w:t>MKZ</w:t>
            </w:r>
          </w:p>
        </w:tc>
      </w:tr>
    </w:tbl>
    <w:p w14:paraId="3B0DD676" w14:textId="64118195" w:rsidR="00DD0719" w:rsidRDefault="007B56AB" w:rsidP="007135BB">
      <w:r>
        <w:t xml:space="preserve">        </w:t>
      </w:r>
    </w:p>
    <w:p w14:paraId="5CFAA261" w14:textId="1FC01832" w:rsidR="007B56AB" w:rsidRPr="009D45AE" w:rsidRDefault="007B56AB" w:rsidP="007B56AB">
      <w:pPr>
        <w:pStyle w:val="Naslov2"/>
        <w:rPr>
          <w:sz w:val="22"/>
          <w:szCs w:val="22"/>
        </w:rPr>
      </w:pPr>
      <w:r w:rsidRPr="009D45AE">
        <w:rPr>
          <w:sz w:val="22"/>
          <w:szCs w:val="22"/>
        </w:rPr>
        <w:t>Potrebščine, ki jih je določila šola</w:t>
      </w:r>
      <w:r w:rsidR="007135BB" w:rsidRPr="009D45AE">
        <w:rPr>
          <w:sz w:val="22"/>
          <w:szCs w:val="22"/>
        </w:rPr>
        <w:t>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155"/>
        <w:gridCol w:w="2551"/>
      </w:tblGrid>
      <w:tr w:rsidR="007135BB" w14:paraId="759BB27D" w14:textId="77777777" w:rsidTr="00DE05FE">
        <w:tc>
          <w:tcPr>
            <w:tcW w:w="1070" w:type="dxa"/>
          </w:tcPr>
          <w:p w14:paraId="0DC5A5D4" w14:textId="77777777" w:rsidR="007135BB" w:rsidRPr="00CF7925" w:rsidRDefault="007135BB" w:rsidP="00D32BDE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155" w:type="dxa"/>
          </w:tcPr>
          <w:p w14:paraId="7277709B" w14:textId="77777777" w:rsidR="007135BB" w:rsidRPr="00CF7925" w:rsidRDefault="007135BB" w:rsidP="00D32BDE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551" w:type="dxa"/>
          </w:tcPr>
          <w:p w14:paraId="6B27EC28" w14:textId="77777777" w:rsidR="007135BB" w:rsidRPr="00CF7925" w:rsidRDefault="007135BB" w:rsidP="00D32BDE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7135BB" w14:paraId="3A92758F" w14:textId="77777777" w:rsidTr="00DE05FE">
        <w:tc>
          <w:tcPr>
            <w:tcW w:w="1070" w:type="dxa"/>
          </w:tcPr>
          <w:p w14:paraId="711B5E44" w14:textId="7A769ABA" w:rsidR="007135BB" w:rsidRDefault="007C16C4" w:rsidP="00D32BDE">
            <w:r>
              <w:t>4</w:t>
            </w:r>
          </w:p>
        </w:tc>
        <w:tc>
          <w:tcPr>
            <w:tcW w:w="6155" w:type="dxa"/>
          </w:tcPr>
          <w:p w14:paraId="41FC5675" w14:textId="4439F3E1" w:rsidR="007135BB" w:rsidRDefault="007135BB" w:rsidP="00D32BDE">
            <w:r>
              <w:t>ZVEZEK</w:t>
            </w:r>
            <w:r w:rsidRPr="009E7E8A">
              <w:t>, veliki A4, 50-listni, črt</w:t>
            </w:r>
            <w:r>
              <w:t>a</w:t>
            </w:r>
            <w:r w:rsidR="00F60EC8">
              <w:t>ni</w:t>
            </w:r>
          </w:p>
        </w:tc>
        <w:tc>
          <w:tcPr>
            <w:tcW w:w="2551" w:type="dxa"/>
          </w:tcPr>
          <w:p w14:paraId="088D94CF" w14:textId="3B8EA515" w:rsidR="007135BB" w:rsidRDefault="007135BB" w:rsidP="00D32BDE">
            <w:r>
              <w:t>DRU,NIT,TJA</w:t>
            </w:r>
            <w:r w:rsidR="00F60EC8">
              <w:t>, GOS</w:t>
            </w:r>
          </w:p>
        </w:tc>
      </w:tr>
      <w:tr w:rsidR="007135BB" w14:paraId="1085C6F6" w14:textId="77777777" w:rsidTr="00DE05FE">
        <w:tc>
          <w:tcPr>
            <w:tcW w:w="1070" w:type="dxa"/>
          </w:tcPr>
          <w:p w14:paraId="1FB4B6CF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72D5DE17" w14:textId="67D129B0" w:rsidR="007135BB" w:rsidRDefault="007135BB" w:rsidP="00D32BDE">
            <w:r>
              <w:t>ZVEZEK</w:t>
            </w:r>
            <w:r w:rsidRPr="009E7E8A">
              <w:t xml:space="preserve">, veliki A4, </w:t>
            </w:r>
            <w:r w:rsidR="00F60EC8">
              <w:t>50</w:t>
            </w:r>
            <w:r w:rsidRPr="009E7E8A">
              <w:t xml:space="preserve">-listni,  </w:t>
            </w:r>
            <w:r w:rsidR="00F60EC8">
              <w:t>0,5</w:t>
            </w:r>
            <w:r w:rsidRPr="009E7E8A">
              <w:t xml:space="preserve"> cm </w:t>
            </w:r>
            <w:r w:rsidR="00BE1D0F">
              <w:t xml:space="preserve">mali </w:t>
            </w:r>
            <w:r w:rsidRPr="009E7E8A">
              <w:t>karo</w:t>
            </w:r>
            <w:r w:rsidR="00BE1D0F">
              <w:t xml:space="preserve"> </w:t>
            </w:r>
          </w:p>
        </w:tc>
        <w:tc>
          <w:tcPr>
            <w:tcW w:w="2551" w:type="dxa"/>
          </w:tcPr>
          <w:p w14:paraId="11B60FB8" w14:textId="77777777" w:rsidR="007135BB" w:rsidRDefault="007135BB" w:rsidP="00D32BDE">
            <w:r>
              <w:t>MAT</w:t>
            </w:r>
          </w:p>
        </w:tc>
      </w:tr>
      <w:tr w:rsidR="007135BB" w14:paraId="24AC95AC" w14:textId="77777777" w:rsidTr="00DE05FE">
        <w:tc>
          <w:tcPr>
            <w:tcW w:w="1070" w:type="dxa"/>
          </w:tcPr>
          <w:p w14:paraId="772E78EC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4CE1E05B" w14:textId="77777777" w:rsidR="007135BB" w:rsidRDefault="007135BB" w:rsidP="00D32BDE">
            <w:r>
              <w:t xml:space="preserve">ZVEZEK, mali, A5, črtani </w:t>
            </w:r>
          </w:p>
        </w:tc>
        <w:tc>
          <w:tcPr>
            <w:tcW w:w="2551" w:type="dxa"/>
          </w:tcPr>
          <w:p w14:paraId="1068EF2F" w14:textId="77777777" w:rsidR="007135BB" w:rsidRDefault="007135BB" w:rsidP="00D32BDE">
            <w:r>
              <w:t>GUM</w:t>
            </w:r>
          </w:p>
        </w:tc>
      </w:tr>
      <w:tr w:rsidR="00F60EC8" w14:paraId="4E203264" w14:textId="77777777" w:rsidTr="00DE05FE">
        <w:tc>
          <w:tcPr>
            <w:tcW w:w="1070" w:type="dxa"/>
          </w:tcPr>
          <w:p w14:paraId="24313C1A" w14:textId="7E4DD880" w:rsidR="00F60EC8" w:rsidRDefault="00F60EC8" w:rsidP="00D32BDE">
            <w:r>
              <w:t>1</w:t>
            </w:r>
          </w:p>
        </w:tc>
        <w:tc>
          <w:tcPr>
            <w:tcW w:w="6155" w:type="dxa"/>
          </w:tcPr>
          <w:p w14:paraId="0FDB64C6" w14:textId="350E4447" w:rsidR="00F60EC8" w:rsidRDefault="00F60EC8" w:rsidP="00D32BDE">
            <w:r>
              <w:t>ZVEZEK, veliki, A4, 60-listni z robom, črtani</w:t>
            </w:r>
          </w:p>
        </w:tc>
        <w:tc>
          <w:tcPr>
            <w:tcW w:w="2551" w:type="dxa"/>
          </w:tcPr>
          <w:p w14:paraId="6EB5C3AA" w14:textId="6CA65517" w:rsidR="00F60EC8" w:rsidRDefault="00F60EC8" w:rsidP="00D32BDE">
            <w:r>
              <w:t>SLJ</w:t>
            </w:r>
          </w:p>
        </w:tc>
      </w:tr>
      <w:tr w:rsidR="00F60EC8" w14:paraId="39430E71" w14:textId="77777777" w:rsidTr="00DE05FE">
        <w:tc>
          <w:tcPr>
            <w:tcW w:w="1070" w:type="dxa"/>
          </w:tcPr>
          <w:p w14:paraId="21F2D7B6" w14:textId="5C8DDC1E" w:rsidR="00F60EC8" w:rsidRDefault="00F60EC8" w:rsidP="00D32BDE">
            <w:r>
              <w:t>1</w:t>
            </w:r>
          </w:p>
        </w:tc>
        <w:tc>
          <w:tcPr>
            <w:tcW w:w="6155" w:type="dxa"/>
          </w:tcPr>
          <w:p w14:paraId="7C4A1E08" w14:textId="40EBC47D" w:rsidR="00F60EC8" w:rsidRDefault="00F60EC8" w:rsidP="00D32BDE">
            <w:r>
              <w:t>10 ČRTANIH POL A4</w:t>
            </w:r>
          </w:p>
        </w:tc>
        <w:tc>
          <w:tcPr>
            <w:tcW w:w="2551" w:type="dxa"/>
          </w:tcPr>
          <w:p w14:paraId="426F0C99" w14:textId="6D1C1D5A" w:rsidR="00F60EC8" w:rsidRDefault="00F60EC8" w:rsidP="00D32BDE">
            <w:r>
              <w:t>SLJ</w:t>
            </w:r>
          </w:p>
        </w:tc>
      </w:tr>
      <w:tr w:rsidR="00F60EC8" w14:paraId="3A2D5F6C" w14:textId="77777777" w:rsidTr="00DE05FE">
        <w:tc>
          <w:tcPr>
            <w:tcW w:w="1070" w:type="dxa"/>
          </w:tcPr>
          <w:p w14:paraId="6ED45084" w14:textId="79B28447" w:rsidR="00F60EC8" w:rsidRDefault="00F60EC8" w:rsidP="00D32BDE">
            <w:r>
              <w:t>1</w:t>
            </w:r>
          </w:p>
        </w:tc>
        <w:tc>
          <w:tcPr>
            <w:tcW w:w="6155" w:type="dxa"/>
          </w:tcPr>
          <w:p w14:paraId="6221C2B9" w14:textId="78BC5D80" w:rsidR="00F60EC8" w:rsidRDefault="007C16C4" w:rsidP="00D32BDE">
            <w:r>
              <w:t>NOTNI ZVEZEK (priporočeno: širše notno črtovje)</w:t>
            </w:r>
          </w:p>
        </w:tc>
        <w:tc>
          <w:tcPr>
            <w:tcW w:w="2551" w:type="dxa"/>
          </w:tcPr>
          <w:p w14:paraId="44382D44" w14:textId="74AB4947" w:rsidR="00F60EC8" w:rsidRDefault="007C16C4" w:rsidP="00D32BDE">
            <w:r>
              <w:t>GUM</w:t>
            </w:r>
          </w:p>
        </w:tc>
      </w:tr>
      <w:tr w:rsidR="007135BB" w14:paraId="1C75231C" w14:textId="77777777" w:rsidTr="00DE05FE">
        <w:tc>
          <w:tcPr>
            <w:tcW w:w="1070" w:type="dxa"/>
          </w:tcPr>
          <w:p w14:paraId="0BF6B8C9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131BAD92" w14:textId="77777777" w:rsidR="007135BB" w:rsidRPr="009E7E8A" w:rsidRDefault="007135BB" w:rsidP="00D32BDE">
            <w:r>
              <w:t xml:space="preserve">PERESNICA </w:t>
            </w:r>
          </w:p>
        </w:tc>
        <w:tc>
          <w:tcPr>
            <w:tcW w:w="2551" w:type="dxa"/>
          </w:tcPr>
          <w:p w14:paraId="27DE7682" w14:textId="77777777" w:rsidR="007135BB" w:rsidRDefault="007135BB" w:rsidP="00D32BDE"/>
        </w:tc>
      </w:tr>
      <w:tr w:rsidR="007135BB" w14:paraId="025BA4FC" w14:textId="77777777" w:rsidTr="00DE05FE">
        <w:tc>
          <w:tcPr>
            <w:tcW w:w="1070" w:type="dxa"/>
          </w:tcPr>
          <w:p w14:paraId="54D0A065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2A61782" w14:textId="296B6F14" w:rsidR="007135BB" w:rsidRDefault="007135BB" w:rsidP="00996519">
            <w:r w:rsidRPr="009E7E8A">
              <w:t>KOLAŽ PAPIR</w:t>
            </w:r>
          </w:p>
        </w:tc>
        <w:tc>
          <w:tcPr>
            <w:tcW w:w="2551" w:type="dxa"/>
          </w:tcPr>
          <w:p w14:paraId="18E0C7BF" w14:textId="77777777" w:rsidR="007135BB" w:rsidRDefault="007135BB" w:rsidP="00D32BDE"/>
        </w:tc>
      </w:tr>
      <w:tr w:rsidR="007135BB" w14:paraId="44E67F7A" w14:textId="77777777" w:rsidTr="00DE05FE">
        <w:tc>
          <w:tcPr>
            <w:tcW w:w="1070" w:type="dxa"/>
          </w:tcPr>
          <w:p w14:paraId="10D50CAD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5853F402" w14:textId="7129D933" w:rsidR="007135BB" w:rsidRDefault="00996519" w:rsidP="00D32BDE">
            <w:r>
              <w:t>MAPA</w:t>
            </w:r>
          </w:p>
        </w:tc>
        <w:tc>
          <w:tcPr>
            <w:tcW w:w="2551" w:type="dxa"/>
          </w:tcPr>
          <w:p w14:paraId="27C4D32F" w14:textId="77777777" w:rsidR="007135BB" w:rsidRDefault="007135BB" w:rsidP="00D32BDE"/>
        </w:tc>
      </w:tr>
      <w:tr w:rsidR="007135BB" w14:paraId="7A7F8059" w14:textId="77777777" w:rsidTr="00DE05FE">
        <w:tc>
          <w:tcPr>
            <w:tcW w:w="1070" w:type="dxa"/>
          </w:tcPr>
          <w:p w14:paraId="0647F23F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11251855" w14:textId="71035F49" w:rsidR="007135BB" w:rsidRDefault="007135BB" w:rsidP="00996519">
            <w:r>
              <w:t xml:space="preserve">LEPILO </w:t>
            </w:r>
          </w:p>
        </w:tc>
        <w:tc>
          <w:tcPr>
            <w:tcW w:w="2551" w:type="dxa"/>
          </w:tcPr>
          <w:p w14:paraId="57232641" w14:textId="77777777" w:rsidR="007135BB" w:rsidRDefault="007135BB" w:rsidP="00D32BDE"/>
        </w:tc>
      </w:tr>
      <w:tr w:rsidR="007135BB" w14:paraId="667C3DC2" w14:textId="77777777" w:rsidTr="00DE05FE">
        <w:tc>
          <w:tcPr>
            <w:tcW w:w="1070" w:type="dxa"/>
          </w:tcPr>
          <w:p w14:paraId="086BD663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2C0C57C7" w14:textId="77777777" w:rsidR="007135BB" w:rsidRDefault="007135BB" w:rsidP="00D32BDE">
            <w:r>
              <w:t>ŠKARJE</w:t>
            </w:r>
          </w:p>
        </w:tc>
        <w:tc>
          <w:tcPr>
            <w:tcW w:w="2551" w:type="dxa"/>
          </w:tcPr>
          <w:p w14:paraId="70902F87" w14:textId="77777777" w:rsidR="007135BB" w:rsidRDefault="007135BB" w:rsidP="00D32BDE"/>
        </w:tc>
      </w:tr>
      <w:tr w:rsidR="007135BB" w14:paraId="6FBEC427" w14:textId="77777777" w:rsidTr="00DE05FE">
        <w:tc>
          <w:tcPr>
            <w:tcW w:w="1070" w:type="dxa"/>
          </w:tcPr>
          <w:p w14:paraId="475A3516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AB35F43" w14:textId="5AB7D970" w:rsidR="007135BB" w:rsidRDefault="007135BB" w:rsidP="00D32BDE">
            <w:r>
              <w:t>NALIVNO PERO in rezervn</w:t>
            </w:r>
            <w:r w:rsidR="00F60EC8">
              <w:t>e</w:t>
            </w:r>
            <w:r>
              <w:t xml:space="preserve"> bombic</w:t>
            </w:r>
            <w:r w:rsidR="00F60EC8">
              <w:t>e (modre barve)</w:t>
            </w:r>
          </w:p>
        </w:tc>
        <w:tc>
          <w:tcPr>
            <w:tcW w:w="2551" w:type="dxa"/>
          </w:tcPr>
          <w:p w14:paraId="7E5A781C" w14:textId="77777777" w:rsidR="007135BB" w:rsidRDefault="007135BB" w:rsidP="00D32BDE"/>
        </w:tc>
      </w:tr>
      <w:tr w:rsidR="007135BB" w14:paraId="62A4BD56" w14:textId="77777777" w:rsidTr="00DE05FE">
        <w:tc>
          <w:tcPr>
            <w:tcW w:w="1070" w:type="dxa"/>
          </w:tcPr>
          <w:p w14:paraId="04780149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0AD5FD67" w14:textId="0DC40283" w:rsidR="007135BB" w:rsidRDefault="007135BB" w:rsidP="00D32BDE">
            <w:r>
              <w:t>RDEČE PISALO</w:t>
            </w:r>
            <w:r w:rsidR="00F60EC8">
              <w:t xml:space="preserve"> (RDEČ KEMIČNI SVINČNIK)</w:t>
            </w:r>
          </w:p>
        </w:tc>
        <w:tc>
          <w:tcPr>
            <w:tcW w:w="2551" w:type="dxa"/>
          </w:tcPr>
          <w:p w14:paraId="4E670E84" w14:textId="77777777" w:rsidR="007135BB" w:rsidRDefault="007135BB" w:rsidP="00D32BDE"/>
        </w:tc>
      </w:tr>
      <w:tr w:rsidR="007135BB" w14:paraId="401F49BC" w14:textId="77777777" w:rsidTr="00DE05FE">
        <w:tc>
          <w:tcPr>
            <w:tcW w:w="1070" w:type="dxa"/>
          </w:tcPr>
          <w:p w14:paraId="65006ED9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5CA9562B" w14:textId="77777777" w:rsidR="007135BB" w:rsidRDefault="007135BB" w:rsidP="00D32BDE">
            <w:r>
              <w:t>SVINČNIK HB</w:t>
            </w:r>
          </w:p>
        </w:tc>
        <w:tc>
          <w:tcPr>
            <w:tcW w:w="2551" w:type="dxa"/>
          </w:tcPr>
          <w:p w14:paraId="675B9991" w14:textId="77777777" w:rsidR="007135BB" w:rsidRDefault="007135BB" w:rsidP="00D32BDE"/>
        </w:tc>
      </w:tr>
      <w:tr w:rsidR="007135BB" w14:paraId="78231047" w14:textId="77777777" w:rsidTr="00DE05FE">
        <w:tc>
          <w:tcPr>
            <w:tcW w:w="1070" w:type="dxa"/>
          </w:tcPr>
          <w:p w14:paraId="0B5C8705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77B4767F" w14:textId="1D19B72A" w:rsidR="007135BB" w:rsidRDefault="007135BB" w:rsidP="00D32BDE">
            <w:r>
              <w:t>RADIRKA</w:t>
            </w:r>
          </w:p>
        </w:tc>
        <w:tc>
          <w:tcPr>
            <w:tcW w:w="2551" w:type="dxa"/>
          </w:tcPr>
          <w:p w14:paraId="6132E25E" w14:textId="77777777" w:rsidR="007135BB" w:rsidRDefault="007135BB" w:rsidP="00D32BDE"/>
        </w:tc>
      </w:tr>
      <w:tr w:rsidR="00F60EC8" w14:paraId="20F47CCE" w14:textId="77777777" w:rsidTr="00DE05FE">
        <w:tc>
          <w:tcPr>
            <w:tcW w:w="1070" w:type="dxa"/>
          </w:tcPr>
          <w:p w14:paraId="0DFAE192" w14:textId="5E64C100" w:rsidR="00F60EC8" w:rsidRDefault="00F60EC8" w:rsidP="00D32BDE">
            <w:r>
              <w:t>1</w:t>
            </w:r>
          </w:p>
        </w:tc>
        <w:tc>
          <w:tcPr>
            <w:tcW w:w="6155" w:type="dxa"/>
          </w:tcPr>
          <w:p w14:paraId="6CAC6272" w14:textId="1D248217" w:rsidR="00F60EC8" w:rsidRDefault="00F60EC8" w:rsidP="00D32BDE">
            <w:r>
              <w:t>BRISALEC ČRNILA</w:t>
            </w:r>
          </w:p>
        </w:tc>
        <w:tc>
          <w:tcPr>
            <w:tcW w:w="2551" w:type="dxa"/>
          </w:tcPr>
          <w:p w14:paraId="2C49A966" w14:textId="77777777" w:rsidR="00F60EC8" w:rsidRDefault="00F60EC8" w:rsidP="00D32BDE"/>
        </w:tc>
      </w:tr>
      <w:tr w:rsidR="007135BB" w14:paraId="4D6A9FE5" w14:textId="77777777" w:rsidTr="00DE05FE">
        <w:tc>
          <w:tcPr>
            <w:tcW w:w="1070" w:type="dxa"/>
          </w:tcPr>
          <w:p w14:paraId="743475B7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1B94EC7D" w14:textId="77777777" w:rsidR="007135BB" w:rsidRDefault="007135BB" w:rsidP="00D32BDE">
            <w:r>
              <w:t>FLOMASTRI 12/1</w:t>
            </w:r>
          </w:p>
        </w:tc>
        <w:tc>
          <w:tcPr>
            <w:tcW w:w="2551" w:type="dxa"/>
          </w:tcPr>
          <w:p w14:paraId="3B412664" w14:textId="77777777" w:rsidR="007135BB" w:rsidRDefault="007135BB" w:rsidP="00D32BDE"/>
        </w:tc>
      </w:tr>
      <w:tr w:rsidR="007135BB" w14:paraId="6581AEC5" w14:textId="77777777" w:rsidTr="00DE05FE">
        <w:tc>
          <w:tcPr>
            <w:tcW w:w="1070" w:type="dxa"/>
          </w:tcPr>
          <w:p w14:paraId="0E84FEAB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1F2A9DDF" w14:textId="77777777" w:rsidR="007135BB" w:rsidRDefault="007135BB" w:rsidP="00D32BDE">
            <w:r>
              <w:t>BARVICE SUHE, 12/1</w:t>
            </w:r>
          </w:p>
        </w:tc>
        <w:tc>
          <w:tcPr>
            <w:tcW w:w="2551" w:type="dxa"/>
          </w:tcPr>
          <w:p w14:paraId="40F72CE2" w14:textId="77777777" w:rsidR="007135BB" w:rsidRDefault="007135BB" w:rsidP="00D32BDE"/>
        </w:tc>
      </w:tr>
      <w:tr w:rsidR="007135BB" w14:paraId="73E420FD" w14:textId="77777777" w:rsidTr="00DE05FE">
        <w:tc>
          <w:tcPr>
            <w:tcW w:w="1070" w:type="dxa"/>
          </w:tcPr>
          <w:p w14:paraId="3B1A9F26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075837A5" w14:textId="77777777" w:rsidR="007135BB" w:rsidRDefault="007135BB" w:rsidP="00D32BDE">
            <w:r>
              <w:t>ŠILČEK</w:t>
            </w:r>
          </w:p>
        </w:tc>
        <w:tc>
          <w:tcPr>
            <w:tcW w:w="2551" w:type="dxa"/>
          </w:tcPr>
          <w:p w14:paraId="5E5B6951" w14:textId="77777777" w:rsidR="007135BB" w:rsidRDefault="007135BB" w:rsidP="00D32BDE"/>
        </w:tc>
      </w:tr>
      <w:tr w:rsidR="007135BB" w14:paraId="4F75C0D5" w14:textId="77777777" w:rsidTr="00DE05FE">
        <w:tc>
          <w:tcPr>
            <w:tcW w:w="1070" w:type="dxa"/>
          </w:tcPr>
          <w:p w14:paraId="11D27E94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534EA032" w14:textId="774BB300" w:rsidR="007135BB" w:rsidRDefault="005D1CBC" w:rsidP="00D32BDE">
            <w:r>
              <w:t xml:space="preserve">RAVNILO GEOTRIKOTNIK </w:t>
            </w:r>
          </w:p>
        </w:tc>
        <w:tc>
          <w:tcPr>
            <w:tcW w:w="2551" w:type="dxa"/>
          </w:tcPr>
          <w:p w14:paraId="0A64935B" w14:textId="77777777" w:rsidR="007135BB" w:rsidRDefault="007135BB" w:rsidP="00D32BDE"/>
        </w:tc>
      </w:tr>
      <w:tr w:rsidR="007135BB" w14:paraId="4FFE0EA7" w14:textId="77777777" w:rsidTr="00DE05FE">
        <w:tc>
          <w:tcPr>
            <w:tcW w:w="1070" w:type="dxa"/>
          </w:tcPr>
          <w:p w14:paraId="73737CC0" w14:textId="77777777" w:rsidR="007135BB" w:rsidRDefault="007135BB" w:rsidP="00D32BDE">
            <w:bookmarkStart w:id="9" w:name="_Hlk74493719"/>
            <w:r>
              <w:t>1</w:t>
            </w:r>
          </w:p>
        </w:tc>
        <w:tc>
          <w:tcPr>
            <w:tcW w:w="6155" w:type="dxa"/>
          </w:tcPr>
          <w:p w14:paraId="3085B5A1" w14:textId="77777777" w:rsidR="007135BB" w:rsidRDefault="007135BB" w:rsidP="00D32BDE">
            <w:r>
              <w:t>RAVNILO ŠABLONA VELIKA, 30 CM (NOMA 5)</w:t>
            </w:r>
          </w:p>
        </w:tc>
        <w:tc>
          <w:tcPr>
            <w:tcW w:w="2551" w:type="dxa"/>
          </w:tcPr>
          <w:p w14:paraId="1495C047" w14:textId="77777777" w:rsidR="007135BB" w:rsidRDefault="007135BB" w:rsidP="00D32BDE"/>
        </w:tc>
      </w:tr>
      <w:bookmarkEnd w:id="9"/>
      <w:tr w:rsidR="007135BB" w14:paraId="33015199" w14:textId="77777777" w:rsidTr="00DE05FE">
        <w:tc>
          <w:tcPr>
            <w:tcW w:w="1070" w:type="dxa"/>
          </w:tcPr>
          <w:p w14:paraId="6084F29C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75C319F" w14:textId="77777777" w:rsidR="007135BB" w:rsidRDefault="007135BB" w:rsidP="00D32BDE">
            <w:r>
              <w:t>ŠESTILO</w:t>
            </w:r>
          </w:p>
        </w:tc>
        <w:tc>
          <w:tcPr>
            <w:tcW w:w="2551" w:type="dxa"/>
          </w:tcPr>
          <w:p w14:paraId="56E890A1" w14:textId="77777777" w:rsidR="007135BB" w:rsidRDefault="007135BB" w:rsidP="00D32BDE"/>
        </w:tc>
      </w:tr>
      <w:tr w:rsidR="007135BB" w14:paraId="20BB6412" w14:textId="77777777" w:rsidTr="00DE05FE">
        <w:tc>
          <w:tcPr>
            <w:tcW w:w="1070" w:type="dxa"/>
          </w:tcPr>
          <w:p w14:paraId="54A41DA4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37120C39" w14:textId="305EF82E" w:rsidR="007135BB" w:rsidRPr="009E7E8A" w:rsidRDefault="007135BB" w:rsidP="00996519">
            <w:r>
              <w:t xml:space="preserve">TEMPERA BARVE </w:t>
            </w:r>
          </w:p>
        </w:tc>
        <w:tc>
          <w:tcPr>
            <w:tcW w:w="2551" w:type="dxa"/>
          </w:tcPr>
          <w:p w14:paraId="4A6BB2E9" w14:textId="367F4C62" w:rsidR="007135BB" w:rsidRDefault="007135BB" w:rsidP="00D32BDE"/>
        </w:tc>
      </w:tr>
      <w:tr w:rsidR="007135BB" w14:paraId="56F875A4" w14:textId="77777777" w:rsidTr="00DE05FE">
        <w:tc>
          <w:tcPr>
            <w:tcW w:w="1070" w:type="dxa"/>
          </w:tcPr>
          <w:p w14:paraId="4FFACEB2" w14:textId="7DC61CAD" w:rsidR="007135BB" w:rsidRDefault="00F60EC8" w:rsidP="00D32BDE">
            <w:r>
              <w:t>20</w:t>
            </w:r>
          </w:p>
        </w:tc>
        <w:tc>
          <w:tcPr>
            <w:tcW w:w="6155" w:type="dxa"/>
          </w:tcPr>
          <w:p w14:paraId="63D8596E" w14:textId="792B82AC" w:rsidR="007135BB" w:rsidRPr="009E7E8A" w:rsidRDefault="007135BB" w:rsidP="005D1CBC">
            <w:r>
              <w:t xml:space="preserve">RISALNI LISTI </w:t>
            </w:r>
          </w:p>
        </w:tc>
        <w:tc>
          <w:tcPr>
            <w:tcW w:w="2551" w:type="dxa"/>
          </w:tcPr>
          <w:p w14:paraId="7DEBB7D6" w14:textId="4CA220DF" w:rsidR="007135BB" w:rsidRDefault="007135BB" w:rsidP="00D32BDE"/>
        </w:tc>
      </w:tr>
      <w:tr w:rsidR="005D1CBC" w14:paraId="70EF478B" w14:textId="77777777" w:rsidTr="00DE05FE">
        <w:tc>
          <w:tcPr>
            <w:tcW w:w="1070" w:type="dxa"/>
          </w:tcPr>
          <w:p w14:paraId="0197D110" w14:textId="26989A28" w:rsidR="005D1CBC" w:rsidRDefault="005D1CBC" w:rsidP="00D32BDE">
            <w:r>
              <w:t>1</w:t>
            </w:r>
          </w:p>
        </w:tc>
        <w:tc>
          <w:tcPr>
            <w:tcW w:w="6155" w:type="dxa"/>
          </w:tcPr>
          <w:p w14:paraId="383C016B" w14:textId="2DFC4560" w:rsidR="005D1CBC" w:rsidRDefault="005D1CBC" w:rsidP="00D32BDE">
            <w:r>
              <w:t>BLOK</w:t>
            </w:r>
          </w:p>
        </w:tc>
        <w:tc>
          <w:tcPr>
            <w:tcW w:w="2551" w:type="dxa"/>
          </w:tcPr>
          <w:p w14:paraId="710F3EF6" w14:textId="02D3D99E" w:rsidR="005D1CBC" w:rsidRDefault="005D1CBC" w:rsidP="00D32BDE"/>
        </w:tc>
      </w:tr>
      <w:tr w:rsidR="007135BB" w14:paraId="5BCF1A82" w14:textId="77777777" w:rsidTr="00DE05FE">
        <w:tc>
          <w:tcPr>
            <w:tcW w:w="1070" w:type="dxa"/>
          </w:tcPr>
          <w:p w14:paraId="14C5F9CF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0A0D3CE4" w14:textId="77777777" w:rsidR="007135BB" w:rsidRPr="009E7E8A" w:rsidRDefault="007135BB" w:rsidP="00D32BDE">
            <w:r>
              <w:t>KRPA VILEDA za brisanje</w:t>
            </w:r>
          </w:p>
        </w:tc>
        <w:tc>
          <w:tcPr>
            <w:tcW w:w="2551" w:type="dxa"/>
          </w:tcPr>
          <w:p w14:paraId="38E59D44" w14:textId="14502445" w:rsidR="007135BB" w:rsidRDefault="007135BB" w:rsidP="00D32BDE"/>
        </w:tc>
      </w:tr>
      <w:tr w:rsidR="007135BB" w14:paraId="0C8E6D80" w14:textId="77777777" w:rsidTr="00DE05FE">
        <w:tc>
          <w:tcPr>
            <w:tcW w:w="1070" w:type="dxa"/>
          </w:tcPr>
          <w:p w14:paraId="3338E124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2821FBD8" w14:textId="1DE839F0" w:rsidR="007135BB" w:rsidRPr="009E7E8A" w:rsidRDefault="007135BB" w:rsidP="00996519">
            <w:r w:rsidRPr="009E7E8A">
              <w:t xml:space="preserve">LONČEK ZA </w:t>
            </w:r>
            <w:r w:rsidR="00996519">
              <w:t>VODO</w:t>
            </w:r>
          </w:p>
        </w:tc>
        <w:tc>
          <w:tcPr>
            <w:tcW w:w="2551" w:type="dxa"/>
          </w:tcPr>
          <w:p w14:paraId="3AC7582C" w14:textId="618C2270" w:rsidR="007135BB" w:rsidRDefault="007135BB" w:rsidP="00D32BDE"/>
        </w:tc>
      </w:tr>
      <w:tr w:rsidR="007135BB" w14:paraId="7E0E15F4" w14:textId="77777777" w:rsidTr="00DE05FE">
        <w:tc>
          <w:tcPr>
            <w:tcW w:w="1070" w:type="dxa"/>
          </w:tcPr>
          <w:p w14:paraId="6EE7AFC2" w14:textId="22ADABC4" w:rsidR="007135BB" w:rsidRDefault="00996519" w:rsidP="00D32BDE">
            <w:r>
              <w:t xml:space="preserve">1 </w:t>
            </w:r>
          </w:p>
        </w:tc>
        <w:tc>
          <w:tcPr>
            <w:tcW w:w="6155" w:type="dxa"/>
          </w:tcPr>
          <w:p w14:paraId="494E956B" w14:textId="3572D88F" w:rsidR="007135BB" w:rsidRPr="009E7E8A" w:rsidRDefault="00996519" w:rsidP="00996519">
            <w:r>
              <w:t xml:space="preserve">ČOPIČI: </w:t>
            </w:r>
            <w:r w:rsidR="00F60EC8">
              <w:rPr>
                <w:color w:val="000000" w:themeColor="text1"/>
              </w:rPr>
              <w:t>tanek, debel, ploščat, okrogel</w:t>
            </w:r>
          </w:p>
        </w:tc>
        <w:tc>
          <w:tcPr>
            <w:tcW w:w="2551" w:type="dxa"/>
          </w:tcPr>
          <w:p w14:paraId="66C71218" w14:textId="58121C72" w:rsidR="007135BB" w:rsidRDefault="007135BB" w:rsidP="00D32BDE"/>
        </w:tc>
      </w:tr>
      <w:tr w:rsidR="007135BB" w14:paraId="2103844C" w14:textId="77777777" w:rsidTr="00DE05FE">
        <w:tc>
          <w:tcPr>
            <w:tcW w:w="1070" w:type="dxa"/>
          </w:tcPr>
          <w:p w14:paraId="7D6D3FC7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334A529" w14:textId="7C98A898" w:rsidR="007135BB" w:rsidRPr="009E7E8A" w:rsidRDefault="007135BB" w:rsidP="00D32BDE">
            <w:r>
              <w:t>VOŠČENKE</w:t>
            </w:r>
          </w:p>
        </w:tc>
        <w:tc>
          <w:tcPr>
            <w:tcW w:w="2551" w:type="dxa"/>
          </w:tcPr>
          <w:p w14:paraId="75B0F713" w14:textId="49DA219F" w:rsidR="007135BB" w:rsidRDefault="007135BB" w:rsidP="00D32BDE"/>
        </w:tc>
      </w:tr>
      <w:tr w:rsidR="007135BB" w14:paraId="73DEA667" w14:textId="77777777" w:rsidTr="00DE05FE">
        <w:tc>
          <w:tcPr>
            <w:tcW w:w="1070" w:type="dxa"/>
          </w:tcPr>
          <w:p w14:paraId="530D258C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3A664E9E" w14:textId="7D97F1DA" w:rsidR="007135BB" w:rsidRDefault="00F60EC8" w:rsidP="00D32BDE">
            <w:r>
              <w:t>OGLJE</w:t>
            </w:r>
          </w:p>
        </w:tc>
        <w:tc>
          <w:tcPr>
            <w:tcW w:w="2551" w:type="dxa"/>
          </w:tcPr>
          <w:p w14:paraId="01E2C650" w14:textId="5048B34B" w:rsidR="007135BB" w:rsidRDefault="007135BB" w:rsidP="00D32BDE"/>
        </w:tc>
      </w:tr>
      <w:tr w:rsidR="007135BB" w14:paraId="4786958A" w14:textId="77777777" w:rsidTr="00DE05FE">
        <w:tc>
          <w:tcPr>
            <w:tcW w:w="1070" w:type="dxa"/>
          </w:tcPr>
          <w:p w14:paraId="3FA2B83A" w14:textId="199F4C4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0826EBF" w14:textId="03EF818E" w:rsidR="007135BB" w:rsidRDefault="007135BB" w:rsidP="00D32BDE">
            <w:r>
              <w:t>TUŠ, črn</w:t>
            </w:r>
          </w:p>
        </w:tc>
        <w:tc>
          <w:tcPr>
            <w:tcW w:w="2551" w:type="dxa"/>
          </w:tcPr>
          <w:p w14:paraId="06DF81E3" w14:textId="1013189E" w:rsidR="007135BB" w:rsidRDefault="007135BB" w:rsidP="00D32BDE"/>
        </w:tc>
      </w:tr>
      <w:tr w:rsidR="007135BB" w14:paraId="0EC79968" w14:textId="77777777" w:rsidTr="00DE05FE">
        <w:tc>
          <w:tcPr>
            <w:tcW w:w="1070" w:type="dxa"/>
          </w:tcPr>
          <w:p w14:paraId="1123B231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2177BA39" w14:textId="72DC08D1" w:rsidR="007135BB" w:rsidRPr="00F047F5" w:rsidRDefault="007135BB" w:rsidP="00996519">
            <w:r>
              <w:t>ŠPORTNA OPREMA</w:t>
            </w:r>
            <w:r w:rsidRPr="00F047F5">
              <w:t xml:space="preserve"> (</w:t>
            </w:r>
            <w:r w:rsidR="0006432B">
              <w:t>majica, kratke hlač</w:t>
            </w:r>
            <w:r w:rsidR="00996519">
              <w:t xml:space="preserve">e, trenirka, </w:t>
            </w:r>
            <w:r>
              <w:t>pajkice,</w:t>
            </w:r>
            <w:r w:rsidR="00996519">
              <w:t xml:space="preserve"> športni copati</w:t>
            </w:r>
            <w:r>
              <w:t>)</w:t>
            </w:r>
          </w:p>
        </w:tc>
        <w:tc>
          <w:tcPr>
            <w:tcW w:w="2551" w:type="dxa"/>
          </w:tcPr>
          <w:p w14:paraId="092FEDEF" w14:textId="47A42D1B" w:rsidR="007135BB" w:rsidRDefault="007135BB" w:rsidP="00D32BDE"/>
        </w:tc>
      </w:tr>
      <w:tr w:rsidR="007135BB" w14:paraId="3109F660" w14:textId="77777777" w:rsidTr="00DE05FE">
        <w:tc>
          <w:tcPr>
            <w:tcW w:w="1070" w:type="dxa"/>
          </w:tcPr>
          <w:p w14:paraId="1A54EB5F" w14:textId="77777777" w:rsidR="007135BB" w:rsidRDefault="007135BB" w:rsidP="00D32BDE">
            <w:r>
              <w:t>2</w:t>
            </w:r>
          </w:p>
        </w:tc>
        <w:tc>
          <w:tcPr>
            <w:tcW w:w="6155" w:type="dxa"/>
          </w:tcPr>
          <w:p w14:paraId="46D66504" w14:textId="77777777" w:rsidR="007135BB" w:rsidRPr="009E7E8A" w:rsidRDefault="007135BB" w:rsidP="00D32BDE">
            <w:r>
              <w:t>VREČKA IZ BLAGA (1X za športno opremo, 1X za šolske copate)</w:t>
            </w:r>
          </w:p>
        </w:tc>
        <w:tc>
          <w:tcPr>
            <w:tcW w:w="2551" w:type="dxa"/>
          </w:tcPr>
          <w:p w14:paraId="29EE2B90" w14:textId="77777777" w:rsidR="007135BB" w:rsidRDefault="007135BB" w:rsidP="00D32BDE"/>
        </w:tc>
      </w:tr>
      <w:tr w:rsidR="007135BB" w14:paraId="3633FC5D" w14:textId="77777777" w:rsidTr="00DE05FE">
        <w:tc>
          <w:tcPr>
            <w:tcW w:w="1070" w:type="dxa"/>
          </w:tcPr>
          <w:p w14:paraId="663D8A27" w14:textId="77777777" w:rsidR="007135BB" w:rsidRDefault="007135BB" w:rsidP="00D32BDE">
            <w:r>
              <w:t>1</w:t>
            </w:r>
          </w:p>
        </w:tc>
        <w:tc>
          <w:tcPr>
            <w:tcW w:w="6155" w:type="dxa"/>
          </w:tcPr>
          <w:p w14:paraId="61E9ECBB" w14:textId="77777777" w:rsidR="007135BB" w:rsidRDefault="007135BB" w:rsidP="00D32BDE">
            <w:r>
              <w:t>ŠOLSKI COPATI, nedrseči</w:t>
            </w:r>
          </w:p>
        </w:tc>
        <w:tc>
          <w:tcPr>
            <w:tcW w:w="2551" w:type="dxa"/>
          </w:tcPr>
          <w:p w14:paraId="662BB7B8" w14:textId="77777777" w:rsidR="007135BB" w:rsidRDefault="007135BB" w:rsidP="00D32BDE"/>
        </w:tc>
      </w:tr>
      <w:tr w:rsidR="007135BB" w14:paraId="1DB40F6A" w14:textId="77777777" w:rsidTr="00DE05FE">
        <w:tc>
          <w:tcPr>
            <w:tcW w:w="1070" w:type="dxa"/>
          </w:tcPr>
          <w:p w14:paraId="0365528E" w14:textId="77777777" w:rsidR="007135BB" w:rsidRDefault="007135BB" w:rsidP="00D32BDE">
            <w:pPr>
              <w:jc w:val="both"/>
            </w:pPr>
            <w:r>
              <w:t>1</w:t>
            </w:r>
          </w:p>
        </w:tc>
        <w:tc>
          <w:tcPr>
            <w:tcW w:w="6155" w:type="dxa"/>
          </w:tcPr>
          <w:p w14:paraId="611CD219" w14:textId="73D37038" w:rsidR="007135BB" w:rsidRDefault="007135BB" w:rsidP="00D32BDE">
            <w:pPr>
              <w:jc w:val="both"/>
            </w:pPr>
            <w:r>
              <w:t>ŠKATLA</w:t>
            </w:r>
            <w:r w:rsidR="00F60EC8">
              <w:t xml:space="preserve"> OD ČEVLJEV</w:t>
            </w:r>
            <w:r w:rsidR="007C16C4">
              <w:t xml:space="preserve"> – za likovne potrebščine</w:t>
            </w:r>
          </w:p>
        </w:tc>
        <w:tc>
          <w:tcPr>
            <w:tcW w:w="2551" w:type="dxa"/>
          </w:tcPr>
          <w:p w14:paraId="29B4F1FC" w14:textId="24DEE454" w:rsidR="007135BB" w:rsidRDefault="007135BB" w:rsidP="00D32BDE">
            <w:pPr>
              <w:jc w:val="both"/>
            </w:pPr>
          </w:p>
        </w:tc>
      </w:tr>
    </w:tbl>
    <w:p w14:paraId="154A05DD" w14:textId="377552F6" w:rsidR="007B56AB" w:rsidRDefault="007B56AB" w:rsidP="007B56AB"/>
    <w:p w14:paraId="7E387B81" w14:textId="77777777" w:rsidR="00B20174" w:rsidRPr="00F41445" w:rsidRDefault="00B20174" w:rsidP="00B20174">
      <w:pPr>
        <w:pStyle w:val="Naslov2"/>
        <w:rPr>
          <w:sz w:val="22"/>
          <w:szCs w:val="22"/>
        </w:rPr>
      </w:pPr>
      <w:r w:rsidRPr="00F41445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155"/>
        <w:gridCol w:w="2551"/>
      </w:tblGrid>
      <w:tr w:rsidR="00B20174" w14:paraId="630E38B5" w14:textId="77777777" w:rsidTr="000A6708">
        <w:tc>
          <w:tcPr>
            <w:tcW w:w="1070" w:type="dxa"/>
            <w:vAlign w:val="center"/>
          </w:tcPr>
          <w:p w14:paraId="57E70EC7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155" w:type="dxa"/>
            <w:vAlign w:val="center"/>
          </w:tcPr>
          <w:p w14:paraId="562EDF81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551" w:type="dxa"/>
            <w:vAlign w:val="center"/>
          </w:tcPr>
          <w:p w14:paraId="5F413153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B20174" w14:paraId="7F8FDA42" w14:textId="77777777" w:rsidTr="000A6708">
        <w:tc>
          <w:tcPr>
            <w:tcW w:w="1070" w:type="dxa"/>
            <w:vAlign w:val="center"/>
          </w:tcPr>
          <w:p w14:paraId="33A265C0" w14:textId="77777777" w:rsidR="00B20174" w:rsidRDefault="00B20174" w:rsidP="000A6708">
            <w:r>
              <w:t>1</w:t>
            </w:r>
          </w:p>
        </w:tc>
        <w:tc>
          <w:tcPr>
            <w:tcW w:w="6155" w:type="dxa"/>
            <w:vAlign w:val="center"/>
          </w:tcPr>
          <w:p w14:paraId="78264319" w14:textId="77777777" w:rsidR="00B20174" w:rsidRDefault="00B20174" w:rsidP="000A6708">
            <w:r>
              <w:t>ZVEZEK</w:t>
            </w:r>
            <w:r w:rsidRPr="009E7E8A">
              <w:t>, veliki A4, 50-listni, črt</w:t>
            </w:r>
            <w:r>
              <w:t>ani</w:t>
            </w:r>
          </w:p>
        </w:tc>
        <w:tc>
          <w:tcPr>
            <w:tcW w:w="2551" w:type="dxa"/>
            <w:vAlign w:val="center"/>
          </w:tcPr>
          <w:p w14:paraId="6EE919CE" w14:textId="77777777" w:rsidR="00B20174" w:rsidRDefault="00B20174" w:rsidP="000A6708">
            <w:r>
              <w:t>Nemščina</w:t>
            </w:r>
          </w:p>
        </w:tc>
      </w:tr>
      <w:tr w:rsidR="00B20174" w14:paraId="2FBBE406" w14:textId="77777777" w:rsidTr="000A6708">
        <w:tc>
          <w:tcPr>
            <w:tcW w:w="1070" w:type="dxa"/>
            <w:vAlign w:val="center"/>
          </w:tcPr>
          <w:p w14:paraId="4CB521DE" w14:textId="77777777" w:rsidR="00B20174" w:rsidRDefault="00B20174" w:rsidP="000A6708">
            <w:r>
              <w:t>1</w:t>
            </w:r>
          </w:p>
        </w:tc>
        <w:tc>
          <w:tcPr>
            <w:tcW w:w="6155" w:type="dxa"/>
            <w:vAlign w:val="center"/>
          </w:tcPr>
          <w:p w14:paraId="5BE12048" w14:textId="42311BF5" w:rsidR="00B20174" w:rsidRDefault="0021667F" w:rsidP="000A6708">
            <w:r w:rsidRPr="00DE05FE">
              <w:rPr>
                <w:szCs w:val="16"/>
              </w:rPr>
              <w:t>MAPA</w:t>
            </w:r>
            <w:r>
              <w:rPr>
                <w:szCs w:val="16"/>
              </w:rPr>
              <w:t xml:space="preserve"> s prozornimi vložki (40 prozornih map)</w:t>
            </w:r>
          </w:p>
        </w:tc>
        <w:tc>
          <w:tcPr>
            <w:tcW w:w="2551" w:type="dxa"/>
          </w:tcPr>
          <w:p w14:paraId="66A053CE" w14:textId="77777777" w:rsidR="00B20174" w:rsidRDefault="00B20174" w:rsidP="000A6708">
            <w:r w:rsidRPr="00151204">
              <w:t>Nemščina</w:t>
            </w:r>
          </w:p>
        </w:tc>
      </w:tr>
    </w:tbl>
    <w:p w14:paraId="545CA5A0" w14:textId="4439257A" w:rsidR="00DE05FE" w:rsidRDefault="00DE05FE" w:rsidP="00DE05FE">
      <w:pPr>
        <w:spacing w:after="0"/>
        <w:jc w:val="both"/>
        <w:rPr>
          <w:i/>
          <w:iCs/>
          <w:sz w:val="22"/>
        </w:rPr>
      </w:pPr>
    </w:p>
    <w:p w14:paraId="4CE2316C" w14:textId="4C7179EF" w:rsidR="00E1686D" w:rsidRPr="00DE05FE" w:rsidRDefault="00E1686D" w:rsidP="00DE05FE">
      <w:pPr>
        <w:spacing w:after="0"/>
        <w:jc w:val="both"/>
        <w:rPr>
          <w:i/>
          <w:iCs/>
          <w:sz w:val="18"/>
          <w:szCs w:val="18"/>
        </w:rPr>
      </w:pPr>
      <w:r w:rsidRPr="00DE05FE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1C8EE044" w14:textId="4BC6A740" w:rsidR="00E1686D" w:rsidRDefault="00E1686D" w:rsidP="00DE05FE">
      <w:pPr>
        <w:spacing w:after="0"/>
        <w:jc w:val="center"/>
        <w:rPr>
          <w:b/>
          <w:i/>
          <w:iCs/>
          <w:sz w:val="22"/>
        </w:rPr>
      </w:pPr>
    </w:p>
    <w:p w14:paraId="1F0B2A7A" w14:textId="77777777" w:rsidR="0021667F" w:rsidRDefault="0021667F" w:rsidP="00DE05FE">
      <w:pPr>
        <w:spacing w:after="0"/>
        <w:jc w:val="center"/>
        <w:rPr>
          <w:b/>
          <w:i/>
          <w:iCs/>
          <w:sz w:val="22"/>
        </w:rPr>
      </w:pPr>
    </w:p>
    <w:p w14:paraId="70265549" w14:textId="09A2B960" w:rsidR="00E22307" w:rsidRDefault="00E22307" w:rsidP="00DE05FE">
      <w:pPr>
        <w:spacing w:after="0"/>
        <w:jc w:val="center"/>
        <w:rPr>
          <w:b/>
          <w:i/>
          <w:iCs/>
          <w:sz w:val="22"/>
        </w:rPr>
      </w:pPr>
    </w:p>
    <w:p w14:paraId="32291D68" w14:textId="77777777" w:rsidR="00E22307" w:rsidRDefault="00E22307" w:rsidP="00E22307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lastRenderedPageBreak/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6E59DE18" w14:textId="77777777" w:rsidR="00E22307" w:rsidRPr="00BC54EB" w:rsidRDefault="00E22307" w:rsidP="00E22307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4980" w:type="pct"/>
        <w:tblLook w:val="04A0" w:firstRow="1" w:lastRow="0" w:firstColumn="1" w:lastColumn="0" w:noHBand="0" w:noVBand="1"/>
      </w:tblPr>
      <w:tblGrid>
        <w:gridCol w:w="846"/>
        <w:gridCol w:w="6373"/>
        <w:gridCol w:w="1384"/>
        <w:gridCol w:w="1129"/>
      </w:tblGrid>
      <w:tr w:rsidR="00E22307" w:rsidRPr="003608C2" w14:paraId="56E57653" w14:textId="77777777" w:rsidTr="00F020D8">
        <w:trPr>
          <w:trHeight w:val="68"/>
        </w:trPr>
        <w:tc>
          <w:tcPr>
            <w:tcW w:w="435" w:type="pct"/>
            <w:vAlign w:val="center"/>
          </w:tcPr>
          <w:p w14:paraId="08AA2B38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74" w:type="pct"/>
            <w:vAlign w:val="center"/>
          </w:tcPr>
          <w:p w14:paraId="0348B76C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11" w:type="pct"/>
            <w:vAlign w:val="center"/>
          </w:tcPr>
          <w:p w14:paraId="17B166EE" w14:textId="77777777" w:rsidR="00E22307" w:rsidRPr="003608C2" w:rsidRDefault="00E22307" w:rsidP="000A6708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80" w:type="pct"/>
            <w:vAlign w:val="center"/>
          </w:tcPr>
          <w:p w14:paraId="0BC670E3" w14:textId="77777777" w:rsidR="00E22307" w:rsidRPr="003608C2" w:rsidRDefault="00E22307" w:rsidP="000A6708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E22307" w14:paraId="6B925927" w14:textId="77777777" w:rsidTr="00F020D8">
        <w:trPr>
          <w:trHeight w:val="362"/>
        </w:trPr>
        <w:tc>
          <w:tcPr>
            <w:tcW w:w="435" w:type="pct"/>
            <w:vAlign w:val="center"/>
          </w:tcPr>
          <w:p w14:paraId="3BF94165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644E811A" w14:textId="77777777" w:rsidR="00E22307" w:rsidRPr="00E17D0B" w:rsidRDefault="00E22307" w:rsidP="000A6708">
            <w:r w:rsidRPr="00433DF3">
              <w:t xml:space="preserve">Saksida, I., M. </w:t>
            </w:r>
            <w:proofErr w:type="spellStart"/>
            <w:r w:rsidRPr="00433DF3">
              <w:t>Kordigel</w:t>
            </w:r>
            <w:proofErr w:type="spellEnd"/>
            <w:r w:rsidRPr="00433DF3">
              <w:t>: BERILO 5, NA KRILIH BESED, berilo, ber</w:t>
            </w:r>
            <w:r>
              <w:t>ilo za peti razred osnovne šole</w:t>
            </w:r>
          </w:p>
        </w:tc>
        <w:tc>
          <w:tcPr>
            <w:tcW w:w="711" w:type="pct"/>
            <w:vAlign w:val="center"/>
          </w:tcPr>
          <w:p w14:paraId="32BBB23D" w14:textId="77777777" w:rsidR="00E22307" w:rsidRPr="004A3918" w:rsidRDefault="00E22307" w:rsidP="000A6708">
            <w:r w:rsidRPr="004A3918">
              <w:t>9789610135661</w:t>
            </w:r>
          </w:p>
        </w:tc>
        <w:tc>
          <w:tcPr>
            <w:tcW w:w="580" w:type="pct"/>
            <w:vAlign w:val="center"/>
          </w:tcPr>
          <w:p w14:paraId="65B1A84C" w14:textId="77777777" w:rsidR="00E22307" w:rsidRDefault="00E22307" w:rsidP="000A6708">
            <w:r>
              <w:t>MKZ</w:t>
            </w:r>
          </w:p>
        </w:tc>
      </w:tr>
      <w:tr w:rsidR="00E22307" w14:paraId="2A4BC111" w14:textId="77777777" w:rsidTr="00F020D8">
        <w:trPr>
          <w:trHeight w:val="410"/>
        </w:trPr>
        <w:tc>
          <w:tcPr>
            <w:tcW w:w="435" w:type="pct"/>
            <w:vAlign w:val="center"/>
          </w:tcPr>
          <w:p w14:paraId="68731C6F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2316C47D" w14:textId="77777777" w:rsidR="00E22307" w:rsidRPr="00B52E40" w:rsidRDefault="00E22307" w:rsidP="000A6708">
            <w:r w:rsidRPr="00433DF3">
              <w:t xml:space="preserve">M. Cotič et </w:t>
            </w:r>
            <w:proofErr w:type="spellStart"/>
            <w:r w:rsidRPr="00433DF3">
              <w:t>al</w:t>
            </w:r>
            <w:proofErr w:type="spellEnd"/>
            <w:r w:rsidRPr="00433DF3">
              <w:t>.: SVET MATEMATIČNIH ČUDES 5, učbenik za matematiko v 5. razredu osnovne šole</w:t>
            </w:r>
          </w:p>
        </w:tc>
        <w:tc>
          <w:tcPr>
            <w:tcW w:w="711" w:type="pct"/>
            <w:vAlign w:val="center"/>
          </w:tcPr>
          <w:p w14:paraId="3B7CB40C" w14:textId="77777777" w:rsidR="00E22307" w:rsidRPr="004A3918" w:rsidRDefault="00E22307" w:rsidP="000A6708">
            <w:pPr>
              <w:tabs>
                <w:tab w:val="num" w:pos="360"/>
              </w:tabs>
            </w:pPr>
            <w:r w:rsidRPr="004A3918">
              <w:t>9789610203261</w:t>
            </w:r>
          </w:p>
        </w:tc>
        <w:tc>
          <w:tcPr>
            <w:tcW w:w="580" w:type="pct"/>
            <w:vAlign w:val="center"/>
          </w:tcPr>
          <w:p w14:paraId="3A13F286" w14:textId="77777777" w:rsidR="00E22307" w:rsidRDefault="00E22307" w:rsidP="000A6708">
            <w:pPr>
              <w:tabs>
                <w:tab w:val="num" w:pos="360"/>
              </w:tabs>
            </w:pPr>
            <w:r>
              <w:t>DZS</w:t>
            </w:r>
          </w:p>
        </w:tc>
      </w:tr>
      <w:tr w:rsidR="00E22307" w14:paraId="22F3466B" w14:textId="77777777" w:rsidTr="00F020D8">
        <w:trPr>
          <w:trHeight w:val="416"/>
        </w:trPr>
        <w:tc>
          <w:tcPr>
            <w:tcW w:w="435" w:type="pct"/>
            <w:vAlign w:val="center"/>
          </w:tcPr>
          <w:p w14:paraId="373A8078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5A5F4685" w14:textId="77777777" w:rsidR="00E22307" w:rsidRPr="00433DF3" w:rsidRDefault="00E22307" w:rsidP="000A6708">
            <w:proofErr w:type="spellStart"/>
            <w:r w:rsidRPr="004A6530">
              <w:t>Puchta</w:t>
            </w:r>
            <w:proofErr w:type="spellEnd"/>
            <w:r w:rsidRPr="004A6530">
              <w:t xml:space="preserve">, H., G. </w:t>
            </w:r>
            <w:proofErr w:type="spellStart"/>
            <w:r w:rsidRPr="004A6530">
              <w:t>Gerngross</w:t>
            </w:r>
            <w:proofErr w:type="spellEnd"/>
            <w:r w:rsidRPr="004A6530">
              <w:t>, P. Lewis-Jones: SUPER MINDS 2, izdaja 2018, učbenik z DVD-</w:t>
            </w:r>
            <w:proofErr w:type="spellStart"/>
            <w:r w:rsidRPr="004A6530">
              <w:t>romom</w:t>
            </w:r>
            <w:proofErr w:type="spellEnd"/>
            <w:r w:rsidRPr="004A6530">
              <w:t xml:space="preserve"> za angleščino v 5. razredu osnovne šole</w:t>
            </w:r>
          </w:p>
        </w:tc>
        <w:tc>
          <w:tcPr>
            <w:tcW w:w="711" w:type="pct"/>
            <w:vAlign w:val="center"/>
          </w:tcPr>
          <w:p w14:paraId="14214EBC" w14:textId="77777777" w:rsidR="00E22307" w:rsidRDefault="00E22307" w:rsidP="000A6708">
            <w:pPr>
              <w:tabs>
                <w:tab w:val="num" w:pos="360"/>
              </w:tabs>
            </w:pPr>
            <w:r w:rsidRPr="004A6530">
              <w:t>9789612718794</w:t>
            </w:r>
          </w:p>
        </w:tc>
        <w:tc>
          <w:tcPr>
            <w:tcW w:w="580" w:type="pct"/>
            <w:vAlign w:val="center"/>
          </w:tcPr>
          <w:p w14:paraId="5CD643C8" w14:textId="77777777" w:rsidR="00E22307" w:rsidRDefault="00E22307" w:rsidP="000A670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E22307" w14:paraId="68759C77" w14:textId="77777777" w:rsidTr="00F020D8">
        <w:trPr>
          <w:trHeight w:val="408"/>
        </w:trPr>
        <w:tc>
          <w:tcPr>
            <w:tcW w:w="435" w:type="pct"/>
            <w:vAlign w:val="center"/>
          </w:tcPr>
          <w:p w14:paraId="69E14CE3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034F8E64" w14:textId="77777777" w:rsidR="00E22307" w:rsidRPr="004A6530" w:rsidRDefault="00E22307" w:rsidP="000A6708">
            <w:r w:rsidRPr="004A6530">
              <w:t>M. Umek, O. Janša Zorn: DRUŽBA IN JAZ 2, Učbenik, Družba za  5. razred osnovne šole</w:t>
            </w:r>
          </w:p>
        </w:tc>
        <w:tc>
          <w:tcPr>
            <w:tcW w:w="711" w:type="pct"/>
            <w:vAlign w:val="center"/>
          </w:tcPr>
          <w:p w14:paraId="1E16315A" w14:textId="7E62466E" w:rsidR="00E22307" w:rsidRPr="004A6530" w:rsidRDefault="003269CE" w:rsidP="000A6708">
            <w:pPr>
              <w:tabs>
                <w:tab w:val="num" w:pos="360"/>
              </w:tabs>
            </w:pPr>
            <w:r>
              <w:t>9789617070316</w:t>
            </w:r>
          </w:p>
        </w:tc>
        <w:tc>
          <w:tcPr>
            <w:tcW w:w="580" w:type="pct"/>
            <w:vAlign w:val="center"/>
          </w:tcPr>
          <w:p w14:paraId="547004D1" w14:textId="4051FF0D" w:rsidR="00E22307" w:rsidRDefault="00E22307" w:rsidP="00112836">
            <w:pPr>
              <w:tabs>
                <w:tab w:val="num" w:pos="360"/>
              </w:tabs>
            </w:pPr>
            <w:r>
              <w:t>MODRIJAN</w:t>
            </w:r>
          </w:p>
        </w:tc>
      </w:tr>
      <w:tr w:rsidR="00E22307" w14:paraId="60ABC5DF" w14:textId="77777777" w:rsidTr="00F020D8">
        <w:trPr>
          <w:trHeight w:val="429"/>
        </w:trPr>
        <w:tc>
          <w:tcPr>
            <w:tcW w:w="435" w:type="pct"/>
            <w:vAlign w:val="center"/>
          </w:tcPr>
          <w:p w14:paraId="03007992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44447E93" w14:textId="77777777" w:rsidR="00E22307" w:rsidRPr="004A6530" w:rsidRDefault="00E22307" w:rsidP="000A6708">
            <w:r w:rsidRPr="004A6530">
              <w:t xml:space="preserve">D. Krnel et </w:t>
            </w:r>
            <w:proofErr w:type="spellStart"/>
            <w:r w:rsidRPr="004A6530">
              <w:t>al</w:t>
            </w:r>
            <w:proofErr w:type="spellEnd"/>
            <w:r w:rsidRPr="004A6530">
              <w:t>.: OD MRAVLJE DO SONCA 2, Učbenik, Naravoslovje in tehnika za 5. razre</w:t>
            </w:r>
            <w:r>
              <w:t>d osnovnošolskega izobraževanja</w:t>
            </w:r>
          </w:p>
        </w:tc>
        <w:tc>
          <w:tcPr>
            <w:tcW w:w="711" w:type="pct"/>
            <w:vAlign w:val="center"/>
          </w:tcPr>
          <w:p w14:paraId="12B8B183" w14:textId="77777777" w:rsidR="00E22307" w:rsidRDefault="00E22307" w:rsidP="000A6708">
            <w:r w:rsidRPr="004A6530">
              <w:t>9789617053364</w:t>
            </w:r>
          </w:p>
        </w:tc>
        <w:tc>
          <w:tcPr>
            <w:tcW w:w="580" w:type="pct"/>
            <w:vAlign w:val="center"/>
          </w:tcPr>
          <w:p w14:paraId="527EAC7B" w14:textId="24B26D2A" w:rsidR="00E22307" w:rsidRDefault="00E22307" w:rsidP="000A6708">
            <w:pPr>
              <w:tabs>
                <w:tab w:val="num" w:pos="360"/>
              </w:tabs>
            </w:pPr>
            <w:r>
              <w:t>MODRIJAN</w:t>
            </w:r>
          </w:p>
        </w:tc>
      </w:tr>
      <w:tr w:rsidR="00E22307" w14:paraId="30F80160" w14:textId="77777777" w:rsidTr="00F020D8">
        <w:trPr>
          <w:trHeight w:val="406"/>
        </w:trPr>
        <w:tc>
          <w:tcPr>
            <w:tcW w:w="435" w:type="pct"/>
            <w:vAlign w:val="center"/>
          </w:tcPr>
          <w:p w14:paraId="38D2D806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0BB63A1F" w14:textId="77777777" w:rsidR="00E22307" w:rsidRPr="004A6530" w:rsidRDefault="00E22307" w:rsidP="000A6708">
            <w:r w:rsidRPr="00FC5173">
              <w:t xml:space="preserve">G. Torkar, P. Bratož </w:t>
            </w:r>
            <w:proofErr w:type="spellStart"/>
            <w:r w:rsidRPr="00FC5173">
              <w:t>Opaškar</w:t>
            </w:r>
            <w:proofErr w:type="spellEnd"/>
            <w:r w:rsidRPr="00FC5173">
              <w:t>: GOSPODINJSTVO 5, učbenik za gospodin</w:t>
            </w:r>
            <w:r>
              <w:t>jstvo v 5. razredu osnovne šole</w:t>
            </w:r>
          </w:p>
        </w:tc>
        <w:tc>
          <w:tcPr>
            <w:tcW w:w="711" w:type="pct"/>
            <w:vAlign w:val="center"/>
          </w:tcPr>
          <w:p w14:paraId="68E065DD" w14:textId="77777777" w:rsidR="00E22307" w:rsidRPr="004A6530" w:rsidRDefault="00E22307" w:rsidP="000A6708">
            <w:r>
              <w:t>9789612710057</w:t>
            </w:r>
          </w:p>
        </w:tc>
        <w:tc>
          <w:tcPr>
            <w:tcW w:w="580" w:type="pct"/>
            <w:vAlign w:val="center"/>
          </w:tcPr>
          <w:p w14:paraId="03B0CEBE" w14:textId="77777777" w:rsidR="00E22307" w:rsidRDefault="00E22307" w:rsidP="000A670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E22307" w14:paraId="49CE59E8" w14:textId="77777777" w:rsidTr="00F020D8">
        <w:trPr>
          <w:trHeight w:val="270"/>
        </w:trPr>
        <w:tc>
          <w:tcPr>
            <w:tcW w:w="435" w:type="pct"/>
            <w:vAlign w:val="center"/>
          </w:tcPr>
          <w:p w14:paraId="35599C1D" w14:textId="77777777" w:rsidR="00E22307" w:rsidRDefault="00E22307" w:rsidP="000A6708">
            <w:r>
              <w:t>1</w:t>
            </w:r>
          </w:p>
        </w:tc>
        <w:tc>
          <w:tcPr>
            <w:tcW w:w="3274" w:type="pct"/>
            <w:vAlign w:val="center"/>
          </w:tcPr>
          <w:p w14:paraId="49C6CF03" w14:textId="77777777" w:rsidR="00E22307" w:rsidRPr="00FC5173" w:rsidRDefault="00E22307" w:rsidP="000A6708">
            <w:r w:rsidRPr="007135BB">
              <w:t>A. Pesek: GLASBA 5, učbenik za glasbo v petem razredu osnovne šole</w:t>
            </w:r>
          </w:p>
        </w:tc>
        <w:tc>
          <w:tcPr>
            <w:tcW w:w="711" w:type="pct"/>
            <w:vAlign w:val="center"/>
          </w:tcPr>
          <w:p w14:paraId="6B00950E" w14:textId="77777777" w:rsidR="00E22307" w:rsidRDefault="00E22307" w:rsidP="000A6708">
            <w:r w:rsidRPr="007135BB">
              <w:t>9789610123767</w:t>
            </w:r>
          </w:p>
        </w:tc>
        <w:tc>
          <w:tcPr>
            <w:tcW w:w="580" w:type="pct"/>
            <w:vAlign w:val="center"/>
          </w:tcPr>
          <w:p w14:paraId="10633AAB" w14:textId="77777777" w:rsidR="00E22307" w:rsidRDefault="00E22307" w:rsidP="000A6708">
            <w:pPr>
              <w:tabs>
                <w:tab w:val="num" w:pos="360"/>
              </w:tabs>
            </w:pPr>
            <w:r>
              <w:t>MKZ</w:t>
            </w:r>
          </w:p>
        </w:tc>
      </w:tr>
    </w:tbl>
    <w:p w14:paraId="42AE420F" w14:textId="0C5C046F" w:rsidR="00E22307" w:rsidRDefault="00E22307" w:rsidP="00DE05FE">
      <w:pPr>
        <w:spacing w:after="0"/>
        <w:jc w:val="center"/>
        <w:rPr>
          <w:b/>
          <w:i/>
          <w:iCs/>
          <w:sz w:val="22"/>
        </w:rPr>
      </w:pPr>
    </w:p>
    <w:p w14:paraId="4122C00F" w14:textId="77777777" w:rsidR="00E22307" w:rsidRPr="006950DE" w:rsidRDefault="00E22307" w:rsidP="00DE05FE">
      <w:pPr>
        <w:spacing w:after="0"/>
        <w:jc w:val="center"/>
        <w:rPr>
          <w:b/>
          <w:i/>
          <w:iCs/>
          <w:sz w:val="22"/>
        </w:rPr>
      </w:pPr>
    </w:p>
    <w:p w14:paraId="78D9D590" w14:textId="77777777" w:rsidR="00DE05FE" w:rsidRDefault="00DE05FE" w:rsidP="00DE05FE">
      <w:pPr>
        <w:spacing w:after="0"/>
        <w:jc w:val="center"/>
        <w:rPr>
          <w:b/>
          <w:i/>
          <w:iCs/>
          <w:sz w:val="22"/>
        </w:rPr>
      </w:pPr>
    </w:p>
    <w:p w14:paraId="5B27EBBF" w14:textId="5ADA040A" w:rsidR="007B56AB" w:rsidRPr="00DE05FE" w:rsidRDefault="00E1686D" w:rsidP="00DE05FE">
      <w:pPr>
        <w:spacing w:after="0"/>
        <w:jc w:val="center"/>
        <w:rPr>
          <w:i/>
          <w:iCs/>
          <w:sz w:val="20"/>
          <w:szCs w:val="20"/>
        </w:rPr>
      </w:pPr>
      <w:r w:rsidRPr="00DE05FE">
        <w:rPr>
          <w:b/>
          <w:i/>
          <w:iCs/>
          <w:sz w:val="20"/>
          <w:szCs w:val="20"/>
        </w:rPr>
        <w:t>Želimo vam vesele počitnice, polne lepih in zanimivih dogodivščin.</w:t>
      </w:r>
      <w:r w:rsidR="007B56AB" w:rsidRPr="00DE05FE">
        <w:rPr>
          <w:sz w:val="20"/>
          <w:szCs w:val="20"/>
        </w:rPr>
        <w:br w:type="page"/>
      </w:r>
    </w:p>
    <w:p w14:paraId="258BDC20" w14:textId="39F3443F" w:rsidR="007B56AB" w:rsidRPr="008E6F18" w:rsidRDefault="007B56AB" w:rsidP="008E6F18">
      <w:pPr>
        <w:pStyle w:val="Naslov1"/>
        <w:jc w:val="center"/>
        <w:rPr>
          <w:sz w:val="24"/>
          <w:szCs w:val="24"/>
          <w:u w:val="single"/>
        </w:rPr>
      </w:pPr>
      <w:r w:rsidRPr="008E6F18">
        <w:rPr>
          <w:sz w:val="24"/>
          <w:szCs w:val="24"/>
        </w:rPr>
        <w:lastRenderedPageBreak/>
        <w:t>Seznam potrebščin za šolsko leto 202</w:t>
      </w:r>
      <w:r w:rsidR="00345A20">
        <w:rPr>
          <w:sz w:val="24"/>
          <w:szCs w:val="24"/>
        </w:rPr>
        <w:t>2</w:t>
      </w:r>
      <w:r w:rsidRPr="008E6F18">
        <w:rPr>
          <w:sz w:val="24"/>
          <w:szCs w:val="24"/>
        </w:rPr>
        <w:t>/202</w:t>
      </w:r>
      <w:r w:rsidR="00345A20">
        <w:rPr>
          <w:sz w:val="24"/>
          <w:szCs w:val="24"/>
        </w:rPr>
        <w:t>3</w:t>
      </w:r>
      <w:r w:rsidRPr="008E6F18">
        <w:rPr>
          <w:sz w:val="24"/>
          <w:szCs w:val="24"/>
        </w:rPr>
        <w:t xml:space="preserve"> za </w:t>
      </w:r>
      <w:r w:rsidRPr="008E6F18">
        <w:rPr>
          <w:sz w:val="24"/>
          <w:szCs w:val="24"/>
          <w:u w:val="single"/>
        </w:rPr>
        <w:t>6. razred</w:t>
      </w:r>
    </w:p>
    <w:p w14:paraId="01887405" w14:textId="1AC19795" w:rsidR="007B56AB" w:rsidRDefault="007B56AB" w:rsidP="007B56AB"/>
    <w:p w14:paraId="552E0E1D" w14:textId="40CC1985" w:rsidR="007C16C4" w:rsidRPr="00DE05FE" w:rsidRDefault="00DD0719" w:rsidP="00DE05FE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4977" w:type="pct"/>
        <w:tblLook w:val="04A0" w:firstRow="1" w:lastRow="0" w:firstColumn="1" w:lastColumn="0" w:noHBand="0" w:noVBand="1"/>
      </w:tblPr>
      <w:tblGrid>
        <w:gridCol w:w="847"/>
        <w:gridCol w:w="6236"/>
        <w:gridCol w:w="1511"/>
        <w:gridCol w:w="1132"/>
      </w:tblGrid>
      <w:tr w:rsidR="003854B1" w14:paraId="146B5E1B" w14:textId="77777777" w:rsidTr="008C5B8E">
        <w:trPr>
          <w:trHeight w:val="68"/>
        </w:trPr>
        <w:tc>
          <w:tcPr>
            <w:tcW w:w="435" w:type="pct"/>
            <w:vAlign w:val="center"/>
          </w:tcPr>
          <w:p w14:paraId="7A6B99CD" w14:textId="77777777" w:rsidR="003854B1" w:rsidRPr="003854B1" w:rsidRDefault="003854B1" w:rsidP="003854B1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206" w:type="pct"/>
            <w:vAlign w:val="center"/>
          </w:tcPr>
          <w:p w14:paraId="0CF83B65" w14:textId="77777777" w:rsidR="003854B1" w:rsidRPr="003854B1" w:rsidRDefault="003854B1" w:rsidP="003854B1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77" w:type="pct"/>
            <w:vAlign w:val="center"/>
          </w:tcPr>
          <w:p w14:paraId="2A0B5727" w14:textId="77BA6024" w:rsidR="003854B1" w:rsidRPr="003854B1" w:rsidRDefault="003854B1" w:rsidP="003854B1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582" w:type="pct"/>
            <w:vAlign w:val="center"/>
          </w:tcPr>
          <w:p w14:paraId="101B3542" w14:textId="77777777" w:rsidR="003854B1" w:rsidRPr="003854B1" w:rsidRDefault="003854B1" w:rsidP="003854B1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Založba</w:t>
            </w:r>
          </w:p>
        </w:tc>
      </w:tr>
      <w:tr w:rsidR="003854B1" w14:paraId="5FED3046" w14:textId="77777777" w:rsidTr="008C5B8E">
        <w:trPr>
          <w:trHeight w:val="356"/>
        </w:trPr>
        <w:tc>
          <w:tcPr>
            <w:tcW w:w="435" w:type="pct"/>
            <w:vAlign w:val="center"/>
          </w:tcPr>
          <w:p w14:paraId="09DD677D" w14:textId="77777777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2BB4F7D0" w14:textId="737FD93E" w:rsidR="003854B1" w:rsidRPr="003854B1" w:rsidRDefault="00345A20" w:rsidP="003854B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. Dolenc, P. Avbar: OD GLASOV DO KNJIŽNIH SVETOV 6, samostojni delovni zvezek za slovenščino – jezik in književnost v 6. razredu osnovne šole. 2. izd.</w:t>
            </w:r>
          </w:p>
        </w:tc>
        <w:tc>
          <w:tcPr>
            <w:tcW w:w="777" w:type="pct"/>
            <w:vAlign w:val="center"/>
          </w:tcPr>
          <w:p w14:paraId="5893ADD1" w14:textId="2CA90D27" w:rsidR="003854B1" w:rsidRPr="003854B1" w:rsidRDefault="00345A20" w:rsidP="003854B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9789612717834</w:t>
            </w:r>
          </w:p>
        </w:tc>
        <w:tc>
          <w:tcPr>
            <w:tcW w:w="582" w:type="pct"/>
            <w:vAlign w:val="center"/>
          </w:tcPr>
          <w:p w14:paraId="3480212A" w14:textId="0EF97E52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  <w:tr w:rsidR="003854B1" w14:paraId="05F91B05" w14:textId="77777777" w:rsidTr="008C5B8E">
        <w:trPr>
          <w:trHeight w:val="355"/>
        </w:trPr>
        <w:tc>
          <w:tcPr>
            <w:tcW w:w="435" w:type="pct"/>
            <w:vAlign w:val="center"/>
          </w:tcPr>
          <w:p w14:paraId="3B251290" w14:textId="77777777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1845EE6A" w14:textId="458171CF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T. </w:t>
            </w:r>
            <w:proofErr w:type="spellStart"/>
            <w:r w:rsidRPr="003854B1">
              <w:rPr>
                <w:rFonts w:cs="Arial"/>
                <w:szCs w:val="16"/>
              </w:rPr>
              <w:t>Hutchinson</w:t>
            </w:r>
            <w:proofErr w:type="spellEnd"/>
            <w:r w:rsidRPr="003854B1">
              <w:rPr>
                <w:rFonts w:cs="Arial"/>
                <w:szCs w:val="16"/>
              </w:rPr>
              <w:t xml:space="preserve">, </w:t>
            </w:r>
            <w:proofErr w:type="spellStart"/>
            <w:r w:rsidRPr="003854B1">
              <w:rPr>
                <w:rFonts w:cs="Arial"/>
                <w:szCs w:val="16"/>
              </w:rPr>
              <w:t>Ch</w:t>
            </w:r>
            <w:proofErr w:type="spellEnd"/>
            <w:r w:rsidRPr="003854B1">
              <w:rPr>
                <w:rFonts w:cs="Arial"/>
                <w:szCs w:val="16"/>
              </w:rPr>
              <w:t xml:space="preserve">. </w:t>
            </w:r>
            <w:proofErr w:type="spellStart"/>
            <w:r w:rsidRPr="003854B1">
              <w:rPr>
                <w:rFonts w:cs="Arial"/>
                <w:szCs w:val="16"/>
              </w:rPr>
              <w:t>Pelteret</w:t>
            </w:r>
            <w:proofErr w:type="spellEnd"/>
            <w:r w:rsidRPr="003854B1">
              <w:rPr>
                <w:rFonts w:cs="Arial"/>
                <w:szCs w:val="16"/>
              </w:rPr>
              <w:t xml:space="preserve">: PROJECT 2, </w:t>
            </w:r>
            <w:proofErr w:type="spellStart"/>
            <w:r w:rsidRPr="003854B1">
              <w:rPr>
                <w:rFonts w:cs="Arial"/>
                <w:szCs w:val="16"/>
              </w:rPr>
              <w:t>Fourth</w:t>
            </w:r>
            <w:proofErr w:type="spellEnd"/>
            <w:r w:rsidRPr="003854B1">
              <w:rPr>
                <w:rFonts w:cs="Arial"/>
                <w:szCs w:val="16"/>
              </w:rPr>
              <w:t xml:space="preserve"> </w:t>
            </w:r>
            <w:proofErr w:type="spellStart"/>
            <w:r w:rsidRPr="003854B1">
              <w:rPr>
                <w:rFonts w:cs="Arial"/>
                <w:szCs w:val="16"/>
              </w:rPr>
              <w:t>edit</w:t>
            </w:r>
            <w:r>
              <w:rPr>
                <w:rFonts w:cs="Arial"/>
                <w:szCs w:val="16"/>
              </w:rPr>
              <w:t>ion</w:t>
            </w:r>
            <w:proofErr w:type="spellEnd"/>
            <w:r>
              <w:rPr>
                <w:rFonts w:cs="Arial"/>
                <w:szCs w:val="16"/>
              </w:rPr>
              <w:t>, delovni zvezek s CD-ROM-om</w:t>
            </w:r>
          </w:p>
        </w:tc>
        <w:tc>
          <w:tcPr>
            <w:tcW w:w="777" w:type="pct"/>
            <w:vAlign w:val="center"/>
          </w:tcPr>
          <w:p w14:paraId="4DD812A7" w14:textId="5ECC7F57" w:rsidR="003854B1" w:rsidRPr="003854B1" w:rsidRDefault="003854B1" w:rsidP="003854B1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0194765015</w:t>
            </w:r>
          </w:p>
        </w:tc>
        <w:tc>
          <w:tcPr>
            <w:tcW w:w="582" w:type="pct"/>
            <w:vAlign w:val="center"/>
          </w:tcPr>
          <w:p w14:paraId="755068B5" w14:textId="6F6E02CB" w:rsidR="003854B1" w:rsidRPr="003854B1" w:rsidRDefault="00615BA7" w:rsidP="003854B1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UP, </w:t>
            </w:r>
            <w:r w:rsidR="003854B1" w:rsidRPr="003854B1">
              <w:rPr>
                <w:rFonts w:cs="Arial"/>
                <w:szCs w:val="16"/>
              </w:rPr>
              <w:t>MKT</w:t>
            </w:r>
          </w:p>
        </w:tc>
      </w:tr>
      <w:tr w:rsidR="003854B1" w14:paraId="0B2BD4E8" w14:textId="77777777" w:rsidTr="008C5B8E">
        <w:trPr>
          <w:trHeight w:val="339"/>
        </w:trPr>
        <w:tc>
          <w:tcPr>
            <w:tcW w:w="435" w:type="pct"/>
            <w:vAlign w:val="center"/>
          </w:tcPr>
          <w:p w14:paraId="47884B9F" w14:textId="77777777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2686CD21" w14:textId="22995ED8" w:rsidR="00345A20" w:rsidRPr="003854B1" w:rsidRDefault="003854B1" w:rsidP="00345A20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H. </w:t>
            </w:r>
            <w:proofErr w:type="spellStart"/>
            <w:r w:rsidRPr="003854B1">
              <w:rPr>
                <w:rFonts w:cs="Arial"/>
                <w:szCs w:val="16"/>
              </w:rPr>
              <w:t>Verdev</w:t>
            </w:r>
            <w:proofErr w:type="spellEnd"/>
            <w:r w:rsidRPr="003854B1">
              <w:rPr>
                <w:rFonts w:cs="Arial"/>
                <w:szCs w:val="16"/>
              </w:rPr>
              <w:t xml:space="preserve">: RAZISKUJEM ZEMLJO 6, </w:t>
            </w:r>
            <w:r w:rsidR="00345A20">
              <w:rPr>
                <w:rFonts w:cs="Arial"/>
                <w:szCs w:val="16"/>
              </w:rPr>
              <w:t xml:space="preserve">Novo potovanje, Prenova 2018. </w:t>
            </w:r>
            <w:r w:rsidRPr="003854B1">
              <w:rPr>
                <w:rFonts w:cs="Arial"/>
                <w:szCs w:val="16"/>
              </w:rPr>
              <w:t>Delovni zvezek za geografijo v 6. razredu osnovnošolskega izobraževanja</w:t>
            </w:r>
          </w:p>
        </w:tc>
        <w:tc>
          <w:tcPr>
            <w:tcW w:w="777" w:type="pct"/>
            <w:vAlign w:val="center"/>
          </w:tcPr>
          <w:p w14:paraId="1C783385" w14:textId="20997A82" w:rsidR="003854B1" w:rsidRPr="003854B1" w:rsidRDefault="00345A20" w:rsidP="003854B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2717049</w:t>
            </w:r>
          </w:p>
        </w:tc>
        <w:tc>
          <w:tcPr>
            <w:tcW w:w="582" w:type="pct"/>
            <w:vAlign w:val="center"/>
          </w:tcPr>
          <w:p w14:paraId="4A5D4890" w14:textId="5A4ED80B" w:rsidR="003854B1" w:rsidRPr="003854B1" w:rsidRDefault="003854B1" w:rsidP="003854B1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  <w:tr w:rsidR="003854B1" w14:paraId="467E1863" w14:textId="77777777" w:rsidTr="008C5B8E">
        <w:trPr>
          <w:trHeight w:val="322"/>
        </w:trPr>
        <w:tc>
          <w:tcPr>
            <w:tcW w:w="435" w:type="pct"/>
            <w:vAlign w:val="center"/>
          </w:tcPr>
          <w:p w14:paraId="2B93759D" w14:textId="5C805EAC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3C2F0729" w14:textId="15832302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ATLAS SVETA ZA OSNOVNE IN SREDNJE ŠOLE, atlas za geografijo v 6. – 9. razredu devetletnega osnovnošolskega izobražev</w:t>
            </w:r>
            <w:r>
              <w:rPr>
                <w:rFonts w:cs="Arial"/>
                <w:szCs w:val="16"/>
              </w:rPr>
              <w:t>anja, (izdaja 2010 ali novejša)</w:t>
            </w:r>
          </w:p>
        </w:tc>
        <w:tc>
          <w:tcPr>
            <w:tcW w:w="777" w:type="pct"/>
            <w:vAlign w:val="center"/>
          </w:tcPr>
          <w:p w14:paraId="733285C2" w14:textId="77433E0C" w:rsidR="003854B1" w:rsidRPr="003854B1" w:rsidRDefault="00345A20" w:rsidP="003854B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0159292</w:t>
            </w:r>
          </w:p>
        </w:tc>
        <w:tc>
          <w:tcPr>
            <w:tcW w:w="582" w:type="pct"/>
            <w:vAlign w:val="center"/>
          </w:tcPr>
          <w:p w14:paraId="744269D2" w14:textId="08730806" w:rsidR="003854B1" w:rsidRPr="003854B1" w:rsidRDefault="003854B1" w:rsidP="003854B1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MKZ</w:t>
            </w:r>
          </w:p>
        </w:tc>
      </w:tr>
      <w:tr w:rsidR="003854B1" w14:paraId="7F06E717" w14:textId="77777777" w:rsidTr="008C5B8E">
        <w:trPr>
          <w:trHeight w:val="320"/>
        </w:trPr>
        <w:tc>
          <w:tcPr>
            <w:tcW w:w="435" w:type="pct"/>
            <w:vAlign w:val="center"/>
          </w:tcPr>
          <w:p w14:paraId="79B93AB7" w14:textId="77777777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10D6F4A2" w14:textId="2EB7D645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I. Tomažič: NARAVOSLOVJE 6, samostojni delovni zvezek s poskusi za naravoslovj</w:t>
            </w:r>
            <w:r>
              <w:rPr>
                <w:rFonts w:cs="Arial"/>
                <w:szCs w:val="16"/>
              </w:rPr>
              <w:t>e v šestem razredu osnovne šole</w:t>
            </w:r>
          </w:p>
        </w:tc>
        <w:tc>
          <w:tcPr>
            <w:tcW w:w="777" w:type="pct"/>
            <w:vAlign w:val="center"/>
          </w:tcPr>
          <w:p w14:paraId="21739FC1" w14:textId="4A394C1C" w:rsidR="003854B1" w:rsidRPr="003854B1" w:rsidRDefault="003854B1" w:rsidP="003854B1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 9789610150251</w:t>
            </w:r>
          </w:p>
        </w:tc>
        <w:tc>
          <w:tcPr>
            <w:tcW w:w="582" w:type="pct"/>
            <w:vAlign w:val="center"/>
          </w:tcPr>
          <w:p w14:paraId="6BC46BBA" w14:textId="15CF63C2" w:rsidR="003854B1" w:rsidRPr="003854B1" w:rsidRDefault="003854B1" w:rsidP="003854B1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MKZ</w:t>
            </w:r>
          </w:p>
        </w:tc>
      </w:tr>
    </w:tbl>
    <w:p w14:paraId="7D4DA82E" w14:textId="3A7CB8FA" w:rsidR="00DD0719" w:rsidRDefault="00DD0719" w:rsidP="00030FFD">
      <w:pPr>
        <w:shd w:val="clear" w:color="auto" w:fill="FFFFFF"/>
        <w:spacing w:before="15" w:after="15" w:line="240" w:lineRule="auto"/>
        <w:jc w:val="both"/>
        <w:outlineLvl w:val="3"/>
        <w:rPr>
          <w:rFonts w:ascii="Trebuchet MS" w:eastAsia="Times New Roman" w:hAnsi="Trebuchet MS" w:cs="Times New Roman"/>
          <w:b/>
          <w:bCs/>
          <w:color w:val="0D5CAB"/>
          <w:sz w:val="27"/>
          <w:szCs w:val="27"/>
          <w:lang w:eastAsia="sl-SI"/>
        </w:rPr>
      </w:pPr>
    </w:p>
    <w:p w14:paraId="27372CC0" w14:textId="30028C13" w:rsidR="007B56AB" w:rsidRPr="00E22307" w:rsidRDefault="00807EC5" w:rsidP="003854B1">
      <w:pPr>
        <w:pStyle w:val="Naslov2"/>
        <w:rPr>
          <w:sz w:val="22"/>
          <w:szCs w:val="22"/>
        </w:rPr>
      </w:pPr>
      <w:r w:rsidRPr="00E22307">
        <w:rPr>
          <w:sz w:val="22"/>
          <w:szCs w:val="22"/>
        </w:rPr>
        <w:t>Potrebščine, ki jih je določila šola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013"/>
        <w:gridCol w:w="2693"/>
      </w:tblGrid>
      <w:tr w:rsidR="00807EC5" w14:paraId="260C4A12" w14:textId="77777777" w:rsidTr="008C5B8E">
        <w:tc>
          <w:tcPr>
            <w:tcW w:w="1070" w:type="dxa"/>
            <w:vAlign w:val="center"/>
          </w:tcPr>
          <w:p w14:paraId="62BCB6BF" w14:textId="77777777" w:rsidR="00807EC5" w:rsidRPr="00CF7925" w:rsidRDefault="00807EC5" w:rsidP="003854B1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013" w:type="dxa"/>
            <w:vAlign w:val="center"/>
          </w:tcPr>
          <w:p w14:paraId="7CBBA336" w14:textId="77777777" w:rsidR="00807EC5" w:rsidRPr="00CF7925" w:rsidRDefault="00807EC5" w:rsidP="003854B1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693" w:type="dxa"/>
            <w:vAlign w:val="center"/>
          </w:tcPr>
          <w:p w14:paraId="4571490D" w14:textId="77777777" w:rsidR="00807EC5" w:rsidRPr="00CF7925" w:rsidRDefault="00807EC5" w:rsidP="003854B1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807EC5" w14:paraId="085FB45D" w14:textId="77777777" w:rsidTr="008C5B8E">
        <w:tc>
          <w:tcPr>
            <w:tcW w:w="1070" w:type="dxa"/>
            <w:vAlign w:val="center"/>
          </w:tcPr>
          <w:p w14:paraId="40825FEB" w14:textId="6011D762" w:rsidR="00807EC5" w:rsidRDefault="00D63E07" w:rsidP="003854B1">
            <w:r>
              <w:t>5</w:t>
            </w:r>
          </w:p>
        </w:tc>
        <w:tc>
          <w:tcPr>
            <w:tcW w:w="6013" w:type="dxa"/>
            <w:vAlign w:val="center"/>
          </w:tcPr>
          <w:p w14:paraId="64A689DE" w14:textId="2E08FE71" w:rsidR="00807EC5" w:rsidRDefault="00807EC5" w:rsidP="008C5B8E">
            <w:r>
              <w:t>ZVEZEK</w:t>
            </w:r>
            <w:r w:rsidR="008C5B8E">
              <w:t>, veliki A4</w:t>
            </w:r>
            <w:r w:rsidRPr="009E7E8A">
              <w:t>, črt</w:t>
            </w:r>
            <w:r>
              <w:t>ani</w:t>
            </w:r>
          </w:p>
        </w:tc>
        <w:tc>
          <w:tcPr>
            <w:tcW w:w="2693" w:type="dxa"/>
            <w:vAlign w:val="center"/>
          </w:tcPr>
          <w:p w14:paraId="6403FF22" w14:textId="4B6F80AF" w:rsidR="00807EC5" w:rsidRDefault="00D63E07" w:rsidP="003854B1">
            <w:r>
              <w:t xml:space="preserve">SLJ, </w:t>
            </w:r>
            <w:r w:rsidR="00807EC5">
              <w:t>TJA, GEO, ZGO, NAR</w:t>
            </w:r>
            <w:r w:rsidR="00C44A62">
              <w:t>, GOS</w:t>
            </w:r>
          </w:p>
        </w:tc>
      </w:tr>
      <w:tr w:rsidR="00807EC5" w14:paraId="0761CC35" w14:textId="77777777" w:rsidTr="008C5B8E">
        <w:tc>
          <w:tcPr>
            <w:tcW w:w="1070" w:type="dxa"/>
            <w:vAlign w:val="center"/>
          </w:tcPr>
          <w:p w14:paraId="5A9714AC" w14:textId="77777777" w:rsidR="00807EC5" w:rsidRDefault="00807EC5" w:rsidP="003854B1">
            <w:r>
              <w:t>1</w:t>
            </w:r>
          </w:p>
        </w:tc>
        <w:tc>
          <w:tcPr>
            <w:tcW w:w="6013" w:type="dxa"/>
            <w:vAlign w:val="center"/>
          </w:tcPr>
          <w:p w14:paraId="7100EFDC" w14:textId="3FEE04D6" w:rsidR="00807EC5" w:rsidRDefault="00807EC5" w:rsidP="008C5B8E">
            <w:r>
              <w:t>ZVEZEK</w:t>
            </w:r>
            <w:r w:rsidRPr="009E7E8A">
              <w:t xml:space="preserve">, veliki A4, </w:t>
            </w:r>
            <w:r>
              <w:t>0,5</w:t>
            </w:r>
            <w:r w:rsidRPr="009E7E8A">
              <w:t xml:space="preserve"> cm </w:t>
            </w:r>
            <w:r w:rsidR="00D32BDE">
              <w:t xml:space="preserve">mali </w:t>
            </w:r>
            <w:r w:rsidRPr="009E7E8A">
              <w:t>karo</w:t>
            </w:r>
            <w:r w:rsidR="00D32BDE">
              <w:t xml:space="preserve"> </w:t>
            </w:r>
          </w:p>
        </w:tc>
        <w:tc>
          <w:tcPr>
            <w:tcW w:w="2693" w:type="dxa"/>
            <w:vAlign w:val="center"/>
          </w:tcPr>
          <w:p w14:paraId="4BFEC1E8" w14:textId="77777777" w:rsidR="00807EC5" w:rsidRDefault="00807EC5" w:rsidP="003854B1">
            <w:r>
              <w:t>MAT</w:t>
            </w:r>
          </w:p>
        </w:tc>
      </w:tr>
      <w:tr w:rsidR="00807EC5" w14:paraId="3C075C23" w14:textId="77777777" w:rsidTr="008C5B8E">
        <w:tc>
          <w:tcPr>
            <w:tcW w:w="1070" w:type="dxa"/>
            <w:vAlign w:val="center"/>
          </w:tcPr>
          <w:p w14:paraId="4DE3C872" w14:textId="77777777" w:rsidR="00807EC5" w:rsidRDefault="00807EC5" w:rsidP="003854B1">
            <w:r>
              <w:t>1</w:t>
            </w:r>
          </w:p>
        </w:tc>
        <w:tc>
          <w:tcPr>
            <w:tcW w:w="6013" w:type="dxa"/>
            <w:vAlign w:val="center"/>
          </w:tcPr>
          <w:p w14:paraId="368DAA49" w14:textId="1A58FA22" w:rsidR="00807EC5" w:rsidRDefault="00807EC5" w:rsidP="00953D94">
            <w:r>
              <w:t xml:space="preserve">ZVEZEK, mali, A5, črtani </w:t>
            </w:r>
          </w:p>
        </w:tc>
        <w:tc>
          <w:tcPr>
            <w:tcW w:w="2693" w:type="dxa"/>
            <w:vAlign w:val="center"/>
          </w:tcPr>
          <w:p w14:paraId="73CA896F" w14:textId="77777777" w:rsidR="00807EC5" w:rsidRDefault="00807EC5" w:rsidP="003854B1">
            <w:r>
              <w:t>GUM</w:t>
            </w:r>
          </w:p>
        </w:tc>
      </w:tr>
      <w:tr w:rsidR="009842CC" w14:paraId="6C0A2E37" w14:textId="77777777" w:rsidTr="008C5B8E">
        <w:tc>
          <w:tcPr>
            <w:tcW w:w="1070" w:type="dxa"/>
            <w:vAlign w:val="center"/>
          </w:tcPr>
          <w:p w14:paraId="2395BB4A" w14:textId="5D9BF335" w:rsidR="009842CC" w:rsidRDefault="009842CC" w:rsidP="003854B1">
            <w:r>
              <w:t>1</w:t>
            </w:r>
          </w:p>
        </w:tc>
        <w:tc>
          <w:tcPr>
            <w:tcW w:w="6013" w:type="dxa"/>
            <w:vAlign w:val="center"/>
          </w:tcPr>
          <w:p w14:paraId="423EDA2D" w14:textId="293C5804" w:rsidR="009842CC" w:rsidRDefault="009842CC" w:rsidP="008C5B8E">
            <w:r>
              <w:t>ZVEZEK, veliki, A4, brezčrtni</w:t>
            </w:r>
          </w:p>
        </w:tc>
        <w:tc>
          <w:tcPr>
            <w:tcW w:w="2693" w:type="dxa"/>
            <w:vAlign w:val="center"/>
          </w:tcPr>
          <w:p w14:paraId="0044D774" w14:textId="200755B4" w:rsidR="009842CC" w:rsidRDefault="009842CC" w:rsidP="003854B1">
            <w:r>
              <w:t>TIT</w:t>
            </w:r>
          </w:p>
        </w:tc>
      </w:tr>
      <w:tr w:rsidR="002B5B08" w14:paraId="20CA2172" w14:textId="77777777" w:rsidTr="008C5B8E">
        <w:tc>
          <w:tcPr>
            <w:tcW w:w="1070" w:type="dxa"/>
            <w:vAlign w:val="center"/>
          </w:tcPr>
          <w:p w14:paraId="518EFA51" w14:textId="47EDE401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7525C599" w14:textId="0C50C30C" w:rsidR="002B5B08" w:rsidRDefault="002B5B08" w:rsidP="002B5B08">
            <w:r>
              <w:t>MAPA A4</w:t>
            </w:r>
          </w:p>
        </w:tc>
        <w:tc>
          <w:tcPr>
            <w:tcW w:w="2693" w:type="dxa"/>
            <w:vAlign w:val="center"/>
          </w:tcPr>
          <w:p w14:paraId="451A660F" w14:textId="11575E2E" w:rsidR="002B5B08" w:rsidRDefault="002B5B08" w:rsidP="002B5B08">
            <w:r>
              <w:t>SLJ</w:t>
            </w:r>
          </w:p>
        </w:tc>
      </w:tr>
      <w:tr w:rsidR="002B5B08" w14:paraId="12500BA4" w14:textId="77777777" w:rsidTr="008C5B8E">
        <w:tc>
          <w:tcPr>
            <w:tcW w:w="1070" w:type="dxa"/>
            <w:vAlign w:val="center"/>
          </w:tcPr>
          <w:p w14:paraId="10A0DADE" w14:textId="5A2C58B6" w:rsidR="002B5B08" w:rsidRDefault="002B5B08" w:rsidP="002B5B08">
            <w:r>
              <w:t>5</w:t>
            </w:r>
          </w:p>
        </w:tc>
        <w:tc>
          <w:tcPr>
            <w:tcW w:w="6013" w:type="dxa"/>
            <w:vAlign w:val="center"/>
          </w:tcPr>
          <w:p w14:paraId="05F92901" w14:textId="7B9E12D2" w:rsidR="002B5B08" w:rsidRDefault="002B5B08" w:rsidP="002B5B08">
            <w:r>
              <w:t>ČRTNE POLE, A4</w:t>
            </w:r>
          </w:p>
        </w:tc>
        <w:tc>
          <w:tcPr>
            <w:tcW w:w="2693" w:type="dxa"/>
            <w:vAlign w:val="center"/>
          </w:tcPr>
          <w:p w14:paraId="42A6C13D" w14:textId="77777777" w:rsidR="002B5B08" w:rsidRDefault="002B5B08" w:rsidP="002B5B08">
            <w:r>
              <w:t>SLJ</w:t>
            </w:r>
          </w:p>
        </w:tc>
      </w:tr>
      <w:tr w:rsidR="002B5B08" w14:paraId="10E4813E" w14:textId="77777777" w:rsidTr="008C5B8E">
        <w:tc>
          <w:tcPr>
            <w:tcW w:w="1070" w:type="dxa"/>
            <w:vAlign w:val="center"/>
          </w:tcPr>
          <w:p w14:paraId="0BB74BAB" w14:textId="1ECEC7B0" w:rsidR="002B5B08" w:rsidRDefault="002B5B08" w:rsidP="002B5B08">
            <w:r>
              <w:t>10</w:t>
            </w:r>
          </w:p>
        </w:tc>
        <w:tc>
          <w:tcPr>
            <w:tcW w:w="6013" w:type="dxa"/>
            <w:vAlign w:val="center"/>
          </w:tcPr>
          <w:p w14:paraId="11DE9320" w14:textId="5B0CD483" w:rsidR="002B5B08" w:rsidRDefault="002B5B08" w:rsidP="002B5B08">
            <w:r>
              <w:t>BELI BREZČRTNI LISTI A4</w:t>
            </w:r>
          </w:p>
        </w:tc>
        <w:tc>
          <w:tcPr>
            <w:tcW w:w="2693" w:type="dxa"/>
            <w:vAlign w:val="center"/>
          </w:tcPr>
          <w:p w14:paraId="22BEE85A" w14:textId="60733992" w:rsidR="002B5B08" w:rsidRDefault="002B5B08" w:rsidP="002B5B08">
            <w:r>
              <w:t>SLJ</w:t>
            </w:r>
          </w:p>
        </w:tc>
      </w:tr>
      <w:tr w:rsidR="002B5B08" w14:paraId="5FCAE30D" w14:textId="77777777" w:rsidTr="008C5B8E">
        <w:tc>
          <w:tcPr>
            <w:tcW w:w="1070" w:type="dxa"/>
            <w:vAlign w:val="center"/>
          </w:tcPr>
          <w:p w14:paraId="23DB5B30" w14:textId="77777777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3145F44A" w14:textId="5A4F09CF" w:rsidR="002B5B08" w:rsidRDefault="002B5B08" w:rsidP="002B5B08">
            <w:r>
              <w:t>NOTNI ZVEZEK (priporočeno: širše notno črtovje), lahko iz 5.r</w:t>
            </w:r>
          </w:p>
        </w:tc>
        <w:tc>
          <w:tcPr>
            <w:tcW w:w="2693" w:type="dxa"/>
            <w:vAlign w:val="center"/>
          </w:tcPr>
          <w:p w14:paraId="63B98908" w14:textId="77777777" w:rsidR="002B5B08" w:rsidRDefault="002B5B08" w:rsidP="002B5B08">
            <w:r>
              <w:t>GUM</w:t>
            </w:r>
          </w:p>
        </w:tc>
      </w:tr>
      <w:tr w:rsidR="002B5B08" w14:paraId="5EC308C8" w14:textId="77777777" w:rsidTr="008C5B8E">
        <w:tc>
          <w:tcPr>
            <w:tcW w:w="1070" w:type="dxa"/>
            <w:vAlign w:val="center"/>
          </w:tcPr>
          <w:p w14:paraId="51DC5C2E" w14:textId="77777777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0DC924EF" w14:textId="50533FEE" w:rsidR="002B5B08" w:rsidRDefault="002B5B08" w:rsidP="002B5B08">
            <w:r>
              <w:t xml:space="preserve">RDEČE PISALO </w:t>
            </w:r>
          </w:p>
        </w:tc>
        <w:tc>
          <w:tcPr>
            <w:tcW w:w="2693" w:type="dxa"/>
            <w:vAlign w:val="center"/>
          </w:tcPr>
          <w:p w14:paraId="789A9E97" w14:textId="05F7AE8A" w:rsidR="002B5B08" w:rsidRDefault="002B5B08" w:rsidP="002B5B08"/>
        </w:tc>
      </w:tr>
      <w:tr w:rsidR="002B5B08" w14:paraId="093F11DC" w14:textId="77777777" w:rsidTr="008C5B8E">
        <w:tc>
          <w:tcPr>
            <w:tcW w:w="1070" w:type="dxa"/>
            <w:vAlign w:val="center"/>
          </w:tcPr>
          <w:p w14:paraId="1BDA2B19" w14:textId="539CECA1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1BB417EE" w14:textId="76557F0A" w:rsidR="002B5B08" w:rsidRDefault="002B5B08" w:rsidP="002B5B08">
            <w:r>
              <w:t xml:space="preserve">MODRO PISALO </w:t>
            </w:r>
          </w:p>
        </w:tc>
        <w:tc>
          <w:tcPr>
            <w:tcW w:w="2693" w:type="dxa"/>
            <w:vAlign w:val="center"/>
          </w:tcPr>
          <w:p w14:paraId="6706C1A0" w14:textId="0CFEDA92" w:rsidR="002B5B08" w:rsidRDefault="002B5B08" w:rsidP="002B5B08"/>
        </w:tc>
      </w:tr>
      <w:tr w:rsidR="002B5B08" w14:paraId="7252AFF7" w14:textId="77777777" w:rsidTr="008C5B8E">
        <w:trPr>
          <w:trHeight w:val="130"/>
        </w:trPr>
        <w:tc>
          <w:tcPr>
            <w:tcW w:w="1070" w:type="dxa"/>
            <w:vAlign w:val="center"/>
          </w:tcPr>
          <w:p w14:paraId="5552345E" w14:textId="5CA832E4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4DAFD81C" w14:textId="34CB6CA0" w:rsidR="002B5B08" w:rsidRDefault="002B5B08" w:rsidP="002B5B08">
            <w:r>
              <w:t>*ŽEPNO RAČUNALO – dokupiti v drugi polovici šolskega leta po nasvetu učitelja</w:t>
            </w:r>
          </w:p>
        </w:tc>
        <w:tc>
          <w:tcPr>
            <w:tcW w:w="2693" w:type="dxa"/>
            <w:vAlign w:val="center"/>
          </w:tcPr>
          <w:p w14:paraId="6E02891B" w14:textId="66BE07D8" w:rsidR="002B5B08" w:rsidRDefault="002B5B08" w:rsidP="002B5B08"/>
        </w:tc>
      </w:tr>
      <w:tr w:rsidR="002B5B08" w14:paraId="65D5D493" w14:textId="77777777" w:rsidTr="008C5B8E">
        <w:tc>
          <w:tcPr>
            <w:tcW w:w="1070" w:type="dxa"/>
            <w:vAlign w:val="center"/>
          </w:tcPr>
          <w:p w14:paraId="7B34B94B" w14:textId="2D1D1F19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30B56DE1" w14:textId="3B7D3AF8" w:rsidR="002B5B08" w:rsidRDefault="002B5B08" w:rsidP="002B5B08">
            <w:r>
              <w:t>SVINČNIK TRDOTA HB</w:t>
            </w:r>
          </w:p>
        </w:tc>
        <w:tc>
          <w:tcPr>
            <w:tcW w:w="2693" w:type="dxa"/>
            <w:vAlign w:val="center"/>
          </w:tcPr>
          <w:p w14:paraId="3B451F7D" w14:textId="233FEA33" w:rsidR="002B5B08" w:rsidRDefault="002B5B08" w:rsidP="002B5B08"/>
        </w:tc>
      </w:tr>
      <w:tr w:rsidR="002B5B08" w14:paraId="21E9A4B8" w14:textId="77777777" w:rsidTr="008C5B8E">
        <w:tc>
          <w:tcPr>
            <w:tcW w:w="1070" w:type="dxa"/>
            <w:vAlign w:val="center"/>
          </w:tcPr>
          <w:p w14:paraId="1D6553AA" w14:textId="1B60EBB5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5347525C" w14:textId="5C5F6E4A" w:rsidR="002B5B08" w:rsidRDefault="002B5B08" w:rsidP="002B5B08">
            <w:r>
              <w:t>SVINČNIK TRDOTA B/2</w:t>
            </w:r>
          </w:p>
        </w:tc>
        <w:tc>
          <w:tcPr>
            <w:tcW w:w="2693" w:type="dxa"/>
            <w:vAlign w:val="center"/>
          </w:tcPr>
          <w:p w14:paraId="722F76B3" w14:textId="66085C40" w:rsidR="002B5B08" w:rsidRDefault="002B5B08" w:rsidP="002B5B08"/>
        </w:tc>
      </w:tr>
      <w:tr w:rsidR="002B5B08" w14:paraId="5DCAB0A7" w14:textId="77777777" w:rsidTr="008C5B8E">
        <w:tc>
          <w:tcPr>
            <w:tcW w:w="1070" w:type="dxa"/>
            <w:vAlign w:val="center"/>
          </w:tcPr>
          <w:p w14:paraId="28158B22" w14:textId="43E7DD2C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5D8766B3" w14:textId="5F8FF065" w:rsidR="002B5B08" w:rsidRDefault="002B5B08" w:rsidP="002B5B08">
            <w:r>
              <w:t>SVINČNIK TRDOTA 5H</w:t>
            </w:r>
          </w:p>
        </w:tc>
        <w:tc>
          <w:tcPr>
            <w:tcW w:w="2693" w:type="dxa"/>
            <w:vAlign w:val="center"/>
          </w:tcPr>
          <w:p w14:paraId="2E7BC894" w14:textId="34D55D61" w:rsidR="002B5B08" w:rsidRDefault="002B5B08" w:rsidP="002B5B08"/>
        </w:tc>
      </w:tr>
      <w:tr w:rsidR="002B5B08" w14:paraId="312261DE" w14:textId="77777777" w:rsidTr="008C5B8E">
        <w:tc>
          <w:tcPr>
            <w:tcW w:w="1070" w:type="dxa"/>
            <w:vAlign w:val="center"/>
          </w:tcPr>
          <w:p w14:paraId="57490742" w14:textId="77777777" w:rsidR="002B5B08" w:rsidRDefault="002B5B08" w:rsidP="002B5B08">
            <w:r>
              <w:t>1</w:t>
            </w:r>
          </w:p>
        </w:tc>
        <w:tc>
          <w:tcPr>
            <w:tcW w:w="6013" w:type="dxa"/>
            <w:vAlign w:val="center"/>
          </w:tcPr>
          <w:p w14:paraId="27A8527C" w14:textId="0679F758" w:rsidR="002B5B08" w:rsidRDefault="002B5B08" w:rsidP="002B5B08">
            <w:r>
              <w:t>RADIRKA</w:t>
            </w:r>
          </w:p>
        </w:tc>
        <w:tc>
          <w:tcPr>
            <w:tcW w:w="2693" w:type="dxa"/>
            <w:vAlign w:val="center"/>
          </w:tcPr>
          <w:p w14:paraId="7F711AE9" w14:textId="77777777" w:rsidR="002B5B08" w:rsidRDefault="002B5B08" w:rsidP="002B5B08"/>
        </w:tc>
      </w:tr>
      <w:tr w:rsidR="00A30F8D" w14:paraId="3779C429" w14:textId="77777777" w:rsidTr="008C5B8E">
        <w:tc>
          <w:tcPr>
            <w:tcW w:w="1070" w:type="dxa"/>
            <w:vAlign w:val="center"/>
          </w:tcPr>
          <w:p w14:paraId="727B75F6" w14:textId="5BEE6064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05696385" w14:textId="62F4C96C" w:rsidR="00A30F8D" w:rsidRDefault="00A30F8D" w:rsidP="00A30F8D">
            <w:r>
              <w:t>ŠKARJE</w:t>
            </w:r>
          </w:p>
        </w:tc>
        <w:tc>
          <w:tcPr>
            <w:tcW w:w="2693" w:type="dxa"/>
            <w:vAlign w:val="center"/>
          </w:tcPr>
          <w:p w14:paraId="371B9040" w14:textId="77777777" w:rsidR="00A30F8D" w:rsidRDefault="00A30F8D" w:rsidP="00A30F8D"/>
        </w:tc>
      </w:tr>
      <w:tr w:rsidR="00A30F8D" w14:paraId="3CD21F58" w14:textId="77777777" w:rsidTr="008C5B8E">
        <w:tc>
          <w:tcPr>
            <w:tcW w:w="1070" w:type="dxa"/>
            <w:vAlign w:val="center"/>
          </w:tcPr>
          <w:p w14:paraId="4D8DB1AE" w14:textId="63E0200E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4FE63255" w14:textId="283AA18A" w:rsidR="00A30F8D" w:rsidRDefault="00A30F8D" w:rsidP="00A30F8D">
            <w:r>
              <w:t>LEPILO</w:t>
            </w:r>
          </w:p>
        </w:tc>
        <w:tc>
          <w:tcPr>
            <w:tcW w:w="2693" w:type="dxa"/>
            <w:vAlign w:val="center"/>
          </w:tcPr>
          <w:p w14:paraId="4D25C3B7" w14:textId="77777777" w:rsidR="00A30F8D" w:rsidRDefault="00A30F8D" w:rsidP="00A30F8D"/>
        </w:tc>
      </w:tr>
      <w:tr w:rsidR="00A30F8D" w14:paraId="0AAA2926" w14:textId="77777777" w:rsidTr="008C5B8E">
        <w:tc>
          <w:tcPr>
            <w:tcW w:w="1070" w:type="dxa"/>
            <w:vAlign w:val="center"/>
          </w:tcPr>
          <w:p w14:paraId="1759D215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6BDD3F33" w14:textId="19ADC76D" w:rsidR="00A30F8D" w:rsidRDefault="00FA5E69" w:rsidP="00A30F8D">
            <w:r w:rsidRPr="00FA5E69">
              <w:t>Aero tempere: 2x komplet temper v škatlici s prozornim pokrovom + dodatna velika bela Aero tempera</w:t>
            </w:r>
          </w:p>
        </w:tc>
        <w:tc>
          <w:tcPr>
            <w:tcW w:w="2693" w:type="dxa"/>
            <w:vAlign w:val="center"/>
          </w:tcPr>
          <w:p w14:paraId="21CE83FC" w14:textId="77777777" w:rsidR="00A30F8D" w:rsidRDefault="00A30F8D" w:rsidP="00A30F8D"/>
        </w:tc>
      </w:tr>
      <w:tr w:rsidR="00A30F8D" w14:paraId="73FEB72B" w14:textId="77777777" w:rsidTr="008C5B8E">
        <w:tc>
          <w:tcPr>
            <w:tcW w:w="1070" w:type="dxa"/>
            <w:vAlign w:val="center"/>
          </w:tcPr>
          <w:p w14:paraId="3CF95F09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45BFBA01" w14:textId="77777777" w:rsidR="00A30F8D" w:rsidRDefault="00A30F8D" w:rsidP="00A30F8D">
            <w:r>
              <w:t>ŠILČEK</w:t>
            </w:r>
          </w:p>
        </w:tc>
        <w:tc>
          <w:tcPr>
            <w:tcW w:w="2693" w:type="dxa"/>
            <w:vAlign w:val="center"/>
          </w:tcPr>
          <w:p w14:paraId="674F9B1E" w14:textId="77777777" w:rsidR="00A30F8D" w:rsidRDefault="00A30F8D" w:rsidP="00A30F8D"/>
        </w:tc>
      </w:tr>
      <w:tr w:rsidR="00A30F8D" w14:paraId="3922D230" w14:textId="77777777" w:rsidTr="008C5B8E">
        <w:tc>
          <w:tcPr>
            <w:tcW w:w="1070" w:type="dxa"/>
            <w:vAlign w:val="center"/>
          </w:tcPr>
          <w:p w14:paraId="2A3472B4" w14:textId="07E644DF" w:rsidR="00A30F8D" w:rsidRDefault="00A30F8D" w:rsidP="00A30F8D">
            <w:r>
              <w:t>2</w:t>
            </w:r>
          </w:p>
        </w:tc>
        <w:tc>
          <w:tcPr>
            <w:tcW w:w="6013" w:type="dxa"/>
            <w:vAlign w:val="center"/>
          </w:tcPr>
          <w:p w14:paraId="39212541" w14:textId="4FF03485" w:rsidR="00A30F8D" w:rsidRDefault="00A30F8D" w:rsidP="00A30F8D">
            <w:r>
              <w:t>RAVNILO TRIKOTNO VEČJE IN MANJŠE, eno ravnilo dolžine vsaj 25 cm</w:t>
            </w:r>
          </w:p>
        </w:tc>
        <w:tc>
          <w:tcPr>
            <w:tcW w:w="2693" w:type="dxa"/>
            <w:vAlign w:val="center"/>
          </w:tcPr>
          <w:p w14:paraId="479EFB7D" w14:textId="786C2BB3" w:rsidR="00A30F8D" w:rsidRDefault="00A30F8D" w:rsidP="00A30F8D"/>
        </w:tc>
      </w:tr>
      <w:tr w:rsidR="00A30F8D" w14:paraId="2C45992A" w14:textId="77777777" w:rsidTr="008C5B8E">
        <w:tc>
          <w:tcPr>
            <w:tcW w:w="1070" w:type="dxa"/>
            <w:vAlign w:val="center"/>
          </w:tcPr>
          <w:p w14:paraId="0DC5F4B2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7E48FEBE" w14:textId="2A09AD8A" w:rsidR="00A30F8D" w:rsidRDefault="00A30F8D" w:rsidP="00A30F8D">
            <w:r>
              <w:t>RAVNILO GEOTRIKOTNIK</w:t>
            </w:r>
          </w:p>
        </w:tc>
        <w:tc>
          <w:tcPr>
            <w:tcW w:w="2693" w:type="dxa"/>
            <w:vAlign w:val="center"/>
          </w:tcPr>
          <w:p w14:paraId="5161B410" w14:textId="5ED9DB32" w:rsidR="00A30F8D" w:rsidRDefault="00A30F8D" w:rsidP="00A30F8D"/>
        </w:tc>
      </w:tr>
      <w:tr w:rsidR="00A30F8D" w14:paraId="532CECC1" w14:textId="77777777" w:rsidTr="008C5B8E">
        <w:tc>
          <w:tcPr>
            <w:tcW w:w="1070" w:type="dxa"/>
            <w:vAlign w:val="center"/>
          </w:tcPr>
          <w:p w14:paraId="089883B6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5E019DEE" w14:textId="77777777" w:rsidR="00A30F8D" w:rsidRDefault="00A30F8D" w:rsidP="00A30F8D">
            <w:r>
              <w:t>ŠESTILO</w:t>
            </w:r>
          </w:p>
        </w:tc>
        <w:tc>
          <w:tcPr>
            <w:tcW w:w="2693" w:type="dxa"/>
            <w:vAlign w:val="center"/>
          </w:tcPr>
          <w:p w14:paraId="7F1491DE" w14:textId="231F2203" w:rsidR="00A30F8D" w:rsidRDefault="00A30F8D" w:rsidP="00A30F8D"/>
        </w:tc>
      </w:tr>
      <w:tr w:rsidR="00A30F8D" w14:paraId="77627796" w14:textId="77777777" w:rsidTr="008C5B8E">
        <w:tc>
          <w:tcPr>
            <w:tcW w:w="1070" w:type="dxa"/>
            <w:vAlign w:val="center"/>
          </w:tcPr>
          <w:p w14:paraId="0B92CA73" w14:textId="7454849A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196D64AA" w14:textId="448A2B93" w:rsidR="00A30F8D" w:rsidRDefault="00A30F8D" w:rsidP="00A30F8D">
            <w:r>
              <w:t>TUŠ</w:t>
            </w:r>
          </w:p>
        </w:tc>
        <w:tc>
          <w:tcPr>
            <w:tcW w:w="2693" w:type="dxa"/>
            <w:vAlign w:val="center"/>
          </w:tcPr>
          <w:p w14:paraId="14BB7ACB" w14:textId="77777777" w:rsidR="00A30F8D" w:rsidRDefault="00A30F8D" w:rsidP="00A30F8D"/>
        </w:tc>
      </w:tr>
      <w:tr w:rsidR="00A30F8D" w14:paraId="762D5286" w14:textId="77777777" w:rsidTr="008C5B8E">
        <w:tc>
          <w:tcPr>
            <w:tcW w:w="1070" w:type="dxa"/>
            <w:vAlign w:val="center"/>
          </w:tcPr>
          <w:p w14:paraId="7D8392BC" w14:textId="70A9CDCF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3BA12258" w14:textId="4DD8063B" w:rsidR="00A30F8D" w:rsidRPr="009E7E8A" w:rsidRDefault="00A30F8D" w:rsidP="00A30F8D">
            <w:r>
              <w:t>staro NALIVNO PERO ali ČRNI KERAMIK FLOMASTER S TANKO KONICO</w:t>
            </w:r>
          </w:p>
        </w:tc>
        <w:tc>
          <w:tcPr>
            <w:tcW w:w="2693" w:type="dxa"/>
            <w:vAlign w:val="center"/>
          </w:tcPr>
          <w:p w14:paraId="2FAF611D" w14:textId="7C688A74" w:rsidR="00A30F8D" w:rsidRDefault="00A30F8D" w:rsidP="00A30F8D"/>
        </w:tc>
      </w:tr>
      <w:tr w:rsidR="00A30F8D" w14:paraId="37E8B1E2" w14:textId="77777777" w:rsidTr="008C5B8E">
        <w:tc>
          <w:tcPr>
            <w:tcW w:w="1070" w:type="dxa"/>
            <w:vAlign w:val="center"/>
          </w:tcPr>
          <w:p w14:paraId="57F8422D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6A0FA478" w14:textId="43333B08" w:rsidR="00A30F8D" w:rsidRPr="009E7E8A" w:rsidRDefault="00A30F8D" w:rsidP="00A30F8D">
            <w:r>
              <w:t>KRPA bombažna za brisanje</w:t>
            </w:r>
          </w:p>
        </w:tc>
        <w:tc>
          <w:tcPr>
            <w:tcW w:w="2693" w:type="dxa"/>
            <w:vAlign w:val="center"/>
          </w:tcPr>
          <w:p w14:paraId="75256D8D" w14:textId="51947B47" w:rsidR="00A30F8D" w:rsidRDefault="00A30F8D" w:rsidP="00A30F8D"/>
        </w:tc>
      </w:tr>
      <w:tr w:rsidR="00A30F8D" w14:paraId="7D724DDE" w14:textId="77777777" w:rsidTr="008C5B8E">
        <w:tc>
          <w:tcPr>
            <w:tcW w:w="1070" w:type="dxa"/>
            <w:vAlign w:val="center"/>
          </w:tcPr>
          <w:p w14:paraId="3C4BB33B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3F27C336" w14:textId="44B20F33" w:rsidR="00A30F8D" w:rsidRPr="00F047F5" w:rsidRDefault="00A30F8D" w:rsidP="00A30F8D">
            <w:r>
              <w:t>ŠPORTNA OPREMA</w:t>
            </w:r>
            <w:r w:rsidRPr="00F047F5">
              <w:t xml:space="preserve"> (</w:t>
            </w:r>
            <w:r>
              <w:t>majica, kratke hlače, trenirka, športni copati)</w:t>
            </w:r>
          </w:p>
        </w:tc>
        <w:tc>
          <w:tcPr>
            <w:tcW w:w="2693" w:type="dxa"/>
            <w:vAlign w:val="center"/>
          </w:tcPr>
          <w:p w14:paraId="7378D438" w14:textId="3B4EFE96" w:rsidR="00A30F8D" w:rsidRDefault="00A30F8D" w:rsidP="00A30F8D"/>
        </w:tc>
      </w:tr>
      <w:tr w:rsidR="00A30F8D" w14:paraId="0CD86165" w14:textId="77777777" w:rsidTr="008C5B8E">
        <w:tc>
          <w:tcPr>
            <w:tcW w:w="1070" w:type="dxa"/>
            <w:vAlign w:val="center"/>
          </w:tcPr>
          <w:p w14:paraId="7BEDAB7D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67D8E134" w14:textId="77777777" w:rsidR="00A30F8D" w:rsidRDefault="00A30F8D" w:rsidP="00A30F8D">
            <w:r>
              <w:t>ŠOLSKI COPATI, nedrseči</w:t>
            </w:r>
          </w:p>
        </w:tc>
        <w:tc>
          <w:tcPr>
            <w:tcW w:w="2693" w:type="dxa"/>
            <w:vAlign w:val="center"/>
          </w:tcPr>
          <w:p w14:paraId="06447F68" w14:textId="77777777" w:rsidR="00A30F8D" w:rsidRDefault="00A30F8D" w:rsidP="00A30F8D"/>
        </w:tc>
      </w:tr>
      <w:tr w:rsidR="00A30F8D" w14:paraId="48B94213" w14:textId="77777777" w:rsidTr="008C5B8E">
        <w:tc>
          <w:tcPr>
            <w:tcW w:w="1070" w:type="dxa"/>
            <w:vAlign w:val="center"/>
          </w:tcPr>
          <w:p w14:paraId="641D2466" w14:textId="77777777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4D0A4C8C" w14:textId="77777777" w:rsidR="00A30F8D" w:rsidRDefault="00A30F8D" w:rsidP="00A30F8D">
            <w:r>
              <w:t>ŠKATLA OD ČEVLJEV – za likovne potrebščine</w:t>
            </w:r>
          </w:p>
        </w:tc>
        <w:tc>
          <w:tcPr>
            <w:tcW w:w="2693" w:type="dxa"/>
            <w:vAlign w:val="center"/>
          </w:tcPr>
          <w:p w14:paraId="1F277B7E" w14:textId="6089A053" w:rsidR="00A30F8D" w:rsidRDefault="00A30F8D" w:rsidP="00A30F8D"/>
        </w:tc>
      </w:tr>
      <w:tr w:rsidR="00A30F8D" w14:paraId="0701B896" w14:textId="77777777" w:rsidTr="008C5B8E">
        <w:tc>
          <w:tcPr>
            <w:tcW w:w="1070" w:type="dxa"/>
            <w:vAlign w:val="center"/>
          </w:tcPr>
          <w:p w14:paraId="5F42A259" w14:textId="68130DAF" w:rsidR="00A30F8D" w:rsidRDefault="00A30F8D" w:rsidP="00A30F8D">
            <w:r>
              <w:t>1</w:t>
            </w:r>
          </w:p>
        </w:tc>
        <w:tc>
          <w:tcPr>
            <w:tcW w:w="6013" w:type="dxa"/>
            <w:vAlign w:val="center"/>
          </w:tcPr>
          <w:p w14:paraId="1A5B15B6" w14:textId="6E5A6C22" w:rsidR="00A30F8D" w:rsidRDefault="00A30F8D" w:rsidP="00A30F8D">
            <w:r>
              <w:t>PREDPASNIK</w:t>
            </w:r>
          </w:p>
        </w:tc>
        <w:tc>
          <w:tcPr>
            <w:tcW w:w="2693" w:type="dxa"/>
            <w:vAlign w:val="center"/>
          </w:tcPr>
          <w:p w14:paraId="335CB7BE" w14:textId="1AD87635" w:rsidR="00A30F8D" w:rsidRDefault="00A30F8D" w:rsidP="00A30F8D"/>
        </w:tc>
      </w:tr>
    </w:tbl>
    <w:p w14:paraId="0D6127A4" w14:textId="076F3B15" w:rsidR="001C680D" w:rsidRPr="00F41445" w:rsidRDefault="001C680D" w:rsidP="00605C02">
      <w:pPr>
        <w:jc w:val="both"/>
        <w:rPr>
          <w:szCs w:val="16"/>
        </w:rPr>
      </w:pPr>
    </w:p>
    <w:p w14:paraId="235BC3AE" w14:textId="78108986" w:rsidR="00B20174" w:rsidRPr="00F41445" w:rsidRDefault="00B20174" w:rsidP="00B20174">
      <w:pPr>
        <w:pStyle w:val="Naslov2"/>
        <w:rPr>
          <w:sz w:val="22"/>
          <w:szCs w:val="22"/>
        </w:rPr>
      </w:pPr>
      <w:r w:rsidRPr="00F41445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013"/>
        <w:gridCol w:w="2693"/>
      </w:tblGrid>
      <w:tr w:rsidR="00B20174" w14:paraId="3BD58653" w14:textId="77777777" w:rsidTr="008C5B8E">
        <w:tc>
          <w:tcPr>
            <w:tcW w:w="1070" w:type="dxa"/>
            <w:vAlign w:val="center"/>
          </w:tcPr>
          <w:p w14:paraId="126EA003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013" w:type="dxa"/>
            <w:vAlign w:val="center"/>
          </w:tcPr>
          <w:p w14:paraId="38FD569A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693" w:type="dxa"/>
            <w:vAlign w:val="center"/>
          </w:tcPr>
          <w:p w14:paraId="69F01EAB" w14:textId="77777777" w:rsidR="00B20174" w:rsidRPr="00CF7925" w:rsidRDefault="00B20174" w:rsidP="000A6708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B20174" w14:paraId="1E925D76" w14:textId="77777777" w:rsidTr="008C5B8E">
        <w:tc>
          <w:tcPr>
            <w:tcW w:w="1070" w:type="dxa"/>
            <w:vAlign w:val="center"/>
          </w:tcPr>
          <w:p w14:paraId="098EEFD4" w14:textId="531E04A1" w:rsidR="00B20174" w:rsidRDefault="00B20174" w:rsidP="000A6708">
            <w:r>
              <w:t>1</w:t>
            </w:r>
          </w:p>
        </w:tc>
        <w:tc>
          <w:tcPr>
            <w:tcW w:w="6013" w:type="dxa"/>
            <w:vAlign w:val="center"/>
          </w:tcPr>
          <w:p w14:paraId="4B934B0B" w14:textId="6D9F8356" w:rsidR="00B20174" w:rsidRDefault="00B20174" w:rsidP="008C5B8E">
            <w:r>
              <w:t>ZVEZEK</w:t>
            </w:r>
            <w:r w:rsidR="008C5B8E">
              <w:t>, veliki A4</w:t>
            </w:r>
            <w:r w:rsidRPr="009E7E8A">
              <w:t>, črt</w:t>
            </w:r>
            <w:r>
              <w:t>ani</w:t>
            </w:r>
          </w:p>
        </w:tc>
        <w:tc>
          <w:tcPr>
            <w:tcW w:w="2693" w:type="dxa"/>
            <w:vAlign w:val="center"/>
          </w:tcPr>
          <w:p w14:paraId="6CB2B338" w14:textId="247FD248" w:rsidR="00B20174" w:rsidRDefault="00B20174" w:rsidP="000A6708">
            <w:r>
              <w:t>Nemščina</w:t>
            </w:r>
          </w:p>
        </w:tc>
      </w:tr>
      <w:tr w:rsidR="00B20174" w14:paraId="2C355B95" w14:textId="77777777" w:rsidTr="008C5B8E">
        <w:tc>
          <w:tcPr>
            <w:tcW w:w="1070" w:type="dxa"/>
            <w:vAlign w:val="center"/>
          </w:tcPr>
          <w:p w14:paraId="378236B5" w14:textId="7BD9A6DC" w:rsidR="00B20174" w:rsidRDefault="00B20174" w:rsidP="00B20174">
            <w:r>
              <w:t>1</w:t>
            </w:r>
          </w:p>
        </w:tc>
        <w:tc>
          <w:tcPr>
            <w:tcW w:w="6013" w:type="dxa"/>
            <w:vAlign w:val="center"/>
          </w:tcPr>
          <w:p w14:paraId="1979816B" w14:textId="6BCEC810" w:rsidR="00B20174" w:rsidRDefault="00B20174" w:rsidP="0021667F">
            <w:r w:rsidRPr="00DE05FE">
              <w:rPr>
                <w:szCs w:val="16"/>
              </w:rPr>
              <w:t>MAPA</w:t>
            </w:r>
            <w:r>
              <w:rPr>
                <w:szCs w:val="16"/>
              </w:rPr>
              <w:t xml:space="preserve"> </w:t>
            </w:r>
            <w:r w:rsidR="0021667F">
              <w:rPr>
                <w:szCs w:val="16"/>
              </w:rPr>
              <w:t>s prozornimi vložki (40 prozornih map)</w:t>
            </w:r>
          </w:p>
        </w:tc>
        <w:tc>
          <w:tcPr>
            <w:tcW w:w="2693" w:type="dxa"/>
          </w:tcPr>
          <w:p w14:paraId="65669A2B" w14:textId="0204D91F" w:rsidR="00B20174" w:rsidRDefault="00B20174" w:rsidP="00B20174">
            <w:r w:rsidRPr="00151204">
              <w:t>Nemščina</w:t>
            </w:r>
          </w:p>
        </w:tc>
      </w:tr>
    </w:tbl>
    <w:p w14:paraId="07A17120" w14:textId="7CECE0E5" w:rsidR="003854B1" w:rsidRDefault="003854B1" w:rsidP="00B20174">
      <w:pPr>
        <w:spacing w:after="0"/>
        <w:jc w:val="both"/>
        <w:rPr>
          <w:i/>
          <w:iCs/>
          <w:sz w:val="22"/>
        </w:rPr>
      </w:pPr>
    </w:p>
    <w:p w14:paraId="267CAABA" w14:textId="77777777" w:rsidR="00F41445" w:rsidRDefault="00F41445" w:rsidP="00B20174">
      <w:pPr>
        <w:spacing w:after="0"/>
        <w:jc w:val="both"/>
        <w:rPr>
          <w:i/>
          <w:iCs/>
          <w:sz w:val="22"/>
        </w:rPr>
      </w:pPr>
    </w:p>
    <w:p w14:paraId="5D1402C8" w14:textId="499F82FC" w:rsidR="00F41445" w:rsidRPr="000F236E" w:rsidRDefault="00F41445" w:rsidP="00795385">
      <w:pPr>
        <w:spacing w:after="0"/>
        <w:jc w:val="both"/>
        <w:rPr>
          <w:i/>
          <w:iCs/>
          <w:sz w:val="18"/>
          <w:szCs w:val="18"/>
        </w:rPr>
      </w:pPr>
      <w:r w:rsidRPr="003854B1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</w:t>
      </w:r>
      <w:r w:rsidR="000F236E">
        <w:rPr>
          <w:i/>
          <w:iCs/>
          <w:sz w:val="18"/>
          <w:szCs w:val="18"/>
        </w:rPr>
        <w:t>blja tudi v novem šolskem letu.</w:t>
      </w:r>
    </w:p>
    <w:p w14:paraId="75F9E79C" w14:textId="0770ECE5" w:rsidR="00F41445" w:rsidRDefault="00F41445" w:rsidP="00795385">
      <w:pPr>
        <w:spacing w:after="0"/>
        <w:jc w:val="both"/>
      </w:pPr>
    </w:p>
    <w:p w14:paraId="53F149F4" w14:textId="77777777" w:rsidR="00F41445" w:rsidRDefault="00F41445" w:rsidP="00795385">
      <w:pPr>
        <w:spacing w:after="0"/>
        <w:jc w:val="both"/>
      </w:pPr>
    </w:p>
    <w:p w14:paraId="6A7721C1" w14:textId="36F190EE" w:rsidR="00B20174" w:rsidRPr="002502B5" w:rsidRDefault="00F41445" w:rsidP="00795385">
      <w:pPr>
        <w:spacing w:after="0"/>
        <w:jc w:val="both"/>
        <w:rPr>
          <w:rFonts w:cs="Arial"/>
          <w:sz w:val="20"/>
          <w:szCs w:val="20"/>
        </w:rPr>
      </w:pPr>
      <w:bookmarkStart w:id="10" w:name="_Hlk74501357"/>
      <w:r w:rsidRPr="00F41445">
        <w:rPr>
          <w:rFonts w:cs="Arial"/>
          <w:b/>
          <w:bCs/>
          <w:sz w:val="20"/>
          <w:szCs w:val="20"/>
        </w:rPr>
        <w:t>OPOMBA:</w:t>
      </w:r>
      <w:r w:rsidRPr="00F41445">
        <w:rPr>
          <w:rFonts w:cs="Arial"/>
          <w:sz w:val="20"/>
          <w:szCs w:val="20"/>
        </w:rPr>
        <w:t xml:space="preserve"> </w:t>
      </w:r>
    </w:p>
    <w:p w14:paraId="0FE1FF10" w14:textId="203348A8" w:rsidR="003854B1" w:rsidRPr="003854B1" w:rsidRDefault="003854B1" w:rsidP="00795385">
      <w:pPr>
        <w:spacing w:after="0"/>
        <w:jc w:val="both"/>
        <w:rPr>
          <w:rFonts w:cs="Arial"/>
          <w:b/>
          <w:sz w:val="18"/>
          <w:szCs w:val="18"/>
        </w:rPr>
      </w:pPr>
      <w:r w:rsidRPr="003854B1">
        <w:rPr>
          <w:rFonts w:cs="Arial"/>
          <w:b/>
          <w:sz w:val="18"/>
          <w:szCs w:val="18"/>
        </w:rPr>
        <w:t>LUM</w:t>
      </w:r>
    </w:p>
    <w:p w14:paraId="2E63CA3D" w14:textId="48A8F634" w:rsidR="007B56AB" w:rsidRPr="003854B1" w:rsidRDefault="003854B1" w:rsidP="00795385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Š</w:t>
      </w:r>
      <w:r w:rsidR="009842CC" w:rsidRPr="003854B1">
        <w:rPr>
          <w:rFonts w:cs="Arial"/>
          <w:sz w:val="18"/>
          <w:szCs w:val="18"/>
        </w:rPr>
        <w:t>ola bo naba</w:t>
      </w:r>
      <w:r>
        <w:rPr>
          <w:rFonts w:cs="Arial"/>
          <w:sz w:val="18"/>
          <w:szCs w:val="18"/>
        </w:rPr>
        <w:t>vila sledeče potrebščine za LUM:</w:t>
      </w:r>
    </w:p>
    <w:p w14:paraId="4EBB6ABE" w14:textId="77777777" w:rsidR="009842CC" w:rsidRPr="003854B1" w:rsidRDefault="009842CC" w:rsidP="00795385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 w:rsidRPr="003854B1">
        <w:rPr>
          <w:rFonts w:cs="Arial"/>
          <w:sz w:val="18"/>
          <w:szCs w:val="18"/>
          <w:shd w:val="clear" w:color="auto" w:fill="FFFFFF"/>
        </w:rPr>
        <w:t>15 risalnih listov</w:t>
      </w:r>
    </w:p>
    <w:p w14:paraId="5E74A316" w14:textId="5CA815F6" w:rsidR="009842CC" w:rsidRPr="00FA5E69" w:rsidRDefault="009842CC" w:rsidP="00FA5E69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 w:rsidRPr="003854B1">
        <w:rPr>
          <w:rFonts w:cs="Arial"/>
          <w:sz w:val="18"/>
          <w:szCs w:val="18"/>
          <w:shd w:val="clear" w:color="auto" w:fill="FFFFFF"/>
        </w:rPr>
        <w:t>kvalitetne čopiče: ploščate - najtanjši, tanki, srednji in debel čo</w:t>
      </w:r>
      <w:r w:rsidR="00795385">
        <w:rPr>
          <w:rFonts w:cs="Arial"/>
          <w:sz w:val="18"/>
          <w:szCs w:val="18"/>
          <w:shd w:val="clear" w:color="auto" w:fill="FFFFFF"/>
        </w:rPr>
        <w:t>pič (čopiči se prenesejo v 7.</w:t>
      </w:r>
      <w:r w:rsidRPr="003854B1">
        <w:rPr>
          <w:rFonts w:cs="Arial"/>
          <w:sz w:val="18"/>
          <w:szCs w:val="18"/>
          <w:shd w:val="clear" w:color="auto" w:fill="FFFFFF"/>
        </w:rPr>
        <w:t xml:space="preserve"> razred)</w:t>
      </w:r>
    </w:p>
    <w:p w14:paraId="3BA17230" w14:textId="77777777" w:rsidR="009842CC" w:rsidRPr="003854B1" w:rsidRDefault="009842CC" w:rsidP="00795385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 w:rsidRPr="003854B1">
        <w:rPr>
          <w:rFonts w:cs="Arial"/>
          <w:sz w:val="18"/>
          <w:szCs w:val="18"/>
          <w:shd w:val="clear" w:color="auto" w:fill="FFFFFF"/>
        </w:rPr>
        <w:t xml:space="preserve">dodatna bela tempera: 2 kosa  </w:t>
      </w:r>
    </w:p>
    <w:p w14:paraId="7CC07A49" w14:textId="42E08383" w:rsidR="00795385" w:rsidRDefault="003854B1" w:rsidP="00795385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3854B1">
        <w:rPr>
          <w:rFonts w:cs="Arial"/>
          <w:sz w:val="18"/>
          <w:szCs w:val="18"/>
        </w:rPr>
        <w:t>troške boste starši plačali s položnico v septembru 2021</w:t>
      </w:r>
    </w:p>
    <w:p w14:paraId="0CE22C6A" w14:textId="6CE087A3" w:rsidR="009842CC" w:rsidRPr="003854B1" w:rsidRDefault="009842CC" w:rsidP="00795385">
      <w:pPr>
        <w:spacing w:after="0"/>
        <w:jc w:val="both"/>
        <w:rPr>
          <w:rFonts w:cs="Arial"/>
          <w:sz w:val="18"/>
          <w:szCs w:val="18"/>
        </w:rPr>
      </w:pPr>
      <w:r w:rsidRPr="003854B1">
        <w:rPr>
          <w:rFonts w:cs="Arial"/>
          <w:sz w:val="18"/>
          <w:szCs w:val="18"/>
        </w:rPr>
        <w:t>Učenci bodo pri LUM uporabljali šolske palete.</w:t>
      </w:r>
    </w:p>
    <w:p w14:paraId="3162D6E1" w14:textId="4B40AA32" w:rsidR="00BE3445" w:rsidRDefault="00BE3445" w:rsidP="00795385">
      <w:pPr>
        <w:spacing w:after="0"/>
        <w:jc w:val="both"/>
        <w:rPr>
          <w:rFonts w:cs="Arial"/>
          <w:sz w:val="18"/>
          <w:szCs w:val="18"/>
        </w:rPr>
      </w:pPr>
    </w:p>
    <w:p w14:paraId="0ACE259F" w14:textId="0A8C150D" w:rsidR="003854B1" w:rsidRPr="003854B1" w:rsidRDefault="003854B1" w:rsidP="00795385">
      <w:pPr>
        <w:spacing w:after="0"/>
        <w:jc w:val="both"/>
        <w:rPr>
          <w:rFonts w:cs="Arial"/>
          <w:b/>
          <w:sz w:val="18"/>
          <w:szCs w:val="18"/>
        </w:rPr>
      </w:pPr>
      <w:r w:rsidRPr="003854B1">
        <w:rPr>
          <w:rFonts w:cs="Arial"/>
          <w:b/>
          <w:sz w:val="18"/>
          <w:szCs w:val="18"/>
        </w:rPr>
        <w:lastRenderedPageBreak/>
        <w:t>MAT</w:t>
      </w:r>
    </w:p>
    <w:p w14:paraId="68F4D3F5" w14:textId="2F690599" w:rsidR="00795385" w:rsidRDefault="003854B1" w:rsidP="00795385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3854B1">
        <w:rPr>
          <w:rFonts w:cs="Arial"/>
          <w:b/>
          <w:sz w:val="18"/>
          <w:szCs w:val="18"/>
        </w:rPr>
        <w:t>Ž</w:t>
      </w:r>
      <w:r w:rsidR="007974A9" w:rsidRPr="003854B1">
        <w:rPr>
          <w:rFonts w:cs="Arial"/>
          <w:b/>
          <w:sz w:val="18"/>
          <w:szCs w:val="18"/>
        </w:rPr>
        <w:t>epno računalo</w:t>
      </w:r>
      <w:r w:rsidR="007974A9" w:rsidRPr="003854B1">
        <w:rPr>
          <w:rFonts w:cs="Arial"/>
          <w:sz w:val="18"/>
          <w:szCs w:val="18"/>
        </w:rPr>
        <w:t xml:space="preserve"> naj vsebuje osnovne računske operacije, oklepaje, ulomek, število pi, obratna vrednost, koren, kvadra</w:t>
      </w:r>
      <w:r w:rsidR="004A6CA4">
        <w:rPr>
          <w:rFonts w:cs="Arial"/>
          <w:sz w:val="18"/>
          <w:szCs w:val="18"/>
        </w:rPr>
        <w:t>t, potenca, negativno število.</w:t>
      </w:r>
    </w:p>
    <w:p w14:paraId="319FE350" w14:textId="6A9FCD21" w:rsidR="00D320EC" w:rsidRPr="003854B1" w:rsidRDefault="00710701" w:rsidP="00795385">
      <w:pPr>
        <w:spacing w:after="0"/>
        <w:jc w:val="both"/>
        <w:rPr>
          <w:rFonts w:cs="Arial"/>
          <w:sz w:val="18"/>
          <w:szCs w:val="18"/>
        </w:rPr>
      </w:pPr>
      <w:r w:rsidRPr="003854B1">
        <w:rPr>
          <w:rFonts w:cs="Arial"/>
          <w:sz w:val="18"/>
          <w:szCs w:val="18"/>
        </w:rPr>
        <w:t xml:space="preserve">Za </w:t>
      </w:r>
      <w:r w:rsidRPr="00795385">
        <w:rPr>
          <w:rFonts w:cs="Arial"/>
          <w:b/>
          <w:sz w:val="18"/>
          <w:szCs w:val="18"/>
        </w:rPr>
        <w:t>utrjevanje znanja</w:t>
      </w:r>
      <w:r w:rsidRPr="003854B1">
        <w:rPr>
          <w:rFonts w:cs="Arial"/>
          <w:sz w:val="18"/>
          <w:szCs w:val="18"/>
        </w:rPr>
        <w:t xml:space="preserve"> svetujemo nakup neobveznega delovnega</w:t>
      </w:r>
      <w:r w:rsidR="00795385">
        <w:rPr>
          <w:rFonts w:cs="Arial"/>
          <w:sz w:val="18"/>
          <w:szCs w:val="18"/>
        </w:rPr>
        <w:t xml:space="preserve"> zvezka Znam za več na povezavi </w:t>
      </w:r>
      <w:r w:rsidRPr="003854B1">
        <w:rPr>
          <w:rFonts w:cs="Arial"/>
          <w:sz w:val="18"/>
          <w:szCs w:val="18"/>
        </w:rPr>
        <w:t>https://www.znamzavec.si/</w:t>
      </w:r>
    </w:p>
    <w:bookmarkEnd w:id="10"/>
    <w:p w14:paraId="7179BBC9" w14:textId="0F8D589D" w:rsidR="00710701" w:rsidRDefault="00710701" w:rsidP="00795385">
      <w:pPr>
        <w:spacing w:after="0"/>
        <w:jc w:val="both"/>
        <w:rPr>
          <w:i/>
          <w:iCs/>
          <w:sz w:val="18"/>
          <w:szCs w:val="18"/>
        </w:rPr>
      </w:pPr>
    </w:p>
    <w:p w14:paraId="44A0EC03" w14:textId="559EA26A" w:rsidR="00D320EC" w:rsidRDefault="00D320EC" w:rsidP="00795385">
      <w:pPr>
        <w:spacing w:after="0"/>
        <w:jc w:val="both"/>
        <w:rPr>
          <w:i/>
          <w:iCs/>
          <w:sz w:val="18"/>
          <w:szCs w:val="18"/>
        </w:rPr>
      </w:pPr>
    </w:p>
    <w:p w14:paraId="149127F7" w14:textId="3DF2B7AB" w:rsidR="003854B1" w:rsidRDefault="003854B1" w:rsidP="00B20174">
      <w:pPr>
        <w:spacing w:after="0"/>
        <w:jc w:val="center"/>
        <w:rPr>
          <w:i/>
          <w:iCs/>
          <w:sz w:val="18"/>
          <w:szCs w:val="18"/>
        </w:rPr>
      </w:pPr>
    </w:p>
    <w:p w14:paraId="3F5FD73A" w14:textId="77777777" w:rsidR="00E22307" w:rsidRDefault="00E22307" w:rsidP="00E22307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5AD0968C" w14:textId="77777777" w:rsidR="00E22307" w:rsidRPr="00BC54EB" w:rsidRDefault="00E22307" w:rsidP="00E22307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4977" w:type="pct"/>
        <w:tblLook w:val="04A0" w:firstRow="1" w:lastRow="0" w:firstColumn="1" w:lastColumn="0" w:noHBand="0" w:noVBand="1"/>
      </w:tblPr>
      <w:tblGrid>
        <w:gridCol w:w="847"/>
        <w:gridCol w:w="6374"/>
        <w:gridCol w:w="1373"/>
        <w:gridCol w:w="1132"/>
      </w:tblGrid>
      <w:tr w:rsidR="00E22307" w:rsidRPr="003854B1" w14:paraId="1DD715E5" w14:textId="77777777" w:rsidTr="00F020D8">
        <w:trPr>
          <w:trHeight w:val="68"/>
        </w:trPr>
        <w:tc>
          <w:tcPr>
            <w:tcW w:w="435" w:type="pct"/>
            <w:vAlign w:val="center"/>
          </w:tcPr>
          <w:p w14:paraId="0F2C67D5" w14:textId="77777777" w:rsidR="00E22307" w:rsidRPr="003854B1" w:rsidRDefault="00E22307" w:rsidP="00901F35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276" w:type="pct"/>
            <w:vAlign w:val="center"/>
          </w:tcPr>
          <w:p w14:paraId="35980A3B" w14:textId="77777777" w:rsidR="00E22307" w:rsidRPr="003854B1" w:rsidRDefault="00E22307" w:rsidP="00901F35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06" w:type="pct"/>
            <w:vAlign w:val="center"/>
          </w:tcPr>
          <w:p w14:paraId="24CD4796" w14:textId="77777777" w:rsidR="00E22307" w:rsidRPr="003854B1" w:rsidRDefault="00E22307" w:rsidP="00901F35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582" w:type="pct"/>
            <w:vAlign w:val="center"/>
          </w:tcPr>
          <w:p w14:paraId="72400A46" w14:textId="77777777" w:rsidR="00E22307" w:rsidRPr="003854B1" w:rsidRDefault="00E22307" w:rsidP="00901F35">
            <w:pPr>
              <w:rPr>
                <w:rFonts w:cs="Arial"/>
                <w:b/>
                <w:szCs w:val="16"/>
              </w:rPr>
            </w:pPr>
            <w:r w:rsidRPr="003854B1">
              <w:rPr>
                <w:rFonts w:cs="Arial"/>
                <w:b/>
                <w:szCs w:val="16"/>
              </w:rPr>
              <w:t>Založba</w:t>
            </w:r>
          </w:p>
        </w:tc>
      </w:tr>
      <w:tr w:rsidR="00E22307" w:rsidRPr="003854B1" w14:paraId="5D8E1383" w14:textId="77777777" w:rsidTr="00F020D8">
        <w:trPr>
          <w:trHeight w:val="356"/>
        </w:trPr>
        <w:tc>
          <w:tcPr>
            <w:tcW w:w="435" w:type="pct"/>
            <w:vAlign w:val="center"/>
          </w:tcPr>
          <w:p w14:paraId="5F6FAC69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5A361727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I. Saksida et </w:t>
            </w:r>
            <w:proofErr w:type="spellStart"/>
            <w:r w:rsidRPr="003854B1">
              <w:rPr>
                <w:rFonts w:cs="Arial"/>
                <w:szCs w:val="16"/>
              </w:rPr>
              <w:t>al</w:t>
            </w:r>
            <w:proofErr w:type="spellEnd"/>
            <w:r w:rsidRPr="003854B1">
              <w:rPr>
                <w:rFonts w:cs="Arial"/>
                <w:szCs w:val="16"/>
              </w:rPr>
              <w:t>.: BERILO 6, KDO SE SKRIVA V OGLEDALU?, berilo za sloven</w:t>
            </w:r>
            <w:r>
              <w:rPr>
                <w:rFonts w:cs="Arial"/>
                <w:szCs w:val="16"/>
              </w:rPr>
              <w:t>ščino za 6. razred osnovne šole</w:t>
            </w:r>
          </w:p>
        </w:tc>
        <w:tc>
          <w:tcPr>
            <w:tcW w:w="706" w:type="pct"/>
            <w:vAlign w:val="center"/>
          </w:tcPr>
          <w:p w14:paraId="6823194B" w14:textId="29D0C9AD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9610106593</w:t>
            </w:r>
          </w:p>
        </w:tc>
        <w:tc>
          <w:tcPr>
            <w:tcW w:w="582" w:type="pct"/>
            <w:vAlign w:val="center"/>
          </w:tcPr>
          <w:p w14:paraId="258E4231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MKZ</w:t>
            </w:r>
          </w:p>
        </w:tc>
      </w:tr>
      <w:tr w:rsidR="00E22307" w:rsidRPr="003854B1" w14:paraId="1EDEA3F6" w14:textId="77777777" w:rsidTr="00F020D8">
        <w:trPr>
          <w:trHeight w:val="419"/>
        </w:trPr>
        <w:tc>
          <w:tcPr>
            <w:tcW w:w="435" w:type="pct"/>
            <w:vAlign w:val="center"/>
          </w:tcPr>
          <w:p w14:paraId="2E8F6DE5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4F77B3D8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J. Berk., J. Draksler, M. Robič: SKRIVNOSTI ŠTEVIL IN OBLIK 6, učbenik za matem</w:t>
            </w:r>
            <w:r>
              <w:rPr>
                <w:rFonts w:cs="Arial"/>
                <w:szCs w:val="16"/>
              </w:rPr>
              <w:t>atiko v 6. razredu osnovne šole</w:t>
            </w:r>
          </w:p>
        </w:tc>
        <w:tc>
          <w:tcPr>
            <w:tcW w:w="706" w:type="pct"/>
            <w:vAlign w:val="center"/>
          </w:tcPr>
          <w:p w14:paraId="3E3B5483" w14:textId="77777777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9612712938</w:t>
            </w:r>
          </w:p>
        </w:tc>
        <w:tc>
          <w:tcPr>
            <w:tcW w:w="582" w:type="pct"/>
            <w:vAlign w:val="center"/>
          </w:tcPr>
          <w:p w14:paraId="052606C7" w14:textId="77777777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  <w:tr w:rsidR="00E22307" w:rsidRPr="003854B1" w14:paraId="0629E921" w14:textId="77777777" w:rsidTr="00F020D8">
        <w:trPr>
          <w:trHeight w:val="411"/>
        </w:trPr>
        <w:tc>
          <w:tcPr>
            <w:tcW w:w="435" w:type="pct"/>
            <w:vAlign w:val="center"/>
          </w:tcPr>
          <w:p w14:paraId="5E44D986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1259DC9F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T. </w:t>
            </w:r>
            <w:proofErr w:type="spellStart"/>
            <w:r w:rsidRPr="003854B1">
              <w:rPr>
                <w:rFonts w:cs="Arial"/>
                <w:szCs w:val="16"/>
              </w:rPr>
              <w:t>Hutchinson</w:t>
            </w:r>
            <w:proofErr w:type="spellEnd"/>
            <w:r w:rsidRPr="003854B1">
              <w:rPr>
                <w:rFonts w:cs="Arial"/>
                <w:szCs w:val="16"/>
              </w:rPr>
              <w:t xml:space="preserve">: PROJECT 2, </w:t>
            </w:r>
            <w:proofErr w:type="spellStart"/>
            <w:r w:rsidRPr="003854B1">
              <w:rPr>
                <w:rFonts w:cs="Arial"/>
                <w:szCs w:val="16"/>
              </w:rPr>
              <w:t>Fourth</w:t>
            </w:r>
            <w:proofErr w:type="spellEnd"/>
            <w:r w:rsidRPr="003854B1">
              <w:rPr>
                <w:rFonts w:cs="Arial"/>
                <w:szCs w:val="16"/>
              </w:rPr>
              <w:t xml:space="preserve"> </w:t>
            </w:r>
            <w:proofErr w:type="spellStart"/>
            <w:r w:rsidRPr="003854B1">
              <w:rPr>
                <w:rFonts w:cs="Arial"/>
                <w:szCs w:val="16"/>
              </w:rPr>
              <w:t>edition</w:t>
            </w:r>
            <w:proofErr w:type="spellEnd"/>
            <w:r w:rsidRPr="003854B1">
              <w:rPr>
                <w:rFonts w:cs="Arial"/>
                <w:szCs w:val="16"/>
              </w:rPr>
              <w:t>, učbenik za pouk angleščine kot prvega tujega j</w:t>
            </w:r>
            <w:r>
              <w:rPr>
                <w:rFonts w:cs="Arial"/>
                <w:szCs w:val="16"/>
              </w:rPr>
              <w:t>ezika v 6. razredu osnovne šole</w:t>
            </w:r>
          </w:p>
        </w:tc>
        <w:tc>
          <w:tcPr>
            <w:tcW w:w="706" w:type="pct"/>
            <w:vAlign w:val="center"/>
          </w:tcPr>
          <w:p w14:paraId="1C718BAB" w14:textId="2BEB6284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0194764568</w:t>
            </w:r>
          </w:p>
        </w:tc>
        <w:tc>
          <w:tcPr>
            <w:tcW w:w="582" w:type="pct"/>
            <w:vAlign w:val="center"/>
          </w:tcPr>
          <w:p w14:paraId="4B07D2AC" w14:textId="6A6E1EE7" w:rsidR="00E22307" w:rsidRPr="003854B1" w:rsidRDefault="00615BA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UP, </w:t>
            </w:r>
            <w:r w:rsidR="00E22307" w:rsidRPr="003854B1">
              <w:rPr>
                <w:rFonts w:cs="Arial"/>
                <w:szCs w:val="16"/>
              </w:rPr>
              <w:t>MKT</w:t>
            </w:r>
          </w:p>
        </w:tc>
      </w:tr>
      <w:tr w:rsidR="00E22307" w:rsidRPr="003854B1" w14:paraId="2B44A958" w14:textId="77777777" w:rsidTr="00F020D8">
        <w:trPr>
          <w:trHeight w:val="416"/>
        </w:trPr>
        <w:tc>
          <w:tcPr>
            <w:tcW w:w="435" w:type="pct"/>
            <w:vAlign w:val="center"/>
          </w:tcPr>
          <w:p w14:paraId="10E145E6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2D4330CB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B. Tepina: SPOZNAJMO LIKOVNI SVET 6, učbenik za likovno ume</w:t>
            </w:r>
            <w:r>
              <w:rPr>
                <w:rFonts w:cs="Arial"/>
                <w:szCs w:val="16"/>
              </w:rPr>
              <w:t>tnost za 6. razred osnovne šole</w:t>
            </w:r>
          </w:p>
        </w:tc>
        <w:tc>
          <w:tcPr>
            <w:tcW w:w="706" w:type="pct"/>
            <w:vAlign w:val="center"/>
          </w:tcPr>
          <w:p w14:paraId="05B3A3FB" w14:textId="77777777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9612410896</w:t>
            </w:r>
          </w:p>
        </w:tc>
        <w:tc>
          <w:tcPr>
            <w:tcW w:w="582" w:type="pct"/>
            <w:vAlign w:val="center"/>
          </w:tcPr>
          <w:p w14:paraId="57A68B8E" w14:textId="5FE56CF3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MODRIJAN</w:t>
            </w:r>
          </w:p>
        </w:tc>
      </w:tr>
      <w:tr w:rsidR="00E22307" w:rsidRPr="003854B1" w14:paraId="30539FC8" w14:textId="77777777" w:rsidTr="00F020D8">
        <w:trPr>
          <w:trHeight w:val="408"/>
        </w:trPr>
        <w:tc>
          <w:tcPr>
            <w:tcW w:w="435" w:type="pct"/>
            <w:vAlign w:val="center"/>
          </w:tcPr>
          <w:p w14:paraId="042157E2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0E353473" w14:textId="69B041C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A. Pesek: GLASBA DANES IN NEKOČ 6, učbenik za glasbeno ume</w:t>
            </w:r>
            <w:r>
              <w:rPr>
                <w:rFonts w:cs="Arial"/>
                <w:szCs w:val="16"/>
              </w:rPr>
              <w:t>tnost v 6. razredu osnovne šole</w:t>
            </w:r>
            <w:r w:rsidR="00345A20">
              <w:rPr>
                <w:rFonts w:cs="Arial"/>
                <w:szCs w:val="16"/>
              </w:rPr>
              <w:t>, Prenova 2022</w:t>
            </w:r>
          </w:p>
        </w:tc>
        <w:tc>
          <w:tcPr>
            <w:tcW w:w="706" w:type="pct"/>
            <w:vAlign w:val="center"/>
          </w:tcPr>
          <w:p w14:paraId="2A29CDDC" w14:textId="7CADD76A" w:rsidR="00E22307" w:rsidRPr="003854B1" w:rsidRDefault="00345A20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2920913</w:t>
            </w:r>
          </w:p>
        </w:tc>
        <w:tc>
          <w:tcPr>
            <w:tcW w:w="582" w:type="pct"/>
            <w:vAlign w:val="center"/>
          </w:tcPr>
          <w:p w14:paraId="20CB3F99" w14:textId="77777777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  <w:tr w:rsidR="00E22307" w:rsidRPr="003854B1" w14:paraId="24A6EE47" w14:textId="77777777" w:rsidTr="00F020D8">
        <w:trPr>
          <w:trHeight w:val="415"/>
        </w:trPr>
        <w:tc>
          <w:tcPr>
            <w:tcW w:w="435" w:type="pct"/>
            <w:vAlign w:val="center"/>
          </w:tcPr>
          <w:p w14:paraId="13259546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23DC5B33" w14:textId="3D84A1C2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H. </w:t>
            </w:r>
            <w:proofErr w:type="spellStart"/>
            <w:r w:rsidRPr="003854B1">
              <w:rPr>
                <w:rFonts w:cs="Arial"/>
                <w:szCs w:val="16"/>
              </w:rPr>
              <w:t>Verdev</w:t>
            </w:r>
            <w:proofErr w:type="spellEnd"/>
            <w:r w:rsidRPr="003854B1">
              <w:rPr>
                <w:rFonts w:cs="Arial"/>
                <w:szCs w:val="16"/>
              </w:rPr>
              <w:t xml:space="preserve">: RAZISKUJEM ZEMLJO 6, </w:t>
            </w:r>
            <w:r w:rsidR="00345A20">
              <w:rPr>
                <w:rFonts w:cs="Arial"/>
                <w:szCs w:val="16"/>
              </w:rPr>
              <w:t>Novo potovanje, Prenova 2018</w:t>
            </w:r>
            <w:r w:rsidR="000A5D1C">
              <w:rPr>
                <w:rFonts w:cs="Arial"/>
                <w:szCs w:val="16"/>
              </w:rPr>
              <w:t xml:space="preserve">. </w:t>
            </w:r>
            <w:r w:rsidRPr="003854B1">
              <w:rPr>
                <w:rFonts w:cs="Arial"/>
                <w:szCs w:val="16"/>
              </w:rPr>
              <w:t xml:space="preserve">Učbenik za geografijo v 6. razredu osnovnošolskega izobraževanja, </w:t>
            </w:r>
          </w:p>
        </w:tc>
        <w:tc>
          <w:tcPr>
            <w:tcW w:w="706" w:type="pct"/>
            <w:vAlign w:val="center"/>
          </w:tcPr>
          <w:p w14:paraId="57A372EA" w14:textId="597539DA" w:rsidR="00E22307" w:rsidRPr="003854B1" w:rsidRDefault="000A5D1C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2717032</w:t>
            </w:r>
          </w:p>
        </w:tc>
        <w:tc>
          <w:tcPr>
            <w:tcW w:w="582" w:type="pct"/>
            <w:vAlign w:val="center"/>
          </w:tcPr>
          <w:p w14:paraId="347C6E79" w14:textId="77777777" w:rsidR="00E22307" w:rsidRPr="003854B1" w:rsidRDefault="00E22307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  <w:tr w:rsidR="00E22307" w:rsidRPr="003854B1" w14:paraId="7E359634" w14:textId="77777777" w:rsidTr="00F020D8">
        <w:trPr>
          <w:trHeight w:val="421"/>
        </w:trPr>
        <w:tc>
          <w:tcPr>
            <w:tcW w:w="435" w:type="pct"/>
            <w:vAlign w:val="center"/>
          </w:tcPr>
          <w:p w14:paraId="330FD6DC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01B29130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H. </w:t>
            </w:r>
            <w:proofErr w:type="spellStart"/>
            <w:r w:rsidRPr="003854B1">
              <w:rPr>
                <w:rFonts w:cs="Arial"/>
                <w:szCs w:val="16"/>
              </w:rPr>
              <w:t>Verdev</w:t>
            </w:r>
            <w:proofErr w:type="spellEnd"/>
            <w:r w:rsidRPr="003854B1">
              <w:rPr>
                <w:rFonts w:cs="Arial"/>
                <w:szCs w:val="16"/>
              </w:rPr>
              <w:t>: RAZISKUJEM PRETEKLOST 6, učbenik za zgodovino za 6. razred osnovne šole, R</w:t>
            </w:r>
            <w:r>
              <w:rPr>
                <w:rFonts w:cs="Arial"/>
                <w:szCs w:val="16"/>
              </w:rPr>
              <w:t>OKUS KLETT (ISBN 9789612717162)</w:t>
            </w:r>
          </w:p>
        </w:tc>
        <w:tc>
          <w:tcPr>
            <w:tcW w:w="706" w:type="pct"/>
            <w:vAlign w:val="center"/>
          </w:tcPr>
          <w:p w14:paraId="3A789B0E" w14:textId="77777777" w:rsidR="00E22307" w:rsidRPr="003854B1" w:rsidRDefault="00E22307" w:rsidP="00901F35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9612717162</w:t>
            </w:r>
          </w:p>
        </w:tc>
        <w:tc>
          <w:tcPr>
            <w:tcW w:w="582" w:type="pct"/>
            <w:vAlign w:val="center"/>
          </w:tcPr>
          <w:p w14:paraId="3F5D6D44" w14:textId="6FEA82A5" w:rsidR="00E22307" w:rsidRPr="003854B1" w:rsidRDefault="0048661D" w:rsidP="00901F35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KUS  K</w:t>
            </w:r>
            <w:r w:rsidR="00E22307" w:rsidRPr="003854B1">
              <w:rPr>
                <w:rFonts w:cs="Arial"/>
                <w:szCs w:val="16"/>
              </w:rPr>
              <w:t>LETT</w:t>
            </w:r>
          </w:p>
        </w:tc>
      </w:tr>
      <w:tr w:rsidR="0048661D" w:rsidRPr="003854B1" w14:paraId="55D8CE86" w14:textId="77777777" w:rsidTr="00F020D8">
        <w:trPr>
          <w:trHeight w:val="421"/>
        </w:trPr>
        <w:tc>
          <w:tcPr>
            <w:tcW w:w="435" w:type="pct"/>
            <w:vAlign w:val="center"/>
          </w:tcPr>
          <w:p w14:paraId="78EDF4C8" w14:textId="59040BD4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5BD4A600" w14:textId="0B46A547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S. </w:t>
            </w:r>
            <w:proofErr w:type="spellStart"/>
            <w:r w:rsidRPr="003854B1">
              <w:rPr>
                <w:rFonts w:cs="Arial"/>
                <w:szCs w:val="16"/>
              </w:rPr>
              <w:t>Fošnarič</w:t>
            </w:r>
            <w:proofErr w:type="spellEnd"/>
            <w:r w:rsidRPr="003854B1">
              <w:rPr>
                <w:rFonts w:cs="Arial"/>
                <w:szCs w:val="16"/>
              </w:rPr>
              <w:t xml:space="preserve"> et </w:t>
            </w:r>
            <w:proofErr w:type="spellStart"/>
            <w:r w:rsidRPr="003854B1">
              <w:rPr>
                <w:rFonts w:cs="Arial"/>
                <w:szCs w:val="16"/>
              </w:rPr>
              <w:t>al</w:t>
            </w:r>
            <w:proofErr w:type="spellEnd"/>
            <w:r w:rsidRPr="003854B1">
              <w:rPr>
                <w:rFonts w:cs="Arial"/>
                <w:szCs w:val="16"/>
              </w:rPr>
              <w:t xml:space="preserve">.: TEHNIKA IN TEHNOLOGIJA 6, učbenik za tehniko in tehnologijo v 6. razredu devetletnega osnovnošolskega izobraževanja, </w:t>
            </w:r>
          </w:p>
        </w:tc>
        <w:tc>
          <w:tcPr>
            <w:tcW w:w="706" w:type="pct"/>
            <w:vAlign w:val="center"/>
          </w:tcPr>
          <w:p w14:paraId="07F125E5" w14:textId="303F3F6E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 xml:space="preserve">9789616740265   </w:t>
            </w:r>
          </w:p>
        </w:tc>
        <w:tc>
          <w:tcPr>
            <w:tcW w:w="582" w:type="pct"/>
            <w:vAlign w:val="center"/>
          </w:tcPr>
          <w:p w14:paraId="49477824" w14:textId="05712001" w:rsidR="0048661D" w:rsidRPr="003854B1" w:rsidRDefault="0048661D" w:rsidP="0048661D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IZOTECH</w:t>
            </w:r>
          </w:p>
        </w:tc>
      </w:tr>
      <w:tr w:rsidR="0048661D" w:rsidRPr="003854B1" w14:paraId="357DEB58" w14:textId="77777777" w:rsidTr="00F020D8">
        <w:trPr>
          <w:trHeight w:val="412"/>
        </w:trPr>
        <w:tc>
          <w:tcPr>
            <w:tcW w:w="435" w:type="pct"/>
            <w:vAlign w:val="center"/>
          </w:tcPr>
          <w:p w14:paraId="68D03430" w14:textId="77777777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1</w:t>
            </w:r>
          </w:p>
        </w:tc>
        <w:tc>
          <w:tcPr>
            <w:tcW w:w="3276" w:type="pct"/>
            <w:vAlign w:val="center"/>
          </w:tcPr>
          <w:p w14:paraId="166EF37A" w14:textId="77777777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S. Kostanjevec: GOSPODINJSTVO 6, učbenik za gospodinjstvo v 6. razredu osnovnošolskega izobraževanja</w:t>
            </w:r>
          </w:p>
        </w:tc>
        <w:tc>
          <w:tcPr>
            <w:tcW w:w="706" w:type="pct"/>
            <w:vAlign w:val="center"/>
          </w:tcPr>
          <w:p w14:paraId="397F4139" w14:textId="77777777" w:rsidR="0048661D" w:rsidRPr="003854B1" w:rsidRDefault="0048661D" w:rsidP="0048661D">
            <w:pPr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9789612711146</w:t>
            </w:r>
          </w:p>
        </w:tc>
        <w:tc>
          <w:tcPr>
            <w:tcW w:w="582" w:type="pct"/>
            <w:vAlign w:val="center"/>
          </w:tcPr>
          <w:p w14:paraId="61F6007F" w14:textId="77777777" w:rsidR="0048661D" w:rsidRPr="003854B1" w:rsidRDefault="0048661D" w:rsidP="0048661D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854B1">
              <w:rPr>
                <w:rFonts w:cs="Arial"/>
                <w:szCs w:val="16"/>
              </w:rPr>
              <w:t>ROKUS KLETT</w:t>
            </w:r>
          </w:p>
        </w:tc>
      </w:tr>
    </w:tbl>
    <w:p w14:paraId="237CF018" w14:textId="0B137B73" w:rsidR="00E22307" w:rsidRDefault="00E22307" w:rsidP="00B20174">
      <w:pPr>
        <w:spacing w:after="0"/>
        <w:jc w:val="center"/>
        <w:rPr>
          <w:i/>
          <w:iCs/>
          <w:sz w:val="18"/>
          <w:szCs w:val="18"/>
        </w:rPr>
      </w:pPr>
    </w:p>
    <w:p w14:paraId="05739D22" w14:textId="77777777" w:rsidR="00E22307" w:rsidRDefault="00E22307" w:rsidP="00B20174">
      <w:pPr>
        <w:spacing w:after="0"/>
        <w:jc w:val="center"/>
        <w:rPr>
          <w:i/>
          <w:iCs/>
          <w:sz w:val="18"/>
          <w:szCs w:val="18"/>
        </w:rPr>
      </w:pPr>
    </w:p>
    <w:p w14:paraId="611639EE" w14:textId="77777777" w:rsidR="00B20174" w:rsidRPr="003854B1" w:rsidRDefault="00B20174" w:rsidP="00B20174">
      <w:pPr>
        <w:spacing w:after="0"/>
        <w:jc w:val="center"/>
        <w:rPr>
          <w:i/>
          <w:iCs/>
          <w:sz w:val="18"/>
          <w:szCs w:val="18"/>
        </w:rPr>
      </w:pPr>
    </w:p>
    <w:p w14:paraId="45524E51" w14:textId="6C8AFF56" w:rsidR="007B56AB" w:rsidRPr="003854B1" w:rsidRDefault="00D320EC" w:rsidP="006950DE">
      <w:pPr>
        <w:jc w:val="center"/>
        <w:rPr>
          <w:b/>
          <w:sz w:val="20"/>
          <w:szCs w:val="20"/>
        </w:rPr>
      </w:pPr>
      <w:r w:rsidRPr="003854B1">
        <w:rPr>
          <w:b/>
          <w:i/>
          <w:iCs/>
          <w:sz w:val="20"/>
          <w:szCs w:val="20"/>
        </w:rPr>
        <w:t>Želimo vam vesele počitnice, polne lepih in zanimivih dogodivščin.</w:t>
      </w:r>
    </w:p>
    <w:p w14:paraId="505A99C2" w14:textId="269460CE" w:rsidR="009842CC" w:rsidRDefault="009842CC" w:rsidP="007B56AB"/>
    <w:p w14:paraId="01935032" w14:textId="77777777" w:rsidR="007B56AB" w:rsidRDefault="007B56AB" w:rsidP="007B56AB"/>
    <w:p w14:paraId="0B784EAE" w14:textId="77777777" w:rsidR="007B56AB" w:rsidRDefault="007B56AB" w:rsidP="007B56AB"/>
    <w:p w14:paraId="11BA04A6" w14:textId="77777777" w:rsidR="007B56AB" w:rsidRDefault="007B56AB" w:rsidP="007B56AB">
      <w:r>
        <w:br w:type="page"/>
      </w:r>
    </w:p>
    <w:p w14:paraId="49959EF4" w14:textId="45B0F7CE" w:rsidR="007B56AB" w:rsidRPr="008E6F18" w:rsidRDefault="007B56AB" w:rsidP="008E6F18">
      <w:pPr>
        <w:pStyle w:val="Naslov1"/>
        <w:jc w:val="center"/>
        <w:rPr>
          <w:sz w:val="24"/>
          <w:szCs w:val="24"/>
        </w:rPr>
      </w:pPr>
      <w:r w:rsidRPr="008E6F18">
        <w:rPr>
          <w:sz w:val="24"/>
          <w:szCs w:val="24"/>
        </w:rPr>
        <w:lastRenderedPageBreak/>
        <w:t>Seznam potrebščin za šolsko leto 202</w:t>
      </w:r>
      <w:r w:rsidR="000A5D1C">
        <w:rPr>
          <w:sz w:val="24"/>
          <w:szCs w:val="24"/>
        </w:rPr>
        <w:t>2</w:t>
      </w:r>
      <w:r w:rsidRPr="008E6F18">
        <w:rPr>
          <w:sz w:val="24"/>
          <w:szCs w:val="24"/>
        </w:rPr>
        <w:t>/202</w:t>
      </w:r>
      <w:r w:rsidR="000A5D1C">
        <w:rPr>
          <w:sz w:val="24"/>
          <w:szCs w:val="24"/>
        </w:rPr>
        <w:t>3</w:t>
      </w:r>
      <w:r w:rsidRPr="008E6F18">
        <w:rPr>
          <w:sz w:val="24"/>
          <w:szCs w:val="24"/>
        </w:rPr>
        <w:t xml:space="preserve"> za </w:t>
      </w:r>
      <w:r w:rsidRPr="008E6F18">
        <w:rPr>
          <w:sz w:val="24"/>
          <w:szCs w:val="24"/>
          <w:u w:val="single"/>
        </w:rPr>
        <w:t>7. razred</w:t>
      </w:r>
    </w:p>
    <w:p w14:paraId="0BFFDFFE" w14:textId="4C51B173" w:rsidR="007B56AB" w:rsidRPr="008E6F18" w:rsidRDefault="007B56AB" w:rsidP="007B56AB">
      <w:pPr>
        <w:pStyle w:val="Naslov2"/>
        <w:rPr>
          <w:szCs w:val="24"/>
        </w:rPr>
      </w:pPr>
    </w:p>
    <w:p w14:paraId="751175F2" w14:textId="68ED2A69" w:rsidR="00DD0719" w:rsidRPr="006C7D2E" w:rsidRDefault="00DD0719" w:rsidP="006C7D2E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6670"/>
        <w:gridCol w:w="1419"/>
        <w:gridCol w:w="844"/>
      </w:tblGrid>
      <w:tr w:rsidR="006C7D2E" w14:paraId="318E48C1" w14:textId="77777777" w:rsidTr="00F020D8">
        <w:trPr>
          <w:trHeight w:val="68"/>
        </w:trPr>
        <w:tc>
          <w:tcPr>
            <w:tcW w:w="429" w:type="pct"/>
            <w:vAlign w:val="center"/>
          </w:tcPr>
          <w:p w14:paraId="0F93A817" w14:textId="77777777" w:rsidR="006C7D2E" w:rsidRPr="006C7D2E" w:rsidRDefault="006C7D2E" w:rsidP="006C7D2E">
            <w:pPr>
              <w:rPr>
                <w:rFonts w:cs="Arial"/>
                <w:b/>
                <w:szCs w:val="16"/>
              </w:rPr>
            </w:pPr>
            <w:bookmarkStart w:id="11" w:name="_Hlk74502253"/>
            <w:r w:rsidRPr="006C7D2E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413" w:type="pct"/>
            <w:vAlign w:val="center"/>
          </w:tcPr>
          <w:p w14:paraId="2EA42D4F" w14:textId="77777777" w:rsidR="006C7D2E" w:rsidRPr="006C7D2E" w:rsidRDefault="006C7D2E" w:rsidP="006C7D2E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26" w:type="pct"/>
            <w:vAlign w:val="center"/>
          </w:tcPr>
          <w:p w14:paraId="6B6AF6F4" w14:textId="7DFDF4F3" w:rsidR="006C7D2E" w:rsidRPr="006C7D2E" w:rsidRDefault="006C7D2E" w:rsidP="006C7D2E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432" w:type="pct"/>
            <w:vAlign w:val="center"/>
          </w:tcPr>
          <w:p w14:paraId="0190E4E2" w14:textId="77777777" w:rsidR="006C7D2E" w:rsidRPr="006C7D2E" w:rsidRDefault="006C7D2E" w:rsidP="006C7D2E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Založba</w:t>
            </w:r>
          </w:p>
        </w:tc>
      </w:tr>
      <w:tr w:rsidR="006C7D2E" w14:paraId="446AFA93" w14:textId="77777777" w:rsidTr="00F020D8">
        <w:trPr>
          <w:trHeight w:val="362"/>
        </w:trPr>
        <w:tc>
          <w:tcPr>
            <w:tcW w:w="429" w:type="pct"/>
            <w:vAlign w:val="center"/>
          </w:tcPr>
          <w:p w14:paraId="3A89DA22" w14:textId="77777777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413" w:type="pct"/>
            <w:vAlign w:val="center"/>
          </w:tcPr>
          <w:p w14:paraId="7E191D55" w14:textId="3B141C34" w:rsidR="006C7D2E" w:rsidRPr="006C7D2E" w:rsidRDefault="000A5D1C" w:rsidP="006C7D2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. Kodre: OD GLASOV DO KNJIŽNIH SVETOV 7 +, samostojni delovni zvezek za slovenščino – jezik in književnost v 7. razredu osnovne šole, 2. izdaja</w:t>
            </w:r>
          </w:p>
        </w:tc>
        <w:tc>
          <w:tcPr>
            <w:tcW w:w="726" w:type="pct"/>
            <w:vAlign w:val="center"/>
          </w:tcPr>
          <w:p w14:paraId="248733CD" w14:textId="1E4BCC14" w:rsidR="006C7D2E" w:rsidRPr="006C7D2E" w:rsidRDefault="000A5D1C" w:rsidP="006C7D2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2921132</w:t>
            </w:r>
          </w:p>
        </w:tc>
        <w:tc>
          <w:tcPr>
            <w:tcW w:w="432" w:type="pct"/>
            <w:vAlign w:val="center"/>
          </w:tcPr>
          <w:p w14:paraId="71DB04EE" w14:textId="0E5B4880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14:paraId="59EA38AA" w14:textId="77777777" w:rsidTr="00F020D8">
        <w:trPr>
          <w:trHeight w:val="411"/>
        </w:trPr>
        <w:tc>
          <w:tcPr>
            <w:tcW w:w="429" w:type="pct"/>
            <w:vAlign w:val="center"/>
          </w:tcPr>
          <w:p w14:paraId="3653FA5E" w14:textId="77777777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413" w:type="pct"/>
            <w:vAlign w:val="center"/>
          </w:tcPr>
          <w:p w14:paraId="1F1C8DEC" w14:textId="1E1142BA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T. </w:t>
            </w:r>
            <w:proofErr w:type="spellStart"/>
            <w:r w:rsidRPr="006C7D2E">
              <w:rPr>
                <w:rFonts w:cs="Arial"/>
                <w:szCs w:val="16"/>
              </w:rPr>
              <w:t>Hutchinson</w:t>
            </w:r>
            <w:proofErr w:type="spellEnd"/>
            <w:r w:rsidRPr="006C7D2E">
              <w:rPr>
                <w:rFonts w:cs="Arial"/>
                <w:szCs w:val="16"/>
              </w:rPr>
              <w:t xml:space="preserve">, Rod </w:t>
            </w:r>
            <w:proofErr w:type="spellStart"/>
            <w:r w:rsidRPr="006C7D2E">
              <w:rPr>
                <w:rFonts w:cs="Arial"/>
                <w:szCs w:val="16"/>
              </w:rPr>
              <w:t>Fricker</w:t>
            </w:r>
            <w:proofErr w:type="spellEnd"/>
            <w:r w:rsidRPr="006C7D2E">
              <w:rPr>
                <w:rFonts w:cs="Arial"/>
                <w:szCs w:val="16"/>
              </w:rPr>
              <w:t xml:space="preserve">: PROJECT 3, </w:t>
            </w:r>
            <w:proofErr w:type="spellStart"/>
            <w:r w:rsidRPr="006C7D2E">
              <w:rPr>
                <w:rFonts w:cs="Arial"/>
                <w:szCs w:val="16"/>
              </w:rPr>
              <w:t>Fourth</w:t>
            </w:r>
            <w:proofErr w:type="spellEnd"/>
            <w:r w:rsidRPr="006C7D2E">
              <w:rPr>
                <w:rFonts w:cs="Arial"/>
                <w:szCs w:val="16"/>
              </w:rPr>
              <w:t xml:space="preserve"> </w:t>
            </w:r>
            <w:proofErr w:type="spellStart"/>
            <w:r w:rsidRPr="006C7D2E">
              <w:rPr>
                <w:rFonts w:cs="Arial"/>
                <w:szCs w:val="16"/>
              </w:rPr>
              <w:t>edition</w:t>
            </w:r>
            <w:proofErr w:type="spellEnd"/>
            <w:r w:rsidRPr="006C7D2E">
              <w:rPr>
                <w:rFonts w:cs="Arial"/>
                <w:szCs w:val="16"/>
              </w:rPr>
              <w:t>, delovni zvezek s CD-</w:t>
            </w:r>
            <w:proofErr w:type="spellStart"/>
            <w:r w:rsidRPr="006C7D2E">
              <w:rPr>
                <w:rFonts w:cs="Arial"/>
                <w:szCs w:val="16"/>
              </w:rPr>
              <w:t>ROMom</w:t>
            </w:r>
            <w:proofErr w:type="spellEnd"/>
            <w:r w:rsidRPr="006C7D2E">
              <w:rPr>
                <w:rFonts w:cs="Arial"/>
                <w:szCs w:val="16"/>
              </w:rPr>
              <w:t xml:space="preserve"> za pouk angleščine kot prvega tujega jezika v 7. razredu osnovne šole</w:t>
            </w:r>
          </w:p>
        </w:tc>
        <w:tc>
          <w:tcPr>
            <w:tcW w:w="726" w:type="pct"/>
            <w:vAlign w:val="center"/>
          </w:tcPr>
          <w:p w14:paraId="257D6590" w14:textId="6DDF0FEB" w:rsidR="006C7D2E" w:rsidRPr="006C7D2E" w:rsidRDefault="006C7D2E" w:rsidP="006C7D2E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0194765022</w:t>
            </w:r>
          </w:p>
        </w:tc>
        <w:tc>
          <w:tcPr>
            <w:tcW w:w="432" w:type="pct"/>
            <w:vAlign w:val="center"/>
          </w:tcPr>
          <w:p w14:paraId="56ADFC16" w14:textId="1DA4792F" w:rsidR="006C7D2E" w:rsidRPr="006C7D2E" w:rsidRDefault="00615BA7" w:rsidP="006C7D2E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UP, </w:t>
            </w:r>
            <w:r w:rsidR="006C7D2E" w:rsidRPr="006C7D2E">
              <w:rPr>
                <w:rFonts w:cs="Arial"/>
                <w:szCs w:val="16"/>
              </w:rPr>
              <w:t>MKT</w:t>
            </w:r>
          </w:p>
        </w:tc>
      </w:tr>
      <w:tr w:rsidR="006C7D2E" w14:paraId="4B3ED946" w14:textId="77777777" w:rsidTr="00F020D8">
        <w:trPr>
          <w:trHeight w:val="417"/>
        </w:trPr>
        <w:tc>
          <w:tcPr>
            <w:tcW w:w="429" w:type="pct"/>
            <w:vAlign w:val="center"/>
          </w:tcPr>
          <w:p w14:paraId="569F7F32" w14:textId="77777777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413" w:type="pct"/>
            <w:vAlign w:val="center"/>
          </w:tcPr>
          <w:p w14:paraId="7E86CF94" w14:textId="34936768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H. </w:t>
            </w:r>
            <w:proofErr w:type="spellStart"/>
            <w:r w:rsidRPr="006C7D2E">
              <w:rPr>
                <w:rFonts w:cs="Arial"/>
                <w:szCs w:val="16"/>
              </w:rPr>
              <w:t>Verdev</w:t>
            </w:r>
            <w:proofErr w:type="spellEnd"/>
            <w:r w:rsidRPr="006C7D2E">
              <w:rPr>
                <w:rFonts w:cs="Arial"/>
                <w:szCs w:val="16"/>
              </w:rPr>
              <w:t>: RAZISKUJEM STARI SVET 7, delovni zvezek za geografijo v 7. razredu osnovne šole</w:t>
            </w:r>
          </w:p>
        </w:tc>
        <w:tc>
          <w:tcPr>
            <w:tcW w:w="726" w:type="pct"/>
            <w:vAlign w:val="center"/>
          </w:tcPr>
          <w:p w14:paraId="14D6585B" w14:textId="0856C43D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099350</w:t>
            </w:r>
          </w:p>
        </w:tc>
        <w:tc>
          <w:tcPr>
            <w:tcW w:w="432" w:type="pct"/>
            <w:vAlign w:val="center"/>
          </w:tcPr>
          <w:p w14:paraId="7E084AA2" w14:textId="6024B37C" w:rsidR="006C7D2E" w:rsidRPr="006C7D2E" w:rsidRDefault="006C7D2E" w:rsidP="006C7D2E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:rsidRPr="00B133DA" w14:paraId="12A7A05A" w14:textId="77777777" w:rsidTr="00F020D8">
        <w:trPr>
          <w:trHeight w:val="409"/>
        </w:trPr>
        <w:tc>
          <w:tcPr>
            <w:tcW w:w="429" w:type="pct"/>
            <w:vAlign w:val="center"/>
          </w:tcPr>
          <w:p w14:paraId="545A97CA" w14:textId="77777777" w:rsidR="006C7D2E" w:rsidRPr="006C7D2E" w:rsidRDefault="006C7D2E" w:rsidP="006C7D2E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413" w:type="pct"/>
            <w:vAlign w:val="center"/>
          </w:tcPr>
          <w:p w14:paraId="269BE6E1" w14:textId="39060E13" w:rsidR="006C7D2E" w:rsidRPr="006C7D2E" w:rsidRDefault="000A5D1C" w:rsidP="006C7D2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TIK NARAVE 7, samostojni delovni zvezek za naravoslovje v 7. razredu osnovne šole, Prenova 2017</w:t>
            </w:r>
          </w:p>
        </w:tc>
        <w:tc>
          <w:tcPr>
            <w:tcW w:w="726" w:type="pct"/>
            <w:vAlign w:val="center"/>
          </w:tcPr>
          <w:p w14:paraId="45F51649" w14:textId="6DF88581" w:rsidR="006C7D2E" w:rsidRPr="006C7D2E" w:rsidRDefault="000A5D1C" w:rsidP="006C7D2E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2718626</w:t>
            </w:r>
          </w:p>
        </w:tc>
        <w:tc>
          <w:tcPr>
            <w:tcW w:w="432" w:type="pct"/>
            <w:vAlign w:val="center"/>
          </w:tcPr>
          <w:p w14:paraId="6664D279" w14:textId="719CD282" w:rsidR="006C7D2E" w:rsidRPr="006C7D2E" w:rsidRDefault="000A5D1C" w:rsidP="006C7D2E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OKUS KLETT</w:t>
            </w:r>
          </w:p>
        </w:tc>
      </w:tr>
      <w:bookmarkEnd w:id="11"/>
    </w:tbl>
    <w:p w14:paraId="20E3783D" w14:textId="72A1D134" w:rsidR="004A6CA4" w:rsidRDefault="004A6CA4" w:rsidP="004A6CA4">
      <w:pPr>
        <w:pStyle w:val="Naslov2"/>
      </w:pPr>
    </w:p>
    <w:p w14:paraId="518891CD" w14:textId="30D259EF" w:rsidR="004A6CA4" w:rsidRPr="007E295B" w:rsidRDefault="004A6CA4" w:rsidP="004A6CA4">
      <w:pPr>
        <w:pStyle w:val="Naslov2"/>
        <w:rPr>
          <w:sz w:val="22"/>
          <w:szCs w:val="22"/>
        </w:rPr>
      </w:pPr>
      <w:r w:rsidRPr="004A6CA4">
        <w:rPr>
          <w:sz w:val="22"/>
          <w:szCs w:val="22"/>
        </w:rPr>
        <w:t>Delovni zvezki za izbirne predmete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38"/>
        <w:gridCol w:w="6527"/>
        <w:gridCol w:w="1413"/>
        <w:gridCol w:w="993"/>
      </w:tblGrid>
      <w:tr w:rsidR="004A6CA4" w14:paraId="32E17A02" w14:textId="77777777" w:rsidTr="006434F7">
        <w:trPr>
          <w:trHeight w:val="274"/>
        </w:trPr>
        <w:tc>
          <w:tcPr>
            <w:tcW w:w="429" w:type="pct"/>
            <w:vAlign w:val="center"/>
          </w:tcPr>
          <w:p w14:paraId="7F4E56E9" w14:textId="77777777" w:rsidR="004A6CA4" w:rsidRPr="007E295B" w:rsidRDefault="004A6CA4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340" w:type="pct"/>
            <w:vAlign w:val="center"/>
          </w:tcPr>
          <w:p w14:paraId="7B6928FE" w14:textId="77777777" w:rsidR="004A6CA4" w:rsidRPr="007E295B" w:rsidRDefault="004A6CA4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23" w:type="pct"/>
            <w:vAlign w:val="center"/>
          </w:tcPr>
          <w:p w14:paraId="0C569E53" w14:textId="77777777" w:rsidR="004A6CA4" w:rsidRPr="007E295B" w:rsidRDefault="004A6CA4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508" w:type="pct"/>
            <w:vAlign w:val="center"/>
          </w:tcPr>
          <w:p w14:paraId="720487FA" w14:textId="77777777" w:rsidR="004A6CA4" w:rsidRPr="007E295B" w:rsidRDefault="004A6CA4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Založba</w:t>
            </w:r>
          </w:p>
        </w:tc>
      </w:tr>
      <w:tr w:rsidR="004A6CA4" w14:paraId="36F3C592" w14:textId="77777777" w:rsidTr="006434F7">
        <w:trPr>
          <w:trHeight w:val="419"/>
        </w:trPr>
        <w:tc>
          <w:tcPr>
            <w:tcW w:w="429" w:type="pct"/>
            <w:vAlign w:val="center"/>
          </w:tcPr>
          <w:p w14:paraId="0F125FB1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40" w:type="pct"/>
            <w:vAlign w:val="center"/>
          </w:tcPr>
          <w:p w14:paraId="4EEDCF49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 xml:space="preserve">G. </w:t>
            </w:r>
            <w:proofErr w:type="spellStart"/>
            <w:r w:rsidRPr="007E295B">
              <w:rPr>
                <w:rFonts w:cs="Arial"/>
                <w:szCs w:val="16"/>
              </w:rPr>
              <w:t>Motta</w:t>
            </w:r>
            <w:proofErr w:type="spellEnd"/>
            <w:r w:rsidRPr="007E295B">
              <w:rPr>
                <w:rFonts w:cs="Arial"/>
                <w:szCs w:val="16"/>
              </w:rPr>
              <w:t>: MAGNET 1, delovni zvezek za nemščino kot drugi tuji jezik, izbirni predmet v 7. in 8. razre</w:t>
            </w:r>
            <w:r>
              <w:rPr>
                <w:rFonts w:cs="Arial"/>
                <w:szCs w:val="16"/>
              </w:rPr>
              <w:t>du osnovne šole (Domžale, Ihan)</w:t>
            </w:r>
          </w:p>
        </w:tc>
        <w:tc>
          <w:tcPr>
            <w:tcW w:w="723" w:type="pct"/>
            <w:vAlign w:val="center"/>
          </w:tcPr>
          <w:p w14:paraId="1435F006" w14:textId="77777777" w:rsidR="004A6CA4" w:rsidRPr="007E295B" w:rsidRDefault="004A6CA4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9612920005</w:t>
            </w:r>
          </w:p>
        </w:tc>
        <w:tc>
          <w:tcPr>
            <w:tcW w:w="508" w:type="pct"/>
            <w:vAlign w:val="center"/>
          </w:tcPr>
          <w:p w14:paraId="7445DB1C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ROKUS KLETT</w:t>
            </w:r>
          </w:p>
        </w:tc>
      </w:tr>
      <w:tr w:rsidR="004A6CA4" w14:paraId="6B47F502" w14:textId="77777777" w:rsidTr="006434F7">
        <w:trPr>
          <w:trHeight w:val="412"/>
        </w:trPr>
        <w:tc>
          <w:tcPr>
            <w:tcW w:w="429" w:type="pct"/>
            <w:vAlign w:val="center"/>
          </w:tcPr>
          <w:p w14:paraId="40EF4A61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40" w:type="pct"/>
            <w:vAlign w:val="center"/>
          </w:tcPr>
          <w:p w14:paraId="37054AFF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 xml:space="preserve">M. </w:t>
            </w:r>
            <w:proofErr w:type="spellStart"/>
            <w:r w:rsidRPr="007E295B">
              <w:rPr>
                <w:rFonts w:cs="Arial"/>
                <w:szCs w:val="16"/>
              </w:rPr>
              <w:t>Calabia</w:t>
            </w:r>
            <w:proofErr w:type="spellEnd"/>
            <w:r w:rsidRPr="007E295B">
              <w:rPr>
                <w:rFonts w:cs="Arial"/>
                <w:szCs w:val="16"/>
              </w:rPr>
              <w:t xml:space="preserve"> et </w:t>
            </w:r>
            <w:proofErr w:type="spellStart"/>
            <w:r w:rsidRPr="007E295B">
              <w:rPr>
                <w:rFonts w:cs="Arial"/>
                <w:szCs w:val="16"/>
              </w:rPr>
              <w:t>al</w:t>
            </w:r>
            <w:proofErr w:type="spellEnd"/>
            <w:r w:rsidRPr="007E295B">
              <w:rPr>
                <w:rFonts w:cs="Arial"/>
                <w:szCs w:val="16"/>
              </w:rPr>
              <w:t xml:space="preserve">.: REPORTEROS INTERNACIONALES 1. Libro del </w:t>
            </w:r>
            <w:proofErr w:type="spellStart"/>
            <w:r w:rsidRPr="007E295B">
              <w:rPr>
                <w:rFonts w:cs="Arial"/>
                <w:szCs w:val="16"/>
              </w:rPr>
              <w:t>alumno</w:t>
            </w:r>
            <w:proofErr w:type="spellEnd"/>
            <w:r w:rsidRPr="007E295B">
              <w:rPr>
                <w:rFonts w:cs="Arial"/>
                <w:szCs w:val="16"/>
              </w:rPr>
              <w:t xml:space="preserve">. Delovni zvezek za španščino. A1, DIFUSION (Domžale, Ihan). </w:t>
            </w:r>
          </w:p>
        </w:tc>
        <w:tc>
          <w:tcPr>
            <w:tcW w:w="723" w:type="pct"/>
            <w:vAlign w:val="center"/>
          </w:tcPr>
          <w:p w14:paraId="611AF7B8" w14:textId="77777777" w:rsidR="004A6CA4" w:rsidRPr="007E295B" w:rsidRDefault="004A6CA4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8416943777</w:t>
            </w:r>
          </w:p>
        </w:tc>
        <w:tc>
          <w:tcPr>
            <w:tcW w:w="508" w:type="pct"/>
            <w:vAlign w:val="center"/>
          </w:tcPr>
          <w:p w14:paraId="629E3AF0" w14:textId="77777777" w:rsidR="004A6CA4" w:rsidRPr="007E295B" w:rsidRDefault="004A6CA4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A1 DIFUSION</w:t>
            </w:r>
          </w:p>
        </w:tc>
      </w:tr>
      <w:tr w:rsidR="00B033F2" w14:paraId="75DBA06F" w14:textId="77777777" w:rsidTr="006434F7">
        <w:trPr>
          <w:trHeight w:val="276"/>
        </w:trPr>
        <w:tc>
          <w:tcPr>
            <w:tcW w:w="429" w:type="pct"/>
            <w:vAlign w:val="center"/>
          </w:tcPr>
          <w:p w14:paraId="428F362D" w14:textId="77777777" w:rsidR="00B033F2" w:rsidRPr="007E295B" w:rsidRDefault="00B033F2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40" w:type="pct"/>
            <w:vAlign w:val="center"/>
          </w:tcPr>
          <w:p w14:paraId="0B1E3E48" w14:textId="12BD7D5D" w:rsidR="00B033F2" w:rsidRPr="007E295B" w:rsidRDefault="00B033F2" w:rsidP="000A5D1C">
            <w:pPr>
              <w:rPr>
                <w:rFonts w:cs="Arial"/>
                <w:bCs/>
                <w:szCs w:val="16"/>
              </w:rPr>
            </w:pPr>
            <w:r w:rsidRPr="007E295B">
              <w:rPr>
                <w:rFonts w:cs="Arial"/>
                <w:bCs/>
                <w:szCs w:val="16"/>
              </w:rPr>
              <w:t xml:space="preserve">B. Szomi Kralj: </w:t>
            </w:r>
            <w:r w:rsidR="000A5D1C">
              <w:rPr>
                <w:rFonts w:cs="Arial"/>
                <w:bCs/>
                <w:szCs w:val="16"/>
              </w:rPr>
              <w:t>ZVEZDE IN VESOLJE</w:t>
            </w:r>
            <w:r w:rsidRPr="007E295B">
              <w:rPr>
                <w:rFonts w:cs="Arial"/>
                <w:bCs/>
                <w:szCs w:val="16"/>
              </w:rPr>
              <w:t xml:space="preserve">, zbirka vaj za izbirni predmet </w:t>
            </w:r>
            <w:r>
              <w:rPr>
                <w:rFonts w:cs="Arial"/>
                <w:bCs/>
                <w:szCs w:val="16"/>
              </w:rPr>
              <w:t>astronomija v osnovni šoli</w:t>
            </w:r>
            <w:r w:rsidR="000A5D1C">
              <w:rPr>
                <w:rFonts w:cs="Arial"/>
                <w:bCs/>
                <w:szCs w:val="16"/>
              </w:rPr>
              <w:t xml:space="preserve"> (Domžale, Ihan)</w:t>
            </w:r>
          </w:p>
        </w:tc>
        <w:tc>
          <w:tcPr>
            <w:tcW w:w="1231" w:type="pct"/>
            <w:gridSpan w:val="2"/>
            <w:vAlign w:val="center"/>
          </w:tcPr>
          <w:p w14:paraId="421334C1" w14:textId="4E6ACE5E" w:rsidR="00B033F2" w:rsidRPr="007E295B" w:rsidRDefault="00B033F2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lovni zvezek bodo učenci kupili v šoli</w:t>
            </w:r>
            <w:r w:rsidR="00DB3D9D">
              <w:rPr>
                <w:rFonts w:cs="Arial"/>
                <w:szCs w:val="16"/>
              </w:rPr>
              <w:t>.</w:t>
            </w:r>
          </w:p>
        </w:tc>
      </w:tr>
      <w:tr w:rsidR="004A6CA4" w14:paraId="5AF09AFB" w14:textId="77777777" w:rsidTr="006434F7">
        <w:trPr>
          <w:trHeight w:val="323"/>
        </w:trPr>
        <w:tc>
          <w:tcPr>
            <w:tcW w:w="429" w:type="pct"/>
            <w:vAlign w:val="center"/>
          </w:tcPr>
          <w:p w14:paraId="05A6B7BE" w14:textId="77777777" w:rsidR="004A6CA4" w:rsidRPr="007E295B" w:rsidRDefault="004A6CA4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40" w:type="pct"/>
            <w:vAlign w:val="center"/>
          </w:tcPr>
          <w:p w14:paraId="68439288" w14:textId="16D004E0" w:rsidR="00CB13B7" w:rsidRDefault="00CB13B7" w:rsidP="00CB13B7">
            <w:pPr>
              <w:rPr>
                <w:rFonts w:cs="Arial"/>
                <w:bCs/>
                <w:szCs w:val="16"/>
              </w:rPr>
            </w:pPr>
            <w:r w:rsidRPr="00C07CC9">
              <w:rPr>
                <w:rFonts w:cs="Arial"/>
                <w:b/>
                <w:bCs/>
                <w:szCs w:val="16"/>
              </w:rPr>
              <w:t>NEOBVEZNI</w:t>
            </w:r>
            <w:r>
              <w:rPr>
                <w:rFonts w:cs="Arial"/>
                <w:bCs/>
                <w:szCs w:val="16"/>
              </w:rPr>
              <w:t xml:space="preserve"> izbirni predmet nemščina:</w:t>
            </w:r>
          </w:p>
          <w:p w14:paraId="67E39969" w14:textId="0A7F15C8" w:rsidR="004A6CA4" w:rsidRPr="00C07CC9" w:rsidRDefault="004A6CA4" w:rsidP="00CB13B7">
            <w:pPr>
              <w:rPr>
                <w:rFonts w:cs="Arial"/>
                <w:bCs/>
                <w:szCs w:val="16"/>
              </w:rPr>
            </w:pPr>
            <w:r w:rsidRPr="00C07CC9">
              <w:rPr>
                <w:rFonts w:cs="Arial"/>
                <w:bCs/>
                <w:szCs w:val="16"/>
              </w:rPr>
              <w:t xml:space="preserve">F. Jin, L. </w:t>
            </w:r>
            <w:proofErr w:type="spellStart"/>
            <w:r w:rsidRPr="00C07CC9">
              <w:rPr>
                <w:rFonts w:cs="Arial"/>
                <w:bCs/>
                <w:szCs w:val="16"/>
              </w:rPr>
              <w:t>Rohrmann</w:t>
            </w:r>
            <w:proofErr w:type="spellEnd"/>
            <w:r w:rsidRPr="00C07CC9">
              <w:rPr>
                <w:rFonts w:cs="Arial"/>
                <w:bCs/>
                <w:szCs w:val="16"/>
              </w:rPr>
              <w:t xml:space="preserve">: PRIMA PLUS A1. 1: </w:t>
            </w:r>
            <w:proofErr w:type="spellStart"/>
            <w:r w:rsidRPr="00C07CC9">
              <w:rPr>
                <w:rFonts w:cs="Arial"/>
                <w:bCs/>
                <w:szCs w:val="16"/>
              </w:rPr>
              <w:t>Deutsch</w:t>
            </w:r>
            <w:proofErr w:type="spellEnd"/>
            <w:r w:rsidRPr="00C07CC9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07CC9">
              <w:rPr>
                <w:rFonts w:cs="Arial"/>
                <w:bCs/>
                <w:szCs w:val="16"/>
              </w:rPr>
              <w:t>für</w:t>
            </w:r>
            <w:proofErr w:type="spellEnd"/>
            <w:r w:rsidRPr="00C07CC9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C07CC9">
              <w:rPr>
                <w:rFonts w:cs="Arial"/>
                <w:bCs/>
                <w:szCs w:val="16"/>
              </w:rPr>
              <w:t>Jugendliche</w:t>
            </w:r>
            <w:proofErr w:type="spellEnd"/>
            <w:r w:rsidRPr="00C07CC9">
              <w:rPr>
                <w:rFonts w:cs="Arial"/>
                <w:bCs/>
                <w:szCs w:val="16"/>
              </w:rPr>
              <w:t xml:space="preserve">, delovni zvezek za nemščino; </w:t>
            </w:r>
            <w:r w:rsidR="000A5D1C">
              <w:rPr>
                <w:rFonts w:cs="Arial"/>
                <w:bCs/>
                <w:szCs w:val="16"/>
              </w:rPr>
              <w:t>( Domžale, Ihan)</w:t>
            </w:r>
          </w:p>
        </w:tc>
        <w:tc>
          <w:tcPr>
            <w:tcW w:w="723" w:type="pct"/>
            <w:vAlign w:val="center"/>
          </w:tcPr>
          <w:p w14:paraId="2181437D" w14:textId="77777777" w:rsidR="004A6CA4" w:rsidRPr="007E295B" w:rsidRDefault="004A6CA4" w:rsidP="000A6708">
            <w:pPr>
              <w:tabs>
                <w:tab w:val="num" w:pos="360"/>
              </w:tabs>
              <w:rPr>
                <w:rFonts w:cs="Arial"/>
                <w:bCs/>
                <w:szCs w:val="16"/>
              </w:rPr>
            </w:pPr>
            <w:r w:rsidRPr="007E295B">
              <w:rPr>
                <w:rFonts w:cs="Arial"/>
                <w:bCs/>
                <w:szCs w:val="16"/>
              </w:rPr>
              <w:t>9783061206338</w:t>
            </w:r>
          </w:p>
        </w:tc>
        <w:tc>
          <w:tcPr>
            <w:tcW w:w="508" w:type="pct"/>
            <w:vAlign w:val="center"/>
          </w:tcPr>
          <w:p w14:paraId="7706CCED" w14:textId="77777777" w:rsidR="004A6CA4" w:rsidRPr="007E295B" w:rsidRDefault="004A6CA4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DZS- EPC</w:t>
            </w:r>
          </w:p>
        </w:tc>
      </w:tr>
    </w:tbl>
    <w:p w14:paraId="6E788717" w14:textId="486BBA72" w:rsidR="004A6CA4" w:rsidRDefault="004A6CA4" w:rsidP="004A6CA4"/>
    <w:p w14:paraId="4B99C258" w14:textId="77777777" w:rsidR="004A6CA4" w:rsidRPr="004A6CA4" w:rsidRDefault="004A6CA4" w:rsidP="004A6CA4">
      <w:pPr>
        <w:pStyle w:val="Naslov2"/>
        <w:rPr>
          <w:sz w:val="22"/>
          <w:szCs w:val="22"/>
        </w:rPr>
      </w:pPr>
      <w:bookmarkStart w:id="12" w:name="_Hlk74506599"/>
      <w:r w:rsidRPr="004A6CA4">
        <w:rPr>
          <w:sz w:val="22"/>
          <w:szCs w:val="22"/>
        </w:rPr>
        <w:t>Potrebščine, ki jih je določila šola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662"/>
        <w:gridCol w:w="2268"/>
      </w:tblGrid>
      <w:tr w:rsidR="004A6CA4" w14:paraId="3B94AD93" w14:textId="77777777" w:rsidTr="00FE50A2">
        <w:tc>
          <w:tcPr>
            <w:tcW w:w="846" w:type="dxa"/>
            <w:vAlign w:val="center"/>
          </w:tcPr>
          <w:bookmarkEnd w:id="12"/>
          <w:p w14:paraId="64C17A84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662" w:type="dxa"/>
            <w:vAlign w:val="center"/>
          </w:tcPr>
          <w:p w14:paraId="6D85FDE8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268" w:type="dxa"/>
            <w:vAlign w:val="center"/>
          </w:tcPr>
          <w:p w14:paraId="486A92F5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4A6CA4" w14:paraId="0F05F34B" w14:textId="77777777" w:rsidTr="00FE50A2">
        <w:tc>
          <w:tcPr>
            <w:tcW w:w="846" w:type="dxa"/>
            <w:vAlign w:val="center"/>
          </w:tcPr>
          <w:p w14:paraId="51D3C1CF" w14:textId="77777777" w:rsidR="004A6CA4" w:rsidRDefault="004A6CA4" w:rsidP="00FE50A2">
            <w:r>
              <w:t>5</w:t>
            </w:r>
          </w:p>
        </w:tc>
        <w:tc>
          <w:tcPr>
            <w:tcW w:w="6662" w:type="dxa"/>
            <w:vAlign w:val="center"/>
          </w:tcPr>
          <w:p w14:paraId="43BF0122" w14:textId="2A160B72" w:rsidR="004A6CA4" w:rsidRDefault="004A6CA4" w:rsidP="008C5B8E">
            <w:r>
              <w:t>ZVEZEK</w:t>
            </w:r>
            <w:r w:rsidRPr="009E7E8A">
              <w:t>, veliki A4, črt</w:t>
            </w:r>
            <w:r>
              <w:t>ani</w:t>
            </w:r>
          </w:p>
        </w:tc>
        <w:tc>
          <w:tcPr>
            <w:tcW w:w="2268" w:type="dxa"/>
            <w:vAlign w:val="center"/>
          </w:tcPr>
          <w:p w14:paraId="119B5483" w14:textId="77777777" w:rsidR="004A6CA4" w:rsidRDefault="004A6CA4" w:rsidP="00FE50A2">
            <w:r>
              <w:t>TJA, GEO, ZGO, DKE, NAR</w:t>
            </w:r>
          </w:p>
        </w:tc>
      </w:tr>
      <w:tr w:rsidR="004A6CA4" w14:paraId="10F9AFAD" w14:textId="77777777" w:rsidTr="00FE50A2">
        <w:tc>
          <w:tcPr>
            <w:tcW w:w="846" w:type="dxa"/>
            <w:vAlign w:val="center"/>
          </w:tcPr>
          <w:p w14:paraId="72534595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7FA14DF3" w14:textId="2AC1D873" w:rsidR="004A6CA4" w:rsidRDefault="004A6CA4" w:rsidP="008C5B8E">
            <w:r>
              <w:t>ZVEZEK</w:t>
            </w:r>
            <w:r w:rsidRPr="009E7E8A">
              <w:t xml:space="preserve">, veliki A4, </w:t>
            </w:r>
            <w:r>
              <w:t>0,5</w:t>
            </w:r>
            <w:r w:rsidRPr="009E7E8A">
              <w:t xml:space="preserve"> cm</w:t>
            </w:r>
            <w:r>
              <w:t xml:space="preserve"> mali</w:t>
            </w:r>
            <w:r w:rsidRPr="009E7E8A">
              <w:t xml:space="preserve"> karo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6A3867F9" w14:textId="77777777" w:rsidR="004A6CA4" w:rsidRDefault="004A6CA4" w:rsidP="00FE50A2">
            <w:r>
              <w:t>MAT</w:t>
            </w:r>
          </w:p>
        </w:tc>
      </w:tr>
      <w:tr w:rsidR="004A6CA4" w14:paraId="73D0E7A1" w14:textId="77777777" w:rsidTr="00FE50A2">
        <w:tc>
          <w:tcPr>
            <w:tcW w:w="846" w:type="dxa"/>
            <w:vAlign w:val="center"/>
          </w:tcPr>
          <w:p w14:paraId="55D528C2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6D897B0F" w14:textId="6614BF5A" w:rsidR="004A6CA4" w:rsidRDefault="004D3FD0" w:rsidP="008C5B8E">
            <w:r>
              <w:t>ZVEZEK, mali, A5, črtani</w:t>
            </w:r>
            <w:r w:rsidR="004A6CA4">
              <w:t xml:space="preserve"> </w:t>
            </w:r>
          </w:p>
        </w:tc>
        <w:tc>
          <w:tcPr>
            <w:tcW w:w="2268" w:type="dxa"/>
            <w:vAlign w:val="center"/>
          </w:tcPr>
          <w:p w14:paraId="4E42CD75" w14:textId="77777777" w:rsidR="004A6CA4" w:rsidRDefault="004A6CA4" w:rsidP="00FE50A2">
            <w:r>
              <w:t>GUM</w:t>
            </w:r>
          </w:p>
        </w:tc>
      </w:tr>
      <w:tr w:rsidR="004A6CA4" w14:paraId="28AE95FD" w14:textId="77777777" w:rsidTr="00FE50A2">
        <w:tc>
          <w:tcPr>
            <w:tcW w:w="846" w:type="dxa"/>
            <w:vAlign w:val="center"/>
          </w:tcPr>
          <w:p w14:paraId="3052FB6F" w14:textId="77777777" w:rsidR="004A6CA4" w:rsidRDefault="004A6CA4" w:rsidP="00FE50A2">
            <w:r>
              <w:t>2</w:t>
            </w:r>
          </w:p>
        </w:tc>
        <w:tc>
          <w:tcPr>
            <w:tcW w:w="6662" w:type="dxa"/>
            <w:vAlign w:val="center"/>
          </w:tcPr>
          <w:p w14:paraId="7A84932F" w14:textId="69998AEB" w:rsidR="004A6CA4" w:rsidRDefault="004A6CA4" w:rsidP="008C5B8E">
            <w:r>
              <w:t>ZVEZEK, veliki, A4, črtani (en za jezik, drugi za književnost)</w:t>
            </w:r>
          </w:p>
        </w:tc>
        <w:tc>
          <w:tcPr>
            <w:tcW w:w="2268" w:type="dxa"/>
            <w:vAlign w:val="center"/>
          </w:tcPr>
          <w:p w14:paraId="4B0F6550" w14:textId="77777777" w:rsidR="004A6CA4" w:rsidRDefault="004A6CA4" w:rsidP="00FE50A2">
            <w:r>
              <w:t>SLJ</w:t>
            </w:r>
          </w:p>
        </w:tc>
      </w:tr>
      <w:tr w:rsidR="004A6CA4" w14:paraId="05FD5CAA" w14:textId="77777777" w:rsidTr="00FE50A2">
        <w:tc>
          <w:tcPr>
            <w:tcW w:w="846" w:type="dxa"/>
            <w:vAlign w:val="center"/>
          </w:tcPr>
          <w:p w14:paraId="4CBCE247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05418FB2" w14:textId="6A88457A" w:rsidR="004A6CA4" w:rsidRDefault="00846CD9" w:rsidP="008C5B8E">
            <w:r w:rsidRPr="00846CD9">
              <w:t>: Lanski zvezek TIT6., veliki, A4, brezčrtni</w:t>
            </w:r>
          </w:p>
        </w:tc>
        <w:tc>
          <w:tcPr>
            <w:tcW w:w="2268" w:type="dxa"/>
            <w:vAlign w:val="center"/>
          </w:tcPr>
          <w:p w14:paraId="3F32413B" w14:textId="77777777" w:rsidR="004A6CA4" w:rsidRDefault="004A6CA4" w:rsidP="00FE50A2">
            <w:r>
              <w:t>TIT</w:t>
            </w:r>
          </w:p>
        </w:tc>
      </w:tr>
      <w:tr w:rsidR="002B5B08" w14:paraId="623DFE0D" w14:textId="77777777" w:rsidTr="00FE50A2">
        <w:tc>
          <w:tcPr>
            <w:tcW w:w="846" w:type="dxa"/>
            <w:vAlign w:val="center"/>
          </w:tcPr>
          <w:p w14:paraId="4D7CDA34" w14:textId="30331722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49CBC978" w14:textId="330B4B65" w:rsidR="002B5B08" w:rsidRDefault="002B5B08" w:rsidP="002B5B08">
            <w:r>
              <w:t>MAPA A4</w:t>
            </w:r>
          </w:p>
        </w:tc>
        <w:tc>
          <w:tcPr>
            <w:tcW w:w="2268" w:type="dxa"/>
            <w:vAlign w:val="center"/>
          </w:tcPr>
          <w:p w14:paraId="29FCCC7F" w14:textId="53582593" w:rsidR="002B5B08" w:rsidRDefault="002B5B08" w:rsidP="002B5B08">
            <w:r>
              <w:t>SLJ</w:t>
            </w:r>
          </w:p>
        </w:tc>
      </w:tr>
      <w:tr w:rsidR="002B5B08" w14:paraId="6300E6B1" w14:textId="77777777" w:rsidTr="00FE50A2">
        <w:tc>
          <w:tcPr>
            <w:tcW w:w="846" w:type="dxa"/>
            <w:vAlign w:val="center"/>
          </w:tcPr>
          <w:p w14:paraId="63D88C45" w14:textId="77777777" w:rsidR="002B5B08" w:rsidRDefault="002B5B08" w:rsidP="002B5B08">
            <w:r>
              <w:t>5 do 10</w:t>
            </w:r>
          </w:p>
        </w:tc>
        <w:tc>
          <w:tcPr>
            <w:tcW w:w="6662" w:type="dxa"/>
            <w:vAlign w:val="center"/>
          </w:tcPr>
          <w:p w14:paraId="058A1AD9" w14:textId="545D1094" w:rsidR="002B5B08" w:rsidRDefault="004B3E0C" w:rsidP="002B5B08">
            <w:r>
              <w:t>ČRTN</w:t>
            </w:r>
            <w:r w:rsidR="002B5B08">
              <w:t>E POLE, A4</w:t>
            </w:r>
          </w:p>
        </w:tc>
        <w:tc>
          <w:tcPr>
            <w:tcW w:w="2268" w:type="dxa"/>
            <w:vAlign w:val="center"/>
          </w:tcPr>
          <w:p w14:paraId="1E3499E7" w14:textId="77777777" w:rsidR="002B5B08" w:rsidRDefault="002B5B08" w:rsidP="002B5B08">
            <w:r>
              <w:t>SLJ</w:t>
            </w:r>
          </w:p>
        </w:tc>
      </w:tr>
      <w:tr w:rsidR="002B5B08" w14:paraId="626667A1" w14:textId="77777777" w:rsidTr="00FE50A2">
        <w:tc>
          <w:tcPr>
            <w:tcW w:w="846" w:type="dxa"/>
            <w:vAlign w:val="center"/>
          </w:tcPr>
          <w:p w14:paraId="349F01D9" w14:textId="77777777" w:rsidR="002B5B08" w:rsidRDefault="002B5B08" w:rsidP="002B5B08">
            <w:r>
              <w:t>5</w:t>
            </w:r>
          </w:p>
        </w:tc>
        <w:tc>
          <w:tcPr>
            <w:tcW w:w="6662" w:type="dxa"/>
            <w:vAlign w:val="center"/>
          </w:tcPr>
          <w:p w14:paraId="5316AABD" w14:textId="77777777" w:rsidR="002B5B08" w:rsidRDefault="002B5B08" w:rsidP="002B5B08">
            <w:r>
              <w:t>A4 PVC SRAJČK</w:t>
            </w:r>
          </w:p>
        </w:tc>
        <w:tc>
          <w:tcPr>
            <w:tcW w:w="2268" w:type="dxa"/>
            <w:vAlign w:val="center"/>
          </w:tcPr>
          <w:p w14:paraId="27A0E463" w14:textId="77777777" w:rsidR="002B5B08" w:rsidRDefault="002B5B08" w:rsidP="002B5B08">
            <w:r>
              <w:t>SLJ</w:t>
            </w:r>
          </w:p>
        </w:tc>
      </w:tr>
      <w:tr w:rsidR="002B5B08" w14:paraId="4BE5F4FF" w14:textId="77777777" w:rsidTr="00FE50A2">
        <w:tc>
          <w:tcPr>
            <w:tcW w:w="846" w:type="dxa"/>
            <w:vAlign w:val="center"/>
          </w:tcPr>
          <w:p w14:paraId="4CE0FDE5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6E790D49" w14:textId="77777777" w:rsidR="002B5B08" w:rsidRDefault="002B5B08" w:rsidP="002B5B08">
            <w:r>
              <w:t xml:space="preserve">RDEČE PISALO </w:t>
            </w:r>
          </w:p>
        </w:tc>
        <w:tc>
          <w:tcPr>
            <w:tcW w:w="2268" w:type="dxa"/>
            <w:vAlign w:val="center"/>
          </w:tcPr>
          <w:p w14:paraId="34FF9438" w14:textId="77777777" w:rsidR="002B5B08" w:rsidRDefault="002B5B08" w:rsidP="002B5B08"/>
        </w:tc>
      </w:tr>
      <w:tr w:rsidR="002B5B08" w14:paraId="58C8EF20" w14:textId="77777777" w:rsidTr="00FE50A2">
        <w:tc>
          <w:tcPr>
            <w:tcW w:w="846" w:type="dxa"/>
            <w:vAlign w:val="center"/>
          </w:tcPr>
          <w:p w14:paraId="4FF4AD82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78B12A04" w14:textId="77777777" w:rsidR="002B5B08" w:rsidRDefault="002B5B08" w:rsidP="002B5B08">
            <w:r>
              <w:t>MODRO PISALO</w:t>
            </w:r>
          </w:p>
        </w:tc>
        <w:tc>
          <w:tcPr>
            <w:tcW w:w="2268" w:type="dxa"/>
            <w:vAlign w:val="center"/>
          </w:tcPr>
          <w:p w14:paraId="3FA5DAD5" w14:textId="77777777" w:rsidR="002B5B08" w:rsidRDefault="002B5B08" w:rsidP="002B5B08"/>
        </w:tc>
      </w:tr>
      <w:tr w:rsidR="002B5B08" w14:paraId="6F02CF90" w14:textId="77777777" w:rsidTr="00FE50A2">
        <w:trPr>
          <w:trHeight w:val="130"/>
        </w:trPr>
        <w:tc>
          <w:tcPr>
            <w:tcW w:w="846" w:type="dxa"/>
            <w:vAlign w:val="center"/>
          </w:tcPr>
          <w:p w14:paraId="2F8A7EFC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6F3653A6" w14:textId="4BEA873D" w:rsidR="002B5B08" w:rsidRDefault="002B5B08" w:rsidP="002B5B08">
            <w:r>
              <w:t>*ŽEPNO RAČUNALO – kupljeno v 6.r</w:t>
            </w:r>
          </w:p>
        </w:tc>
        <w:tc>
          <w:tcPr>
            <w:tcW w:w="2268" w:type="dxa"/>
            <w:vAlign w:val="center"/>
          </w:tcPr>
          <w:p w14:paraId="1233F9CC" w14:textId="77777777" w:rsidR="002B5B08" w:rsidRDefault="002B5B08" w:rsidP="002B5B08"/>
        </w:tc>
      </w:tr>
      <w:tr w:rsidR="002B5B08" w14:paraId="24D96043" w14:textId="77777777" w:rsidTr="00FE50A2">
        <w:tc>
          <w:tcPr>
            <w:tcW w:w="846" w:type="dxa"/>
            <w:vAlign w:val="center"/>
          </w:tcPr>
          <w:p w14:paraId="59E1B9F4" w14:textId="2243D56E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43A79C2F" w14:textId="77777777" w:rsidR="002B5B08" w:rsidRDefault="002B5B08" w:rsidP="002B5B08">
            <w:r>
              <w:t>SVINČNIK TRDOTA HB</w:t>
            </w:r>
          </w:p>
        </w:tc>
        <w:tc>
          <w:tcPr>
            <w:tcW w:w="2268" w:type="dxa"/>
            <w:vAlign w:val="center"/>
          </w:tcPr>
          <w:p w14:paraId="101F890D" w14:textId="77777777" w:rsidR="002B5B08" w:rsidRDefault="002B5B08" w:rsidP="002B5B08"/>
        </w:tc>
      </w:tr>
      <w:tr w:rsidR="002B5B08" w14:paraId="301B8476" w14:textId="77777777" w:rsidTr="00FE50A2">
        <w:tc>
          <w:tcPr>
            <w:tcW w:w="846" w:type="dxa"/>
            <w:vAlign w:val="center"/>
          </w:tcPr>
          <w:p w14:paraId="424EA815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5E92FAE1" w14:textId="77777777" w:rsidR="002B5B08" w:rsidRDefault="002B5B08" w:rsidP="002B5B08">
            <w:r>
              <w:t>SVINČNIK TRDOTA B/2</w:t>
            </w:r>
          </w:p>
        </w:tc>
        <w:tc>
          <w:tcPr>
            <w:tcW w:w="2268" w:type="dxa"/>
            <w:vAlign w:val="center"/>
          </w:tcPr>
          <w:p w14:paraId="47AF6DFE" w14:textId="77777777" w:rsidR="002B5B08" w:rsidRDefault="002B5B08" w:rsidP="002B5B08"/>
        </w:tc>
      </w:tr>
      <w:tr w:rsidR="002B5B08" w14:paraId="37E22A3A" w14:textId="77777777" w:rsidTr="00FE50A2">
        <w:tc>
          <w:tcPr>
            <w:tcW w:w="846" w:type="dxa"/>
            <w:vAlign w:val="center"/>
          </w:tcPr>
          <w:p w14:paraId="2D04573F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1A93C8BB" w14:textId="77777777" w:rsidR="002B5B08" w:rsidRDefault="002B5B08" w:rsidP="002B5B08">
            <w:r>
              <w:t>SVINČNIK TRDOTA 5H</w:t>
            </w:r>
          </w:p>
        </w:tc>
        <w:tc>
          <w:tcPr>
            <w:tcW w:w="2268" w:type="dxa"/>
            <w:vAlign w:val="center"/>
          </w:tcPr>
          <w:p w14:paraId="3288744B" w14:textId="77777777" w:rsidR="002B5B08" w:rsidRDefault="002B5B08" w:rsidP="002B5B08"/>
        </w:tc>
      </w:tr>
      <w:tr w:rsidR="002B5B08" w14:paraId="702F1BA2" w14:textId="77777777" w:rsidTr="00FE50A2">
        <w:tc>
          <w:tcPr>
            <w:tcW w:w="846" w:type="dxa"/>
            <w:vAlign w:val="center"/>
          </w:tcPr>
          <w:p w14:paraId="7A7AC9C2" w14:textId="77777777" w:rsidR="002B5B08" w:rsidRDefault="002B5B08" w:rsidP="002B5B08">
            <w:r>
              <w:t>1</w:t>
            </w:r>
          </w:p>
        </w:tc>
        <w:tc>
          <w:tcPr>
            <w:tcW w:w="6662" w:type="dxa"/>
            <w:vAlign w:val="center"/>
          </w:tcPr>
          <w:p w14:paraId="539B1DBF" w14:textId="77777777" w:rsidR="002B5B08" w:rsidRDefault="002B5B08" w:rsidP="002B5B08">
            <w:r>
              <w:t>RADIRKA</w:t>
            </w:r>
          </w:p>
        </w:tc>
        <w:tc>
          <w:tcPr>
            <w:tcW w:w="2268" w:type="dxa"/>
            <w:vAlign w:val="center"/>
          </w:tcPr>
          <w:p w14:paraId="00D11569" w14:textId="77777777" w:rsidR="002B5B08" w:rsidRDefault="002B5B08" w:rsidP="002B5B08"/>
        </w:tc>
      </w:tr>
      <w:tr w:rsidR="00A30F8D" w14:paraId="2A1C3E32" w14:textId="77777777" w:rsidTr="00FE50A2">
        <w:tc>
          <w:tcPr>
            <w:tcW w:w="846" w:type="dxa"/>
            <w:vAlign w:val="center"/>
          </w:tcPr>
          <w:p w14:paraId="63F30A92" w14:textId="2BCB5CE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7DE96DA9" w14:textId="33B7E39C" w:rsidR="00A30F8D" w:rsidRDefault="00A30F8D" w:rsidP="00A30F8D">
            <w:r>
              <w:t>ŠKARJE</w:t>
            </w:r>
          </w:p>
        </w:tc>
        <w:tc>
          <w:tcPr>
            <w:tcW w:w="2268" w:type="dxa"/>
            <w:vAlign w:val="center"/>
          </w:tcPr>
          <w:p w14:paraId="7F20D870" w14:textId="77777777" w:rsidR="00A30F8D" w:rsidRDefault="00A30F8D" w:rsidP="00A30F8D"/>
        </w:tc>
      </w:tr>
      <w:tr w:rsidR="00A30F8D" w14:paraId="23422174" w14:textId="77777777" w:rsidTr="00FE50A2">
        <w:tc>
          <w:tcPr>
            <w:tcW w:w="846" w:type="dxa"/>
            <w:vAlign w:val="center"/>
          </w:tcPr>
          <w:p w14:paraId="177665E2" w14:textId="3B0A2965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342F607A" w14:textId="27886FFA" w:rsidR="00A30F8D" w:rsidRDefault="00A30F8D" w:rsidP="00A30F8D">
            <w:r>
              <w:t>LEPILO</w:t>
            </w:r>
          </w:p>
        </w:tc>
        <w:tc>
          <w:tcPr>
            <w:tcW w:w="2268" w:type="dxa"/>
            <w:vAlign w:val="center"/>
          </w:tcPr>
          <w:p w14:paraId="1894E5D7" w14:textId="77777777" w:rsidR="00A30F8D" w:rsidRDefault="00A30F8D" w:rsidP="00A30F8D"/>
        </w:tc>
      </w:tr>
      <w:tr w:rsidR="00A30F8D" w14:paraId="04CEA1F5" w14:textId="77777777" w:rsidTr="00FE50A2">
        <w:tc>
          <w:tcPr>
            <w:tcW w:w="846" w:type="dxa"/>
            <w:vAlign w:val="center"/>
          </w:tcPr>
          <w:p w14:paraId="5A44026C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7E1DD640" w14:textId="21A4F4A7" w:rsidR="00A30F8D" w:rsidRDefault="00FA5E69" w:rsidP="00A30F8D">
            <w:r w:rsidRPr="00FA5E69">
              <w:t>Aero tempere: 2x komplet temper v škatlici s prozornim pokrovom + dodatna velika bela Aero tempera</w:t>
            </w:r>
          </w:p>
        </w:tc>
        <w:tc>
          <w:tcPr>
            <w:tcW w:w="2268" w:type="dxa"/>
            <w:vAlign w:val="center"/>
          </w:tcPr>
          <w:p w14:paraId="59B16077" w14:textId="77777777" w:rsidR="00A30F8D" w:rsidRDefault="00A30F8D" w:rsidP="00A30F8D"/>
        </w:tc>
      </w:tr>
      <w:tr w:rsidR="00A30F8D" w14:paraId="4A1B5B61" w14:textId="77777777" w:rsidTr="00FE50A2">
        <w:tc>
          <w:tcPr>
            <w:tcW w:w="846" w:type="dxa"/>
            <w:vAlign w:val="center"/>
          </w:tcPr>
          <w:p w14:paraId="0627D6A0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41616874" w14:textId="77777777" w:rsidR="00A30F8D" w:rsidRDefault="00A30F8D" w:rsidP="00A30F8D">
            <w:r>
              <w:t>ŠILČEK</w:t>
            </w:r>
          </w:p>
        </w:tc>
        <w:tc>
          <w:tcPr>
            <w:tcW w:w="2268" w:type="dxa"/>
            <w:vAlign w:val="center"/>
          </w:tcPr>
          <w:p w14:paraId="50F10A0C" w14:textId="77777777" w:rsidR="00A30F8D" w:rsidRDefault="00A30F8D" w:rsidP="00A30F8D"/>
        </w:tc>
      </w:tr>
      <w:tr w:rsidR="00A30F8D" w14:paraId="31C1E09D" w14:textId="77777777" w:rsidTr="00FE50A2">
        <w:tc>
          <w:tcPr>
            <w:tcW w:w="846" w:type="dxa"/>
            <w:vAlign w:val="center"/>
          </w:tcPr>
          <w:p w14:paraId="6D902844" w14:textId="77777777" w:rsidR="00A30F8D" w:rsidRDefault="00A30F8D" w:rsidP="00A30F8D">
            <w:r>
              <w:t>2</w:t>
            </w:r>
          </w:p>
        </w:tc>
        <w:tc>
          <w:tcPr>
            <w:tcW w:w="6662" w:type="dxa"/>
            <w:vAlign w:val="center"/>
          </w:tcPr>
          <w:p w14:paraId="4E65ACC4" w14:textId="77777777" w:rsidR="00A30F8D" w:rsidRDefault="00A30F8D" w:rsidP="00A30F8D">
            <w:r>
              <w:t>RAVNILO TRIKOTNO VEČJE IN MANJŠE, eno ravnilo dolžine vsaj 25 cm</w:t>
            </w:r>
          </w:p>
        </w:tc>
        <w:tc>
          <w:tcPr>
            <w:tcW w:w="2268" w:type="dxa"/>
            <w:vAlign w:val="center"/>
          </w:tcPr>
          <w:p w14:paraId="2DA1C2FB" w14:textId="77777777" w:rsidR="00A30F8D" w:rsidRDefault="00A30F8D" w:rsidP="00A30F8D"/>
        </w:tc>
      </w:tr>
      <w:tr w:rsidR="00A30F8D" w14:paraId="4FD10087" w14:textId="77777777" w:rsidTr="00FE50A2">
        <w:tc>
          <w:tcPr>
            <w:tcW w:w="846" w:type="dxa"/>
            <w:vAlign w:val="center"/>
          </w:tcPr>
          <w:p w14:paraId="75D2C12C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3149A288" w14:textId="77777777" w:rsidR="00A30F8D" w:rsidRDefault="00A30F8D" w:rsidP="00A30F8D">
            <w:r>
              <w:t xml:space="preserve">RAVNILO GEOTRIKOTNIK </w:t>
            </w:r>
          </w:p>
        </w:tc>
        <w:tc>
          <w:tcPr>
            <w:tcW w:w="2268" w:type="dxa"/>
            <w:vAlign w:val="center"/>
          </w:tcPr>
          <w:p w14:paraId="70ED0475" w14:textId="77777777" w:rsidR="00A30F8D" w:rsidRDefault="00A30F8D" w:rsidP="00A30F8D"/>
        </w:tc>
      </w:tr>
      <w:tr w:rsidR="00A30F8D" w14:paraId="2162F9B2" w14:textId="77777777" w:rsidTr="00FE50A2">
        <w:tc>
          <w:tcPr>
            <w:tcW w:w="846" w:type="dxa"/>
            <w:vAlign w:val="center"/>
          </w:tcPr>
          <w:p w14:paraId="200E16FB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57947027" w14:textId="77777777" w:rsidR="00A30F8D" w:rsidRDefault="00A30F8D" w:rsidP="00A30F8D">
            <w:r>
              <w:t>ŠESTILO</w:t>
            </w:r>
          </w:p>
        </w:tc>
        <w:tc>
          <w:tcPr>
            <w:tcW w:w="2268" w:type="dxa"/>
            <w:vAlign w:val="center"/>
          </w:tcPr>
          <w:p w14:paraId="749F6141" w14:textId="77777777" w:rsidR="00A30F8D" w:rsidRDefault="00A30F8D" w:rsidP="00A30F8D"/>
        </w:tc>
      </w:tr>
      <w:tr w:rsidR="00A30F8D" w14:paraId="2C464B89" w14:textId="77777777" w:rsidTr="00FE50A2">
        <w:tc>
          <w:tcPr>
            <w:tcW w:w="846" w:type="dxa"/>
            <w:vAlign w:val="center"/>
          </w:tcPr>
          <w:p w14:paraId="6D11D789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6086939C" w14:textId="45FE8123" w:rsidR="00A30F8D" w:rsidRPr="009E7E8A" w:rsidRDefault="00A30F8D" w:rsidP="00A30F8D">
            <w:r>
              <w:t>staro NALIVNO PERO ali ČRNI KERAMIK FLOMASTER S TANKO KONICO</w:t>
            </w:r>
          </w:p>
        </w:tc>
        <w:tc>
          <w:tcPr>
            <w:tcW w:w="2268" w:type="dxa"/>
            <w:vAlign w:val="center"/>
          </w:tcPr>
          <w:p w14:paraId="25D9B6CB" w14:textId="77777777" w:rsidR="00A30F8D" w:rsidRDefault="00A30F8D" w:rsidP="00A30F8D"/>
        </w:tc>
      </w:tr>
      <w:tr w:rsidR="00A30F8D" w14:paraId="15EEE8B7" w14:textId="77777777" w:rsidTr="00FE50A2">
        <w:tc>
          <w:tcPr>
            <w:tcW w:w="846" w:type="dxa"/>
            <w:vAlign w:val="center"/>
          </w:tcPr>
          <w:p w14:paraId="1FCC8CAE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053DB4C0" w14:textId="77777777" w:rsidR="00A30F8D" w:rsidRPr="009E7E8A" w:rsidRDefault="00A30F8D" w:rsidP="00A30F8D">
            <w:r>
              <w:t>KRPA bombažna za brisanje</w:t>
            </w:r>
          </w:p>
        </w:tc>
        <w:tc>
          <w:tcPr>
            <w:tcW w:w="2268" w:type="dxa"/>
            <w:vAlign w:val="center"/>
          </w:tcPr>
          <w:p w14:paraId="2B4BCC72" w14:textId="77777777" w:rsidR="00A30F8D" w:rsidRDefault="00A30F8D" w:rsidP="00A30F8D"/>
        </w:tc>
      </w:tr>
      <w:tr w:rsidR="00A30F8D" w14:paraId="66FFD0A8" w14:textId="77777777" w:rsidTr="00FE50A2">
        <w:trPr>
          <w:trHeight w:val="112"/>
        </w:trPr>
        <w:tc>
          <w:tcPr>
            <w:tcW w:w="846" w:type="dxa"/>
            <w:vAlign w:val="center"/>
          </w:tcPr>
          <w:p w14:paraId="096269E8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1F85B051" w14:textId="77777777" w:rsidR="00A30F8D" w:rsidRDefault="00A30F8D" w:rsidP="00A30F8D">
            <w:r>
              <w:t>TUŠ, črn</w:t>
            </w:r>
          </w:p>
        </w:tc>
        <w:tc>
          <w:tcPr>
            <w:tcW w:w="2268" w:type="dxa"/>
            <w:vAlign w:val="center"/>
          </w:tcPr>
          <w:p w14:paraId="66C9CE64" w14:textId="77777777" w:rsidR="00A30F8D" w:rsidRDefault="00A30F8D" w:rsidP="00A30F8D"/>
        </w:tc>
      </w:tr>
      <w:tr w:rsidR="00A30F8D" w14:paraId="542EDF81" w14:textId="77777777" w:rsidTr="00FE50A2">
        <w:tc>
          <w:tcPr>
            <w:tcW w:w="846" w:type="dxa"/>
            <w:vAlign w:val="center"/>
          </w:tcPr>
          <w:p w14:paraId="7EF4A04F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09B6EA64" w14:textId="04D76929" w:rsidR="00A30F8D" w:rsidRPr="00F047F5" w:rsidRDefault="00A30F8D" w:rsidP="00A30F8D">
            <w:r>
              <w:t>ŠPORTNA OPREMA</w:t>
            </w:r>
            <w:r w:rsidRPr="00F047F5">
              <w:t xml:space="preserve"> (</w:t>
            </w:r>
            <w:r>
              <w:t>majica, kratke hlače, trenirka, športni copati)</w:t>
            </w:r>
          </w:p>
        </w:tc>
        <w:tc>
          <w:tcPr>
            <w:tcW w:w="2268" w:type="dxa"/>
            <w:vAlign w:val="center"/>
          </w:tcPr>
          <w:p w14:paraId="494AC330" w14:textId="77777777" w:rsidR="00A30F8D" w:rsidRDefault="00A30F8D" w:rsidP="00A30F8D"/>
        </w:tc>
      </w:tr>
      <w:tr w:rsidR="00A30F8D" w14:paraId="56C67B02" w14:textId="77777777" w:rsidTr="00FE50A2">
        <w:tc>
          <w:tcPr>
            <w:tcW w:w="846" w:type="dxa"/>
            <w:vAlign w:val="center"/>
          </w:tcPr>
          <w:p w14:paraId="25413440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517E53AA" w14:textId="77777777" w:rsidR="00A30F8D" w:rsidRDefault="00A30F8D" w:rsidP="00A30F8D">
            <w:r>
              <w:t>ŠOLSKI COPATI, nedrseči</w:t>
            </w:r>
          </w:p>
        </w:tc>
        <w:tc>
          <w:tcPr>
            <w:tcW w:w="2268" w:type="dxa"/>
            <w:vAlign w:val="center"/>
          </w:tcPr>
          <w:p w14:paraId="765C877B" w14:textId="77777777" w:rsidR="00A30F8D" w:rsidRDefault="00A30F8D" w:rsidP="00A30F8D"/>
        </w:tc>
      </w:tr>
      <w:tr w:rsidR="00A30F8D" w14:paraId="334D64F7" w14:textId="77777777" w:rsidTr="00FE50A2">
        <w:tc>
          <w:tcPr>
            <w:tcW w:w="846" w:type="dxa"/>
            <w:vAlign w:val="center"/>
          </w:tcPr>
          <w:p w14:paraId="1769E959" w14:textId="77777777" w:rsidR="00A30F8D" w:rsidRDefault="00A30F8D" w:rsidP="00A30F8D">
            <w:r>
              <w:t>1</w:t>
            </w:r>
          </w:p>
        </w:tc>
        <w:tc>
          <w:tcPr>
            <w:tcW w:w="6662" w:type="dxa"/>
            <w:vAlign w:val="center"/>
          </w:tcPr>
          <w:p w14:paraId="5529CB34" w14:textId="77777777" w:rsidR="00A30F8D" w:rsidRDefault="00A30F8D" w:rsidP="00A30F8D">
            <w:r>
              <w:t>ŠKATLA OD ČEVLJEV – za likovne potrebščine</w:t>
            </w:r>
          </w:p>
        </w:tc>
        <w:tc>
          <w:tcPr>
            <w:tcW w:w="2268" w:type="dxa"/>
            <w:vAlign w:val="center"/>
          </w:tcPr>
          <w:p w14:paraId="3F657BDB" w14:textId="77777777" w:rsidR="00A30F8D" w:rsidRDefault="00A30F8D" w:rsidP="00A30F8D"/>
        </w:tc>
      </w:tr>
    </w:tbl>
    <w:p w14:paraId="3B271A7E" w14:textId="77777777" w:rsidR="004A6CA4" w:rsidRPr="007E295B" w:rsidRDefault="004A6CA4" w:rsidP="004A6CA4">
      <w:pPr>
        <w:rPr>
          <w:sz w:val="10"/>
          <w:szCs w:val="10"/>
        </w:rPr>
      </w:pPr>
    </w:p>
    <w:p w14:paraId="6630278B" w14:textId="77777777" w:rsidR="004A6CA4" w:rsidRPr="004A6CA4" w:rsidRDefault="004A6CA4" w:rsidP="004A6CA4">
      <w:pPr>
        <w:pStyle w:val="Naslov2"/>
        <w:rPr>
          <w:sz w:val="22"/>
          <w:szCs w:val="22"/>
        </w:rPr>
      </w:pPr>
      <w:bookmarkStart w:id="13" w:name="_Hlk74507678"/>
      <w:r w:rsidRPr="004A6CA4">
        <w:rPr>
          <w:sz w:val="22"/>
          <w:szCs w:val="22"/>
        </w:rPr>
        <w:t>Potrebščine za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662"/>
        <w:gridCol w:w="2268"/>
      </w:tblGrid>
      <w:tr w:rsidR="004A6CA4" w14:paraId="113F91FD" w14:textId="77777777" w:rsidTr="00FE50A2">
        <w:tc>
          <w:tcPr>
            <w:tcW w:w="846" w:type="dxa"/>
            <w:vAlign w:val="center"/>
          </w:tcPr>
          <w:p w14:paraId="6069DC2E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662" w:type="dxa"/>
            <w:vAlign w:val="center"/>
          </w:tcPr>
          <w:p w14:paraId="5830C500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268" w:type="dxa"/>
            <w:vAlign w:val="center"/>
          </w:tcPr>
          <w:p w14:paraId="6202673E" w14:textId="77777777" w:rsidR="004A6CA4" w:rsidRPr="00CF7925" w:rsidRDefault="004A6CA4" w:rsidP="00FE50A2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4A6CA4" w14:paraId="0204368B" w14:textId="77777777" w:rsidTr="00FE50A2">
        <w:tc>
          <w:tcPr>
            <w:tcW w:w="846" w:type="dxa"/>
            <w:vAlign w:val="center"/>
          </w:tcPr>
          <w:p w14:paraId="4ED04FEE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28974011" w14:textId="77777777" w:rsidR="004A6CA4" w:rsidRDefault="004A6CA4" w:rsidP="00FE50A2">
            <w:r>
              <w:t>MAPA A4 za vpenjanje listov</w:t>
            </w:r>
          </w:p>
        </w:tc>
        <w:tc>
          <w:tcPr>
            <w:tcW w:w="2268" w:type="dxa"/>
            <w:vAlign w:val="center"/>
          </w:tcPr>
          <w:p w14:paraId="4D81A783" w14:textId="77777777" w:rsidR="004A6CA4" w:rsidRDefault="004A6CA4" w:rsidP="00FE50A2">
            <w:r>
              <w:t>FIK</w:t>
            </w:r>
          </w:p>
        </w:tc>
      </w:tr>
      <w:tr w:rsidR="004A6CA4" w14:paraId="5A782901" w14:textId="77777777" w:rsidTr="00FE50A2">
        <w:tc>
          <w:tcPr>
            <w:tcW w:w="846" w:type="dxa"/>
            <w:vAlign w:val="center"/>
          </w:tcPr>
          <w:p w14:paraId="76AD1FD3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6AAADDBC" w14:textId="77777777" w:rsidR="004A6CA4" w:rsidRDefault="004A6CA4" w:rsidP="00FE50A2">
            <w:r>
              <w:t>MAPA A4 za vpenjanje listov</w:t>
            </w:r>
          </w:p>
        </w:tc>
        <w:tc>
          <w:tcPr>
            <w:tcW w:w="2268" w:type="dxa"/>
            <w:vAlign w:val="center"/>
          </w:tcPr>
          <w:p w14:paraId="38095E6C" w14:textId="556DF77D" w:rsidR="004A6CA4" w:rsidRDefault="000716FC" w:rsidP="00FE50A2">
            <w:r>
              <w:t>VE1</w:t>
            </w:r>
          </w:p>
        </w:tc>
      </w:tr>
      <w:tr w:rsidR="004A6CA4" w14:paraId="725F3D51" w14:textId="77777777" w:rsidTr="00FE50A2">
        <w:tc>
          <w:tcPr>
            <w:tcW w:w="846" w:type="dxa"/>
            <w:vAlign w:val="center"/>
          </w:tcPr>
          <w:p w14:paraId="4EC9E80D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32D808A6" w14:textId="1586AFA6" w:rsidR="004A6CA4" w:rsidRPr="009E7E8A" w:rsidRDefault="008C5B8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>ZVEZEK, veliki A4</w:t>
            </w:r>
            <w:r w:rsidR="004A6CA4">
              <w:rPr>
                <w:rFonts w:eastAsia="Arial"/>
              </w:rPr>
              <w:t>, črtani</w:t>
            </w:r>
          </w:p>
        </w:tc>
        <w:tc>
          <w:tcPr>
            <w:tcW w:w="2268" w:type="dxa"/>
            <w:vAlign w:val="center"/>
          </w:tcPr>
          <w:p w14:paraId="24D09E8D" w14:textId="77777777" w:rsidR="004A6CA4" w:rsidRDefault="004A6CA4" w:rsidP="00FE50A2">
            <w:r>
              <w:t>GKL</w:t>
            </w:r>
          </w:p>
        </w:tc>
      </w:tr>
      <w:tr w:rsidR="004A6CA4" w14:paraId="1ED51BA4" w14:textId="77777777" w:rsidTr="00FE50A2">
        <w:tc>
          <w:tcPr>
            <w:tcW w:w="846" w:type="dxa"/>
            <w:vAlign w:val="center"/>
          </w:tcPr>
          <w:p w14:paraId="4AC0522C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4F1D44AA" w14:textId="77777777" w:rsidR="004A6CA4" w:rsidRPr="009E7E8A" w:rsidRDefault="004A6CA4" w:rsidP="00FE50A2">
            <w:pPr>
              <w:rPr>
                <w:rFonts w:eastAsia="Arial"/>
              </w:rPr>
            </w:pPr>
            <w:r>
              <w:rPr>
                <w:rFonts w:eastAsia="Arial"/>
              </w:rPr>
              <w:t>Mapa s 5-10 A4 črtnimi polami  + PVC srajčkami</w:t>
            </w:r>
          </w:p>
        </w:tc>
        <w:tc>
          <w:tcPr>
            <w:tcW w:w="2268" w:type="dxa"/>
            <w:vAlign w:val="center"/>
          </w:tcPr>
          <w:p w14:paraId="30E01011" w14:textId="77777777" w:rsidR="004A6CA4" w:rsidRDefault="004A6CA4" w:rsidP="00FE50A2">
            <w:r>
              <w:t>GKL</w:t>
            </w:r>
          </w:p>
        </w:tc>
      </w:tr>
      <w:tr w:rsidR="004A6CA4" w14:paraId="1A7BC1F3" w14:textId="77777777" w:rsidTr="00FE50A2">
        <w:tc>
          <w:tcPr>
            <w:tcW w:w="846" w:type="dxa"/>
            <w:vAlign w:val="center"/>
          </w:tcPr>
          <w:p w14:paraId="709236A5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34475081" w14:textId="66461D95" w:rsidR="004A6CA4" w:rsidRPr="009E7E8A" w:rsidRDefault="008C5B8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>ZVEZEK veliki A4 ali mali A5, črtani</w:t>
            </w:r>
          </w:p>
        </w:tc>
        <w:tc>
          <w:tcPr>
            <w:tcW w:w="2268" w:type="dxa"/>
            <w:vAlign w:val="center"/>
          </w:tcPr>
          <w:p w14:paraId="2EE82261" w14:textId="77777777" w:rsidR="004A6CA4" w:rsidRDefault="004A6CA4" w:rsidP="00FE50A2">
            <w:r>
              <w:t>NI1</w:t>
            </w:r>
          </w:p>
        </w:tc>
      </w:tr>
      <w:tr w:rsidR="004A6CA4" w14:paraId="43C36716" w14:textId="77777777" w:rsidTr="00FE50A2">
        <w:tc>
          <w:tcPr>
            <w:tcW w:w="846" w:type="dxa"/>
            <w:vAlign w:val="center"/>
          </w:tcPr>
          <w:p w14:paraId="18CC5189" w14:textId="77777777" w:rsidR="004A6CA4" w:rsidRDefault="004A6CA4" w:rsidP="00FE50A2">
            <w:r>
              <w:t>1</w:t>
            </w:r>
          </w:p>
        </w:tc>
        <w:tc>
          <w:tcPr>
            <w:tcW w:w="6662" w:type="dxa"/>
            <w:vAlign w:val="center"/>
          </w:tcPr>
          <w:p w14:paraId="7160A878" w14:textId="713EDEBD" w:rsidR="004A6CA4" w:rsidRPr="009E7E8A" w:rsidRDefault="008C5B8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>ZVEZEK, veliki A4</w:t>
            </w:r>
            <w:r w:rsidR="004A6CA4">
              <w:rPr>
                <w:rFonts w:eastAsia="Arial"/>
              </w:rPr>
              <w:t>, črtani</w:t>
            </w:r>
          </w:p>
        </w:tc>
        <w:tc>
          <w:tcPr>
            <w:tcW w:w="2268" w:type="dxa"/>
            <w:vAlign w:val="center"/>
          </w:tcPr>
          <w:p w14:paraId="242BEA2C" w14:textId="77777777" w:rsidR="004A6CA4" w:rsidRDefault="004A6CA4" w:rsidP="00FE50A2">
            <w:r>
              <w:t>ŠI1</w:t>
            </w:r>
          </w:p>
        </w:tc>
      </w:tr>
      <w:tr w:rsidR="004A6CA4" w14:paraId="5B90BE3B" w14:textId="77777777" w:rsidTr="00FE50A2">
        <w:tc>
          <w:tcPr>
            <w:tcW w:w="846" w:type="dxa"/>
            <w:vAlign w:val="center"/>
          </w:tcPr>
          <w:p w14:paraId="3A568D4F" w14:textId="77777777" w:rsidR="004A6CA4" w:rsidRDefault="004A6CA4" w:rsidP="00FE50A2"/>
        </w:tc>
        <w:tc>
          <w:tcPr>
            <w:tcW w:w="6662" w:type="dxa"/>
            <w:vAlign w:val="center"/>
          </w:tcPr>
          <w:p w14:paraId="2577F322" w14:textId="77777777" w:rsidR="004A6CA4" w:rsidRDefault="004A6CA4" w:rsidP="00FE50A2">
            <w:pPr>
              <w:rPr>
                <w:rFonts w:eastAsia="Arial"/>
              </w:rPr>
            </w:pPr>
            <w:r w:rsidRPr="00AC361C">
              <w:rPr>
                <w:rFonts w:eastAsia="Arial"/>
              </w:rPr>
              <w:t>gradivo za izdelavo izdelkov naročijo v šoli na začetku šolskega leta</w:t>
            </w:r>
          </w:p>
        </w:tc>
        <w:tc>
          <w:tcPr>
            <w:tcW w:w="2268" w:type="dxa"/>
            <w:vAlign w:val="center"/>
          </w:tcPr>
          <w:p w14:paraId="05B71441" w14:textId="77777777" w:rsidR="004A6CA4" w:rsidRDefault="004A6CA4" w:rsidP="00FE50A2">
            <w:r>
              <w:t>OGL</w:t>
            </w:r>
          </w:p>
        </w:tc>
      </w:tr>
      <w:bookmarkEnd w:id="13"/>
    </w:tbl>
    <w:p w14:paraId="5ADEB540" w14:textId="123CBD86" w:rsidR="004A6CA4" w:rsidRDefault="004A6CA4" w:rsidP="004A6CA4">
      <w:pPr>
        <w:rPr>
          <w:rFonts w:cs="Arial"/>
          <w:b/>
          <w:bCs/>
          <w:sz w:val="10"/>
          <w:szCs w:val="10"/>
        </w:rPr>
      </w:pPr>
    </w:p>
    <w:p w14:paraId="3F3F773A" w14:textId="77777777" w:rsidR="000F236E" w:rsidRPr="007E295B" w:rsidRDefault="000F236E" w:rsidP="004A6CA4">
      <w:pPr>
        <w:rPr>
          <w:rFonts w:cs="Arial"/>
          <w:b/>
          <w:bCs/>
          <w:sz w:val="10"/>
          <w:szCs w:val="10"/>
        </w:rPr>
      </w:pPr>
    </w:p>
    <w:p w14:paraId="2CDC2D98" w14:textId="77777777" w:rsidR="004A6CA4" w:rsidRPr="004A6CA4" w:rsidRDefault="004A6CA4" w:rsidP="004A6CA4">
      <w:pPr>
        <w:pStyle w:val="Naslov2"/>
        <w:rPr>
          <w:sz w:val="22"/>
          <w:szCs w:val="22"/>
        </w:rPr>
      </w:pPr>
      <w:r w:rsidRPr="004A6CA4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438"/>
        <w:gridCol w:w="2268"/>
      </w:tblGrid>
      <w:tr w:rsidR="004A6CA4" w14:paraId="40EDFA56" w14:textId="77777777" w:rsidTr="00F020D8">
        <w:tc>
          <w:tcPr>
            <w:tcW w:w="1070" w:type="dxa"/>
            <w:vAlign w:val="center"/>
          </w:tcPr>
          <w:p w14:paraId="15CDF5CA" w14:textId="77777777" w:rsidR="004A6CA4" w:rsidRPr="00CF7925" w:rsidRDefault="004A6CA4" w:rsidP="000A6708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438" w:type="dxa"/>
            <w:vAlign w:val="center"/>
          </w:tcPr>
          <w:p w14:paraId="195B0A7F" w14:textId="77777777" w:rsidR="004A6CA4" w:rsidRPr="00CF7925" w:rsidRDefault="004A6CA4" w:rsidP="000A6708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268" w:type="dxa"/>
            <w:vAlign w:val="center"/>
          </w:tcPr>
          <w:p w14:paraId="54AE61E2" w14:textId="77777777" w:rsidR="004A6CA4" w:rsidRPr="00CF7925" w:rsidRDefault="004A6CA4" w:rsidP="000A6708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F44300" w14:paraId="2DC1F334" w14:textId="77777777" w:rsidTr="009B7D53">
        <w:tc>
          <w:tcPr>
            <w:tcW w:w="1070" w:type="dxa"/>
            <w:vAlign w:val="center"/>
          </w:tcPr>
          <w:p w14:paraId="1053552A" w14:textId="77777777" w:rsidR="00F44300" w:rsidRDefault="00F44300" w:rsidP="009B7D53">
            <w:r>
              <w:t>1</w:t>
            </w:r>
          </w:p>
        </w:tc>
        <w:tc>
          <w:tcPr>
            <w:tcW w:w="6438" w:type="dxa"/>
            <w:vAlign w:val="center"/>
          </w:tcPr>
          <w:p w14:paraId="67F6DD2F" w14:textId="77777777" w:rsidR="00F44300" w:rsidRDefault="00F44300" w:rsidP="009B7D53">
            <w:r>
              <w:t>ZVEZEK, veliki A4</w:t>
            </w:r>
            <w:r w:rsidRPr="009E7E8A">
              <w:t>, črt</w:t>
            </w:r>
            <w:r>
              <w:t>ani</w:t>
            </w:r>
          </w:p>
        </w:tc>
        <w:tc>
          <w:tcPr>
            <w:tcW w:w="2268" w:type="dxa"/>
            <w:vAlign w:val="center"/>
          </w:tcPr>
          <w:p w14:paraId="0490455F" w14:textId="77777777" w:rsidR="00F44300" w:rsidRDefault="00F44300" w:rsidP="009B7D53">
            <w:r>
              <w:t>Nemščina</w:t>
            </w:r>
          </w:p>
        </w:tc>
      </w:tr>
      <w:tr w:rsidR="004A6CA4" w14:paraId="6C02D104" w14:textId="77777777" w:rsidTr="00F020D8">
        <w:tc>
          <w:tcPr>
            <w:tcW w:w="1070" w:type="dxa"/>
            <w:vAlign w:val="center"/>
          </w:tcPr>
          <w:p w14:paraId="04A989EA" w14:textId="77777777" w:rsidR="004A6CA4" w:rsidRDefault="004A6CA4" w:rsidP="000A6708">
            <w:r>
              <w:t>1</w:t>
            </w:r>
          </w:p>
        </w:tc>
        <w:tc>
          <w:tcPr>
            <w:tcW w:w="6438" w:type="dxa"/>
            <w:vAlign w:val="center"/>
          </w:tcPr>
          <w:p w14:paraId="771C9339" w14:textId="67C5AD19" w:rsidR="004A6CA4" w:rsidRDefault="004A6CA4" w:rsidP="008C5B8E">
            <w:r>
              <w:t>ZVEZEK</w:t>
            </w:r>
            <w:r w:rsidR="008C5B8E">
              <w:t xml:space="preserve">, </w:t>
            </w:r>
            <w:r w:rsidR="00F44300">
              <w:t>trde platnice</w:t>
            </w:r>
          </w:p>
        </w:tc>
        <w:tc>
          <w:tcPr>
            <w:tcW w:w="2268" w:type="dxa"/>
            <w:vAlign w:val="center"/>
          </w:tcPr>
          <w:p w14:paraId="1E48DAE9" w14:textId="6B21A304" w:rsidR="004A6CA4" w:rsidRDefault="00F44300" w:rsidP="000A6708">
            <w:r>
              <w:t>TVZ</w:t>
            </w:r>
          </w:p>
        </w:tc>
      </w:tr>
    </w:tbl>
    <w:p w14:paraId="67DC80CD" w14:textId="549DF364" w:rsidR="004A6CA4" w:rsidRDefault="004A6CA4" w:rsidP="004A6CA4">
      <w:pPr>
        <w:spacing w:after="0"/>
      </w:pPr>
    </w:p>
    <w:p w14:paraId="71B4B164" w14:textId="77777777" w:rsidR="004A6CA4" w:rsidRPr="007E295B" w:rsidRDefault="004A6CA4" w:rsidP="004A6CA4">
      <w:pPr>
        <w:spacing w:after="0"/>
        <w:rPr>
          <w:i/>
          <w:iCs/>
          <w:sz w:val="18"/>
          <w:szCs w:val="18"/>
        </w:rPr>
      </w:pPr>
      <w:r w:rsidRPr="007E295B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4A8F2CC0" w14:textId="77777777" w:rsidR="004A6CA4" w:rsidRDefault="004A6CA4" w:rsidP="004A6CA4">
      <w:pPr>
        <w:spacing w:after="0"/>
      </w:pPr>
    </w:p>
    <w:p w14:paraId="6C26B84C" w14:textId="77777777" w:rsidR="004A6CA4" w:rsidRDefault="004A6CA4" w:rsidP="004A6CA4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36EBE749" w14:textId="16A31F09" w:rsidR="004A6CA4" w:rsidRPr="002502B5" w:rsidRDefault="004A6CA4" w:rsidP="004A6CA4">
      <w:pPr>
        <w:spacing w:after="0"/>
        <w:jc w:val="both"/>
        <w:rPr>
          <w:rFonts w:cs="Arial"/>
          <w:sz w:val="20"/>
          <w:szCs w:val="20"/>
        </w:rPr>
      </w:pPr>
      <w:r w:rsidRPr="004A6CA4">
        <w:rPr>
          <w:rFonts w:cs="Arial"/>
          <w:b/>
          <w:bCs/>
          <w:sz w:val="20"/>
          <w:szCs w:val="20"/>
        </w:rPr>
        <w:t>OPOMBA:</w:t>
      </w:r>
      <w:r w:rsidR="002502B5">
        <w:rPr>
          <w:rFonts w:cs="Arial"/>
          <w:sz w:val="20"/>
          <w:szCs w:val="20"/>
        </w:rPr>
        <w:t xml:space="preserve"> </w:t>
      </w:r>
    </w:p>
    <w:p w14:paraId="1314AED8" w14:textId="77777777" w:rsidR="004A6CA4" w:rsidRPr="003854B1" w:rsidRDefault="004A6CA4" w:rsidP="004A6CA4">
      <w:pPr>
        <w:spacing w:after="0"/>
        <w:jc w:val="both"/>
        <w:rPr>
          <w:rFonts w:cs="Arial"/>
          <w:b/>
          <w:sz w:val="18"/>
          <w:szCs w:val="18"/>
        </w:rPr>
      </w:pPr>
      <w:r w:rsidRPr="003854B1">
        <w:rPr>
          <w:rFonts w:cs="Arial"/>
          <w:b/>
          <w:sz w:val="18"/>
          <w:szCs w:val="18"/>
        </w:rPr>
        <w:t>LUM</w:t>
      </w:r>
    </w:p>
    <w:p w14:paraId="1B844759" w14:textId="77777777" w:rsidR="004A6CA4" w:rsidRPr="007E295B" w:rsidRDefault="004A6CA4" w:rsidP="004A6CA4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Š</w:t>
      </w:r>
      <w:r w:rsidRPr="003854B1">
        <w:rPr>
          <w:rFonts w:cs="Arial"/>
          <w:sz w:val="18"/>
          <w:szCs w:val="18"/>
        </w:rPr>
        <w:t>ola bo naba</w:t>
      </w:r>
      <w:r>
        <w:rPr>
          <w:rFonts w:cs="Arial"/>
          <w:sz w:val="18"/>
          <w:szCs w:val="18"/>
        </w:rPr>
        <w:t>vila sledeče potrebščine za LUM:</w:t>
      </w:r>
    </w:p>
    <w:p w14:paraId="3CB1E19F" w14:textId="77777777" w:rsidR="004A6CA4" w:rsidRPr="007E295B" w:rsidRDefault="004A6CA4" w:rsidP="004A6CA4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 w:rsidRPr="007E295B">
        <w:rPr>
          <w:rFonts w:cs="Arial"/>
          <w:sz w:val="18"/>
          <w:szCs w:val="18"/>
          <w:shd w:val="clear" w:color="auto" w:fill="FFFFFF"/>
        </w:rPr>
        <w:t>15 risalnih listov;</w:t>
      </w:r>
    </w:p>
    <w:p w14:paraId="420B31B4" w14:textId="3796E88D" w:rsidR="004A6CA4" w:rsidRDefault="004A6CA4" w:rsidP="004A6CA4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>dodatna bela tempera: 2 kosa;</w:t>
      </w:r>
    </w:p>
    <w:p w14:paraId="33642B3C" w14:textId="44757523" w:rsidR="004A6CA4" w:rsidRPr="007E295B" w:rsidRDefault="004A6CA4" w:rsidP="004A6CA4">
      <w:pPr>
        <w:numPr>
          <w:ilvl w:val="0"/>
          <w:numId w:val="15"/>
        </w:numPr>
        <w:spacing w:after="0"/>
        <w:contextualSpacing/>
        <w:jc w:val="both"/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>linolej za grafiko – A3 format;</w:t>
      </w:r>
    </w:p>
    <w:p w14:paraId="10F230CC" w14:textId="3CA4F228" w:rsidR="004A6CA4" w:rsidRDefault="004A6CA4" w:rsidP="004A6CA4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</w:t>
      </w:r>
      <w:r w:rsidRPr="003854B1">
        <w:rPr>
          <w:rFonts w:cs="Arial"/>
          <w:sz w:val="18"/>
          <w:szCs w:val="18"/>
        </w:rPr>
        <w:t>troške boste starši plačali s položnico v septembru 2021</w:t>
      </w:r>
    </w:p>
    <w:p w14:paraId="50805ADF" w14:textId="0852D74A" w:rsidR="004A6CA4" w:rsidRPr="002502B5" w:rsidRDefault="004A6CA4" w:rsidP="004A6CA4">
      <w:pPr>
        <w:spacing w:after="0"/>
        <w:jc w:val="both"/>
        <w:rPr>
          <w:rFonts w:cs="Arial"/>
          <w:sz w:val="18"/>
          <w:szCs w:val="18"/>
        </w:rPr>
      </w:pPr>
      <w:r w:rsidRPr="007E295B">
        <w:rPr>
          <w:rFonts w:cs="Arial"/>
          <w:sz w:val="18"/>
          <w:szCs w:val="18"/>
        </w:rPr>
        <w:t>Učenci bodo pri LUM uporabljali šolske palete. Čopiče učenci prenesejo iz 6. v 7. razred</w:t>
      </w:r>
      <w:r w:rsidR="002502B5">
        <w:rPr>
          <w:rFonts w:cs="Arial"/>
          <w:sz w:val="18"/>
          <w:szCs w:val="18"/>
        </w:rPr>
        <w:t>.</w:t>
      </w:r>
    </w:p>
    <w:p w14:paraId="672B053C" w14:textId="77777777" w:rsidR="004A6CA4" w:rsidRPr="007E295B" w:rsidRDefault="004A6CA4" w:rsidP="004A6CA4">
      <w:pPr>
        <w:spacing w:after="0"/>
        <w:jc w:val="both"/>
        <w:rPr>
          <w:b/>
          <w:iCs/>
          <w:sz w:val="18"/>
          <w:szCs w:val="18"/>
        </w:rPr>
      </w:pPr>
      <w:r w:rsidRPr="007E295B">
        <w:rPr>
          <w:b/>
          <w:iCs/>
          <w:sz w:val="18"/>
          <w:szCs w:val="18"/>
        </w:rPr>
        <w:t>MAT:</w:t>
      </w:r>
    </w:p>
    <w:p w14:paraId="33C2413A" w14:textId="233BF2DC" w:rsidR="004A6CA4" w:rsidRPr="004A6CA4" w:rsidRDefault="004A6CA4" w:rsidP="004A6CA4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3854B1">
        <w:rPr>
          <w:rFonts w:cs="Arial"/>
          <w:b/>
          <w:sz w:val="18"/>
          <w:szCs w:val="18"/>
        </w:rPr>
        <w:t>Žepno računalo</w:t>
      </w:r>
      <w:r w:rsidRPr="003854B1">
        <w:rPr>
          <w:rFonts w:cs="Arial"/>
          <w:sz w:val="18"/>
          <w:szCs w:val="18"/>
        </w:rPr>
        <w:t xml:space="preserve"> naj vsebuje osnovne računske operacije, oklepaje, ulomek, število pi, obratna vrednost, koren, kvadra</w:t>
      </w:r>
      <w:r>
        <w:rPr>
          <w:rFonts w:cs="Arial"/>
          <w:sz w:val="18"/>
          <w:szCs w:val="18"/>
        </w:rPr>
        <w:t>t, potenca, negativno število.</w:t>
      </w:r>
    </w:p>
    <w:p w14:paraId="7874C209" w14:textId="67F4C1F8" w:rsidR="004A6CA4" w:rsidRPr="007E295B" w:rsidRDefault="004A6CA4" w:rsidP="004A6CA4">
      <w:pPr>
        <w:spacing w:after="0"/>
        <w:jc w:val="both"/>
        <w:rPr>
          <w:iCs/>
          <w:sz w:val="18"/>
          <w:szCs w:val="18"/>
        </w:rPr>
      </w:pPr>
      <w:r w:rsidRPr="007E295B">
        <w:rPr>
          <w:iCs/>
          <w:sz w:val="18"/>
          <w:szCs w:val="18"/>
        </w:rPr>
        <w:t>Za utrjevanje znanja svetujemo nakup neobveznega delovnega zvezka Znam za več na povezavi https://www.znamzavec.si/</w:t>
      </w:r>
    </w:p>
    <w:p w14:paraId="5C35EF8D" w14:textId="2AFF41C7" w:rsidR="004A6CA4" w:rsidRPr="004A6CA4" w:rsidRDefault="004A6CA4" w:rsidP="004A6CA4">
      <w:pPr>
        <w:spacing w:after="0"/>
      </w:pPr>
    </w:p>
    <w:p w14:paraId="3A92F842" w14:textId="582A8DE8" w:rsidR="00DD0719" w:rsidRDefault="00DD0719" w:rsidP="00DD0719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334AD06C" w14:textId="77CECB12" w:rsidR="00DD0719" w:rsidRPr="00BC54EB" w:rsidRDefault="00DD0719" w:rsidP="00DD0719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="006C7D2E">
        <w:rPr>
          <w:b w:val="0"/>
          <w:sz w:val="20"/>
          <w:szCs w:val="20"/>
        </w:rPr>
        <w:t xml:space="preserve"> sklad</w:t>
      </w:r>
      <w:r w:rsidRPr="00BC54EB">
        <w:rPr>
          <w:b w:val="0"/>
          <w:sz w:val="20"/>
          <w:szCs w:val="20"/>
        </w:rPr>
        <w:t>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6"/>
        <w:gridCol w:w="6484"/>
        <w:gridCol w:w="1374"/>
        <w:gridCol w:w="1067"/>
      </w:tblGrid>
      <w:tr w:rsidR="006C7D2E" w:rsidRPr="006C7D2E" w14:paraId="4A9EBF49" w14:textId="77777777" w:rsidTr="00C07CC9">
        <w:trPr>
          <w:trHeight w:val="68"/>
        </w:trPr>
        <w:tc>
          <w:tcPr>
            <w:tcW w:w="433" w:type="pct"/>
            <w:vAlign w:val="center"/>
          </w:tcPr>
          <w:p w14:paraId="31AA2FB6" w14:textId="77777777" w:rsidR="006C7D2E" w:rsidRPr="006C7D2E" w:rsidRDefault="006C7D2E" w:rsidP="000A6708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318" w:type="pct"/>
            <w:vAlign w:val="center"/>
          </w:tcPr>
          <w:p w14:paraId="68F51608" w14:textId="77777777" w:rsidR="006C7D2E" w:rsidRPr="006C7D2E" w:rsidRDefault="006C7D2E" w:rsidP="000A6708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03" w:type="pct"/>
            <w:vAlign w:val="center"/>
          </w:tcPr>
          <w:p w14:paraId="1D5B2499" w14:textId="77777777" w:rsidR="006C7D2E" w:rsidRPr="006C7D2E" w:rsidRDefault="006C7D2E" w:rsidP="000A6708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547" w:type="pct"/>
            <w:vAlign w:val="center"/>
          </w:tcPr>
          <w:p w14:paraId="4C97C671" w14:textId="77777777" w:rsidR="006C7D2E" w:rsidRPr="006C7D2E" w:rsidRDefault="006C7D2E" w:rsidP="000A6708">
            <w:pPr>
              <w:rPr>
                <w:rFonts w:cs="Arial"/>
                <w:b/>
                <w:szCs w:val="16"/>
              </w:rPr>
            </w:pPr>
            <w:r w:rsidRPr="006C7D2E">
              <w:rPr>
                <w:rFonts w:cs="Arial"/>
                <w:b/>
                <w:szCs w:val="16"/>
              </w:rPr>
              <w:t>Založba</w:t>
            </w:r>
          </w:p>
        </w:tc>
      </w:tr>
      <w:tr w:rsidR="006C7D2E" w:rsidRPr="006C7D2E" w14:paraId="0C194100" w14:textId="77777777" w:rsidTr="00C07CC9">
        <w:trPr>
          <w:trHeight w:val="359"/>
        </w:trPr>
        <w:tc>
          <w:tcPr>
            <w:tcW w:w="433" w:type="pct"/>
            <w:vAlign w:val="center"/>
          </w:tcPr>
          <w:p w14:paraId="0BE09366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41836B19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I. Saksida et </w:t>
            </w:r>
            <w:proofErr w:type="spellStart"/>
            <w:r w:rsidRPr="006C7D2E">
              <w:rPr>
                <w:rFonts w:cs="Arial"/>
                <w:szCs w:val="16"/>
              </w:rPr>
              <w:t>al</w:t>
            </w:r>
            <w:proofErr w:type="spellEnd"/>
            <w:r w:rsidRPr="006C7D2E">
              <w:rPr>
                <w:rFonts w:cs="Arial"/>
                <w:szCs w:val="16"/>
              </w:rPr>
              <w:t>.: BERILO 7, SREČA SE MI V PESMI SMEJE, berilo za slovenščino v 7. razredu devetletnega osnovnošolskega izobraževanja</w:t>
            </w:r>
          </w:p>
        </w:tc>
        <w:tc>
          <w:tcPr>
            <w:tcW w:w="703" w:type="pct"/>
            <w:vAlign w:val="center"/>
          </w:tcPr>
          <w:p w14:paraId="69B07D04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0108313</w:t>
            </w:r>
          </w:p>
        </w:tc>
        <w:tc>
          <w:tcPr>
            <w:tcW w:w="547" w:type="pct"/>
            <w:vAlign w:val="center"/>
          </w:tcPr>
          <w:p w14:paraId="32B8E19D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MKZ</w:t>
            </w:r>
          </w:p>
        </w:tc>
      </w:tr>
      <w:tr w:rsidR="006C7D2E" w:rsidRPr="006C7D2E" w14:paraId="7B2FDD24" w14:textId="77777777" w:rsidTr="00C07CC9">
        <w:trPr>
          <w:trHeight w:val="421"/>
        </w:trPr>
        <w:tc>
          <w:tcPr>
            <w:tcW w:w="433" w:type="pct"/>
            <w:vAlign w:val="center"/>
          </w:tcPr>
          <w:p w14:paraId="3FDF5F76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775E1020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J. Berk., J. Draksler, M. Robič: SKRIVNOSTI ŠTEVIL IN OBLIK 7, učbenik za matematiko v 7. razredu devetletnega osnovnošolskega izobraževanja</w:t>
            </w:r>
          </w:p>
        </w:tc>
        <w:tc>
          <w:tcPr>
            <w:tcW w:w="703" w:type="pct"/>
            <w:vAlign w:val="center"/>
          </w:tcPr>
          <w:p w14:paraId="6E9D88CB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712228</w:t>
            </w:r>
          </w:p>
          <w:p w14:paraId="2C95C69D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08F13A0C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:rsidRPr="006C7D2E" w14:paraId="65242911" w14:textId="77777777" w:rsidTr="00C07CC9">
        <w:trPr>
          <w:trHeight w:val="399"/>
        </w:trPr>
        <w:tc>
          <w:tcPr>
            <w:tcW w:w="433" w:type="pct"/>
            <w:vAlign w:val="center"/>
          </w:tcPr>
          <w:p w14:paraId="7643AD9A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1D67F325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T. </w:t>
            </w:r>
            <w:proofErr w:type="spellStart"/>
            <w:r w:rsidRPr="006C7D2E">
              <w:rPr>
                <w:rFonts w:cs="Arial"/>
                <w:szCs w:val="16"/>
              </w:rPr>
              <w:t>Hutchinson</w:t>
            </w:r>
            <w:proofErr w:type="spellEnd"/>
            <w:r w:rsidRPr="006C7D2E">
              <w:rPr>
                <w:rFonts w:cs="Arial"/>
                <w:szCs w:val="16"/>
              </w:rPr>
              <w:t xml:space="preserve">: PROJECT 3, </w:t>
            </w:r>
            <w:proofErr w:type="spellStart"/>
            <w:r w:rsidRPr="006C7D2E">
              <w:rPr>
                <w:rFonts w:cs="Arial"/>
                <w:szCs w:val="16"/>
              </w:rPr>
              <w:t>Fourth</w:t>
            </w:r>
            <w:proofErr w:type="spellEnd"/>
            <w:r w:rsidRPr="006C7D2E">
              <w:rPr>
                <w:rFonts w:cs="Arial"/>
                <w:szCs w:val="16"/>
              </w:rPr>
              <w:t xml:space="preserve"> </w:t>
            </w:r>
            <w:proofErr w:type="spellStart"/>
            <w:r w:rsidRPr="006C7D2E">
              <w:rPr>
                <w:rFonts w:cs="Arial"/>
                <w:szCs w:val="16"/>
              </w:rPr>
              <w:t>edition</w:t>
            </w:r>
            <w:proofErr w:type="spellEnd"/>
            <w:r w:rsidRPr="006C7D2E">
              <w:rPr>
                <w:rFonts w:cs="Arial"/>
                <w:szCs w:val="16"/>
              </w:rPr>
              <w:t>, učbenik za pouk angleščine kot prvega tujega jezika v 7. razredu osnovne šole</w:t>
            </w:r>
          </w:p>
        </w:tc>
        <w:tc>
          <w:tcPr>
            <w:tcW w:w="703" w:type="pct"/>
            <w:vAlign w:val="center"/>
          </w:tcPr>
          <w:p w14:paraId="37E79235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0194764575</w:t>
            </w:r>
          </w:p>
          <w:p w14:paraId="49E0C4D5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</w:p>
        </w:tc>
        <w:tc>
          <w:tcPr>
            <w:tcW w:w="547" w:type="pct"/>
            <w:vAlign w:val="center"/>
          </w:tcPr>
          <w:p w14:paraId="4EEC0774" w14:textId="49C9BDD1" w:rsidR="006C7D2E" w:rsidRPr="006C7D2E" w:rsidRDefault="00615BA7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OUP, </w:t>
            </w:r>
            <w:r w:rsidR="006C7D2E" w:rsidRPr="006C7D2E">
              <w:rPr>
                <w:rFonts w:cs="Arial"/>
                <w:szCs w:val="16"/>
              </w:rPr>
              <w:t>MKT</w:t>
            </w:r>
          </w:p>
        </w:tc>
      </w:tr>
      <w:tr w:rsidR="006C7D2E" w:rsidRPr="006C7D2E" w14:paraId="07EC9EA0" w14:textId="77777777" w:rsidTr="00C07CC9">
        <w:trPr>
          <w:trHeight w:val="291"/>
        </w:trPr>
        <w:tc>
          <w:tcPr>
            <w:tcW w:w="433" w:type="pct"/>
            <w:vAlign w:val="center"/>
          </w:tcPr>
          <w:p w14:paraId="07DA076D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525B99D8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B. Tepina et </w:t>
            </w:r>
            <w:proofErr w:type="spellStart"/>
            <w:r w:rsidRPr="006C7D2E">
              <w:rPr>
                <w:rFonts w:cs="Arial"/>
                <w:szCs w:val="16"/>
              </w:rPr>
              <w:t>al</w:t>
            </w:r>
            <w:proofErr w:type="spellEnd"/>
            <w:r w:rsidRPr="006C7D2E">
              <w:rPr>
                <w:rFonts w:cs="Arial"/>
                <w:szCs w:val="16"/>
              </w:rPr>
              <w:t>.: SPOZNAJMO LIKOVNI SVET 7, učbenik za likovno umetnost v 7. razredu osnovne šole</w:t>
            </w:r>
          </w:p>
        </w:tc>
        <w:tc>
          <w:tcPr>
            <w:tcW w:w="703" w:type="pct"/>
            <w:vAlign w:val="center"/>
          </w:tcPr>
          <w:p w14:paraId="1F29C49E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411695</w:t>
            </w:r>
          </w:p>
        </w:tc>
        <w:tc>
          <w:tcPr>
            <w:tcW w:w="547" w:type="pct"/>
            <w:vAlign w:val="center"/>
          </w:tcPr>
          <w:p w14:paraId="2068B060" w14:textId="29AF4CCF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MODRIJAN</w:t>
            </w:r>
          </w:p>
        </w:tc>
      </w:tr>
      <w:tr w:rsidR="006C7D2E" w:rsidRPr="006C7D2E" w14:paraId="5C7AD51A" w14:textId="77777777" w:rsidTr="00C07CC9">
        <w:trPr>
          <w:trHeight w:val="325"/>
        </w:trPr>
        <w:tc>
          <w:tcPr>
            <w:tcW w:w="433" w:type="pct"/>
            <w:vAlign w:val="center"/>
          </w:tcPr>
          <w:p w14:paraId="1B8E1E65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3630B9FF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A. Pesek: GLASBA DANES IN NEKOČ 7, učbenik za glasbeno umetnost v 7. razredu osnovnošolskega izobraževanja</w:t>
            </w:r>
          </w:p>
        </w:tc>
        <w:tc>
          <w:tcPr>
            <w:tcW w:w="703" w:type="pct"/>
            <w:vAlign w:val="center"/>
          </w:tcPr>
          <w:p w14:paraId="065C330C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712303</w:t>
            </w:r>
          </w:p>
        </w:tc>
        <w:tc>
          <w:tcPr>
            <w:tcW w:w="547" w:type="pct"/>
            <w:vAlign w:val="center"/>
          </w:tcPr>
          <w:p w14:paraId="1A1F0ACF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:rsidRPr="006C7D2E" w14:paraId="5EF4345E" w14:textId="77777777" w:rsidTr="00C07CC9">
        <w:trPr>
          <w:trHeight w:val="373"/>
        </w:trPr>
        <w:tc>
          <w:tcPr>
            <w:tcW w:w="433" w:type="pct"/>
            <w:vAlign w:val="center"/>
          </w:tcPr>
          <w:p w14:paraId="6F4E2886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247593F8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H. </w:t>
            </w:r>
            <w:proofErr w:type="spellStart"/>
            <w:r w:rsidRPr="006C7D2E">
              <w:rPr>
                <w:rFonts w:cs="Arial"/>
                <w:szCs w:val="16"/>
              </w:rPr>
              <w:t>Verdev</w:t>
            </w:r>
            <w:proofErr w:type="spellEnd"/>
            <w:r w:rsidRPr="006C7D2E">
              <w:rPr>
                <w:rFonts w:cs="Arial"/>
                <w:szCs w:val="16"/>
              </w:rPr>
              <w:t>: RAZISKUJEM STARI SVET 7, učbenik za geografijo v 7. razredu osnovne šole</w:t>
            </w:r>
          </w:p>
        </w:tc>
        <w:tc>
          <w:tcPr>
            <w:tcW w:w="703" w:type="pct"/>
            <w:vAlign w:val="center"/>
          </w:tcPr>
          <w:p w14:paraId="4DBA4B2A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099367</w:t>
            </w:r>
          </w:p>
        </w:tc>
        <w:tc>
          <w:tcPr>
            <w:tcW w:w="547" w:type="pct"/>
            <w:vAlign w:val="center"/>
          </w:tcPr>
          <w:p w14:paraId="7EE25B54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:rsidRPr="006C7D2E" w14:paraId="11591D45" w14:textId="77777777" w:rsidTr="00C07CC9">
        <w:trPr>
          <w:trHeight w:val="421"/>
        </w:trPr>
        <w:tc>
          <w:tcPr>
            <w:tcW w:w="433" w:type="pct"/>
            <w:vAlign w:val="center"/>
          </w:tcPr>
          <w:p w14:paraId="6686462E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483F4C52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D. Snoj, J. Razpotnik: RAZISKUJEM PRETEKLOST 7, učbenik za zgodovino za 7. razred osnovne šole</w:t>
            </w:r>
          </w:p>
        </w:tc>
        <w:tc>
          <w:tcPr>
            <w:tcW w:w="703" w:type="pct"/>
            <w:vAlign w:val="center"/>
          </w:tcPr>
          <w:p w14:paraId="3F5FB810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2712297</w:t>
            </w:r>
          </w:p>
        </w:tc>
        <w:tc>
          <w:tcPr>
            <w:tcW w:w="547" w:type="pct"/>
            <w:vAlign w:val="center"/>
          </w:tcPr>
          <w:p w14:paraId="56250239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ROKUS KLETT</w:t>
            </w:r>
          </w:p>
        </w:tc>
      </w:tr>
      <w:tr w:rsidR="006C7D2E" w:rsidRPr="006C7D2E" w14:paraId="278438C5" w14:textId="77777777" w:rsidTr="00C07CC9">
        <w:trPr>
          <w:trHeight w:val="412"/>
        </w:trPr>
        <w:tc>
          <w:tcPr>
            <w:tcW w:w="433" w:type="pct"/>
            <w:vAlign w:val="center"/>
          </w:tcPr>
          <w:p w14:paraId="7354BF5E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153E5B62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P. </w:t>
            </w:r>
            <w:proofErr w:type="spellStart"/>
            <w:r w:rsidRPr="006C7D2E">
              <w:rPr>
                <w:rFonts w:cs="Arial"/>
                <w:szCs w:val="16"/>
              </w:rPr>
              <w:t>Karba</w:t>
            </w:r>
            <w:proofErr w:type="spellEnd"/>
            <w:r w:rsidRPr="006C7D2E">
              <w:rPr>
                <w:rFonts w:cs="Arial"/>
                <w:szCs w:val="16"/>
              </w:rPr>
              <w:t>, D. Lasič: DOMOVINSKA IN DRŽAVLJANSKA KULTURA IN ETIKA 7, prenovljena izdaja, učbenik za 7. razred osnovnošolskega izobraževanja</w:t>
            </w:r>
          </w:p>
        </w:tc>
        <w:tc>
          <w:tcPr>
            <w:tcW w:w="703" w:type="pct"/>
            <w:vAlign w:val="center"/>
          </w:tcPr>
          <w:p w14:paraId="0B6463C8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0122036</w:t>
            </w:r>
          </w:p>
        </w:tc>
        <w:tc>
          <w:tcPr>
            <w:tcW w:w="547" w:type="pct"/>
            <w:vAlign w:val="center"/>
          </w:tcPr>
          <w:p w14:paraId="50EBA3D1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   MKZ</w:t>
            </w:r>
          </w:p>
        </w:tc>
      </w:tr>
      <w:tr w:rsidR="006C7D2E" w:rsidRPr="006C7D2E" w14:paraId="10B3A516" w14:textId="77777777" w:rsidTr="00C07CC9">
        <w:trPr>
          <w:trHeight w:val="419"/>
        </w:trPr>
        <w:tc>
          <w:tcPr>
            <w:tcW w:w="433" w:type="pct"/>
            <w:vAlign w:val="center"/>
          </w:tcPr>
          <w:p w14:paraId="32B16DB2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1</w:t>
            </w:r>
          </w:p>
        </w:tc>
        <w:tc>
          <w:tcPr>
            <w:tcW w:w="3318" w:type="pct"/>
            <w:vAlign w:val="center"/>
          </w:tcPr>
          <w:p w14:paraId="5BCA1ADB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 xml:space="preserve">S. </w:t>
            </w:r>
            <w:proofErr w:type="spellStart"/>
            <w:r w:rsidRPr="006C7D2E">
              <w:rPr>
                <w:rFonts w:cs="Arial"/>
                <w:szCs w:val="16"/>
              </w:rPr>
              <w:t>Fošnarič</w:t>
            </w:r>
            <w:proofErr w:type="spellEnd"/>
            <w:r w:rsidRPr="006C7D2E">
              <w:rPr>
                <w:rFonts w:cs="Arial"/>
                <w:szCs w:val="16"/>
              </w:rPr>
              <w:t xml:space="preserve">, J. Virtič, D. </w:t>
            </w:r>
            <w:proofErr w:type="spellStart"/>
            <w:r w:rsidRPr="006C7D2E">
              <w:rPr>
                <w:rFonts w:cs="Arial"/>
                <w:szCs w:val="16"/>
              </w:rPr>
              <w:t>Slukan</w:t>
            </w:r>
            <w:proofErr w:type="spellEnd"/>
            <w:r w:rsidRPr="006C7D2E">
              <w:rPr>
                <w:rFonts w:cs="Arial"/>
                <w:szCs w:val="16"/>
              </w:rPr>
              <w:t>: TEHNIKA IN TEHNOLOGIJA 7, učbenik za tehniko in tehnologijo v 7. razredu devetletnega osnovnošolskega izobraževanja</w:t>
            </w:r>
          </w:p>
        </w:tc>
        <w:tc>
          <w:tcPr>
            <w:tcW w:w="703" w:type="pct"/>
            <w:vAlign w:val="center"/>
          </w:tcPr>
          <w:p w14:paraId="7375318D" w14:textId="77777777" w:rsidR="006C7D2E" w:rsidRPr="006C7D2E" w:rsidRDefault="006C7D2E" w:rsidP="000A6708">
            <w:pPr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9789616740272</w:t>
            </w:r>
          </w:p>
        </w:tc>
        <w:tc>
          <w:tcPr>
            <w:tcW w:w="547" w:type="pct"/>
            <w:vAlign w:val="center"/>
          </w:tcPr>
          <w:p w14:paraId="71FAE0EF" w14:textId="77777777" w:rsidR="006C7D2E" w:rsidRPr="006C7D2E" w:rsidRDefault="006C7D2E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6C7D2E">
              <w:rPr>
                <w:rFonts w:cs="Arial"/>
                <w:szCs w:val="16"/>
              </w:rPr>
              <w:t>IZOTECH</w:t>
            </w:r>
          </w:p>
        </w:tc>
      </w:tr>
    </w:tbl>
    <w:p w14:paraId="7501E2CA" w14:textId="7CDC503D" w:rsidR="00A017C5" w:rsidRDefault="00A017C5" w:rsidP="00A017C5"/>
    <w:p w14:paraId="7B6FF984" w14:textId="3979486D" w:rsidR="007E295B" w:rsidRDefault="007E295B" w:rsidP="007E295B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</w:t>
      </w:r>
      <w:r w:rsidR="004A6CA4" w:rsidRPr="004A6CA4">
        <w:rPr>
          <w:sz w:val="22"/>
          <w:szCs w:val="22"/>
        </w:rPr>
        <w:t>za izbirne predmete</w:t>
      </w:r>
      <w:r w:rsidR="004A6CA4" w:rsidRPr="006624FE">
        <w:rPr>
          <w:sz w:val="22"/>
          <w:szCs w:val="22"/>
        </w:rPr>
        <w:t xml:space="preserve"> </w:t>
      </w:r>
      <w:r w:rsidRPr="006624FE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možna brezplačna izposoja v šoli </w:t>
      </w:r>
    </w:p>
    <w:p w14:paraId="4CFF5BC2" w14:textId="5C55A70E" w:rsidR="007E295B" w:rsidRPr="007E295B" w:rsidRDefault="007E295B" w:rsidP="007E295B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 sklad</w:t>
      </w:r>
      <w:r w:rsidRPr="00BC54EB">
        <w:rPr>
          <w:b w:val="0"/>
          <w:sz w:val="20"/>
          <w:szCs w:val="20"/>
        </w:rPr>
        <w:t>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6523"/>
        <w:gridCol w:w="1419"/>
        <w:gridCol w:w="987"/>
      </w:tblGrid>
      <w:tr w:rsidR="007E295B" w:rsidRPr="007E295B" w14:paraId="46A05A8D" w14:textId="77777777" w:rsidTr="00F020D8">
        <w:trPr>
          <w:trHeight w:val="68"/>
        </w:trPr>
        <w:tc>
          <w:tcPr>
            <w:tcW w:w="431" w:type="pct"/>
            <w:vAlign w:val="center"/>
          </w:tcPr>
          <w:p w14:paraId="43212158" w14:textId="77777777" w:rsidR="007E295B" w:rsidRPr="007E295B" w:rsidRDefault="007E295B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Količina</w:t>
            </w:r>
          </w:p>
        </w:tc>
        <w:tc>
          <w:tcPr>
            <w:tcW w:w="3338" w:type="pct"/>
            <w:vAlign w:val="center"/>
          </w:tcPr>
          <w:p w14:paraId="6908F44C" w14:textId="77777777" w:rsidR="007E295B" w:rsidRPr="007E295B" w:rsidRDefault="007E295B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Naziv</w:t>
            </w:r>
          </w:p>
        </w:tc>
        <w:tc>
          <w:tcPr>
            <w:tcW w:w="726" w:type="pct"/>
            <w:vAlign w:val="center"/>
          </w:tcPr>
          <w:p w14:paraId="179104D1" w14:textId="77777777" w:rsidR="007E295B" w:rsidRPr="007E295B" w:rsidRDefault="007E295B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ISBN</w:t>
            </w:r>
          </w:p>
        </w:tc>
        <w:tc>
          <w:tcPr>
            <w:tcW w:w="505" w:type="pct"/>
            <w:vAlign w:val="center"/>
          </w:tcPr>
          <w:p w14:paraId="31728D69" w14:textId="77777777" w:rsidR="007E295B" w:rsidRPr="007E295B" w:rsidRDefault="007E295B" w:rsidP="000A6708">
            <w:pPr>
              <w:rPr>
                <w:rFonts w:cs="Arial"/>
                <w:b/>
                <w:szCs w:val="16"/>
              </w:rPr>
            </w:pPr>
            <w:r w:rsidRPr="007E295B">
              <w:rPr>
                <w:rFonts w:cs="Arial"/>
                <w:b/>
                <w:szCs w:val="16"/>
              </w:rPr>
              <w:t>Založba</w:t>
            </w:r>
          </w:p>
        </w:tc>
      </w:tr>
      <w:tr w:rsidR="007E295B" w:rsidRPr="007E295B" w14:paraId="22711C1D" w14:textId="77777777" w:rsidTr="00F020D8">
        <w:trPr>
          <w:trHeight w:val="356"/>
        </w:trPr>
        <w:tc>
          <w:tcPr>
            <w:tcW w:w="431" w:type="pct"/>
            <w:vAlign w:val="center"/>
          </w:tcPr>
          <w:p w14:paraId="10BEB8C1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7FC27C4E" w14:textId="65BDB2B8" w:rsidR="007E295B" w:rsidRPr="007E295B" w:rsidRDefault="007E295B" w:rsidP="00C07CC9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 xml:space="preserve">G. </w:t>
            </w:r>
            <w:proofErr w:type="spellStart"/>
            <w:r w:rsidRPr="007E295B">
              <w:rPr>
                <w:rFonts w:cs="Arial"/>
                <w:szCs w:val="16"/>
              </w:rPr>
              <w:t>Motta</w:t>
            </w:r>
            <w:proofErr w:type="spellEnd"/>
            <w:r w:rsidRPr="007E295B">
              <w:rPr>
                <w:rFonts w:cs="Arial"/>
                <w:szCs w:val="16"/>
              </w:rPr>
              <w:t>: MAGNET 1, učbenik za nemščino kot drugi tuji jezik, izbirni predmet v 7. in 8. razre</w:t>
            </w:r>
            <w:r w:rsidR="00C07CC9">
              <w:rPr>
                <w:rFonts w:cs="Arial"/>
                <w:szCs w:val="16"/>
              </w:rPr>
              <w:t xml:space="preserve">du osnovne šole </w:t>
            </w:r>
            <w:r w:rsidR="00D90C77">
              <w:rPr>
                <w:rFonts w:cs="Arial"/>
                <w:szCs w:val="16"/>
              </w:rPr>
              <w:t xml:space="preserve"> (Domžale, Ihan)</w:t>
            </w:r>
          </w:p>
        </w:tc>
        <w:tc>
          <w:tcPr>
            <w:tcW w:w="726" w:type="pct"/>
            <w:vAlign w:val="center"/>
          </w:tcPr>
          <w:p w14:paraId="6327C561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9612099589</w:t>
            </w:r>
          </w:p>
        </w:tc>
        <w:tc>
          <w:tcPr>
            <w:tcW w:w="505" w:type="pct"/>
            <w:vAlign w:val="center"/>
          </w:tcPr>
          <w:p w14:paraId="07CBFC9F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ROKUS KLETT</w:t>
            </w:r>
          </w:p>
        </w:tc>
      </w:tr>
      <w:tr w:rsidR="007E295B" w:rsidRPr="007E295B" w14:paraId="32FF8774" w14:textId="77777777" w:rsidTr="00F020D8">
        <w:trPr>
          <w:trHeight w:val="419"/>
        </w:trPr>
        <w:tc>
          <w:tcPr>
            <w:tcW w:w="431" w:type="pct"/>
            <w:vAlign w:val="center"/>
          </w:tcPr>
          <w:p w14:paraId="0D5D70A4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54B705BD" w14:textId="397E38B3" w:rsidR="007E295B" w:rsidRPr="007E295B" w:rsidRDefault="007E295B" w:rsidP="00C07CC9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 xml:space="preserve">M. </w:t>
            </w:r>
            <w:proofErr w:type="spellStart"/>
            <w:r w:rsidRPr="007E295B">
              <w:rPr>
                <w:rFonts w:cs="Arial"/>
                <w:szCs w:val="16"/>
              </w:rPr>
              <w:t>Calabia</w:t>
            </w:r>
            <w:proofErr w:type="spellEnd"/>
            <w:r w:rsidRPr="007E295B">
              <w:rPr>
                <w:rFonts w:cs="Arial"/>
                <w:szCs w:val="16"/>
              </w:rPr>
              <w:t xml:space="preserve"> e tal.: REPORTEROS INTERNACIONALES 1. </w:t>
            </w:r>
            <w:proofErr w:type="spellStart"/>
            <w:r w:rsidRPr="007E295B">
              <w:rPr>
                <w:rFonts w:cs="Arial"/>
                <w:szCs w:val="16"/>
              </w:rPr>
              <w:t>Cuaderno</w:t>
            </w:r>
            <w:proofErr w:type="spellEnd"/>
            <w:r w:rsidRPr="007E295B">
              <w:rPr>
                <w:rFonts w:cs="Arial"/>
                <w:szCs w:val="16"/>
              </w:rPr>
              <w:t xml:space="preserve"> de </w:t>
            </w:r>
            <w:proofErr w:type="spellStart"/>
            <w:r w:rsidRPr="007E295B">
              <w:rPr>
                <w:rFonts w:cs="Arial"/>
                <w:szCs w:val="16"/>
              </w:rPr>
              <w:t>ejercicios</w:t>
            </w:r>
            <w:proofErr w:type="spellEnd"/>
            <w:r w:rsidRPr="007E295B">
              <w:rPr>
                <w:rFonts w:cs="Arial"/>
                <w:szCs w:val="16"/>
              </w:rPr>
              <w:t>. Učbenik za španščin</w:t>
            </w:r>
            <w:r w:rsidR="00C07CC9">
              <w:rPr>
                <w:rFonts w:cs="Arial"/>
                <w:szCs w:val="16"/>
              </w:rPr>
              <w:t xml:space="preserve">o. </w:t>
            </w:r>
            <w:r w:rsidR="00D90C77">
              <w:rPr>
                <w:rFonts w:cs="Arial"/>
                <w:szCs w:val="16"/>
              </w:rPr>
              <w:t>(Domžale, Ihan)</w:t>
            </w:r>
          </w:p>
        </w:tc>
        <w:tc>
          <w:tcPr>
            <w:tcW w:w="726" w:type="pct"/>
            <w:vAlign w:val="center"/>
          </w:tcPr>
          <w:p w14:paraId="0C640C6A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8416943760</w:t>
            </w:r>
          </w:p>
        </w:tc>
        <w:tc>
          <w:tcPr>
            <w:tcW w:w="505" w:type="pct"/>
            <w:vAlign w:val="center"/>
          </w:tcPr>
          <w:p w14:paraId="753CEF6F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A1 DIFUSION</w:t>
            </w:r>
          </w:p>
        </w:tc>
      </w:tr>
      <w:tr w:rsidR="007E295B" w:rsidRPr="007E295B" w14:paraId="0A95880C" w14:textId="77777777" w:rsidTr="00F020D8">
        <w:trPr>
          <w:trHeight w:val="530"/>
        </w:trPr>
        <w:tc>
          <w:tcPr>
            <w:tcW w:w="431" w:type="pct"/>
            <w:vAlign w:val="center"/>
          </w:tcPr>
          <w:p w14:paraId="5A58DBBA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1DF257FF" w14:textId="3A520E88" w:rsidR="007E295B" w:rsidRPr="007E295B" w:rsidRDefault="00351AF0" w:rsidP="00351AF0">
            <w:pPr>
              <w:rPr>
                <w:rFonts w:cs="Arial"/>
                <w:bCs/>
                <w:szCs w:val="16"/>
              </w:rPr>
            </w:pPr>
            <w:r w:rsidRPr="00351AF0">
              <w:rPr>
                <w:rFonts w:cs="Arial"/>
                <w:bCs/>
                <w:szCs w:val="16"/>
              </w:rPr>
              <w:t>M. Prosen, M. Vehovec: OD ZEMLJE DO SONCA, učbenik za izbirni predmet astronomija – Sonce, Luna in Zemlja v 7. ali 8. ali 9. razredu</w:t>
            </w:r>
            <w:r>
              <w:rPr>
                <w:rFonts w:cs="Arial"/>
                <w:bCs/>
                <w:szCs w:val="16"/>
              </w:rPr>
              <w:t xml:space="preserve"> osnovnošolskega izobraževanja</w:t>
            </w:r>
            <w:r w:rsidR="00D90C77">
              <w:rPr>
                <w:rFonts w:cs="Arial"/>
                <w:bCs/>
                <w:szCs w:val="16"/>
              </w:rPr>
              <w:t xml:space="preserve"> (Domžale, Ihan)</w:t>
            </w:r>
          </w:p>
        </w:tc>
        <w:tc>
          <w:tcPr>
            <w:tcW w:w="726" w:type="pct"/>
            <w:vAlign w:val="center"/>
          </w:tcPr>
          <w:p w14:paraId="75269AEA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9616433440</w:t>
            </w:r>
          </w:p>
        </w:tc>
        <w:tc>
          <w:tcPr>
            <w:tcW w:w="505" w:type="pct"/>
            <w:vAlign w:val="center"/>
          </w:tcPr>
          <w:p w14:paraId="6511F592" w14:textId="4DEAF5AC" w:rsidR="007E295B" w:rsidRPr="00351AF0" w:rsidRDefault="00351AF0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351AF0">
              <w:rPr>
                <w:rFonts w:cs="Arial"/>
                <w:szCs w:val="16"/>
              </w:rPr>
              <w:t>JUTRO</w:t>
            </w:r>
          </w:p>
        </w:tc>
      </w:tr>
      <w:tr w:rsidR="007E295B" w:rsidRPr="007E295B" w14:paraId="0431609C" w14:textId="77777777" w:rsidTr="00F020D8">
        <w:trPr>
          <w:trHeight w:val="417"/>
        </w:trPr>
        <w:tc>
          <w:tcPr>
            <w:tcW w:w="431" w:type="pct"/>
            <w:vAlign w:val="center"/>
          </w:tcPr>
          <w:p w14:paraId="317D6358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3258F56B" w14:textId="790459A2" w:rsidR="007E295B" w:rsidRPr="007E295B" w:rsidRDefault="007E295B" w:rsidP="000A6708">
            <w:pPr>
              <w:rPr>
                <w:rFonts w:cs="Arial"/>
                <w:bCs/>
                <w:szCs w:val="16"/>
              </w:rPr>
            </w:pPr>
            <w:r w:rsidRPr="007E295B">
              <w:rPr>
                <w:rFonts w:cs="Arial"/>
                <w:bCs/>
                <w:szCs w:val="16"/>
              </w:rPr>
              <w:t xml:space="preserve">Z. Puncer: OBDELAVA GRADIV, Les, učbenik za </w:t>
            </w:r>
            <w:r w:rsidR="00C07CC9">
              <w:rPr>
                <w:rFonts w:cs="Arial"/>
                <w:bCs/>
                <w:szCs w:val="16"/>
              </w:rPr>
              <w:t xml:space="preserve">izbirni predmet obdelava gradiv: </w:t>
            </w:r>
            <w:r w:rsidRPr="007E295B">
              <w:rPr>
                <w:rFonts w:cs="Arial"/>
                <w:bCs/>
                <w:szCs w:val="16"/>
              </w:rPr>
              <w:t>les v 7. ali 8. ali 9. razredu osnov</w:t>
            </w:r>
            <w:r w:rsidR="00C07CC9">
              <w:rPr>
                <w:rFonts w:cs="Arial"/>
                <w:bCs/>
                <w:szCs w:val="16"/>
              </w:rPr>
              <w:t>nošolskega izobraževanja</w:t>
            </w:r>
            <w:r w:rsidR="00D90C77">
              <w:rPr>
                <w:rFonts w:cs="Arial"/>
                <w:bCs/>
                <w:szCs w:val="16"/>
              </w:rPr>
              <w:t xml:space="preserve"> (Domžale, Ihan)</w:t>
            </w:r>
          </w:p>
        </w:tc>
        <w:tc>
          <w:tcPr>
            <w:tcW w:w="726" w:type="pct"/>
            <w:vAlign w:val="center"/>
          </w:tcPr>
          <w:p w14:paraId="19CBEA88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9789619104880</w:t>
            </w:r>
          </w:p>
        </w:tc>
        <w:tc>
          <w:tcPr>
            <w:tcW w:w="505" w:type="pct"/>
            <w:vAlign w:val="center"/>
          </w:tcPr>
          <w:p w14:paraId="3EF12305" w14:textId="4C844724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IZOTECH</w:t>
            </w:r>
          </w:p>
        </w:tc>
      </w:tr>
      <w:tr w:rsidR="00D90C77" w:rsidRPr="007E295B" w14:paraId="16560EE7" w14:textId="77777777" w:rsidTr="00F020D8">
        <w:trPr>
          <w:trHeight w:val="417"/>
        </w:trPr>
        <w:tc>
          <w:tcPr>
            <w:tcW w:w="431" w:type="pct"/>
            <w:vAlign w:val="center"/>
          </w:tcPr>
          <w:p w14:paraId="7D2D5654" w14:textId="7E8669DD" w:rsidR="00D90C77" w:rsidRPr="007E295B" w:rsidRDefault="00D90C77" w:rsidP="000A6708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4F55C74E" w14:textId="718F24FA" w:rsidR="00D90C77" w:rsidRPr="007E295B" w:rsidRDefault="00D90C77" w:rsidP="000A6708">
            <w:pPr>
              <w:rPr>
                <w:rFonts w:cs="Arial"/>
                <w:bCs/>
                <w:szCs w:val="16"/>
              </w:rPr>
            </w:pPr>
            <w:r>
              <w:rPr>
                <w:rFonts w:cs="Arial"/>
                <w:bCs/>
                <w:szCs w:val="16"/>
              </w:rPr>
              <w:t xml:space="preserve">T. </w:t>
            </w:r>
            <w:proofErr w:type="spellStart"/>
            <w:r>
              <w:rPr>
                <w:rFonts w:cs="Arial"/>
                <w:bCs/>
                <w:szCs w:val="16"/>
              </w:rPr>
              <w:t>TacoL</w:t>
            </w:r>
            <w:proofErr w:type="spellEnd"/>
            <w:r>
              <w:rPr>
                <w:rFonts w:cs="Arial"/>
                <w:bCs/>
                <w:szCs w:val="16"/>
              </w:rPr>
              <w:t>, Č. Frelih</w:t>
            </w:r>
            <w:r w:rsidR="00615BA7">
              <w:rPr>
                <w:rFonts w:cs="Arial"/>
                <w:bCs/>
                <w:szCs w:val="16"/>
              </w:rPr>
              <w:t>, J. Muhovič: LIKOVNO SNOVANJE I, učbenik za obvezni izbirni predmet likovno snovanje za 7. razred osnovne šole (Domžale, Ihan)</w:t>
            </w:r>
          </w:p>
        </w:tc>
        <w:tc>
          <w:tcPr>
            <w:tcW w:w="726" w:type="pct"/>
            <w:vAlign w:val="center"/>
          </w:tcPr>
          <w:p w14:paraId="28CBDFAB" w14:textId="1B8A913F" w:rsidR="00D90C77" w:rsidRPr="007E295B" w:rsidRDefault="00615BA7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9789616525039</w:t>
            </w:r>
          </w:p>
        </w:tc>
        <w:tc>
          <w:tcPr>
            <w:tcW w:w="505" w:type="pct"/>
            <w:vAlign w:val="center"/>
          </w:tcPr>
          <w:p w14:paraId="30505EEA" w14:textId="2DF2CC45" w:rsidR="00D90C77" w:rsidRPr="007E295B" w:rsidRDefault="00615BA7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BORA</w:t>
            </w:r>
          </w:p>
        </w:tc>
      </w:tr>
      <w:tr w:rsidR="007E295B" w:rsidRPr="007E295B" w14:paraId="2FA09402" w14:textId="77777777" w:rsidTr="00F020D8">
        <w:trPr>
          <w:trHeight w:val="417"/>
        </w:trPr>
        <w:tc>
          <w:tcPr>
            <w:tcW w:w="431" w:type="pct"/>
            <w:vAlign w:val="center"/>
          </w:tcPr>
          <w:p w14:paraId="7553FEDC" w14:textId="77777777" w:rsidR="007E295B" w:rsidRPr="007E295B" w:rsidRDefault="007E295B" w:rsidP="000A6708">
            <w:pPr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1</w:t>
            </w:r>
          </w:p>
        </w:tc>
        <w:tc>
          <w:tcPr>
            <w:tcW w:w="3338" w:type="pct"/>
            <w:vAlign w:val="center"/>
          </w:tcPr>
          <w:p w14:paraId="334CB442" w14:textId="42995A34" w:rsidR="00CB13B7" w:rsidRDefault="00CB13B7" w:rsidP="00CB13B7">
            <w:pPr>
              <w:rPr>
                <w:rFonts w:cs="Arial"/>
                <w:bCs/>
                <w:szCs w:val="16"/>
              </w:rPr>
            </w:pPr>
            <w:r w:rsidRPr="00C07CC9">
              <w:rPr>
                <w:rFonts w:cs="Arial"/>
                <w:b/>
                <w:bCs/>
                <w:szCs w:val="16"/>
              </w:rPr>
              <w:t>NEOBVEZNI</w:t>
            </w:r>
            <w:r w:rsidRPr="007E295B">
              <w:rPr>
                <w:rFonts w:cs="Arial"/>
                <w:bCs/>
                <w:szCs w:val="16"/>
              </w:rPr>
              <w:t xml:space="preserve"> iz</w:t>
            </w:r>
            <w:r>
              <w:rPr>
                <w:rFonts w:cs="Arial"/>
                <w:bCs/>
                <w:szCs w:val="16"/>
              </w:rPr>
              <w:t>birni predmet nemščina:</w:t>
            </w:r>
          </w:p>
          <w:p w14:paraId="326534FC" w14:textId="57BE1C33" w:rsidR="007E295B" w:rsidRPr="007E295B" w:rsidRDefault="007E295B" w:rsidP="00CB13B7">
            <w:pPr>
              <w:rPr>
                <w:rFonts w:cs="Arial"/>
                <w:bCs/>
                <w:szCs w:val="16"/>
              </w:rPr>
            </w:pPr>
            <w:r w:rsidRPr="007E295B">
              <w:rPr>
                <w:rFonts w:cs="Arial"/>
                <w:bCs/>
                <w:szCs w:val="16"/>
              </w:rPr>
              <w:t xml:space="preserve">F. Jin, L. </w:t>
            </w:r>
            <w:proofErr w:type="spellStart"/>
            <w:r w:rsidRPr="007E295B">
              <w:rPr>
                <w:rFonts w:cs="Arial"/>
                <w:bCs/>
                <w:szCs w:val="16"/>
              </w:rPr>
              <w:t>Rohrmann</w:t>
            </w:r>
            <w:proofErr w:type="spellEnd"/>
            <w:r w:rsidRPr="007E295B">
              <w:rPr>
                <w:rFonts w:cs="Arial"/>
                <w:bCs/>
                <w:szCs w:val="16"/>
              </w:rPr>
              <w:t xml:space="preserve">: PRIMA PLUS A1. 1: </w:t>
            </w:r>
            <w:proofErr w:type="spellStart"/>
            <w:r w:rsidRPr="007E295B">
              <w:rPr>
                <w:rFonts w:cs="Arial"/>
                <w:bCs/>
                <w:szCs w:val="16"/>
              </w:rPr>
              <w:t>Deutsch</w:t>
            </w:r>
            <w:proofErr w:type="spellEnd"/>
            <w:r w:rsidRPr="007E295B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7E295B">
              <w:rPr>
                <w:rFonts w:cs="Arial"/>
                <w:bCs/>
                <w:szCs w:val="16"/>
              </w:rPr>
              <w:t>für</w:t>
            </w:r>
            <w:proofErr w:type="spellEnd"/>
            <w:r w:rsidRPr="007E295B">
              <w:rPr>
                <w:rFonts w:cs="Arial"/>
                <w:bCs/>
                <w:szCs w:val="16"/>
              </w:rPr>
              <w:t xml:space="preserve"> </w:t>
            </w:r>
            <w:proofErr w:type="spellStart"/>
            <w:r w:rsidRPr="007E295B">
              <w:rPr>
                <w:rFonts w:cs="Arial"/>
                <w:bCs/>
                <w:szCs w:val="16"/>
              </w:rPr>
              <w:t>Jugendliche</w:t>
            </w:r>
            <w:proofErr w:type="spellEnd"/>
            <w:r w:rsidRPr="007E295B">
              <w:rPr>
                <w:rFonts w:cs="Arial"/>
                <w:bCs/>
                <w:szCs w:val="16"/>
              </w:rPr>
              <w:t xml:space="preserve">, učbenik za nemščino; </w:t>
            </w:r>
          </w:p>
        </w:tc>
        <w:tc>
          <w:tcPr>
            <w:tcW w:w="726" w:type="pct"/>
            <w:vAlign w:val="center"/>
          </w:tcPr>
          <w:p w14:paraId="6FAE7326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bCs/>
                <w:szCs w:val="16"/>
              </w:rPr>
              <w:t>9783061206321</w:t>
            </w:r>
          </w:p>
        </w:tc>
        <w:tc>
          <w:tcPr>
            <w:tcW w:w="505" w:type="pct"/>
            <w:vAlign w:val="center"/>
          </w:tcPr>
          <w:p w14:paraId="12845D36" w14:textId="77777777" w:rsidR="007E295B" w:rsidRPr="007E295B" w:rsidRDefault="007E295B" w:rsidP="000A6708">
            <w:pPr>
              <w:tabs>
                <w:tab w:val="num" w:pos="360"/>
              </w:tabs>
              <w:rPr>
                <w:rFonts w:cs="Arial"/>
                <w:szCs w:val="16"/>
              </w:rPr>
            </w:pPr>
            <w:r w:rsidRPr="007E295B">
              <w:rPr>
                <w:rFonts w:cs="Arial"/>
                <w:szCs w:val="16"/>
              </w:rPr>
              <w:t>DZS - EPC</w:t>
            </w:r>
          </w:p>
        </w:tc>
      </w:tr>
    </w:tbl>
    <w:p w14:paraId="76AB4A20" w14:textId="0AEA5525" w:rsidR="004A6CA4" w:rsidRDefault="004A6CA4" w:rsidP="004A6CA4">
      <w:pPr>
        <w:rPr>
          <w:bCs/>
          <w:i/>
          <w:iCs/>
          <w:sz w:val="22"/>
        </w:rPr>
      </w:pPr>
      <w:bookmarkStart w:id="14" w:name="_Hlk74515043"/>
    </w:p>
    <w:p w14:paraId="6CEB535F" w14:textId="77777777" w:rsidR="00615BA7" w:rsidRPr="006950DE" w:rsidRDefault="00615BA7" w:rsidP="00615BA7">
      <w:pPr>
        <w:pStyle w:val="Naslov2"/>
        <w:jc w:val="center"/>
        <w:rPr>
          <w:bCs/>
          <w:sz w:val="22"/>
          <w:szCs w:val="22"/>
        </w:rPr>
      </w:pPr>
      <w:r w:rsidRPr="006950DE">
        <w:rPr>
          <w:bCs/>
          <w:i/>
          <w:iCs/>
          <w:sz w:val="22"/>
          <w:szCs w:val="22"/>
        </w:rPr>
        <w:lastRenderedPageBreak/>
        <w:t>Želimo vam vesele počitnice, polne lepih in zanimivih dogodivščin.</w:t>
      </w:r>
    </w:p>
    <w:p w14:paraId="5AD11ABF" w14:textId="77777777" w:rsidR="002502B5" w:rsidRPr="006950DE" w:rsidRDefault="002502B5" w:rsidP="004A6CA4">
      <w:pPr>
        <w:rPr>
          <w:bCs/>
          <w:i/>
          <w:iCs/>
          <w:sz w:val="22"/>
        </w:rPr>
      </w:pPr>
    </w:p>
    <w:bookmarkEnd w:id="14"/>
    <w:p w14:paraId="2F1867D8" w14:textId="4CE5E72E" w:rsidR="007B56AB" w:rsidRPr="008E6F18" w:rsidRDefault="007B56AB" w:rsidP="008E6F18">
      <w:pPr>
        <w:pStyle w:val="Naslov1"/>
        <w:jc w:val="center"/>
        <w:rPr>
          <w:rFonts w:eastAsia="Arial"/>
          <w:sz w:val="24"/>
          <w:szCs w:val="24"/>
        </w:rPr>
      </w:pPr>
      <w:r w:rsidRPr="008E6F18">
        <w:rPr>
          <w:rFonts w:eastAsia="Arial"/>
          <w:sz w:val="24"/>
          <w:szCs w:val="24"/>
        </w:rPr>
        <w:t>Seznam potrebščin za šolsko leto 202</w:t>
      </w:r>
      <w:r w:rsidR="000B3790">
        <w:rPr>
          <w:rFonts w:eastAsia="Arial"/>
          <w:sz w:val="24"/>
          <w:szCs w:val="24"/>
        </w:rPr>
        <w:t>2</w:t>
      </w:r>
      <w:r w:rsidRPr="008E6F18">
        <w:rPr>
          <w:rFonts w:eastAsia="Arial"/>
          <w:sz w:val="24"/>
          <w:szCs w:val="24"/>
        </w:rPr>
        <w:t>/202</w:t>
      </w:r>
      <w:r w:rsidR="000B3790">
        <w:rPr>
          <w:rFonts w:eastAsia="Arial"/>
          <w:sz w:val="24"/>
          <w:szCs w:val="24"/>
        </w:rPr>
        <w:t>3</w:t>
      </w:r>
      <w:r w:rsidRPr="008E6F18">
        <w:rPr>
          <w:rFonts w:eastAsia="Arial"/>
          <w:sz w:val="24"/>
          <w:szCs w:val="24"/>
        </w:rPr>
        <w:t xml:space="preserve"> </w:t>
      </w:r>
      <w:r w:rsidRPr="008E6F18">
        <w:rPr>
          <w:rFonts w:eastAsia="Arial"/>
          <w:sz w:val="24"/>
          <w:szCs w:val="24"/>
          <w:u w:val="single"/>
        </w:rPr>
        <w:t>za 8. razred</w:t>
      </w:r>
    </w:p>
    <w:p w14:paraId="359B301F" w14:textId="77777777" w:rsidR="007E295B" w:rsidRDefault="007E295B" w:rsidP="00DD0719">
      <w:pPr>
        <w:pStyle w:val="Naslov2"/>
        <w:rPr>
          <w:sz w:val="22"/>
          <w:szCs w:val="22"/>
        </w:rPr>
      </w:pPr>
    </w:p>
    <w:p w14:paraId="56549C1D" w14:textId="54691DED" w:rsidR="007B56AB" w:rsidRPr="00C40BA5" w:rsidRDefault="00DD0719" w:rsidP="007B56AB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4978" w:type="pct"/>
        <w:tblLook w:val="04A0" w:firstRow="1" w:lastRow="0" w:firstColumn="1" w:lastColumn="0" w:noHBand="0" w:noVBand="1"/>
      </w:tblPr>
      <w:tblGrid>
        <w:gridCol w:w="846"/>
        <w:gridCol w:w="6238"/>
        <w:gridCol w:w="1558"/>
        <w:gridCol w:w="1086"/>
      </w:tblGrid>
      <w:tr w:rsidR="008E6F18" w14:paraId="4F10B25B" w14:textId="77777777" w:rsidTr="00F020D8">
        <w:trPr>
          <w:trHeight w:val="68"/>
        </w:trPr>
        <w:tc>
          <w:tcPr>
            <w:tcW w:w="435" w:type="pct"/>
            <w:vAlign w:val="center"/>
          </w:tcPr>
          <w:p w14:paraId="621515D7" w14:textId="77777777" w:rsidR="008E6F18" w:rsidRPr="003608C2" w:rsidRDefault="008E6F18" w:rsidP="008E6F18">
            <w:pPr>
              <w:rPr>
                <w:b/>
              </w:rPr>
            </w:pPr>
            <w:bookmarkStart w:id="15" w:name="_Hlk74508112"/>
            <w:r w:rsidRPr="003608C2">
              <w:rPr>
                <w:b/>
              </w:rPr>
              <w:t>Količina</w:t>
            </w:r>
          </w:p>
        </w:tc>
        <w:tc>
          <w:tcPr>
            <w:tcW w:w="3206" w:type="pct"/>
            <w:vAlign w:val="center"/>
          </w:tcPr>
          <w:p w14:paraId="5DF3D27D" w14:textId="77777777" w:rsidR="008E6F18" w:rsidRPr="003608C2" w:rsidRDefault="008E6F18" w:rsidP="008E6F18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801" w:type="pct"/>
            <w:vAlign w:val="center"/>
          </w:tcPr>
          <w:p w14:paraId="6DDEE923" w14:textId="6C4AE19C" w:rsidR="008E6F18" w:rsidRPr="003608C2" w:rsidRDefault="008E6F18" w:rsidP="008E6F18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58" w:type="pct"/>
            <w:vAlign w:val="center"/>
          </w:tcPr>
          <w:p w14:paraId="1BA2DADA" w14:textId="77777777" w:rsidR="008E6F18" w:rsidRPr="003608C2" w:rsidRDefault="008E6F18" w:rsidP="008E6F18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8E6F18" w14:paraId="4E10676E" w14:textId="77777777" w:rsidTr="00F020D8">
        <w:trPr>
          <w:trHeight w:val="356"/>
        </w:trPr>
        <w:tc>
          <w:tcPr>
            <w:tcW w:w="435" w:type="pct"/>
            <w:vAlign w:val="center"/>
          </w:tcPr>
          <w:p w14:paraId="6863BE93" w14:textId="77777777" w:rsidR="008E6F18" w:rsidRDefault="008E6F18" w:rsidP="008E6F18">
            <w:r>
              <w:t>1</w:t>
            </w:r>
          </w:p>
        </w:tc>
        <w:tc>
          <w:tcPr>
            <w:tcW w:w="3206" w:type="pct"/>
            <w:vAlign w:val="center"/>
          </w:tcPr>
          <w:p w14:paraId="05050A6B" w14:textId="0CE078B8" w:rsidR="008E6F18" w:rsidRPr="00E904D9" w:rsidRDefault="00615BA7" w:rsidP="008E6F18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OD GLASOV DO KNJIŽNIH SVETOV 8+, samostojni delovni zvezek za slovenščino – jezik in književnost v 8. razredu osnovne šole, 2. izdaja</w:t>
            </w:r>
            <w:r w:rsidR="008E6F18" w:rsidRPr="00D030A4">
              <w:rPr>
                <w:bCs/>
              </w:rPr>
              <w:t xml:space="preserve"> </w:t>
            </w:r>
          </w:p>
        </w:tc>
        <w:tc>
          <w:tcPr>
            <w:tcW w:w="801" w:type="pct"/>
            <w:vAlign w:val="center"/>
          </w:tcPr>
          <w:p w14:paraId="2D6D4B2B" w14:textId="4FEF01B8" w:rsidR="008E6F18" w:rsidRPr="00CF6ACE" w:rsidRDefault="00615BA7" w:rsidP="008E6F18">
            <w:r>
              <w:t>9789612921750</w:t>
            </w:r>
          </w:p>
        </w:tc>
        <w:tc>
          <w:tcPr>
            <w:tcW w:w="558" w:type="pct"/>
            <w:vAlign w:val="center"/>
          </w:tcPr>
          <w:p w14:paraId="54E96F1C" w14:textId="5C81C12A" w:rsidR="008E6F18" w:rsidRDefault="008E6F18" w:rsidP="008E6F18">
            <w:r>
              <w:t>ROKUS KLETT</w:t>
            </w:r>
          </w:p>
        </w:tc>
      </w:tr>
      <w:tr w:rsidR="008E6F18" w14:paraId="7EB8C4BB" w14:textId="77777777" w:rsidTr="00F020D8">
        <w:trPr>
          <w:trHeight w:val="419"/>
        </w:trPr>
        <w:tc>
          <w:tcPr>
            <w:tcW w:w="435" w:type="pct"/>
            <w:vAlign w:val="center"/>
          </w:tcPr>
          <w:p w14:paraId="1A41C960" w14:textId="77777777" w:rsidR="008E6F18" w:rsidRDefault="008E6F18" w:rsidP="008E6F18">
            <w:r>
              <w:t>1</w:t>
            </w:r>
          </w:p>
        </w:tc>
        <w:tc>
          <w:tcPr>
            <w:tcW w:w="3206" w:type="pct"/>
            <w:vAlign w:val="center"/>
          </w:tcPr>
          <w:p w14:paraId="68D71907" w14:textId="4DDCE5D6" w:rsidR="008E6F18" w:rsidRPr="00E904D9" w:rsidRDefault="008E6F18" w:rsidP="008E6F18">
            <w:pPr>
              <w:rPr>
                <w:bCs/>
              </w:rPr>
            </w:pPr>
            <w:r w:rsidRPr="00D030A4">
              <w:rPr>
                <w:bCs/>
              </w:rPr>
              <w:t xml:space="preserve">T. </w:t>
            </w:r>
            <w:proofErr w:type="spellStart"/>
            <w:r w:rsidRPr="00D030A4">
              <w:rPr>
                <w:bCs/>
              </w:rPr>
              <w:t>Hutchinson</w:t>
            </w:r>
            <w:proofErr w:type="spellEnd"/>
            <w:r w:rsidRPr="00D030A4">
              <w:rPr>
                <w:bCs/>
              </w:rPr>
              <w:t xml:space="preserve">, Rod </w:t>
            </w:r>
            <w:proofErr w:type="spellStart"/>
            <w:r w:rsidRPr="00D030A4">
              <w:rPr>
                <w:bCs/>
              </w:rPr>
              <w:t>Fricker</w:t>
            </w:r>
            <w:proofErr w:type="spellEnd"/>
            <w:r w:rsidRPr="00D030A4">
              <w:rPr>
                <w:bCs/>
              </w:rPr>
              <w:t xml:space="preserve">: PROJECT 4, </w:t>
            </w:r>
            <w:proofErr w:type="spellStart"/>
            <w:r w:rsidRPr="00D030A4">
              <w:rPr>
                <w:bCs/>
              </w:rPr>
              <w:t>Fourth</w:t>
            </w:r>
            <w:proofErr w:type="spellEnd"/>
            <w:r w:rsidRPr="00D030A4">
              <w:rPr>
                <w:bCs/>
              </w:rPr>
              <w:t xml:space="preserve"> </w:t>
            </w:r>
            <w:proofErr w:type="spellStart"/>
            <w:r w:rsidRPr="00D030A4">
              <w:rPr>
                <w:bCs/>
              </w:rPr>
              <w:t>edition</w:t>
            </w:r>
            <w:proofErr w:type="spellEnd"/>
            <w:r w:rsidRPr="00D030A4">
              <w:rPr>
                <w:bCs/>
              </w:rPr>
              <w:t>, delovni zvezek s CD-</w:t>
            </w:r>
            <w:proofErr w:type="spellStart"/>
            <w:r w:rsidRPr="00D030A4">
              <w:rPr>
                <w:bCs/>
              </w:rPr>
              <w:t>ROMom</w:t>
            </w:r>
            <w:proofErr w:type="spellEnd"/>
            <w:r w:rsidRPr="00D030A4">
              <w:rPr>
                <w:bCs/>
              </w:rPr>
              <w:t xml:space="preserve"> za pouk angleščine kot prvega tujega je</w:t>
            </w:r>
            <w:r>
              <w:rPr>
                <w:bCs/>
              </w:rPr>
              <w:t>zika v 8. razredu osnovne šole</w:t>
            </w:r>
          </w:p>
        </w:tc>
        <w:tc>
          <w:tcPr>
            <w:tcW w:w="801" w:type="pct"/>
            <w:vAlign w:val="center"/>
          </w:tcPr>
          <w:p w14:paraId="1EE80161" w14:textId="48B863A8" w:rsidR="008E6F18" w:rsidRDefault="008E6F18" w:rsidP="008E6F18">
            <w:pPr>
              <w:tabs>
                <w:tab w:val="num" w:pos="360"/>
              </w:tabs>
            </w:pPr>
            <w:r w:rsidRPr="00D030A4">
              <w:t>9780194765039</w:t>
            </w:r>
          </w:p>
        </w:tc>
        <w:tc>
          <w:tcPr>
            <w:tcW w:w="558" w:type="pct"/>
            <w:vAlign w:val="center"/>
          </w:tcPr>
          <w:p w14:paraId="4589A5ED" w14:textId="1F21D17A" w:rsidR="008E6F18" w:rsidRDefault="00615BA7" w:rsidP="008E6F18">
            <w:pPr>
              <w:tabs>
                <w:tab w:val="num" w:pos="360"/>
              </w:tabs>
            </w:pPr>
            <w:r>
              <w:t xml:space="preserve">OUP, </w:t>
            </w:r>
            <w:r w:rsidR="008E6F18">
              <w:t>MKT</w:t>
            </w:r>
          </w:p>
        </w:tc>
      </w:tr>
      <w:tr w:rsidR="008E6F18" w14:paraId="6D89C27A" w14:textId="77777777" w:rsidTr="00F020D8">
        <w:trPr>
          <w:trHeight w:val="271"/>
        </w:trPr>
        <w:tc>
          <w:tcPr>
            <w:tcW w:w="435" w:type="pct"/>
            <w:vAlign w:val="center"/>
          </w:tcPr>
          <w:p w14:paraId="6E8B9F3D" w14:textId="77777777" w:rsidR="008E6F18" w:rsidRDefault="008E6F18" w:rsidP="008E6F18">
            <w:r>
              <w:t>1</w:t>
            </w:r>
          </w:p>
        </w:tc>
        <w:tc>
          <w:tcPr>
            <w:tcW w:w="3206" w:type="pct"/>
            <w:vAlign w:val="center"/>
          </w:tcPr>
          <w:p w14:paraId="3C2A706A" w14:textId="3788617C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 xml:space="preserve">H. </w:t>
            </w:r>
            <w:proofErr w:type="spellStart"/>
            <w:r w:rsidRPr="00E904D9">
              <w:rPr>
                <w:bCs/>
              </w:rPr>
              <w:t>Verdev</w:t>
            </w:r>
            <w:proofErr w:type="spellEnd"/>
            <w:r w:rsidRPr="00E904D9">
              <w:rPr>
                <w:bCs/>
              </w:rPr>
              <w:t>: RAZISKUJEM NOVI SVET 8, delovni zvezek za geografijo v 8. razredu osnovne šole</w:t>
            </w:r>
          </w:p>
        </w:tc>
        <w:tc>
          <w:tcPr>
            <w:tcW w:w="801" w:type="pct"/>
            <w:vAlign w:val="center"/>
          </w:tcPr>
          <w:p w14:paraId="4327551F" w14:textId="3462B950" w:rsidR="008E6F18" w:rsidRPr="004A6530" w:rsidRDefault="008E6F18" w:rsidP="008E6F18">
            <w:r w:rsidRPr="00E904D9">
              <w:t>9789612099992</w:t>
            </w:r>
          </w:p>
        </w:tc>
        <w:tc>
          <w:tcPr>
            <w:tcW w:w="558" w:type="pct"/>
            <w:vAlign w:val="center"/>
          </w:tcPr>
          <w:p w14:paraId="56F94C18" w14:textId="49A7E901" w:rsidR="008E6F18" w:rsidRDefault="008E6F18" w:rsidP="008E6F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8E6F18" w14:paraId="34C42221" w14:textId="77777777" w:rsidTr="00F020D8">
        <w:trPr>
          <w:trHeight w:val="271"/>
        </w:trPr>
        <w:tc>
          <w:tcPr>
            <w:tcW w:w="435" w:type="pct"/>
            <w:vAlign w:val="center"/>
          </w:tcPr>
          <w:p w14:paraId="13F88481" w14:textId="6DA3AC3E" w:rsidR="008E6F18" w:rsidRDefault="008E6F18" w:rsidP="008E6F18">
            <w:r w:rsidRPr="00D9622F">
              <w:rPr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4000028F" w14:textId="4763B15F" w:rsidR="008E6F18" w:rsidRPr="00E904D9" w:rsidRDefault="008E6F18" w:rsidP="008E6F18">
            <w:pPr>
              <w:rPr>
                <w:bCs/>
              </w:rPr>
            </w:pPr>
            <w:r w:rsidRPr="00D9622F">
              <w:rPr>
                <w:szCs w:val="16"/>
              </w:rPr>
              <w:t xml:space="preserve">A. Gabrič et </w:t>
            </w:r>
            <w:proofErr w:type="spellStart"/>
            <w:r w:rsidRPr="00D9622F">
              <w:rPr>
                <w:szCs w:val="16"/>
              </w:rPr>
              <w:t>al</w:t>
            </w:r>
            <w:proofErr w:type="spellEnd"/>
            <w:r w:rsidRPr="00D9622F">
              <w:rPr>
                <w:szCs w:val="16"/>
              </w:rPr>
              <w:t>.: KEMIJA DANES 1, delovni zvezek za kemijo v 8.</w:t>
            </w:r>
            <w:r w:rsidR="008C5B8E">
              <w:rPr>
                <w:szCs w:val="16"/>
              </w:rPr>
              <w:t xml:space="preserve"> razredu devetletne osnovne šol</w:t>
            </w:r>
          </w:p>
        </w:tc>
        <w:tc>
          <w:tcPr>
            <w:tcW w:w="801" w:type="pct"/>
            <w:vAlign w:val="center"/>
          </w:tcPr>
          <w:p w14:paraId="5B6EFC8B" w14:textId="7F4E8FAA" w:rsidR="008E6F18" w:rsidRPr="00E904D9" w:rsidRDefault="008E6F18" w:rsidP="008E6F18">
            <w:r w:rsidRPr="000A6708">
              <w:rPr>
                <w:szCs w:val="16"/>
              </w:rPr>
              <w:t>9789610202837</w:t>
            </w:r>
          </w:p>
        </w:tc>
        <w:tc>
          <w:tcPr>
            <w:tcW w:w="558" w:type="pct"/>
            <w:vAlign w:val="center"/>
          </w:tcPr>
          <w:p w14:paraId="4BDB3D1B" w14:textId="03EA5ECD" w:rsidR="008E6F18" w:rsidRDefault="008E6F18" w:rsidP="008E6F18">
            <w:pPr>
              <w:tabs>
                <w:tab w:val="num" w:pos="360"/>
              </w:tabs>
            </w:pPr>
            <w:r w:rsidRPr="00D9622F">
              <w:rPr>
                <w:szCs w:val="16"/>
              </w:rPr>
              <w:t>DZS</w:t>
            </w:r>
          </w:p>
        </w:tc>
      </w:tr>
      <w:tr w:rsidR="008E6F18" w:rsidRPr="00B133DA" w14:paraId="48802D0B" w14:textId="77777777" w:rsidTr="00F020D8">
        <w:trPr>
          <w:trHeight w:val="363"/>
        </w:trPr>
        <w:tc>
          <w:tcPr>
            <w:tcW w:w="435" w:type="pct"/>
            <w:vAlign w:val="center"/>
          </w:tcPr>
          <w:p w14:paraId="24BF86C6" w14:textId="784CD862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06" w:type="pct"/>
            <w:vAlign w:val="center"/>
          </w:tcPr>
          <w:p w14:paraId="62A20FBA" w14:textId="55CC5026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B. Szomi Kralj: ZBIRKA FIZIKALNIH VAJ ZA 8. RAZRED DEVETLETNE OSNOVNE ŠOLE, zbirka vaj za fiziko v 8. razredu devetletnega osnovnošolskega izobraževanja</w:t>
            </w:r>
          </w:p>
        </w:tc>
        <w:tc>
          <w:tcPr>
            <w:tcW w:w="1359" w:type="pct"/>
            <w:gridSpan w:val="2"/>
            <w:vAlign w:val="center"/>
          </w:tcPr>
          <w:p w14:paraId="4E15AE24" w14:textId="188CAF38" w:rsidR="008E6F18" w:rsidRPr="004D0C35" w:rsidRDefault="008E6F18" w:rsidP="008E6F18">
            <w:pPr>
              <w:tabs>
                <w:tab w:val="num" w:pos="360"/>
              </w:tabs>
              <w:rPr>
                <w:szCs w:val="16"/>
              </w:rPr>
            </w:pPr>
            <w:r w:rsidRPr="004D0C35">
              <w:rPr>
                <w:szCs w:val="16"/>
              </w:rPr>
              <w:t>Gradivo bo objavljeno na spletni strani šole in na voljo za tiskanje.</w:t>
            </w:r>
          </w:p>
        </w:tc>
      </w:tr>
      <w:bookmarkEnd w:id="15"/>
    </w:tbl>
    <w:p w14:paraId="2EFB573B" w14:textId="2A255954" w:rsidR="000A6708" w:rsidRPr="00BA0102" w:rsidRDefault="000A6708" w:rsidP="00DD0719">
      <w:pPr>
        <w:pStyle w:val="Naslov2"/>
        <w:jc w:val="both"/>
        <w:rPr>
          <w:sz w:val="10"/>
          <w:szCs w:val="10"/>
        </w:rPr>
      </w:pPr>
    </w:p>
    <w:p w14:paraId="71F0D74E" w14:textId="77777777" w:rsidR="00DB7D1E" w:rsidRPr="008E6F18" w:rsidRDefault="00DB7D1E" w:rsidP="00DB7D1E">
      <w:pPr>
        <w:pStyle w:val="Naslov2"/>
        <w:rPr>
          <w:sz w:val="22"/>
          <w:szCs w:val="22"/>
        </w:rPr>
      </w:pPr>
      <w:bookmarkStart w:id="16" w:name="_Hlk74511053"/>
      <w:r w:rsidRPr="004A6CA4">
        <w:rPr>
          <w:sz w:val="22"/>
          <w:szCs w:val="22"/>
        </w:rPr>
        <w:t>Delovni zvezki za izbirne predmete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9"/>
        <w:gridCol w:w="6427"/>
        <w:gridCol w:w="1373"/>
        <w:gridCol w:w="1132"/>
      </w:tblGrid>
      <w:tr w:rsidR="00DB7D1E" w14:paraId="44252BC0" w14:textId="77777777" w:rsidTr="00F020D8">
        <w:trPr>
          <w:trHeight w:val="68"/>
        </w:trPr>
        <w:tc>
          <w:tcPr>
            <w:tcW w:w="429" w:type="pct"/>
            <w:vAlign w:val="center"/>
          </w:tcPr>
          <w:bookmarkEnd w:id="16"/>
          <w:p w14:paraId="3F80B270" w14:textId="77777777" w:rsidR="00DB7D1E" w:rsidRPr="003608C2" w:rsidRDefault="00DB7D1E" w:rsidP="00DB3D9D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340" w:type="pct"/>
            <w:vAlign w:val="center"/>
          </w:tcPr>
          <w:p w14:paraId="474A4A21" w14:textId="77777777" w:rsidR="00DB7D1E" w:rsidRPr="003608C2" w:rsidRDefault="00DB7D1E" w:rsidP="00DB3D9D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601" w:type="pct"/>
            <w:vAlign w:val="center"/>
          </w:tcPr>
          <w:p w14:paraId="080AACDB" w14:textId="77777777" w:rsidR="00DB7D1E" w:rsidRPr="003608C2" w:rsidRDefault="00DB7D1E" w:rsidP="00DB3D9D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629" w:type="pct"/>
            <w:vAlign w:val="center"/>
          </w:tcPr>
          <w:p w14:paraId="1C96115F" w14:textId="77777777" w:rsidR="00DB7D1E" w:rsidRPr="003608C2" w:rsidRDefault="00DB7D1E" w:rsidP="00DB3D9D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DB7D1E" w14:paraId="5CA913CB" w14:textId="77777777" w:rsidTr="00F020D8">
        <w:trPr>
          <w:trHeight w:val="358"/>
        </w:trPr>
        <w:tc>
          <w:tcPr>
            <w:tcW w:w="429" w:type="pct"/>
            <w:vAlign w:val="center"/>
          </w:tcPr>
          <w:p w14:paraId="610C2E1A" w14:textId="77777777" w:rsidR="00DB7D1E" w:rsidRDefault="00DB7D1E" w:rsidP="00DB3D9D">
            <w:r>
              <w:t>1</w:t>
            </w:r>
          </w:p>
        </w:tc>
        <w:tc>
          <w:tcPr>
            <w:tcW w:w="3340" w:type="pct"/>
            <w:vAlign w:val="center"/>
          </w:tcPr>
          <w:p w14:paraId="2B5194FB" w14:textId="5B83C82D" w:rsidR="00DB7D1E" w:rsidRPr="002209A9" w:rsidRDefault="00DB7D1E" w:rsidP="00DB3D9D">
            <w:pPr>
              <w:shd w:val="clear" w:color="auto" w:fill="FFFFFF"/>
            </w:pPr>
            <w:r w:rsidRPr="002209A9">
              <w:t xml:space="preserve">G. </w:t>
            </w:r>
            <w:proofErr w:type="spellStart"/>
            <w:r w:rsidRPr="002209A9">
              <w:t>Motta</w:t>
            </w:r>
            <w:proofErr w:type="spellEnd"/>
            <w:r w:rsidRPr="002209A9">
              <w:t>: MAGNET 2, delovni zvezek za nemščino v osmem in devetem razredu osnovne šole s CD-jem</w:t>
            </w:r>
            <w:r w:rsidR="00615BA7">
              <w:t xml:space="preserve"> (Domžale, Ihan)</w:t>
            </w:r>
          </w:p>
        </w:tc>
        <w:tc>
          <w:tcPr>
            <w:tcW w:w="601" w:type="pct"/>
            <w:vAlign w:val="center"/>
          </w:tcPr>
          <w:p w14:paraId="73CD2C7C" w14:textId="50090052" w:rsidR="00DB7D1E" w:rsidRPr="00CF6ACE" w:rsidRDefault="00DB7D1E" w:rsidP="00DB3D9D">
            <w:r w:rsidRPr="00CA5C9B">
              <w:t>9</w:t>
            </w:r>
            <w:r w:rsidR="00B14309">
              <w:t>789612920937</w:t>
            </w:r>
          </w:p>
        </w:tc>
        <w:tc>
          <w:tcPr>
            <w:tcW w:w="629" w:type="pct"/>
            <w:vAlign w:val="center"/>
          </w:tcPr>
          <w:p w14:paraId="21307FF1" w14:textId="77777777" w:rsidR="00DB7D1E" w:rsidRDefault="00DB7D1E" w:rsidP="00DB3D9D">
            <w:r>
              <w:t>ROKUS KLETT</w:t>
            </w:r>
          </w:p>
        </w:tc>
      </w:tr>
      <w:tr w:rsidR="00DB7D1E" w14:paraId="461BD3D1" w14:textId="77777777" w:rsidTr="00F020D8">
        <w:trPr>
          <w:trHeight w:val="279"/>
        </w:trPr>
        <w:tc>
          <w:tcPr>
            <w:tcW w:w="429" w:type="pct"/>
            <w:vAlign w:val="center"/>
          </w:tcPr>
          <w:p w14:paraId="5D694B61" w14:textId="77777777" w:rsidR="00DB7D1E" w:rsidRDefault="00DB7D1E" w:rsidP="00DB3D9D">
            <w:r>
              <w:t>1</w:t>
            </w:r>
          </w:p>
        </w:tc>
        <w:tc>
          <w:tcPr>
            <w:tcW w:w="3340" w:type="pct"/>
            <w:vAlign w:val="center"/>
          </w:tcPr>
          <w:p w14:paraId="2B7DB303" w14:textId="7F0FBBE5" w:rsidR="00DB7D1E" w:rsidRPr="002209A9" w:rsidRDefault="00B14309" w:rsidP="00B14309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Calabia</w:t>
            </w:r>
            <w:proofErr w:type="spellEnd"/>
            <w:r>
              <w:rPr>
                <w:bCs/>
              </w:rPr>
              <w:t xml:space="preserve"> e tal.: REPORTEROS INTERNACIONALES 1. </w:t>
            </w:r>
            <w:proofErr w:type="spellStart"/>
            <w:r>
              <w:rPr>
                <w:bCs/>
              </w:rPr>
              <w:t>Cuaderno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ejercicios</w:t>
            </w:r>
            <w:proofErr w:type="spellEnd"/>
            <w:r>
              <w:rPr>
                <w:bCs/>
              </w:rPr>
              <w:t>. A1 ( Domžale, Ihan)</w:t>
            </w:r>
            <w:r w:rsidR="00DB7D1E" w:rsidRPr="002209A9">
              <w:rPr>
                <w:bCs/>
              </w:rPr>
              <w:t xml:space="preserve"> </w:t>
            </w:r>
          </w:p>
        </w:tc>
        <w:tc>
          <w:tcPr>
            <w:tcW w:w="601" w:type="pct"/>
            <w:vAlign w:val="center"/>
          </w:tcPr>
          <w:p w14:paraId="10494DB7" w14:textId="66E9325E" w:rsidR="00DB7D1E" w:rsidRDefault="00DB7D1E" w:rsidP="00B14309">
            <w:pPr>
              <w:tabs>
                <w:tab w:val="num" w:pos="360"/>
              </w:tabs>
            </w:pPr>
            <w:r w:rsidRPr="00CA5C9B">
              <w:t>9</w:t>
            </w:r>
            <w:r w:rsidR="00B14309">
              <w:t>788416943777</w:t>
            </w:r>
          </w:p>
        </w:tc>
        <w:tc>
          <w:tcPr>
            <w:tcW w:w="629" w:type="pct"/>
            <w:vAlign w:val="center"/>
          </w:tcPr>
          <w:p w14:paraId="67370DDD" w14:textId="3B0FD2B5" w:rsidR="00DB7D1E" w:rsidRPr="00B14A1C" w:rsidRDefault="00B14309" w:rsidP="00DB3D9D">
            <w:pPr>
              <w:tabs>
                <w:tab w:val="num" w:pos="360"/>
              </w:tabs>
              <w:rPr>
                <w:szCs w:val="16"/>
              </w:rPr>
            </w:pPr>
            <w:r>
              <w:rPr>
                <w:szCs w:val="16"/>
              </w:rPr>
              <w:t>DIFUSION</w:t>
            </w:r>
          </w:p>
        </w:tc>
      </w:tr>
      <w:tr w:rsidR="004D0C35" w14:paraId="0FC57151" w14:textId="77777777" w:rsidTr="00F020D8">
        <w:trPr>
          <w:trHeight w:val="171"/>
        </w:trPr>
        <w:tc>
          <w:tcPr>
            <w:tcW w:w="429" w:type="pct"/>
            <w:vAlign w:val="center"/>
          </w:tcPr>
          <w:p w14:paraId="3499CE6C" w14:textId="77777777" w:rsidR="004D0C35" w:rsidRDefault="004D0C35" w:rsidP="00DB3D9D">
            <w:r>
              <w:t>1</w:t>
            </w:r>
          </w:p>
        </w:tc>
        <w:tc>
          <w:tcPr>
            <w:tcW w:w="3340" w:type="pct"/>
            <w:vAlign w:val="center"/>
          </w:tcPr>
          <w:p w14:paraId="0B90C261" w14:textId="6C2C2F9D" w:rsidR="004D0C35" w:rsidRPr="002209A9" w:rsidRDefault="004D0C35" w:rsidP="00B14309">
            <w:pPr>
              <w:rPr>
                <w:bCs/>
              </w:rPr>
            </w:pPr>
            <w:r w:rsidRPr="002209A9">
              <w:rPr>
                <w:bCs/>
              </w:rPr>
              <w:t xml:space="preserve">B. Szomi Kralj: </w:t>
            </w:r>
            <w:r w:rsidR="00B14309">
              <w:rPr>
                <w:bCs/>
              </w:rPr>
              <w:t>ZVEZDE IN VESOLJE</w:t>
            </w:r>
            <w:r w:rsidRPr="002209A9">
              <w:rPr>
                <w:bCs/>
              </w:rPr>
              <w:t xml:space="preserve">, zbirka vaj za izbirni predmet </w:t>
            </w:r>
            <w:r w:rsidR="00DB3D9D">
              <w:rPr>
                <w:bCs/>
              </w:rPr>
              <w:t xml:space="preserve">astronomija </w:t>
            </w:r>
            <w:r w:rsidRPr="002209A9">
              <w:rPr>
                <w:bCs/>
              </w:rPr>
              <w:t xml:space="preserve"> v 9-letni osnovni šoli </w:t>
            </w:r>
            <w:r w:rsidR="00B14309">
              <w:rPr>
                <w:bCs/>
              </w:rPr>
              <w:t>(Domžale, Ihan)</w:t>
            </w:r>
          </w:p>
        </w:tc>
        <w:tc>
          <w:tcPr>
            <w:tcW w:w="1231" w:type="pct"/>
            <w:gridSpan w:val="2"/>
            <w:vAlign w:val="center"/>
          </w:tcPr>
          <w:p w14:paraId="32194DAB" w14:textId="6044EF01" w:rsidR="004D0C35" w:rsidRDefault="004D0C35" w:rsidP="00DB3D9D">
            <w:pPr>
              <w:tabs>
                <w:tab w:val="num" w:pos="360"/>
              </w:tabs>
            </w:pPr>
            <w:r w:rsidRPr="006370DF">
              <w:t>D</w:t>
            </w:r>
            <w:r w:rsidRPr="00CA5C9B">
              <w:t>elovni zvezek bodo učenci kupili v šoli</w:t>
            </w:r>
            <w:r w:rsidRPr="006370DF">
              <w:t>.</w:t>
            </w:r>
          </w:p>
        </w:tc>
      </w:tr>
      <w:tr w:rsidR="00DB7D1E" w14:paraId="57FE4ACE" w14:textId="77777777" w:rsidTr="00F020D8">
        <w:trPr>
          <w:trHeight w:val="321"/>
        </w:trPr>
        <w:tc>
          <w:tcPr>
            <w:tcW w:w="429" w:type="pct"/>
            <w:vAlign w:val="center"/>
          </w:tcPr>
          <w:p w14:paraId="2498DBE3" w14:textId="77777777" w:rsidR="00DB7D1E" w:rsidRDefault="00DB7D1E" w:rsidP="00DB3D9D">
            <w:r>
              <w:t>1</w:t>
            </w:r>
          </w:p>
        </w:tc>
        <w:tc>
          <w:tcPr>
            <w:tcW w:w="3340" w:type="pct"/>
            <w:vAlign w:val="center"/>
          </w:tcPr>
          <w:p w14:paraId="271135AE" w14:textId="4394C354" w:rsidR="00CB13B7" w:rsidRDefault="00CB13B7" w:rsidP="00DB3D9D">
            <w:pPr>
              <w:rPr>
                <w:bCs/>
              </w:rPr>
            </w:pPr>
            <w:r w:rsidRPr="00C07CC9">
              <w:rPr>
                <w:b/>
                <w:bCs/>
              </w:rPr>
              <w:t>NEOBVEZNI</w:t>
            </w:r>
            <w:r w:rsidRPr="00C40BA5">
              <w:rPr>
                <w:bCs/>
              </w:rPr>
              <w:t xml:space="preserve"> izb</w:t>
            </w:r>
            <w:r>
              <w:rPr>
                <w:bCs/>
              </w:rPr>
              <w:t>irni predmet nemščina</w:t>
            </w:r>
          </w:p>
          <w:p w14:paraId="1738546E" w14:textId="762B85A1" w:rsidR="00DB7D1E" w:rsidRPr="00C40BA5" w:rsidRDefault="00DB7D1E" w:rsidP="00DB3D9D">
            <w:pPr>
              <w:rPr>
                <w:bCs/>
              </w:rPr>
            </w:pPr>
            <w:r w:rsidRPr="00C40BA5">
              <w:rPr>
                <w:bCs/>
              </w:rPr>
              <w:t xml:space="preserve">L. </w:t>
            </w:r>
            <w:proofErr w:type="spellStart"/>
            <w:r w:rsidRPr="00C40BA5">
              <w:rPr>
                <w:bCs/>
              </w:rPr>
              <w:t>Rohrmann</w:t>
            </w:r>
            <w:proofErr w:type="spellEnd"/>
            <w:r w:rsidRPr="00C40BA5">
              <w:rPr>
                <w:bCs/>
              </w:rPr>
              <w:t xml:space="preserve">, F. Jin: </w:t>
            </w:r>
            <w:r w:rsidR="006434F7" w:rsidRPr="00C40BA5">
              <w:rPr>
                <w:bCs/>
              </w:rPr>
              <w:t>PRIMA PLUS A 1. 2</w:t>
            </w:r>
            <w:r w:rsidRPr="00C40BA5">
              <w:rPr>
                <w:bCs/>
              </w:rPr>
              <w:t xml:space="preserve">, delovni zvezek za nemščino, </w:t>
            </w:r>
            <w:r w:rsidR="00B14309">
              <w:rPr>
                <w:bCs/>
              </w:rPr>
              <w:t>(Domžale, Ihan)</w:t>
            </w:r>
          </w:p>
        </w:tc>
        <w:tc>
          <w:tcPr>
            <w:tcW w:w="601" w:type="pct"/>
            <w:vAlign w:val="center"/>
          </w:tcPr>
          <w:p w14:paraId="670BC5F1" w14:textId="77777777" w:rsidR="00DB7D1E" w:rsidRPr="00C40BA5" w:rsidRDefault="00DB7D1E" w:rsidP="00DB3D9D">
            <w:pPr>
              <w:tabs>
                <w:tab w:val="num" w:pos="360"/>
              </w:tabs>
              <w:rPr>
                <w:bCs/>
              </w:rPr>
            </w:pPr>
            <w:r w:rsidRPr="00C40BA5">
              <w:rPr>
                <w:bCs/>
              </w:rPr>
              <w:t>9783061206406</w:t>
            </w:r>
          </w:p>
        </w:tc>
        <w:tc>
          <w:tcPr>
            <w:tcW w:w="629" w:type="pct"/>
            <w:vAlign w:val="center"/>
          </w:tcPr>
          <w:p w14:paraId="49B5A16A" w14:textId="77777777" w:rsidR="00DB7D1E" w:rsidRDefault="00DB7D1E" w:rsidP="00DB3D9D">
            <w:pPr>
              <w:tabs>
                <w:tab w:val="num" w:pos="360"/>
              </w:tabs>
            </w:pPr>
            <w:r>
              <w:t>DZS - EPC</w:t>
            </w:r>
          </w:p>
        </w:tc>
      </w:tr>
    </w:tbl>
    <w:p w14:paraId="75E0C3EE" w14:textId="4AC96830" w:rsidR="00DB7D1E" w:rsidRPr="00BA0102" w:rsidRDefault="00DB7D1E" w:rsidP="00DB7D1E">
      <w:pPr>
        <w:rPr>
          <w:sz w:val="10"/>
          <w:szCs w:val="10"/>
        </w:rPr>
      </w:pPr>
    </w:p>
    <w:p w14:paraId="19A668EB" w14:textId="77777777" w:rsidR="00DB7D1E" w:rsidRPr="00DB7D1E" w:rsidRDefault="00DB7D1E" w:rsidP="00DB7D1E">
      <w:pPr>
        <w:pStyle w:val="Naslov2"/>
        <w:rPr>
          <w:sz w:val="22"/>
          <w:szCs w:val="22"/>
        </w:rPr>
      </w:pPr>
      <w:r w:rsidRPr="00DB7D1E">
        <w:rPr>
          <w:sz w:val="22"/>
          <w:szCs w:val="22"/>
        </w:rPr>
        <w:t>Potrebščine, ki jih je določila šola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237"/>
        <w:gridCol w:w="2693"/>
      </w:tblGrid>
      <w:tr w:rsidR="00DB7D1E" w14:paraId="6473E0A8" w14:textId="77777777" w:rsidTr="00FE50A2">
        <w:tc>
          <w:tcPr>
            <w:tcW w:w="846" w:type="dxa"/>
            <w:vAlign w:val="center"/>
          </w:tcPr>
          <w:p w14:paraId="2013BE3D" w14:textId="77777777" w:rsidR="00DB7D1E" w:rsidRPr="00CF7925" w:rsidRDefault="00DB7D1E" w:rsidP="00FE50A2">
            <w:pPr>
              <w:rPr>
                <w:b/>
              </w:rPr>
            </w:pPr>
            <w:bookmarkStart w:id="17" w:name="_Hlk74512096"/>
            <w:r w:rsidRPr="00CF7925">
              <w:rPr>
                <w:b/>
              </w:rPr>
              <w:t>Količina</w:t>
            </w:r>
          </w:p>
        </w:tc>
        <w:tc>
          <w:tcPr>
            <w:tcW w:w="6237" w:type="dxa"/>
            <w:vAlign w:val="center"/>
          </w:tcPr>
          <w:p w14:paraId="3075ECD9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693" w:type="dxa"/>
            <w:vAlign w:val="center"/>
          </w:tcPr>
          <w:p w14:paraId="370C0DA2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DB7D1E" w14:paraId="4E8D7C85" w14:textId="77777777" w:rsidTr="00FE50A2">
        <w:tc>
          <w:tcPr>
            <w:tcW w:w="846" w:type="dxa"/>
            <w:vAlign w:val="center"/>
          </w:tcPr>
          <w:p w14:paraId="4C7E80F2" w14:textId="77777777" w:rsidR="00DB7D1E" w:rsidRDefault="00DB7D1E" w:rsidP="00FE50A2">
            <w:r>
              <w:t>6</w:t>
            </w:r>
          </w:p>
        </w:tc>
        <w:tc>
          <w:tcPr>
            <w:tcW w:w="6237" w:type="dxa"/>
            <w:vAlign w:val="center"/>
          </w:tcPr>
          <w:p w14:paraId="2C259DAE" w14:textId="0B8E4FF6" w:rsidR="00DB7D1E" w:rsidRDefault="00DB7D1E" w:rsidP="008C5B8E">
            <w:r>
              <w:t>ZVEZEK</w:t>
            </w:r>
            <w:r w:rsidR="008C5B8E">
              <w:t xml:space="preserve">, veliki A4,  </w:t>
            </w:r>
            <w:r w:rsidRPr="009E7E8A">
              <w:t>črt</w:t>
            </w:r>
            <w:r>
              <w:t>ani</w:t>
            </w:r>
          </w:p>
        </w:tc>
        <w:tc>
          <w:tcPr>
            <w:tcW w:w="2693" w:type="dxa"/>
            <w:vAlign w:val="center"/>
          </w:tcPr>
          <w:p w14:paraId="3A1EE6EA" w14:textId="77777777" w:rsidR="00DB7D1E" w:rsidRDefault="00DB7D1E" w:rsidP="00FE50A2">
            <w:r>
              <w:t>TJA, GEO, ZGO, DKE, BIO, KEM</w:t>
            </w:r>
          </w:p>
        </w:tc>
      </w:tr>
      <w:tr w:rsidR="00DB7D1E" w14:paraId="51DC8003" w14:textId="77777777" w:rsidTr="00FE50A2">
        <w:tc>
          <w:tcPr>
            <w:tcW w:w="846" w:type="dxa"/>
            <w:vAlign w:val="center"/>
          </w:tcPr>
          <w:p w14:paraId="24EEC82B" w14:textId="77777777" w:rsidR="00DB7D1E" w:rsidRDefault="00DB7D1E" w:rsidP="00FE50A2">
            <w:r>
              <w:t>2</w:t>
            </w:r>
          </w:p>
        </w:tc>
        <w:tc>
          <w:tcPr>
            <w:tcW w:w="6237" w:type="dxa"/>
            <w:vAlign w:val="center"/>
          </w:tcPr>
          <w:p w14:paraId="7781E8E4" w14:textId="0DB69418" w:rsidR="00DB7D1E" w:rsidRDefault="00DB7D1E" w:rsidP="008C5B8E">
            <w:r>
              <w:t>ZVEZEK</w:t>
            </w:r>
            <w:r w:rsidRPr="009E7E8A">
              <w:t xml:space="preserve">, veliki A4, </w:t>
            </w:r>
            <w:r>
              <w:t>0,5</w:t>
            </w:r>
            <w:r w:rsidRPr="009E7E8A">
              <w:t xml:space="preserve"> cm </w:t>
            </w:r>
            <w:r>
              <w:t xml:space="preserve">mali </w:t>
            </w:r>
            <w:r w:rsidRPr="009E7E8A">
              <w:t>karo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14:paraId="4DD079C6" w14:textId="77777777" w:rsidR="00DB7D1E" w:rsidRDefault="00DB7D1E" w:rsidP="00FE50A2">
            <w:r>
              <w:t>MAT, FIZ</w:t>
            </w:r>
          </w:p>
        </w:tc>
      </w:tr>
      <w:tr w:rsidR="00DB7D1E" w14:paraId="2DD4B083" w14:textId="77777777" w:rsidTr="00FE50A2">
        <w:tc>
          <w:tcPr>
            <w:tcW w:w="846" w:type="dxa"/>
            <w:vAlign w:val="center"/>
          </w:tcPr>
          <w:p w14:paraId="1327E030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7BD056E5" w14:textId="084052F4" w:rsidR="00DB7D1E" w:rsidRDefault="00DB7736" w:rsidP="00FE50A2">
            <w:r>
              <w:t xml:space="preserve">ZVEZEK, mali, A5, črtani </w:t>
            </w:r>
          </w:p>
        </w:tc>
        <w:tc>
          <w:tcPr>
            <w:tcW w:w="2693" w:type="dxa"/>
            <w:vAlign w:val="center"/>
          </w:tcPr>
          <w:p w14:paraId="02A277A5" w14:textId="77777777" w:rsidR="00DB7D1E" w:rsidRDefault="00DB7D1E" w:rsidP="00FE50A2">
            <w:r>
              <w:t>GUM</w:t>
            </w:r>
          </w:p>
        </w:tc>
      </w:tr>
      <w:tr w:rsidR="00DB7D1E" w14:paraId="6FE0B356" w14:textId="77777777" w:rsidTr="00FE50A2">
        <w:tc>
          <w:tcPr>
            <w:tcW w:w="846" w:type="dxa"/>
            <w:vAlign w:val="center"/>
          </w:tcPr>
          <w:p w14:paraId="53845494" w14:textId="77777777" w:rsidR="00DB7D1E" w:rsidRDefault="00DB7D1E" w:rsidP="00FE50A2">
            <w:r>
              <w:t>2</w:t>
            </w:r>
          </w:p>
        </w:tc>
        <w:tc>
          <w:tcPr>
            <w:tcW w:w="6237" w:type="dxa"/>
            <w:vAlign w:val="center"/>
          </w:tcPr>
          <w:p w14:paraId="16AD8B15" w14:textId="7B63B515" w:rsidR="00DB7D1E" w:rsidRDefault="008C5B8E" w:rsidP="008C5B8E">
            <w:r>
              <w:t xml:space="preserve">ZVEZEK, veliki, A4, </w:t>
            </w:r>
            <w:r w:rsidR="00DB7D1E">
              <w:t>črtani (en za jezik, drugi za književnost)</w:t>
            </w:r>
          </w:p>
        </w:tc>
        <w:tc>
          <w:tcPr>
            <w:tcW w:w="2693" w:type="dxa"/>
            <w:vAlign w:val="center"/>
          </w:tcPr>
          <w:p w14:paraId="1ABD6BE3" w14:textId="77777777" w:rsidR="00DB7D1E" w:rsidRDefault="00DB7D1E" w:rsidP="00FE50A2">
            <w:r>
              <w:t>SLJ</w:t>
            </w:r>
          </w:p>
        </w:tc>
      </w:tr>
      <w:tr w:rsidR="00DB7D1E" w14:paraId="006FC332" w14:textId="77777777" w:rsidTr="00FE50A2">
        <w:tc>
          <w:tcPr>
            <w:tcW w:w="846" w:type="dxa"/>
            <w:vAlign w:val="center"/>
          </w:tcPr>
          <w:p w14:paraId="1A4CDC36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11A8C1BC" w14:textId="1994949C" w:rsidR="00DB7D1E" w:rsidRDefault="00846CD9" w:rsidP="008C5B8E">
            <w:r w:rsidRPr="00846CD9">
              <w:t>Lanski zvezek TIT6, TIT7., veliki, A4, brezčrtni</w:t>
            </w:r>
          </w:p>
        </w:tc>
        <w:tc>
          <w:tcPr>
            <w:tcW w:w="2693" w:type="dxa"/>
            <w:vAlign w:val="center"/>
          </w:tcPr>
          <w:p w14:paraId="121D1308" w14:textId="77777777" w:rsidR="00DB7D1E" w:rsidRDefault="00DB7D1E" w:rsidP="00FE50A2">
            <w:r>
              <w:t>TIT</w:t>
            </w:r>
          </w:p>
        </w:tc>
      </w:tr>
      <w:tr w:rsidR="00A545EE" w14:paraId="35D5FEA9" w14:textId="77777777" w:rsidTr="00FE50A2">
        <w:tc>
          <w:tcPr>
            <w:tcW w:w="846" w:type="dxa"/>
            <w:vAlign w:val="center"/>
          </w:tcPr>
          <w:p w14:paraId="6EB76B45" w14:textId="2FB61DA9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0D9B1D19" w14:textId="789CAD9D" w:rsidR="00A545EE" w:rsidRDefault="00A545EE" w:rsidP="00A545EE">
            <w:r>
              <w:t>MAPA A4</w:t>
            </w:r>
          </w:p>
        </w:tc>
        <w:tc>
          <w:tcPr>
            <w:tcW w:w="2693" w:type="dxa"/>
            <w:vAlign w:val="center"/>
          </w:tcPr>
          <w:p w14:paraId="12B7F245" w14:textId="2DBD5C58" w:rsidR="00A545EE" w:rsidRDefault="00A545EE" w:rsidP="00A545EE">
            <w:r>
              <w:t>SLJ</w:t>
            </w:r>
          </w:p>
        </w:tc>
      </w:tr>
      <w:tr w:rsidR="00A545EE" w14:paraId="00C2CBBD" w14:textId="77777777" w:rsidTr="00FE50A2">
        <w:tc>
          <w:tcPr>
            <w:tcW w:w="846" w:type="dxa"/>
            <w:vAlign w:val="center"/>
          </w:tcPr>
          <w:p w14:paraId="5AA00BDC" w14:textId="77777777" w:rsidR="00A545EE" w:rsidRDefault="00A545EE" w:rsidP="00A545EE">
            <w:r>
              <w:t>5 do 10</w:t>
            </w:r>
          </w:p>
        </w:tc>
        <w:tc>
          <w:tcPr>
            <w:tcW w:w="6237" w:type="dxa"/>
            <w:vAlign w:val="center"/>
          </w:tcPr>
          <w:p w14:paraId="48F3E7B1" w14:textId="77777777" w:rsidR="00A545EE" w:rsidRDefault="00A545EE" w:rsidP="00A545EE">
            <w:r>
              <w:t>ČRTNE POLE, A4</w:t>
            </w:r>
          </w:p>
        </w:tc>
        <w:tc>
          <w:tcPr>
            <w:tcW w:w="2693" w:type="dxa"/>
            <w:vAlign w:val="center"/>
          </w:tcPr>
          <w:p w14:paraId="500C3E67" w14:textId="77777777" w:rsidR="00A545EE" w:rsidRDefault="00A545EE" w:rsidP="00A545EE">
            <w:r>
              <w:t>SLJ</w:t>
            </w:r>
          </w:p>
        </w:tc>
      </w:tr>
      <w:tr w:rsidR="00A545EE" w14:paraId="2433539A" w14:textId="77777777" w:rsidTr="00FE50A2">
        <w:tc>
          <w:tcPr>
            <w:tcW w:w="846" w:type="dxa"/>
            <w:vAlign w:val="center"/>
          </w:tcPr>
          <w:p w14:paraId="4C0ECEBA" w14:textId="77777777" w:rsidR="00A545EE" w:rsidRDefault="00A545EE" w:rsidP="00A545EE">
            <w:r>
              <w:t>5</w:t>
            </w:r>
          </w:p>
        </w:tc>
        <w:tc>
          <w:tcPr>
            <w:tcW w:w="6237" w:type="dxa"/>
            <w:vAlign w:val="center"/>
          </w:tcPr>
          <w:p w14:paraId="6F1D90D5" w14:textId="77777777" w:rsidR="00A545EE" w:rsidRDefault="00A545EE" w:rsidP="00A545EE">
            <w:r>
              <w:t>A4 PVC SRAJČK</w:t>
            </w:r>
          </w:p>
        </w:tc>
        <w:tc>
          <w:tcPr>
            <w:tcW w:w="2693" w:type="dxa"/>
            <w:vAlign w:val="center"/>
          </w:tcPr>
          <w:p w14:paraId="5C4A29D2" w14:textId="77777777" w:rsidR="00A545EE" w:rsidRDefault="00A545EE" w:rsidP="00A545EE">
            <w:r>
              <w:t>SLJ</w:t>
            </w:r>
          </w:p>
        </w:tc>
      </w:tr>
      <w:tr w:rsidR="00A545EE" w14:paraId="2B88B3C1" w14:textId="77777777" w:rsidTr="00FE50A2">
        <w:tc>
          <w:tcPr>
            <w:tcW w:w="846" w:type="dxa"/>
            <w:vAlign w:val="center"/>
          </w:tcPr>
          <w:p w14:paraId="65633913" w14:textId="3664AC49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2A918591" w14:textId="0B964308" w:rsidR="00A545EE" w:rsidRDefault="00A545EE" w:rsidP="00A545EE">
            <w:r>
              <w:t>PERIODNI SISTEM ELEMENTOV</w:t>
            </w:r>
          </w:p>
        </w:tc>
        <w:tc>
          <w:tcPr>
            <w:tcW w:w="2693" w:type="dxa"/>
            <w:vAlign w:val="center"/>
          </w:tcPr>
          <w:p w14:paraId="2BBDCDB0" w14:textId="61879B22" w:rsidR="00A545EE" w:rsidRDefault="00A545EE" w:rsidP="00A545EE">
            <w:r>
              <w:t>KEM</w:t>
            </w:r>
          </w:p>
        </w:tc>
      </w:tr>
      <w:tr w:rsidR="00A545EE" w14:paraId="6021A3EB" w14:textId="77777777" w:rsidTr="00FE50A2">
        <w:tc>
          <w:tcPr>
            <w:tcW w:w="846" w:type="dxa"/>
            <w:vAlign w:val="center"/>
          </w:tcPr>
          <w:p w14:paraId="14EE13B0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0C760582" w14:textId="77777777" w:rsidR="00A545EE" w:rsidRDefault="00A545EE" w:rsidP="00A545EE">
            <w:r>
              <w:t xml:space="preserve">RDEČE PISALO </w:t>
            </w:r>
          </w:p>
        </w:tc>
        <w:tc>
          <w:tcPr>
            <w:tcW w:w="2693" w:type="dxa"/>
            <w:vAlign w:val="center"/>
          </w:tcPr>
          <w:p w14:paraId="26BDF30B" w14:textId="7280CD96" w:rsidR="00A545EE" w:rsidRDefault="00A545EE" w:rsidP="00A545EE"/>
        </w:tc>
      </w:tr>
      <w:tr w:rsidR="00A545EE" w14:paraId="77DFB374" w14:textId="77777777" w:rsidTr="00FE50A2">
        <w:tc>
          <w:tcPr>
            <w:tcW w:w="846" w:type="dxa"/>
            <w:vAlign w:val="center"/>
          </w:tcPr>
          <w:p w14:paraId="059A4DAF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0BA2E7DA" w14:textId="77777777" w:rsidR="00A545EE" w:rsidRDefault="00A545EE" w:rsidP="00A545EE">
            <w:r>
              <w:t xml:space="preserve">MODRO PISALO </w:t>
            </w:r>
          </w:p>
        </w:tc>
        <w:tc>
          <w:tcPr>
            <w:tcW w:w="2693" w:type="dxa"/>
            <w:vAlign w:val="center"/>
          </w:tcPr>
          <w:p w14:paraId="03A54F4B" w14:textId="525BDA5E" w:rsidR="00A545EE" w:rsidRDefault="00A545EE" w:rsidP="00A545EE"/>
        </w:tc>
      </w:tr>
      <w:tr w:rsidR="00A545EE" w14:paraId="1459133A" w14:textId="77777777" w:rsidTr="00FE50A2">
        <w:trPr>
          <w:trHeight w:val="130"/>
        </w:trPr>
        <w:tc>
          <w:tcPr>
            <w:tcW w:w="846" w:type="dxa"/>
            <w:vAlign w:val="center"/>
          </w:tcPr>
          <w:p w14:paraId="5BF466B8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4A158B2B" w14:textId="77777777" w:rsidR="00A545EE" w:rsidRDefault="00A545EE" w:rsidP="00A545EE">
            <w:r>
              <w:t>ŽEPNO RAČUNALO – kupljeno v 6.r</w:t>
            </w:r>
          </w:p>
        </w:tc>
        <w:tc>
          <w:tcPr>
            <w:tcW w:w="2693" w:type="dxa"/>
            <w:vAlign w:val="center"/>
          </w:tcPr>
          <w:p w14:paraId="3788C0CC" w14:textId="28D53120" w:rsidR="00A545EE" w:rsidRDefault="00A545EE" w:rsidP="00A545EE"/>
        </w:tc>
      </w:tr>
      <w:tr w:rsidR="00A545EE" w14:paraId="525A5551" w14:textId="77777777" w:rsidTr="00FE50A2">
        <w:tc>
          <w:tcPr>
            <w:tcW w:w="846" w:type="dxa"/>
            <w:vAlign w:val="center"/>
          </w:tcPr>
          <w:p w14:paraId="384345A1" w14:textId="7084C856" w:rsidR="00A545EE" w:rsidRDefault="003E059D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07D2F5C0" w14:textId="77777777" w:rsidR="00A545EE" w:rsidRDefault="00A545EE" w:rsidP="00A545EE">
            <w:r>
              <w:t>SVINČNIK TRDOTA HB</w:t>
            </w:r>
          </w:p>
        </w:tc>
        <w:tc>
          <w:tcPr>
            <w:tcW w:w="2693" w:type="dxa"/>
            <w:vAlign w:val="center"/>
          </w:tcPr>
          <w:p w14:paraId="432A8C6F" w14:textId="15CA5E76" w:rsidR="00A545EE" w:rsidRDefault="00A545EE" w:rsidP="00A545EE"/>
        </w:tc>
      </w:tr>
      <w:tr w:rsidR="00A545EE" w14:paraId="43F216E9" w14:textId="77777777" w:rsidTr="00FE50A2">
        <w:tc>
          <w:tcPr>
            <w:tcW w:w="846" w:type="dxa"/>
            <w:vAlign w:val="center"/>
          </w:tcPr>
          <w:p w14:paraId="6E87D9D7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6CBD1001" w14:textId="77777777" w:rsidR="00A545EE" w:rsidRDefault="00A545EE" w:rsidP="00A545EE">
            <w:r>
              <w:t>SVINČNIK TRDOTA B/2</w:t>
            </w:r>
          </w:p>
        </w:tc>
        <w:tc>
          <w:tcPr>
            <w:tcW w:w="2693" w:type="dxa"/>
            <w:vAlign w:val="center"/>
          </w:tcPr>
          <w:p w14:paraId="2C1BDCCB" w14:textId="0F969370" w:rsidR="00A545EE" w:rsidRDefault="00A545EE" w:rsidP="00A545EE"/>
        </w:tc>
      </w:tr>
      <w:tr w:rsidR="00A545EE" w14:paraId="0928F3BD" w14:textId="77777777" w:rsidTr="00FE50A2">
        <w:tc>
          <w:tcPr>
            <w:tcW w:w="846" w:type="dxa"/>
            <w:vAlign w:val="center"/>
          </w:tcPr>
          <w:p w14:paraId="3CBCFA2E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38D688E8" w14:textId="77777777" w:rsidR="00A545EE" w:rsidRDefault="00A545EE" w:rsidP="00A545EE">
            <w:r>
              <w:t>SVINČNIK TRDOTA 5H</w:t>
            </w:r>
          </w:p>
        </w:tc>
        <w:tc>
          <w:tcPr>
            <w:tcW w:w="2693" w:type="dxa"/>
            <w:vAlign w:val="center"/>
          </w:tcPr>
          <w:p w14:paraId="194F1017" w14:textId="680BC9C9" w:rsidR="00A545EE" w:rsidRDefault="00A545EE" w:rsidP="00A545EE"/>
        </w:tc>
      </w:tr>
      <w:tr w:rsidR="00A545EE" w14:paraId="79363D43" w14:textId="77777777" w:rsidTr="00FE50A2">
        <w:tc>
          <w:tcPr>
            <w:tcW w:w="846" w:type="dxa"/>
            <w:vAlign w:val="center"/>
          </w:tcPr>
          <w:p w14:paraId="031B41AD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47B33D2C" w14:textId="77777777" w:rsidR="00A545EE" w:rsidRDefault="00A545EE" w:rsidP="00A545EE">
            <w:r>
              <w:t>TEHNIČNI SVINČNIK</w:t>
            </w:r>
          </w:p>
        </w:tc>
        <w:tc>
          <w:tcPr>
            <w:tcW w:w="2693" w:type="dxa"/>
            <w:vAlign w:val="center"/>
          </w:tcPr>
          <w:p w14:paraId="423EAB16" w14:textId="27490355" w:rsidR="00A545EE" w:rsidRDefault="00A545EE" w:rsidP="00A545EE"/>
        </w:tc>
      </w:tr>
      <w:tr w:rsidR="00A545EE" w14:paraId="3945A537" w14:textId="77777777" w:rsidTr="00FE50A2">
        <w:tc>
          <w:tcPr>
            <w:tcW w:w="846" w:type="dxa"/>
            <w:vAlign w:val="center"/>
          </w:tcPr>
          <w:p w14:paraId="30D91E1D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1465123C" w14:textId="77777777" w:rsidR="00A545EE" w:rsidRDefault="00A545EE" w:rsidP="00A545EE">
            <w:r>
              <w:t>RADIRKA</w:t>
            </w:r>
          </w:p>
        </w:tc>
        <w:tc>
          <w:tcPr>
            <w:tcW w:w="2693" w:type="dxa"/>
            <w:vAlign w:val="center"/>
          </w:tcPr>
          <w:p w14:paraId="04793728" w14:textId="77777777" w:rsidR="00A545EE" w:rsidRDefault="00A545EE" w:rsidP="00A545EE"/>
        </w:tc>
      </w:tr>
      <w:tr w:rsidR="00A545EE" w14:paraId="0ABADCF5" w14:textId="77777777" w:rsidTr="00FE50A2">
        <w:tc>
          <w:tcPr>
            <w:tcW w:w="846" w:type="dxa"/>
            <w:vAlign w:val="center"/>
          </w:tcPr>
          <w:p w14:paraId="3FE004D9" w14:textId="77777777" w:rsidR="00A545EE" w:rsidRDefault="00A545EE" w:rsidP="00A545EE">
            <w:r>
              <w:t>4</w:t>
            </w:r>
          </w:p>
        </w:tc>
        <w:tc>
          <w:tcPr>
            <w:tcW w:w="6237" w:type="dxa"/>
            <w:vAlign w:val="center"/>
          </w:tcPr>
          <w:p w14:paraId="217995B3" w14:textId="77777777" w:rsidR="00A545EE" w:rsidRDefault="00A545EE" w:rsidP="00A545EE">
            <w:r>
              <w:t>TANKO PISALO PO 1 OD BARV:</w:t>
            </w:r>
          </w:p>
          <w:p w14:paraId="1026D8D2" w14:textId="084D887B" w:rsidR="00A545EE" w:rsidRDefault="00A545EE" w:rsidP="00A545EE">
            <w:r>
              <w:t xml:space="preserve"> ZELENO, RDEČE, MODRO, ČRNO (predlagamo tanke flomastre)</w:t>
            </w:r>
          </w:p>
        </w:tc>
        <w:tc>
          <w:tcPr>
            <w:tcW w:w="2693" w:type="dxa"/>
            <w:vAlign w:val="center"/>
          </w:tcPr>
          <w:p w14:paraId="3D58978D" w14:textId="37118927" w:rsidR="00A545EE" w:rsidRDefault="00A545EE" w:rsidP="00A545EE"/>
        </w:tc>
      </w:tr>
      <w:tr w:rsidR="00A545EE" w14:paraId="3ACAE7B5" w14:textId="77777777" w:rsidTr="00FE50A2">
        <w:tc>
          <w:tcPr>
            <w:tcW w:w="846" w:type="dxa"/>
            <w:vAlign w:val="center"/>
          </w:tcPr>
          <w:p w14:paraId="3DBB6996" w14:textId="77777777" w:rsidR="00A545EE" w:rsidRDefault="00A545EE" w:rsidP="00A545EE">
            <w:r>
              <w:t>1</w:t>
            </w:r>
          </w:p>
        </w:tc>
        <w:tc>
          <w:tcPr>
            <w:tcW w:w="6237" w:type="dxa"/>
            <w:vAlign w:val="center"/>
          </w:tcPr>
          <w:p w14:paraId="59CE7D60" w14:textId="77777777" w:rsidR="00A545EE" w:rsidRDefault="00A545EE" w:rsidP="00A545EE">
            <w:r>
              <w:t>ŠKARJE</w:t>
            </w:r>
          </w:p>
        </w:tc>
        <w:tc>
          <w:tcPr>
            <w:tcW w:w="2693" w:type="dxa"/>
            <w:vAlign w:val="center"/>
          </w:tcPr>
          <w:p w14:paraId="61ACBC91" w14:textId="36C77CA1" w:rsidR="00A545EE" w:rsidRDefault="00A545EE" w:rsidP="00A545EE"/>
        </w:tc>
      </w:tr>
      <w:tr w:rsidR="00A30F8D" w14:paraId="528615DA" w14:textId="77777777" w:rsidTr="00FE50A2">
        <w:tc>
          <w:tcPr>
            <w:tcW w:w="846" w:type="dxa"/>
            <w:vAlign w:val="center"/>
          </w:tcPr>
          <w:p w14:paraId="21E7AA24" w14:textId="219D7CE4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4F76FD2C" w14:textId="31CCF1A6" w:rsidR="00A30F8D" w:rsidRDefault="00A30F8D" w:rsidP="00A30F8D">
            <w:r>
              <w:t xml:space="preserve">LEPILO </w:t>
            </w:r>
          </w:p>
        </w:tc>
        <w:tc>
          <w:tcPr>
            <w:tcW w:w="2693" w:type="dxa"/>
            <w:vAlign w:val="center"/>
          </w:tcPr>
          <w:p w14:paraId="22DB4F83" w14:textId="77777777" w:rsidR="00A30F8D" w:rsidRDefault="00A30F8D" w:rsidP="00A30F8D"/>
        </w:tc>
      </w:tr>
      <w:tr w:rsidR="00A30F8D" w14:paraId="6F1B79E2" w14:textId="77777777" w:rsidTr="00FE50A2">
        <w:tc>
          <w:tcPr>
            <w:tcW w:w="846" w:type="dxa"/>
            <w:vAlign w:val="center"/>
          </w:tcPr>
          <w:p w14:paraId="1527ED36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37C3FE05" w14:textId="47648679" w:rsidR="00A30F8D" w:rsidRDefault="00FA5E69" w:rsidP="00A30F8D">
            <w:r w:rsidRPr="00FA5E69">
              <w:t>Aero tempere: 1x komplet temper v škatlici s prozornim pokrovom + dodatna velika bela Aero tempera</w:t>
            </w:r>
          </w:p>
        </w:tc>
        <w:tc>
          <w:tcPr>
            <w:tcW w:w="2693" w:type="dxa"/>
            <w:vAlign w:val="center"/>
          </w:tcPr>
          <w:p w14:paraId="74F4D1A4" w14:textId="1E04EFB4" w:rsidR="00A30F8D" w:rsidRDefault="00A30F8D" w:rsidP="00A30F8D"/>
        </w:tc>
      </w:tr>
      <w:tr w:rsidR="00A30F8D" w14:paraId="054959E3" w14:textId="77777777" w:rsidTr="00FE50A2">
        <w:tc>
          <w:tcPr>
            <w:tcW w:w="846" w:type="dxa"/>
            <w:vAlign w:val="center"/>
          </w:tcPr>
          <w:p w14:paraId="41822A57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399F27D8" w14:textId="77777777" w:rsidR="00A30F8D" w:rsidRDefault="00A30F8D" w:rsidP="00A30F8D">
            <w:r>
              <w:t>ŠILČEK</w:t>
            </w:r>
          </w:p>
        </w:tc>
        <w:tc>
          <w:tcPr>
            <w:tcW w:w="2693" w:type="dxa"/>
            <w:vAlign w:val="center"/>
          </w:tcPr>
          <w:p w14:paraId="29C853F3" w14:textId="77777777" w:rsidR="00A30F8D" w:rsidRDefault="00A30F8D" w:rsidP="00A30F8D"/>
        </w:tc>
      </w:tr>
      <w:tr w:rsidR="00A30F8D" w14:paraId="499C5552" w14:textId="77777777" w:rsidTr="00FE50A2">
        <w:tc>
          <w:tcPr>
            <w:tcW w:w="846" w:type="dxa"/>
            <w:vAlign w:val="center"/>
          </w:tcPr>
          <w:p w14:paraId="6A0A0D50" w14:textId="77777777" w:rsidR="00A30F8D" w:rsidRDefault="00A30F8D" w:rsidP="00A30F8D">
            <w:r>
              <w:t>2</w:t>
            </w:r>
          </w:p>
        </w:tc>
        <w:tc>
          <w:tcPr>
            <w:tcW w:w="6237" w:type="dxa"/>
            <w:vAlign w:val="center"/>
          </w:tcPr>
          <w:p w14:paraId="1EADAA94" w14:textId="77777777" w:rsidR="00A30F8D" w:rsidRDefault="00A30F8D" w:rsidP="00A30F8D">
            <w:r>
              <w:t>RAVNILO TRIKOTNO VEČJE IN MANJŠE, eno ravnilo dolžine vsaj 25 cm</w:t>
            </w:r>
          </w:p>
        </w:tc>
        <w:tc>
          <w:tcPr>
            <w:tcW w:w="2693" w:type="dxa"/>
            <w:vAlign w:val="center"/>
          </w:tcPr>
          <w:p w14:paraId="0775B48E" w14:textId="630D9DD8" w:rsidR="00A30F8D" w:rsidRDefault="00A30F8D" w:rsidP="00A30F8D"/>
        </w:tc>
      </w:tr>
      <w:tr w:rsidR="00A30F8D" w14:paraId="46FB5BC5" w14:textId="77777777" w:rsidTr="00FE50A2">
        <w:tc>
          <w:tcPr>
            <w:tcW w:w="846" w:type="dxa"/>
            <w:vAlign w:val="center"/>
          </w:tcPr>
          <w:p w14:paraId="41E1BCFB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0C1BBCBB" w14:textId="1AFA8F17" w:rsidR="00A30F8D" w:rsidRDefault="00A30F8D" w:rsidP="00A30F8D">
            <w:r>
              <w:t>RAVNILO GEOTRIKOTNIK mali</w:t>
            </w:r>
          </w:p>
        </w:tc>
        <w:tc>
          <w:tcPr>
            <w:tcW w:w="2693" w:type="dxa"/>
            <w:vAlign w:val="center"/>
          </w:tcPr>
          <w:p w14:paraId="1F2419B8" w14:textId="2ABC33D7" w:rsidR="00A30F8D" w:rsidRDefault="00A30F8D" w:rsidP="00A30F8D"/>
        </w:tc>
      </w:tr>
      <w:tr w:rsidR="00A30F8D" w14:paraId="204CE702" w14:textId="77777777" w:rsidTr="00FE50A2">
        <w:tc>
          <w:tcPr>
            <w:tcW w:w="846" w:type="dxa"/>
            <w:vAlign w:val="center"/>
          </w:tcPr>
          <w:p w14:paraId="33FC69B0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756F4599" w14:textId="04399BE8" w:rsidR="00A30F8D" w:rsidRDefault="00A30F8D" w:rsidP="00A30F8D">
            <w:r>
              <w:t>RAVNILO GEOTRIKOTNIK veliki</w:t>
            </w:r>
          </w:p>
        </w:tc>
        <w:tc>
          <w:tcPr>
            <w:tcW w:w="2693" w:type="dxa"/>
            <w:vAlign w:val="center"/>
          </w:tcPr>
          <w:p w14:paraId="48CDF56B" w14:textId="111D9307" w:rsidR="00A30F8D" w:rsidRDefault="00A30F8D" w:rsidP="00A30F8D"/>
        </w:tc>
      </w:tr>
      <w:tr w:rsidR="00A30F8D" w14:paraId="741D7484" w14:textId="77777777" w:rsidTr="00FE50A2">
        <w:tc>
          <w:tcPr>
            <w:tcW w:w="846" w:type="dxa"/>
            <w:vAlign w:val="center"/>
          </w:tcPr>
          <w:p w14:paraId="41470919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5D34E7F6" w14:textId="77777777" w:rsidR="00A30F8D" w:rsidRDefault="00A30F8D" w:rsidP="00A30F8D">
            <w:r>
              <w:t>ŠESTILO</w:t>
            </w:r>
          </w:p>
        </w:tc>
        <w:tc>
          <w:tcPr>
            <w:tcW w:w="2693" w:type="dxa"/>
            <w:vAlign w:val="center"/>
          </w:tcPr>
          <w:p w14:paraId="51B3A713" w14:textId="369E37CE" w:rsidR="00A30F8D" w:rsidRDefault="00A30F8D" w:rsidP="00A30F8D"/>
        </w:tc>
      </w:tr>
      <w:tr w:rsidR="00A30F8D" w14:paraId="5F51DCC5" w14:textId="77777777" w:rsidTr="00FE50A2">
        <w:tc>
          <w:tcPr>
            <w:tcW w:w="846" w:type="dxa"/>
            <w:vAlign w:val="center"/>
          </w:tcPr>
          <w:p w14:paraId="290BEC62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49782BF7" w14:textId="77777777" w:rsidR="00A30F8D" w:rsidRPr="009E7E8A" w:rsidRDefault="00A30F8D" w:rsidP="00A30F8D">
            <w:r>
              <w:t>KRPA bombažna za brisanje</w:t>
            </w:r>
          </w:p>
        </w:tc>
        <w:tc>
          <w:tcPr>
            <w:tcW w:w="2693" w:type="dxa"/>
            <w:vAlign w:val="center"/>
          </w:tcPr>
          <w:p w14:paraId="223B7DB2" w14:textId="6ECF9F84" w:rsidR="00A30F8D" w:rsidRDefault="00A30F8D" w:rsidP="00A30F8D"/>
        </w:tc>
      </w:tr>
      <w:tr w:rsidR="00A30F8D" w14:paraId="39236BC4" w14:textId="77777777" w:rsidTr="00FE50A2">
        <w:tc>
          <w:tcPr>
            <w:tcW w:w="846" w:type="dxa"/>
            <w:vAlign w:val="center"/>
          </w:tcPr>
          <w:p w14:paraId="628F59DD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30776D7F" w14:textId="72CC9AB9" w:rsidR="00A30F8D" w:rsidRPr="00F047F5" w:rsidRDefault="00A30F8D" w:rsidP="00A30F8D">
            <w:r>
              <w:t>ŠPORTNA OPREMA</w:t>
            </w:r>
            <w:r w:rsidRPr="00F047F5">
              <w:t xml:space="preserve"> (</w:t>
            </w:r>
            <w:r>
              <w:t>majica, kratke hlače, trenirka, športni copati)</w:t>
            </w:r>
          </w:p>
        </w:tc>
        <w:tc>
          <w:tcPr>
            <w:tcW w:w="2693" w:type="dxa"/>
            <w:vAlign w:val="center"/>
          </w:tcPr>
          <w:p w14:paraId="70B05E6D" w14:textId="2E27884F" w:rsidR="00A30F8D" w:rsidRDefault="00A30F8D" w:rsidP="00A30F8D"/>
        </w:tc>
      </w:tr>
      <w:tr w:rsidR="00A30F8D" w14:paraId="1E14234D" w14:textId="77777777" w:rsidTr="00FE50A2">
        <w:tc>
          <w:tcPr>
            <w:tcW w:w="846" w:type="dxa"/>
            <w:vAlign w:val="center"/>
          </w:tcPr>
          <w:p w14:paraId="1EEA14E6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1530751A" w14:textId="77777777" w:rsidR="00A30F8D" w:rsidRDefault="00A30F8D" w:rsidP="00A30F8D">
            <w:r>
              <w:t>ŠOLSKI COPATI, nedrseči</w:t>
            </w:r>
          </w:p>
        </w:tc>
        <w:tc>
          <w:tcPr>
            <w:tcW w:w="2693" w:type="dxa"/>
            <w:vAlign w:val="center"/>
          </w:tcPr>
          <w:p w14:paraId="7F092D19" w14:textId="77777777" w:rsidR="00A30F8D" w:rsidRDefault="00A30F8D" w:rsidP="00A30F8D"/>
        </w:tc>
      </w:tr>
      <w:tr w:rsidR="00A30F8D" w14:paraId="1F15CCF2" w14:textId="77777777" w:rsidTr="00FE50A2">
        <w:tc>
          <w:tcPr>
            <w:tcW w:w="846" w:type="dxa"/>
            <w:vAlign w:val="center"/>
          </w:tcPr>
          <w:p w14:paraId="059B0756" w14:textId="77777777" w:rsidR="00A30F8D" w:rsidRDefault="00A30F8D" w:rsidP="00A30F8D">
            <w:r>
              <w:t>1</w:t>
            </w:r>
          </w:p>
        </w:tc>
        <w:tc>
          <w:tcPr>
            <w:tcW w:w="6237" w:type="dxa"/>
            <w:vAlign w:val="center"/>
          </w:tcPr>
          <w:p w14:paraId="277510DC" w14:textId="77777777" w:rsidR="00A30F8D" w:rsidRDefault="00A30F8D" w:rsidP="00A30F8D">
            <w:r>
              <w:t>ŠKATLA OD ČEVLJEV – za likovne potrebščine</w:t>
            </w:r>
          </w:p>
        </w:tc>
        <w:tc>
          <w:tcPr>
            <w:tcW w:w="2693" w:type="dxa"/>
            <w:vAlign w:val="center"/>
          </w:tcPr>
          <w:p w14:paraId="51149E9D" w14:textId="3DA51431" w:rsidR="00A30F8D" w:rsidRDefault="00A30F8D" w:rsidP="00A30F8D"/>
        </w:tc>
      </w:tr>
      <w:bookmarkEnd w:id="17"/>
    </w:tbl>
    <w:p w14:paraId="22642693" w14:textId="77777777" w:rsidR="00DB7D1E" w:rsidRPr="00BA0102" w:rsidRDefault="00DB7D1E" w:rsidP="00DB7D1E">
      <w:pPr>
        <w:rPr>
          <w:sz w:val="10"/>
          <w:szCs w:val="10"/>
        </w:rPr>
      </w:pPr>
    </w:p>
    <w:p w14:paraId="772893E4" w14:textId="77777777" w:rsidR="00DB7D1E" w:rsidRPr="00DB7D1E" w:rsidRDefault="00DB7D1E" w:rsidP="00DB7D1E">
      <w:pPr>
        <w:pStyle w:val="Naslov2"/>
        <w:rPr>
          <w:sz w:val="22"/>
          <w:szCs w:val="22"/>
        </w:rPr>
      </w:pPr>
      <w:bookmarkStart w:id="18" w:name="_Hlk74512448"/>
      <w:r w:rsidRPr="00DB7D1E">
        <w:rPr>
          <w:sz w:val="22"/>
          <w:szCs w:val="22"/>
        </w:rPr>
        <w:t>Potrebščine za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237"/>
        <w:gridCol w:w="2693"/>
      </w:tblGrid>
      <w:tr w:rsidR="00DB7D1E" w14:paraId="18C0AA86" w14:textId="77777777" w:rsidTr="00FE50A2">
        <w:tc>
          <w:tcPr>
            <w:tcW w:w="846" w:type="dxa"/>
            <w:vAlign w:val="center"/>
          </w:tcPr>
          <w:p w14:paraId="6ABE7E66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237" w:type="dxa"/>
            <w:vAlign w:val="center"/>
          </w:tcPr>
          <w:p w14:paraId="2903F08A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693" w:type="dxa"/>
            <w:vAlign w:val="center"/>
          </w:tcPr>
          <w:p w14:paraId="172F9DAD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DB7D1E" w14:paraId="5FAC665D" w14:textId="77777777" w:rsidTr="00FE50A2">
        <w:tc>
          <w:tcPr>
            <w:tcW w:w="846" w:type="dxa"/>
            <w:vAlign w:val="center"/>
          </w:tcPr>
          <w:p w14:paraId="325AA4C2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5A6F644B" w14:textId="77777777" w:rsidR="00DB7D1E" w:rsidRDefault="00DB7D1E" w:rsidP="00FE50A2">
            <w:r>
              <w:t>MAPA A4 za vpenjanje listov</w:t>
            </w:r>
          </w:p>
        </w:tc>
        <w:tc>
          <w:tcPr>
            <w:tcW w:w="2693" w:type="dxa"/>
            <w:vAlign w:val="center"/>
          </w:tcPr>
          <w:p w14:paraId="7E676576" w14:textId="6529BBCD" w:rsidR="00DB7D1E" w:rsidRDefault="00DB7D1E" w:rsidP="00FE50A2">
            <w:r>
              <w:t>FIK</w:t>
            </w:r>
          </w:p>
        </w:tc>
      </w:tr>
      <w:tr w:rsidR="00DB7D1E" w14:paraId="020EB669" w14:textId="77777777" w:rsidTr="00FE50A2">
        <w:tc>
          <w:tcPr>
            <w:tcW w:w="846" w:type="dxa"/>
            <w:vAlign w:val="center"/>
          </w:tcPr>
          <w:p w14:paraId="73DFD96B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6DA4E3B1" w14:textId="77777777" w:rsidR="00DB7D1E" w:rsidRDefault="00DB7D1E" w:rsidP="00FE50A2">
            <w:r>
              <w:t>MAPA A4 za vpenjanje listov</w:t>
            </w:r>
          </w:p>
        </w:tc>
        <w:tc>
          <w:tcPr>
            <w:tcW w:w="2693" w:type="dxa"/>
            <w:vAlign w:val="center"/>
          </w:tcPr>
          <w:p w14:paraId="69BFE706" w14:textId="760B0C63" w:rsidR="00DB7D1E" w:rsidRDefault="000716FC" w:rsidP="00FE50A2">
            <w:r>
              <w:t>VE</w:t>
            </w:r>
            <w:r w:rsidR="00DB7D1E">
              <w:t>1</w:t>
            </w:r>
          </w:p>
        </w:tc>
      </w:tr>
      <w:tr w:rsidR="00DB7D1E" w14:paraId="032EED3B" w14:textId="77777777" w:rsidTr="00FE50A2">
        <w:tc>
          <w:tcPr>
            <w:tcW w:w="846" w:type="dxa"/>
            <w:vAlign w:val="center"/>
          </w:tcPr>
          <w:p w14:paraId="09789CD6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7325642E" w14:textId="29FEE903" w:rsidR="00DB7D1E" w:rsidRPr="009E7E8A" w:rsidRDefault="008C5B8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ZVEZEK, veliki A4, </w:t>
            </w:r>
            <w:r w:rsidR="00DB7D1E">
              <w:rPr>
                <w:rFonts w:eastAsia="Arial"/>
              </w:rPr>
              <w:t>črtani</w:t>
            </w:r>
          </w:p>
        </w:tc>
        <w:tc>
          <w:tcPr>
            <w:tcW w:w="2693" w:type="dxa"/>
            <w:vAlign w:val="center"/>
          </w:tcPr>
          <w:p w14:paraId="7C813082" w14:textId="45EDD2AB" w:rsidR="00DB7D1E" w:rsidRDefault="00DB7D1E" w:rsidP="00FE50A2">
            <w:r>
              <w:t>SPH</w:t>
            </w:r>
          </w:p>
        </w:tc>
      </w:tr>
      <w:tr w:rsidR="00DB7D1E" w14:paraId="34EEBEDC" w14:textId="77777777" w:rsidTr="00FE50A2">
        <w:tc>
          <w:tcPr>
            <w:tcW w:w="846" w:type="dxa"/>
            <w:vAlign w:val="center"/>
          </w:tcPr>
          <w:p w14:paraId="3A4FA99B" w14:textId="77777777" w:rsidR="00DB7D1E" w:rsidRDefault="00DB7D1E" w:rsidP="00FE50A2">
            <w:r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1D2A697E" w14:textId="77777777" w:rsidR="00DB7D1E" w:rsidRPr="009E7E8A" w:rsidRDefault="00DB7D1E" w:rsidP="00FE50A2">
            <w:pPr>
              <w:rPr>
                <w:rFonts w:eastAsia="Arial"/>
              </w:rPr>
            </w:pPr>
            <w:r>
              <w:rPr>
                <w:rFonts w:eastAsia="Arial"/>
              </w:rPr>
              <w:t>PREDPASNIK</w:t>
            </w:r>
          </w:p>
        </w:tc>
        <w:tc>
          <w:tcPr>
            <w:tcW w:w="2693" w:type="dxa"/>
            <w:vAlign w:val="center"/>
          </w:tcPr>
          <w:p w14:paraId="7F1DCA81" w14:textId="35437011" w:rsidR="00DB7D1E" w:rsidRDefault="00DB7D1E" w:rsidP="00FE50A2">
            <w:r>
              <w:t>SPH</w:t>
            </w:r>
          </w:p>
        </w:tc>
      </w:tr>
      <w:tr w:rsidR="00DB7D1E" w14:paraId="1A236928" w14:textId="77777777" w:rsidTr="00FE50A2">
        <w:tc>
          <w:tcPr>
            <w:tcW w:w="846" w:type="dxa"/>
            <w:vAlign w:val="center"/>
          </w:tcPr>
          <w:p w14:paraId="461CCB79" w14:textId="77777777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59B6BAB8" w14:textId="5613B0CB" w:rsidR="00DB7D1E" w:rsidRPr="009E7E8A" w:rsidRDefault="004D3FD0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>ZVEZEK</w:t>
            </w:r>
            <w:r w:rsidR="008C5B8E">
              <w:rPr>
                <w:rFonts w:eastAsia="Arial"/>
              </w:rPr>
              <w:t xml:space="preserve"> veliki A4 ali mali A5, črtani</w:t>
            </w:r>
          </w:p>
        </w:tc>
        <w:tc>
          <w:tcPr>
            <w:tcW w:w="2693" w:type="dxa"/>
            <w:vAlign w:val="center"/>
          </w:tcPr>
          <w:p w14:paraId="522615E9" w14:textId="047ED120" w:rsidR="00DB7D1E" w:rsidRDefault="00DB7D1E" w:rsidP="00FE50A2">
            <w:r>
              <w:t>NI2</w:t>
            </w:r>
          </w:p>
        </w:tc>
      </w:tr>
      <w:tr w:rsidR="00846CD9" w14:paraId="79B22FE9" w14:textId="77777777" w:rsidTr="00575A87">
        <w:tc>
          <w:tcPr>
            <w:tcW w:w="846" w:type="dxa"/>
            <w:vAlign w:val="center"/>
          </w:tcPr>
          <w:p w14:paraId="1351FDE0" w14:textId="77777777" w:rsidR="00846CD9" w:rsidRDefault="00846CD9" w:rsidP="00575A87">
            <w:r>
              <w:t>1</w:t>
            </w:r>
          </w:p>
        </w:tc>
        <w:tc>
          <w:tcPr>
            <w:tcW w:w="6237" w:type="dxa"/>
            <w:vAlign w:val="center"/>
          </w:tcPr>
          <w:p w14:paraId="4B852D40" w14:textId="77777777" w:rsidR="00846CD9" w:rsidRDefault="00846CD9" w:rsidP="00575A87">
            <w:pPr>
              <w:rPr>
                <w:rFonts w:eastAsia="Arial"/>
              </w:rPr>
            </w:pPr>
            <w:r>
              <w:rPr>
                <w:rFonts w:eastAsia="Arial"/>
              </w:rPr>
              <w:t>ZVEZEK, veliki A4, črtani</w:t>
            </w:r>
          </w:p>
        </w:tc>
        <w:tc>
          <w:tcPr>
            <w:tcW w:w="2693" w:type="dxa"/>
            <w:vAlign w:val="center"/>
          </w:tcPr>
          <w:p w14:paraId="4F25D6E7" w14:textId="77777777" w:rsidR="00846CD9" w:rsidRDefault="00846CD9" w:rsidP="00575A87">
            <w:r>
              <w:t>ŠI2</w:t>
            </w:r>
          </w:p>
        </w:tc>
      </w:tr>
      <w:tr w:rsidR="00DB7D1E" w14:paraId="47434D0C" w14:textId="77777777" w:rsidTr="00FE50A2">
        <w:tc>
          <w:tcPr>
            <w:tcW w:w="846" w:type="dxa"/>
            <w:vAlign w:val="center"/>
          </w:tcPr>
          <w:p w14:paraId="750C339C" w14:textId="66306EA0" w:rsidR="00DB7D1E" w:rsidRDefault="00DB7D1E" w:rsidP="00FE50A2">
            <w:r>
              <w:t>1</w:t>
            </w:r>
          </w:p>
        </w:tc>
        <w:tc>
          <w:tcPr>
            <w:tcW w:w="6237" w:type="dxa"/>
            <w:vAlign w:val="center"/>
          </w:tcPr>
          <w:p w14:paraId="7024E001" w14:textId="38A95DD9" w:rsidR="00DB7D1E" w:rsidRDefault="00DB7D1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ZVEZEK, </w:t>
            </w:r>
            <w:r w:rsidR="00846CD9">
              <w:rPr>
                <w:rFonts w:eastAsia="Arial"/>
              </w:rPr>
              <w:t>mali</w:t>
            </w:r>
            <w:r>
              <w:rPr>
                <w:rFonts w:eastAsia="Arial"/>
              </w:rPr>
              <w:t xml:space="preserve"> A</w:t>
            </w:r>
            <w:r w:rsidR="00846CD9">
              <w:rPr>
                <w:rFonts w:eastAsia="Arial"/>
              </w:rPr>
              <w:t>5</w:t>
            </w:r>
            <w:r>
              <w:rPr>
                <w:rFonts w:eastAsia="Arial"/>
              </w:rPr>
              <w:t>, črtani</w:t>
            </w:r>
          </w:p>
        </w:tc>
        <w:tc>
          <w:tcPr>
            <w:tcW w:w="2693" w:type="dxa"/>
            <w:vAlign w:val="center"/>
          </w:tcPr>
          <w:p w14:paraId="51B27BC6" w14:textId="23F7B6DF" w:rsidR="00DB7D1E" w:rsidRDefault="00846CD9" w:rsidP="00FE50A2">
            <w:r>
              <w:t>FVZ</w:t>
            </w:r>
          </w:p>
        </w:tc>
      </w:tr>
      <w:tr w:rsidR="00DB7D1E" w14:paraId="07584604" w14:textId="77777777" w:rsidTr="00FE50A2">
        <w:tc>
          <w:tcPr>
            <w:tcW w:w="846" w:type="dxa"/>
            <w:vAlign w:val="center"/>
          </w:tcPr>
          <w:p w14:paraId="5B85F161" w14:textId="77777777" w:rsidR="00DB7D1E" w:rsidRDefault="00DB7D1E" w:rsidP="00FE50A2"/>
        </w:tc>
        <w:tc>
          <w:tcPr>
            <w:tcW w:w="6237" w:type="dxa"/>
            <w:vAlign w:val="center"/>
          </w:tcPr>
          <w:p w14:paraId="3C8A0BE0" w14:textId="77777777" w:rsidR="00DB7D1E" w:rsidRDefault="00DB7D1E" w:rsidP="00FE50A2">
            <w:pPr>
              <w:rPr>
                <w:rFonts w:eastAsia="Arial"/>
              </w:rPr>
            </w:pPr>
            <w:r w:rsidRPr="00AC361C">
              <w:rPr>
                <w:rFonts w:eastAsia="Arial"/>
              </w:rPr>
              <w:t>gradivo za izdelavo izdelkov naročijo v šoli na začetku šolskega leta</w:t>
            </w:r>
          </w:p>
        </w:tc>
        <w:tc>
          <w:tcPr>
            <w:tcW w:w="2693" w:type="dxa"/>
            <w:vAlign w:val="center"/>
          </w:tcPr>
          <w:p w14:paraId="16F670F6" w14:textId="67875F79" w:rsidR="00DB7D1E" w:rsidRDefault="00DB7D1E" w:rsidP="00FE50A2">
            <w:r>
              <w:t>OGL</w:t>
            </w:r>
          </w:p>
        </w:tc>
      </w:tr>
    </w:tbl>
    <w:p w14:paraId="0105D499" w14:textId="0306B72F" w:rsidR="00DB7D1E" w:rsidRPr="00BA0102" w:rsidRDefault="00DB7D1E" w:rsidP="00DB7D1E">
      <w:pPr>
        <w:spacing w:after="0"/>
        <w:rPr>
          <w:i/>
          <w:iCs/>
          <w:sz w:val="10"/>
          <w:szCs w:val="10"/>
        </w:rPr>
      </w:pPr>
    </w:p>
    <w:p w14:paraId="3C393B0A" w14:textId="77777777" w:rsidR="00DB7D1E" w:rsidRPr="004A6CA4" w:rsidRDefault="00DB7D1E" w:rsidP="00DB7D1E">
      <w:pPr>
        <w:pStyle w:val="Naslov2"/>
        <w:rPr>
          <w:sz w:val="22"/>
          <w:szCs w:val="22"/>
        </w:rPr>
      </w:pPr>
      <w:r w:rsidRPr="004A6CA4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013"/>
        <w:gridCol w:w="2693"/>
      </w:tblGrid>
      <w:tr w:rsidR="00DB7D1E" w14:paraId="2C292882" w14:textId="77777777" w:rsidTr="00FE50A2">
        <w:tc>
          <w:tcPr>
            <w:tcW w:w="1070" w:type="dxa"/>
            <w:vAlign w:val="center"/>
          </w:tcPr>
          <w:p w14:paraId="7A9AB4C3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013" w:type="dxa"/>
            <w:vAlign w:val="center"/>
          </w:tcPr>
          <w:p w14:paraId="1C159DA5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693" w:type="dxa"/>
            <w:vAlign w:val="center"/>
          </w:tcPr>
          <w:p w14:paraId="044D7FB6" w14:textId="77777777" w:rsidR="00DB7D1E" w:rsidRPr="00CF7925" w:rsidRDefault="00DB7D1E" w:rsidP="00FE50A2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DB7D1E" w14:paraId="754B9275" w14:textId="77777777" w:rsidTr="00FE50A2">
        <w:tc>
          <w:tcPr>
            <w:tcW w:w="1070" w:type="dxa"/>
            <w:vAlign w:val="center"/>
          </w:tcPr>
          <w:p w14:paraId="4203D054" w14:textId="77777777" w:rsidR="00DB7D1E" w:rsidRDefault="00DB7D1E" w:rsidP="00FE50A2">
            <w:r>
              <w:t>1</w:t>
            </w:r>
          </w:p>
        </w:tc>
        <w:tc>
          <w:tcPr>
            <w:tcW w:w="6013" w:type="dxa"/>
            <w:vAlign w:val="center"/>
          </w:tcPr>
          <w:p w14:paraId="275BFCD6" w14:textId="3CE92F69" w:rsidR="00DB7D1E" w:rsidRDefault="00DB7D1E" w:rsidP="00FE50A2">
            <w:r>
              <w:t>ZVEZEK</w:t>
            </w:r>
            <w:r w:rsidR="008C5B8E">
              <w:t>, veliki A4,</w:t>
            </w:r>
            <w:r w:rsidRPr="009E7E8A">
              <w:t xml:space="preserve"> črt</w:t>
            </w:r>
            <w:r>
              <w:t>ani</w:t>
            </w:r>
          </w:p>
        </w:tc>
        <w:tc>
          <w:tcPr>
            <w:tcW w:w="2693" w:type="dxa"/>
            <w:vAlign w:val="center"/>
          </w:tcPr>
          <w:p w14:paraId="0EFF5AD0" w14:textId="77777777" w:rsidR="00DB7D1E" w:rsidRDefault="00DB7D1E" w:rsidP="00FE50A2">
            <w:r>
              <w:t>Nemščina</w:t>
            </w:r>
          </w:p>
        </w:tc>
      </w:tr>
    </w:tbl>
    <w:p w14:paraId="08E9B785" w14:textId="2A28BDFD" w:rsidR="00DB7D1E" w:rsidRDefault="00DB7D1E" w:rsidP="00BA0102">
      <w:pPr>
        <w:spacing w:after="0"/>
        <w:rPr>
          <w:i/>
          <w:iCs/>
          <w:sz w:val="18"/>
          <w:szCs w:val="18"/>
        </w:rPr>
      </w:pPr>
    </w:p>
    <w:p w14:paraId="3D427C6E" w14:textId="57B9AB33" w:rsidR="00DB7D1E" w:rsidRPr="007E295B" w:rsidRDefault="00DB7D1E" w:rsidP="00BA0102">
      <w:pPr>
        <w:spacing w:after="0"/>
        <w:rPr>
          <w:i/>
          <w:iCs/>
          <w:sz w:val="18"/>
          <w:szCs w:val="18"/>
        </w:rPr>
      </w:pPr>
      <w:r w:rsidRPr="007E295B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2AE29FE3" w14:textId="77777777" w:rsidR="000B3790" w:rsidRDefault="000B3790" w:rsidP="00BA0102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4A52BA63" w14:textId="58A567AF" w:rsidR="00DB7D1E" w:rsidRPr="002502B5" w:rsidRDefault="00DB7D1E" w:rsidP="00BA0102">
      <w:pPr>
        <w:spacing w:after="0"/>
        <w:jc w:val="both"/>
        <w:rPr>
          <w:rFonts w:cs="Arial"/>
          <w:sz w:val="20"/>
          <w:szCs w:val="20"/>
        </w:rPr>
      </w:pPr>
      <w:r w:rsidRPr="004A6CA4">
        <w:rPr>
          <w:rFonts w:cs="Arial"/>
          <w:b/>
          <w:bCs/>
          <w:sz w:val="20"/>
          <w:szCs w:val="20"/>
        </w:rPr>
        <w:t>OPOMBA:</w:t>
      </w:r>
      <w:r w:rsidR="002502B5">
        <w:rPr>
          <w:rFonts w:cs="Arial"/>
          <w:sz w:val="20"/>
          <w:szCs w:val="20"/>
        </w:rPr>
        <w:t xml:space="preserve"> </w:t>
      </w:r>
    </w:p>
    <w:p w14:paraId="62C53D75" w14:textId="77777777" w:rsidR="00DB7D1E" w:rsidRPr="003854B1" w:rsidRDefault="00DB7D1E" w:rsidP="00BA0102">
      <w:pPr>
        <w:spacing w:after="0"/>
        <w:jc w:val="both"/>
        <w:rPr>
          <w:rFonts w:cs="Arial"/>
          <w:b/>
          <w:sz w:val="18"/>
          <w:szCs w:val="18"/>
        </w:rPr>
      </w:pPr>
      <w:r w:rsidRPr="003854B1">
        <w:rPr>
          <w:rFonts w:cs="Arial"/>
          <w:b/>
          <w:sz w:val="18"/>
          <w:szCs w:val="18"/>
        </w:rPr>
        <w:t>LUM</w:t>
      </w:r>
    </w:p>
    <w:p w14:paraId="583C5AF2" w14:textId="0BE04C68" w:rsidR="00DB7D1E" w:rsidRPr="00DB7D1E" w:rsidRDefault="00DB7D1E" w:rsidP="00BA0102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Š</w:t>
      </w:r>
      <w:r w:rsidRPr="003854B1">
        <w:rPr>
          <w:rFonts w:cs="Arial"/>
          <w:sz w:val="18"/>
          <w:szCs w:val="18"/>
        </w:rPr>
        <w:t>ola bo naba</w:t>
      </w:r>
      <w:r>
        <w:rPr>
          <w:rFonts w:cs="Arial"/>
          <w:sz w:val="18"/>
          <w:szCs w:val="18"/>
        </w:rPr>
        <w:t>vila sledeče potrebščine za LUM:</w:t>
      </w:r>
      <w:r w:rsidRPr="00DB7D1E">
        <w:rPr>
          <w:sz w:val="18"/>
          <w:szCs w:val="18"/>
        </w:rPr>
        <w:t xml:space="preserve">                                                                                                   </w:t>
      </w:r>
    </w:p>
    <w:p w14:paraId="45E6E576" w14:textId="77777777" w:rsidR="00DB7D1E" w:rsidRPr="00DB7D1E" w:rsidRDefault="00DB7D1E" w:rsidP="00BA0102">
      <w:pPr>
        <w:numPr>
          <w:ilvl w:val="0"/>
          <w:numId w:val="15"/>
        </w:numPr>
        <w:spacing w:after="0"/>
        <w:contextualSpacing/>
        <w:rPr>
          <w:rFonts w:cs="Arial"/>
          <w:sz w:val="18"/>
          <w:szCs w:val="18"/>
          <w:shd w:val="clear" w:color="auto" w:fill="FFFFFF"/>
        </w:rPr>
      </w:pPr>
      <w:r w:rsidRPr="00DB7D1E">
        <w:rPr>
          <w:rFonts w:cs="Arial"/>
          <w:sz w:val="18"/>
          <w:szCs w:val="18"/>
          <w:shd w:val="clear" w:color="auto" w:fill="FFFFFF"/>
        </w:rPr>
        <w:t>20 risalnih listov;</w:t>
      </w:r>
    </w:p>
    <w:p w14:paraId="217766E1" w14:textId="548BDBBB" w:rsidR="00DB7D1E" w:rsidRPr="00DB7D1E" w:rsidRDefault="00DB7D1E" w:rsidP="00BA0102">
      <w:pPr>
        <w:numPr>
          <w:ilvl w:val="0"/>
          <w:numId w:val="15"/>
        </w:numPr>
        <w:spacing w:after="0"/>
        <w:contextualSpacing/>
        <w:rPr>
          <w:rFonts w:cs="Arial"/>
          <w:sz w:val="18"/>
          <w:szCs w:val="18"/>
          <w:shd w:val="clear" w:color="auto" w:fill="FFFFFF"/>
        </w:rPr>
      </w:pPr>
      <w:r w:rsidRPr="00DB7D1E">
        <w:rPr>
          <w:rFonts w:cs="Arial"/>
          <w:sz w:val="18"/>
          <w:szCs w:val="18"/>
          <w:shd w:val="clear" w:color="auto" w:fill="FFFFFF"/>
        </w:rPr>
        <w:t xml:space="preserve">dodatna bela tempera: 2 kosa; </w:t>
      </w:r>
    </w:p>
    <w:p w14:paraId="2CFD827C" w14:textId="792C8D0B" w:rsidR="00DB7D1E" w:rsidRPr="002502B5" w:rsidRDefault="00DB7D1E" w:rsidP="002502B5">
      <w:pPr>
        <w:spacing w:after="0"/>
        <w:rPr>
          <w:rFonts w:cs="Arial"/>
          <w:sz w:val="18"/>
          <w:szCs w:val="18"/>
        </w:rPr>
      </w:pPr>
      <w:r w:rsidRPr="00DB7D1E">
        <w:rPr>
          <w:rFonts w:cs="Arial"/>
          <w:sz w:val="18"/>
          <w:szCs w:val="18"/>
        </w:rPr>
        <w:t>Učenci bodo pri LUM uporabljali šolske palete. Čopiče učen</w:t>
      </w:r>
      <w:r w:rsidR="002502B5">
        <w:rPr>
          <w:rFonts w:cs="Arial"/>
          <w:sz w:val="18"/>
          <w:szCs w:val="18"/>
        </w:rPr>
        <w:t>ci prenesejo iz 7. v 8. razred.</w:t>
      </w:r>
    </w:p>
    <w:p w14:paraId="1483A451" w14:textId="77777777" w:rsidR="00DB7D1E" w:rsidRPr="007E295B" w:rsidRDefault="00DB7D1E" w:rsidP="00BA0102">
      <w:pPr>
        <w:spacing w:after="0"/>
        <w:jc w:val="both"/>
        <w:rPr>
          <w:b/>
          <w:iCs/>
          <w:sz w:val="18"/>
          <w:szCs w:val="18"/>
        </w:rPr>
      </w:pPr>
      <w:r w:rsidRPr="007E295B">
        <w:rPr>
          <w:b/>
          <w:iCs/>
          <w:sz w:val="18"/>
          <w:szCs w:val="18"/>
        </w:rPr>
        <w:t>MAT:</w:t>
      </w:r>
    </w:p>
    <w:p w14:paraId="19438607" w14:textId="77777777" w:rsidR="00DB7D1E" w:rsidRPr="004A6CA4" w:rsidRDefault="00DB7D1E" w:rsidP="00BA0102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3854B1">
        <w:rPr>
          <w:rFonts w:cs="Arial"/>
          <w:b/>
          <w:sz w:val="18"/>
          <w:szCs w:val="18"/>
        </w:rPr>
        <w:t>Žepno računalo</w:t>
      </w:r>
      <w:r w:rsidRPr="003854B1">
        <w:rPr>
          <w:rFonts w:cs="Arial"/>
          <w:sz w:val="18"/>
          <w:szCs w:val="18"/>
        </w:rPr>
        <w:t xml:space="preserve"> naj vsebuje osnovne računske operacije, oklepaje, ulomek, število pi, obratna vrednost, koren, kvadra</w:t>
      </w:r>
      <w:r>
        <w:rPr>
          <w:rFonts w:cs="Arial"/>
          <w:sz w:val="18"/>
          <w:szCs w:val="18"/>
        </w:rPr>
        <w:t>t, potenca, negativno število.</w:t>
      </w:r>
    </w:p>
    <w:p w14:paraId="58427510" w14:textId="001F8BEC" w:rsidR="002502B5" w:rsidRPr="002209A9" w:rsidRDefault="00DB7D1E" w:rsidP="002209A9">
      <w:pPr>
        <w:spacing w:after="0"/>
        <w:jc w:val="both"/>
        <w:rPr>
          <w:iCs/>
          <w:sz w:val="18"/>
          <w:szCs w:val="18"/>
        </w:rPr>
      </w:pPr>
      <w:r w:rsidRPr="007E295B">
        <w:rPr>
          <w:iCs/>
          <w:sz w:val="18"/>
          <w:szCs w:val="18"/>
        </w:rPr>
        <w:t>Za utrjevanje znanja svetujemo nakup neobveznega delovnega zvezka Znam za več na povezavi https://www.znamzavec.si/</w:t>
      </w:r>
      <w:bookmarkEnd w:id="18"/>
    </w:p>
    <w:p w14:paraId="33F8CA5D" w14:textId="77777777" w:rsidR="002209A9" w:rsidRPr="002209A9" w:rsidRDefault="002209A9" w:rsidP="00DD0719">
      <w:pPr>
        <w:pStyle w:val="Naslov2"/>
        <w:jc w:val="both"/>
        <w:rPr>
          <w:sz w:val="10"/>
          <w:szCs w:val="10"/>
        </w:rPr>
      </w:pPr>
    </w:p>
    <w:p w14:paraId="677B2215" w14:textId="55478652" w:rsidR="00DD0719" w:rsidRDefault="00DD0719" w:rsidP="00DD0719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79D762C1" w14:textId="3D7E6270" w:rsidR="00DD0719" w:rsidRPr="00BC54EB" w:rsidRDefault="00DD0719" w:rsidP="00DD0719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4978" w:type="pct"/>
        <w:tblLook w:val="04A0" w:firstRow="1" w:lastRow="0" w:firstColumn="1" w:lastColumn="0" w:noHBand="0" w:noVBand="1"/>
      </w:tblPr>
      <w:tblGrid>
        <w:gridCol w:w="839"/>
        <w:gridCol w:w="6373"/>
        <w:gridCol w:w="1462"/>
        <w:gridCol w:w="1054"/>
      </w:tblGrid>
      <w:tr w:rsidR="008E6F18" w14:paraId="005B12A5" w14:textId="77777777" w:rsidTr="008E6F18">
        <w:trPr>
          <w:trHeight w:val="68"/>
        </w:trPr>
        <w:tc>
          <w:tcPr>
            <w:tcW w:w="435" w:type="pct"/>
            <w:vAlign w:val="center"/>
          </w:tcPr>
          <w:p w14:paraId="7B4E308C" w14:textId="77777777" w:rsidR="008E6F18" w:rsidRPr="003608C2" w:rsidRDefault="008E6F18" w:rsidP="008E6F18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351" w:type="pct"/>
            <w:vAlign w:val="center"/>
          </w:tcPr>
          <w:p w14:paraId="01A95AF5" w14:textId="77777777" w:rsidR="008E6F18" w:rsidRPr="003608C2" w:rsidRDefault="008E6F18" w:rsidP="008E6F18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633" w:type="pct"/>
            <w:vAlign w:val="center"/>
          </w:tcPr>
          <w:p w14:paraId="5913124A" w14:textId="77777777" w:rsidR="008E6F18" w:rsidRPr="003608C2" w:rsidRDefault="008E6F18" w:rsidP="008E6F18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81" w:type="pct"/>
            <w:vAlign w:val="center"/>
          </w:tcPr>
          <w:p w14:paraId="4BB17DF2" w14:textId="77777777" w:rsidR="008E6F18" w:rsidRPr="003608C2" w:rsidRDefault="008E6F18" w:rsidP="008E6F18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8E6F18" w14:paraId="7D67D10A" w14:textId="77777777" w:rsidTr="008E6F18">
        <w:trPr>
          <w:trHeight w:val="360"/>
        </w:trPr>
        <w:tc>
          <w:tcPr>
            <w:tcW w:w="435" w:type="pct"/>
            <w:vAlign w:val="center"/>
          </w:tcPr>
          <w:p w14:paraId="40E6EB47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75DCEA7E" w14:textId="77777777" w:rsidR="008E6F18" w:rsidRPr="00E904D9" w:rsidRDefault="008E6F18" w:rsidP="008E6F18">
            <w:pPr>
              <w:rPr>
                <w:bCs/>
              </w:rPr>
            </w:pPr>
            <w:r w:rsidRPr="00022011">
              <w:rPr>
                <w:bCs/>
              </w:rPr>
              <w:t xml:space="preserve">M. </w:t>
            </w:r>
            <w:proofErr w:type="spellStart"/>
            <w:r w:rsidRPr="00022011">
              <w:rPr>
                <w:bCs/>
              </w:rPr>
              <w:t>Honzak</w:t>
            </w:r>
            <w:proofErr w:type="spellEnd"/>
            <w:r w:rsidRPr="00022011">
              <w:rPr>
                <w:bCs/>
              </w:rPr>
              <w:t xml:space="preserve"> et </w:t>
            </w:r>
            <w:proofErr w:type="spellStart"/>
            <w:r w:rsidRPr="00022011">
              <w:rPr>
                <w:bCs/>
              </w:rPr>
              <w:t>al</w:t>
            </w:r>
            <w:proofErr w:type="spellEnd"/>
            <w:r w:rsidRPr="00022011">
              <w:rPr>
                <w:bCs/>
              </w:rPr>
              <w:t>.: BERILO 8, DOBER DAN, ŽIVLJENJE, berilo za slovenščino – književnost za 8. razred osnovne šole</w:t>
            </w:r>
          </w:p>
        </w:tc>
        <w:tc>
          <w:tcPr>
            <w:tcW w:w="633" w:type="pct"/>
            <w:vAlign w:val="center"/>
          </w:tcPr>
          <w:p w14:paraId="371CDAFC" w14:textId="77777777" w:rsidR="008E6F18" w:rsidRPr="00CF6ACE" w:rsidRDefault="008E6F18" w:rsidP="008E6F18">
            <w:r w:rsidRPr="00022011">
              <w:t>9788611158983</w:t>
            </w:r>
          </w:p>
        </w:tc>
        <w:tc>
          <w:tcPr>
            <w:tcW w:w="581" w:type="pct"/>
            <w:vAlign w:val="center"/>
          </w:tcPr>
          <w:p w14:paraId="6909CF16" w14:textId="77777777" w:rsidR="008E6F18" w:rsidRDefault="008E6F18" w:rsidP="008E6F18">
            <w:r>
              <w:t>MKZ</w:t>
            </w:r>
          </w:p>
        </w:tc>
      </w:tr>
      <w:tr w:rsidR="008E6F18" w14:paraId="1BC24872" w14:textId="77777777" w:rsidTr="008E6F18">
        <w:trPr>
          <w:trHeight w:val="279"/>
        </w:trPr>
        <w:tc>
          <w:tcPr>
            <w:tcW w:w="435" w:type="pct"/>
            <w:vAlign w:val="center"/>
          </w:tcPr>
          <w:p w14:paraId="3A1D2E1D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0C7EEF92" w14:textId="77777777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>J. Berk, J. Draksler, M. Robič: SKRIVNOSTI ŠTEVIL IN OBLIK 8, učbenik za matematiko v 8. razredu devetletnega osnovnošolskega izobraževanja</w:t>
            </w:r>
          </w:p>
        </w:tc>
        <w:tc>
          <w:tcPr>
            <w:tcW w:w="633" w:type="pct"/>
            <w:vAlign w:val="center"/>
          </w:tcPr>
          <w:p w14:paraId="7CB97021" w14:textId="77777777" w:rsidR="008E6F18" w:rsidRDefault="008E6F18" w:rsidP="008E6F18">
            <w:pPr>
              <w:tabs>
                <w:tab w:val="num" w:pos="360"/>
              </w:tabs>
            </w:pPr>
            <w:r w:rsidRPr="00D030A4">
              <w:t>9789612712242</w:t>
            </w:r>
          </w:p>
        </w:tc>
        <w:tc>
          <w:tcPr>
            <w:tcW w:w="581" w:type="pct"/>
            <w:vAlign w:val="center"/>
          </w:tcPr>
          <w:p w14:paraId="710F95C0" w14:textId="77777777" w:rsidR="008E6F18" w:rsidRDefault="008E6F18" w:rsidP="008E6F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8E6F18" w14:paraId="4E0FCAC9" w14:textId="77777777" w:rsidTr="008E6F18">
        <w:trPr>
          <w:trHeight w:val="313"/>
        </w:trPr>
        <w:tc>
          <w:tcPr>
            <w:tcW w:w="435" w:type="pct"/>
            <w:vAlign w:val="center"/>
          </w:tcPr>
          <w:p w14:paraId="0761F6BD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54436269" w14:textId="77777777" w:rsidR="008E6F18" w:rsidRPr="00E904D9" w:rsidRDefault="008E6F18" w:rsidP="008E6F18">
            <w:pPr>
              <w:rPr>
                <w:bCs/>
              </w:rPr>
            </w:pPr>
            <w:r w:rsidRPr="00D030A4">
              <w:rPr>
                <w:bCs/>
              </w:rPr>
              <w:t xml:space="preserve">T. </w:t>
            </w:r>
            <w:proofErr w:type="spellStart"/>
            <w:r w:rsidRPr="00D030A4">
              <w:rPr>
                <w:bCs/>
              </w:rPr>
              <w:t>Hutchinson</w:t>
            </w:r>
            <w:proofErr w:type="spellEnd"/>
            <w:r w:rsidRPr="00D030A4">
              <w:rPr>
                <w:bCs/>
              </w:rPr>
              <w:t xml:space="preserve">: PROJECT 4, </w:t>
            </w:r>
            <w:proofErr w:type="spellStart"/>
            <w:r w:rsidRPr="00D030A4">
              <w:rPr>
                <w:bCs/>
              </w:rPr>
              <w:t>Fourth</w:t>
            </w:r>
            <w:proofErr w:type="spellEnd"/>
            <w:r w:rsidRPr="00D030A4">
              <w:rPr>
                <w:bCs/>
              </w:rPr>
              <w:t xml:space="preserve"> </w:t>
            </w:r>
            <w:proofErr w:type="spellStart"/>
            <w:r w:rsidRPr="00D030A4">
              <w:rPr>
                <w:bCs/>
              </w:rPr>
              <w:t>edition</w:t>
            </w:r>
            <w:proofErr w:type="spellEnd"/>
            <w:r w:rsidRPr="00D030A4">
              <w:rPr>
                <w:bCs/>
              </w:rPr>
              <w:t>, učbenik za pouk angleščine kot prvega tujega jezika v 8. razredu osnovne šole</w:t>
            </w:r>
          </w:p>
        </w:tc>
        <w:tc>
          <w:tcPr>
            <w:tcW w:w="633" w:type="pct"/>
            <w:vAlign w:val="center"/>
          </w:tcPr>
          <w:p w14:paraId="3823475D" w14:textId="77777777" w:rsidR="008E6F18" w:rsidRDefault="008E6F18" w:rsidP="008E6F18">
            <w:pPr>
              <w:tabs>
                <w:tab w:val="num" w:pos="360"/>
              </w:tabs>
            </w:pPr>
            <w:r w:rsidRPr="00D030A4">
              <w:t>9780194764582</w:t>
            </w:r>
          </w:p>
        </w:tc>
        <w:tc>
          <w:tcPr>
            <w:tcW w:w="581" w:type="pct"/>
            <w:vAlign w:val="center"/>
          </w:tcPr>
          <w:p w14:paraId="3C757FDF" w14:textId="7EB26B65" w:rsidR="008E6F18" w:rsidRDefault="00B14309" w:rsidP="008E6F18">
            <w:pPr>
              <w:tabs>
                <w:tab w:val="num" w:pos="360"/>
              </w:tabs>
            </w:pPr>
            <w:r>
              <w:t xml:space="preserve">OUP, </w:t>
            </w:r>
            <w:r w:rsidR="008E6F18">
              <w:t>MKT</w:t>
            </w:r>
          </w:p>
        </w:tc>
      </w:tr>
      <w:tr w:rsidR="008E6F18" w14:paraId="351DA9B0" w14:textId="77777777" w:rsidTr="008E6F18">
        <w:trPr>
          <w:trHeight w:val="220"/>
        </w:trPr>
        <w:tc>
          <w:tcPr>
            <w:tcW w:w="435" w:type="pct"/>
            <w:vAlign w:val="center"/>
          </w:tcPr>
          <w:p w14:paraId="3A492304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22D12D4B" w14:textId="2762ABAA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>B. Tepina: SPOZNAJMO LIKOVNI SVET 8, likovna ume</w:t>
            </w:r>
            <w:r w:rsidR="00C330A3">
              <w:rPr>
                <w:bCs/>
              </w:rPr>
              <w:t>tnost za 8. razred osnovne šole</w:t>
            </w:r>
          </w:p>
        </w:tc>
        <w:tc>
          <w:tcPr>
            <w:tcW w:w="633" w:type="pct"/>
            <w:vAlign w:val="center"/>
          </w:tcPr>
          <w:p w14:paraId="4DC34BBF" w14:textId="77777777" w:rsidR="008E6F18" w:rsidRPr="004A6530" w:rsidRDefault="008E6F18" w:rsidP="008E6F18">
            <w:pPr>
              <w:tabs>
                <w:tab w:val="num" w:pos="360"/>
              </w:tabs>
            </w:pPr>
            <w:r w:rsidRPr="00E904D9">
              <w:t>9789612413101</w:t>
            </w:r>
          </w:p>
        </w:tc>
        <w:tc>
          <w:tcPr>
            <w:tcW w:w="581" w:type="pct"/>
            <w:vAlign w:val="center"/>
          </w:tcPr>
          <w:p w14:paraId="583DAC63" w14:textId="09921958" w:rsidR="008E6F18" w:rsidRDefault="008E6F18" w:rsidP="008E6F18">
            <w:pPr>
              <w:tabs>
                <w:tab w:val="num" w:pos="360"/>
              </w:tabs>
            </w:pPr>
            <w:r>
              <w:t>MODRIJAN</w:t>
            </w:r>
          </w:p>
        </w:tc>
      </w:tr>
      <w:tr w:rsidR="008E6F18" w14:paraId="0920BCD9" w14:textId="77777777" w:rsidTr="008E6F18">
        <w:trPr>
          <w:trHeight w:val="267"/>
        </w:trPr>
        <w:tc>
          <w:tcPr>
            <w:tcW w:w="435" w:type="pct"/>
            <w:vAlign w:val="center"/>
          </w:tcPr>
          <w:p w14:paraId="4E03A4B2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7CD21FBF" w14:textId="77777777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>A. Pesek: GLASBA DANES IN NEKOČ 8, učbenik za glasbeno umetnost v 8. razredu osnovnošolskega izobraževanja</w:t>
            </w:r>
          </w:p>
        </w:tc>
        <w:tc>
          <w:tcPr>
            <w:tcW w:w="633" w:type="pct"/>
            <w:vAlign w:val="center"/>
          </w:tcPr>
          <w:p w14:paraId="2418CF7C" w14:textId="77777777" w:rsidR="008E6F18" w:rsidRPr="004A6530" w:rsidRDefault="008E6F18" w:rsidP="008E6F18">
            <w:pPr>
              <w:tabs>
                <w:tab w:val="num" w:pos="360"/>
              </w:tabs>
            </w:pPr>
            <w:r w:rsidRPr="00E904D9">
              <w:t>9789612712327</w:t>
            </w:r>
          </w:p>
        </w:tc>
        <w:tc>
          <w:tcPr>
            <w:tcW w:w="581" w:type="pct"/>
            <w:vAlign w:val="center"/>
          </w:tcPr>
          <w:p w14:paraId="66DC8D81" w14:textId="77777777" w:rsidR="008E6F18" w:rsidRDefault="008E6F18" w:rsidP="008E6F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8E6F18" w14:paraId="299AF32E" w14:textId="77777777" w:rsidTr="008E6F18">
        <w:trPr>
          <w:trHeight w:val="315"/>
        </w:trPr>
        <w:tc>
          <w:tcPr>
            <w:tcW w:w="435" w:type="pct"/>
            <w:vAlign w:val="center"/>
          </w:tcPr>
          <w:p w14:paraId="47F985E2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4A91F9A8" w14:textId="77777777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 xml:space="preserve">H. </w:t>
            </w:r>
            <w:proofErr w:type="spellStart"/>
            <w:r w:rsidRPr="00E904D9">
              <w:rPr>
                <w:bCs/>
              </w:rPr>
              <w:t>Verdev</w:t>
            </w:r>
            <w:proofErr w:type="spellEnd"/>
            <w:r w:rsidRPr="00E904D9">
              <w:rPr>
                <w:bCs/>
              </w:rPr>
              <w:t>: RAZISKUJEM NOVI SVET 8, učbenik za geografijo v 8. razredu osnovne šole</w:t>
            </w:r>
          </w:p>
        </w:tc>
        <w:tc>
          <w:tcPr>
            <w:tcW w:w="633" w:type="pct"/>
            <w:vAlign w:val="center"/>
          </w:tcPr>
          <w:p w14:paraId="5D23719B" w14:textId="77777777" w:rsidR="008E6F18" w:rsidRDefault="008E6F18" w:rsidP="008E6F18">
            <w:pPr>
              <w:tabs>
                <w:tab w:val="num" w:pos="360"/>
              </w:tabs>
            </w:pPr>
            <w:r w:rsidRPr="00E904D9">
              <w:t>9789612099985</w:t>
            </w:r>
          </w:p>
        </w:tc>
        <w:tc>
          <w:tcPr>
            <w:tcW w:w="581" w:type="pct"/>
            <w:vAlign w:val="center"/>
          </w:tcPr>
          <w:p w14:paraId="33CA1D67" w14:textId="77777777" w:rsidR="008E6F18" w:rsidRDefault="008E6F18" w:rsidP="008E6F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8E6F18" w14:paraId="67D33A8D" w14:textId="77777777" w:rsidTr="008E6F18">
        <w:trPr>
          <w:trHeight w:val="363"/>
        </w:trPr>
        <w:tc>
          <w:tcPr>
            <w:tcW w:w="435" w:type="pct"/>
            <w:vAlign w:val="center"/>
          </w:tcPr>
          <w:p w14:paraId="34CAC47D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61E0B850" w14:textId="7E6A53AB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 xml:space="preserve">Razpotnik, J. et </w:t>
            </w:r>
            <w:proofErr w:type="spellStart"/>
            <w:r w:rsidRPr="00E904D9">
              <w:rPr>
                <w:bCs/>
              </w:rPr>
              <w:t>al</w:t>
            </w:r>
            <w:proofErr w:type="spellEnd"/>
            <w:r w:rsidRPr="00E904D9">
              <w:rPr>
                <w:bCs/>
              </w:rPr>
              <w:t>. : RAZISKUJEM PRETEKLOST 8, učbenik za zgodovino v 8. razredu osnovne šol</w:t>
            </w:r>
            <w:r w:rsidR="00C330A3">
              <w:rPr>
                <w:bCs/>
              </w:rPr>
              <w:t>e</w:t>
            </w:r>
          </w:p>
        </w:tc>
        <w:tc>
          <w:tcPr>
            <w:tcW w:w="633" w:type="pct"/>
            <w:vAlign w:val="center"/>
          </w:tcPr>
          <w:p w14:paraId="050BCB27" w14:textId="77777777" w:rsidR="008E6F18" w:rsidRDefault="008E6F18" w:rsidP="008E6F18">
            <w:r w:rsidRPr="00E904D9">
              <w:t>9789612710095</w:t>
            </w:r>
          </w:p>
        </w:tc>
        <w:tc>
          <w:tcPr>
            <w:tcW w:w="581" w:type="pct"/>
            <w:vAlign w:val="center"/>
          </w:tcPr>
          <w:p w14:paraId="307D54D6" w14:textId="77777777" w:rsidR="008E6F18" w:rsidRDefault="008E6F18" w:rsidP="008E6F18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8E6F18" w14:paraId="13045DB7" w14:textId="77777777" w:rsidTr="008E6F18">
        <w:trPr>
          <w:trHeight w:val="411"/>
        </w:trPr>
        <w:tc>
          <w:tcPr>
            <w:tcW w:w="435" w:type="pct"/>
            <w:vAlign w:val="center"/>
          </w:tcPr>
          <w:p w14:paraId="5BA4C708" w14:textId="77777777" w:rsidR="008E6F18" w:rsidRDefault="008E6F18" w:rsidP="008E6F18">
            <w:r>
              <w:t>1</w:t>
            </w:r>
          </w:p>
        </w:tc>
        <w:tc>
          <w:tcPr>
            <w:tcW w:w="3351" w:type="pct"/>
            <w:vAlign w:val="center"/>
          </w:tcPr>
          <w:p w14:paraId="5B74775D" w14:textId="77777777" w:rsidR="008E6F18" w:rsidRPr="00E904D9" w:rsidRDefault="008E6F18" w:rsidP="008E6F18">
            <w:pPr>
              <w:rPr>
                <w:bCs/>
              </w:rPr>
            </w:pPr>
            <w:r w:rsidRPr="00E904D9">
              <w:rPr>
                <w:bCs/>
              </w:rPr>
              <w:t xml:space="preserve">P. </w:t>
            </w:r>
            <w:proofErr w:type="spellStart"/>
            <w:r w:rsidRPr="00E904D9">
              <w:rPr>
                <w:bCs/>
              </w:rPr>
              <w:t>Karba</w:t>
            </w:r>
            <w:proofErr w:type="spellEnd"/>
            <w:r w:rsidRPr="00E904D9">
              <w:rPr>
                <w:bCs/>
              </w:rPr>
              <w:t>, N. Jesenko: DOMOVINSKA IN DRŽAVLJANSKA KULTURA IN ETIKA 8, učbenik za državljansko vzgojo in etiko v 8. razredu osnovne šole</w:t>
            </w:r>
          </w:p>
        </w:tc>
        <w:tc>
          <w:tcPr>
            <w:tcW w:w="633" w:type="pct"/>
            <w:vAlign w:val="center"/>
          </w:tcPr>
          <w:p w14:paraId="4620D059" w14:textId="77777777" w:rsidR="008E6F18" w:rsidRDefault="008E6F18" w:rsidP="008E6F18">
            <w:r w:rsidRPr="00E904D9">
              <w:t>9789610122043</w:t>
            </w:r>
          </w:p>
        </w:tc>
        <w:tc>
          <w:tcPr>
            <w:tcW w:w="581" w:type="pct"/>
            <w:vAlign w:val="center"/>
          </w:tcPr>
          <w:p w14:paraId="67CBCA19" w14:textId="77777777" w:rsidR="008E6F18" w:rsidRDefault="008E6F18" w:rsidP="008E6F18">
            <w:pPr>
              <w:tabs>
                <w:tab w:val="num" w:pos="360"/>
              </w:tabs>
            </w:pPr>
            <w:r>
              <w:t>MKZ</w:t>
            </w:r>
          </w:p>
        </w:tc>
      </w:tr>
      <w:tr w:rsidR="008E6F18" w:rsidRPr="00B133DA" w14:paraId="42446F6F" w14:textId="77777777" w:rsidTr="008E6F18">
        <w:trPr>
          <w:trHeight w:val="133"/>
        </w:trPr>
        <w:tc>
          <w:tcPr>
            <w:tcW w:w="435" w:type="pct"/>
            <w:vAlign w:val="center"/>
          </w:tcPr>
          <w:p w14:paraId="298BF5FF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351" w:type="pct"/>
            <w:vAlign w:val="center"/>
          </w:tcPr>
          <w:p w14:paraId="7968FA2B" w14:textId="77777777" w:rsidR="008E6F18" w:rsidRPr="00D9622F" w:rsidRDefault="008E6F18" w:rsidP="008E6F18">
            <w:pPr>
              <w:rPr>
                <w:szCs w:val="16"/>
              </w:rPr>
            </w:pPr>
            <w:r w:rsidRPr="00E904D9">
              <w:rPr>
                <w:szCs w:val="16"/>
              </w:rPr>
              <w:t xml:space="preserve">B. </w:t>
            </w:r>
            <w:proofErr w:type="spellStart"/>
            <w:r w:rsidRPr="00E904D9">
              <w:rPr>
                <w:szCs w:val="16"/>
              </w:rPr>
              <w:t>Beznec</w:t>
            </w:r>
            <w:proofErr w:type="spellEnd"/>
            <w:r w:rsidRPr="00E904D9">
              <w:rPr>
                <w:szCs w:val="16"/>
              </w:rPr>
              <w:t xml:space="preserve"> et </w:t>
            </w:r>
            <w:proofErr w:type="spellStart"/>
            <w:r w:rsidRPr="00E904D9">
              <w:rPr>
                <w:szCs w:val="16"/>
              </w:rPr>
              <w:t>al</w:t>
            </w:r>
            <w:proofErr w:type="spellEnd"/>
            <w:r w:rsidRPr="00E904D9">
              <w:rPr>
                <w:szCs w:val="16"/>
              </w:rPr>
              <w:t>.: MOJA PRVA FIZIKA 1, Učbenik, Fizika v 8. razredu osnovne šole</w:t>
            </w:r>
          </w:p>
        </w:tc>
        <w:tc>
          <w:tcPr>
            <w:tcW w:w="633" w:type="pct"/>
            <w:vAlign w:val="center"/>
          </w:tcPr>
          <w:p w14:paraId="4B524F36" w14:textId="77777777" w:rsidR="008E6F18" w:rsidRPr="00D9622F" w:rsidRDefault="008E6F18" w:rsidP="008E6F18">
            <w:pPr>
              <w:rPr>
                <w:szCs w:val="16"/>
              </w:rPr>
            </w:pPr>
            <w:r w:rsidRPr="00E904D9">
              <w:rPr>
                <w:szCs w:val="16"/>
              </w:rPr>
              <w:t>97896124163135</w:t>
            </w:r>
          </w:p>
        </w:tc>
        <w:tc>
          <w:tcPr>
            <w:tcW w:w="581" w:type="pct"/>
            <w:vAlign w:val="center"/>
          </w:tcPr>
          <w:p w14:paraId="2FB5B3BE" w14:textId="44E2ED81" w:rsidR="008E6F18" w:rsidRPr="00D9622F" w:rsidRDefault="008E6F18" w:rsidP="008E6F18">
            <w:pPr>
              <w:tabs>
                <w:tab w:val="num" w:pos="360"/>
              </w:tabs>
              <w:rPr>
                <w:szCs w:val="16"/>
              </w:rPr>
            </w:pPr>
            <w:r w:rsidRPr="00D9622F">
              <w:rPr>
                <w:szCs w:val="16"/>
              </w:rPr>
              <w:t>MODRIJAN</w:t>
            </w:r>
          </w:p>
        </w:tc>
      </w:tr>
      <w:tr w:rsidR="008E6F18" w:rsidRPr="00B133DA" w14:paraId="00808F97" w14:textId="77777777" w:rsidTr="008E6F18">
        <w:trPr>
          <w:trHeight w:val="310"/>
        </w:trPr>
        <w:tc>
          <w:tcPr>
            <w:tcW w:w="435" w:type="pct"/>
            <w:vAlign w:val="center"/>
          </w:tcPr>
          <w:p w14:paraId="5C630AC9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351" w:type="pct"/>
            <w:vAlign w:val="center"/>
          </w:tcPr>
          <w:p w14:paraId="5EA1BB3A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M. Svečko: SPOZNAVAM SVOJE TELO 8, učbenik za biologijo v 8. razredu osnovne šole</w:t>
            </w:r>
          </w:p>
        </w:tc>
        <w:tc>
          <w:tcPr>
            <w:tcW w:w="633" w:type="pct"/>
            <w:vAlign w:val="center"/>
          </w:tcPr>
          <w:p w14:paraId="7D9883B9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9789610200802</w:t>
            </w:r>
          </w:p>
        </w:tc>
        <w:tc>
          <w:tcPr>
            <w:tcW w:w="581" w:type="pct"/>
            <w:vAlign w:val="center"/>
          </w:tcPr>
          <w:p w14:paraId="5F024060" w14:textId="77777777" w:rsidR="008E6F18" w:rsidRPr="00D9622F" w:rsidRDefault="008E6F18" w:rsidP="008E6F18">
            <w:pPr>
              <w:tabs>
                <w:tab w:val="num" w:pos="360"/>
              </w:tabs>
              <w:rPr>
                <w:szCs w:val="16"/>
              </w:rPr>
            </w:pPr>
            <w:r w:rsidRPr="00D9622F">
              <w:rPr>
                <w:szCs w:val="16"/>
              </w:rPr>
              <w:t>DZS</w:t>
            </w:r>
          </w:p>
        </w:tc>
      </w:tr>
      <w:tr w:rsidR="008E6F18" w:rsidRPr="00B133DA" w14:paraId="33DC71AC" w14:textId="77777777" w:rsidTr="008E6F18">
        <w:trPr>
          <w:trHeight w:val="372"/>
        </w:trPr>
        <w:tc>
          <w:tcPr>
            <w:tcW w:w="435" w:type="pct"/>
            <w:vAlign w:val="center"/>
          </w:tcPr>
          <w:p w14:paraId="5F113426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351" w:type="pct"/>
            <w:vAlign w:val="center"/>
          </w:tcPr>
          <w:p w14:paraId="320A7AA9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 xml:space="preserve">A. Gabrič et </w:t>
            </w:r>
            <w:proofErr w:type="spellStart"/>
            <w:r w:rsidRPr="00D9622F">
              <w:rPr>
                <w:szCs w:val="16"/>
              </w:rPr>
              <w:t>al</w:t>
            </w:r>
            <w:proofErr w:type="spellEnd"/>
            <w:r w:rsidRPr="00D9622F">
              <w:rPr>
                <w:szCs w:val="16"/>
              </w:rPr>
              <w:t>.: KEMIJA DANES 1, učbenik za kemijo v 8. razredu devetletne osnovne šole.</w:t>
            </w:r>
          </w:p>
        </w:tc>
        <w:tc>
          <w:tcPr>
            <w:tcW w:w="633" w:type="pct"/>
            <w:vAlign w:val="center"/>
          </w:tcPr>
          <w:p w14:paraId="57107711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>9789610206453</w:t>
            </w:r>
          </w:p>
        </w:tc>
        <w:tc>
          <w:tcPr>
            <w:tcW w:w="581" w:type="pct"/>
            <w:vAlign w:val="center"/>
          </w:tcPr>
          <w:p w14:paraId="2DB4A091" w14:textId="77777777" w:rsidR="008E6F18" w:rsidRPr="00D9622F" w:rsidRDefault="008E6F18" w:rsidP="008E6F18">
            <w:pPr>
              <w:tabs>
                <w:tab w:val="num" w:pos="360"/>
              </w:tabs>
              <w:rPr>
                <w:szCs w:val="16"/>
              </w:rPr>
            </w:pPr>
            <w:r w:rsidRPr="00D9622F">
              <w:rPr>
                <w:szCs w:val="16"/>
              </w:rPr>
              <w:t>DZS</w:t>
            </w:r>
          </w:p>
        </w:tc>
      </w:tr>
      <w:tr w:rsidR="008E6F18" w:rsidRPr="00B133DA" w14:paraId="38A525DB" w14:textId="77777777" w:rsidTr="008E6F18">
        <w:trPr>
          <w:trHeight w:val="419"/>
        </w:trPr>
        <w:tc>
          <w:tcPr>
            <w:tcW w:w="435" w:type="pct"/>
            <w:vAlign w:val="center"/>
          </w:tcPr>
          <w:p w14:paraId="79F088C6" w14:textId="77777777" w:rsidR="008E6F18" w:rsidRPr="00B133DA" w:rsidRDefault="008E6F18" w:rsidP="008E6F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351" w:type="pct"/>
            <w:vAlign w:val="center"/>
          </w:tcPr>
          <w:p w14:paraId="1BBC0B71" w14:textId="77777777" w:rsidR="008E6F18" w:rsidRPr="00D9622F" w:rsidRDefault="008E6F18" w:rsidP="008E6F18">
            <w:pPr>
              <w:rPr>
                <w:szCs w:val="16"/>
              </w:rPr>
            </w:pPr>
            <w:r w:rsidRPr="00D9622F">
              <w:rPr>
                <w:szCs w:val="16"/>
              </w:rPr>
              <w:t xml:space="preserve">S. </w:t>
            </w:r>
            <w:proofErr w:type="spellStart"/>
            <w:r w:rsidRPr="00D9622F">
              <w:rPr>
                <w:szCs w:val="16"/>
              </w:rPr>
              <w:t>Fošnarič</w:t>
            </w:r>
            <w:proofErr w:type="spellEnd"/>
            <w:r w:rsidRPr="00D9622F">
              <w:rPr>
                <w:szCs w:val="16"/>
              </w:rPr>
              <w:t xml:space="preserve"> et </w:t>
            </w:r>
            <w:proofErr w:type="spellStart"/>
            <w:r w:rsidRPr="00D9622F">
              <w:rPr>
                <w:szCs w:val="16"/>
              </w:rPr>
              <w:t>al</w:t>
            </w:r>
            <w:proofErr w:type="spellEnd"/>
            <w:r w:rsidRPr="00D9622F">
              <w:rPr>
                <w:szCs w:val="16"/>
              </w:rPr>
              <w:t>.: TEHNIKA IN TEHNOLOGIJA 8, učbenik za tehniko in tehnologijo v 8. razredu devetletnega osnovnošolskega izobraževanja, IZOTECH (ISBN 9789616740289)</w:t>
            </w:r>
          </w:p>
        </w:tc>
        <w:tc>
          <w:tcPr>
            <w:tcW w:w="633" w:type="pct"/>
            <w:vAlign w:val="center"/>
          </w:tcPr>
          <w:p w14:paraId="180FBD1A" w14:textId="77777777" w:rsidR="008E6F18" w:rsidRPr="00D9622F" w:rsidRDefault="008E6F18" w:rsidP="008E6F18">
            <w:pPr>
              <w:rPr>
                <w:bCs/>
                <w:szCs w:val="16"/>
              </w:rPr>
            </w:pPr>
            <w:r w:rsidRPr="00D9622F">
              <w:rPr>
                <w:bCs/>
                <w:szCs w:val="16"/>
              </w:rPr>
              <w:t>9789616740289</w:t>
            </w:r>
          </w:p>
        </w:tc>
        <w:tc>
          <w:tcPr>
            <w:tcW w:w="581" w:type="pct"/>
            <w:vAlign w:val="center"/>
          </w:tcPr>
          <w:p w14:paraId="2ED65A20" w14:textId="50BE51F7" w:rsidR="008E6F18" w:rsidRPr="00D9622F" w:rsidRDefault="008E6F18" w:rsidP="008E6F18">
            <w:pPr>
              <w:tabs>
                <w:tab w:val="num" w:pos="360"/>
              </w:tabs>
              <w:rPr>
                <w:bCs/>
                <w:szCs w:val="16"/>
              </w:rPr>
            </w:pPr>
            <w:r w:rsidRPr="00D9622F">
              <w:rPr>
                <w:bCs/>
                <w:szCs w:val="16"/>
              </w:rPr>
              <w:t>IZOTECH</w:t>
            </w:r>
          </w:p>
        </w:tc>
      </w:tr>
    </w:tbl>
    <w:p w14:paraId="12D2CDC0" w14:textId="485F023C" w:rsidR="008E6F18" w:rsidRPr="00BA0102" w:rsidRDefault="008E6F18" w:rsidP="00DD0719">
      <w:pPr>
        <w:pStyle w:val="Naslov2"/>
        <w:jc w:val="both"/>
        <w:rPr>
          <w:sz w:val="10"/>
          <w:szCs w:val="10"/>
        </w:rPr>
      </w:pPr>
    </w:p>
    <w:p w14:paraId="43220B3F" w14:textId="77777777" w:rsidR="008E6F18" w:rsidRDefault="008E6F18" w:rsidP="008E6F18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</w:t>
      </w:r>
      <w:r w:rsidRPr="004A6CA4">
        <w:rPr>
          <w:sz w:val="22"/>
          <w:szCs w:val="22"/>
        </w:rPr>
        <w:t>za izbirne predmete</w:t>
      </w:r>
      <w:r w:rsidRPr="006624F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možna brezplačna izposoja v šoli </w:t>
      </w:r>
    </w:p>
    <w:p w14:paraId="0C1656D7" w14:textId="77777777" w:rsidR="008E6F18" w:rsidRPr="007E295B" w:rsidRDefault="008E6F18" w:rsidP="008E6F18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 sklad</w:t>
      </w:r>
      <w:r w:rsidRPr="00BC54EB">
        <w:rPr>
          <w:b w:val="0"/>
          <w:sz w:val="20"/>
          <w:szCs w:val="20"/>
        </w:rPr>
        <w:t>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9"/>
        <w:gridCol w:w="6355"/>
        <w:gridCol w:w="1462"/>
        <w:gridCol w:w="1115"/>
      </w:tblGrid>
      <w:tr w:rsidR="00C07CC9" w:rsidRPr="003608C2" w14:paraId="53F3795F" w14:textId="77777777" w:rsidTr="00C07CC9">
        <w:trPr>
          <w:trHeight w:val="68"/>
        </w:trPr>
        <w:tc>
          <w:tcPr>
            <w:tcW w:w="433" w:type="pct"/>
          </w:tcPr>
          <w:p w14:paraId="2E775057" w14:textId="77777777" w:rsidR="00C07CC9" w:rsidRPr="003608C2" w:rsidRDefault="00C07CC9" w:rsidP="00DB3D9D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64" w:type="pct"/>
          </w:tcPr>
          <w:p w14:paraId="3251D480" w14:textId="77777777" w:rsidR="00C07CC9" w:rsidRPr="003608C2" w:rsidRDefault="00C07CC9" w:rsidP="00DB3D9D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25" w:type="pct"/>
          </w:tcPr>
          <w:p w14:paraId="08520380" w14:textId="77777777" w:rsidR="00C07CC9" w:rsidRPr="003608C2" w:rsidRDefault="00C07CC9" w:rsidP="00DB3D9D">
            <w:pPr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78" w:type="pct"/>
          </w:tcPr>
          <w:p w14:paraId="4D5D068A" w14:textId="77777777" w:rsidR="00C07CC9" w:rsidRPr="003608C2" w:rsidRDefault="00C07CC9" w:rsidP="00DB3D9D">
            <w:pPr>
              <w:jc w:val="center"/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C07CC9" w14:paraId="04752CF4" w14:textId="77777777" w:rsidTr="00DB7D1E">
        <w:trPr>
          <w:trHeight w:val="363"/>
        </w:trPr>
        <w:tc>
          <w:tcPr>
            <w:tcW w:w="433" w:type="pct"/>
            <w:vAlign w:val="center"/>
          </w:tcPr>
          <w:p w14:paraId="3E841D2F" w14:textId="77777777" w:rsidR="00C07CC9" w:rsidRDefault="00C07CC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6D606E96" w14:textId="1DCEEFEA" w:rsidR="00C07CC9" w:rsidRPr="00C330A3" w:rsidRDefault="00C07CC9" w:rsidP="00DB3D9D">
            <w:pPr>
              <w:jc w:val="both"/>
            </w:pPr>
            <w:r w:rsidRPr="00C330A3">
              <w:t xml:space="preserve">G. </w:t>
            </w:r>
            <w:proofErr w:type="spellStart"/>
            <w:r w:rsidRPr="00C330A3">
              <w:t>Motta</w:t>
            </w:r>
            <w:proofErr w:type="spellEnd"/>
            <w:r w:rsidRPr="00C330A3">
              <w:t xml:space="preserve">: MAGNET 2, učbenik za nemščino kot drugi tuji jezik, izbirni predmet v 8. in 9. razredu osnovne šole </w:t>
            </w:r>
            <w:r w:rsidR="00B14309">
              <w:t>(Domžale, Ihan)</w:t>
            </w:r>
          </w:p>
        </w:tc>
        <w:tc>
          <w:tcPr>
            <w:tcW w:w="725" w:type="pct"/>
            <w:vAlign w:val="center"/>
          </w:tcPr>
          <w:p w14:paraId="277F5A84" w14:textId="77777777" w:rsidR="00C07CC9" w:rsidRPr="00CF6ACE" w:rsidRDefault="00C07CC9" w:rsidP="00DB3D9D">
            <w:pPr>
              <w:jc w:val="center"/>
            </w:pPr>
            <w:r w:rsidRPr="00CA5C9B">
              <w:t>9789612711061</w:t>
            </w:r>
          </w:p>
        </w:tc>
        <w:tc>
          <w:tcPr>
            <w:tcW w:w="578" w:type="pct"/>
            <w:vAlign w:val="center"/>
          </w:tcPr>
          <w:p w14:paraId="5BC054B1" w14:textId="77777777" w:rsidR="00C07CC9" w:rsidRDefault="00C07CC9" w:rsidP="00DB3D9D">
            <w:pPr>
              <w:jc w:val="center"/>
            </w:pPr>
            <w:r>
              <w:t>ROKUS KLETT</w:t>
            </w:r>
          </w:p>
        </w:tc>
      </w:tr>
      <w:tr w:rsidR="00C07CC9" w14:paraId="1B1E9044" w14:textId="77777777" w:rsidTr="00DB7D1E">
        <w:trPr>
          <w:trHeight w:val="269"/>
        </w:trPr>
        <w:tc>
          <w:tcPr>
            <w:tcW w:w="433" w:type="pct"/>
            <w:vAlign w:val="center"/>
          </w:tcPr>
          <w:p w14:paraId="7B25FC86" w14:textId="77777777" w:rsidR="00C07CC9" w:rsidRDefault="00C07CC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7B559CFC" w14:textId="0BCD4745" w:rsidR="00C07CC9" w:rsidRPr="00C330A3" w:rsidRDefault="002416D8" w:rsidP="00DB3D9D">
            <w:pPr>
              <w:jc w:val="both"/>
            </w:pPr>
            <w:r>
              <w:t xml:space="preserve">M. </w:t>
            </w:r>
            <w:proofErr w:type="spellStart"/>
            <w:r>
              <w:t>Calabia</w:t>
            </w:r>
            <w:proofErr w:type="spellEnd"/>
            <w:r>
              <w:t xml:space="preserve"> e tal.: REPORTEROS INTERNACIONALES 1. Libro del </w:t>
            </w:r>
            <w:proofErr w:type="spellStart"/>
            <w:r>
              <w:t>alumno</w:t>
            </w:r>
            <w:proofErr w:type="spellEnd"/>
            <w:r>
              <w:t>. A1 (Domžale, Ihan)</w:t>
            </w:r>
          </w:p>
        </w:tc>
        <w:tc>
          <w:tcPr>
            <w:tcW w:w="725" w:type="pct"/>
            <w:vAlign w:val="center"/>
          </w:tcPr>
          <w:p w14:paraId="1E745693" w14:textId="2A4613A4" w:rsidR="00C07CC9" w:rsidRDefault="002416D8" w:rsidP="00DB3D9D">
            <w:pPr>
              <w:tabs>
                <w:tab w:val="num" w:pos="360"/>
              </w:tabs>
              <w:jc w:val="center"/>
            </w:pPr>
            <w:r>
              <w:t>97887416943760</w:t>
            </w:r>
          </w:p>
        </w:tc>
        <w:tc>
          <w:tcPr>
            <w:tcW w:w="578" w:type="pct"/>
            <w:vAlign w:val="center"/>
          </w:tcPr>
          <w:p w14:paraId="702A15F3" w14:textId="1E994DEF" w:rsidR="00C07CC9" w:rsidRPr="00C07CC9" w:rsidRDefault="002416D8" w:rsidP="00DB3D9D">
            <w:pPr>
              <w:tabs>
                <w:tab w:val="num" w:pos="36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FUSION</w:t>
            </w:r>
          </w:p>
        </w:tc>
      </w:tr>
      <w:tr w:rsidR="002209A9" w14:paraId="6D2815EE" w14:textId="77777777" w:rsidTr="00DB7D1E">
        <w:trPr>
          <w:trHeight w:val="269"/>
        </w:trPr>
        <w:tc>
          <w:tcPr>
            <w:tcW w:w="433" w:type="pct"/>
            <w:vAlign w:val="center"/>
          </w:tcPr>
          <w:p w14:paraId="70F132E9" w14:textId="35DE3316" w:rsidR="002209A9" w:rsidRDefault="002209A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703AFD51" w14:textId="4CD87611" w:rsidR="002209A9" w:rsidRPr="00C330A3" w:rsidRDefault="002209A9" w:rsidP="002209A9">
            <w:pPr>
              <w:jc w:val="both"/>
            </w:pPr>
            <w:r w:rsidRPr="002209A9">
              <w:t>M. Prosen, M. Vehovec: OD ZEMLJE DO SONCA, učbenik za izbirni predmet astronomija – Sonce, Luna in Zemlja v 7. ali 8. ali 9. razredu</w:t>
            </w:r>
            <w:r>
              <w:t xml:space="preserve"> osnovnošolskega izobraževanja</w:t>
            </w:r>
            <w:r w:rsidR="002416D8">
              <w:t xml:space="preserve"> (Domžale, Ihan)</w:t>
            </w:r>
          </w:p>
        </w:tc>
        <w:tc>
          <w:tcPr>
            <w:tcW w:w="725" w:type="pct"/>
            <w:vAlign w:val="center"/>
          </w:tcPr>
          <w:p w14:paraId="22150330" w14:textId="40C03241" w:rsidR="002209A9" w:rsidRPr="00CA5C9B" w:rsidRDefault="002209A9" w:rsidP="00DB3D9D">
            <w:pPr>
              <w:tabs>
                <w:tab w:val="num" w:pos="360"/>
              </w:tabs>
              <w:jc w:val="center"/>
            </w:pPr>
            <w:r w:rsidRPr="002209A9">
              <w:t>9789616433440</w:t>
            </w:r>
          </w:p>
        </w:tc>
        <w:tc>
          <w:tcPr>
            <w:tcW w:w="578" w:type="pct"/>
            <w:vAlign w:val="center"/>
          </w:tcPr>
          <w:p w14:paraId="1B281E88" w14:textId="2D54449F" w:rsidR="002209A9" w:rsidRPr="00B14A1C" w:rsidRDefault="002209A9" w:rsidP="00DB3D9D">
            <w:pPr>
              <w:tabs>
                <w:tab w:val="num" w:pos="360"/>
              </w:tabs>
              <w:jc w:val="center"/>
              <w:rPr>
                <w:szCs w:val="16"/>
              </w:rPr>
            </w:pPr>
            <w:r w:rsidRPr="00B14A1C">
              <w:rPr>
                <w:szCs w:val="16"/>
              </w:rPr>
              <w:t>JUTRO</w:t>
            </w:r>
          </w:p>
        </w:tc>
      </w:tr>
      <w:tr w:rsidR="00C07CC9" w14:paraId="3F6CB3BC" w14:textId="77777777" w:rsidTr="00DB7D1E">
        <w:trPr>
          <w:trHeight w:val="417"/>
        </w:trPr>
        <w:tc>
          <w:tcPr>
            <w:tcW w:w="433" w:type="pct"/>
            <w:vAlign w:val="center"/>
          </w:tcPr>
          <w:p w14:paraId="2B094C3C" w14:textId="77777777" w:rsidR="00C07CC9" w:rsidRDefault="00C07CC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1EBE5358" w14:textId="48262A52" w:rsidR="00C330A3" w:rsidRPr="00C330A3" w:rsidRDefault="00C07CC9" w:rsidP="00DB7D1E">
            <w:pPr>
              <w:jc w:val="both"/>
              <w:rPr>
                <w:color w:val="FF0000"/>
              </w:rPr>
            </w:pPr>
            <w:r w:rsidRPr="00C330A3">
              <w:t xml:space="preserve">V. Koch: SODOBNA PRIPRAVA HRANE, učbenik za izbirni predmet prehrana v 7., 8. in 9. </w:t>
            </w:r>
            <w:r w:rsidR="00DB7D1E" w:rsidRPr="00C330A3">
              <w:t>razredu osnovne šole</w:t>
            </w:r>
          </w:p>
        </w:tc>
        <w:tc>
          <w:tcPr>
            <w:tcW w:w="725" w:type="pct"/>
            <w:vAlign w:val="center"/>
          </w:tcPr>
          <w:p w14:paraId="06901DA1" w14:textId="69630D89" w:rsidR="00C07CC9" w:rsidRPr="004A6530" w:rsidRDefault="002416D8" w:rsidP="00DB3D9D">
            <w:pPr>
              <w:tabs>
                <w:tab w:val="num" w:pos="360"/>
              </w:tabs>
              <w:jc w:val="center"/>
            </w:pPr>
            <w:r>
              <w:rPr>
                <w:bCs/>
              </w:rPr>
              <w:t>9789617121148</w:t>
            </w:r>
          </w:p>
        </w:tc>
        <w:tc>
          <w:tcPr>
            <w:tcW w:w="578" w:type="pct"/>
            <w:vAlign w:val="center"/>
          </w:tcPr>
          <w:p w14:paraId="61CD67FA" w14:textId="57198634" w:rsidR="00C07CC9" w:rsidRDefault="00C07CC9" w:rsidP="00351AF0">
            <w:pPr>
              <w:tabs>
                <w:tab w:val="num" w:pos="360"/>
              </w:tabs>
              <w:jc w:val="center"/>
            </w:pPr>
            <w:r>
              <w:t xml:space="preserve"> MODRIJAN</w:t>
            </w:r>
          </w:p>
        </w:tc>
      </w:tr>
      <w:tr w:rsidR="00C07CC9" w14:paraId="6ED9980B" w14:textId="77777777" w:rsidTr="00DB7D1E">
        <w:trPr>
          <w:trHeight w:val="275"/>
        </w:trPr>
        <w:tc>
          <w:tcPr>
            <w:tcW w:w="433" w:type="pct"/>
            <w:vAlign w:val="center"/>
          </w:tcPr>
          <w:p w14:paraId="4838123B" w14:textId="77777777" w:rsidR="00C07CC9" w:rsidRDefault="00C07CC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2A204098" w14:textId="5C40030F" w:rsidR="00C07CC9" w:rsidRPr="00C40BA5" w:rsidRDefault="00C07CC9" w:rsidP="00DB3D9D">
            <w:pPr>
              <w:jc w:val="both"/>
            </w:pPr>
            <w:r w:rsidRPr="00C40BA5">
              <w:t>Z. Puncer: OBDELAVA GRADIV, Les, učbenik za izbirni predmet obdelava gradiv-les v 7. ali 8. ali 9. razredu osnovn</w:t>
            </w:r>
            <w:r w:rsidR="00CB13B7">
              <w:t>ošolskega izobraževanja</w:t>
            </w:r>
            <w:r w:rsidR="002416D8">
              <w:t xml:space="preserve"> (Ihan)</w:t>
            </w:r>
          </w:p>
        </w:tc>
        <w:tc>
          <w:tcPr>
            <w:tcW w:w="725" w:type="pct"/>
            <w:vAlign w:val="center"/>
          </w:tcPr>
          <w:p w14:paraId="325AD4EC" w14:textId="77777777" w:rsidR="00C07CC9" w:rsidRPr="00A552BC" w:rsidRDefault="00C07CC9" w:rsidP="00DB3D9D">
            <w:pPr>
              <w:tabs>
                <w:tab w:val="num" w:pos="360"/>
              </w:tabs>
              <w:jc w:val="center"/>
            </w:pPr>
            <w:r w:rsidRPr="00C40BA5">
              <w:rPr>
                <w:bCs/>
              </w:rPr>
              <w:t>9789619104880</w:t>
            </w:r>
          </w:p>
        </w:tc>
        <w:tc>
          <w:tcPr>
            <w:tcW w:w="578" w:type="pct"/>
            <w:vAlign w:val="center"/>
          </w:tcPr>
          <w:p w14:paraId="61A72312" w14:textId="0B1025A4" w:rsidR="00C07CC9" w:rsidRDefault="00C07CC9" w:rsidP="00351AF0">
            <w:pPr>
              <w:tabs>
                <w:tab w:val="num" w:pos="360"/>
              </w:tabs>
              <w:jc w:val="center"/>
            </w:pPr>
            <w:r>
              <w:t>IZOTECH</w:t>
            </w:r>
          </w:p>
        </w:tc>
      </w:tr>
      <w:tr w:rsidR="002416D8" w14:paraId="0CAB37D5" w14:textId="77777777" w:rsidTr="00DB7D1E">
        <w:trPr>
          <w:trHeight w:val="275"/>
        </w:trPr>
        <w:tc>
          <w:tcPr>
            <w:tcW w:w="433" w:type="pct"/>
            <w:vAlign w:val="center"/>
          </w:tcPr>
          <w:p w14:paraId="76994FA5" w14:textId="1F89A698" w:rsidR="002416D8" w:rsidRDefault="002416D8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72916E1D" w14:textId="1EC2487E" w:rsidR="002416D8" w:rsidRPr="00C40BA5" w:rsidRDefault="002416D8" w:rsidP="00DB3D9D">
            <w:pPr>
              <w:jc w:val="both"/>
            </w:pPr>
            <w:r>
              <w:t>Z. Puncer: OBDELAVA GRADIV, Umetne snovi, učbenik za izbirni predmet obdelava gradiv – umetne snovi v 7. ali 8. ali 9. razredu osnovnošolskega izobraževanja (Domžale, Ihan)</w:t>
            </w:r>
          </w:p>
        </w:tc>
        <w:tc>
          <w:tcPr>
            <w:tcW w:w="725" w:type="pct"/>
            <w:vAlign w:val="center"/>
          </w:tcPr>
          <w:p w14:paraId="503A546E" w14:textId="1E63CEC9" w:rsidR="002416D8" w:rsidRPr="00C40BA5" w:rsidRDefault="002416D8" w:rsidP="00DB3D9D">
            <w:pPr>
              <w:tabs>
                <w:tab w:val="num" w:pos="360"/>
              </w:tabs>
              <w:jc w:val="center"/>
              <w:rPr>
                <w:bCs/>
              </w:rPr>
            </w:pPr>
            <w:r>
              <w:rPr>
                <w:bCs/>
              </w:rPr>
              <w:t>9789619158906</w:t>
            </w:r>
          </w:p>
        </w:tc>
        <w:tc>
          <w:tcPr>
            <w:tcW w:w="578" w:type="pct"/>
            <w:vAlign w:val="center"/>
          </w:tcPr>
          <w:p w14:paraId="68C5F093" w14:textId="7600B3A8" w:rsidR="002416D8" w:rsidRDefault="002416D8" w:rsidP="00351AF0">
            <w:pPr>
              <w:tabs>
                <w:tab w:val="num" w:pos="360"/>
              </w:tabs>
              <w:jc w:val="center"/>
            </w:pPr>
            <w:r>
              <w:t>IZOTECH</w:t>
            </w:r>
          </w:p>
        </w:tc>
      </w:tr>
      <w:tr w:rsidR="002416D8" w14:paraId="3E2EB272" w14:textId="77777777" w:rsidTr="00DB7D1E">
        <w:trPr>
          <w:trHeight w:val="275"/>
        </w:trPr>
        <w:tc>
          <w:tcPr>
            <w:tcW w:w="433" w:type="pct"/>
            <w:vAlign w:val="center"/>
          </w:tcPr>
          <w:p w14:paraId="03D877D8" w14:textId="2080A7A4" w:rsidR="002416D8" w:rsidRDefault="002416D8" w:rsidP="00DB3D9D">
            <w:pPr>
              <w:jc w:val="center"/>
            </w:pPr>
            <w:r>
              <w:lastRenderedPageBreak/>
              <w:t>1</w:t>
            </w:r>
          </w:p>
        </w:tc>
        <w:tc>
          <w:tcPr>
            <w:tcW w:w="3264" w:type="pct"/>
            <w:vAlign w:val="center"/>
          </w:tcPr>
          <w:p w14:paraId="227A5B08" w14:textId="088AF619" w:rsidR="002416D8" w:rsidRDefault="002416D8" w:rsidP="00DB3D9D">
            <w:pPr>
              <w:jc w:val="both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: LIKOVNO SNOVANJE II, učbenik za obvezni izbirni predmet</w:t>
            </w:r>
            <w:r w:rsidR="000B3790">
              <w:t xml:space="preserve"> likovno snovanje  za 8. razred osnovne šole (Domžale, Ihan)</w:t>
            </w:r>
          </w:p>
        </w:tc>
        <w:tc>
          <w:tcPr>
            <w:tcW w:w="725" w:type="pct"/>
            <w:vAlign w:val="center"/>
          </w:tcPr>
          <w:p w14:paraId="4B031946" w14:textId="3A980EE7" w:rsidR="002416D8" w:rsidRDefault="000B3790" w:rsidP="00DB3D9D">
            <w:pPr>
              <w:tabs>
                <w:tab w:val="num" w:pos="360"/>
              </w:tabs>
              <w:jc w:val="center"/>
              <w:rPr>
                <w:bCs/>
              </w:rPr>
            </w:pPr>
            <w:r>
              <w:rPr>
                <w:bCs/>
              </w:rPr>
              <w:t>9789616525046</w:t>
            </w:r>
          </w:p>
        </w:tc>
        <w:tc>
          <w:tcPr>
            <w:tcW w:w="578" w:type="pct"/>
            <w:vAlign w:val="center"/>
          </w:tcPr>
          <w:p w14:paraId="50ED6453" w14:textId="7680867C" w:rsidR="002416D8" w:rsidRDefault="000B3790" w:rsidP="00351AF0">
            <w:pPr>
              <w:tabs>
                <w:tab w:val="num" w:pos="360"/>
              </w:tabs>
              <w:jc w:val="center"/>
            </w:pPr>
            <w:r>
              <w:t>DEBORA</w:t>
            </w:r>
          </w:p>
        </w:tc>
      </w:tr>
      <w:tr w:rsidR="00C07CC9" w:rsidRPr="00C40BA5" w14:paraId="5D907339" w14:textId="77777777" w:rsidTr="00DB7D1E">
        <w:trPr>
          <w:trHeight w:val="275"/>
        </w:trPr>
        <w:tc>
          <w:tcPr>
            <w:tcW w:w="433" w:type="pct"/>
            <w:vAlign w:val="center"/>
          </w:tcPr>
          <w:p w14:paraId="2CAACB2B" w14:textId="77777777" w:rsidR="00C07CC9" w:rsidRDefault="00C07CC9" w:rsidP="00DB3D9D">
            <w:pPr>
              <w:jc w:val="center"/>
            </w:pPr>
            <w:r>
              <w:t>1</w:t>
            </w:r>
          </w:p>
        </w:tc>
        <w:tc>
          <w:tcPr>
            <w:tcW w:w="3264" w:type="pct"/>
            <w:vAlign w:val="center"/>
          </w:tcPr>
          <w:p w14:paraId="50CD1B2F" w14:textId="6798A932" w:rsidR="00CB13B7" w:rsidRDefault="00CB13B7" w:rsidP="00CB13B7">
            <w:pPr>
              <w:jc w:val="both"/>
              <w:rPr>
                <w:bCs/>
              </w:rPr>
            </w:pPr>
            <w:r w:rsidRPr="00CB13B7">
              <w:rPr>
                <w:b/>
                <w:bCs/>
              </w:rPr>
              <w:t xml:space="preserve">NEOBVEZNI </w:t>
            </w:r>
            <w:r w:rsidRPr="00C40BA5">
              <w:rPr>
                <w:bCs/>
              </w:rPr>
              <w:t>iz</w:t>
            </w:r>
            <w:r>
              <w:rPr>
                <w:bCs/>
              </w:rPr>
              <w:t>birni predmet nemščina:</w:t>
            </w:r>
          </w:p>
          <w:p w14:paraId="2F40FD20" w14:textId="342D817B" w:rsidR="00C07CC9" w:rsidRPr="00C40BA5" w:rsidRDefault="00C07CC9" w:rsidP="00CB13B7">
            <w:pPr>
              <w:jc w:val="both"/>
              <w:rPr>
                <w:bCs/>
              </w:rPr>
            </w:pPr>
            <w:r w:rsidRPr="00C40BA5">
              <w:rPr>
                <w:bCs/>
              </w:rPr>
              <w:t xml:space="preserve">L. </w:t>
            </w:r>
            <w:proofErr w:type="spellStart"/>
            <w:r w:rsidRPr="00C40BA5">
              <w:rPr>
                <w:bCs/>
              </w:rPr>
              <w:t>Rohrmann</w:t>
            </w:r>
            <w:proofErr w:type="spellEnd"/>
            <w:r w:rsidRPr="00C40BA5">
              <w:rPr>
                <w:bCs/>
              </w:rPr>
              <w:t>, F. Jin: Prima Pl</w:t>
            </w:r>
            <w:r w:rsidR="00CB13B7">
              <w:rPr>
                <w:bCs/>
              </w:rPr>
              <w:t>us A 1. 2, učbenik za nemščino</w:t>
            </w:r>
          </w:p>
        </w:tc>
        <w:tc>
          <w:tcPr>
            <w:tcW w:w="725" w:type="pct"/>
            <w:vAlign w:val="center"/>
          </w:tcPr>
          <w:p w14:paraId="6B3B798F" w14:textId="77777777" w:rsidR="00C07CC9" w:rsidRPr="00C40BA5" w:rsidRDefault="00C07CC9" w:rsidP="00DB3D9D">
            <w:pPr>
              <w:tabs>
                <w:tab w:val="num" w:pos="360"/>
              </w:tabs>
              <w:jc w:val="center"/>
              <w:rPr>
                <w:bCs/>
              </w:rPr>
            </w:pPr>
            <w:r w:rsidRPr="00C40BA5">
              <w:rPr>
                <w:bCs/>
              </w:rPr>
              <w:t>9783061206390</w:t>
            </w:r>
          </w:p>
        </w:tc>
        <w:tc>
          <w:tcPr>
            <w:tcW w:w="578" w:type="pct"/>
            <w:vAlign w:val="center"/>
          </w:tcPr>
          <w:p w14:paraId="63B340FB" w14:textId="77777777" w:rsidR="00C07CC9" w:rsidRDefault="00C07CC9" w:rsidP="00DB3D9D">
            <w:pPr>
              <w:tabs>
                <w:tab w:val="num" w:pos="360"/>
              </w:tabs>
              <w:jc w:val="center"/>
            </w:pPr>
            <w:r>
              <w:t>DZS - EPC</w:t>
            </w:r>
          </w:p>
        </w:tc>
      </w:tr>
    </w:tbl>
    <w:p w14:paraId="7283D699" w14:textId="63C51BB5" w:rsidR="007974A9" w:rsidRPr="00DB7D1E" w:rsidRDefault="007974A9" w:rsidP="00BA0102">
      <w:pPr>
        <w:jc w:val="center"/>
        <w:rPr>
          <w:b/>
          <w:bCs/>
          <w:sz w:val="20"/>
          <w:szCs w:val="20"/>
        </w:rPr>
      </w:pPr>
      <w:r w:rsidRPr="00DB7D1E">
        <w:rPr>
          <w:b/>
          <w:bCs/>
          <w:i/>
          <w:iCs/>
          <w:sz w:val="20"/>
          <w:szCs w:val="20"/>
        </w:rPr>
        <w:t>Želimo vam vesele počitnice, polne lepih in zanimivih dogodivščin.</w:t>
      </w:r>
    </w:p>
    <w:p w14:paraId="7200E9C2" w14:textId="2EABEF36" w:rsidR="007B56AB" w:rsidRPr="00B7182C" w:rsidRDefault="007B56AB" w:rsidP="00B7182C">
      <w:pPr>
        <w:pStyle w:val="Naslov1"/>
        <w:jc w:val="center"/>
        <w:rPr>
          <w:sz w:val="24"/>
          <w:szCs w:val="24"/>
          <w:u w:val="single"/>
        </w:rPr>
      </w:pPr>
      <w:r w:rsidRPr="00B7182C">
        <w:rPr>
          <w:sz w:val="24"/>
          <w:szCs w:val="24"/>
        </w:rPr>
        <w:t>Seznam potrebščin za šolsko leto 202</w:t>
      </w:r>
      <w:r w:rsidR="000B3790">
        <w:rPr>
          <w:sz w:val="24"/>
          <w:szCs w:val="24"/>
        </w:rPr>
        <w:t>2</w:t>
      </w:r>
      <w:r w:rsidRPr="00B7182C">
        <w:rPr>
          <w:sz w:val="24"/>
          <w:szCs w:val="24"/>
        </w:rPr>
        <w:t>/202</w:t>
      </w:r>
      <w:r w:rsidR="000B3790">
        <w:rPr>
          <w:sz w:val="24"/>
          <w:szCs w:val="24"/>
        </w:rPr>
        <w:t>3</w:t>
      </w:r>
      <w:r w:rsidRPr="00B7182C">
        <w:rPr>
          <w:sz w:val="24"/>
          <w:szCs w:val="24"/>
        </w:rPr>
        <w:t xml:space="preserve"> za </w:t>
      </w:r>
      <w:r w:rsidRPr="00B7182C">
        <w:rPr>
          <w:sz w:val="24"/>
          <w:szCs w:val="24"/>
          <w:u w:val="single"/>
        </w:rPr>
        <w:t>9. razred</w:t>
      </w:r>
    </w:p>
    <w:p w14:paraId="42318998" w14:textId="77777777" w:rsidR="0015576D" w:rsidRPr="0015576D" w:rsidRDefault="0015576D" w:rsidP="0015576D"/>
    <w:p w14:paraId="28149C1B" w14:textId="5816F03E" w:rsidR="007B56AB" w:rsidRPr="0015576D" w:rsidRDefault="00DD0719" w:rsidP="007B56AB">
      <w:pPr>
        <w:pStyle w:val="Naslov2"/>
        <w:rPr>
          <w:sz w:val="22"/>
          <w:szCs w:val="22"/>
        </w:rPr>
      </w:pPr>
      <w:r w:rsidRPr="006624FE">
        <w:rPr>
          <w:sz w:val="22"/>
          <w:szCs w:val="22"/>
        </w:rPr>
        <w:t>Delovni zvezki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5"/>
        <w:gridCol w:w="6379"/>
        <w:gridCol w:w="1417"/>
        <w:gridCol w:w="1130"/>
      </w:tblGrid>
      <w:tr w:rsidR="001A242B" w14:paraId="5352F8AA" w14:textId="77777777" w:rsidTr="009B3AFC">
        <w:trPr>
          <w:trHeight w:val="68"/>
        </w:trPr>
        <w:tc>
          <w:tcPr>
            <w:tcW w:w="433" w:type="pct"/>
            <w:vAlign w:val="center"/>
          </w:tcPr>
          <w:p w14:paraId="6F340BB6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64" w:type="pct"/>
            <w:vAlign w:val="center"/>
          </w:tcPr>
          <w:p w14:paraId="3AB23E34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25" w:type="pct"/>
            <w:vAlign w:val="center"/>
          </w:tcPr>
          <w:p w14:paraId="630918BF" w14:textId="64EFD0BB" w:rsidR="001A242B" w:rsidRPr="003608C2" w:rsidRDefault="001A242B" w:rsidP="001A242B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78" w:type="pct"/>
            <w:vAlign w:val="center"/>
          </w:tcPr>
          <w:p w14:paraId="6F0738A4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1A242B" w14:paraId="2CC70B8B" w14:textId="77777777" w:rsidTr="009B3AFC">
        <w:trPr>
          <w:trHeight w:val="363"/>
        </w:trPr>
        <w:tc>
          <w:tcPr>
            <w:tcW w:w="433" w:type="pct"/>
            <w:vAlign w:val="center"/>
          </w:tcPr>
          <w:p w14:paraId="45DB4A73" w14:textId="77777777" w:rsidR="001A242B" w:rsidRDefault="001A242B" w:rsidP="001A242B">
            <w:r>
              <w:t>1</w:t>
            </w:r>
          </w:p>
        </w:tc>
        <w:tc>
          <w:tcPr>
            <w:tcW w:w="3264" w:type="pct"/>
            <w:vAlign w:val="center"/>
          </w:tcPr>
          <w:p w14:paraId="61CE30C2" w14:textId="06C85BCF" w:rsidR="001A242B" w:rsidRPr="00827D1A" w:rsidRDefault="000B3790" w:rsidP="001A242B">
            <w:pPr>
              <w:shd w:val="clear" w:color="auto" w:fill="FFFFFF"/>
            </w:pPr>
            <w:r>
              <w:t>P. Kodre: OD GLASOV DO KNJIŽNIH SVETOV 9, samostojni delovni zvezek za slovenščino – jezik in književnost v 9. razredu osnovne šole, 2. izdaja 2018</w:t>
            </w:r>
          </w:p>
        </w:tc>
        <w:tc>
          <w:tcPr>
            <w:tcW w:w="725" w:type="pct"/>
            <w:vAlign w:val="center"/>
          </w:tcPr>
          <w:p w14:paraId="3E31660F" w14:textId="2B734B30" w:rsidR="001A242B" w:rsidRPr="00CF6ACE" w:rsidRDefault="000B3790" w:rsidP="001A242B">
            <w:r>
              <w:rPr>
                <w:bCs/>
              </w:rPr>
              <w:t>978961217865</w:t>
            </w:r>
          </w:p>
        </w:tc>
        <w:tc>
          <w:tcPr>
            <w:tcW w:w="578" w:type="pct"/>
            <w:vAlign w:val="center"/>
          </w:tcPr>
          <w:p w14:paraId="0825104A" w14:textId="75054617" w:rsidR="001A242B" w:rsidRDefault="001A242B" w:rsidP="001A242B">
            <w:r>
              <w:t>ROKUS KLETT</w:t>
            </w:r>
          </w:p>
        </w:tc>
      </w:tr>
      <w:tr w:rsidR="001A242B" w14:paraId="2E97CF16" w14:textId="77777777" w:rsidTr="009B3AFC">
        <w:trPr>
          <w:trHeight w:val="270"/>
        </w:trPr>
        <w:tc>
          <w:tcPr>
            <w:tcW w:w="433" w:type="pct"/>
            <w:vAlign w:val="center"/>
          </w:tcPr>
          <w:p w14:paraId="5B4A446D" w14:textId="77777777" w:rsidR="001A242B" w:rsidRDefault="001A242B" w:rsidP="001A242B">
            <w:r>
              <w:t>1</w:t>
            </w:r>
          </w:p>
        </w:tc>
        <w:tc>
          <w:tcPr>
            <w:tcW w:w="3264" w:type="pct"/>
            <w:vAlign w:val="center"/>
          </w:tcPr>
          <w:p w14:paraId="083D8577" w14:textId="0235CF92" w:rsidR="001A242B" w:rsidRPr="00827D1A" w:rsidRDefault="001A242B" w:rsidP="001A242B">
            <w:r w:rsidRPr="006F4C37">
              <w:t xml:space="preserve">T. </w:t>
            </w:r>
            <w:proofErr w:type="spellStart"/>
            <w:r w:rsidRPr="006F4C37">
              <w:t>Hutchinson</w:t>
            </w:r>
            <w:proofErr w:type="spellEnd"/>
            <w:r w:rsidRPr="006F4C37">
              <w:t xml:space="preserve">: PROJECT 5, </w:t>
            </w:r>
            <w:proofErr w:type="spellStart"/>
            <w:r w:rsidRPr="006F4C37">
              <w:t>Fourth</w:t>
            </w:r>
            <w:proofErr w:type="spellEnd"/>
            <w:r w:rsidRPr="006F4C37">
              <w:t xml:space="preserve"> </w:t>
            </w:r>
            <w:proofErr w:type="spellStart"/>
            <w:r w:rsidRPr="006F4C37">
              <w:t>edition</w:t>
            </w:r>
            <w:proofErr w:type="spellEnd"/>
            <w:r w:rsidRPr="006F4C37">
              <w:t>, delovni zvezek s CD-jem za angle</w:t>
            </w:r>
            <w:r>
              <w:t>ščino v 8. razredu osnovne šole</w:t>
            </w:r>
          </w:p>
        </w:tc>
        <w:tc>
          <w:tcPr>
            <w:tcW w:w="725" w:type="pct"/>
            <w:vAlign w:val="center"/>
          </w:tcPr>
          <w:p w14:paraId="3B35DDC1" w14:textId="0CCFC71D" w:rsidR="001A242B" w:rsidRDefault="001A242B" w:rsidP="001A242B">
            <w:pPr>
              <w:tabs>
                <w:tab w:val="num" w:pos="360"/>
              </w:tabs>
            </w:pPr>
            <w:r w:rsidRPr="006F4C37">
              <w:rPr>
                <w:bCs/>
              </w:rPr>
              <w:t>9780194765046</w:t>
            </w:r>
          </w:p>
        </w:tc>
        <w:tc>
          <w:tcPr>
            <w:tcW w:w="578" w:type="pct"/>
            <w:vAlign w:val="center"/>
          </w:tcPr>
          <w:p w14:paraId="1C88FF72" w14:textId="01182CE9" w:rsidR="001A242B" w:rsidRDefault="000B3790" w:rsidP="001A242B">
            <w:pPr>
              <w:tabs>
                <w:tab w:val="num" w:pos="360"/>
              </w:tabs>
            </w:pPr>
            <w:r>
              <w:t xml:space="preserve">OUP, </w:t>
            </w:r>
            <w:r w:rsidR="001A242B">
              <w:t>MKT</w:t>
            </w:r>
          </w:p>
        </w:tc>
      </w:tr>
      <w:tr w:rsidR="001A242B" w14:paraId="67C6591E" w14:textId="77777777" w:rsidTr="009B3AFC">
        <w:trPr>
          <w:trHeight w:val="459"/>
        </w:trPr>
        <w:tc>
          <w:tcPr>
            <w:tcW w:w="433" w:type="pct"/>
            <w:vAlign w:val="center"/>
          </w:tcPr>
          <w:p w14:paraId="0B79D311" w14:textId="77777777" w:rsidR="001A242B" w:rsidRDefault="001A242B" w:rsidP="001A242B">
            <w:r>
              <w:t>1</w:t>
            </w:r>
          </w:p>
        </w:tc>
        <w:tc>
          <w:tcPr>
            <w:tcW w:w="3264" w:type="pct"/>
            <w:vAlign w:val="center"/>
          </w:tcPr>
          <w:p w14:paraId="28E2F393" w14:textId="77777777" w:rsidR="001A242B" w:rsidRDefault="001A242B" w:rsidP="001A242B">
            <w:r w:rsidRPr="00827D1A">
              <w:t xml:space="preserve">SLOVENIJA , Topografski in nemi zemljevid, plastificirani zemljevid s </w:t>
            </w:r>
            <w:r>
              <w:t>priloženim flomastrom in gobico</w:t>
            </w:r>
          </w:p>
          <w:p w14:paraId="5BA2F855" w14:textId="58609ED3" w:rsidR="001A242B" w:rsidRPr="00827D1A" w:rsidRDefault="001A242B" w:rsidP="001A242B">
            <w:r>
              <w:t>Isti kot v 5.r, če ga imate doma, ni potrebno kupovati na novo.</w:t>
            </w:r>
          </w:p>
        </w:tc>
        <w:tc>
          <w:tcPr>
            <w:tcW w:w="725" w:type="pct"/>
            <w:vAlign w:val="center"/>
          </w:tcPr>
          <w:p w14:paraId="161DC7D2" w14:textId="6F93CFE7" w:rsidR="001A242B" w:rsidRDefault="001A242B" w:rsidP="001A242B">
            <w:pPr>
              <w:tabs>
                <w:tab w:val="num" w:pos="360"/>
              </w:tabs>
            </w:pPr>
            <w:r w:rsidRPr="00827D1A">
              <w:rPr>
                <w:bCs/>
              </w:rPr>
              <w:t>9789610160441</w:t>
            </w:r>
          </w:p>
        </w:tc>
        <w:tc>
          <w:tcPr>
            <w:tcW w:w="578" w:type="pct"/>
            <w:vAlign w:val="center"/>
          </w:tcPr>
          <w:p w14:paraId="0F878F32" w14:textId="6F08474C" w:rsidR="001A242B" w:rsidRDefault="001A242B" w:rsidP="001A242B">
            <w:pPr>
              <w:tabs>
                <w:tab w:val="num" w:pos="360"/>
              </w:tabs>
            </w:pPr>
            <w:r>
              <w:t>MKZ</w:t>
            </w:r>
          </w:p>
        </w:tc>
      </w:tr>
      <w:tr w:rsidR="001A242B" w14:paraId="79562DC9" w14:textId="77777777" w:rsidTr="009B3AFC">
        <w:trPr>
          <w:trHeight w:val="311"/>
        </w:trPr>
        <w:tc>
          <w:tcPr>
            <w:tcW w:w="433" w:type="pct"/>
            <w:vAlign w:val="center"/>
          </w:tcPr>
          <w:p w14:paraId="5CB2653A" w14:textId="77777777" w:rsidR="001A242B" w:rsidRDefault="001A242B" w:rsidP="001A242B">
            <w:r>
              <w:t>1</w:t>
            </w:r>
          </w:p>
        </w:tc>
        <w:tc>
          <w:tcPr>
            <w:tcW w:w="3264" w:type="pct"/>
            <w:vAlign w:val="center"/>
          </w:tcPr>
          <w:p w14:paraId="00349C60" w14:textId="3ECC3539" w:rsidR="001A242B" w:rsidRPr="00827D1A" w:rsidRDefault="001A242B" w:rsidP="001A242B">
            <w:r w:rsidRPr="00827D1A">
              <w:t xml:space="preserve">H. </w:t>
            </w:r>
            <w:proofErr w:type="spellStart"/>
            <w:r w:rsidRPr="00827D1A">
              <w:t>Verdev</w:t>
            </w:r>
            <w:proofErr w:type="spellEnd"/>
            <w:r w:rsidRPr="00827D1A">
              <w:t>: RAZISKUJEM SLOVENIJO, delovni zvezek za geogr</w:t>
            </w:r>
            <w:r>
              <w:t>afijo v 9. razredu osnovne šole</w:t>
            </w:r>
          </w:p>
        </w:tc>
        <w:tc>
          <w:tcPr>
            <w:tcW w:w="725" w:type="pct"/>
            <w:vAlign w:val="center"/>
          </w:tcPr>
          <w:p w14:paraId="7D5FC21F" w14:textId="25821B9D" w:rsidR="001A242B" w:rsidRDefault="001A242B" w:rsidP="001A242B">
            <w:r w:rsidRPr="00827D1A">
              <w:rPr>
                <w:bCs/>
              </w:rPr>
              <w:t>9789612711122</w:t>
            </w:r>
          </w:p>
        </w:tc>
        <w:tc>
          <w:tcPr>
            <w:tcW w:w="578" w:type="pct"/>
            <w:vAlign w:val="center"/>
          </w:tcPr>
          <w:p w14:paraId="5DA728C1" w14:textId="4F44AB69" w:rsidR="001A242B" w:rsidRDefault="001A242B" w:rsidP="001A242B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1A242B" w:rsidRPr="00B133DA" w14:paraId="28D36595" w14:textId="77777777" w:rsidTr="009B3AFC">
        <w:trPr>
          <w:trHeight w:val="374"/>
        </w:trPr>
        <w:tc>
          <w:tcPr>
            <w:tcW w:w="433" w:type="pct"/>
            <w:vAlign w:val="center"/>
          </w:tcPr>
          <w:p w14:paraId="1FAFAE5D" w14:textId="77777777" w:rsidR="001A242B" w:rsidRPr="00D9622F" w:rsidRDefault="001A242B" w:rsidP="001A242B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64" w:type="pct"/>
            <w:vAlign w:val="center"/>
          </w:tcPr>
          <w:p w14:paraId="51ABAADC" w14:textId="3FC03A2C" w:rsidR="001A242B" w:rsidRPr="001A242B" w:rsidRDefault="001A242B" w:rsidP="001A242B">
            <w:pPr>
              <w:rPr>
                <w:bCs/>
                <w:szCs w:val="16"/>
              </w:rPr>
            </w:pPr>
            <w:r w:rsidRPr="00827D1A">
              <w:rPr>
                <w:bCs/>
                <w:szCs w:val="16"/>
              </w:rPr>
              <w:t>M. Burkeljca et at.: RAZISKUJEM PRETEKLOST 9, delovni zvezek za zgodovino v 9. razredu devetletneg</w:t>
            </w:r>
            <w:r>
              <w:rPr>
                <w:bCs/>
                <w:szCs w:val="16"/>
              </w:rPr>
              <w:t>a osnovnošolskega izobraževanja</w:t>
            </w:r>
          </w:p>
        </w:tc>
        <w:tc>
          <w:tcPr>
            <w:tcW w:w="725" w:type="pct"/>
            <w:vAlign w:val="center"/>
          </w:tcPr>
          <w:p w14:paraId="41C69F3A" w14:textId="6A77ABA1" w:rsidR="001A242B" w:rsidRPr="0015576D" w:rsidRDefault="001A242B" w:rsidP="001A242B">
            <w:pPr>
              <w:rPr>
                <w:szCs w:val="16"/>
              </w:rPr>
            </w:pPr>
            <w:r w:rsidRPr="00827D1A">
              <w:rPr>
                <w:szCs w:val="16"/>
              </w:rPr>
              <w:t>9789612713003</w:t>
            </w:r>
          </w:p>
        </w:tc>
        <w:tc>
          <w:tcPr>
            <w:tcW w:w="578" w:type="pct"/>
            <w:vAlign w:val="center"/>
          </w:tcPr>
          <w:p w14:paraId="7BD73DB9" w14:textId="405C7C98" w:rsidR="001A242B" w:rsidRPr="0015576D" w:rsidRDefault="001A242B" w:rsidP="001A242B">
            <w:pPr>
              <w:tabs>
                <w:tab w:val="num" w:pos="360"/>
              </w:tabs>
              <w:rPr>
                <w:szCs w:val="16"/>
              </w:rPr>
            </w:pPr>
            <w:r w:rsidRPr="0015576D">
              <w:rPr>
                <w:szCs w:val="16"/>
              </w:rPr>
              <w:t>ROKUS KLETT</w:t>
            </w:r>
          </w:p>
        </w:tc>
      </w:tr>
      <w:tr w:rsidR="001A242B" w:rsidRPr="00B133DA" w14:paraId="75CD710F" w14:textId="77777777" w:rsidTr="00DB3D9D">
        <w:trPr>
          <w:trHeight w:val="414"/>
        </w:trPr>
        <w:tc>
          <w:tcPr>
            <w:tcW w:w="433" w:type="pct"/>
            <w:vAlign w:val="center"/>
          </w:tcPr>
          <w:p w14:paraId="79EF8AAD" w14:textId="77777777" w:rsidR="001A242B" w:rsidRPr="00D9622F" w:rsidRDefault="001A242B" w:rsidP="001A242B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64" w:type="pct"/>
            <w:vAlign w:val="center"/>
          </w:tcPr>
          <w:p w14:paraId="75A7FC8A" w14:textId="6BA45523" w:rsidR="001A242B" w:rsidRPr="00827D1A" w:rsidRDefault="001A242B" w:rsidP="001A242B">
            <w:pPr>
              <w:rPr>
                <w:bCs/>
                <w:szCs w:val="16"/>
              </w:rPr>
            </w:pPr>
            <w:r w:rsidRPr="00827D1A">
              <w:rPr>
                <w:bCs/>
                <w:szCs w:val="16"/>
              </w:rPr>
              <w:t xml:space="preserve">B. Szomi Kralj: ZBIRKA FIZIKALNIH VAJ ZA 9. RAZRED OSNOVNE ŠOLE, zbirka vaj za fiziko v 9. razredu osnovnošolskega izobraževanja </w:t>
            </w:r>
          </w:p>
        </w:tc>
        <w:tc>
          <w:tcPr>
            <w:tcW w:w="1303" w:type="pct"/>
            <w:gridSpan w:val="2"/>
            <w:vAlign w:val="center"/>
          </w:tcPr>
          <w:p w14:paraId="5FA7CC29" w14:textId="395C52CE" w:rsidR="001A242B" w:rsidRPr="001A242B" w:rsidRDefault="001A242B" w:rsidP="001A242B">
            <w:pPr>
              <w:rPr>
                <w:bCs/>
                <w:szCs w:val="16"/>
              </w:rPr>
            </w:pPr>
            <w:r w:rsidRPr="006370DF">
              <w:rPr>
                <w:bCs/>
                <w:szCs w:val="16"/>
              </w:rPr>
              <w:t>G</w:t>
            </w:r>
            <w:r w:rsidRPr="00827D1A">
              <w:rPr>
                <w:bCs/>
                <w:szCs w:val="16"/>
              </w:rPr>
              <w:t>radivo bo objavljeno na spletni strani šole</w:t>
            </w:r>
            <w:r w:rsidRPr="006370DF">
              <w:rPr>
                <w:bCs/>
                <w:szCs w:val="16"/>
              </w:rPr>
              <w:t xml:space="preserve"> in na voljo za tiskanje.</w:t>
            </w:r>
          </w:p>
        </w:tc>
      </w:tr>
    </w:tbl>
    <w:p w14:paraId="7264D0FD" w14:textId="6071E117" w:rsidR="001A242B" w:rsidRPr="00EC6513" w:rsidRDefault="001A242B" w:rsidP="0015576D">
      <w:pPr>
        <w:rPr>
          <w:b/>
          <w:sz w:val="10"/>
          <w:szCs w:val="10"/>
        </w:rPr>
      </w:pPr>
    </w:p>
    <w:p w14:paraId="727F9AD7" w14:textId="77777777" w:rsidR="000716FC" w:rsidRPr="004D0C35" w:rsidRDefault="000716FC" w:rsidP="000716FC">
      <w:pPr>
        <w:pStyle w:val="Naslov2"/>
        <w:rPr>
          <w:sz w:val="22"/>
          <w:szCs w:val="22"/>
        </w:rPr>
      </w:pPr>
      <w:r w:rsidRPr="004A6CA4">
        <w:rPr>
          <w:sz w:val="22"/>
          <w:szCs w:val="22"/>
        </w:rPr>
        <w:t>Delovni zvezki za izbirne predmete, ki jih je določila šola</w:t>
      </w:r>
      <w:r>
        <w:rPr>
          <w:sz w:val="22"/>
          <w:szCs w:val="22"/>
        </w:rPr>
        <w:t xml:space="preserve"> </w:t>
      </w:r>
      <w:r w:rsidRPr="003534CC">
        <w:rPr>
          <w:b w:val="0"/>
          <w:sz w:val="20"/>
          <w:szCs w:val="20"/>
        </w:rPr>
        <w:t>(starši nabavijo sami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40"/>
        <w:gridCol w:w="6384"/>
        <w:gridCol w:w="1417"/>
        <w:gridCol w:w="1130"/>
      </w:tblGrid>
      <w:tr w:rsidR="000716FC" w:rsidRPr="0015576D" w14:paraId="11DE6BF2" w14:textId="77777777" w:rsidTr="009B3AFC">
        <w:trPr>
          <w:trHeight w:val="68"/>
        </w:trPr>
        <w:tc>
          <w:tcPr>
            <w:tcW w:w="430" w:type="pct"/>
            <w:vAlign w:val="center"/>
          </w:tcPr>
          <w:p w14:paraId="24640D9D" w14:textId="77777777" w:rsidR="000716FC" w:rsidRPr="0015576D" w:rsidRDefault="000716FC" w:rsidP="00DB3D9D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Količina</w:t>
            </w:r>
          </w:p>
        </w:tc>
        <w:tc>
          <w:tcPr>
            <w:tcW w:w="3267" w:type="pct"/>
            <w:vAlign w:val="center"/>
          </w:tcPr>
          <w:p w14:paraId="2D6AFBE8" w14:textId="77777777" w:rsidR="000716FC" w:rsidRPr="0015576D" w:rsidRDefault="000716FC" w:rsidP="00DB3D9D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Naziv</w:t>
            </w:r>
          </w:p>
        </w:tc>
        <w:tc>
          <w:tcPr>
            <w:tcW w:w="725" w:type="pct"/>
            <w:vAlign w:val="center"/>
          </w:tcPr>
          <w:p w14:paraId="7C4EABC6" w14:textId="77777777" w:rsidR="000716FC" w:rsidRPr="0015576D" w:rsidRDefault="000716FC" w:rsidP="00DB3D9D">
            <w:pPr>
              <w:spacing w:line="259" w:lineRule="auto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78" w:type="pct"/>
            <w:vAlign w:val="center"/>
          </w:tcPr>
          <w:p w14:paraId="7120C97B" w14:textId="77777777" w:rsidR="000716FC" w:rsidRPr="0015576D" w:rsidRDefault="000716FC" w:rsidP="00DB3D9D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Založba</w:t>
            </w:r>
          </w:p>
        </w:tc>
      </w:tr>
      <w:tr w:rsidR="000716FC" w:rsidRPr="0015576D" w14:paraId="38FB1572" w14:textId="77777777" w:rsidTr="009B3AFC">
        <w:trPr>
          <w:trHeight w:val="327"/>
        </w:trPr>
        <w:tc>
          <w:tcPr>
            <w:tcW w:w="430" w:type="pct"/>
            <w:vAlign w:val="center"/>
          </w:tcPr>
          <w:p w14:paraId="1CDFEAEC" w14:textId="77777777" w:rsidR="000716FC" w:rsidRPr="0015576D" w:rsidRDefault="000716FC" w:rsidP="00DB3D9D">
            <w:pPr>
              <w:spacing w:line="259" w:lineRule="auto"/>
            </w:pPr>
            <w:r w:rsidRPr="0015576D">
              <w:t>1</w:t>
            </w:r>
          </w:p>
        </w:tc>
        <w:tc>
          <w:tcPr>
            <w:tcW w:w="3267" w:type="pct"/>
            <w:vAlign w:val="center"/>
          </w:tcPr>
          <w:p w14:paraId="55442890" w14:textId="177F8A2A" w:rsidR="000716FC" w:rsidRPr="0068155B" w:rsidRDefault="000716FC" w:rsidP="00DB3D9D">
            <w:pPr>
              <w:spacing w:line="259" w:lineRule="auto"/>
            </w:pPr>
            <w:r w:rsidRPr="0068155B">
              <w:t xml:space="preserve">G. </w:t>
            </w:r>
            <w:proofErr w:type="spellStart"/>
            <w:r w:rsidRPr="0068155B">
              <w:t>Motta</w:t>
            </w:r>
            <w:proofErr w:type="spellEnd"/>
            <w:r w:rsidRPr="0068155B">
              <w:t xml:space="preserve">: MAGNET 3, delovni zvezek za nemščino v devetem razredu osnovne šole s CD-jem </w:t>
            </w:r>
            <w:r w:rsidR="000B3790">
              <w:t xml:space="preserve"> (Ihan)</w:t>
            </w:r>
          </w:p>
        </w:tc>
        <w:tc>
          <w:tcPr>
            <w:tcW w:w="725" w:type="pct"/>
            <w:vAlign w:val="center"/>
          </w:tcPr>
          <w:p w14:paraId="32D50B6F" w14:textId="77777777" w:rsidR="000716FC" w:rsidRPr="0015576D" w:rsidRDefault="000716FC" w:rsidP="00DB3D9D">
            <w:pPr>
              <w:spacing w:line="259" w:lineRule="auto"/>
            </w:pPr>
            <w:r w:rsidRPr="0015576D">
              <w:t>9789612712105</w:t>
            </w:r>
          </w:p>
        </w:tc>
        <w:tc>
          <w:tcPr>
            <w:tcW w:w="578" w:type="pct"/>
            <w:vAlign w:val="center"/>
          </w:tcPr>
          <w:p w14:paraId="3224631D" w14:textId="77777777" w:rsidR="000716FC" w:rsidRPr="0015576D" w:rsidRDefault="000716FC" w:rsidP="00DB3D9D">
            <w:pPr>
              <w:spacing w:line="259" w:lineRule="auto"/>
            </w:pPr>
            <w:r>
              <w:t>ROKUS KLETT</w:t>
            </w:r>
          </w:p>
        </w:tc>
      </w:tr>
      <w:tr w:rsidR="000B3790" w:rsidRPr="0015576D" w14:paraId="0A4EE7CC" w14:textId="77777777" w:rsidTr="009B3AFC">
        <w:trPr>
          <w:trHeight w:val="327"/>
        </w:trPr>
        <w:tc>
          <w:tcPr>
            <w:tcW w:w="430" w:type="pct"/>
            <w:vAlign w:val="center"/>
          </w:tcPr>
          <w:p w14:paraId="70EC43B0" w14:textId="101F31DD" w:rsidR="000B3790" w:rsidRPr="0015576D" w:rsidRDefault="000B3790" w:rsidP="00DB3D9D">
            <w:r>
              <w:t>1</w:t>
            </w:r>
          </w:p>
        </w:tc>
        <w:tc>
          <w:tcPr>
            <w:tcW w:w="3267" w:type="pct"/>
            <w:vAlign w:val="center"/>
          </w:tcPr>
          <w:p w14:paraId="32EDBC89" w14:textId="17C899F8" w:rsidR="000B3790" w:rsidRPr="0068155B" w:rsidRDefault="000B3790" w:rsidP="00DB3D9D"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>: WIR 3, delovni zvezek za nemščino kot izbirni predmet v 9. razredu osnovne šole ( Domžale)</w:t>
            </w:r>
          </w:p>
        </w:tc>
        <w:tc>
          <w:tcPr>
            <w:tcW w:w="725" w:type="pct"/>
            <w:vAlign w:val="center"/>
          </w:tcPr>
          <w:p w14:paraId="6566A883" w14:textId="05C778CB" w:rsidR="000B3790" w:rsidRPr="0015576D" w:rsidRDefault="000B3790" w:rsidP="00DB3D9D">
            <w:r>
              <w:t>9789612094300</w:t>
            </w:r>
          </w:p>
        </w:tc>
        <w:tc>
          <w:tcPr>
            <w:tcW w:w="578" w:type="pct"/>
            <w:vAlign w:val="center"/>
          </w:tcPr>
          <w:p w14:paraId="2E5B9424" w14:textId="5071B1FA" w:rsidR="000B3790" w:rsidRDefault="000B3790" w:rsidP="00DB3D9D">
            <w:r>
              <w:t>ROKUS KLETT</w:t>
            </w:r>
          </w:p>
        </w:tc>
      </w:tr>
      <w:tr w:rsidR="000B3790" w:rsidRPr="0015576D" w14:paraId="2787BA3B" w14:textId="77777777" w:rsidTr="009B3AFC">
        <w:trPr>
          <w:trHeight w:val="327"/>
        </w:trPr>
        <w:tc>
          <w:tcPr>
            <w:tcW w:w="430" w:type="pct"/>
            <w:vAlign w:val="center"/>
          </w:tcPr>
          <w:p w14:paraId="0EF82554" w14:textId="1D0035CA" w:rsidR="000B3790" w:rsidRDefault="000B3790" w:rsidP="00DB3D9D">
            <w:r>
              <w:t>1</w:t>
            </w:r>
          </w:p>
        </w:tc>
        <w:tc>
          <w:tcPr>
            <w:tcW w:w="3267" w:type="pct"/>
            <w:vAlign w:val="center"/>
          </w:tcPr>
          <w:p w14:paraId="60BCB200" w14:textId="420139BD" w:rsidR="000B3790" w:rsidRDefault="000B3790" w:rsidP="00DB3D9D">
            <w:r>
              <w:t xml:space="preserve">M. </w:t>
            </w:r>
            <w:proofErr w:type="spellStart"/>
            <w:r>
              <w:t>Calabia</w:t>
            </w:r>
            <w:proofErr w:type="spellEnd"/>
            <w:r w:rsidR="007C591D">
              <w:t xml:space="preserve"> et </w:t>
            </w:r>
            <w:proofErr w:type="spellStart"/>
            <w:r w:rsidR="007C591D">
              <w:t>al</w:t>
            </w:r>
            <w:proofErr w:type="spellEnd"/>
            <w:r w:rsidR="007C591D">
              <w:t xml:space="preserve">.: REPORTEROS INTERNACIONALES 1. </w:t>
            </w:r>
            <w:proofErr w:type="spellStart"/>
            <w:r w:rsidR="007C591D">
              <w:t>Cuaderno</w:t>
            </w:r>
            <w:proofErr w:type="spellEnd"/>
            <w:r w:rsidR="007C591D">
              <w:t xml:space="preserve"> de </w:t>
            </w:r>
            <w:proofErr w:type="spellStart"/>
            <w:r w:rsidR="007C591D">
              <w:t>ejercicios</w:t>
            </w:r>
            <w:proofErr w:type="spellEnd"/>
            <w:r w:rsidR="007C591D">
              <w:t>. A1 (Ihan)</w:t>
            </w:r>
          </w:p>
        </w:tc>
        <w:tc>
          <w:tcPr>
            <w:tcW w:w="725" w:type="pct"/>
            <w:vAlign w:val="center"/>
          </w:tcPr>
          <w:p w14:paraId="42058377" w14:textId="4410E159" w:rsidR="000B3790" w:rsidRDefault="007C591D" w:rsidP="00DB3D9D">
            <w:r>
              <w:t>9788416943777</w:t>
            </w:r>
          </w:p>
        </w:tc>
        <w:tc>
          <w:tcPr>
            <w:tcW w:w="578" w:type="pct"/>
            <w:vAlign w:val="center"/>
          </w:tcPr>
          <w:p w14:paraId="6891416C" w14:textId="56A1FD6E" w:rsidR="000B3790" w:rsidRDefault="007C591D" w:rsidP="00DB3D9D">
            <w:r>
              <w:t>DIFUSION</w:t>
            </w:r>
          </w:p>
        </w:tc>
      </w:tr>
      <w:tr w:rsidR="000716FC" w:rsidRPr="0015576D" w14:paraId="2BE6EDEC" w14:textId="77777777" w:rsidTr="00DB3D9D">
        <w:trPr>
          <w:trHeight w:val="231"/>
        </w:trPr>
        <w:tc>
          <w:tcPr>
            <w:tcW w:w="430" w:type="pct"/>
            <w:vAlign w:val="center"/>
          </w:tcPr>
          <w:p w14:paraId="13727BF3" w14:textId="77777777" w:rsidR="000716FC" w:rsidRDefault="000716FC" w:rsidP="00DB3D9D">
            <w:r>
              <w:t>1</w:t>
            </w:r>
          </w:p>
        </w:tc>
        <w:tc>
          <w:tcPr>
            <w:tcW w:w="3267" w:type="pct"/>
            <w:vAlign w:val="center"/>
          </w:tcPr>
          <w:p w14:paraId="2A09E256" w14:textId="309502B2" w:rsidR="000716FC" w:rsidRPr="0068155B" w:rsidRDefault="000716FC" w:rsidP="007C591D">
            <w:pPr>
              <w:rPr>
                <w:szCs w:val="16"/>
              </w:rPr>
            </w:pPr>
            <w:r w:rsidRPr="0068155B">
              <w:rPr>
                <w:szCs w:val="16"/>
              </w:rPr>
              <w:t xml:space="preserve">B. Szomi Kralj: </w:t>
            </w:r>
            <w:r w:rsidR="007C591D">
              <w:rPr>
                <w:szCs w:val="16"/>
              </w:rPr>
              <w:t>ZVEZDE IN VESOLJE</w:t>
            </w:r>
            <w:r w:rsidRPr="0068155B">
              <w:rPr>
                <w:szCs w:val="16"/>
              </w:rPr>
              <w:t>, zbirka vaj za izbirni predmet astronomija v</w:t>
            </w:r>
            <w:r w:rsidR="00DB3D9D">
              <w:rPr>
                <w:szCs w:val="16"/>
              </w:rPr>
              <w:t xml:space="preserve"> 9-letni osnovni šoli</w:t>
            </w:r>
          </w:p>
        </w:tc>
        <w:tc>
          <w:tcPr>
            <w:tcW w:w="1303" w:type="pct"/>
            <w:gridSpan w:val="2"/>
            <w:vAlign w:val="center"/>
          </w:tcPr>
          <w:p w14:paraId="583CB48A" w14:textId="77777777" w:rsidR="000716FC" w:rsidRPr="00F927FB" w:rsidRDefault="000716FC" w:rsidP="00DB3D9D">
            <w:pPr>
              <w:rPr>
                <w:szCs w:val="16"/>
              </w:rPr>
            </w:pPr>
            <w:r w:rsidRPr="00F927FB">
              <w:rPr>
                <w:szCs w:val="16"/>
              </w:rPr>
              <w:t>Delovni zvezek bodo učenci kupili v šoli.</w:t>
            </w:r>
          </w:p>
        </w:tc>
      </w:tr>
      <w:tr w:rsidR="000716FC" w:rsidRPr="0015576D" w14:paraId="0E101218" w14:textId="77777777" w:rsidTr="009B3AFC">
        <w:trPr>
          <w:trHeight w:val="138"/>
        </w:trPr>
        <w:tc>
          <w:tcPr>
            <w:tcW w:w="430" w:type="pct"/>
            <w:vAlign w:val="center"/>
          </w:tcPr>
          <w:p w14:paraId="55423DC4" w14:textId="77777777" w:rsidR="000716FC" w:rsidRDefault="000716FC" w:rsidP="00DB3D9D">
            <w:r>
              <w:t>1</w:t>
            </w:r>
          </w:p>
        </w:tc>
        <w:tc>
          <w:tcPr>
            <w:tcW w:w="3267" w:type="pct"/>
            <w:vAlign w:val="center"/>
          </w:tcPr>
          <w:p w14:paraId="768B050F" w14:textId="4E4DFE38" w:rsidR="009B3AFC" w:rsidRPr="0068155B" w:rsidRDefault="009B3AFC" w:rsidP="00DB3D9D">
            <w:pPr>
              <w:rPr>
                <w:bCs/>
                <w:szCs w:val="16"/>
              </w:rPr>
            </w:pPr>
            <w:r w:rsidRPr="00DB3D9D">
              <w:rPr>
                <w:b/>
                <w:bCs/>
              </w:rPr>
              <w:t>NEOBVEZNI</w:t>
            </w:r>
            <w:r w:rsidRPr="0068155B">
              <w:rPr>
                <w:bCs/>
              </w:rPr>
              <w:t xml:space="preserve"> izbirni predmet nemščina:</w:t>
            </w:r>
          </w:p>
          <w:p w14:paraId="69486988" w14:textId="3A078D70" w:rsidR="000716FC" w:rsidRPr="0068155B" w:rsidRDefault="000716FC" w:rsidP="00DB3D9D">
            <w:pPr>
              <w:rPr>
                <w:bCs/>
                <w:szCs w:val="16"/>
              </w:rPr>
            </w:pPr>
            <w:r w:rsidRPr="0068155B">
              <w:rPr>
                <w:bCs/>
                <w:szCs w:val="16"/>
              </w:rPr>
              <w:t xml:space="preserve">L. </w:t>
            </w:r>
            <w:proofErr w:type="spellStart"/>
            <w:r w:rsidRPr="0068155B">
              <w:rPr>
                <w:bCs/>
                <w:szCs w:val="16"/>
              </w:rPr>
              <w:t>Rohrmann</w:t>
            </w:r>
            <w:proofErr w:type="spellEnd"/>
            <w:r w:rsidRPr="0068155B">
              <w:rPr>
                <w:bCs/>
                <w:szCs w:val="16"/>
              </w:rPr>
              <w:t xml:space="preserve">, F. Jin: </w:t>
            </w:r>
            <w:r w:rsidR="006434F7" w:rsidRPr="0068155B">
              <w:rPr>
                <w:bCs/>
                <w:szCs w:val="16"/>
              </w:rPr>
              <w:t>PRIMA PLUS A 2.</w:t>
            </w:r>
            <w:r w:rsidRPr="0068155B">
              <w:rPr>
                <w:bCs/>
                <w:szCs w:val="16"/>
              </w:rPr>
              <w:t xml:space="preserve"> 1, delovni zvezek za nemščino </w:t>
            </w:r>
            <w:r w:rsidR="007C591D">
              <w:rPr>
                <w:bCs/>
                <w:szCs w:val="16"/>
              </w:rPr>
              <w:t xml:space="preserve"> (DOMŽALE, Ihan)</w:t>
            </w:r>
          </w:p>
        </w:tc>
        <w:tc>
          <w:tcPr>
            <w:tcW w:w="725" w:type="pct"/>
            <w:vAlign w:val="center"/>
          </w:tcPr>
          <w:p w14:paraId="1A0584BD" w14:textId="68012BE7" w:rsidR="000716FC" w:rsidRPr="00F927FB" w:rsidRDefault="007C591D" w:rsidP="00DB3D9D">
            <w:pPr>
              <w:rPr>
                <w:szCs w:val="16"/>
              </w:rPr>
            </w:pPr>
            <w:r>
              <w:rPr>
                <w:szCs w:val="16"/>
              </w:rPr>
              <w:t>9783061206444</w:t>
            </w:r>
          </w:p>
        </w:tc>
        <w:tc>
          <w:tcPr>
            <w:tcW w:w="578" w:type="pct"/>
            <w:vAlign w:val="center"/>
          </w:tcPr>
          <w:p w14:paraId="60C20393" w14:textId="77777777" w:rsidR="000716FC" w:rsidRDefault="000716FC" w:rsidP="00DB3D9D">
            <w:pPr>
              <w:rPr>
                <w:szCs w:val="16"/>
              </w:rPr>
            </w:pPr>
            <w:r>
              <w:rPr>
                <w:szCs w:val="16"/>
              </w:rPr>
              <w:t>DZS - EPC</w:t>
            </w:r>
          </w:p>
        </w:tc>
      </w:tr>
    </w:tbl>
    <w:p w14:paraId="0BD527FE" w14:textId="0B6BFFB0" w:rsidR="000716FC" w:rsidRPr="00EC6513" w:rsidRDefault="000716FC" w:rsidP="0015576D">
      <w:pPr>
        <w:rPr>
          <w:b/>
          <w:sz w:val="10"/>
          <w:szCs w:val="10"/>
        </w:rPr>
      </w:pPr>
    </w:p>
    <w:p w14:paraId="14472FAE" w14:textId="77777777" w:rsidR="000716FC" w:rsidRPr="000716FC" w:rsidRDefault="000716FC" w:rsidP="000716FC">
      <w:pPr>
        <w:pStyle w:val="Naslov2"/>
        <w:rPr>
          <w:sz w:val="22"/>
          <w:szCs w:val="22"/>
        </w:rPr>
      </w:pPr>
      <w:r w:rsidRPr="000716FC">
        <w:rPr>
          <w:sz w:val="22"/>
          <w:szCs w:val="22"/>
        </w:rPr>
        <w:t>Potrebščine, ki jih je določila šola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155"/>
        <w:gridCol w:w="2551"/>
      </w:tblGrid>
      <w:tr w:rsidR="000716FC" w14:paraId="57610DD8" w14:textId="77777777" w:rsidTr="00F020D8">
        <w:tc>
          <w:tcPr>
            <w:tcW w:w="1070" w:type="dxa"/>
            <w:vAlign w:val="center"/>
          </w:tcPr>
          <w:p w14:paraId="09FCD472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155" w:type="dxa"/>
            <w:vAlign w:val="center"/>
          </w:tcPr>
          <w:p w14:paraId="436ECFAA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551" w:type="dxa"/>
            <w:vAlign w:val="center"/>
          </w:tcPr>
          <w:p w14:paraId="0D2173B8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0716FC" w14:paraId="3492103A" w14:textId="77777777" w:rsidTr="00F020D8">
        <w:tc>
          <w:tcPr>
            <w:tcW w:w="1070" w:type="dxa"/>
            <w:vAlign w:val="center"/>
          </w:tcPr>
          <w:p w14:paraId="415CF38E" w14:textId="77777777" w:rsidR="000716FC" w:rsidRDefault="000716FC" w:rsidP="00DB3D9D">
            <w:r>
              <w:t>4</w:t>
            </w:r>
          </w:p>
        </w:tc>
        <w:tc>
          <w:tcPr>
            <w:tcW w:w="6155" w:type="dxa"/>
            <w:vAlign w:val="center"/>
          </w:tcPr>
          <w:p w14:paraId="25F8717E" w14:textId="5854F4B5" w:rsidR="000716FC" w:rsidRDefault="000716FC" w:rsidP="008C5B8E">
            <w:r>
              <w:t>ZVEZEK</w:t>
            </w:r>
            <w:r w:rsidR="008C5B8E">
              <w:t>, veliki A4</w:t>
            </w:r>
            <w:r w:rsidRPr="009E7E8A">
              <w:t>, črt</w:t>
            </w:r>
            <w:r>
              <w:t>ani</w:t>
            </w:r>
          </w:p>
        </w:tc>
        <w:tc>
          <w:tcPr>
            <w:tcW w:w="2551" w:type="dxa"/>
            <w:vAlign w:val="center"/>
          </w:tcPr>
          <w:p w14:paraId="4726BF9F" w14:textId="77777777" w:rsidR="000716FC" w:rsidRDefault="000716FC" w:rsidP="00DB3D9D">
            <w:r>
              <w:t>TJA, GEO, BIO, KEM</w:t>
            </w:r>
          </w:p>
        </w:tc>
      </w:tr>
      <w:tr w:rsidR="000716FC" w14:paraId="7F5D9D93" w14:textId="77777777" w:rsidTr="00F020D8">
        <w:tc>
          <w:tcPr>
            <w:tcW w:w="1070" w:type="dxa"/>
            <w:vAlign w:val="center"/>
          </w:tcPr>
          <w:p w14:paraId="62855643" w14:textId="77777777" w:rsidR="000716FC" w:rsidRDefault="000716FC" w:rsidP="00DB3D9D">
            <w:r>
              <w:t>2</w:t>
            </w:r>
          </w:p>
        </w:tc>
        <w:tc>
          <w:tcPr>
            <w:tcW w:w="6155" w:type="dxa"/>
            <w:vAlign w:val="center"/>
          </w:tcPr>
          <w:p w14:paraId="304B3656" w14:textId="6662B263" w:rsidR="000716FC" w:rsidRDefault="000716FC" w:rsidP="008C5B8E">
            <w:r>
              <w:t>ZVEZEK</w:t>
            </w:r>
            <w:r w:rsidR="008C5B8E">
              <w:t>, veliki A4</w:t>
            </w:r>
            <w:r w:rsidRPr="009E7E8A">
              <w:t xml:space="preserve">,  </w:t>
            </w:r>
            <w:r>
              <w:t>0,5</w:t>
            </w:r>
            <w:r w:rsidRPr="009E7E8A">
              <w:t xml:space="preserve"> cm</w:t>
            </w:r>
            <w:r>
              <w:t xml:space="preserve"> mali</w:t>
            </w:r>
            <w:r w:rsidRPr="009E7E8A">
              <w:t xml:space="preserve"> karo</w:t>
            </w:r>
            <w:r>
              <w:t xml:space="preserve"> </w:t>
            </w:r>
          </w:p>
        </w:tc>
        <w:tc>
          <w:tcPr>
            <w:tcW w:w="2551" w:type="dxa"/>
            <w:vAlign w:val="center"/>
          </w:tcPr>
          <w:p w14:paraId="50704D98" w14:textId="77777777" w:rsidR="000716FC" w:rsidRDefault="000716FC" w:rsidP="00DB3D9D">
            <w:r>
              <w:t>MAT, FIZ</w:t>
            </w:r>
          </w:p>
        </w:tc>
      </w:tr>
      <w:tr w:rsidR="000716FC" w14:paraId="1BE9122E" w14:textId="77777777" w:rsidTr="00F020D8">
        <w:tc>
          <w:tcPr>
            <w:tcW w:w="1070" w:type="dxa"/>
            <w:vAlign w:val="center"/>
          </w:tcPr>
          <w:p w14:paraId="45731D0B" w14:textId="77777777" w:rsidR="000716FC" w:rsidRDefault="000716FC" w:rsidP="00DB3D9D">
            <w:r>
              <w:t>1</w:t>
            </w:r>
          </w:p>
        </w:tc>
        <w:tc>
          <w:tcPr>
            <w:tcW w:w="6155" w:type="dxa"/>
            <w:vAlign w:val="center"/>
          </w:tcPr>
          <w:p w14:paraId="6C2E0696" w14:textId="4F7D2220" w:rsidR="000716FC" w:rsidRDefault="00DB7736" w:rsidP="008C5B8E">
            <w:r>
              <w:t xml:space="preserve">ZVEZEK, mali, A5, črtani </w:t>
            </w:r>
          </w:p>
        </w:tc>
        <w:tc>
          <w:tcPr>
            <w:tcW w:w="2551" w:type="dxa"/>
            <w:vAlign w:val="center"/>
          </w:tcPr>
          <w:p w14:paraId="3CBF8F4B" w14:textId="77777777" w:rsidR="000716FC" w:rsidRDefault="000716FC" w:rsidP="00DB3D9D">
            <w:r>
              <w:t>GUM</w:t>
            </w:r>
          </w:p>
        </w:tc>
      </w:tr>
      <w:tr w:rsidR="000716FC" w14:paraId="563F4082" w14:textId="77777777" w:rsidTr="00F020D8">
        <w:tc>
          <w:tcPr>
            <w:tcW w:w="1070" w:type="dxa"/>
            <w:vAlign w:val="center"/>
          </w:tcPr>
          <w:p w14:paraId="576B31B2" w14:textId="77777777" w:rsidR="000716FC" w:rsidRDefault="000716FC" w:rsidP="00DB3D9D">
            <w:r>
              <w:t>2</w:t>
            </w:r>
          </w:p>
        </w:tc>
        <w:tc>
          <w:tcPr>
            <w:tcW w:w="6155" w:type="dxa"/>
            <w:vAlign w:val="center"/>
          </w:tcPr>
          <w:p w14:paraId="465E6257" w14:textId="03EF6191" w:rsidR="000716FC" w:rsidRDefault="008C5B8E" w:rsidP="00DB3D9D">
            <w:r>
              <w:t>ZVEZEK, veliki, A4</w:t>
            </w:r>
            <w:r w:rsidR="000716FC">
              <w:t>, črtani (en za jezik, drugi za književnost)</w:t>
            </w:r>
          </w:p>
        </w:tc>
        <w:tc>
          <w:tcPr>
            <w:tcW w:w="2551" w:type="dxa"/>
            <w:vAlign w:val="center"/>
          </w:tcPr>
          <w:p w14:paraId="2DEF73EE" w14:textId="77777777" w:rsidR="000716FC" w:rsidRDefault="000716FC" w:rsidP="00DB3D9D">
            <w:r>
              <w:t>SLJ</w:t>
            </w:r>
          </w:p>
        </w:tc>
      </w:tr>
      <w:tr w:rsidR="003E4B21" w14:paraId="6DA6DAF8" w14:textId="77777777" w:rsidTr="00F020D8">
        <w:tc>
          <w:tcPr>
            <w:tcW w:w="1070" w:type="dxa"/>
            <w:vAlign w:val="center"/>
          </w:tcPr>
          <w:p w14:paraId="724550BA" w14:textId="4574413B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6836D326" w14:textId="17F75BEA" w:rsidR="003E4B21" w:rsidRDefault="003E4B21" w:rsidP="003E4B21">
            <w:r>
              <w:t>MAPA A4</w:t>
            </w:r>
          </w:p>
        </w:tc>
        <w:tc>
          <w:tcPr>
            <w:tcW w:w="2551" w:type="dxa"/>
            <w:vAlign w:val="center"/>
          </w:tcPr>
          <w:p w14:paraId="1A4F4215" w14:textId="078DCD91" w:rsidR="003E4B21" w:rsidRDefault="003E4B21" w:rsidP="003E4B21">
            <w:r>
              <w:t>SLJ</w:t>
            </w:r>
          </w:p>
        </w:tc>
      </w:tr>
      <w:tr w:rsidR="003E4B21" w14:paraId="0EF39E6E" w14:textId="77777777" w:rsidTr="00F020D8">
        <w:tc>
          <w:tcPr>
            <w:tcW w:w="1070" w:type="dxa"/>
            <w:vAlign w:val="center"/>
          </w:tcPr>
          <w:p w14:paraId="539AAD44" w14:textId="77777777" w:rsidR="003E4B21" w:rsidRDefault="003E4B21" w:rsidP="003E4B21">
            <w:r>
              <w:t>5 do 10</w:t>
            </w:r>
          </w:p>
        </w:tc>
        <w:tc>
          <w:tcPr>
            <w:tcW w:w="6155" w:type="dxa"/>
            <w:vAlign w:val="center"/>
          </w:tcPr>
          <w:p w14:paraId="6FF5F513" w14:textId="77777777" w:rsidR="003E4B21" w:rsidRDefault="003E4B21" w:rsidP="003E4B21">
            <w:r>
              <w:t>ČRTNE POLE, A4</w:t>
            </w:r>
          </w:p>
        </w:tc>
        <w:tc>
          <w:tcPr>
            <w:tcW w:w="2551" w:type="dxa"/>
            <w:vAlign w:val="center"/>
          </w:tcPr>
          <w:p w14:paraId="49C7BEE8" w14:textId="77777777" w:rsidR="003E4B21" w:rsidRDefault="003E4B21" w:rsidP="003E4B21">
            <w:r>
              <w:t>SLJ</w:t>
            </w:r>
          </w:p>
        </w:tc>
      </w:tr>
      <w:tr w:rsidR="003E4B21" w14:paraId="5FE5D4F6" w14:textId="77777777" w:rsidTr="00F020D8">
        <w:tc>
          <w:tcPr>
            <w:tcW w:w="1070" w:type="dxa"/>
            <w:vAlign w:val="center"/>
          </w:tcPr>
          <w:p w14:paraId="331194C3" w14:textId="77777777" w:rsidR="003E4B21" w:rsidRDefault="003E4B21" w:rsidP="003E4B21">
            <w:r>
              <w:t>5</w:t>
            </w:r>
          </w:p>
        </w:tc>
        <w:tc>
          <w:tcPr>
            <w:tcW w:w="6155" w:type="dxa"/>
            <w:vAlign w:val="center"/>
          </w:tcPr>
          <w:p w14:paraId="4484DC86" w14:textId="77777777" w:rsidR="003E4B21" w:rsidRDefault="003E4B21" w:rsidP="003E4B21">
            <w:r>
              <w:t>A4 PVC SRAJČK</w:t>
            </w:r>
          </w:p>
        </w:tc>
        <w:tc>
          <w:tcPr>
            <w:tcW w:w="2551" w:type="dxa"/>
            <w:vAlign w:val="center"/>
          </w:tcPr>
          <w:p w14:paraId="380CD8CC" w14:textId="77777777" w:rsidR="003E4B21" w:rsidRDefault="003E4B21" w:rsidP="003E4B21">
            <w:r>
              <w:t>SLJ</w:t>
            </w:r>
          </w:p>
        </w:tc>
      </w:tr>
      <w:tr w:rsidR="003E4B21" w14:paraId="303753D9" w14:textId="77777777" w:rsidTr="00F020D8">
        <w:tc>
          <w:tcPr>
            <w:tcW w:w="1070" w:type="dxa"/>
            <w:vAlign w:val="center"/>
          </w:tcPr>
          <w:p w14:paraId="0ADC2BB0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3B84A7A0" w14:textId="77777777" w:rsidR="003E4B21" w:rsidRDefault="003E4B21" w:rsidP="003E4B21">
            <w:r>
              <w:t xml:space="preserve">RDEČE PISALO </w:t>
            </w:r>
          </w:p>
        </w:tc>
        <w:tc>
          <w:tcPr>
            <w:tcW w:w="2551" w:type="dxa"/>
            <w:vAlign w:val="center"/>
          </w:tcPr>
          <w:p w14:paraId="6B1F70CD" w14:textId="77777777" w:rsidR="003E4B21" w:rsidRDefault="003E4B21" w:rsidP="003E4B21"/>
        </w:tc>
      </w:tr>
      <w:tr w:rsidR="003E4B21" w14:paraId="3D70CE8F" w14:textId="77777777" w:rsidTr="00F020D8">
        <w:tc>
          <w:tcPr>
            <w:tcW w:w="1070" w:type="dxa"/>
            <w:vAlign w:val="center"/>
          </w:tcPr>
          <w:p w14:paraId="55986A8C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533C57F9" w14:textId="77777777" w:rsidR="003E4B21" w:rsidRDefault="003E4B21" w:rsidP="003E4B21">
            <w:r>
              <w:t xml:space="preserve">MODRO PISALO </w:t>
            </w:r>
          </w:p>
        </w:tc>
        <w:tc>
          <w:tcPr>
            <w:tcW w:w="2551" w:type="dxa"/>
            <w:vAlign w:val="center"/>
          </w:tcPr>
          <w:p w14:paraId="4D07C080" w14:textId="77777777" w:rsidR="003E4B21" w:rsidRDefault="003E4B21" w:rsidP="003E4B21"/>
        </w:tc>
      </w:tr>
      <w:tr w:rsidR="003E4B21" w14:paraId="2E88B25A" w14:textId="77777777" w:rsidTr="00F020D8">
        <w:trPr>
          <w:trHeight w:val="130"/>
        </w:trPr>
        <w:tc>
          <w:tcPr>
            <w:tcW w:w="1070" w:type="dxa"/>
            <w:vAlign w:val="center"/>
          </w:tcPr>
          <w:p w14:paraId="2BB1188B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4407691C" w14:textId="77777777" w:rsidR="003E4B21" w:rsidRDefault="003E4B21" w:rsidP="003E4B21">
            <w:r>
              <w:t>ŽEPNO RAČUNALO – kupljeno v 6.r</w:t>
            </w:r>
          </w:p>
        </w:tc>
        <w:tc>
          <w:tcPr>
            <w:tcW w:w="2551" w:type="dxa"/>
            <w:vAlign w:val="center"/>
          </w:tcPr>
          <w:p w14:paraId="6B581E20" w14:textId="6E615D4D" w:rsidR="003E4B21" w:rsidRDefault="003E4B21" w:rsidP="003E4B21"/>
        </w:tc>
      </w:tr>
      <w:tr w:rsidR="003E4B21" w14:paraId="56F84CC3" w14:textId="77777777" w:rsidTr="00F020D8">
        <w:tc>
          <w:tcPr>
            <w:tcW w:w="1070" w:type="dxa"/>
            <w:vAlign w:val="center"/>
          </w:tcPr>
          <w:p w14:paraId="4D2F02EE" w14:textId="6F83C132" w:rsidR="003E4B21" w:rsidRDefault="004C246D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1F90554E" w14:textId="77777777" w:rsidR="003E4B21" w:rsidRDefault="003E4B21" w:rsidP="003E4B21">
            <w:r>
              <w:t>SVINČNIK TRDOTA HB</w:t>
            </w:r>
          </w:p>
        </w:tc>
        <w:tc>
          <w:tcPr>
            <w:tcW w:w="2551" w:type="dxa"/>
            <w:vAlign w:val="center"/>
          </w:tcPr>
          <w:p w14:paraId="7F2559F0" w14:textId="28454FCE" w:rsidR="003E4B21" w:rsidRDefault="003E4B21" w:rsidP="003E4B21"/>
        </w:tc>
      </w:tr>
      <w:tr w:rsidR="003E4B21" w14:paraId="476B1D2F" w14:textId="77777777" w:rsidTr="00F020D8">
        <w:tc>
          <w:tcPr>
            <w:tcW w:w="1070" w:type="dxa"/>
            <w:vAlign w:val="center"/>
          </w:tcPr>
          <w:p w14:paraId="0EA5C95B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092A6CD9" w14:textId="77777777" w:rsidR="003E4B21" w:rsidRDefault="003E4B21" w:rsidP="003E4B21">
            <w:r>
              <w:t>SVINČNIK TRDOTA B/2</w:t>
            </w:r>
          </w:p>
        </w:tc>
        <w:tc>
          <w:tcPr>
            <w:tcW w:w="2551" w:type="dxa"/>
            <w:vAlign w:val="center"/>
          </w:tcPr>
          <w:p w14:paraId="3B9E6A91" w14:textId="06135CFE" w:rsidR="003E4B21" w:rsidRDefault="003E4B21" w:rsidP="003E4B21"/>
        </w:tc>
      </w:tr>
      <w:tr w:rsidR="003E4B21" w14:paraId="45416C0C" w14:textId="77777777" w:rsidTr="00F020D8">
        <w:tc>
          <w:tcPr>
            <w:tcW w:w="1070" w:type="dxa"/>
            <w:vAlign w:val="center"/>
          </w:tcPr>
          <w:p w14:paraId="734B6C1D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2F7F7EC9" w14:textId="77777777" w:rsidR="003E4B21" w:rsidRDefault="003E4B21" w:rsidP="003E4B21">
            <w:r>
              <w:t>TEHNIČNI SVINČNIK</w:t>
            </w:r>
          </w:p>
        </w:tc>
        <w:tc>
          <w:tcPr>
            <w:tcW w:w="2551" w:type="dxa"/>
            <w:vAlign w:val="center"/>
          </w:tcPr>
          <w:p w14:paraId="492FAE60" w14:textId="2FE336DE" w:rsidR="003E4B21" w:rsidRDefault="003E4B21" w:rsidP="003E4B21"/>
        </w:tc>
      </w:tr>
      <w:tr w:rsidR="003E4B21" w14:paraId="0C5FB743" w14:textId="77777777" w:rsidTr="00F020D8">
        <w:tc>
          <w:tcPr>
            <w:tcW w:w="1070" w:type="dxa"/>
            <w:vAlign w:val="center"/>
          </w:tcPr>
          <w:p w14:paraId="79DAD3A9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5AF6E949" w14:textId="77777777" w:rsidR="003E4B21" w:rsidRDefault="003E4B21" w:rsidP="003E4B21">
            <w:r>
              <w:t>RADIRKA</w:t>
            </w:r>
          </w:p>
        </w:tc>
        <w:tc>
          <w:tcPr>
            <w:tcW w:w="2551" w:type="dxa"/>
            <w:vAlign w:val="center"/>
          </w:tcPr>
          <w:p w14:paraId="4D608F21" w14:textId="77777777" w:rsidR="003E4B21" w:rsidRDefault="003E4B21" w:rsidP="003E4B21"/>
        </w:tc>
      </w:tr>
      <w:tr w:rsidR="003E4B21" w14:paraId="47516D82" w14:textId="77777777" w:rsidTr="00F020D8">
        <w:tc>
          <w:tcPr>
            <w:tcW w:w="1070" w:type="dxa"/>
            <w:vAlign w:val="center"/>
          </w:tcPr>
          <w:p w14:paraId="4F0649C0" w14:textId="77777777" w:rsidR="003E4B21" w:rsidRDefault="003E4B21" w:rsidP="003E4B21">
            <w:r>
              <w:t>4</w:t>
            </w:r>
          </w:p>
        </w:tc>
        <w:tc>
          <w:tcPr>
            <w:tcW w:w="6155" w:type="dxa"/>
            <w:vAlign w:val="center"/>
          </w:tcPr>
          <w:p w14:paraId="51E02B64" w14:textId="77777777" w:rsidR="003E4B21" w:rsidRDefault="003E4B21" w:rsidP="003E4B21">
            <w:r>
              <w:t xml:space="preserve">TANKO PISALO PO 1 OD BARV: </w:t>
            </w:r>
          </w:p>
          <w:p w14:paraId="3F481E5F" w14:textId="6834EFCB" w:rsidR="003E4B21" w:rsidRDefault="003E4B21" w:rsidP="003E4B21">
            <w:r>
              <w:t>ZELENO, RDEČE, MODRO, ČRNO (predlagamo tanke flomastre)</w:t>
            </w:r>
          </w:p>
        </w:tc>
        <w:tc>
          <w:tcPr>
            <w:tcW w:w="2551" w:type="dxa"/>
            <w:vAlign w:val="center"/>
          </w:tcPr>
          <w:p w14:paraId="4CC1F143" w14:textId="3ABCBE23" w:rsidR="003E4B21" w:rsidRDefault="003E4B21" w:rsidP="003E4B21"/>
        </w:tc>
      </w:tr>
      <w:tr w:rsidR="003E4B21" w14:paraId="6651FE2B" w14:textId="77777777" w:rsidTr="00F020D8">
        <w:tc>
          <w:tcPr>
            <w:tcW w:w="1070" w:type="dxa"/>
            <w:vAlign w:val="center"/>
          </w:tcPr>
          <w:p w14:paraId="19E2E9B9" w14:textId="77777777" w:rsidR="003E4B21" w:rsidRDefault="003E4B21" w:rsidP="003E4B21">
            <w:r>
              <w:t>1</w:t>
            </w:r>
          </w:p>
        </w:tc>
        <w:tc>
          <w:tcPr>
            <w:tcW w:w="6155" w:type="dxa"/>
            <w:vAlign w:val="center"/>
          </w:tcPr>
          <w:p w14:paraId="312D1B5A" w14:textId="77777777" w:rsidR="003E4B21" w:rsidRDefault="003E4B21" w:rsidP="003E4B21">
            <w:r>
              <w:t>ŠKARJE</w:t>
            </w:r>
          </w:p>
        </w:tc>
        <w:tc>
          <w:tcPr>
            <w:tcW w:w="2551" w:type="dxa"/>
            <w:vAlign w:val="center"/>
          </w:tcPr>
          <w:p w14:paraId="2A7F0791" w14:textId="75D7163C" w:rsidR="003E4B21" w:rsidRDefault="003E4B21" w:rsidP="003E4B21"/>
        </w:tc>
      </w:tr>
      <w:tr w:rsidR="00A30F8D" w14:paraId="14EA2AE0" w14:textId="77777777" w:rsidTr="00F020D8">
        <w:tc>
          <w:tcPr>
            <w:tcW w:w="1070" w:type="dxa"/>
            <w:vAlign w:val="center"/>
          </w:tcPr>
          <w:p w14:paraId="07AFB8E0" w14:textId="3FB945DC" w:rsidR="00A30F8D" w:rsidRDefault="00A30F8D" w:rsidP="00A30F8D">
            <w:r>
              <w:t>1</w:t>
            </w:r>
          </w:p>
        </w:tc>
        <w:tc>
          <w:tcPr>
            <w:tcW w:w="6155" w:type="dxa"/>
            <w:vAlign w:val="center"/>
          </w:tcPr>
          <w:p w14:paraId="7B541428" w14:textId="41B9D340" w:rsidR="00A30F8D" w:rsidRDefault="00A30F8D" w:rsidP="00A30F8D">
            <w:r>
              <w:t xml:space="preserve">LEPILO </w:t>
            </w:r>
          </w:p>
        </w:tc>
        <w:tc>
          <w:tcPr>
            <w:tcW w:w="2551" w:type="dxa"/>
            <w:vAlign w:val="center"/>
          </w:tcPr>
          <w:p w14:paraId="639637DE" w14:textId="77777777" w:rsidR="00A30F8D" w:rsidRDefault="00A30F8D" w:rsidP="00A30F8D"/>
        </w:tc>
      </w:tr>
      <w:tr w:rsidR="00A30F8D" w14:paraId="40F7C643" w14:textId="77777777" w:rsidTr="00F020D8">
        <w:tc>
          <w:tcPr>
            <w:tcW w:w="1070" w:type="dxa"/>
            <w:vAlign w:val="center"/>
          </w:tcPr>
          <w:p w14:paraId="7290B62C" w14:textId="77777777" w:rsidR="00A30F8D" w:rsidRDefault="00A30F8D" w:rsidP="00A30F8D">
            <w:r>
              <w:t>1</w:t>
            </w:r>
          </w:p>
        </w:tc>
        <w:tc>
          <w:tcPr>
            <w:tcW w:w="6155" w:type="dxa"/>
            <w:vAlign w:val="center"/>
          </w:tcPr>
          <w:p w14:paraId="34A9AE2C" w14:textId="5B2CC44F" w:rsidR="00A30F8D" w:rsidRDefault="00FA5E69" w:rsidP="00A30F8D">
            <w:r w:rsidRPr="00FA5E69">
              <w:t>Aero tempere: 1x komplet temper v škatlici s prozornim pokrovom + dodatna velika bela Aero tempera</w:t>
            </w:r>
          </w:p>
        </w:tc>
        <w:tc>
          <w:tcPr>
            <w:tcW w:w="2551" w:type="dxa"/>
            <w:vAlign w:val="center"/>
          </w:tcPr>
          <w:p w14:paraId="6C8B8EF2" w14:textId="577CED9D" w:rsidR="00A30F8D" w:rsidRDefault="00A30F8D" w:rsidP="00A30F8D"/>
        </w:tc>
      </w:tr>
      <w:tr w:rsidR="00A30F8D" w14:paraId="55C517E5" w14:textId="77777777" w:rsidTr="00F020D8">
        <w:tc>
          <w:tcPr>
            <w:tcW w:w="1070" w:type="dxa"/>
            <w:vAlign w:val="center"/>
          </w:tcPr>
          <w:p w14:paraId="5D590AF6" w14:textId="77777777" w:rsidR="00A30F8D" w:rsidRDefault="00A30F8D" w:rsidP="00A30F8D">
            <w:r>
              <w:t>1</w:t>
            </w:r>
          </w:p>
        </w:tc>
        <w:tc>
          <w:tcPr>
            <w:tcW w:w="6155" w:type="dxa"/>
            <w:vAlign w:val="center"/>
          </w:tcPr>
          <w:p w14:paraId="3C065C5B" w14:textId="77777777" w:rsidR="00A30F8D" w:rsidRDefault="00A30F8D" w:rsidP="00A30F8D">
            <w:r>
              <w:t>ŠILČEK</w:t>
            </w:r>
          </w:p>
        </w:tc>
        <w:tc>
          <w:tcPr>
            <w:tcW w:w="2551" w:type="dxa"/>
            <w:vAlign w:val="center"/>
          </w:tcPr>
          <w:p w14:paraId="5B11D27E" w14:textId="77777777" w:rsidR="00A30F8D" w:rsidRDefault="00A30F8D" w:rsidP="00A30F8D"/>
        </w:tc>
      </w:tr>
      <w:tr w:rsidR="00A30F8D" w14:paraId="76DD54E8" w14:textId="77777777" w:rsidTr="00F020D8">
        <w:tc>
          <w:tcPr>
            <w:tcW w:w="1070" w:type="dxa"/>
            <w:vAlign w:val="center"/>
          </w:tcPr>
          <w:p w14:paraId="05328A28" w14:textId="77777777" w:rsidR="00A30F8D" w:rsidRDefault="00A30F8D" w:rsidP="00A30F8D">
            <w:r>
              <w:t>1</w:t>
            </w:r>
          </w:p>
        </w:tc>
        <w:tc>
          <w:tcPr>
            <w:tcW w:w="6155" w:type="dxa"/>
            <w:vAlign w:val="center"/>
          </w:tcPr>
          <w:p w14:paraId="7EEACB76" w14:textId="442BF940" w:rsidR="00A30F8D" w:rsidRDefault="00A30F8D" w:rsidP="00A30F8D">
            <w:r>
              <w:t>RAVNILO GEOTRIKOTNIK mali</w:t>
            </w:r>
          </w:p>
        </w:tc>
        <w:tc>
          <w:tcPr>
            <w:tcW w:w="2551" w:type="dxa"/>
            <w:vAlign w:val="center"/>
          </w:tcPr>
          <w:p w14:paraId="108C7125" w14:textId="1C35DDBD" w:rsidR="00A30F8D" w:rsidRDefault="00A30F8D" w:rsidP="00A30F8D"/>
        </w:tc>
      </w:tr>
      <w:tr w:rsidR="00A30F8D" w14:paraId="275C9EC4" w14:textId="77777777" w:rsidTr="00F020D8">
        <w:tc>
          <w:tcPr>
            <w:tcW w:w="1070" w:type="dxa"/>
            <w:vAlign w:val="center"/>
          </w:tcPr>
          <w:p w14:paraId="240F3887" w14:textId="77777777" w:rsidR="00A30F8D" w:rsidRDefault="00A30F8D" w:rsidP="00A30F8D">
            <w:r>
              <w:t>1</w:t>
            </w:r>
          </w:p>
        </w:tc>
        <w:tc>
          <w:tcPr>
            <w:tcW w:w="6155" w:type="dxa"/>
            <w:vAlign w:val="center"/>
          </w:tcPr>
          <w:p w14:paraId="76F84A69" w14:textId="28CC256E" w:rsidR="00A30F8D" w:rsidRDefault="00A30F8D" w:rsidP="00A30F8D">
            <w:r>
              <w:t>RAVNILO GEOTRIKOTNIK veliki</w:t>
            </w:r>
          </w:p>
        </w:tc>
        <w:tc>
          <w:tcPr>
            <w:tcW w:w="2551" w:type="dxa"/>
            <w:vAlign w:val="center"/>
          </w:tcPr>
          <w:p w14:paraId="2E4BA744" w14:textId="59886AB5" w:rsidR="00A30F8D" w:rsidRDefault="00A30F8D" w:rsidP="00A30F8D"/>
        </w:tc>
      </w:tr>
      <w:tr w:rsidR="00477105" w14:paraId="545443D2" w14:textId="77777777" w:rsidTr="00F020D8">
        <w:tc>
          <w:tcPr>
            <w:tcW w:w="1070" w:type="dxa"/>
            <w:vAlign w:val="center"/>
          </w:tcPr>
          <w:p w14:paraId="02C10CBC" w14:textId="05A54EB9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43123D7F" w14:textId="31C9CDC6" w:rsidR="00477105" w:rsidRDefault="00477105" w:rsidP="00477105">
            <w:r>
              <w:t>RAVNILO DOLGO (vsaj 25 cm)</w:t>
            </w:r>
          </w:p>
        </w:tc>
        <w:tc>
          <w:tcPr>
            <w:tcW w:w="2551" w:type="dxa"/>
            <w:vAlign w:val="center"/>
          </w:tcPr>
          <w:p w14:paraId="2DCE09A1" w14:textId="77777777" w:rsidR="00477105" w:rsidRDefault="00477105" w:rsidP="00477105"/>
        </w:tc>
      </w:tr>
      <w:tr w:rsidR="00477105" w14:paraId="2FEFB201" w14:textId="77777777" w:rsidTr="00F020D8">
        <w:tc>
          <w:tcPr>
            <w:tcW w:w="1070" w:type="dxa"/>
            <w:vAlign w:val="center"/>
          </w:tcPr>
          <w:p w14:paraId="27438E7C" w14:textId="77777777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65BDF73F" w14:textId="77777777" w:rsidR="00477105" w:rsidRDefault="00477105" w:rsidP="00477105">
            <w:r>
              <w:t>ŠESTILO</w:t>
            </w:r>
          </w:p>
        </w:tc>
        <w:tc>
          <w:tcPr>
            <w:tcW w:w="2551" w:type="dxa"/>
            <w:vAlign w:val="center"/>
          </w:tcPr>
          <w:p w14:paraId="43C321AD" w14:textId="617293CB" w:rsidR="00477105" w:rsidRDefault="00477105" w:rsidP="00477105"/>
        </w:tc>
      </w:tr>
      <w:tr w:rsidR="00477105" w14:paraId="200A519C" w14:textId="77777777" w:rsidTr="00F020D8">
        <w:tc>
          <w:tcPr>
            <w:tcW w:w="1070" w:type="dxa"/>
            <w:vAlign w:val="center"/>
          </w:tcPr>
          <w:p w14:paraId="4563B106" w14:textId="77777777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1C8B0022" w14:textId="77777777" w:rsidR="00477105" w:rsidRPr="009E7E8A" w:rsidRDefault="00477105" w:rsidP="00477105">
            <w:r>
              <w:t>KRPA bombažna za brisanje</w:t>
            </w:r>
          </w:p>
        </w:tc>
        <w:tc>
          <w:tcPr>
            <w:tcW w:w="2551" w:type="dxa"/>
            <w:vAlign w:val="center"/>
          </w:tcPr>
          <w:p w14:paraId="1B90E0BC" w14:textId="2F3669E7" w:rsidR="00477105" w:rsidRDefault="00477105" w:rsidP="00477105"/>
        </w:tc>
      </w:tr>
      <w:tr w:rsidR="00477105" w14:paraId="7DA3432A" w14:textId="77777777" w:rsidTr="00F020D8">
        <w:tc>
          <w:tcPr>
            <w:tcW w:w="1070" w:type="dxa"/>
            <w:vAlign w:val="center"/>
          </w:tcPr>
          <w:p w14:paraId="46E981D2" w14:textId="77777777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07263F51" w14:textId="1678FDBA" w:rsidR="00477105" w:rsidRPr="00F047F5" w:rsidRDefault="00477105" w:rsidP="00477105">
            <w:r>
              <w:t>ŠPORTNA OPREMA</w:t>
            </w:r>
            <w:r w:rsidRPr="00F047F5">
              <w:t xml:space="preserve"> (</w:t>
            </w:r>
            <w:r>
              <w:t>majica, kratke hlače, trenirka, športni copati)</w:t>
            </w:r>
          </w:p>
        </w:tc>
        <w:tc>
          <w:tcPr>
            <w:tcW w:w="2551" w:type="dxa"/>
            <w:vAlign w:val="center"/>
          </w:tcPr>
          <w:p w14:paraId="6157BAB9" w14:textId="55899710" w:rsidR="00477105" w:rsidRDefault="00477105" w:rsidP="00477105"/>
        </w:tc>
      </w:tr>
      <w:tr w:rsidR="00477105" w14:paraId="068273C8" w14:textId="77777777" w:rsidTr="00F020D8">
        <w:tc>
          <w:tcPr>
            <w:tcW w:w="1070" w:type="dxa"/>
            <w:vAlign w:val="center"/>
          </w:tcPr>
          <w:p w14:paraId="7B549B0A" w14:textId="77777777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77CCC757" w14:textId="77777777" w:rsidR="00477105" w:rsidRDefault="00477105" w:rsidP="00477105">
            <w:r>
              <w:t>ŠOLSKI COPATI, nedrseči</w:t>
            </w:r>
          </w:p>
        </w:tc>
        <w:tc>
          <w:tcPr>
            <w:tcW w:w="2551" w:type="dxa"/>
            <w:vAlign w:val="center"/>
          </w:tcPr>
          <w:p w14:paraId="0608466D" w14:textId="77777777" w:rsidR="00477105" w:rsidRDefault="00477105" w:rsidP="00477105"/>
        </w:tc>
      </w:tr>
      <w:tr w:rsidR="00477105" w14:paraId="7EFB25F8" w14:textId="77777777" w:rsidTr="00F020D8">
        <w:tc>
          <w:tcPr>
            <w:tcW w:w="1070" w:type="dxa"/>
            <w:vAlign w:val="center"/>
          </w:tcPr>
          <w:p w14:paraId="55A06B43" w14:textId="77777777" w:rsidR="00477105" w:rsidRDefault="00477105" w:rsidP="00477105">
            <w:r>
              <w:t>1</w:t>
            </w:r>
          </w:p>
        </w:tc>
        <w:tc>
          <w:tcPr>
            <w:tcW w:w="6155" w:type="dxa"/>
            <w:vAlign w:val="center"/>
          </w:tcPr>
          <w:p w14:paraId="063FDE9B" w14:textId="77777777" w:rsidR="00477105" w:rsidRDefault="00477105" w:rsidP="00477105">
            <w:r>
              <w:t>ŠKATLA OD ČEVLJEV – za likovne potrebščine</w:t>
            </w:r>
          </w:p>
        </w:tc>
        <w:tc>
          <w:tcPr>
            <w:tcW w:w="2551" w:type="dxa"/>
            <w:vAlign w:val="center"/>
          </w:tcPr>
          <w:p w14:paraId="5B4B9E0C" w14:textId="1A7519FB" w:rsidR="00477105" w:rsidRDefault="00477105" w:rsidP="00477105"/>
        </w:tc>
      </w:tr>
    </w:tbl>
    <w:p w14:paraId="289E1275" w14:textId="2B1F5328" w:rsidR="000716FC" w:rsidRPr="00EC6513" w:rsidRDefault="000716FC" w:rsidP="000716FC">
      <w:pPr>
        <w:rPr>
          <w:sz w:val="10"/>
          <w:szCs w:val="10"/>
        </w:rPr>
      </w:pPr>
    </w:p>
    <w:p w14:paraId="5336D617" w14:textId="77777777" w:rsidR="000716FC" w:rsidRPr="000716FC" w:rsidRDefault="000716FC" w:rsidP="000716FC">
      <w:pPr>
        <w:pStyle w:val="Naslov2"/>
        <w:rPr>
          <w:sz w:val="22"/>
          <w:szCs w:val="22"/>
        </w:rPr>
      </w:pPr>
      <w:r w:rsidRPr="000716FC">
        <w:rPr>
          <w:sz w:val="22"/>
          <w:szCs w:val="22"/>
        </w:rPr>
        <w:lastRenderedPageBreak/>
        <w:t>Potrebščine za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846"/>
        <w:gridCol w:w="6379"/>
        <w:gridCol w:w="2551"/>
      </w:tblGrid>
      <w:tr w:rsidR="000716FC" w14:paraId="6FA8CDF3" w14:textId="77777777" w:rsidTr="00F020D8">
        <w:tc>
          <w:tcPr>
            <w:tcW w:w="846" w:type="dxa"/>
            <w:vAlign w:val="center"/>
          </w:tcPr>
          <w:p w14:paraId="79C0040C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379" w:type="dxa"/>
            <w:vAlign w:val="center"/>
          </w:tcPr>
          <w:p w14:paraId="56683C71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551" w:type="dxa"/>
            <w:vAlign w:val="center"/>
          </w:tcPr>
          <w:p w14:paraId="77E38D18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0716FC" w14:paraId="1EB0181D" w14:textId="77777777" w:rsidTr="00F020D8">
        <w:tc>
          <w:tcPr>
            <w:tcW w:w="846" w:type="dxa"/>
            <w:vAlign w:val="center"/>
          </w:tcPr>
          <w:p w14:paraId="39F1C369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0AE26EC9" w14:textId="77777777" w:rsidR="000716FC" w:rsidRDefault="000716FC" w:rsidP="00DB3D9D">
            <w:r>
              <w:t>MAPA A4 za vpenjanje listov</w:t>
            </w:r>
          </w:p>
        </w:tc>
        <w:tc>
          <w:tcPr>
            <w:tcW w:w="2551" w:type="dxa"/>
            <w:vAlign w:val="center"/>
          </w:tcPr>
          <w:p w14:paraId="2BC0CE1E" w14:textId="3E14C821" w:rsidR="000716FC" w:rsidRDefault="000716FC" w:rsidP="00DB3D9D">
            <w:r>
              <w:t>FIK</w:t>
            </w:r>
          </w:p>
        </w:tc>
      </w:tr>
      <w:tr w:rsidR="000716FC" w14:paraId="2D5A70B7" w14:textId="77777777" w:rsidTr="00F020D8">
        <w:tc>
          <w:tcPr>
            <w:tcW w:w="846" w:type="dxa"/>
            <w:vAlign w:val="center"/>
          </w:tcPr>
          <w:p w14:paraId="6499C163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799CDD49" w14:textId="77777777" w:rsidR="000716FC" w:rsidRDefault="000716FC" w:rsidP="00DB3D9D">
            <w:r>
              <w:t>MAPA A4 za vpenjanje listov</w:t>
            </w:r>
          </w:p>
        </w:tc>
        <w:tc>
          <w:tcPr>
            <w:tcW w:w="2551" w:type="dxa"/>
            <w:vAlign w:val="center"/>
          </w:tcPr>
          <w:p w14:paraId="11E2300F" w14:textId="6461C9A2" w:rsidR="000716FC" w:rsidRDefault="000716FC" w:rsidP="00DB3D9D">
            <w:r>
              <w:t>VE1</w:t>
            </w:r>
          </w:p>
        </w:tc>
      </w:tr>
      <w:tr w:rsidR="000716FC" w14:paraId="54A7448B" w14:textId="77777777" w:rsidTr="00F020D8">
        <w:tc>
          <w:tcPr>
            <w:tcW w:w="846" w:type="dxa"/>
            <w:vAlign w:val="center"/>
          </w:tcPr>
          <w:p w14:paraId="01A2D7FA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5F444DD6" w14:textId="77777777" w:rsidR="000716FC" w:rsidRPr="009E7E8A" w:rsidRDefault="000716FC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>MAPA A4 za vpenjanje listov</w:t>
            </w:r>
          </w:p>
        </w:tc>
        <w:tc>
          <w:tcPr>
            <w:tcW w:w="2551" w:type="dxa"/>
            <w:vAlign w:val="center"/>
          </w:tcPr>
          <w:p w14:paraId="5A6AF78A" w14:textId="2F98B7E0" w:rsidR="000716FC" w:rsidRDefault="000716FC" w:rsidP="00DB3D9D">
            <w:r>
              <w:t>KEŽ</w:t>
            </w:r>
          </w:p>
        </w:tc>
      </w:tr>
      <w:tr w:rsidR="000716FC" w14:paraId="47A5D5BB" w14:textId="77777777" w:rsidTr="00F020D8">
        <w:tc>
          <w:tcPr>
            <w:tcW w:w="846" w:type="dxa"/>
            <w:vAlign w:val="center"/>
          </w:tcPr>
          <w:p w14:paraId="2FFD796A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2A27A715" w14:textId="77777777" w:rsidR="000716FC" w:rsidRPr="009E7E8A" w:rsidRDefault="000716FC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>PREDPASNIK</w:t>
            </w:r>
          </w:p>
        </w:tc>
        <w:tc>
          <w:tcPr>
            <w:tcW w:w="2551" w:type="dxa"/>
            <w:vAlign w:val="center"/>
          </w:tcPr>
          <w:p w14:paraId="4E41A6B9" w14:textId="10CE7035" w:rsidR="000716FC" w:rsidRDefault="000716FC" w:rsidP="00DB3D9D">
            <w:r>
              <w:t>NPH</w:t>
            </w:r>
          </w:p>
        </w:tc>
      </w:tr>
      <w:tr w:rsidR="000716FC" w14:paraId="3AEDD4C7" w14:textId="77777777" w:rsidTr="00F020D8">
        <w:tc>
          <w:tcPr>
            <w:tcW w:w="846" w:type="dxa"/>
            <w:vAlign w:val="center"/>
          </w:tcPr>
          <w:p w14:paraId="40054E8F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26A3A5CF" w14:textId="2ED55DFB" w:rsidR="000716FC" w:rsidRDefault="008C5B8E" w:rsidP="008C5B8E">
            <w:pPr>
              <w:rPr>
                <w:rFonts w:eastAsia="Arial"/>
              </w:rPr>
            </w:pPr>
            <w:r>
              <w:rPr>
                <w:rFonts w:eastAsia="Arial"/>
              </w:rPr>
              <w:t>ZVEZEK, veliki A4</w:t>
            </w:r>
            <w:r w:rsidR="000716FC">
              <w:rPr>
                <w:rFonts w:eastAsia="Arial"/>
              </w:rPr>
              <w:t>, črtani</w:t>
            </w:r>
          </w:p>
        </w:tc>
        <w:tc>
          <w:tcPr>
            <w:tcW w:w="2551" w:type="dxa"/>
            <w:vAlign w:val="center"/>
          </w:tcPr>
          <w:p w14:paraId="6F1CB237" w14:textId="625F33FD" w:rsidR="000716FC" w:rsidRDefault="000716FC" w:rsidP="00DB3D9D">
            <w:r>
              <w:t>NPH</w:t>
            </w:r>
          </w:p>
        </w:tc>
      </w:tr>
      <w:tr w:rsidR="000716FC" w14:paraId="459FE180" w14:textId="77777777" w:rsidTr="00F020D8">
        <w:tc>
          <w:tcPr>
            <w:tcW w:w="846" w:type="dxa"/>
            <w:vAlign w:val="center"/>
          </w:tcPr>
          <w:p w14:paraId="5108A63E" w14:textId="77777777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53DE6B18" w14:textId="77214DE9" w:rsidR="000716FC" w:rsidRPr="009E7E8A" w:rsidRDefault="008C5B8E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>ZVEZEK veliki A4 ali mali A5, črtani</w:t>
            </w:r>
          </w:p>
        </w:tc>
        <w:tc>
          <w:tcPr>
            <w:tcW w:w="2551" w:type="dxa"/>
            <w:vAlign w:val="center"/>
          </w:tcPr>
          <w:p w14:paraId="16BF5801" w14:textId="37C43E5D" w:rsidR="000716FC" w:rsidRDefault="000716FC" w:rsidP="00DB3D9D">
            <w:r>
              <w:t>NI3</w:t>
            </w:r>
          </w:p>
        </w:tc>
      </w:tr>
      <w:tr w:rsidR="00846CD9" w14:paraId="35959C55" w14:textId="77777777" w:rsidTr="00575A87">
        <w:tc>
          <w:tcPr>
            <w:tcW w:w="846" w:type="dxa"/>
            <w:vAlign w:val="center"/>
          </w:tcPr>
          <w:p w14:paraId="390D48A9" w14:textId="77777777" w:rsidR="00846CD9" w:rsidRDefault="00846CD9" w:rsidP="00575A87">
            <w:r>
              <w:t>1</w:t>
            </w:r>
          </w:p>
        </w:tc>
        <w:tc>
          <w:tcPr>
            <w:tcW w:w="6379" w:type="dxa"/>
            <w:vAlign w:val="center"/>
          </w:tcPr>
          <w:p w14:paraId="4DA93E61" w14:textId="77777777" w:rsidR="00846CD9" w:rsidRDefault="00846CD9" w:rsidP="00575A87">
            <w:pPr>
              <w:rPr>
                <w:rFonts w:eastAsia="Arial"/>
              </w:rPr>
            </w:pPr>
            <w:r>
              <w:rPr>
                <w:rFonts w:eastAsia="Arial"/>
              </w:rPr>
              <w:t>ZVEZEK, veliki A4, črtani</w:t>
            </w:r>
          </w:p>
        </w:tc>
        <w:tc>
          <w:tcPr>
            <w:tcW w:w="2551" w:type="dxa"/>
            <w:vAlign w:val="center"/>
          </w:tcPr>
          <w:p w14:paraId="70CAF7E9" w14:textId="77777777" w:rsidR="00846CD9" w:rsidRDefault="00846CD9" w:rsidP="00575A87">
            <w:r>
              <w:t>ŠI3</w:t>
            </w:r>
          </w:p>
        </w:tc>
      </w:tr>
      <w:tr w:rsidR="000716FC" w14:paraId="02B1629E" w14:textId="77777777" w:rsidTr="00F020D8">
        <w:tc>
          <w:tcPr>
            <w:tcW w:w="846" w:type="dxa"/>
            <w:vAlign w:val="center"/>
          </w:tcPr>
          <w:p w14:paraId="14D80FD4" w14:textId="58A56579" w:rsidR="000716FC" w:rsidRDefault="000716FC" w:rsidP="00DB3D9D">
            <w:r>
              <w:t>1</w:t>
            </w:r>
          </w:p>
        </w:tc>
        <w:tc>
          <w:tcPr>
            <w:tcW w:w="6379" w:type="dxa"/>
            <w:vAlign w:val="center"/>
          </w:tcPr>
          <w:p w14:paraId="3FE4044B" w14:textId="07C5BF1E" w:rsidR="000716FC" w:rsidRDefault="008C5B8E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ZVEZEK, </w:t>
            </w:r>
            <w:r w:rsidR="00846CD9">
              <w:rPr>
                <w:rFonts w:eastAsia="Arial"/>
              </w:rPr>
              <w:t xml:space="preserve">mali </w:t>
            </w:r>
            <w:r>
              <w:rPr>
                <w:rFonts w:eastAsia="Arial"/>
              </w:rPr>
              <w:t>A</w:t>
            </w:r>
            <w:r w:rsidR="00846CD9">
              <w:rPr>
                <w:rFonts w:eastAsia="Arial"/>
              </w:rPr>
              <w:t>5</w:t>
            </w:r>
            <w:r w:rsidR="000716FC">
              <w:rPr>
                <w:rFonts w:eastAsia="Arial"/>
              </w:rPr>
              <w:t>, črtani</w:t>
            </w:r>
          </w:p>
        </w:tc>
        <w:tc>
          <w:tcPr>
            <w:tcW w:w="2551" w:type="dxa"/>
            <w:vAlign w:val="center"/>
          </w:tcPr>
          <w:p w14:paraId="298587A4" w14:textId="58876C99" w:rsidR="000716FC" w:rsidRDefault="00846CD9" w:rsidP="00DB3D9D">
            <w:r>
              <w:t>DKT</w:t>
            </w:r>
          </w:p>
        </w:tc>
      </w:tr>
      <w:tr w:rsidR="00F44300" w14:paraId="5FD4CE95" w14:textId="77777777" w:rsidTr="009B7D53">
        <w:tc>
          <w:tcPr>
            <w:tcW w:w="846" w:type="dxa"/>
            <w:vAlign w:val="center"/>
          </w:tcPr>
          <w:p w14:paraId="52F10D86" w14:textId="77777777" w:rsidR="00F44300" w:rsidRDefault="00F44300" w:rsidP="009B7D53">
            <w:r>
              <w:t>1</w:t>
            </w:r>
          </w:p>
        </w:tc>
        <w:tc>
          <w:tcPr>
            <w:tcW w:w="6379" w:type="dxa"/>
            <w:vAlign w:val="center"/>
          </w:tcPr>
          <w:p w14:paraId="04A0AEDE" w14:textId="648D7783" w:rsidR="00F44300" w:rsidRDefault="00F44300" w:rsidP="009B7D53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ZVEZEK, </w:t>
            </w:r>
            <w:r>
              <w:rPr>
                <w:rFonts w:eastAsia="Arial"/>
              </w:rPr>
              <w:t>trne platnice</w:t>
            </w:r>
          </w:p>
        </w:tc>
        <w:tc>
          <w:tcPr>
            <w:tcW w:w="2551" w:type="dxa"/>
            <w:vAlign w:val="center"/>
          </w:tcPr>
          <w:p w14:paraId="23611E51" w14:textId="3D267321" w:rsidR="00F44300" w:rsidRDefault="00F44300" w:rsidP="009B7D53">
            <w:r>
              <w:t>TVZ</w:t>
            </w:r>
          </w:p>
        </w:tc>
      </w:tr>
      <w:tr w:rsidR="000716FC" w14:paraId="7CEBF458" w14:textId="77777777" w:rsidTr="00F020D8">
        <w:tc>
          <w:tcPr>
            <w:tcW w:w="846" w:type="dxa"/>
            <w:vAlign w:val="center"/>
          </w:tcPr>
          <w:p w14:paraId="219ABBC0" w14:textId="4949B043" w:rsidR="000716FC" w:rsidRDefault="00F44300" w:rsidP="00DB3D9D">
            <w:r>
              <w:t>01</w:t>
            </w:r>
            <w:bookmarkStart w:id="19" w:name="_GoBack"/>
            <w:bookmarkEnd w:id="19"/>
          </w:p>
        </w:tc>
        <w:tc>
          <w:tcPr>
            <w:tcW w:w="6379" w:type="dxa"/>
            <w:vAlign w:val="center"/>
          </w:tcPr>
          <w:p w14:paraId="48217CD5" w14:textId="74B7A90D" w:rsidR="000716FC" w:rsidRDefault="009B3AFC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>p</w:t>
            </w:r>
            <w:r w:rsidR="000716FC">
              <w:rPr>
                <w:rFonts w:eastAsia="Arial"/>
              </w:rPr>
              <w:t>odatke o potrebščinah bodo prejeli pri predmetu samem</w:t>
            </w:r>
          </w:p>
        </w:tc>
        <w:tc>
          <w:tcPr>
            <w:tcW w:w="2551" w:type="dxa"/>
            <w:vAlign w:val="center"/>
          </w:tcPr>
          <w:p w14:paraId="47BEC72D" w14:textId="6B6E32FC" w:rsidR="000716FC" w:rsidRDefault="000716FC" w:rsidP="00DB3D9D">
            <w:r>
              <w:t>OV 2, OV3</w:t>
            </w:r>
          </w:p>
        </w:tc>
      </w:tr>
      <w:tr w:rsidR="000716FC" w14:paraId="5F784147" w14:textId="77777777" w:rsidTr="00F020D8">
        <w:tc>
          <w:tcPr>
            <w:tcW w:w="846" w:type="dxa"/>
            <w:vAlign w:val="center"/>
          </w:tcPr>
          <w:p w14:paraId="0309BC7F" w14:textId="77777777" w:rsidR="000716FC" w:rsidRDefault="000716FC" w:rsidP="00DB3D9D"/>
        </w:tc>
        <w:tc>
          <w:tcPr>
            <w:tcW w:w="6379" w:type="dxa"/>
            <w:vAlign w:val="center"/>
          </w:tcPr>
          <w:p w14:paraId="2791169A" w14:textId="0687C5A9" w:rsidR="000716FC" w:rsidRDefault="009B3AFC" w:rsidP="00DB3D9D">
            <w:pPr>
              <w:rPr>
                <w:rFonts w:eastAsia="Arial"/>
              </w:rPr>
            </w:pPr>
            <w:r>
              <w:rPr>
                <w:rFonts w:eastAsia="Arial"/>
              </w:rPr>
              <w:t>p</w:t>
            </w:r>
            <w:r w:rsidR="000716FC">
              <w:rPr>
                <w:rFonts w:eastAsia="Arial"/>
              </w:rPr>
              <w:t>otrebščine za LUM</w:t>
            </w:r>
          </w:p>
        </w:tc>
        <w:tc>
          <w:tcPr>
            <w:tcW w:w="2551" w:type="dxa"/>
            <w:vAlign w:val="center"/>
          </w:tcPr>
          <w:p w14:paraId="041CC9D9" w14:textId="379D14FD" w:rsidR="000716FC" w:rsidRDefault="000716FC" w:rsidP="00DB3D9D">
            <w:r>
              <w:t>LS3</w:t>
            </w:r>
          </w:p>
        </w:tc>
      </w:tr>
      <w:tr w:rsidR="000716FC" w14:paraId="51646151" w14:textId="77777777" w:rsidTr="00F020D8">
        <w:tc>
          <w:tcPr>
            <w:tcW w:w="846" w:type="dxa"/>
            <w:vAlign w:val="center"/>
          </w:tcPr>
          <w:p w14:paraId="79B7FD25" w14:textId="39352FE4" w:rsidR="000716FC" w:rsidRDefault="000716FC" w:rsidP="00DB3D9D"/>
        </w:tc>
        <w:tc>
          <w:tcPr>
            <w:tcW w:w="6379" w:type="dxa"/>
            <w:vAlign w:val="center"/>
          </w:tcPr>
          <w:p w14:paraId="227762D0" w14:textId="77777777" w:rsidR="000716FC" w:rsidRDefault="000716FC" w:rsidP="00DB3D9D">
            <w:pPr>
              <w:rPr>
                <w:rFonts w:eastAsia="Arial"/>
              </w:rPr>
            </w:pPr>
            <w:r w:rsidRPr="00AC361C">
              <w:rPr>
                <w:rFonts w:eastAsia="Arial"/>
              </w:rPr>
              <w:t>gradivo za izdelavo izdelkov naročijo v šoli na začetku šolskega leta</w:t>
            </w:r>
          </w:p>
        </w:tc>
        <w:tc>
          <w:tcPr>
            <w:tcW w:w="2551" w:type="dxa"/>
            <w:vAlign w:val="center"/>
          </w:tcPr>
          <w:p w14:paraId="59168E77" w14:textId="51CCCF2F" w:rsidR="000716FC" w:rsidRDefault="000716FC" w:rsidP="00DB3D9D">
            <w:r>
              <w:t>OGL</w:t>
            </w:r>
          </w:p>
        </w:tc>
      </w:tr>
    </w:tbl>
    <w:p w14:paraId="2072C7A2" w14:textId="3588C9FB" w:rsidR="000716FC" w:rsidRPr="00EC6513" w:rsidRDefault="000716FC" w:rsidP="000716FC">
      <w:pPr>
        <w:spacing w:after="0"/>
        <w:rPr>
          <w:i/>
          <w:iCs/>
          <w:sz w:val="10"/>
          <w:szCs w:val="10"/>
        </w:rPr>
      </w:pPr>
    </w:p>
    <w:p w14:paraId="47416B42" w14:textId="77777777" w:rsidR="000716FC" w:rsidRPr="004A6CA4" w:rsidRDefault="000716FC" w:rsidP="000716FC">
      <w:pPr>
        <w:pStyle w:val="Naslov2"/>
        <w:rPr>
          <w:sz w:val="22"/>
          <w:szCs w:val="22"/>
        </w:rPr>
      </w:pPr>
      <w:r w:rsidRPr="004A6CA4">
        <w:rPr>
          <w:sz w:val="22"/>
          <w:szCs w:val="22"/>
        </w:rPr>
        <w:t>Potrebščine za neobvezne izbirne predmete:</w:t>
      </w:r>
    </w:p>
    <w:tbl>
      <w:tblPr>
        <w:tblStyle w:val="Tabelamrea"/>
        <w:tblW w:w="9776" w:type="dxa"/>
        <w:tblLook w:val="04A0" w:firstRow="1" w:lastRow="0" w:firstColumn="1" w:lastColumn="0" w:noHBand="0" w:noVBand="1"/>
      </w:tblPr>
      <w:tblGrid>
        <w:gridCol w:w="1070"/>
        <w:gridCol w:w="6155"/>
        <w:gridCol w:w="2551"/>
      </w:tblGrid>
      <w:tr w:rsidR="000716FC" w14:paraId="42EEE3E3" w14:textId="77777777" w:rsidTr="00DB3D9D">
        <w:tc>
          <w:tcPr>
            <w:tcW w:w="1070" w:type="dxa"/>
            <w:vAlign w:val="center"/>
          </w:tcPr>
          <w:p w14:paraId="33BC9CE4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Količina</w:t>
            </w:r>
          </w:p>
        </w:tc>
        <w:tc>
          <w:tcPr>
            <w:tcW w:w="6155" w:type="dxa"/>
            <w:vAlign w:val="center"/>
          </w:tcPr>
          <w:p w14:paraId="65DBAF77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Naziv</w:t>
            </w:r>
          </w:p>
        </w:tc>
        <w:tc>
          <w:tcPr>
            <w:tcW w:w="2551" w:type="dxa"/>
            <w:vAlign w:val="center"/>
          </w:tcPr>
          <w:p w14:paraId="37E763DD" w14:textId="77777777" w:rsidR="000716FC" w:rsidRPr="00CF7925" w:rsidRDefault="000716FC" w:rsidP="00DB3D9D">
            <w:pPr>
              <w:rPr>
                <w:b/>
              </w:rPr>
            </w:pPr>
            <w:r w:rsidRPr="00CF7925">
              <w:rPr>
                <w:b/>
              </w:rPr>
              <w:t>Predmet</w:t>
            </w:r>
          </w:p>
        </w:tc>
      </w:tr>
      <w:tr w:rsidR="000716FC" w14:paraId="795D3678" w14:textId="77777777" w:rsidTr="00DB3D9D">
        <w:tc>
          <w:tcPr>
            <w:tcW w:w="1070" w:type="dxa"/>
            <w:vAlign w:val="center"/>
          </w:tcPr>
          <w:p w14:paraId="61A943B2" w14:textId="77777777" w:rsidR="000716FC" w:rsidRDefault="000716FC" w:rsidP="00DB3D9D">
            <w:r>
              <w:t>1</w:t>
            </w:r>
          </w:p>
        </w:tc>
        <w:tc>
          <w:tcPr>
            <w:tcW w:w="6155" w:type="dxa"/>
            <w:vAlign w:val="center"/>
          </w:tcPr>
          <w:p w14:paraId="3596E166" w14:textId="53980AE5" w:rsidR="000716FC" w:rsidRDefault="000716FC" w:rsidP="00DB3D9D">
            <w:r>
              <w:t>ZVEZEK</w:t>
            </w:r>
            <w:r w:rsidR="008C5B8E">
              <w:t>, veliki A4</w:t>
            </w:r>
            <w:r w:rsidRPr="009E7E8A">
              <w:t>, črt</w:t>
            </w:r>
            <w:r>
              <w:t>ani</w:t>
            </w:r>
          </w:p>
        </w:tc>
        <w:tc>
          <w:tcPr>
            <w:tcW w:w="2551" w:type="dxa"/>
            <w:vAlign w:val="center"/>
          </w:tcPr>
          <w:p w14:paraId="7851E8CF" w14:textId="77777777" w:rsidR="000716FC" w:rsidRDefault="000716FC" w:rsidP="00DB3D9D">
            <w:r>
              <w:t>Nemščina</w:t>
            </w:r>
          </w:p>
        </w:tc>
      </w:tr>
    </w:tbl>
    <w:p w14:paraId="4BE91117" w14:textId="6BC5EA77" w:rsidR="000716FC" w:rsidRDefault="000716FC" w:rsidP="00EC6513">
      <w:pPr>
        <w:spacing w:after="0"/>
        <w:rPr>
          <w:i/>
          <w:iCs/>
          <w:sz w:val="18"/>
          <w:szCs w:val="18"/>
        </w:rPr>
      </w:pPr>
    </w:p>
    <w:p w14:paraId="49E19E25" w14:textId="6F7CC3DC" w:rsidR="000716FC" w:rsidRPr="007E295B" w:rsidRDefault="000716FC" w:rsidP="00EC6513">
      <w:pPr>
        <w:spacing w:after="0"/>
        <w:rPr>
          <w:i/>
          <w:iCs/>
          <w:sz w:val="18"/>
          <w:szCs w:val="18"/>
        </w:rPr>
      </w:pPr>
      <w:r w:rsidRPr="007E295B">
        <w:rPr>
          <w:i/>
          <w:iCs/>
          <w:sz w:val="18"/>
          <w:szCs w:val="18"/>
        </w:rPr>
        <w:t>Zvezki, delovni zvezki in učbeniki morajo biti oviti in čitljivo podpisani na zunanji strani platnic. Druge potrebščine morajo biti ustrezno označene. V kolikor so potrebščine preteklega šolskega leta še uporabne, jih lahko učenec uporablja tudi v novem šolskem letu.</w:t>
      </w:r>
    </w:p>
    <w:p w14:paraId="03F9C405" w14:textId="77777777" w:rsidR="000716FC" w:rsidRDefault="000716FC" w:rsidP="00EC6513">
      <w:pPr>
        <w:spacing w:after="0"/>
        <w:jc w:val="center"/>
      </w:pPr>
    </w:p>
    <w:p w14:paraId="4F8FB251" w14:textId="5B816DDD" w:rsidR="000716FC" w:rsidRPr="002502B5" w:rsidRDefault="000716FC" w:rsidP="00EC6513">
      <w:pPr>
        <w:spacing w:after="0"/>
        <w:jc w:val="both"/>
        <w:rPr>
          <w:rFonts w:cs="Arial"/>
          <w:sz w:val="20"/>
          <w:szCs w:val="20"/>
        </w:rPr>
      </w:pPr>
      <w:r w:rsidRPr="004A6CA4">
        <w:rPr>
          <w:rFonts w:cs="Arial"/>
          <w:b/>
          <w:bCs/>
          <w:sz w:val="20"/>
          <w:szCs w:val="20"/>
        </w:rPr>
        <w:t>OPOMBA:</w:t>
      </w:r>
      <w:r w:rsidR="002502B5">
        <w:rPr>
          <w:rFonts w:cs="Arial"/>
          <w:sz w:val="20"/>
          <w:szCs w:val="20"/>
        </w:rPr>
        <w:t xml:space="preserve"> </w:t>
      </w:r>
    </w:p>
    <w:p w14:paraId="56B8A072" w14:textId="77777777" w:rsidR="000716FC" w:rsidRPr="003854B1" w:rsidRDefault="000716FC" w:rsidP="00EC6513">
      <w:pPr>
        <w:spacing w:after="0"/>
        <w:jc w:val="both"/>
        <w:rPr>
          <w:rFonts w:cs="Arial"/>
          <w:b/>
          <w:sz w:val="18"/>
          <w:szCs w:val="18"/>
        </w:rPr>
      </w:pPr>
      <w:r w:rsidRPr="003854B1">
        <w:rPr>
          <w:rFonts w:cs="Arial"/>
          <w:b/>
          <w:sz w:val="18"/>
          <w:szCs w:val="18"/>
        </w:rPr>
        <w:t>LUM</w:t>
      </w:r>
    </w:p>
    <w:p w14:paraId="7CBDA665" w14:textId="57F95AFF" w:rsidR="000716FC" w:rsidRPr="00EC6513" w:rsidRDefault="000716FC" w:rsidP="00EC6513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Š</w:t>
      </w:r>
      <w:r w:rsidRPr="003854B1">
        <w:rPr>
          <w:rFonts w:cs="Arial"/>
          <w:sz w:val="18"/>
          <w:szCs w:val="18"/>
        </w:rPr>
        <w:t>ola bo naba</w:t>
      </w:r>
      <w:r>
        <w:rPr>
          <w:rFonts w:cs="Arial"/>
          <w:sz w:val="18"/>
          <w:szCs w:val="18"/>
        </w:rPr>
        <w:t>vila sledeče potrebščine za LUM:</w:t>
      </w:r>
      <w:r w:rsidRPr="00DB7D1E">
        <w:rPr>
          <w:sz w:val="18"/>
          <w:szCs w:val="18"/>
        </w:rPr>
        <w:t xml:space="preserve">                                                                                                   </w:t>
      </w:r>
      <w:r w:rsidRPr="00EC6513">
        <w:rPr>
          <w:sz w:val="18"/>
          <w:szCs w:val="18"/>
        </w:rPr>
        <w:t xml:space="preserve">                                                                                                   </w:t>
      </w:r>
    </w:p>
    <w:p w14:paraId="4A778E44" w14:textId="2394C3D3" w:rsidR="000716FC" w:rsidRPr="00FA5E69" w:rsidRDefault="000716FC" w:rsidP="00FA5E69">
      <w:pPr>
        <w:numPr>
          <w:ilvl w:val="0"/>
          <w:numId w:val="15"/>
        </w:numPr>
        <w:spacing w:after="0"/>
        <w:contextualSpacing/>
        <w:rPr>
          <w:rFonts w:cs="Arial"/>
          <w:sz w:val="18"/>
          <w:szCs w:val="18"/>
          <w:shd w:val="clear" w:color="auto" w:fill="FFFFFF"/>
        </w:rPr>
      </w:pPr>
      <w:r w:rsidRPr="00EC6513">
        <w:rPr>
          <w:rFonts w:cs="Arial"/>
          <w:sz w:val="18"/>
          <w:szCs w:val="18"/>
          <w:shd w:val="clear" w:color="auto" w:fill="FFFFFF"/>
        </w:rPr>
        <w:t>20 risalnih listov;</w:t>
      </w:r>
    </w:p>
    <w:p w14:paraId="0E4028AF" w14:textId="1826A3CA" w:rsidR="000716FC" w:rsidRPr="00EC6513" w:rsidRDefault="000716FC" w:rsidP="00EC6513">
      <w:pPr>
        <w:numPr>
          <w:ilvl w:val="0"/>
          <w:numId w:val="15"/>
        </w:numPr>
        <w:spacing w:after="0"/>
        <w:contextualSpacing/>
        <w:rPr>
          <w:rFonts w:cs="Arial"/>
          <w:sz w:val="18"/>
          <w:szCs w:val="18"/>
          <w:shd w:val="clear" w:color="auto" w:fill="FFFFFF"/>
        </w:rPr>
      </w:pPr>
      <w:r w:rsidRPr="00EC6513">
        <w:rPr>
          <w:rFonts w:cs="Arial"/>
          <w:sz w:val="18"/>
          <w:szCs w:val="18"/>
          <w:shd w:val="clear" w:color="auto" w:fill="FFFFFF"/>
        </w:rPr>
        <w:t>dodatna bela tempera: 2 kosa.</w:t>
      </w:r>
    </w:p>
    <w:p w14:paraId="2BC99032" w14:textId="0A3992C3" w:rsidR="000716FC" w:rsidRPr="00EC6513" w:rsidRDefault="000716FC" w:rsidP="00EC6513">
      <w:pPr>
        <w:spacing w:after="0"/>
        <w:rPr>
          <w:rFonts w:cs="Arial"/>
          <w:sz w:val="18"/>
          <w:szCs w:val="18"/>
        </w:rPr>
      </w:pPr>
      <w:r w:rsidRPr="00EC6513">
        <w:rPr>
          <w:rFonts w:cs="Arial"/>
          <w:sz w:val="18"/>
          <w:szCs w:val="18"/>
        </w:rPr>
        <w:t>Učenci bodo pri LUM uporabljali šolske palete. Čopiče učen</w:t>
      </w:r>
      <w:r w:rsidR="00EC6513">
        <w:rPr>
          <w:rFonts w:cs="Arial"/>
          <w:sz w:val="18"/>
          <w:szCs w:val="18"/>
        </w:rPr>
        <w:t>ci prenesejo iz 8. v 9. razred.</w:t>
      </w:r>
    </w:p>
    <w:p w14:paraId="6EAD8D07" w14:textId="77777777" w:rsidR="000716FC" w:rsidRPr="007E295B" w:rsidRDefault="000716FC" w:rsidP="00EC6513">
      <w:pPr>
        <w:spacing w:after="0"/>
        <w:jc w:val="both"/>
        <w:rPr>
          <w:b/>
          <w:iCs/>
          <w:sz w:val="18"/>
          <w:szCs w:val="18"/>
        </w:rPr>
      </w:pPr>
      <w:r w:rsidRPr="007E295B">
        <w:rPr>
          <w:b/>
          <w:iCs/>
          <w:sz w:val="18"/>
          <w:szCs w:val="18"/>
        </w:rPr>
        <w:t>MAT:</w:t>
      </w:r>
    </w:p>
    <w:p w14:paraId="13082E98" w14:textId="77777777" w:rsidR="000716FC" w:rsidRPr="004A6CA4" w:rsidRDefault="000716FC" w:rsidP="00EC6513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</w:t>
      </w:r>
      <w:r w:rsidRPr="003854B1">
        <w:rPr>
          <w:rFonts w:cs="Arial"/>
          <w:b/>
          <w:sz w:val="18"/>
          <w:szCs w:val="18"/>
        </w:rPr>
        <w:t>Žepno računalo</w:t>
      </w:r>
      <w:r w:rsidRPr="003854B1">
        <w:rPr>
          <w:rFonts w:cs="Arial"/>
          <w:sz w:val="18"/>
          <w:szCs w:val="18"/>
        </w:rPr>
        <w:t xml:space="preserve"> naj vsebuje osnovne računske operacije, oklepaje, ulomek, število pi, obratna vrednost, koren, kvadra</w:t>
      </w:r>
      <w:r>
        <w:rPr>
          <w:rFonts w:cs="Arial"/>
          <w:sz w:val="18"/>
          <w:szCs w:val="18"/>
        </w:rPr>
        <w:t>t, potenca, negativno število.</w:t>
      </w:r>
    </w:p>
    <w:p w14:paraId="3BF04A2C" w14:textId="77777777" w:rsidR="000716FC" w:rsidRPr="007E295B" w:rsidRDefault="000716FC" w:rsidP="00EC6513">
      <w:pPr>
        <w:spacing w:after="0"/>
        <w:jc w:val="both"/>
        <w:rPr>
          <w:iCs/>
          <w:sz w:val="18"/>
          <w:szCs w:val="18"/>
        </w:rPr>
      </w:pPr>
      <w:r w:rsidRPr="007E295B">
        <w:rPr>
          <w:iCs/>
          <w:sz w:val="18"/>
          <w:szCs w:val="18"/>
        </w:rPr>
        <w:t>Za utrjevanje znanja svetujemo nakup neobveznega delovnega zvezka Znam za več na povezavi https://www.znamzavec.si/</w:t>
      </w:r>
    </w:p>
    <w:p w14:paraId="136DB32E" w14:textId="5DC008D2" w:rsidR="000716FC" w:rsidRPr="00EC6513" w:rsidRDefault="000716FC" w:rsidP="00EC6513">
      <w:pPr>
        <w:spacing w:after="0"/>
        <w:rPr>
          <w:b/>
          <w:sz w:val="10"/>
          <w:szCs w:val="10"/>
        </w:rPr>
      </w:pPr>
    </w:p>
    <w:p w14:paraId="4BDB877F" w14:textId="77777777" w:rsidR="002502B5" w:rsidRDefault="002502B5" w:rsidP="00EC6513">
      <w:pPr>
        <w:pStyle w:val="Naslov2"/>
        <w:spacing w:before="0"/>
        <w:jc w:val="both"/>
        <w:rPr>
          <w:sz w:val="22"/>
          <w:szCs w:val="22"/>
        </w:rPr>
      </w:pPr>
    </w:p>
    <w:p w14:paraId="4EEB3795" w14:textId="1466EE95" w:rsidR="001A242B" w:rsidRDefault="001A242B" w:rsidP="00EC6513">
      <w:pPr>
        <w:pStyle w:val="Naslov2"/>
        <w:spacing w:before="0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– </w:t>
      </w:r>
      <w:r>
        <w:rPr>
          <w:sz w:val="22"/>
          <w:szCs w:val="22"/>
        </w:rPr>
        <w:t xml:space="preserve">možna brezplačna izposoja v šoli </w:t>
      </w:r>
    </w:p>
    <w:p w14:paraId="30C02DA2" w14:textId="77777777" w:rsidR="001A242B" w:rsidRPr="00BC54EB" w:rsidRDefault="001A242B" w:rsidP="001A242B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</w:t>
      </w:r>
      <w:r w:rsidRPr="00BC54EB">
        <w:rPr>
          <w:b w:val="0"/>
          <w:sz w:val="20"/>
          <w:szCs w:val="20"/>
        </w:rPr>
        <w:t xml:space="preserve"> sklad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9"/>
        <w:gridCol w:w="6385"/>
        <w:gridCol w:w="1495"/>
        <w:gridCol w:w="1052"/>
      </w:tblGrid>
      <w:tr w:rsidR="001A242B" w:rsidRPr="003608C2" w14:paraId="146AB15B" w14:textId="77777777" w:rsidTr="001A242B">
        <w:trPr>
          <w:trHeight w:val="68"/>
        </w:trPr>
        <w:tc>
          <w:tcPr>
            <w:tcW w:w="429" w:type="pct"/>
            <w:vAlign w:val="center"/>
          </w:tcPr>
          <w:p w14:paraId="57A373B2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Količina</w:t>
            </w:r>
          </w:p>
        </w:tc>
        <w:tc>
          <w:tcPr>
            <w:tcW w:w="3268" w:type="pct"/>
            <w:vAlign w:val="center"/>
          </w:tcPr>
          <w:p w14:paraId="349A5752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Naziv</w:t>
            </w:r>
          </w:p>
        </w:tc>
        <w:tc>
          <w:tcPr>
            <w:tcW w:w="765" w:type="pct"/>
            <w:vAlign w:val="center"/>
          </w:tcPr>
          <w:p w14:paraId="2014AE99" w14:textId="77777777" w:rsidR="001A242B" w:rsidRPr="003608C2" w:rsidRDefault="001A242B" w:rsidP="001A242B">
            <w:pPr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38" w:type="pct"/>
            <w:vAlign w:val="center"/>
          </w:tcPr>
          <w:p w14:paraId="547AD3D6" w14:textId="77777777" w:rsidR="001A242B" w:rsidRPr="003608C2" w:rsidRDefault="001A242B" w:rsidP="001A242B">
            <w:pPr>
              <w:rPr>
                <w:b/>
              </w:rPr>
            </w:pPr>
            <w:r w:rsidRPr="003608C2">
              <w:rPr>
                <w:b/>
              </w:rPr>
              <w:t>Založba</w:t>
            </w:r>
          </w:p>
        </w:tc>
      </w:tr>
      <w:tr w:rsidR="001A242B" w14:paraId="325D138D" w14:textId="77777777" w:rsidTr="001A242B">
        <w:trPr>
          <w:trHeight w:val="361"/>
        </w:trPr>
        <w:tc>
          <w:tcPr>
            <w:tcW w:w="429" w:type="pct"/>
            <w:vAlign w:val="center"/>
          </w:tcPr>
          <w:p w14:paraId="5C22AE2C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3980BE14" w14:textId="77777777" w:rsidR="001A242B" w:rsidRPr="00827D1A" w:rsidRDefault="001A242B" w:rsidP="001A242B">
            <w:r w:rsidRPr="006F4C37">
              <w:t xml:space="preserve">M. </w:t>
            </w:r>
            <w:proofErr w:type="spellStart"/>
            <w:r w:rsidRPr="006F4C37">
              <w:t>Honzak</w:t>
            </w:r>
            <w:proofErr w:type="spellEnd"/>
            <w:r w:rsidRPr="006F4C37">
              <w:t xml:space="preserve"> et </w:t>
            </w:r>
            <w:proofErr w:type="spellStart"/>
            <w:r w:rsidRPr="006F4C37">
              <w:t>al</w:t>
            </w:r>
            <w:proofErr w:type="spellEnd"/>
            <w:r w:rsidRPr="006F4C37">
              <w:t>.: BERILO 9, SKRIVNO ŽIVLJENJE BESED, berilo za slovenščino v 9. razred</w:t>
            </w:r>
            <w:r>
              <w:t>u osnovnošolskega izobraževanja</w:t>
            </w:r>
          </w:p>
        </w:tc>
        <w:tc>
          <w:tcPr>
            <w:tcW w:w="765" w:type="pct"/>
            <w:vAlign w:val="center"/>
          </w:tcPr>
          <w:p w14:paraId="1B08D4EB" w14:textId="77777777" w:rsidR="001A242B" w:rsidRPr="00CF6ACE" w:rsidRDefault="001A242B" w:rsidP="001A242B">
            <w:r w:rsidRPr="006F4C37">
              <w:rPr>
                <w:bCs/>
              </w:rPr>
              <w:t>9789610125280</w:t>
            </w:r>
          </w:p>
        </w:tc>
        <w:tc>
          <w:tcPr>
            <w:tcW w:w="538" w:type="pct"/>
            <w:vAlign w:val="center"/>
          </w:tcPr>
          <w:p w14:paraId="3CDCF212" w14:textId="77777777" w:rsidR="001A242B" w:rsidRDefault="001A242B" w:rsidP="001A242B">
            <w:r>
              <w:t>MKZ</w:t>
            </w:r>
          </w:p>
        </w:tc>
      </w:tr>
      <w:tr w:rsidR="001A242B" w14:paraId="30127B96" w14:textId="77777777" w:rsidTr="001A242B">
        <w:trPr>
          <w:trHeight w:val="139"/>
        </w:trPr>
        <w:tc>
          <w:tcPr>
            <w:tcW w:w="429" w:type="pct"/>
            <w:vAlign w:val="center"/>
          </w:tcPr>
          <w:p w14:paraId="2370615B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29539F86" w14:textId="77777777" w:rsidR="001A242B" w:rsidRPr="00827D1A" w:rsidRDefault="001A242B" w:rsidP="001A242B">
            <w:r w:rsidRPr="00827D1A">
              <w:t>J. Berk, J. Draksler, M. Robič: SKRIVNOSTI ŠTEVIL IN OBLIK 9, učbenik za matematiko v 9. razredu devetletnega osnovnošolskega izobraževanja</w:t>
            </w:r>
          </w:p>
        </w:tc>
        <w:tc>
          <w:tcPr>
            <w:tcW w:w="765" w:type="pct"/>
            <w:vAlign w:val="center"/>
          </w:tcPr>
          <w:p w14:paraId="081BABC1" w14:textId="77777777" w:rsidR="001A242B" w:rsidRDefault="001A242B" w:rsidP="001A242B">
            <w:pPr>
              <w:tabs>
                <w:tab w:val="num" w:pos="360"/>
              </w:tabs>
            </w:pPr>
            <w:r w:rsidRPr="006F4C37">
              <w:rPr>
                <w:bCs/>
              </w:rPr>
              <w:t>9789612712952</w:t>
            </w:r>
          </w:p>
        </w:tc>
        <w:tc>
          <w:tcPr>
            <w:tcW w:w="538" w:type="pct"/>
            <w:vAlign w:val="center"/>
          </w:tcPr>
          <w:p w14:paraId="2898B6F3" w14:textId="77777777" w:rsidR="001A242B" w:rsidRDefault="001A242B" w:rsidP="001A242B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1A242B" w14:paraId="290693EB" w14:textId="77777777" w:rsidTr="001A242B">
        <w:trPr>
          <w:trHeight w:val="173"/>
        </w:trPr>
        <w:tc>
          <w:tcPr>
            <w:tcW w:w="429" w:type="pct"/>
            <w:vAlign w:val="center"/>
          </w:tcPr>
          <w:p w14:paraId="501BF7DE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5C00D956" w14:textId="77777777" w:rsidR="001A242B" w:rsidRPr="00827D1A" w:rsidRDefault="001A242B" w:rsidP="001A242B">
            <w:r w:rsidRPr="006F4C37">
              <w:t xml:space="preserve">T. </w:t>
            </w:r>
            <w:proofErr w:type="spellStart"/>
            <w:r w:rsidRPr="006F4C37">
              <w:t>Hutchinson</w:t>
            </w:r>
            <w:proofErr w:type="spellEnd"/>
            <w:r w:rsidRPr="006F4C37">
              <w:t xml:space="preserve">: PROJECT 5, </w:t>
            </w:r>
            <w:proofErr w:type="spellStart"/>
            <w:r w:rsidRPr="006F4C37">
              <w:t>Fourth</w:t>
            </w:r>
            <w:proofErr w:type="spellEnd"/>
            <w:r w:rsidRPr="006F4C37">
              <w:t xml:space="preserve"> </w:t>
            </w:r>
            <w:proofErr w:type="spellStart"/>
            <w:r w:rsidRPr="006F4C37">
              <w:t>edition</w:t>
            </w:r>
            <w:proofErr w:type="spellEnd"/>
            <w:r w:rsidRPr="006F4C37">
              <w:t>, učbenik za pouk angleščine kot prvega tujega j</w:t>
            </w:r>
            <w:r>
              <w:t>ezika v 8. razredu osnovne šole</w:t>
            </w:r>
          </w:p>
        </w:tc>
        <w:tc>
          <w:tcPr>
            <w:tcW w:w="765" w:type="pct"/>
            <w:vAlign w:val="center"/>
          </w:tcPr>
          <w:p w14:paraId="0BC6C53E" w14:textId="287CB160" w:rsidR="001A242B" w:rsidRPr="004D0C35" w:rsidRDefault="001A242B" w:rsidP="001A242B">
            <w:pPr>
              <w:tabs>
                <w:tab w:val="num" w:pos="360"/>
              </w:tabs>
              <w:rPr>
                <w:bCs/>
              </w:rPr>
            </w:pPr>
            <w:r w:rsidRPr="006F4C37">
              <w:rPr>
                <w:bCs/>
              </w:rPr>
              <w:t>97801947645</w:t>
            </w:r>
            <w:r w:rsidR="004D0C35">
              <w:rPr>
                <w:bCs/>
              </w:rPr>
              <w:t>99</w:t>
            </w:r>
          </w:p>
        </w:tc>
        <w:tc>
          <w:tcPr>
            <w:tcW w:w="538" w:type="pct"/>
            <w:vAlign w:val="center"/>
          </w:tcPr>
          <w:p w14:paraId="638982A2" w14:textId="0FFE24B2" w:rsidR="001A242B" w:rsidRDefault="007C591D" w:rsidP="001A242B">
            <w:pPr>
              <w:tabs>
                <w:tab w:val="num" w:pos="360"/>
              </w:tabs>
            </w:pPr>
            <w:r>
              <w:t xml:space="preserve">OUP, </w:t>
            </w:r>
            <w:r w:rsidR="001A242B">
              <w:t>MKT</w:t>
            </w:r>
          </w:p>
        </w:tc>
      </w:tr>
      <w:tr w:rsidR="001A242B" w14:paraId="350A2F84" w14:textId="77777777" w:rsidTr="001A242B">
        <w:trPr>
          <w:trHeight w:val="222"/>
        </w:trPr>
        <w:tc>
          <w:tcPr>
            <w:tcW w:w="429" w:type="pct"/>
            <w:vAlign w:val="center"/>
          </w:tcPr>
          <w:p w14:paraId="4AC80BF9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778019A2" w14:textId="77777777" w:rsidR="001A242B" w:rsidRPr="00827D1A" w:rsidRDefault="001A242B" w:rsidP="001A242B">
            <w:r w:rsidRPr="00827D1A">
              <w:t>B. Tepina: SPOZNAJMO LIKOVNI SVET 9, Učbenik, Likovna vzgoja za 9. razred osnovnošolskega izobraževanja</w:t>
            </w:r>
          </w:p>
        </w:tc>
        <w:tc>
          <w:tcPr>
            <w:tcW w:w="765" w:type="pct"/>
            <w:vAlign w:val="center"/>
          </w:tcPr>
          <w:p w14:paraId="08645550" w14:textId="77777777" w:rsidR="001A242B" w:rsidRPr="004A6530" w:rsidRDefault="001A242B" w:rsidP="001A242B">
            <w:pPr>
              <w:tabs>
                <w:tab w:val="num" w:pos="360"/>
              </w:tabs>
            </w:pPr>
            <w:r w:rsidRPr="006F4C37">
              <w:rPr>
                <w:bCs/>
              </w:rPr>
              <w:t>9789612410773</w:t>
            </w:r>
          </w:p>
        </w:tc>
        <w:tc>
          <w:tcPr>
            <w:tcW w:w="538" w:type="pct"/>
            <w:vAlign w:val="center"/>
          </w:tcPr>
          <w:p w14:paraId="0C29A27A" w14:textId="197A5143" w:rsidR="001A242B" w:rsidRDefault="001A242B" w:rsidP="005D1B87">
            <w:pPr>
              <w:tabs>
                <w:tab w:val="num" w:pos="360"/>
              </w:tabs>
            </w:pPr>
            <w:r>
              <w:t>MODRIJAN</w:t>
            </w:r>
          </w:p>
        </w:tc>
      </w:tr>
      <w:tr w:rsidR="001A242B" w14:paraId="77F89A85" w14:textId="77777777" w:rsidTr="001A242B">
        <w:trPr>
          <w:trHeight w:val="127"/>
        </w:trPr>
        <w:tc>
          <w:tcPr>
            <w:tcW w:w="429" w:type="pct"/>
            <w:vAlign w:val="center"/>
          </w:tcPr>
          <w:p w14:paraId="62CDB11E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0810C7C2" w14:textId="77777777" w:rsidR="001A242B" w:rsidRPr="00827D1A" w:rsidRDefault="001A242B" w:rsidP="001A242B">
            <w:r w:rsidRPr="00827D1A">
              <w:t>A. Pesek: GLASBA DANES IN NEKOČ 9, učbenik za glasbeno vzgojo v 9. razredu osnovnošolskega izobraževanja</w:t>
            </w:r>
          </w:p>
        </w:tc>
        <w:tc>
          <w:tcPr>
            <w:tcW w:w="765" w:type="pct"/>
            <w:vAlign w:val="center"/>
          </w:tcPr>
          <w:p w14:paraId="06CC1A9F" w14:textId="77777777" w:rsidR="001A242B" w:rsidRPr="004A6530" w:rsidRDefault="001A242B" w:rsidP="001A242B">
            <w:pPr>
              <w:tabs>
                <w:tab w:val="num" w:pos="360"/>
              </w:tabs>
            </w:pPr>
            <w:r w:rsidRPr="006F4C37">
              <w:rPr>
                <w:bCs/>
              </w:rPr>
              <w:t>9789612716523</w:t>
            </w:r>
          </w:p>
        </w:tc>
        <w:tc>
          <w:tcPr>
            <w:tcW w:w="538" w:type="pct"/>
            <w:vAlign w:val="center"/>
          </w:tcPr>
          <w:p w14:paraId="5F2601A1" w14:textId="77777777" w:rsidR="001A242B" w:rsidRDefault="001A242B" w:rsidP="001A242B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1A242B" w14:paraId="3ED3C418" w14:textId="77777777" w:rsidTr="001A242B">
        <w:trPr>
          <w:trHeight w:val="175"/>
        </w:trPr>
        <w:tc>
          <w:tcPr>
            <w:tcW w:w="429" w:type="pct"/>
            <w:vAlign w:val="center"/>
          </w:tcPr>
          <w:p w14:paraId="1EC6551D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39BC0B48" w14:textId="77777777" w:rsidR="001A242B" w:rsidRPr="00827D1A" w:rsidRDefault="001A242B" w:rsidP="001A242B">
            <w:r w:rsidRPr="00827D1A">
              <w:t xml:space="preserve">H. </w:t>
            </w:r>
            <w:proofErr w:type="spellStart"/>
            <w:r w:rsidRPr="00827D1A">
              <w:t>Verdev</w:t>
            </w:r>
            <w:proofErr w:type="spellEnd"/>
            <w:r w:rsidRPr="00827D1A">
              <w:t>: RAZISKUJEM SLOVENIJO, učbenik za geografijo za 9. razred osnovne šole</w:t>
            </w:r>
          </w:p>
        </w:tc>
        <w:tc>
          <w:tcPr>
            <w:tcW w:w="765" w:type="pct"/>
            <w:vAlign w:val="center"/>
          </w:tcPr>
          <w:p w14:paraId="7E09A983" w14:textId="77777777" w:rsidR="001A242B" w:rsidRPr="004A6530" w:rsidRDefault="001A242B" w:rsidP="001A242B">
            <w:r w:rsidRPr="00827D1A">
              <w:rPr>
                <w:bCs/>
              </w:rPr>
              <w:t>9789612716479</w:t>
            </w:r>
          </w:p>
        </w:tc>
        <w:tc>
          <w:tcPr>
            <w:tcW w:w="538" w:type="pct"/>
            <w:vAlign w:val="center"/>
          </w:tcPr>
          <w:p w14:paraId="53B8F70E" w14:textId="77777777" w:rsidR="001A242B" w:rsidRDefault="001A242B" w:rsidP="001A242B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1A242B" w14:paraId="0BEE93EB" w14:textId="77777777" w:rsidTr="001A242B">
        <w:trPr>
          <w:trHeight w:val="366"/>
        </w:trPr>
        <w:tc>
          <w:tcPr>
            <w:tcW w:w="429" w:type="pct"/>
            <w:vAlign w:val="center"/>
          </w:tcPr>
          <w:p w14:paraId="58E833F1" w14:textId="77777777" w:rsidR="001A242B" w:rsidRDefault="001A242B" w:rsidP="001A242B">
            <w:r>
              <w:t>1</w:t>
            </w:r>
          </w:p>
        </w:tc>
        <w:tc>
          <w:tcPr>
            <w:tcW w:w="3268" w:type="pct"/>
            <w:vAlign w:val="center"/>
          </w:tcPr>
          <w:p w14:paraId="5F1D7A31" w14:textId="77777777" w:rsidR="001A242B" w:rsidRPr="00827D1A" w:rsidRDefault="001A242B" w:rsidP="001A242B">
            <w:r w:rsidRPr="00827D1A">
              <w:t>J. Razpotnik, D. Snoj: RAZISKUJEM PRETEKLOST 9, učbenik za zgodovino v 9. razredu devetletneg</w:t>
            </w:r>
            <w:r>
              <w:t>a osnovnošolskega izobraževanja</w:t>
            </w:r>
          </w:p>
        </w:tc>
        <w:tc>
          <w:tcPr>
            <w:tcW w:w="765" w:type="pct"/>
            <w:vAlign w:val="center"/>
          </w:tcPr>
          <w:p w14:paraId="60394832" w14:textId="77777777" w:rsidR="001A242B" w:rsidRDefault="001A242B" w:rsidP="001A242B">
            <w:r w:rsidRPr="00827D1A">
              <w:rPr>
                <w:bCs/>
              </w:rPr>
              <w:t>9789612712990</w:t>
            </w:r>
          </w:p>
        </w:tc>
        <w:tc>
          <w:tcPr>
            <w:tcW w:w="538" w:type="pct"/>
            <w:vAlign w:val="center"/>
          </w:tcPr>
          <w:p w14:paraId="0A14C4D3" w14:textId="77777777" w:rsidR="001A242B" w:rsidRDefault="001A242B" w:rsidP="001A242B">
            <w:pPr>
              <w:tabs>
                <w:tab w:val="num" w:pos="360"/>
              </w:tabs>
            </w:pPr>
            <w:r>
              <w:t>ROKUS KLETT</w:t>
            </w:r>
          </w:p>
        </w:tc>
      </w:tr>
      <w:tr w:rsidR="001A242B" w:rsidRPr="00D9622F" w14:paraId="0AB31E71" w14:textId="77777777" w:rsidTr="001A242B">
        <w:trPr>
          <w:trHeight w:val="271"/>
        </w:trPr>
        <w:tc>
          <w:tcPr>
            <w:tcW w:w="429" w:type="pct"/>
            <w:vAlign w:val="center"/>
          </w:tcPr>
          <w:p w14:paraId="06A97B12" w14:textId="77777777" w:rsidR="001A242B" w:rsidRPr="00D9622F" w:rsidRDefault="001A242B" w:rsidP="001A242B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68" w:type="pct"/>
            <w:vAlign w:val="center"/>
          </w:tcPr>
          <w:p w14:paraId="2EE3074E" w14:textId="77777777" w:rsidR="001A242B" w:rsidRPr="00827D1A" w:rsidRDefault="001A242B" w:rsidP="001A242B">
            <w:pPr>
              <w:rPr>
                <w:bCs/>
                <w:szCs w:val="16"/>
              </w:rPr>
            </w:pPr>
            <w:r w:rsidRPr="00827D1A">
              <w:rPr>
                <w:bCs/>
                <w:szCs w:val="16"/>
              </w:rPr>
              <w:t xml:space="preserve">B. </w:t>
            </w:r>
            <w:proofErr w:type="spellStart"/>
            <w:r w:rsidRPr="00827D1A">
              <w:rPr>
                <w:bCs/>
                <w:szCs w:val="16"/>
              </w:rPr>
              <w:t>Beznec</w:t>
            </w:r>
            <w:proofErr w:type="spellEnd"/>
            <w:r w:rsidRPr="00827D1A">
              <w:rPr>
                <w:bCs/>
                <w:szCs w:val="16"/>
              </w:rPr>
              <w:t xml:space="preserve"> et </w:t>
            </w:r>
            <w:proofErr w:type="spellStart"/>
            <w:r w:rsidRPr="00827D1A">
              <w:rPr>
                <w:bCs/>
                <w:szCs w:val="16"/>
              </w:rPr>
              <w:t>al</w:t>
            </w:r>
            <w:proofErr w:type="spellEnd"/>
            <w:r w:rsidRPr="00827D1A">
              <w:rPr>
                <w:bCs/>
                <w:szCs w:val="16"/>
              </w:rPr>
              <w:t>.: MOJA PRVA FIZIKA 2, učbenik za fiziko za 9. razred osnovne šole</w:t>
            </w:r>
          </w:p>
        </w:tc>
        <w:tc>
          <w:tcPr>
            <w:tcW w:w="765" w:type="pct"/>
            <w:vAlign w:val="center"/>
          </w:tcPr>
          <w:p w14:paraId="569C03CA" w14:textId="77777777" w:rsidR="001A242B" w:rsidRPr="00D9622F" w:rsidRDefault="001A242B" w:rsidP="001A242B">
            <w:pPr>
              <w:rPr>
                <w:szCs w:val="16"/>
              </w:rPr>
            </w:pPr>
            <w:r w:rsidRPr="00827D1A">
              <w:rPr>
                <w:szCs w:val="16"/>
              </w:rPr>
              <w:t>97896170531111</w:t>
            </w:r>
          </w:p>
        </w:tc>
        <w:tc>
          <w:tcPr>
            <w:tcW w:w="538" w:type="pct"/>
            <w:vAlign w:val="center"/>
          </w:tcPr>
          <w:p w14:paraId="3A4A4F06" w14:textId="6569D0F8" w:rsidR="001A242B" w:rsidRPr="00D9622F" w:rsidRDefault="001A242B" w:rsidP="005D1B87">
            <w:pPr>
              <w:tabs>
                <w:tab w:val="num" w:pos="360"/>
              </w:tabs>
              <w:rPr>
                <w:szCs w:val="16"/>
              </w:rPr>
            </w:pPr>
            <w:r>
              <w:rPr>
                <w:szCs w:val="16"/>
              </w:rPr>
              <w:t>MODRIJAN</w:t>
            </w:r>
          </w:p>
        </w:tc>
      </w:tr>
      <w:tr w:rsidR="001A242B" w:rsidRPr="00D9622F" w14:paraId="43B96934" w14:textId="77777777" w:rsidTr="001A242B">
        <w:trPr>
          <w:trHeight w:val="319"/>
        </w:trPr>
        <w:tc>
          <w:tcPr>
            <w:tcW w:w="429" w:type="pct"/>
            <w:vAlign w:val="center"/>
          </w:tcPr>
          <w:p w14:paraId="56C7B852" w14:textId="77777777" w:rsidR="001A242B" w:rsidRPr="00D9622F" w:rsidRDefault="001A242B" w:rsidP="001A242B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68" w:type="pct"/>
            <w:vAlign w:val="center"/>
          </w:tcPr>
          <w:p w14:paraId="46F7187A" w14:textId="77777777" w:rsidR="001A242B" w:rsidRPr="0015576D" w:rsidRDefault="001A242B" w:rsidP="001A242B">
            <w:pPr>
              <w:rPr>
                <w:bCs/>
                <w:szCs w:val="16"/>
              </w:rPr>
            </w:pPr>
            <w:r w:rsidRPr="0015576D">
              <w:rPr>
                <w:bCs/>
                <w:szCs w:val="16"/>
              </w:rPr>
              <w:t>V. Klokočovnik, M. Starčič Erjavec: DOTIK ŽIVLJENJA 9, učbenik za biologijo v devetem razredu osnovne šole</w:t>
            </w:r>
          </w:p>
        </w:tc>
        <w:tc>
          <w:tcPr>
            <w:tcW w:w="765" w:type="pct"/>
            <w:vAlign w:val="center"/>
          </w:tcPr>
          <w:p w14:paraId="1072CF5F" w14:textId="77777777" w:rsidR="001A242B" w:rsidRPr="00D9622F" w:rsidRDefault="001A242B" w:rsidP="001A242B">
            <w:pPr>
              <w:rPr>
                <w:szCs w:val="16"/>
              </w:rPr>
            </w:pPr>
            <w:r w:rsidRPr="00827D1A">
              <w:rPr>
                <w:szCs w:val="16"/>
              </w:rPr>
              <w:t>9789612718640</w:t>
            </w:r>
          </w:p>
        </w:tc>
        <w:tc>
          <w:tcPr>
            <w:tcW w:w="538" w:type="pct"/>
            <w:vAlign w:val="center"/>
          </w:tcPr>
          <w:p w14:paraId="1F8A3B31" w14:textId="77777777" w:rsidR="001A242B" w:rsidRPr="00D9622F" w:rsidRDefault="001A242B" w:rsidP="001A242B">
            <w:pPr>
              <w:tabs>
                <w:tab w:val="num" w:pos="360"/>
              </w:tabs>
              <w:rPr>
                <w:szCs w:val="16"/>
              </w:rPr>
            </w:pPr>
            <w:r>
              <w:rPr>
                <w:szCs w:val="16"/>
              </w:rPr>
              <w:t>ROKUS KLET</w:t>
            </w:r>
          </w:p>
        </w:tc>
      </w:tr>
      <w:tr w:rsidR="001A242B" w:rsidRPr="00D9622F" w14:paraId="5B9B2E3C" w14:textId="77777777" w:rsidTr="001A242B">
        <w:trPr>
          <w:trHeight w:val="212"/>
        </w:trPr>
        <w:tc>
          <w:tcPr>
            <w:tcW w:w="429" w:type="pct"/>
            <w:vAlign w:val="center"/>
          </w:tcPr>
          <w:p w14:paraId="3B05C409" w14:textId="77777777" w:rsidR="001A242B" w:rsidRPr="00D9622F" w:rsidRDefault="001A242B" w:rsidP="001A242B">
            <w:pPr>
              <w:rPr>
                <w:szCs w:val="16"/>
              </w:rPr>
            </w:pPr>
            <w:r w:rsidRPr="00D9622F">
              <w:rPr>
                <w:szCs w:val="16"/>
              </w:rPr>
              <w:t>1</w:t>
            </w:r>
          </w:p>
        </w:tc>
        <w:tc>
          <w:tcPr>
            <w:tcW w:w="3268" w:type="pct"/>
            <w:vAlign w:val="center"/>
          </w:tcPr>
          <w:p w14:paraId="673E666F" w14:textId="77777777" w:rsidR="001A242B" w:rsidRPr="0015576D" w:rsidRDefault="001A242B" w:rsidP="001A242B">
            <w:pPr>
              <w:rPr>
                <w:bCs/>
                <w:szCs w:val="16"/>
              </w:rPr>
            </w:pPr>
            <w:r w:rsidRPr="00827D1A">
              <w:rPr>
                <w:bCs/>
                <w:szCs w:val="16"/>
              </w:rPr>
              <w:t xml:space="preserve">A. Gabrič et </w:t>
            </w:r>
            <w:proofErr w:type="spellStart"/>
            <w:r w:rsidRPr="00827D1A">
              <w:rPr>
                <w:bCs/>
                <w:szCs w:val="16"/>
              </w:rPr>
              <w:t>al</w:t>
            </w:r>
            <w:proofErr w:type="spellEnd"/>
            <w:r w:rsidRPr="00827D1A">
              <w:rPr>
                <w:bCs/>
                <w:szCs w:val="16"/>
              </w:rPr>
              <w:t>.: KEMIJA DANES 2,  učbenik za k</w:t>
            </w:r>
            <w:r>
              <w:rPr>
                <w:bCs/>
                <w:szCs w:val="16"/>
              </w:rPr>
              <w:t>emijo v 9. razredu osnovne šole</w:t>
            </w:r>
          </w:p>
        </w:tc>
        <w:tc>
          <w:tcPr>
            <w:tcW w:w="765" w:type="pct"/>
            <w:vAlign w:val="center"/>
          </w:tcPr>
          <w:p w14:paraId="5FEC9002" w14:textId="77777777" w:rsidR="001A242B" w:rsidRPr="00D9622F" w:rsidRDefault="001A242B" w:rsidP="001A242B">
            <w:pPr>
              <w:rPr>
                <w:szCs w:val="16"/>
              </w:rPr>
            </w:pPr>
            <w:r w:rsidRPr="00827D1A">
              <w:rPr>
                <w:szCs w:val="16"/>
              </w:rPr>
              <w:t>9789610206460</w:t>
            </w:r>
          </w:p>
        </w:tc>
        <w:tc>
          <w:tcPr>
            <w:tcW w:w="538" w:type="pct"/>
            <w:vAlign w:val="center"/>
          </w:tcPr>
          <w:p w14:paraId="115D74D8" w14:textId="77777777" w:rsidR="001A242B" w:rsidRPr="00D9622F" w:rsidRDefault="001A242B" w:rsidP="001A242B">
            <w:pPr>
              <w:tabs>
                <w:tab w:val="num" w:pos="360"/>
              </w:tabs>
              <w:rPr>
                <w:szCs w:val="16"/>
              </w:rPr>
            </w:pPr>
            <w:r>
              <w:rPr>
                <w:szCs w:val="16"/>
              </w:rPr>
              <w:t>DZS</w:t>
            </w:r>
          </w:p>
        </w:tc>
      </w:tr>
    </w:tbl>
    <w:p w14:paraId="71D27556" w14:textId="589E8955" w:rsidR="000716FC" w:rsidRPr="00EC6513" w:rsidRDefault="000716FC" w:rsidP="00EC6513">
      <w:pPr>
        <w:rPr>
          <w:sz w:val="10"/>
          <w:szCs w:val="10"/>
        </w:rPr>
      </w:pPr>
    </w:p>
    <w:p w14:paraId="18493CA5" w14:textId="77777777" w:rsidR="004D0C35" w:rsidRDefault="004D0C35" w:rsidP="004D0C35">
      <w:pPr>
        <w:pStyle w:val="Naslov2"/>
        <w:jc w:val="both"/>
        <w:rPr>
          <w:sz w:val="22"/>
          <w:szCs w:val="22"/>
        </w:rPr>
      </w:pPr>
      <w:r w:rsidRPr="006624FE">
        <w:rPr>
          <w:sz w:val="22"/>
          <w:szCs w:val="22"/>
        </w:rPr>
        <w:t xml:space="preserve">Seznam učbenikov </w:t>
      </w:r>
      <w:r w:rsidRPr="004A6CA4">
        <w:rPr>
          <w:sz w:val="22"/>
          <w:szCs w:val="22"/>
        </w:rPr>
        <w:t>za izbirne predmete</w:t>
      </w:r>
      <w:r w:rsidRPr="006624F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možna brezplačna izposoja v šoli </w:t>
      </w:r>
    </w:p>
    <w:p w14:paraId="4CA842DC" w14:textId="77777777" w:rsidR="004D0C35" w:rsidRPr="007E295B" w:rsidRDefault="004D0C35" w:rsidP="004D0C35">
      <w:pPr>
        <w:pStyle w:val="Naslov2"/>
        <w:jc w:val="both"/>
        <w:rPr>
          <w:b w:val="0"/>
          <w:sz w:val="20"/>
          <w:szCs w:val="20"/>
        </w:rPr>
      </w:pPr>
      <w:r w:rsidRPr="00BC54EB">
        <w:rPr>
          <w:b w:val="0"/>
          <w:sz w:val="20"/>
          <w:szCs w:val="20"/>
        </w:rPr>
        <w:t>(za učence, ki se bodo naročili na učbenišk</w:t>
      </w:r>
      <w:r>
        <w:rPr>
          <w:b w:val="0"/>
          <w:sz w:val="20"/>
          <w:szCs w:val="20"/>
        </w:rPr>
        <w:t>i sklad</w:t>
      </w:r>
      <w:r w:rsidRPr="00BC54EB">
        <w:rPr>
          <w:b w:val="0"/>
          <w:sz w:val="20"/>
          <w:szCs w:val="20"/>
        </w:rPr>
        <w:t>)</w:t>
      </w:r>
    </w:p>
    <w:tbl>
      <w:tblPr>
        <w:tblStyle w:val="Tabelamrea"/>
        <w:tblpPr w:leftFromText="142" w:rightFromText="142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39"/>
        <w:gridCol w:w="6385"/>
        <w:gridCol w:w="1418"/>
        <w:gridCol w:w="1129"/>
      </w:tblGrid>
      <w:tr w:rsidR="000716FC" w:rsidRPr="0015576D" w14:paraId="0F6383F5" w14:textId="77777777" w:rsidTr="00F020D8">
        <w:trPr>
          <w:trHeight w:val="68"/>
        </w:trPr>
        <w:tc>
          <w:tcPr>
            <w:tcW w:w="429" w:type="pct"/>
            <w:vAlign w:val="center"/>
          </w:tcPr>
          <w:p w14:paraId="6E1365A6" w14:textId="77777777" w:rsidR="000716FC" w:rsidRPr="0015576D" w:rsidRDefault="000716FC" w:rsidP="000716FC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Količina</w:t>
            </w:r>
          </w:p>
        </w:tc>
        <w:tc>
          <w:tcPr>
            <w:tcW w:w="3268" w:type="pct"/>
            <w:vAlign w:val="center"/>
          </w:tcPr>
          <w:p w14:paraId="792F86CA" w14:textId="77777777" w:rsidR="000716FC" w:rsidRPr="0015576D" w:rsidRDefault="000716FC" w:rsidP="000716FC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Naziv</w:t>
            </w:r>
          </w:p>
        </w:tc>
        <w:tc>
          <w:tcPr>
            <w:tcW w:w="725" w:type="pct"/>
            <w:vAlign w:val="center"/>
          </w:tcPr>
          <w:p w14:paraId="2F52EC65" w14:textId="77777777" w:rsidR="000716FC" w:rsidRPr="0015576D" w:rsidRDefault="000716FC" w:rsidP="000716FC">
            <w:pPr>
              <w:spacing w:line="259" w:lineRule="auto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578" w:type="pct"/>
            <w:vAlign w:val="center"/>
          </w:tcPr>
          <w:p w14:paraId="1B439FA8" w14:textId="77777777" w:rsidR="000716FC" w:rsidRPr="0015576D" w:rsidRDefault="000716FC" w:rsidP="000716FC">
            <w:pPr>
              <w:spacing w:line="259" w:lineRule="auto"/>
              <w:rPr>
                <w:b/>
              </w:rPr>
            </w:pPr>
            <w:r w:rsidRPr="0015576D">
              <w:rPr>
                <w:b/>
              </w:rPr>
              <w:t>Založba</w:t>
            </w:r>
          </w:p>
        </w:tc>
      </w:tr>
      <w:tr w:rsidR="000716FC" w:rsidRPr="0015576D" w14:paraId="416EDD5B" w14:textId="77777777" w:rsidTr="00F020D8">
        <w:trPr>
          <w:trHeight w:val="275"/>
        </w:trPr>
        <w:tc>
          <w:tcPr>
            <w:tcW w:w="429" w:type="pct"/>
            <w:vAlign w:val="center"/>
          </w:tcPr>
          <w:p w14:paraId="77CA12EF" w14:textId="77777777" w:rsidR="000716FC" w:rsidRPr="0015576D" w:rsidRDefault="000716FC" w:rsidP="000716FC">
            <w:pPr>
              <w:spacing w:line="259" w:lineRule="auto"/>
            </w:pPr>
            <w:r w:rsidRPr="0015576D">
              <w:t>1</w:t>
            </w:r>
          </w:p>
        </w:tc>
        <w:tc>
          <w:tcPr>
            <w:tcW w:w="3268" w:type="pct"/>
            <w:vAlign w:val="center"/>
          </w:tcPr>
          <w:p w14:paraId="1E455F3A" w14:textId="23D28A19" w:rsidR="000716FC" w:rsidRPr="009B3AFC" w:rsidRDefault="000716FC" w:rsidP="000716FC">
            <w:pPr>
              <w:spacing w:line="259" w:lineRule="auto"/>
            </w:pPr>
            <w:r w:rsidRPr="009B3AFC">
              <w:t xml:space="preserve">G. </w:t>
            </w:r>
            <w:proofErr w:type="spellStart"/>
            <w:r w:rsidRPr="009B3AFC">
              <w:t>Motta</w:t>
            </w:r>
            <w:proofErr w:type="spellEnd"/>
            <w:r w:rsidRPr="009B3AFC">
              <w:t xml:space="preserve">: MAGNET 3, učbenik za nemščino kot drugi tuji jezik, izbirni predmet v 9. razredu osnovne šole </w:t>
            </w:r>
            <w:r w:rsidR="007C591D">
              <w:t xml:space="preserve"> (Ihan)</w:t>
            </w:r>
          </w:p>
        </w:tc>
        <w:tc>
          <w:tcPr>
            <w:tcW w:w="725" w:type="pct"/>
            <w:vAlign w:val="center"/>
          </w:tcPr>
          <w:p w14:paraId="6662E60C" w14:textId="77777777" w:rsidR="000716FC" w:rsidRPr="0015576D" w:rsidRDefault="000716FC" w:rsidP="000716FC">
            <w:pPr>
              <w:spacing w:line="259" w:lineRule="auto"/>
            </w:pPr>
            <w:r w:rsidRPr="0015576D">
              <w:t>9789612712099</w:t>
            </w:r>
            <w:r>
              <w:t>, 9789612713881</w:t>
            </w:r>
          </w:p>
        </w:tc>
        <w:tc>
          <w:tcPr>
            <w:tcW w:w="578" w:type="pct"/>
            <w:vAlign w:val="center"/>
          </w:tcPr>
          <w:p w14:paraId="7B203A1D" w14:textId="77777777" w:rsidR="000716FC" w:rsidRPr="0015576D" w:rsidRDefault="000716FC" w:rsidP="000716FC">
            <w:pPr>
              <w:spacing w:line="259" w:lineRule="auto"/>
            </w:pPr>
            <w:r>
              <w:t>ROKUS KLETT</w:t>
            </w:r>
          </w:p>
        </w:tc>
      </w:tr>
      <w:tr w:rsidR="007C591D" w:rsidRPr="0015576D" w14:paraId="47F3718D" w14:textId="77777777" w:rsidTr="00F020D8">
        <w:trPr>
          <w:trHeight w:val="275"/>
        </w:trPr>
        <w:tc>
          <w:tcPr>
            <w:tcW w:w="429" w:type="pct"/>
            <w:vAlign w:val="center"/>
          </w:tcPr>
          <w:p w14:paraId="05FE7DEC" w14:textId="6157F866" w:rsidR="007C591D" w:rsidRPr="0015576D" w:rsidRDefault="007C591D" w:rsidP="000716FC">
            <w:r>
              <w:t>1</w:t>
            </w:r>
          </w:p>
        </w:tc>
        <w:tc>
          <w:tcPr>
            <w:tcW w:w="3268" w:type="pct"/>
            <w:vAlign w:val="center"/>
          </w:tcPr>
          <w:p w14:paraId="0F318D05" w14:textId="06E15A84" w:rsidR="007C591D" w:rsidRPr="009B3AFC" w:rsidRDefault="007C591D" w:rsidP="000716FC">
            <w:r>
              <w:t xml:space="preserve">G. </w:t>
            </w:r>
            <w:proofErr w:type="spellStart"/>
            <w:r>
              <w:t>Motta</w:t>
            </w:r>
            <w:proofErr w:type="spellEnd"/>
            <w:r>
              <w:t>: WIR 3, učbenik za nemščino kot izbirni predmet v 9. razredu osnovne šole (Domžale)</w:t>
            </w:r>
          </w:p>
        </w:tc>
        <w:tc>
          <w:tcPr>
            <w:tcW w:w="725" w:type="pct"/>
            <w:vAlign w:val="center"/>
          </w:tcPr>
          <w:p w14:paraId="7AFBBAD3" w14:textId="0E5A3E4B" w:rsidR="007C591D" w:rsidRPr="0015576D" w:rsidRDefault="007C591D" w:rsidP="000716FC">
            <w:r>
              <w:t>9789612094317</w:t>
            </w:r>
          </w:p>
        </w:tc>
        <w:tc>
          <w:tcPr>
            <w:tcW w:w="578" w:type="pct"/>
            <w:vAlign w:val="center"/>
          </w:tcPr>
          <w:p w14:paraId="263B31D5" w14:textId="37146989" w:rsidR="007C591D" w:rsidRDefault="007C591D" w:rsidP="000716FC">
            <w:r>
              <w:t>ROKUS KLETT</w:t>
            </w:r>
          </w:p>
        </w:tc>
      </w:tr>
      <w:tr w:rsidR="000716FC" w:rsidRPr="0015576D" w14:paraId="5B484F65" w14:textId="77777777" w:rsidTr="00F020D8">
        <w:trPr>
          <w:trHeight w:val="295"/>
        </w:trPr>
        <w:tc>
          <w:tcPr>
            <w:tcW w:w="429" w:type="pct"/>
            <w:vAlign w:val="center"/>
          </w:tcPr>
          <w:p w14:paraId="0DC38078" w14:textId="77777777" w:rsidR="000716FC" w:rsidRPr="0015576D" w:rsidRDefault="000716FC" w:rsidP="000716FC">
            <w:pPr>
              <w:spacing w:line="259" w:lineRule="auto"/>
            </w:pPr>
            <w:r w:rsidRPr="0015576D">
              <w:t>1</w:t>
            </w:r>
          </w:p>
        </w:tc>
        <w:tc>
          <w:tcPr>
            <w:tcW w:w="3268" w:type="pct"/>
            <w:vAlign w:val="center"/>
          </w:tcPr>
          <w:p w14:paraId="202428C7" w14:textId="1DE3CD10" w:rsidR="000716FC" w:rsidRPr="009B3AFC" w:rsidRDefault="000716FC" w:rsidP="000716FC">
            <w:pPr>
              <w:spacing w:line="259" w:lineRule="auto"/>
            </w:pPr>
            <w:r w:rsidRPr="009B3AFC">
              <w:t xml:space="preserve">I. </w:t>
            </w:r>
            <w:proofErr w:type="spellStart"/>
            <w:r w:rsidRPr="009B3AFC">
              <w:t>Bueso</w:t>
            </w:r>
            <w:proofErr w:type="spellEnd"/>
            <w:r w:rsidRPr="009B3AFC">
              <w:t xml:space="preserve"> et </w:t>
            </w:r>
            <w:proofErr w:type="spellStart"/>
            <w:r w:rsidRPr="009B3AFC">
              <w:t>al</w:t>
            </w:r>
            <w:proofErr w:type="spellEnd"/>
            <w:r w:rsidRPr="009B3AFC">
              <w:t xml:space="preserve">.: CLUB PRISMA A2, učbenik za španščino kot izbirni predmet v 9. razredu osnovne šole </w:t>
            </w:r>
            <w:r w:rsidR="0016297F">
              <w:t xml:space="preserve"> (Domžale)</w:t>
            </w:r>
          </w:p>
        </w:tc>
        <w:tc>
          <w:tcPr>
            <w:tcW w:w="725" w:type="pct"/>
            <w:vAlign w:val="center"/>
          </w:tcPr>
          <w:p w14:paraId="263D2214" w14:textId="77777777" w:rsidR="000716FC" w:rsidRPr="0015576D" w:rsidRDefault="000716FC" w:rsidP="000716FC">
            <w:pPr>
              <w:spacing w:line="259" w:lineRule="auto"/>
            </w:pPr>
            <w:r w:rsidRPr="0015576D">
              <w:t>9788498480146</w:t>
            </w:r>
          </w:p>
        </w:tc>
        <w:tc>
          <w:tcPr>
            <w:tcW w:w="578" w:type="pct"/>
            <w:vAlign w:val="center"/>
          </w:tcPr>
          <w:p w14:paraId="12510D32" w14:textId="77777777" w:rsidR="000716FC" w:rsidRPr="000716FC" w:rsidRDefault="000716FC" w:rsidP="000716FC">
            <w:pPr>
              <w:spacing w:line="259" w:lineRule="auto"/>
              <w:rPr>
                <w:szCs w:val="16"/>
              </w:rPr>
            </w:pPr>
            <w:r w:rsidRPr="000716FC">
              <w:rPr>
                <w:szCs w:val="16"/>
              </w:rPr>
              <w:t>EDINUMEN, MKT</w:t>
            </w:r>
          </w:p>
        </w:tc>
      </w:tr>
      <w:tr w:rsidR="0016297F" w:rsidRPr="0015576D" w14:paraId="1AABC334" w14:textId="77777777" w:rsidTr="00F020D8">
        <w:trPr>
          <w:trHeight w:val="295"/>
        </w:trPr>
        <w:tc>
          <w:tcPr>
            <w:tcW w:w="429" w:type="pct"/>
            <w:vAlign w:val="center"/>
          </w:tcPr>
          <w:p w14:paraId="547B0AF2" w14:textId="4A6C55E4" w:rsidR="0016297F" w:rsidRPr="0015576D" w:rsidRDefault="0016297F" w:rsidP="000716FC">
            <w:r>
              <w:t>1</w:t>
            </w:r>
          </w:p>
        </w:tc>
        <w:tc>
          <w:tcPr>
            <w:tcW w:w="3268" w:type="pct"/>
            <w:vAlign w:val="center"/>
          </w:tcPr>
          <w:p w14:paraId="0F5FC5FA" w14:textId="2D98EA94" w:rsidR="0016297F" w:rsidRPr="009B3AFC" w:rsidRDefault="0016297F" w:rsidP="000716FC">
            <w:r>
              <w:t xml:space="preserve">M. </w:t>
            </w:r>
            <w:proofErr w:type="spellStart"/>
            <w:r>
              <w:t>Calabia</w:t>
            </w:r>
            <w:proofErr w:type="spellEnd"/>
            <w:r>
              <w:t xml:space="preserve"> e tal.: REPORTEROS INTERNACIONALES 1. Libro del </w:t>
            </w:r>
            <w:proofErr w:type="spellStart"/>
            <w:r>
              <w:t>alumno</w:t>
            </w:r>
            <w:proofErr w:type="spellEnd"/>
            <w:r>
              <w:t>. A1 (Ihan)</w:t>
            </w:r>
          </w:p>
        </w:tc>
        <w:tc>
          <w:tcPr>
            <w:tcW w:w="725" w:type="pct"/>
            <w:vAlign w:val="center"/>
          </w:tcPr>
          <w:p w14:paraId="683AB60D" w14:textId="5E6C0D20" w:rsidR="0016297F" w:rsidRPr="0015576D" w:rsidRDefault="0016297F" w:rsidP="000716FC">
            <w:r>
              <w:t>9788416943760</w:t>
            </w:r>
          </w:p>
        </w:tc>
        <w:tc>
          <w:tcPr>
            <w:tcW w:w="578" w:type="pct"/>
            <w:vAlign w:val="center"/>
          </w:tcPr>
          <w:p w14:paraId="2F66ED56" w14:textId="72406AE6" w:rsidR="0016297F" w:rsidRPr="000716FC" w:rsidRDefault="0016297F" w:rsidP="000716FC">
            <w:pPr>
              <w:rPr>
                <w:szCs w:val="16"/>
              </w:rPr>
            </w:pPr>
            <w:r>
              <w:rPr>
                <w:szCs w:val="16"/>
              </w:rPr>
              <w:t>DIFUSION</w:t>
            </w:r>
          </w:p>
        </w:tc>
      </w:tr>
      <w:tr w:rsidR="000716FC" w:rsidRPr="004D0C35" w14:paraId="0CD1C596" w14:textId="77777777" w:rsidTr="00F020D8">
        <w:trPr>
          <w:trHeight w:val="534"/>
        </w:trPr>
        <w:tc>
          <w:tcPr>
            <w:tcW w:w="429" w:type="pct"/>
            <w:vAlign w:val="center"/>
          </w:tcPr>
          <w:p w14:paraId="001ACC88" w14:textId="77777777" w:rsidR="000716FC" w:rsidRPr="00351AF0" w:rsidRDefault="000716FC" w:rsidP="000716FC">
            <w:pPr>
              <w:spacing w:line="259" w:lineRule="auto"/>
            </w:pPr>
            <w:r w:rsidRPr="00351AF0">
              <w:lastRenderedPageBreak/>
              <w:t>1</w:t>
            </w:r>
          </w:p>
        </w:tc>
        <w:tc>
          <w:tcPr>
            <w:tcW w:w="3268" w:type="pct"/>
            <w:vAlign w:val="center"/>
          </w:tcPr>
          <w:p w14:paraId="1F253408" w14:textId="6ECD0D95" w:rsidR="000716FC" w:rsidRPr="00351AF0" w:rsidRDefault="00351AF0" w:rsidP="00351AF0">
            <w:pPr>
              <w:spacing w:line="259" w:lineRule="auto"/>
            </w:pPr>
            <w:r w:rsidRPr="00351AF0">
              <w:t>M. Prosen, M. Vehovec: OD ZEMLJE DO SONCA, učbenik za izbirni predmet astronomija – Sonce, Luna in Zemlja v 7. ali 8. ali 9. razredu osnovnošolskega izobraževanja</w:t>
            </w:r>
            <w:r w:rsidR="0016297F">
              <w:t xml:space="preserve"> (Domžale)</w:t>
            </w:r>
          </w:p>
        </w:tc>
        <w:tc>
          <w:tcPr>
            <w:tcW w:w="725" w:type="pct"/>
            <w:vAlign w:val="center"/>
          </w:tcPr>
          <w:p w14:paraId="7149DA57" w14:textId="6D02203A" w:rsidR="000716FC" w:rsidRPr="00351AF0" w:rsidRDefault="00351AF0" w:rsidP="000716FC">
            <w:pPr>
              <w:spacing w:line="259" w:lineRule="auto"/>
            </w:pPr>
            <w:r w:rsidRPr="00351AF0">
              <w:t>9789616433440</w:t>
            </w:r>
          </w:p>
        </w:tc>
        <w:tc>
          <w:tcPr>
            <w:tcW w:w="578" w:type="pct"/>
            <w:vAlign w:val="center"/>
          </w:tcPr>
          <w:p w14:paraId="394A361D" w14:textId="52193181" w:rsidR="000716FC" w:rsidRPr="00351AF0" w:rsidRDefault="000716FC" w:rsidP="000716FC">
            <w:pPr>
              <w:spacing w:line="259" w:lineRule="auto"/>
              <w:rPr>
                <w:szCs w:val="16"/>
              </w:rPr>
            </w:pPr>
            <w:r w:rsidRPr="00351AF0">
              <w:rPr>
                <w:szCs w:val="16"/>
              </w:rPr>
              <w:t>JUTRO</w:t>
            </w:r>
          </w:p>
        </w:tc>
      </w:tr>
      <w:tr w:rsidR="005D1B87" w:rsidRPr="004D0C35" w14:paraId="35C97E9D" w14:textId="77777777" w:rsidTr="00F020D8">
        <w:trPr>
          <w:trHeight w:val="442"/>
        </w:trPr>
        <w:tc>
          <w:tcPr>
            <w:tcW w:w="429" w:type="pct"/>
            <w:vAlign w:val="center"/>
          </w:tcPr>
          <w:p w14:paraId="53B9122F" w14:textId="472904E2" w:rsidR="005D1B87" w:rsidRPr="00351AF0" w:rsidRDefault="005D1B87" w:rsidP="005D1B87">
            <w:r>
              <w:t>1</w:t>
            </w:r>
          </w:p>
        </w:tc>
        <w:tc>
          <w:tcPr>
            <w:tcW w:w="3268" w:type="pct"/>
            <w:vAlign w:val="center"/>
          </w:tcPr>
          <w:p w14:paraId="7DFB83D1" w14:textId="4B8EF61A" w:rsidR="005D1B87" w:rsidRPr="00351AF0" w:rsidRDefault="005D1B87" w:rsidP="005D1B87">
            <w:r w:rsidRPr="0015576D">
              <w:rPr>
                <w:szCs w:val="16"/>
              </w:rPr>
              <w:t xml:space="preserve">T. </w:t>
            </w:r>
            <w:proofErr w:type="spellStart"/>
            <w:r w:rsidRPr="0015576D">
              <w:rPr>
                <w:szCs w:val="16"/>
              </w:rPr>
              <w:t>Tacol</w:t>
            </w:r>
            <w:proofErr w:type="spellEnd"/>
            <w:r w:rsidRPr="0015576D">
              <w:rPr>
                <w:szCs w:val="16"/>
              </w:rPr>
              <w:t>, Č. Frelih: LIKOVNO SNOVANJE III, učbenik za izbirni predmet likovno snovanje III v</w:t>
            </w:r>
            <w:r>
              <w:rPr>
                <w:szCs w:val="16"/>
              </w:rPr>
              <w:t xml:space="preserve"> 9. razredu osnovne šole</w:t>
            </w:r>
            <w:r w:rsidR="0016297F">
              <w:rPr>
                <w:szCs w:val="16"/>
              </w:rPr>
              <w:t xml:space="preserve"> (Domžale)</w:t>
            </w:r>
          </w:p>
        </w:tc>
        <w:tc>
          <w:tcPr>
            <w:tcW w:w="725" w:type="pct"/>
            <w:vAlign w:val="center"/>
          </w:tcPr>
          <w:p w14:paraId="34FCD499" w14:textId="0CEBD4B1" w:rsidR="005D1B87" w:rsidRPr="00351AF0" w:rsidRDefault="005D1B87" w:rsidP="005D1B87">
            <w:r w:rsidRPr="0015576D">
              <w:rPr>
                <w:szCs w:val="16"/>
              </w:rPr>
              <w:t>9789616525053</w:t>
            </w:r>
          </w:p>
        </w:tc>
        <w:tc>
          <w:tcPr>
            <w:tcW w:w="578" w:type="pct"/>
            <w:vAlign w:val="center"/>
          </w:tcPr>
          <w:p w14:paraId="6274CC2B" w14:textId="4E4B4B90" w:rsidR="005D1B87" w:rsidRPr="00351AF0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DEBORA</w:t>
            </w:r>
          </w:p>
        </w:tc>
      </w:tr>
      <w:tr w:rsidR="005D1B87" w:rsidRPr="00F927FB" w14:paraId="2EDE9BC4" w14:textId="77777777" w:rsidTr="00F020D8">
        <w:trPr>
          <w:trHeight w:val="314"/>
        </w:trPr>
        <w:tc>
          <w:tcPr>
            <w:tcW w:w="429" w:type="pct"/>
            <w:vAlign w:val="center"/>
          </w:tcPr>
          <w:p w14:paraId="71A189AB" w14:textId="77777777" w:rsidR="005D1B87" w:rsidRDefault="005D1B87" w:rsidP="005D1B87">
            <w:r>
              <w:t>1</w:t>
            </w:r>
          </w:p>
        </w:tc>
        <w:tc>
          <w:tcPr>
            <w:tcW w:w="3268" w:type="pct"/>
            <w:vAlign w:val="center"/>
          </w:tcPr>
          <w:p w14:paraId="5D2B5DD4" w14:textId="58276B60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 xml:space="preserve">D. </w:t>
            </w:r>
            <w:proofErr w:type="spellStart"/>
            <w:r w:rsidRPr="00F927FB">
              <w:rPr>
                <w:szCs w:val="16"/>
              </w:rPr>
              <w:t>Slukan</w:t>
            </w:r>
            <w:proofErr w:type="spellEnd"/>
            <w:r w:rsidRPr="00F927FB">
              <w:rPr>
                <w:szCs w:val="16"/>
              </w:rPr>
              <w:t>, J. Virtič: ELEKTROTEHNIKA, učbenik za izbirni predmet elektrotehnika v 9</w:t>
            </w:r>
            <w:r>
              <w:rPr>
                <w:szCs w:val="16"/>
              </w:rPr>
              <w:t>. razredu osnovne šole</w:t>
            </w:r>
            <w:r w:rsidR="0016297F">
              <w:rPr>
                <w:szCs w:val="16"/>
              </w:rPr>
              <w:t xml:space="preserve"> (Domžale) </w:t>
            </w:r>
          </w:p>
        </w:tc>
        <w:tc>
          <w:tcPr>
            <w:tcW w:w="725" w:type="pct"/>
            <w:vAlign w:val="center"/>
          </w:tcPr>
          <w:p w14:paraId="63BB7FD4" w14:textId="77777777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9789619158999</w:t>
            </w:r>
          </w:p>
        </w:tc>
        <w:tc>
          <w:tcPr>
            <w:tcW w:w="578" w:type="pct"/>
            <w:vAlign w:val="center"/>
          </w:tcPr>
          <w:p w14:paraId="2B23E4D9" w14:textId="2583BA91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IZOTECH</w:t>
            </w:r>
          </w:p>
        </w:tc>
      </w:tr>
      <w:tr w:rsidR="005D1B87" w:rsidRPr="00F927FB" w14:paraId="16B2B921" w14:textId="77777777" w:rsidTr="00F020D8">
        <w:trPr>
          <w:trHeight w:val="376"/>
        </w:trPr>
        <w:tc>
          <w:tcPr>
            <w:tcW w:w="429" w:type="pct"/>
            <w:vAlign w:val="center"/>
          </w:tcPr>
          <w:p w14:paraId="2D0A6B92" w14:textId="794583BE" w:rsidR="005D1B87" w:rsidRPr="0015576D" w:rsidRDefault="005D1B87" w:rsidP="005D1B87">
            <w:r>
              <w:t>1</w:t>
            </w:r>
          </w:p>
        </w:tc>
        <w:tc>
          <w:tcPr>
            <w:tcW w:w="3268" w:type="pct"/>
            <w:vAlign w:val="center"/>
          </w:tcPr>
          <w:p w14:paraId="03CD90D1" w14:textId="7B4F314A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Z. Puncer: OBDELAVA GRADIV, Les, učbenik za izbirni predmet obdelava gradiv-les v 7. ali 8. ali 9. razredu osno</w:t>
            </w:r>
            <w:r>
              <w:rPr>
                <w:szCs w:val="16"/>
              </w:rPr>
              <w:t xml:space="preserve">vnošolskega izobraževanja </w:t>
            </w:r>
            <w:r w:rsidR="0016297F">
              <w:rPr>
                <w:szCs w:val="16"/>
              </w:rPr>
              <w:t xml:space="preserve"> (Ihan)</w:t>
            </w:r>
          </w:p>
        </w:tc>
        <w:tc>
          <w:tcPr>
            <w:tcW w:w="725" w:type="pct"/>
            <w:vAlign w:val="center"/>
          </w:tcPr>
          <w:p w14:paraId="00394E10" w14:textId="6505EE3B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9789619104880</w:t>
            </w:r>
          </w:p>
        </w:tc>
        <w:tc>
          <w:tcPr>
            <w:tcW w:w="578" w:type="pct"/>
            <w:vAlign w:val="center"/>
          </w:tcPr>
          <w:p w14:paraId="31746EC4" w14:textId="4F53BEB2" w:rsidR="005D1B87" w:rsidRPr="00F927FB" w:rsidRDefault="005D1B87" w:rsidP="005D1B87">
            <w:pPr>
              <w:rPr>
                <w:szCs w:val="16"/>
              </w:rPr>
            </w:pPr>
            <w:r w:rsidRPr="00F927FB">
              <w:rPr>
                <w:szCs w:val="16"/>
              </w:rPr>
              <w:t>IZOTECH</w:t>
            </w:r>
          </w:p>
        </w:tc>
      </w:tr>
      <w:tr w:rsidR="0016297F" w:rsidRPr="00F927FB" w14:paraId="02B5E7CD" w14:textId="77777777" w:rsidTr="00F020D8">
        <w:trPr>
          <w:trHeight w:val="376"/>
        </w:trPr>
        <w:tc>
          <w:tcPr>
            <w:tcW w:w="429" w:type="pct"/>
            <w:vAlign w:val="center"/>
          </w:tcPr>
          <w:p w14:paraId="64F8E6E2" w14:textId="178A4B43" w:rsidR="0016297F" w:rsidRDefault="0016297F" w:rsidP="005D1B87">
            <w:r>
              <w:t>1</w:t>
            </w:r>
          </w:p>
        </w:tc>
        <w:tc>
          <w:tcPr>
            <w:tcW w:w="3268" w:type="pct"/>
            <w:vAlign w:val="center"/>
          </w:tcPr>
          <w:p w14:paraId="3BBE4857" w14:textId="7E99954C" w:rsidR="0016297F" w:rsidRPr="00F927FB" w:rsidRDefault="0016297F" w:rsidP="005D1B87">
            <w:pPr>
              <w:rPr>
                <w:szCs w:val="16"/>
              </w:rPr>
            </w:pPr>
            <w:r>
              <w:rPr>
                <w:szCs w:val="16"/>
              </w:rPr>
              <w:t>Z. Puncer: OBDELAVA GRADIV, Umetne snovi, učbenik za izbirni predmet obdelava gradiv – umetne snovi v 7. ali 8. ali 9. razredu osnovnošolskega izobraževanja  (Ihan)</w:t>
            </w:r>
          </w:p>
        </w:tc>
        <w:tc>
          <w:tcPr>
            <w:tcW w:w="725" w:type="pct"/>
            <w:vAlign w:val="center"/>
          </w:tcPr>
          <w:p w14:paraId="0DE9FC16" w14:textId="62816534" w:rsidR="0016297F" w:rsidRPr="00F927FB" w:rsidRDefault="00A66E54" w:rsidP="005D1B87">
            <w:pPr>
              <w:rPr>
                <w:szCs w:val="16"/>
              </w:rPr>
            </w:pPr>
            <w:r>
              <w:rPr>
                <w:szCs w:val="16"/>
              </w:rPr>
              <w:t>9789619188906</w:t>
            </w:r>
          </w:p>
        </w:tc>
        <w:tc>
          <w:tcPr>
            <w:tcW w:w="578" w:type="pct"/>
            <w:vAlign w:val="center"/>
          </w:tcPr>
          <w:p w14:paraId="6478A099" w14:textId="19145D13" w:rsidR="0016297F" w:rsidRPr="00F927FB" w:rsidRDefault="00A66E54" w:rsidP="005D1B87">
            <w:pPr>
              <w:rPr>
                <w:szCs w:val="16"/>
              </w:rPr>
            </w:pPr>
            <w:r>
              <w:rPr>
                <w:szCs w:val="16"/>
              </w:rPr>
              <w:t>IZOTECH</w:t>
            </w:r>
          </w:p>
        </w:tc>
      </w:tr>
      <w:tr w:rsidR="005D1B87" w:rsidRPr="00F927FB" w14:paraId="11EB071D" w14:textId="77777777" w:rsidTr="00F020D8">
        <w:trPr>
          <w:trHeight w:val="268"/>
        </w:trPr>
        <w:tc>
          <w:tcPr>
            <w:tcW w:w="429" w:type="pct"/>
            <w:vAlign w:val="center"/>
          </w:tcPr>
          <w:p w14:paraId="6174EDCB" w14:textId="77777777" w:rsidR="005D1B87" w:rsidRDefault="005D1B87" w:rsidP="005D1B87">
            <w:r>
              <w:t>1</w:t>
            </w:r>
          </w:p>
        </w:tc>
        <w:tc>
          <w:tcPr>
            <w:tcW w:w="3268" w:type="pct"/>
            <w:vAlign w:val="center"/>
          </w:tcPr>
          <w:p w14:paraId="2B5D09C4" w14:textId="2B4C5EE0" w:rsidR="005D1B87" w:rsidRDefault="005D1B87" w:rsidP="005D1B87">
            <w:pPr>
              <w:rPr>
                <w:bCs/>
                <w:szCs w:val="16"/>
              </w:rPr>
            </w:pPr>
            <w:r w:rsidRPr="00CB13B7">
              <w:rPr>
                <w:b/>
                <w:bCs/>
              </w:rPr>
              <w:t xml:space="preserve">NEOBVEZNI </w:t>
            </w:r>
            <w:r w:rsidRPr="00C40BA5">
              <w:rPr>
                <w:bCs/>
              </w:rPr>
              <w:t>iz</w:t>
            </w:r>
            <w:r>
              <w:rPr>
                <w:bCs/>
              </w:rPr>
              <w:t>birni predmet nemščina:</w:t>
            </w:r>
          </w:p>
          <w:p w14:paraId="5DD37789" w14:textId="6C50E7D5" w:rsidR="005D1B87" w:rsidRPr="004D0C35" w:rsidRDefault="005D1B87" w:rsidP="005D1B87">
            <w:pPr>
              <w:rPr>
                <w:bCs/>
                <w:szCs w:val="16"/>
              </w:rPr>
            </w:pPr>
            <w:r w:rsidRPr="00F927FB">
              <w:rPr>
                <w:bCs/>
                <w:szCs w:val="16"/>
              </w:rPr>
              <w:t xml:space="preserve">L. </w:t>
            </w:r>
            <w:proofErr w:type="spellStart"/>
            <w:r w:rsidRPr="00F927FB">
              <w:rPr>
                <w:bCs/>
                <w:szCs w:val="16"/>
              </w:rPr>
              <w:t>Rohrmann</w:t>
            </w:r>
            <w:proofErr w:type="spellEnd"/>
            <w:r w:rsidRPr="00F927FB">
              <w:rPr>
                <w:bCs/>
                <w:szCs w:val="16"/>
              </w:rPr>
              <w:t>, F. Jin: PRIMA PLUS A 2. 1, učbenik z</w:t>
            </w:r>
            <w:r>
              <w:rPr>
                <w:bCs/>
                <w:szCs w:val="16"/>
              </w:rPr>
              <w:t>a nemščino</w:t>
            </w:r>
          </w:p>
        </w:tc>
        <w:tc>
          <w:tcPr>
            <w:tcW w:w="725" w:type="pct"/>
            <w:vAlign w:val="center"/>
          </w:tcPr>
          <w:p w14:paraId="149DA71A" w14:textId="387EA314" w:rsidR="005D1B87" w:rsidRPr="0015576D" w:rsidRDefault="005A0316" w:rsidP="005D1B87">
            <w:pPr>
              <w:rPr>
                <w:szCs w:val="16"/>
              </w:rPr>
            </w:pPr>
            <w:r w:rsidRPr="005A0316">
              <w:rPr>
                <w:szCs w:val="16"/>
              </w:rPr>
              <w:t>9783061206437</w:t>
            </w:r>
          </w:p>
        </w:tc>
        <w:tc>
          <w:tcPr>
            <w:tcW w:w="578" w:type="pct"/>
            <w:vAlign w:val="center"/>
          </w:tcPr>
          <w:p w14:paraId="7F204C3C" w14:textId="77777777" w:rsidR="005D1B87" w:rsidRPr="00F927FB" w:rsidRDefault="005D1B87" w:rsidP="005D1B87">
            <w:pPr>
              <w:rPr>
                <w:szCs w:val="16"/>
              </w:rPr>
            </w:pPr>
            <w:r>
              <w:rPr>
                <w:szCs w:val="16"/>
              </w:rPr>
              <w:t>DZS - EPC</w:t>
            </w:r>
          </w:p>
        </w:tc>
      </w:tr>
    </w:tbl>
    <w:p w14:paraId="4FDA3106" w14:textId="5DFA7CF6" w:rsidR="007B56AB" w:rsidRDefault="007B56AB" w:rsidP="007B56AB">
      <w:pPr>
        <w:jc w:val="center"/>
        <w:rPr>
          <w:b/>
          <w:color w:val="FF0000"/>
        </w:rPr>
      </w:pPr>
      <w:r>
        <w:t xml:space="preserve">                                                                                                                                                                                   </w:t>
      </w:r>
    </w:p>
    <w:p w14:paraId="19955C40" w14:textId="77777777" w:rsidR="007974A9" w:rsidRPr="006950DE" w:rsidRDefault="007974A9" w:rsidP="007974A9">
      <w:pPr>
        <w:jc w:val="center"/>
        <w:rPr>
          <w:bCs/>
          <w:i/>
          <w:iCs/>
          <w:sz w:val="22"/>
        </w:rPr>
      </w:pPr>
    </w:p>
    <w:p w14:paraId="1200B66E" w14:textId="77777777" w:rsidR="007974A9" w:rsidRPr="006950DE" w:rsidRDefault="007974A9" w:rsidP="007974A9">
      <w:pPr>
        <w:jc w:val="center"/>
        <w:rPr>
          <w:b/>
          <w:bCs/>
          <w:sz w:val="22"/>
        </w:rPr>
      </w:pPr>
      <w:r w:rsidRPr="006950DE">
        <w:rPr>
          <w:b/>
          <w:bCs/>
          <w:i/>
          <w:iCs/>
          <w:sz w:val="22"/>
        </w:rPr>
        <w:t>Želimo vam vesele počitnice, polne lepih in zanimivih dogodivščin.</w:t>
      </w:r>
    </w:p>
    <w:sectPr w:rsidR="007974A9" w:rsidRPr="006950DE" w:rsidSect="00BA0102">
      <w:headerReference w:type="default" r:id="rId8"/>
      <w:pgSz w:w="11906" w:h="16838"/>
      <w:pgMar w:top="1134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D25D0" w14:textId="77777777" w:rsidR="003F0C4C" w:rsidRDefault="003F0C4C" w:rsidP="008120FD">
      <w:pPr>
        <w:spacing w:after="0" w:line="240" w:lineRule="auto"/>
      </w:pPr>
      <w:r>
        <w:separator/>
      </w:r>
    </w:p>
  </w:endnote>
  <w:endnote w:type="continuationSeparator" w:id="0">
    <w:p w14:paraId="0A32E53B" w14:textId="77777777" w:rsidR="003F0C4C" w:rsidRDefault="003F0C4C" w:rsidP="0081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65F7" w14:textId="77777777" w:rsidR="003F0C4C" w:rsidRDefault="003F0C4C" w:rsidP="008120FD">
      <w:pPr>
        <w:spacing w:after="0" w:line="240" w:lineRule="auto"/>
      </w:pPr>
      <w:r>
        <w:separator/>
      </w:r>
    </w:p>
  </w:footnote>
  <w:footnote w:type="continuationSeparator" w:id="0">
    <w:p w14:paraId="264BBEF1" w14:textId="77777777" w:rsidR="003F0C4C" w:rsidRDefault="003F0C4C" w:rsidP="0081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4899" w14:textId="2D04FA56" w:rsidR="000F2AFC" w:rsidRPr="008310D7" w:rsidRDefault="000F2AFC" w:rsidP="008310D7">
    <w:pPr>
      <w:pStyle w:val="Brezrazmikov"/>
      <w:rPr>
        <w:rFonts w:eastAsia="Calibri" w:cs="Arial"/>
        <w:b/>
        <w:sz w:val="12"/>
        <w:szCs w:val="12"/>
      </w:rPr>
    </w:pPr>
    <w:r w:rsidRPr="008310D7">
      <w:rPr>
        <w:rFonts w:eastAsia="Calibri" w:cs="Arial"/>
        <w:b/>
        <w:sz w:val="12"/>
        <w:szCs w:val="12"/>
      </w:rPr>
      <w:t>Osnovna šola Domžale</w:t>
    </w:r>
  </w:p>
  <w:p w14:paraId="37A90CDE" w14:textId="4ECA0321" w:rsidR="000F2AFC" w:rsidRPr="008310D7" w:rsidRDefault="000F2AFC" w:rsidP="008310D7">
    <w:pPr>
      <w:spacing w:after="0" w:line="240" w:lineRule="auto"/>
      <w:rPr>
        <w:rFonts w:eastAsia="Calibri" w:cs="Arial"/>
        <w:b/>
        <w:sz w:val="12"/>
        <w:szCs w:val="12"/>
      </w:rPr>
    </w:pPr>
    <w:r w:rsidRPr="008310D7">
      <w:rPr>
        <w:rFonts w:eastAsia="Calibri" w:cs="Arial"/>
        <w:b/>
        <w:sz w:val="12"/>
        <w:szCs w:val="12"/>
      </w:rPr>
      <w:t>Bistriška cesta 19</w:t>
    </w:r>
  </w:p>
  <w:p w14:paraId="6B5F8114" w14:textId="36E6FA5B" w:rsidR="000F2AFC" w:rsidRPr="008310D7" w:rsidRDefault="000F2AFC" w:rsidP="008310D7">
    <w:pPr>
      <w:spacing w:after="0" w:line="240" w:lineRule="auto"/>
      <w:rPr>
        <w:rFonts w:eastAsia="Calibri" w:cs="Arial"/>
        <w:b/>
        <w:sz w:val="12"/>
        <w:szCs w:val="12"/>
      </w:rPr>
    </w:pPr>
    <w:r w:rsidRPr="008310D7">
      <w:rPr>
        <w:rFonts w:eastAsia="Calibri" w:cs="Arial"/>
        <w:b/>
        <w:sz w:val="12"/>
        <w:szCs w:val="12"/>
      </w:rPr>
      <w:t>1230 Domžale</w:t>
    </w:r>
  </w:p>
  <w:p w14:paraId="72E760C2" w14:textId="7CBF1350" w:rsidR="000F2AFC" w:rsidRDefault="000F2AFC" w:rsidP="008310D7">
    <w:pPr>
      <w:pStyle w:val="Glava"/>
      <w:jc w:val="both"/>
      <w:rPr>
        <w:rFonts w:cs="Arial"/>
      </w:rPr>
    </w:pPr>
  </w:p>
  <w:p w14:paraId="4954DD72" w14:textId="77777777" w:rsidR="000F2AFC" w:rsidRPr="008310D7" w:rsidRDefault="000F2AFC" w:rsidP="008310D7">
    <w:pPr>
      <w:pStyle w:val="Glava"/>
      <w:jc w:val="both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F95"/>
    <w:multiLevelType w:val="hybridMultilevel"/>
    <w:tmpl w:val="A36866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70C"/>
    <w:multiLevelType w:val="hybridMultilevel"/>
    <w:tmpl w:val="B2C4A4BE"/>
    <w:lvl w:ilvl="0" w:tplc="66FE89B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6015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05516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252B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14779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FB25C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314616D"/>
    <w:multiLevelType w:val="hybridMultilevel"/>
    <w:tmpl w:val="B1A48544"/>
    <w:lvl w:ilvl="0" w:tplc="B82054E8">
      <w:start w:val="4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A5E65"/>
    <w:multiLevelType w:val="hybridMultilevel"/>
    <w:tmpl w:val="21C49F4E"/>
    <w:lvl w:ilvl="0" w:tplc="0424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5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222E9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89788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2" w15:restartNumberingAfterBreak="0">
    <w:nsid w:val="459351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D644200"/>
    <w:multiLevelType w:val="hybridMultilevel"/>
    <w:tmpl w:val="DC5C51E2"/>
    <w:lvl w:ilvl="0" w:tplc="017C37E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671D01"/>
    <w:multiLevelType w:val="hybridMultilevel"/>
    <w:tmpl w:val="7794FA98"/>
    <w:lvl w:ilvl="0" w:tplc="B34CFC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44EFB"/>
    <w:multiLevelType w:val="hybridMultilevel"/>
    <w:tmpl w:val="BDAE6BE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77885"/>
    <w:multiLevelType w:val="hybridMultilevel"/>
    <w:tmpl w:val="76C4BF7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639B7"/>
    <w:multiLevelType w:val="hybridMultilevel"/>
    <w:tmpl w:val="039E2210"/>
    <w:lvl w:ilvl="0" w:tplc="B838D8FE">
      <w:start w:val="4"/>
      <w:numFmt w:val="upperLetter"/>
      <w:lvlText w:val="%1."/>
      <w:lvlJc w:val="left"/>
      <w:pPr>
        <w:ind w:left="720" w:hanging="360"/>
      </w:pPr>
      <w:rPr>
        <w:rFonts w:eastAsia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500F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C9A0F2C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877B50"/>
    <w:multiLevelType w:val="hybridMultilevel"/>
    <w:tmpl w:val="4DC04D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370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E101DE"/>
    <w:multiLevelType w:val="hybridMultilevel"/>
    <w:tmpl w:val="F2B6B9B0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0"/>
  </w:num>
  <w:num w:numId="5">
    <w:abstractNumId w:val="17"/>
  </w:num>
  <w:num w:numId="6">
    <w:abstractNumId w:val="7"/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5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22"/>
  </w:num>
  <w:num w:numId="22">
    <w:abstractNumId w:val="6"/>
  </w:num>
  <w:num w:numId="23">
    <w:abstractNumId w:val="2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6AB"/>
    <w:rsid w:val="00022011"/>
    <w:rsid w:val="00030FFD"/>
    <w:rsid w:val="0006432B"/>
    <w:rsid w:val="000716FC"/>
    <w:rsid w:val="000A5D1C"/>
    <w:rsid w:val="000A6708"/>
    <w:rsid w:val="000B3790"/>
    <w:rsid w:val="000D74E7"/>
    <w:rsid w:val="000E1089"/>
    <w:rsid w:val="000E5CFE"/>
    <w:rsid w:val="000F236E"/>
    <w:rsid w:val="000F2AFC"/>
    <w:rsid w:val="000F5798"/>
    <w:rsid w:val="00112836"/>
    <w:rsid w:val="00135527"/>
    <w:rsid w:val="00147CE0"/>
    <w:rsid w:val="0015576D"/>
    <w:rsid w:val="00156A90"/>
    <w:rsid w:val="0016297F"/>
    <w:rsid w:val="00166176"/>
    <w:rsid w:val="00186C0F"/>
    <w:rsid w:val="001A242B"/>
    <w:rsid w:val="001C4CEC"/>
    <w:rsid w:val="001C680D"/>
    <w:rsid w:val="001D2DF5"/>
    <w:rsid w:val="001D4738"/>
    <w:rsid w:val="00200114"/>
    <w:rsid w:val="0021667F"/>
    <w:rsid w:val="002209A9"/>
    <w:rsid w:val="00225438"/>
    <w:rsid w:val="0023453F"/>
    <w:rsid w:val="00235E10"/>
    <w:rsid w:val="002416D8"/>
    <w:rsid w:val="00242B77"/>
    <w:rsid w:val="002502B5"/>
    <w:rsid w:val="002509F5"/>
    <w:rsid w:val="00287D06"/>
    <w:rsid w:val="002B5B08"/>
    <w:rsid w:val="002D379E"/>
    <w:rsid w:val="002F3705"/>
    <w:rsid w:val="002F49B3"/>
    <w:rsid w:val="0030342D"/>
    <w:rsid w:val="003269CE"/>
    <w:rsid w:val="00337DBB"/>
    <w:rsid w:val="00345A20"/>
    <w:rsid w:val="00351AF0"/>
    <w:rsid w:val="003534CC"/>
    <w:rsid w:val="003650C7"/>
    <w:rsid w:val="003854B1"/>
    <w:rsid w:val="003D30DE"/>
    <w:rsid w:val="003E059D"/>
    <w:rsid w:val="003E4B21"/>
    <w:rsid w:val="003F0C4C"/>
    <w:rsid w:val="003F4554"/>
    <w:rsid w:val="00411DB2"/>
    <w:rsid w:val="00415263"/>
    <w:rsid w:val="00423172"/>
    <w:rsid w:val="00423EC2"/>
    <w:rsid w:val="00433DF3"/>
    <w:rsid w:val="00445270"/>
    <w:rsid w:val="0046499D"/>
    <w:rsid w:val="004661C2"/>
    <w:rsid w:val="00477105"/>
    <w:rsid w:val="0048661D"/>
    <w:rsid w:val="004A3918"/>
    <w:rsid w:val="004A6530"/>
    <w:rsid w:val="004A6CA4"/>
    <w:rsid w:val="004B3E0C"/>
    <w:rsid w:val="004C246D"/>
    <w:rsid w:val="004C66ED"/>
    <w:rsid w:val="004D0C35"/>
    <w:rsid w:val="004D3FD0"/>
    <w:rsid w:val="004D6683"/>
    <w:rsid w:val="004D7F5A"/>
    <w:rsid w:val="005228D7"/>
    <w:rsid w:val="005301BD"/>
    <w:rsid w:val="00531BFB"/>
    <w:rsid w:val="00532A95"/>
    <w:rsid w:val="00550A52"/>
    <w:rsid w:val="00580080"/>
    <w:rsid w:val="005A0316"/>
    <w:rsid w:val="005A5F5D"/>
    <w:rsid w:val="005B1260"/>
    <w:rsid w:val="005D1B87"/>
    <w:rsid w:val="005D1CBC"/>
    <w:rsid w:val="005F37B7"/>
    <w:rsid w:val="00601311"/>
    <w:rsid w:val="00605C02"/>
    <w:rsid w:val="006115EA"/>
    <w:rsid w:val="00615BA7"/>
    <w:rsid w:val="006340C0"/>
    <w:rsid w:val="0063508F"/>
    <w:rsid w:val="006370DF"/>
    <w:rsid w:val="006434F7"/>
    <w:rsid w:val="00650510"/>
    <w:rsid w:val="006624FE"/>
    <w:rsid w:val="00673FF7"/>
    <w:rsid w:val="0068155B"/>
    <w:rsid w:val="006950DE"/>
    <w:rsid w:val="006A3D79"/>
    <w:rsid w:val="006C7D2E"/>
    <w:rsid w:val="006E0405"/>
    <w:rsid w:val="006F4C37"/>
    <w:rsid w:val="00710701"/>
    <w:rsid w:val="007135BB"/>
    <w:rsid w:val="00756A14"/>
    <w:rsid w:val="007816B7"/>
    <w:rsid w:val="00787756"/>
    <w:rsid w:val="00795085"/>
    <w:rsid w:val="00795385"/>
    <w:rsid w:val="007974A9"/>
    <w:rsid w:val="007B56AB"/>
    <w:rsid w:val="007C16C4"/>
    <w:rsid w:val="007C4359"/>
    <w:rsid w:val="007C591D"/>
    <w:rsid w:val="007E295B"/>
    <w:rsid w:val="00807EC5"/>
    <w:rsid w:val="008120FD"/>
    <w:rsid w:val="00822607"/>
    <w:rsid w:val="00825B5E"/>
    <w:rsid w:val="00827D1A"/>
    <w:rsid w:val="008310D7"/>
    <w:rsid w:val="00837FDB"/>
    <w:rsid w:val="00846CD9"/>
    <w:rsid w:val="00853A26"/>
    <w:rsid w:val="008774D3"/>
    <w:rsid w:val="008C5B8E"/>
    <w:rsid w:val="008D124E"/>
    <w:rsid w:val="008E6F18"/>
    <w:rsid w:val="00901F35"/>
    <w:rsid w:val="00920100"/>
    <w:rsid w:val="009334B9"/>
    <w:rsid w:val="009532FB"/>
    <w:rsid w:val="00953D94"/>
    <w:rsid w:val="009842CC"/>
    <w:rsid w:val="00987B23"/>
    <w:rsid w:val="00996519"/>
    <w:rsid w:val="009B145A"/>
    <w:rsid w:val="009B3AFC"/>
    <w:rsid w:val="009D45AE"/>
    <w:rsid w:val="009D6227"/>
    <w:rsid w:val="009E6310"/>
    <w:rsid w:val="00A017C5"/>
    <w:rsid w:val="00A036B1"/>
    <w:rsid w:val="00A12AC1"/>
    <w:rsid w:val="00A30F8D"/>
    <w:rsid w:val="00A34555"/>
    <w:rsid w:val="00A545EE"/>
    <w:rsid w:val="00A552BC"/>
    <w:rsid w:val="00A66E54"/>
    <w:rsid w:val="00A9101F"/>
    <w:rsid w:val="00AC361C"/>
    <w:rsid w:val="00AE6792"/>
    <w:rsid w:val="00B033F2"/>
    <w:rsid w:val="00B06E61"/>
    <w:rsid w:val="00B133DA"/>
    <w:rsid w:val="00B14309"/>
    <w:rsid w:val="00B14A1C"/>
    <w:rsid w:val="00B20174"/>
    <w:rsid w:val="00B52E40"/>
    <w:rsid w:val="00B7182C"/>
    <w:rsid w:val="00B963D1"/>
    <w:rsid w:val="00BA0102"/>
    <w:rsid w:val="00BA09FC"/>
    <w:rsid w:val="00BA444A"/>
    <w:rsid w:val="00BC54EB"/>
    <w:rsid w:val="00BE1D0F"/>
    <w:rsid w:val="00BE3445"/>
    <w:rsid w:val="00C06C64"/>
    <w:rsid w:val="00C07CC9"/>
    <w:rsid w:val="00C27F53"/>
    <w:rsid w:val="00C330A3"/>
    <w:rsid w:val="00C40BA5"/>
    <w:rsid w:val="00C44A62"/>
    <w:rsid w:val="00C60250"/>
    <w:rsid w:val="00C822E6"/>
    <w:rsid w:val="00C8232B"/>
    <w:rsid w:val="00CA5C9B"/>
    <w:rsid w:val="00CB13B7"/>
    <w:rsid w:val="00CB5D4E"/>
    <w:rsid w:val="00CD6D44"/>
    <w:rsid w:val="00CF6ACE"/>
    <w:rsid w:val="00D030A4"/>
    <w:rsid w:val="00D26014"/>
    <w:rsid w:val="00D30BE0"/>
    <w:rsid w:val="00D320EC"/>
    <w:rsid w:val="00D32BDE"/>
    <w:rsid w:val="00D34E77"/>
    <w:rsid w:val="00D35B72"/>
    <w:rsid w:val="00D4603A"/>
    <w:rsid w:val="00D63E07"/>
    <w:rsid w:val="00D90C77"/>
    <w:rsid w:val="00D9622F"/>
    <w:rsid w:val="00DB3D9D"/>
    <w:rsid w:val="00DB7736"/>
    <w:rsid w:val="00DB7D1E"/>
    <w:rsid w:val="00DC17DE"/>
    <w:rsid w:val="00DD0719"/>
    <w:rsid w:val="00DE05FE"/>
    <w:rsid w:val="00E1686D"/>
    <w:rsid w:val="00E17D0B"/>
    <w:rsid w:val="00E22307"/>
    <w:rsid w:val="00E25F35"/>
    <w:rsid w:val="00E27ACF"/>
    <w:rsid w:val="00E4716D"/>
    <w:rsid w:val="00E904D9"/>
    <w:rsid w:val="00EC6513"/>
    <w:rsid w:val="00EC73DC"/>
    <w:rsid w:val="00ED0C76"/>
    <w:rsid w:val="00ED7827"/>
    <w:rsid w:val="00F020D8"/>
    <w:rsid w:val="00F1459C"/>
    <w:rsid w:val="00F41445"/>
    <w:rsid w:val="00F44300"/>
    <w:rsid w:val="00F45E14"/>
    <w:rsid w:val="00F60EC8"/>
    <w:rsid w:val="00F927FB"/>
    <w:rsid w:val="00F97C4A"/>
    <w:rsid w:val="00FA5E69"/>
    <w:rsid w:val="00FB2128"/>
    <w:rsid w:val="00FC13B5"/>
    <w:rsid w:val="00FC5173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80033"/>
  <w15:docId w15:val="{9DCFF0A8-EB3D-4C35-948D-2A5EC6A53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1686D"/>
    <w:rPr>
      <w:rFonts w:ascii="Arial" w:hAnsi="Arial"/>
      <w:sz w:val="16"/>
    </w:rPr>
  </w:style>
  <w:style w:type="paragraph" w:styleId="Naslov1">
    <w:name w:val="heading 1"/>
    <w:basedOn w:val="Navaden"/>
    <w:next w:val="Navaden"/>
    <w:link w:val="Naslov1Znak"/>
    <w:uiPriority w:val="9"/>
    <w:qFormat/>
    <w:rsid w:val="007B56A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B56A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030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B56AB"/>
    <w:rPr>
      <w:rFonts w:ascii="Arial" w:eastAsiaTheme="majorEastAsia" w:hAnsi="Arial" w:cstheme="majorBidi"/>
      <w:b/>
      <w:sz w:val="28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B56AB"/>
    <w:rPr>
      <w:rFonts w:ascii="Arial" w:eastAsiaTheme="majorEastAsia" w:hAnsi="Arial" w:cstheme="majorBidi"/>
      <w:b/>
      <w:sz w:val="24"/>
      <w:szCs w:val="26"/>
    </w:rPr>
  </w:style>
  <w:style w:type="paragraph" w:styleId="Glava">
    <w:name w:val="header"/>
    <w:basedOn w:val="Navaden"/>
    <w:link w:val="GlavaZnak"/>
    <w:uiPriority w:val="99"/>
    <w:unhideWhenUsed/>
    <w:rsid w:val="007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56AB"/>
    <w:rPr>
      <w:rFonts w:ascii="Arial" w:hAnsi="Arial"/>
      <w:sz w:val="16"/>
    </w:rPr>
  </w:style>
  <w:style w:type="paragraph" w:styleId="Noga">
    <w:name w:val="footer"/>
    <w:basedOn w:val="Navaden"/>
    <w:link w:val="NogaZnak"/>
    <w:uiPriority w:val="99"/>
    <w:unhideWhenUsed/>
    <w:rsid w:val="007B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56AB"/>
    <w:rPr>
      <w:rFonts w:ascii="Arial" w:hAnsi="Arial"/>
      <w:sz w:val="16"/>
    </w:rPr>
  </w:style>
  <w:style w:type="table" w:styleId="Tabelamrea">
    <w:name w:val="Table Grid"/>
    <w:basedOn w:val="Navadnatabela"/>
    <w:uiPriority w:val="39"/>
    <w:rsid w:val="007B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56A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B56A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B56A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B56AB"/>
    <w:rPr>
      <w:color w:val="0563C1" w:themeColor="hyperlink"/>
      <w:u w:val="single"/>
    </w:rPr>
  </w:style>
  <w:style w:type="paragraph" w:customStyle="1" w:styleId="Default">
    <w:name w:val="Default"/>
    <w:rsid w:val="007B56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avaden"/>
    <w:uiPriority w:val="1"/>
    <w:qFormat/>
    <w:rsid w:val="007B56AB"/>
    <w:pPr>
      <w:widowControl w:val="0"/>
      <w:autoSpaceDE w:val="0"/>
      <w:autoSpaceDN w:val="0"/>
      <w:spacing w:after="0" w:line="183" w:lineRule="exact"/>
      <w:ind w:left="110"/>
    </w:pPr>
    <w:rPr>
      <w:rFonts w:eastAsia="Arial" w:cs="Arial"/>
      <w:sz w:val="22"/>
    </w:rPr>
  </w:style>
  <w:style w:type="paragraph" w:styleId="Brezrazmikov">
    <w:name w:val="No Spacing"/>
    <w:uiPriority w:val="1"/>
    <w:qFormat/>
    <w:rsid w:val="008120FD"/>
    <w:pPr>
      <w:spacing w:after="0" w:line="240" w:lineRule="auto"/>
    </w:pPr>
    <w:rPr>
      <w:rFonts w:ascii="Arial" w:hAnsi="Arial"/>
      <w:sz w:val="16"/>
    </w:rPr>
  </w:style>
  <w:style w:type="character" w:customStyle="1" w:styleId="apple-converted-space">
    <w:name w:val="apple-converted-space"/>
    <w:rsid w:val="00433DF3"/>
  </w:style>
  <w:style w:type="character" w:customStyle="1" w:styleId="Naslov4Znak">
    <w:name w:val="Naslov 4 Znak"/>
    <w:basedOn w:val="Privzetapisavaodstavka"/>
    <w:link w:val="Naslov4"/>
    <w:uiPriority w:val="9"/>
    <w:semiHidden/>
    <w:rsid w:val="00030FF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7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E285F4-6794-4A75-AE4B-B3B04398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112</Words>
  <Characters>34841</Characters>
  <Application>Microsoft Office Word</Application>
  <DocSecurity>0</DocSecurity>
  <Lines>290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Barič</dc:creator>
  <cp:lastModifiedBy>Itk Podpora</cp:lastModifiedBy>
  <cp:revision>3</cp:revision>
  <cp:lastPrinted>2021-07-05T06:02:00Z</cp:lastPrinted>
  <dcterms:created xsi:type="dcterms:W3CDTF">2022-06-16T06:01:00Z</dcterms:created>
  <dcterms:modified xsi:type="dcterms:W3CDTF">2022-06-20T04:33:00Z</dcterms:modified>
</cp:coreProperties>
</file>